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DDA" w:rsidRPr="00FC6DDA" w:rsidRDefault="00FC6DDA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FC6DDA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KOMPANIJA „DUNAV OSIGURANJE“</w:t>
      </w:r>
    </w:p>
    <w:p w:rsidR="00FC6DDA" w:rsidRPr="00FC6DDA" w:rsidRDefault="00FC6DDA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FC6DDA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REDAKCIJA ČASOPISA </w:t>
      </w:r>
      <w:r w:rsidRPr="00FC6DDA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>TOKOVI OSIGURANJA</w:t>
      </w:r>
    </w:p>
    <w:p w:rsidR="00FC6DDA" w:rsidRDefault="00FC6DDA" w:rsidP="00FC6DDA">
      <w:pPr>
        <w:spacing w:after="0"/>
        <w:ind w:left="0" w:righ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DDA" w:rsidRDefault="00FC6DDA" w:rsidP="00FC6DDA">
      <w:pPr>
        <w:spacing w:after="0"/>
        <w:ind w:left="0" w:righ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BLIOGRAFIJA</w:t>
      </w:r>
    </w:p>
    <w:p w:rsidR="00FC6DDA" w:rsidRDefault="00FC6DDA" w:rsidP="00FC6DDA">
      <w:pPr>
        <w:spacing w:after="0"/>
        <w:ind w:left="0" w:righ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DDA" w:rsidRPr="00FC6DDA" w:rsidRDefault="00FC6DDA" w:rsidP="00FC6DD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C6DDA">
        <w:rPr>
          <w:rFonts w:ascii="Times New Roman" w:hAnsi="Times New Roman" w:cs="Times New Roman"/>
          <w:b/>
          <w:szCs w:val="24"/>
        </w:rPr>
        <w:t xml:space="preserve">Priredila: Ljiljana Lazarević Davidović, urednik časopisa </w:t>
      </w:r>
    </w:p>
    <w:p w:rsidR="000F46C4" w:rsidRDefault="007B1F97" w:rsidP="001B12BE">
      <w:pPr>
        <w:spacing w:after="0"/>
        <w:ind w:left="0" w:right="14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465B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4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E7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611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4DDF" w:rsidRDefault="000F46C4" w:rsidP="00864DDF">
      <w:pPr>
        <w:spacing w:after="0"/>
        <w:ind w:left="0" w:right="142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REGISTAR AUTORA I </w:t>
      </w:r>
      <w:r w:rsidR="003B085E">
        <w:rPr>
          <w:rFonts w:ascii="Times New Roman" w:hAnsi="Times New Roman" w:cs="Times New Roman"/>
          <w:b/>
          <w:szCs w:val="24"/>
        </w:rPr>
        <w:t xml:space="preserve">NASLOVI ČLANAKA </w:t>
      </w:r>
      <w:r w:rsidR="00864DDF">
        <w:rPr>
          <w:rFonts w:ascii="Times New Roman" w:hAnsi="Times New Roman" w:cs="Times New Roman"/>
          <w:b/>
          <w:szCs w:val="24"/>
        </w:rPr>
        <w:t xml:space="preserve">I DRUGIH PRILOGA </w:t>
      </w:r>
      <w:r w:rsidR="003B085E">
        <w:rPr>
          <w:rFonts w:ascii="Times New Roman" w:hAnsi="Times New Roman" w:cs="Times New Roman"/>
          <w:b/>
          <w:szCs w:val="24"/>
        </w:rPr>
        <w:t>OBJAVLJENIH U ČASOPISU</w:t>
      </w:r>
      <w:r w:rsidR="00864DDF">
        <w:rPr>
          <w:rFonts w:ascii="Times New Roman" w:hAnsi="Times New Roman" w:cs="Times New Roman"/>
          <w:b/>
          <w:szCs w:val="24"/>
        </w:rPr>
        <w:t xml:space="preserve"> </w:t>
      </w:r>
      <w:r w:rsidR="003B085E">
        <w:rPr>
          <w:rFonts w:ascii="Times New Roman" w:hAnsi="Times New Roman" w:cs="Times New Roman"/>
          <w:b/>
          <w:szCs w:val="24"/>
        </w:rPr>
        <w:t>„TOKOVI OSIGURANJA“</w:t>
      </w:r>
      <w:r w:rsidR="00082D79">
        <w:rPr>
          <w:rFonts w:ascii="Times New Roman" w:hAnsi="Times New Roman" w:cs="Times New Roman"/>
          <w:b/>
          <w:szCs w:val="24"/>
        </w:rPr>
        <w:t xml:space="preserve"> </w:t>
      </w:r>
      <w:r w:rsidR="00075E7A">
        <w:rPr>
          <w:rFonts w:ascii="Times New Roman" w:hAnsi="Times New Roman" w:cs="Times New Roman"/>
          <w:b/>
          <w:szCs w:val="24"/>
        </w:rPr>
        <w:t xml:space="preserve">(TO) </w:t>
      </w:r>
    </w:p>
    <w:p w:rsidR="00864DDF" w:rsidRDefault="00082D79" w:rsidP="00864DDF">
      <w:pPr>
        <w:spacing w:after="0"/>
        <w:ind w:left="0" w:right="142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 ČA</w:t>
      </w:r>
      <w:r w:rsidR="00075E7A">
        <w:rPr>
          <w:rFonts w:ascii="Times New Roman" w:hAnsi="Times New Roman" w:cs="Times New Roman"/>
          <w:b/>
          <w:szCs w:val="24"/>
        </w:rPr>
        <w:t xml:space="preserve">SOPISIMA </w:t>
      </w:r>
      <w:r>
        <w:rPr>
          <w:rFonts w:ascii="Times New Roman" w:hAnsi="Times New Roman" w:cs="Times New Roman"/>
          <w:b/>
          <w:szCs w:val="24"/>
        </w:rPr>
        <w:t xml:space="preserve">„OSIGURANJE UDRUŽENOG RADA“ </w:t>
      </w:r>
      <w:r w:rsidR="00075E7A">
        <w:rPr>
          <w:rFonts w:ascii="Times New Roman" w:hAnsi="Times New Roman" w:cs="Times New Roman"/>
          <w:b/>
          <w:szCs w:val="24"/>
        </w:rPr>
        <w:t xml:space="preserve">(OUR) </w:t>
      </w:r>
    </w:p>
    <w:p w:rsidR="000F46C4" w:rsidRDefault="00082D79" w:rsidP="00864DDF">
      <w:pPr>
        <w:spacing w:after="0"/>
        <w:ind w:left="0" w:right="142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 „OSIGURANJE U TEORIJI I PRAKSI“</w:t>
      </w:r>
      <w:r w:rsidR="00075E7A">
        <w:rPr>
          <w:rFonts w:ascii="Times New Roman" w:hAnsi="Times New Roman" w:cs="Times New Roman"/>
          <w:b/>
          <w:szCs w:val="24"/>
        </w:rPr>
        <w:t xml:space="preserve"> (OTP</w:t>
      </w:r>
      <w:r>
        <w:rPr>
          <w:rFonts w:ascii="Times New Roman" w:hAnsi="Times New Roman" w:cs="Times New Roman"/>
          <w:b/>
          <w:szCs w:val="24"/>
        </w:rPr>
        <w:t>)</w:t>
      </w:r>
      <w:r w:rsidR="00075E7A" w:rsidRPr="00075E7A">
        <w:rPr>
          <w:rFonts w:ascii="Times New Roman" w:hAnsi="Times New Roman" w:cs="Times New Roman"/>
          <w:b/>
          <w:szCs w:val="24"/>
        </w:rPr>
        <w:t xml:space="preserve"> </w:t>
      </w:r>
      <w:r w:rsidR="00075E7A">
        <w:rPr>
          <w:rFonts w:ascii="Times New Roman" w:hAnsi="Times New Roman" w:cs="Times New Roman"/>
          <w:b/>
          <w:szCs w:val="24"/>
        </w:rPr>
        <w:t>KOJI SU MU PRETHODILI</w:t>
      </w:r>
    </w:p>
    <w:p w:rsidR="00374986" w:rsidRDefault="00374986" w:rsidP="001B12B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075E7A" w:rsidRPr="00D324B7" w:rsidRDefault="00D324B7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324B7">
        <w:rPr>
          <w:rFonts w:ascii="Times New Roman" w:hAnsi="Times New Roman" w:cs="Times New Roman"/>
          <w:b/>
          <w:color w:val="2F5496" w:themeColor="accent5" w:themeShade="BF"/>
          <w:szCs w:val="24"/>
        </w:rPr>
        <w:t>Napomena: Plavom bojom označeni su članci</w:t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>, dok je kod ostalih priloga naznačeno kojoj kategoriji pripadaju</w:t>
      </w:r>
    </w:p>
    <w:p w:rsidR="00D324B7" w:rsidRDefault="00D324B7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075E7A" w:rsidRPr="00826C2A" w:rsidRDefault="00075E7A" w:rsidP="00826C2A">
      <w:pPr>
        <w:spacing w:after="0"/>
        <w:ind w:left="0" w:right="142" w:firstLine="0"/>
        <w:jc w:val="right"/>
        <w:rPr>
          <w:rFonts w:ascii="Times New Roman" w:hAnsi="Times New Roman" w:cs="Times New Roman"/>
          <w:b/>
          <w:i/>
          <w:szCs w:val="24"/>
        </w:rPr>
      </w:pPr>
      <w:r w:rsidRPr="00075E7A">
        <w:rPr>
          <w:rFonts w:ascii="Times New Roman" w:hAnsi="Times New Roman" w:cs="Times New Roman"/>
          <w:b/>
          <w:i/>
          <w:szCs w:val="24"/>
        </w:rPr>
        <w:t>Prezi</w:t>
      </w:r>
      <w:r w:rsidR="00792F16">
        <w:rPr>
          <w:rFonts w:ascii="Times New Roman" w:hAnsi="Times New Roman" w:cs="Times New Roman"/>
          <w:b/>
          <w:i/>
          <w:szCs w:val="24"/>
        </w:rPr>
        <w:t>me, ime autora i naziv članka</w:t>
      </w:r>
      <w:r w:rsidR="006B7B0E">
        <w:rPr>
          <w:rFonts w:ascii="Times New Roman" w:hAnsi="Times New Roman" w:cs="Times New Roman"/>
          <w:b/>
          <w:i/>
          <w:szCs w:val="24"/>
        </w:rPr>
        <w:tab/>
      </w:r>
      <w:r w:rsidR="00792F16">
        <w:rPr>
          <w:rFonts w:ascii="Times New Roman" w:hAnsi="Times New Roman" w:cs="Times New Roman"/>
          <w:b/>
          <w:i/>
          <w:szCs w:val="24"/>
        </w:rPr>
        <w:tab/>
      </w:r>
      <w:r w:rsidR="00792F16">
        <w:rPr>
          <w:rFonts w:ascii="Times New Roman" w:hAnsi="Times New Roman" w:cs="Times New Roman"/>
          <w:b/>
          <w:i/>
          <w:szCs w:val="24"/>
        </w:rPr>
        <w:tab/>
      </w:r>
      <w:r w:rsidR="00792F16">
        <w:rPr>
          <w:rFonts w:ascii="Times New Roman" w:hAnsi="Times New Roman" w:cs="Times New Roman"/>
          <w:b/>
          <w:i/>
          <w:szCs w:val="24"/>
        </w:rPr>
        <w:tab/>
      </w:r>
      <w:r w:rsidR="00792F16">
        <w:rPr>
          <w:rFonts w:ascii="Times New Roman" w:hAnsi="Times New Roman" w:cs="Times New Roman"/>
          <w:b/>
          <w:i/>
          <w:szCs w:val="24"/>
        </w:rPr>
        <w:tab/>
      </w:r>
      <w:r w:rsidR="00792F16">
        <w:rPr>
          <w:rFonts w:ascii="Times New Roman" w:hAnsi="Times New Roman" w:cs="Times New Roman"/>
          <w:b/>
          <w:i/>
          <w:szCs w:val="24"/>
        </w:rPr>
        <w:tab/>
        <w:t xml:space="preserve">  </w:t>
      </w:r>
      <w:r w:rsidR="006B7B0E">
        <w:rPr>
          <w:rFonts w:ascii="Times New Roman" w:hAnsi="Times New Roman" w:cs="Times New Roman"/>
          <w:b/>
          <w:i/>
          <w:szCs w:val="24"/>
        </w:rPr>
        <w:t xml:space="preserve">Broj, godina </w:t>
      </w:r>
      <w:r w:rsidR="00792F16">
        <w:rPr>
          <w:rFonts w:ascii="Times New Roman" w:hAnsi="Times New Roman" w:cs="Times New Roman"/>
          <w:b/>
          <w:i/>
          <w:szCs w:val="24"/>
        </w:rPr>
        <w:t xml:space="preserve">izdanja </w:t>
      </w:r>
      <w:r w:rsidR="006B7B0E">
        <w:rPr>
          <w:rFonts w:ascii="Times New Roman" w:hAnsi="Times New Roman" w:cs="Times New Roman"/>
          <w:b/>
          <w:i/>
          <w:szCs w:val="24"/>
        </w:rPr>
        <w:t xml:space="preserve">i </w:t>
      </w:r>
      <w:r w:rsidR="00792F16">
        <w:rPr>
          <w:rFonts w:ascii="Times New Roman" w:hAnsi="Times New Roman" w:cs="Times New Roman"/>
          <w:b/>
          <w:i/>
          <w:szCs w:val="24"/>
        </w:rPr>
        <w:t xml:space="preserve">             </w:t>
      </w:r>
      <w:r w:rsidR="006B7B0E">
        <w:rPr>
          <w:rFonts w:ascii="Times New Roman" w:hAnsi="Times New Roman" w:cs="Times New Roman"/>
          <w:b/>
          <w:i/>
          <w:szCs w:val="24"/>
        </w:rPr>
        <w:t xml:space="preserve">skraćeni naziv </w:t>
      </w:r>
      <w:r>
        <w:rPr>
          <w:rFonts w:ascii="Times New Roman" w:hAnsi="Times New Roman" w:cs="Times New Roman"/>
          <w:b/>
          <w:i/>
          <w:szCs w:val="24"/>
        </w:rPr>
        <w:t>časopisa</w:t>
      </w:r>
    </w:p>
    <w:p w:rsidR="00AB25A0" w:rsidRPr="006C2249" w:rsidRDefault="00374986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Aleksić</w:t>
      </w:r>
      <w:r w:rsidR="00E700AF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prof. dr</w:t>
      </w:r>
      <w:r w:rsidR="003B085E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Živojin</w:t>
      </w:r>
    </w:p>
    <w:p w:rsidR="00374986" w:rsidRPr="00D17354" w:rsidRDefault="00374986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>Utvrđivanje uzroka i odgovornosti kod os</w:t>
      </w:r>
      <w:r w:rsidR="000C30B9"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>t</w:t>
      </w:r>
      <w:r w:rsidR="005B7EE0"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>varivanja rizika</w:t>
      </w:r>
      <w:r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požara</w:t>
      </w:r>
      <w:r w:rsidR="000C30B9"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417D3C" w:rsidRPr="005B7EE0">
        <w:rPr>
          <w:rFonts w:ascii="Times New Roman" w:hAnsi="Times New Roman" w:cs="Times New Roman"/>
          <w:color w:val="2F5496" w:themeColor="accent5" w:themeShade="BF"/>
          <w:szCs w:val="24"/>
        </w:rPr>
        <w:t xml:space="preserve">              </w:t>
      </w:r>
      <w:r w:rsidR="000C30B9"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5</w:t>
      </w:r>
      <w:r w:rsidR="00111A65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374986" w:rsidRPr="00D36185" w:rsidRDefault="00374986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>Prevare u pomorskom</w:t>
      </w:r>
      <w:r w:rsidR="000C30B9"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osiguranju </w:t>
      </w:r>
      <w:r w:rsidR="00417D3C" w:rsidRPr="005B7EE0">
        <w:rPr>
          <w:rFonts w:ascii="Times New Roman" w:hAnsi="Times New Roman" w:cs="Times New Roman"/>
          <w:color w:val="2F5496" w:themeColor="accent5" w:themeShade="BF"/>
          <w:szCs w:val="24"/>
        </w:rPr>
        <w:t xml:space="preserve">           </w:t>
      </w:r>
      <w:r w:rsidR="00A90B80"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</w:t>
      </w:r>
      <w:r w:rsidR="00111A65"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</w:t>
      </w:r>
      <w:r w:rsidR="002D041E"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111A65"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A90B80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6</w:t>
      </w:r>
      <w:r w:rsidR="00111A65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AB25A0" w:rsidRPr="00D36185" w:rsidRDefault="00AB25A0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Krim</w:t>
      </w:r>
      <w:r w:rsidR="00417D3C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nalistika i osiguranje života          </w:t>
      </w:r>
      <w:r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="00D17354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</w:t>
      </w:r>
      <w:r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="000C30B9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="00A00B02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D17354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4</w:t>
      </w:r>
      <w:r w:rsidR="00A00B02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A90B80" w:rsidRPr="00D36185" w:rsidRDefault="00A90B80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Otkrivan</w:t>
      </w:r>
      <w:r w:rsidR="00417D3C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je paljevina osiguran</w:t>
      </w:r>
      <w:r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e imovine                                                            </w:t>
      </w:r>
      <w:r w:rsidR="00A00B02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br. 3-4/2006</w:t>
      </w:r>
      <w:r w:rsidR="00A00B02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A90B80" w:rsidRPr="00D36185" w:rsidRDefault="00A90B80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amoubistvo ili ubistvo i životno osiguranje                                        </w:t>
      </w:r>
      <w:r w:rsidR="00A00B02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</w:t>
      </w:r>
      <w:r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br. 4/2007</w:t>
      </w:r>
      <w:r w:rsidR="00A00B02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A90B80" w:rsidRPr="00D36185" w:rsidRDefault="00A90B80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Istraživanje sabo</w:t>
      </w:r>
      <w:r w:rsidR="00F63D1A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taže i diverzije: podmetanje po</w:t>
      </w:r>
      <w:r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žara i eksplozija              </w:t>
      </w:r>
      <w:r w:rsidR="002F7E83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br. 1-2/2009</w:t>
      </w:r>
      <w:r w:rsidR="002F7E83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F63D1A" w:rsidRPr="00D36185" w:rsidRDefault="00F63D1A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Veštačenje falsifikata dokumenata                                                      </w:t>
      </w:r>
      <w:r w:rsidR="002F7E83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</w:t>
      </w:r>
      <w:r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0</w:t>
      </w:r>
      <w:r w:rsidR="002F7E83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F63D1A" w:rsidRDefault="00F63D1A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 w:val="22"/>
        </w:rPr>
      </w:pPr>
    </w:p>
    <w:p w:rsidR="006523D4" w:rsidRPr="006C2249" w:rsidRDefault="003B085E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Aksentijević</w:t>
      </w:r>
      <w:r w:rsidR="00E700AF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inž.</w:t>
      </w: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6523D4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ilić</w:t>
      </w:r>
    </w:p>
    <w:p w:rsidR="006523D4" w:rsidRPr="00D36185" w:rsidRDefault="006523D4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>Uzroci kvara</w:t>
      </w:r>
      <w:r w:rsidR="0065786C"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transformatora većih snaga i njihova prev</w:t>
      </w:r>
      <w:r w:rsidR="002F7E83"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entivna zaštita         </w:t>
      </w:r>
      <w:r w:rsidR="00B40A34"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2F7E83"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65786C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5</w:t>
      </w:r>
      <w:r w:rsidR="002F7E83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E053C5" w:rsidRPr="00D36185" w:rsidRDefault="0065786C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zemljenje elektroenergetskih postrojenja i rezultati ispitivanja u TE </w:t>
      </w:r>
    </w:p>
    <w:p w:rsidR="0065786C" w:rsidRPr="00D36185" w:rsidRDefault="0065786C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„Nikola Tesla“</w:t>
      </w:r>
      <w:r w:rsidR="007E057E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- </w:t>
      </w:r>
      <w:r w:rsidR="00082D79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 </w:t>
      </w:r>
      <w:r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-Obrenovac</w:t>
      </w:r>
      <w:r w:rsidR="007E057E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</w:t>
      </w:r>
      <w:r w:rsidR="00E053C5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</w:t>
      </w:r>
      <w:r w:rsidR="008438CA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="00845A7F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</w:t>
      </w:r>
      <w:r w:rsidR="007E057E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8</w:t>
      </w:r>
      <w:r w:rsidR="002F7E83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164836" w:rsidRPr="00D36185" w:rsidRDefault="00164836" w:rsidP="0016483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lansko preventivno održavanje visokonaponskih motora            </w:t>
      </w:r>
      <w:r w:rsidR="002F7E83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br. 2 /1991</w:t>
      </w:r>
      <w:r w:rsidR="002F7E83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4C5A33" w:rsidRPr="008438CA" w:rsidRDefault="00D8020E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8438CA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160FEC" w:rsidRPr="006C2249" w:rsidRDefault="00160FEC" w:rsidP="0009793B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Andrejić</w:t>
      </w:r>
      <w:r w:rsidR="00DF66B8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9C316C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MA</w:t>
      </w:r>
      <w:r w:rsidR="00B65583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Slađana</w:t>
      </w:r>
    </w:p>
    <w:p w:rsidR="00B01F3F" w:rsidRPr="00DF0AE0" w:rsidRDefault="00B01F3F" w:rsidP="00B01F3F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8438CA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8438CA">
        <w:rPr>
          <w:rFonts w:ascii="Times New Roman" w:hAnsi="Times New Roman" w:cs="Times New Roman"/>
          <w:b/>
          <w:szCs w:val="24"/>
        </w:rPr>
        <w:t xml:space="preserve"> Tu su, ali i nisu                                                                </w:t>
      </w:r>
      <w:r w:rsidRPr="00DF0AE0">
        <w:rPr>
          <w:rFonts w:ascii="Times New Roman" w:hAnsi="Times New Roman" w:cs="Times New Roman"/>
          <w:b/>
          <w:szCs w:val="24"/>
        </w:rPr>
        <w:t xml:space="preserve">br. 3/2018/TO </w:t>
      </w:r>
    </w:p>
    <w:p w:rsidR="002E515B" w:rsidRPr="00DF0AE0" w:rsidRDefault="002E515B" w:rsidP="0009793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F0AE0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DF0AE0">
        <w:rPr>
          <w:rFonts w:ascii="Times New Roman" w:hAnsi="Times New Roman" w:cs="Times New Roman"/>
          <w:b/>
          <w:szCs w:val="24"/>
        </w:rPr>
        <w:t xml:space="preserve"> Od čoveka čoveku                                                          </w:t>
      </w:r>
      <w:r w:rsidR="00B01F3F" w:rsidRPr="00DF0AE0">
        <w:rPr>
          <w:rFonts w:ascii="Times New Roman" w:hAnsi="Times New Roman" w:cs="Times New Roman"/>
          <w:b/>
          <w:szCs w:val="24"/>
        </w:rPr>
        <w:t xml:space="preserve"> </w:t>
      </w:r>
      <w:r w:rsidRPr="00DF0AE0">
        <w:rPr>
          <w:rFonts w:ascii="Times New Roman" w:hAnsi="Times New Roman" w:cs="Times New Roman"/>
          <w:b/>
          <w:szCs w:val="24"/>
        </w:rPr>
        <w:t xml:space="preserve">br. 4/2018/TO </w:t>
      </w:r>
    </w:p>
    <w:p w:rsidR="00B21F1E" w:rsidRPr="00DF0AE0" w:rsidRDefault="00B21F1E" w:rsidP="0009793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F0AE0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DF0AE0">
        <w:rPr>
          <w:rFonts w:ascii="Times New Roman" w:hAnsi="Times New Roman" w:cs="Times New Roman"/>
          <w:b/>
          <w:szCs w:val="24"/>
        </w:rPr>
        <w:t xml:space="preserve"> Na prezentacijskoj tacni ‒ najčešće greške</w:t>
      </w:r>
    </w:p>
    <w:p w:rsidR="00B21F1E" w:rsidRPr="00DF0AE0" w:rsidRDefault="00B21F1E" w:rsidP="00B21F1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F0AE0">
        <w:rPr>
          <w:rFonts w:ascii="Times New Roman" w:hAnsi="Times New Roman" w:cs="Times New Roman"/>
          <w:b/>
          <w:szCs w:val="24"/>
        </w:rPr>
        <w:t xml:space="preserve">u POWER POINT prezentaciji u osiguravajućoj branši                                          </w:t>
      </w:r>
      <w:r w:rsidR="00B01F3F" w:rsidRPr="00DF0AE0">
        <w:rPr>
          <w:rFonts w:ascii="Times New Roman" w:hAnsi="Times New Roman" w:cs="Times New Roman"/>
          <w:b/>
          <w:szCs w:val="24"/>
        </w:rPr>
        <w:t xml:space="preserve"> </w:t>
      </w:r>
      <w:r w:rsidRPr="00DF0AE0">
        <w:rPr>
          <w:rFonts w:ascii="Times New Roman" w:hAnsi="Times New Roman" w:cs="Times New Roman"/>
          <w:b/>
          <w:szCs w:val="24"/>
        </w:rPr>
        <w:t>br. 2/2019/TO</w:t>
      </w:r>
    </w:p>
    <w:p w:rsidR="00160FEC" w:rsidRPr="00DF0AE0" w:rsidRDefault="00160FEC" w:rsidP="0009793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F0AE0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DF0AE0">
        <w:rPr>
          <w:rFonts w:ascii="Times New Roman" w:hAnsi="Times New Roman" w:cs="Times New Roman"/>
          <w:b/>
          <w:szCs w:val="24"/>
        </w:rPr>
        <w:t xml:space="preserve"> Sve u jednom zdravstvenom kartonu                        </w:t>
      </w:r>
      <w:r w:rsidR="00F679E9" w:rsidRPr="00DF0AE0">
        <w:rPr>
          <w:rFonts w:ascii="Times New Roman" w:hAnsi="Times New Roman" w:cs="Times New Roman"/>
          <w:b/>
          <w:szCs w:val="24"/>
        </w:rPr>
        <w:t xml:space="preserve">  </w:t>
      </w:r>
      <w:r w:rsidR="002E515B" w:rsidRPr="00DF0AE0">
        <w:rPr>
          <w:rFonts w:ascii="Times New Roman" w:hAnsi="Times New Roman" w:cs="Times New Roman"/>
          <w:b/>
          <w:szCs w:val="24"/>
        </w:rPr>
        <w:t xml:space="preserve"> </w:t>
      </w:r>
      <w:r w:rsidR="00B01F3F" w:rsidRPr="00DF0AE0">
        <w:rPr>
          <w:rFonts w:ascii="Times New Roman" w:hAnsi="Times New Roman" w:cs="Times New Roman"/>
          <w:b/>
          <w:szCs w:val="24"/>
        </w:rPr>
        <w:t xml:space="preserve"> </w:t>
      </w:r>
      <w:r w:rsidR="00F679E9" w:rsidRPr="00DF0AE0">
        <w:rPr>
          <w:rFonts w:ascii="Times New Roman" w:hAnsi="Times New Roman" w:cs="Times New Roman"/>
          <w:b/>
          <w:szCs w:val="24"/>
        </w:rPr>
        <w:t>br. 3/201</w:t>
      </w:r>
      <w:r w:rsidRPr="00DF0AE0">
        <w:rPr>
          <w:rFonts w:ascii="Times New Roman" w:hAnsi="Times New Roman" w:cs="Times New Roman"/>
          <w:b/>
          <w:szCs w:val="24"/>
        </w:rPr>
        <w:t>9</w:t>
      </w:r>
      <w:r w:rsidR="00F679E9" w:rsidRPr="00DF0AE0">
        <w:rPr>
          <w:rFonts w:ascii="Times New Roman" w:hAnsi="Times New Roman" w:cs="Times New Roman"/>
          <w:b/>
          <w:szCs w:val="24"/>
        </w:rPr>
        <w:t>/</w:t>
      </w:r>
      <w:r w:rsidRPr="00DF0AE0">
        <w:rPr>
          <w:rFonts w:ascii="Times New Roman" w:hAnsi="Times New Roman" w:cs="Times New Roman"/>
          <w:b/>
          <w:szCs w:val="24"/>
        </w:rPr>
        <w:t>TO</w:t>
      </w:r>
    </w:p>
    <w:p w:rsidR="00160FEC" w:rsidRPr="008438CA" w:rsidRDefault="00160FEC" w:rsidP="0009793B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09793B" w:rsidRPr="006C2249" w:rsidRDefault="003B085E" w:rsidP="0009793B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Anđelić</w:t>
      </w:r>
      <w:r w:rsidR="00882DE7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vet.</w:t>
      </w: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B65583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adoslav</w:t>
      </w:r>
    </w:p>
    <w:p w:rsidR="0009793B" w:rsidRPr="008438CA" w:rsidRDefault="0009793B" w:rsidP="0009793B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882DE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pasa                                                                                 </w:t>
      </w:r>
      <w:r w:rsidR="002F7E83" w:rsidRPr="00882DE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2/2004</w:t>
      </w:r>
      <w:r w:rsidR="002F7E83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09793B" w:rsidRPr="008438CA" w:rsidRDefault="0009793B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4C5A33" w:rsidRPr="006C2249" w:rsidRDefault="00DD4F71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Aranđelović</w:t>
      </w:r>
      <w:r w:rsidR="009C316C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prof. dr</w:t>
      </w:r>
      <w:r w:rsidR="003B085E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irjana</w:t>
      </w:r>
    </w:p>
    <w:p w:rsidR="0073773B" w:rsidRPr="008438CA" w:rsidRDefault="0073773B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8438CA">
        <w:rPr>
          <w:rFonts w:ascii="Times New Roman" w:hAnsi="Times New Roman" w:cs="Times New Roman"/>
          <w:b/>
          <w:color w:val="2F5496" w:themeColor="accent5" w:themeShade="BF"/>
          <w:szCs w:val="24"/>
        </w:rPr>
        <w:t>Razvoj javno-privatnih partnerst</w:t>
      </w:r>
      <w:r w:rsidR="00164836" w:rsidRPr="008438CA">
        <w:rPr>
          <w:rFonts w:ascii="Times New Roman" w:hAnsi="Times New Roman" w:cs="Times New Roman"/>
          <w:b/>
          <w:color w:val="2F5496" w:themeColor="accent5" w:themeShade="BF"/>
          <w:szCs w:val="24"/>
        </w:rPr>
        <w:t>a</w:t>
      </w:r>
      <w:r w:rsidRPr="008438C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va u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u                         </w:t>
      </w:r>
      <w:r w:rsidR="002F7E83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3</w:t>
      </w:r>
      <w:r w:rsidR="002F7E83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DD4F71" w:rsidRPr="008438CA" w:rsidRDefault="00DD4F71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DD4F71" w:rsidRPr="006C2249" w:rsidRDefault="00DD4F71" w:rsidP="00DD4F7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Avsenik</w:t>
      </w:r>
      <w:r w:rsidR="00855376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inž.</w:t>
      </w: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Franc</w:t>
      </w:r>
    </w:p>
    <w:p w:rsidR="00855376" w:rsidRPr="00855376" w:rsidRDefault="00DD4F71" w:rsidP="00DD4F7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5537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eventiva u uslovima osiguranja </w:t>
      </w:r>
      <w:r w:rsidR="00855376" w:rsidRPr="00855376">
        <w:rPr>
          <w:rFonts w:ascii="Times New Roman" w:hAnsi="Times New Roman" w:cs="Times New Roman"/>
          <w:b/>
          <w:color w:val="2F5496" w:themeColor="accent5" w:themeShade="BF"/>
          <w:szCs w:val="24"/>
        </w:rPr>
        <w:t>i tarifama premija osiguranja</w:t>
      </w:r>
    </w:p>
    <w:p w:rsidR="00DD4F71" w:rsidRPr="008438CA" w:rsidRDefault="00DD4F71" w:rsidP="00DD4F71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85537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ndustrije i civila                                 </w:t>
      </w:r>
      <w:r w:rsidR="002F7E83" w:rsidRPr="0085537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</w:t>
      </w:r>
      <w:r w:rsidR="00855376" w:rsidRPr="0085537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7</w:t>
      </w:r>
      <w:r w:rsidR="002F7E83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DD4F71" w:rsidRPr="008438CA" w:rsidRDefault="00DD4F71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402D5E" w:rsidRPr="006C2249" w:rsidRDefault="006C2249" w:rsidP="00D251A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Babi</w:t>
      </w:r>
      <w:r w:rsidR="00B65583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ć, prof. dr Ilija</w:t>
      </w:r>
    </w:p>
    <w:p w:rsidR="00402D5E" w:rsidRPr="008438CA" w:rsidRDefault="00402D5E" w:rsidP="00D251A4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8438CA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8438CA">
        <w:rPr>
          <w:rFonts w:ascii="Times New Roman" w:hAnsi="Times New Roman" w:cs="Times New Roman"/>
          <w:b/>
          <w:szCs w:val="24"/>
        </w:rPr>
        <w:t xml:space="preserve">Pravo osiguranja (autor: prof. dr Jasna Pak)                                  </w:t>
      </w:r>
      <w:r w:rsidRPr="00DF0AE0">
        <w:rPr>
          <w:rFonts w:ascii="Times New Roman" w:hAnsi="Times New Roman" w:cs="Times New Roman"/>
          <w:b/>
          <w:szCs w:val="24"/>
        </w:rPr>
        <w:t>br. 4/2011/TO</w:t>
      </w:r>
    </w:p>
    <w:p w:rsidR="00402D5E" w:rsidRPr="008438CA" w:rsidRDefault="00402D5E" w:rsidP="00D251A4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D251A4" w:rsidRPr="006C2249" w:rsidRDefault="00D251A4" w:rsidP="00D251A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Babić</w:t>
      </w:r>
      <w:r w:rsidR="009C316C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r</w:t>
      </w:r>
      <w:r w:rsidR="003B085E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lobodan</w:t>
      </w:r>
    </w:p>
    <w:p w:rsidR="00845A7F" w:rsidRPr="006C2249" w:rsidRDefault="00D251A4" w:rsidP="00D251A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6C224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rhivistički sistem zasnovan na modelu za razmenu elektronskih </w:t>
      </w:r>
    </w:p>
    <w:p w:rsidR="00D251A4" w:rsidRPr="000B66E2" w:rsidRDefault="00845A7F" w:rsidP="00D251A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6C224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finansijskih </w:t>
      </w:r>
      <w:r w:rsidR="00D251A4" w:rsidRPr="006C224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dokumenata                                                 </w:t>
      </w:r>
      <w:r w:rsidR="000B66E2" w:rsidRPr="006C224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="00D251A4" w:rsidRPr="006C224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Pr="006C224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</w:t>
      </w:r>
      <w:r w:rsidR="002F7E83" w:rsidRPr="006C224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8602D9" w:rsidRPr="006C224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D251A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6</w:t>
      </w:r>
      <w:r w:rsidR="002F7E83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D251A4" w:rsidRPr="000B66E2" w:rsidRDefault="00D251A4" w:rsidP="00D251A4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D251A4" w:rsidRPr="006C2249" w:rsidRDefault="00D251A4" w:rsidP="00D251A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Baručija</w:t>
      </w:r>
      <w:r w:rsid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3B085E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Hilmo</w:t>
      </w:r>
    </w:p>
    <w:p w:rsidR="00D251A4" w:rsidRPr="00DF0AE0" w:rsidRDefault="00D251A4" w:rsidP="00D251A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266A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putstvo za siguran rad u toplanama centralnog grejanja          </w:t>
      </w:r>
      <w:r w:rsidR="002F7E83" w:rsidRPr="00D266A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9</w:t>
      </w:r>
      <w:r w:rsidR="002F7E83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845A7F" w:rsidRPr="00DF0AE0" w:rsidRDefault="00D251A4" w:rsidP="00D251A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pasnosti i mjere zaštite kod upotrebe kiseonika pri </w:t>
      </w:r>
      <w:r w:rsidR="002F7E83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utogenom </w:t>
      </w:r>
    </w:p>
    <w:p w:rsidR="00D251A4" w:rsidRPr="00DF0AE0" w:rsidRDefault="002F7E83" w:rsidP="00D251A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avarivanju </w:t>
      </w:r>
      <w:r w:rsidR="00845A7F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        </w:t>
      </w:r>
      <w:r w:rsidR="00D251A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1/1990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386208" w:rsidRPr="00DF0AE0" w:rsidRDefault="00386208" w:rsidP="00D251A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Opasnosti i mjere pri radu s</w:t>
      </w:r>
      <w:r w:rsidR="002F7E83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a hlorom</w:t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        </w:t>
      </w:r>
      <w:r w:rsidR="002F7E83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1/1991</w:t>
      </w:r>
      <w:r w:rsidR="002F7E83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D251A4" w:rsidRPr="00DF0AE0" w:rsidRDefault="00D251A4" w:rsidP="00D251A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pasnosti i mjere zaštite pri radu sa opasnim materijama             </w:t>
      </w:r>
      <w:r w:rsidR="002F7E83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3/1991</w:t>
      </w:r>
      <w:r w:rsidR="002F7E83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D251A4" w:rsidRPr="000B66E2" w:rsidRDefault="00D251A4" w:rsidP="00D251A4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D251A4" w:rsidRPr="006C2249" w:rsidRDefault="00D251A4" w:rsidP="00D251A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Bennett</w:t>
      </w:r>
      <w:r w:rsidR="00DF66B8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Selby</w:t>
      </w:r>
    </w:p>
    <w:p w:rsidR="00D251A4" w:rsidRPr="000B66E2" w:rsidRDefault="00D251A4" w:rsidP="00D251A4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E6115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pravljanje rizikom i transfer ‒ kontrola rizika                                       </w:t>
      </w:r>
      <w:r w:rsidR="002F7E83" w:rsidRPr="00E6115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2/1990</w:t>
      </w:r>
      <w:r w:rsidR="002F7E83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CB4B5B" w:rsidRPr="000B66E2" w:rsidRDefault="00CB4B5B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D251A4" w:rsidRPr="006C2249" w:rsidRDefault="00D251A4" w:rsidP="00D251A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Bero</w:t>
      </w:r>
      <w:r w:rsidR="008D5A2F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3B085E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Filip </w:t>
      </w:r>
      <w:r w:rsidRPr="006C2249">
        <w:rPr>
          <w:rFonts w:ascii="Times New Roman" w:hAnsi="Times New Roman" w:cs="Times New Roman"/>
          <w:b/>
          <w:i/>
          <w:color w:val="538135" w:themeColor="accent6" w:themeShade="BF"/>
          <w:szCs w:val="24"/>
          <w:u w:val="single"/>
        </w:rPr>
        <w:t>(Beraud</w:t>
      </w:r>
      <w:r w:rsidR="008D5A2F" w:rsidRPr="006C2249">
        <w:rPr>
          <w:rFonts w:ascii="Times New Roman" w:hAnsi="Times New Roman" w:cs="Times New Roman"/>
          <w:b/>
          <w:i/>
          <w:color w:val="538135" w:themeColor="accent6" w:themeShade="BF"/>
          <w:szCs w:val="24"/>
          <w:u w:val="single"/>
        </w:rPr>
        <w:t>,</w:t>
      </w:r>
      <w:r w:rsidRPr="006C2249">
        <w:rPr>
          <w:rFonts w:ascii="Times New Roman" w:hAnsi="Times New Roman" w:cs="Times New Roman"/>
          <w:b/>
          <w:i/>
          <w:color w:val="538135" w:themeColor="accent6" w:themeShade="BF"/>
          <w:szCs w:val="24"/>
          <w:u w:val="single"/>
        </w:rPr>
        <w:t xml:space="preserve"> Phillipe)</w:t>
      </w:r>
    </w:p>
    <w:p w:rsidR="00D251A4" w:rsidRPr="00DF0AE0" w:rsidRDefault="00D251A4" w:rsidP="00D251A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D5A2F">
        <w:rPr>
          <w:rFonts w:ascii="Times New Roman" w:hAnsi="Times New Roman" w:cs="Times New Roman"/>
          <w:b/>
          <w:color w:val="2F5496" w:themeColor="accent5" w:themeShade="BF"/>
          <w:szCs w:val="24"/>
        </w:rPr>
        <w:t>Maksimalna predvidiva šteta</w:t>
      </w:r>
      <w:r w:rsidR="008D5A2F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8D5A2F" w:rsidRPr="008D5A2F">
        <w:rPr>
          <w:rFonts w:ascii="Times New Roman" w:hAnsi="Times New Roman" w:cs="Times New Roman"/>
          <w:b/>
          <w:color w:val="2F5496" w:themeColor="accent5" w:themeShade="BF"/>
          <w:szCs w:val="24"/>
        </w:rPr>
        <w:t>(MFL</w:t>
      </w:r>
      <w:r w:rsidR="008D5A2F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)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</w:t>
      </w:r>
      <w:r w:rsidR="008D5A2F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="002F7E83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</w:t>
      </w:r>
      <w:r w:rsidR="001330DF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1-2/2003</w:t>
      </w:r>
      <w:r w:rsidR="002F7E83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D251A4" w:rsidRPr="00DB7D54" w:rsidRDefault="008D5A2F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Maximum Foreseeable Loss (MFL)</w:t>
      </w:r>
      <w:r w:rsidR="003A7331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br. 1-2/2003/TO        </w:t>
      </w:r>
    </w:p>
    <w:p w:rsidR="008D5A2F" w:rsidRDefault="008D5A2F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CF10C6" w:rsidRPr="006C2249" w:rsidRDefault="00D65A5A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Bionda, dipl. pravnik Edi</w:t>
      </w:r>
    </w:p>
    <w:p w:rsidR="00CF10C6" w:rsidRDefault="00CF10C6" w:rsidP="001B12B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CF10C6">
        <w:rPr>
          <w:rFonts w:ascii="Times New Roman" w:hAnsi="Times New Roman" w:cs="Times New Roman"/>
          <w:b/>
          <w:i/>
          <w:szCs w:val="24"/>
        </w:rPr>
        <w:t>Prikaz savetovanja:</w:t>
      </w:r>
      <w:r>
        <w:rPr>
          <w:rFonts w:ascii="Times New Roman" w:hAnsi="Times New Roman" w:cs="Times New Roman"/>
          <w:b/>
          <w:szCs w:val="24"/>
        </w:rPr>
        <w:t xml:space="preserve"> Deseto jubilarno savetovanje „Palić 2009“</w:t>
      </w:r>
      <w:r w:rsidR="001330DF">
        <w:rPr>
          <w:rFonts w:ascii="Times New Roman" w:hAnsi="Times New Roman" w:cs="Times New Roman"/>
          <w:b/>
          <w:szCs w:val="24"/>
        </w:rPr>
        <w:t xml:space="preserve"> </w:t>
      </w:r>
      <w:r w:rsidR="001330DF">
        <w:rPr>
          <w:rFonts w:cs="Arial"/>
          <w:b/>
          <w:szCs w:val="24"/>
        </w:rPr>
        <w:t>‒</w:t>
      </w:r>
      <w:r w:rsidR="001330DF">
        <w:rPr>
          <w:rFonts w:ascii="Times New Roman" w:hAnsi="Times New Roman" w:cs="Times New Roman"/>
          <w:b/>
          <w:szCs w:val="24"/>
        </w:rPr>
        <w:t xml:space="preserve"> Integracija</w:t>
      </w:r>
    </w:p>
    <w:p w:rsidR="001330DF" w:rsidRPr="00DF0AE0" w:rsidRDefault="001330DF" w:rsidP="001B12B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(prava) osiguranja Srbije u evropski sistem osiguranja                                        </w:t>
      </w:r>
      <w:r w:rsidRPr="00DF0AE0">
        <w:rPr>
          <w:rFonts w:ascii="Times New Roman" w:hAnsi="Times New Roman" w:cs="Times New Roman"/>
          <w:b/>
          <w:szCs w:val="24"/>
        </w:rPr>
        <w:t>br. 3/2009/TO</w:t>
      </w:r>
    </w:p>
    <w:p w:rsidR="00CF10C6" w:rsidRDefault="00CF10C6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4F0EB5" w:rsidRPr="006C2249" w:rsidRDefault="00D65A5A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Blagojević, dipl. filol. Dejan</w:t>
      </w:r>
    </w:p>
    <w:p w:rsidR="00D03A2A" w:rsidRPr="00D03A2A" w:rsidRDefault="00D03A2A" w:rsidP="001B12B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F0EB5">
        <w:rPr>
          <w:rFonts w:ascii="Times New Roman" w:hAnsi="Times New Roman" w:cs="Times New Roman"/>
          <w:b/>
          <w:i/>
          <w:szCs w:val="24"/>
        </w:rPr>
        <w:t>Prikaz inostranog člank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Kratka istorija modeliranja katasrofalnih rizika     </w:t>
      </w:r>
      <w:r w:rsidRPr="00DF0AE0">
        <w:rPr>
          <w:rFonts w:ascii="Times New Roman" w:hAnsi="Times New Roman" w:cs="Times New Roman"/>
          <w:b/>
          <w:szCs w:val="24"/>
        </w:rPr>
        <w:t xml:space="preserve">br. 1/2004/TO </w:t>
      </w:r>
    </w:p>
    <w:p w:rsidR="004F0EB5" w:rsidRDefault="004F0EB5" w:rsidP="001B12B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F0EB5">
        <w:rPr>
          <w:rFonts w:ascii="Times New Roman" w:hAnsi="Times New Roman" w:cs="Times New Roman"/>
          <w:b/>
          <w:i/>
          <w:szCs w:val="24"/>
        </w:rPr>
        <w:t>Prikaz inostranog članka:</w:t>
      </w:r>
      <w:r>
        <w:rPr>
          <w:rFonts w:ascii="Times New Roman" w:hAnsi="Times New Roman" w:cs="Times New Roman"/>
          <w:b/>
          <w:szCs w:val="24"/>
        </w:rPr>
        <w:t xml:space="preserve"> Genetska tehnologija i životno i zdravstveno </w:t>
      </w:r>
    </w:p>
    <w:p w:rsidR="004F0EB5" w:rsidRPr="004F0EB5" w:rsidRDefault="004F0EB5" w:rsidP="001B12B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siguranje </w:t>
      </w:r>
      <w:r>
        <w:rPr>
          <w:rFonts w:cs="Arial"/>
          <w:b/>
          <w:szCs w:val="24"/>
        </w:rPr>
        <w:t>‒</w:t>
      </w:r>
      <w:r>
        <w:rPr>
          <w:rFonts w:ascii="Times New Roman" w:hAnsi="Times New Roman" w:cs="Times New Roman"/>
          <w:b/>
          <w:szCs w:val="24"/>
        </w:rPr>
        <w:t xml:space="preserve"> tri buduća scenarija                                                                            </w:t>
      </w:r>
      <w:r w:rsidRPr="00DF0AE0">
        <w:rPr>
          <w:rFonts w:ascii="Times New Roman" w:hAnsi="Times New Roman" w:cs="Times New Roman"/>
          <w:b/>
          <w:szCs w:val="24"/>
        </w:rPr>
        <w:t>br. 3/2004/TO</w:t>
      </w:r>
    </w:p>
    <w:p w:rsidR="004F0EB5" w:rsidRDefault="004F0EB5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73773B" w:rsidRPr="006C2249" w:rsidRDefault="0073773B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Bogdanović</w:t>
      </w:r>
      <w:r w:rsidR="00D65A5A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pravnik</w:t>
      </w:r>
      <w:r w:rsidR="00D169D1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CB4B5B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ileva</w:t>
      </w:r>
    </w:p>
    <w:p w:rsidR="00845A7F" w:rsidRPr="00D65A5A" w:rsidRDefault="0042675A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65A5A">
        <w:rPr>
          <w:rFonts w:ascii="Times New Roman" w:hAnsi="Times New Roman" w:cs="Times New Roman"/>
          <w:b/>
          <w:color w:val="2F5496" w:themeColor="accent5" w:themeShade="BF"/>
          <w:szCs w:val="24"/>
        </w:rPr>
        <w:t>Regresna tuž</w:t>
      </w:r>
      <w:r w:rsidR="0073773B" w:rsidRPr="00D65A5A">
        <w:rPr>
          <w:rFonts w:ascii="Times New Roman" w:hAnsi="Times New Roman" w:cs="Times New Roman"/>
          <w:b/>
          <w:color w:val="2F5496" w:themeColor="accent5" w:themeShade="BF"/>
          <w:szCs w:val="24"/>
        </w:rPr>
        <w:t>ba stranog osiguravača za štete u drumskom saobraćaju</w:t>
      </w:r>
      <w:r w:rsidRPr="00D65A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DD4F71" w:rsidRPr="000B66E2" w:rsidRDefault="0042675A" w:rsidP="00DD4F7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65A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a teritoriji SFRJ  </w:t>
      </w:r>
      <w:r w:rsidR="00DD4F71" w:rsidRPr="00D65A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</w:t>
      </w:r>
      <w:r w:rsidR="000B66E2" w:rsidRPr="00D65A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</w:t>
      </w:r>
      <w:r w:rsidR="002F7E83" w:rsidRPr="00D65A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</w:t>
      </w:r>
      <w:r w:rsidR="00DD4F71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5</w:t>
      </w:r>
      <w:r w:rsidR="002F7E83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42675A" w:rsidRPr="000B66E2" w:rsidRDefault="0042675A" w:rsidP="001B12B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42675A" w:rsidRPr="006C2249" w:rsidRDefault="0042675A" w:rsidP="0042675A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Borota</w:t>
      </w:r>
      <w:r w:rsidR="00C57D42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inž.</w:t>
      </w:r>
      <w:r w:rsidR="003B085E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CB4B5B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redrag</w:t>
      </w:r>
    </w:p>
    <w:p w:rsidR="0042675A" w:rsidRPr="00DF0AE0" w:rsidRDefault="0042675A" w:rsidP="0042675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26774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zgradnja objekta i odobrenje za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upotrebu</w:t>
      </w:r>
      <w:r w:rsidR="004B7DE7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</w:t>
      </w:r>
      <w:r w:rsidR="004B7DE7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6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4C5A33" w:rsidRPr="00DF0AE0" w:rsidRDefault="004B7DE7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tandardizacija i zaštita od požara                                                      </w:t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6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4B7DE7" w:rsidRPr="00DF0AE0" w:rsidRDefault="004B7DE7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tabilni sistemi za gašenje požara vodom                                     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8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845A7F" w:rsidRPr="00DF0AE0" w:rsidRDefault="00100A0D" w:rsidP="006A047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Uticaj preventivnog inženjer</w:t>
      </w:r>
      <w:r w:rsidR="006A0471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nga na redukciju rizika i određivanje </w:t>
      </w:r>
    </w:p>
    <w:p w:rsidR="006A0471" w:rsidRPr="00DF0AE0" w:rsidRDefault="006A0471" w:rsidP="006A047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icenjene najveće štete </w:t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             </w:t>
      </w:r>
      <w:r w:rsidR="00845A7F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7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6A0471" w:rsidRPr="000B66E2" w:rsidRDefault="006A0471" w:rsidP="006A0471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0B66E2">
        <w:rPr>
          <w:rFonts w:ascii="Times New Roman" w:hAnsi="Times New Roman" w:cs="Times New Roman"/>
          <w:b/>
          <w:color w:val="FF0000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D251A4" w:rsidRPr="000B66E2" w:rsidRDefault="00D251A4" w:rsidP="00D251A4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Borozanović</w:t>
      </w:r>
      <w:r w:rsidR="00522D4F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turizmolog</w:t>
      </w:r>
      <w:r w:rsidR="003B085E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Marina    </w:t>
      </w:r>
    </w:p>
    <w:p w:rsidR="00D251A4" w:rsidRPr="000B66E2" w:rsidRDefault="00D251A4" w:rsidP="00D251A4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6C224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Telematika </w:t>
      </w:r>
      <w:r w:rsidRPr="000B66E2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</w:t>
      </w:r>
      <w:r w:rsidR="00FA5404" w:rsidRPr="000B66E2">
        <w:rPr>
          <w:rFonts w:ascii="Times New Roman" w:hAnsi="Times New Roman" w:cs="Times New Roman"/>
          <w:b/>
          <w:szCs w:val="24"/>
        </w:rPr>
        <w:t xml:space="preserve">                 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4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F37BA0" w:rsidRDefault="00F37BA0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 w:val="22"/>
        </w:rPr>
      </w:pPr>
    </w:p>
    <w:p w:rsidR="00320630" w:rsidRPr="003437A3" w:rsidRDefault="0067468E" w:rsidP="001B12B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Bošković </w:t>
      </w:r>
      <w:r w:rsidR="00F96FEC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Ibrahimpašić</w:t>
      </w:r>
      <w:r w:rsidR="00522D4F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pravnik</w:t>
      </w:r>
      <w:r w:rsidR="003B085E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CB4B5B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argerita</w:t>
      </w:r>
    </w:p>
    <w:p w:rsidR="008240BD" w:rsidRPr="00DF0AE0" w:rsidRDefault="008240BD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6F3B2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reditna osiguranja                                                                      </w:t>
      </w:r>
      <w:r w:rsidR="00FA5404" w:rsidRPr="006F3B2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2/2004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F96FEC" w:rsidRPr="00DF0AE0" w:rsidRDefault="00F96FEC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Finansijski rizici i osiguranje                                                         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7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F96FEC" w:rsidRPr="00DF0AE0" w:rsidRDefault="00F96FEC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municipalnih obveznica                                             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0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D251A4" w:rsidRPr="00DF0AE0" w:rsidRDefault="003437A3" w:rsidP="00D251A4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3437A3">
        <w:rPr>
          <w:rFonts w:ascii="Times New Roman" w:hAnsi="Times New Roman" w:cs="Times New Roman"/>
          <w:b/>
          <w:i/>
          <w:szCs w:val="24"/>
        </w:rPr>
        <w:lastRenderedPageBreak/>
        <w:t xml:space="preserve">Prikaz savetovanja: </w:t>
      </w:r>
      <w:r w:rsidRPr="003437A3">
        <w:rPr>
          <w:rFonts w:ascii="Times New Roman" w:hAnsi="Times New Roman" w:cs="Times New Roman"/>
          <w:b/>
          <w:szCs w:val="24"/>
        </w:rPr>
        <w:t xml:space="preserve">Nove tendencije u oblasti distribucije usluga osiguranja      </w:t>
      </w:r>
      <w:r w:rsidRPr="00DF0AE0">
        <w:rPr>
          <w:rFonts w:ascii="Times New Roman" w:hAnsi="Times New Roman" w:cs="Times New Roman"/>
          <w:b/>
          <w:szCs w:val="24"/>
        </w:rPr>
        <w:t>br. 4/2010/TO</w:t>
      </w:r>
    </w:p>
    <w:p w:rsidR="003437A3" w:rsidRDefault="003437A3" w:rsidP="00D251A4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D251A4" w:rsidRPr="006C2249" w:rsidRDefault="00D251A4" w:rsidP="00D251A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Božović</w:t>
      </w:r>
      <w:r w:rsidR="004D36B6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inž.</w:t>
      </w: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Zoran</w:t>
      </w:r>
    </w:p>
    <w:p w:rsidR="00D251A4" w:rsidRPr="003437A3" w:rsidRDefault="00D251A4" w:rsidP="00D251A4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4D36B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lansko preventivno održavanje visokonaponskih motora              </w:t>
      </w:r>
      <w:r w:rsidR="00FA5404" w:rsidRPr="004D36B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2 /1991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F96FEC" w:rsidRPr="003437A3" w:rsidRDefault="00F96FEC" w:rsidP="00631B3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7D0C60" w:rsidRPr="006C2249" w:rsidRDefault="007D0C60" w:rsidP="007D0C60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Branković</w:t>
      </w:r>
      <w:r w:rsidR="004B6F40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r med.</w:t>
      </w:r>
      <w:r w:rsidR="003B085E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CB4B5B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Đorđe</w:t>
      </w:r>
    </w:p>
    <w:p w:rsidR="007D0C60" w:rsidRPr="000B66E2" w:rsidRDefault="007D0C60" w:rsidP="007D0C60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6009A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edicina i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e</w:t>
      </w:r>
      <w:r w:rsidR="00D56AD7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  <w:r w:rsidR="00D56AD7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1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67468E" w:rsidRPr="000B66E2" w:rsidRDefault="0067468E" w:rsidP="0067468E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6009A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Dopunsko zdravstveno osiguranje                                                     </w:t>
      </w:r>
      <w:r w:rsidR="00FA5404" w:rsidRPr="006009A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1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164836" w:rsidRPr="000B66E2" w:rsidRDefault="00EB591A" w:rsidP="007D0C60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0B66E2">
        <w:rPr>
          <w:rFonts w:ascii="Times New Roman" w:hAnsi="Times New Roman" w:cs="Times New Roman"/>
          <w:b/>
          <w:color w:val="FF0000"/>
          <w:szCs w:val="24"/>
        </w:rPr>
        <w:t xml:space="preserve">                                                                                                                                                     </w:t>
      </w:r>
      <w:r w:rsidR="00D251A4" w:rsidRPr="000B66E2">
        <w:rPr>
          <w:rFonts w:ascii="Times New Roman" w:hAnsi="Times New Roman" w:cs="Times New Roman"/>
          <w:b/>
          <w:color w:val="FF0000"/>
          <w:szCs w:val="24"/>
        </w:rPr>
        <w:t xml:space="preserve">  </w:t>
      </w:r>
    </w:p>
    <w:p w:rsidR="009037C5" w:rsidRPr="006C2249" w:rsidRDefault="00AB4A1E" w:rsidP="007D0C60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Cakić</w:t>
      </w:r>
      <w:r w:rsidR="00DF66B8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inž.</w:t>
      </w:r>
      <w:r w:rsidR="003B085E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E23FAF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Ilija</w:t>
      </w:r>
    </w:p>
    <w:p w:rsidR="00441887" w:rsidRPr="00DF0AE0" w:rsidRDefault="00441887" w:rsidP="007D0C6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81D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Jugoslovenskih železnica sa analizom šteta </w:t>
      </w:r>
      <w:r w:rsidR="00FA5404" w:rsidRPr="00181D8A">
        <w:rPr>
          <w:rFonts w:ascii="Times New Roman" w:hAnsi="Times New Roman" w:cs="Times New Roman"/>
          <w:b/>
          <w:color w:val="2F5496" w:themeColor="accent5" w:themeShade="BF"/>
          <w:szCs w:val="24"/>
        </w:rPr>
        <w:t>u ŽTO „Beograd“</w:t>
      </w:r>
      <w:r w:rsidR="000B66E2" w:rsidRPr="00181D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="00FA5404" w:rsidRPr="00181D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8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FB2777" w:rsidRPr="00DF0AE0" w:rsidRDefault="00FB2777" w:rsidP="007D0C6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tvrđivanje visine štete na motornim vozilima                                   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1/1991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0177F0" w:rsidRPr="00DF0AE0" w:rsidRDefault="000177F0" w:rsidP="000177F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Elementi za procenu maksimalno moguće štete od požara na o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emi         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7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525E5C" w:rsidRDefault="00525E5C" w:rsidP="007D0C60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 w:val="22"/>
        </w:rPr>
      </w:pPr>
    </w:p>
    <w:p w:rsidR="00441887" w:rsidRPr="006C2249" w:rsidRDefault="00441887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Cerović</w:t>
      </w:r>
      <w:r w:rsidR="00E700AF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r</w:t>
      </w:r>
      <w:r w:rsidR="00522D4F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ilan</w:t>
      </w:r>
    </w:p>
    <w:p w:rsidR="00441887" w:rsidRPr="00DF0AE0" w:rsidRDefault="00441887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E23E81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nenovčanih obrtnih sredstava na flotantnoj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novi    </w:t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</w:t>
      </w:r>
      <w:r w:rsidR="002232A5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8602D9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7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441887" w:rsidRPr="00DF0AE0" w:rsidRDefault="00441887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imovine na ugovorenu vrednost                                                    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="002232A5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8602D9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7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441887" w:rsidRPr="00DF0AE0" w:rsidRDefault="00441887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 nekim netačnostima u članku „Flotantno osiguranje zaliha“    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</w:t>
      </w:r>
      <w:r w:rsidR="002232A5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8602D9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3/1990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447A74" w:rsidRPr="00DF0AE0" w:rsidRDefault="00441887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Zaštita k</w:t>
      </w:r>
      <w:r w:rsidR="00CE59A7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risnika obaveznog osiguranja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vlasnika motornih vozila </w:t>
      </w:r>
    </w:p>
    <w:p w:rsidR="00441887" w:rsidRPr="00DF0AE0" w:rsidRDefault="00441887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od odgovornosti</w:t>
      </w:r>
      <w:r w:rsidR="00447A7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</w:t>
      </w:r>
      <w:r w:rsidR="002232A5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8602D9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447A7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</w:t>
      </w:r>
      <w:r w:rsidR="002232A5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447A7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1-2/1995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 </w:t>
      </w:r>
      <w:r w:rsidR="00447A7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Uskladjivanje osiguranja od auto-odgovornosti s evrops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kim standardima</w:t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</w:t>
      </w:r>
      <w:r w:rsidR="002232A5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8602D9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7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41887" w:rsidRPr="00DF0AE0" w:rsidRDefault="00441887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Dvanaest godina rada Garantnog fonda pri Udruženju osi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guravača Srbije        </w:t>
      </w:r>
      <w:r w:rsidR="002232A5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8602D9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4/2009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974EC4" w:rsidRPr="00DF0AE0" w:rsidRDefault="00974EC4" w:rsidP="00974EC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ezultati osiguranja od auto-odgovornosti u 2011. godini              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="002232A5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8602D9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2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773795" w:rsidRPr="00DF0AE0" w:rsidRDefault="00773795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Evropski izveštaj o saob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raćajnoj nezgodi</w:t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 </w:t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3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41887" w:rsidRPr="00DF0AE0" w:rsidRDefault="00441887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ezultati osiguranja od auto-odgovornosti u 2012. godini              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="002232A5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8602D9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3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AD5108" w:rsidRPr="00DF0AE0" w:rsidRDefault="00441887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ticaj razvoja auto-industrije na značaj tržišta osiguranja motornih vozila </w:t>
      </w:r>
    </w:p>
    <w:p w:rsidR="00441887" w:rsidRPr="00DF0AE0" w:rsidRDefault="00441887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(I deo)   </w:t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        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</w:t>
      </w:r>
      <w:r w:rsidR="002232A5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1/2014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AD5108" w:rsidRPr="00DF0AE0" w:rsidRDefault="00447A74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Uticaj razvoja auto-in</w:t>
      </w:r>
      <w:r w:rsidR="009114C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dustrije na tržište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osiguranja motornih vozila </w:t>
      </w:r>
    </w:p>
    <w:p w:rsidR="00447A74" w:rsidRPr="00DF0AE0" w:rsidRDefault="00447A74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(II deo)   </w:t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</w:t>
      </w:r>
      <w:r w:rsidR="002232A5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2/2014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41887" w:rsidRPr="00DF0AE0" w:rsidRDefault="00441887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ezultati osiguranja u Republici Srbiji </w:t>
      </w:r>
      <w:r w:rsidR="00447A7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u 2013. godini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</w:t>
      </w:r>
      <w:r w:rsidR="00447A7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="002232A5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8602D9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5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A52554" w:rsidRPr="00DF0AE0" w:rsidRDefault="00A52554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ezultati osiguranja u Republici Srbiji u 2014. godini                 </w:t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</w:t>
      </w:r>
      <w:r w:rsidR="002232A5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8602D9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5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441887" w:rsidRPr="00DF0AE0" w:rsidRDefault="00441887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ezultati osiguranja Republike Srbije u 2015. godini                     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="002232A5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8602D9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6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41887" w:rsidRPr="00DF0AE0" w:rsidRDefault="00441887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odeli organizovanja Garantnog fonda                                          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="002232A5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8602D9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6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1161DA" w:rsidRPr="00DF0AE0" w:rsidRDefault="001161DA" w:rsidP="001161D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ezultati osiguranja u Srbiji u 2016. godini                                 </w:t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</w:t>
      </w:r>
      <w:r w:rsidR="002232A5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8602D9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7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1161DA" w:rsidRDefault="001161DA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 w:val="22"/>
        </w:rPr>
      </w:pPr>
    </w:p>
    <w:p w:rsidR="00812345" w:rsidRPr="006C2249" w:rsidRDefault="00812345" w:rsidP="00812345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Cvetanović</w:t>
      </w:r>
      <w:r w:rsidR="00882DE7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inž. poljop.</w:t>
      </w: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Radoje</w:t>
      </w:r>
    </w:p>
    <w:p w:rsidR="00812345" w:rsidRPr="000B66E2" w:rsidRDefault="00812345" w:rsidP="00812345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882DE7">
        <w:rPr>
          <w:rFonts w:ascii="Times New Roman" w:hAnsi="Times New Roman" w:cs="Times New Roman"/>
          <w:b/>
          <w:color w:val="2F5496" w:themeColor="accent5" w:themeShade="BF"/>
          <w:szCs w:val="24"/>
        </w:rPr>
        <w:t>Mehanička oštećenja od grada na plodovima voća i metode</w:t>
      </w:r>
      <w:r w:rsidR="00882DE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procene šteta</w:t>
      </w:r>
      <w:r w:rsidR="00AD5108" w:rsidRPr="00882DE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AD5108" w:rsidRPr="00882DE7">
        <w:rPr>
          <w:rFonts w:ascii="Times New Roman" w:hAnsi="Times New Roman" w:cs="Times New Roman"/>
          <w:b/>
          <w:color w:val="FF0000"/>
          <w:szCs w:val="24"/>
        </w:rPr>
        <w:t xml:space="preserve">   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2/2004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812345" w:rsidRPr="000B66E2" w:rsidRDefault="00812345" w:rsidP="00812345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441887" w:rsidRPr="006C2249" w:rsidRDefault="00441887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Čavoški</w:t>
      </w:r>
      <w:r w:rsidR="00C57D42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3B085E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C57D42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mr </w:t>
      </w: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vetlana</w:t>
      </w:r>
    </w:p>
    <w:p w:rsidR="00441887" w:rsidRPr="000E087F" w:rsidRDefault="00441887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CD237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agrarnog kredita i razvoj poljoprivredne 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proizvod</w:t>
      </w:r>
      <w:r w:rsidR="00AD5108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je                     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4</w:t>
      </w:r>
      <w:r w:rsidR="00AD5108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845A7F" w:rsidRPr="000E087F" w:rsidRDefault="00441887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Predviđanje</w:t>
      </w:r>
      <w:r w:rsidR="00A52554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šteta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od grada na pšenici korek</w:t>
      </w:r>
      <w:r w:rsidR="00AD5108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cijom pomoću sezonskih</w:t>
      </w:r>
    </w:p>
    <w:p w:rsidR="00441887" w:rsidRPr="000E087F" w:rsidRDefault="00AD5108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ndeksa </w:t>
      </w:r>
      <w:r w:rsidR="00845A7F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               </w:t>
      </w:r>
      <w:r w:rsidR="00441887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7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  <w:r w:rsidR="00441887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441887" w:rsidRPr="000E087F" w:rsidRDefault="00441887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Uz</w:t>
      </w:r>
      <w:r w:rsidR="00A52554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o</w:t>
      </w:r>
      <w:r w:rsidR="00EB78CE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ra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k i korelacija u merodavnom statističkom odlučivanju</w:t>
      </w:r>
      <w:r w:rsidR="00AD5108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4</w:t>
      </w:r>
      <w:r w:rsidR="00AD5108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291ADC" w:rsidRPr="000E087F" w:rsidRDefault="00291ADC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Jedna mogućnost primene binomnog rasporeda u proceni štete u </w:t>
      </w:r>
    </w:p>
    <w:p w:rsidR="00291ADC" w:rsidRPr="000E087F" w:rsidRDefault="00291ADC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novnom skupu                                                                                                   br. 1-2/1995/OTP  </w:t>
      </w:r>
    </w:p>
    <w:p w:rsidR="00E053C5" w:rsidRPr="000E087F" w:rsidRDefault="00441887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načaj kanala distribucije u organizovanju i sprovođenju mikroosiguranja </w:t>
      </w:r>
    </w:p>
    <w:p w:rsidR="00441887" w:rsidRPr="000E087F" w:rsidRDefault="00E053C5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 </w:t>
      </w:r>
      <w:r w:rsidR="00CD6E21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zemljama u razvoju</w:t>
      </w:r>
      <w:r w:rsidR="00441887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(primer Indije)                                              </w:t>
      </w:r>
      <w:r w:rsidR="00AD5108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  <w:r w:rsidR="00CD6E21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441887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0</w:t>
      </w:r>
      <w:r w:rsidR="00AD5108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0177F0" w:rsidRPr="000B66E2" w:rsidRDefault="000177F0" w:rsidP="000177F0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826C2A" w:rsidRDefault="00826C2A" w:rsidP="000177F0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</w:p>
    <w:p w:rsidR="00777751" w:rsidRPr="006C2249" w:rsidRDefault="009C316C" w:rsidP="000177F0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lastRenderedPageBreak/>
        <w:t>Čolaković, MSc</w:t>
      </w:r>
      <w:r w:rsidR="00B65583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Đorđe</w:t>
      </w:r>
    </w:p>
    <w:p w:rsidR="00FB331D" w:rsidRPr="000B66E2" w:rsidRDefault="00FB331D" w:rsidP="000177F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>Prikaz savetovanja:</w:t>
      </w:r>
      <w:r w:rsidRPr="000B66E2">
        <w:rPr>
          <w:rFonts w:ascii="Times New Roman" w:hAnsi="Times New Roman" w:cs="Times New Roman"/>
          <w:b/>
          <w:szCs w:val="24"/>
        </w:rPr>
        <w:t xml:space="preserve"> Trendovi razvoja zaštite od požara na </w:t>
      </w:r>
    </w:p>
    <w:p w:rsidR="00FB331D" w:rsidRPr="000E087F" w:rsidRDefault="00FB331D" w:rsidP="000177F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66E2">
        <w:rPr>
          <w:rFonts w:ascii="Times New Roman" w:hAnsi="Times New Roman" w:cs="Times New Roman"/>
          <w:b/>
          <w:szCs w:val="24"/>
        </w:rPr>
        <w:t xml:space="preserve">Šestom međunarodnom savetovanju DITUR-a                                                           </w:t>
      </w:r>
      <w:r w:rsidRPr="000E087F">
        <w:rPr>
          <w:rFonts w:ascii="Times New Roman" w:hAnsi="Times New Roman" w:cs="Times New Roman"/>
          <w:b/>
          <w:szCs w:val="24"/>
        </w:rPr>
        <w:t>br. 4/2017/TO</w:t>
      </w:r>
    </w:p>
    <w:p w:rsidR="00FB331D" w:rsidRDefault="00FB331D" w:rsidP="000177F0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0177F0" w:rsidRPr="006C2249" w:rsidRDefault="000177F0" w:rsidP="000177F0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Ćirić</w:t>
      </w:r>
      <w:r w:rsidR="002B1541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r</w:t>
      </w:r>
      <w:r w:rsidR="003B085E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ovan</w:t>
      </w:r>
    </w:p>
    <w:p w:rsidR="000177F0" w:rsidRPr="000E087F" w:rsidRDefault="000177F0" w:rsidP="000177F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rivičnopravni aspekti osiguranikove prevare                              </w:t>
      </w:r>
      <w:r w:rsidR="00AD5108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</w:t>
      </w:r>
      <w:r w:rsidR="00295C07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2</w:t>
      </w:r>
      <w:r w:rsidR="00AD5108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0B66E2" w:rsidRPr="000E087F" w:rsidRDefault="000177F0" w:rsidP="000177F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Osiguravač između pacijenata, lekara i farmaceuta: moguće preva</w:t>
      </w:r>
      <w:r w:rsidR="00AD5108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e </w:t>
      </w:r>
    </w:p>
    <w:p w:rsidR="000177F0" w:rsidRPr="000E087F" w:rsidRDefault="00AD5108" w:rsidP="000177F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 zloupotrebe      </w:t>
      </w:r>
      <w:r w:rsidR="000B66E2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 </w:t>
      </w:r>
      <w:r w:rsidR="000177F0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r. 2/2005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  <w:r w:rsidR="000177F0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</w:p>
    <w:p w:rsidR="00441887" w:rsidRPr="000B66E2" w:rsidRDefault="00441887" w:rsidP="007D0C60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525E5C" w:rsidRPr="006C2249" w:rsidRDefault="00525E5C" w:rsidP="007D0C60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Ćirković</w:t>
      </w:r>
      <w:r w:rsidR="00C57D42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pravnik</w:t>
      </w:r>
      <w:r w:rsidR="003B085E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825D8F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Božidar</w:t>
      </w:r>
    </w:p>
    <w:p w:rsidR="00A90B80" w:rsidRPr="000E087F" w:rsidRDefault="00525E5C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76B7C">
        <w:rPr>
          <w:rFonts w:ascii="Times New Roman" w:hAnsi="Times New Roman" w:cs="Times New Roman"/>
          <w:b/>
          <w:color w:val="2F5496" w:themeColor="accent5" w:themeShade="BF"/>
          <w:szCs w:val="24"/>
        </w:rPr>
        <w:t>Pravni sistem u osiguranju (I</w:t>
      </w:r>
      <w:r w:rsidR="00295C07" w:rsidRPr="00B76B7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deo</w:t>
      </w:r>
      <w:r w:rsidRPr="00B76B7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)        </w:t>
      </w:r>
      <w:r w:rsidR="00295C07" w:rsidRPr="00B76B7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  <w:r w:rsidRPr="00B76B7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="00AD5108" w:rsidRPr="00B76B7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r. 2-3/1984</w:t>
      </w:r>
      <w:r w:rsidR="00AD5108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525E5C" w:rsidRPr="000E087F" w:rsidRDefault="00525E5C" w:rsidP="00525E5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Pravni sistem u osiguranju (II</w:t>
      </w:r>
      <w:r w:rsidR="00295C07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deo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)                                      </w:t>
      </w:r>
      <w:r w:rsidR="00295C07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</w:t>
      </w:r>
      <w:r w:rsidR="00AD5108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4</w:t>
      </w:r>
      <w:r w:rsidR="00AD5108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C60FC8" w:rsidRDefault="003D0568" w:rsidP="00385847">
      <w:pPr>
        <w:spacing w:after="0"/>
        <w:ind w:left="0" w:right="142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</w:t>
      </w:r>
      <w:r w:rsidR="000361C2">
        <w:rPr>
          <w:rFonts w:ascii="Times New Roman" w:hAnsi="Times New Roman" w:cs="Times New Roman"/>
          <w:b/>
          <w:szCs w:val="24"/>
        </w:rPr>
        <w:t xml:space="preserve">                    </w:t>
      </w:r>
      <w:r w:rsidR="008F1890">
        <w:rPr>
          <w:rFonts w:ascii="Times New Roman" w:hAnsi="Times New Roman" w:cs="Times New Roman"/>
          <w:b/>
          <w:szCs w:val="24"/>
        </w:rPr>
        <w:t xml:space="preserve">                    </w:t>
      </w:r>
      <w:r w:rsidR="008C5BD7">
        <w:rPr>
          <w:rFonts w:ascii="Times New Roman" w:hAnsi="Times New Roman" w:cs="Times New Roman"/>
          <w:b/>
          <w:szCs w:val="24"/>
        </w:rPr>
        <w:tab/>
      </w:r>
      <w:r w:rsidR="008C5BD7">
        <w:rPr>
          <w:rFonts w:ascii="Times New Roman" w:hAnsi="Times New Roman" w:cs="Times New Roman"/>
          <w:b/>
          <w:szCs w:val="24"/>
        </w:rPr>
        <w:tab/>
      </w:r>
      <w:r w:rsidR="008C5BD7">
        <w:rPr>
          <w:rFonts w:ascii="Times New Roman" w:hAnsi="Times New Roman" w:cs="Times New Roman"/>
          <w:b/>
          <w:szCs w:val="24"/>
        </w:rPr>
        <w:tab/>
      </w:r>
    </w:p>
    <w:p w:rsidR="008C5BD7" w:rsidRPr="006C2249" w:rsidRDefault="003D0568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Ćurčić</w:t>
      </w:r>
      <w:r w:rsidR="00BC57D6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r</w:t>
      </w:r>
      <w:r w:rsidR="003B085E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E23FAF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Aleksandar</w:t>
      </w:r>
      <w:r w:rsidR="003B5603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</w:p>
    <w:p w:rsidR="00F55F75" w:rsidRPr="00BC57D6" w:rsidRDefault="00F55F75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C57D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Efikasnost primene CO filtera u dosadašnjim katastrofama u rudnicima </w:t>
      </w:r>
    </w:p>
    <w:p w:rsidR="00F55F75" w:rsidRPr="000B66E2" w:rsidRDefault="00F55F75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BC57D6">
        <w:rPr>
          <w:rFonts w:ascii="Times New Roman" w:hAnsi="Times New Roman" w:cs="Times New Roman"/>
          <w:b/>
          <w:color w:val="2F5496" w:themeColor="accent5" w:themeShade="BF"/>
          <w:szCs w:val="24"/>
        </w:rPr>
        <w:t>uglja u Jugoslaviji</w:t>
      </w:r>
      <w:r w:rsidR="007D5755" w:rsidRPr="000B66E2">
        <w:rPr>
          <w:rFonts w:ascii="Times New Roman" w:hAnsi="Times New Roman" w:cs="Times New Roman"/>
          <w:b/>
          <w:szCs w:val="24"/>
        </w:rPr>
        <w:t xml:space="preserve">  </w:t>
      </w:r>
      <w:r w:rsidR="00124662" w:rsidRPr="000B66E2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</w:t>
      </w:r>
      <w:r w:rsidR="00596672" w:rsidRPr="000B66E2">
        <w:rPr>
          <w:rFonts w:ascii="Times New Roman" w:hAnsi="Times New Roman" w:cs="Times New Roman"/>
          <w:b/>
          <w:szCs w:val="24"/>
        </w:rPr>
        <w:t xml:space="preserve">                               </w:t>
      </w:r>
      <w:r w:rsidR="00124662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5</w:t>
      </w:r>
      <w:r w:rsidR="00596672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  <w:r w:rsidR="007D5755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  <w:shd w:val="clear" w:color="auto" w:fill="E7E6E6" w:themeFill="background2"/>
        </w:rPr>
        <w:t xml:space="preserve">                                                                    </w:t>
      </w:r>
      <w:r w:rsidR="00C60FC8" w:rsidRPr="000E087F"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  <w:shd w:val="clear" w:color="auto" w:fill="E7E6E6" w:themeFill="background2"/>
        </w:rPr>
        <w:t xml:space="preserve">    </w:t>
      </w:r>
    </w:p>
    <w:p w:rsidR="00124662" w:rsidRPr="000B66E2" w:rsidRDefault="00124662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825D8F" w:rsidRPr="006C2249" w:rsidRDefault="00825D8F" w:rsidP="00825D8F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abić</w:t>
      </w:r>
      <w:r w:rsidR="002B1541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prof. dr</w:t>
      </w:r>
      <w:r w:rsidR="003B085E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345B1C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Ljubiša</w:t>
      </w:r>
    </w:p>
    <w:p w:rsidR="00825D8F" w:rsidRPr="000E087F" w:rsidRDefault="00825D8F" w:rsidP="00825D8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352CF">
        <w:rPr>
          <w:rFonts w:ascii="Times New Roman" w:hAnsi="Times New Roman" w:cs="Times New Roman"/>
          <w:b/>
          <w:color w:val="2F5496" w:themeColor="accent5" w:themeShade="BF"/>
          <w:szCs w:val="24"/>
        </w:rPr>
        <w:t>Osnivanje i poslovanje mešovitih društava za osiguranje</w:t>
      </w:r>
      <w:r w:rsidR="003352CF" w:rsidRPr="003352C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u </w:t>
      </w:r>
      <w:r w:rsidR="003352CF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Jugoslaviji           </w:t>
      </w:r>
      <w:r w:rsidR="00596672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1</w:t>
      </w:r>
      <w:r w:rsidR="00596672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825D8F" w:rsidRPr="000E087F" w:rsidRDefault="00825D8F" w:rsidP="00825D8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Likvidacija organizacija za osiguranje                                           </w:t>
      </w:r>
      <w:r w:rsidR="00596672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</w:t>
      </w:r>
      <w:r w:rsidR="0031446E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r. 4/2004</w:t>
      </w:r>
      <w:r w:rsidR="00596672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825D8F" w:rsidRPr="000B66E2" w:rsidRDefault="00825D8F" w:rsidP="003D738A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3D738A" w:rsidRPr="006C2249" w:rsidRDefault="003D738A" w:rsidP="003D738A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avidović</w:t>
      </w:r>
      <w:r w:rsidR="009C316C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inž.</w:t>
      </w:r>
      <w:r w:rsidR="003B085E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Zoran</w:t>
      </w:r>
    </w:p>
    <w:p w:rsidR="003D738A" w:rsidRPr="000E087F" w:rsidRDefault="0010314F" w:rsidP="003D738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računara </w:t>
      </w:r>
      <w:r>
        <w:rPr>
          <w:rFonts w:cs="Arial"/>
          <w:b/>
          <w:color w:val="2F5496" w:themeColor="accent5" w:themeShade="BF"/>
          <w:szCs w:val="24"/>
        </w:rPr>
        <w:t>‒</w:t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3D738A" w:rsidRPr="0010314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jedinstveni rizik, MMŠ                              </w:t>
      </w:r>
      <w:r w:rsidR="00596672" w:rsidRPr="0010314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="003D738A" w:rsidRPr="0010314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3D738A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5</w:t>
      </w:r>
      <w:r w:rsidR="00596672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AC2912" w:rsidRPr="000E087F" w:rsidRDefault="00AC2912" w:rsidP="00AC291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Primena Tarife i Uslovi kombinovanog osiguranja elektronskih računara,</w:t>
      </w:r>
    </w:p>
    <w:p w:rsidR="00AC2912" w:rsidRPr="000E087F" w:rsidRDefault="00AC2912" w:rsidP="00AC291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ocesora i sličnih uređaja                                                                                     br. 1-2/1997/OTP                                                                                      </w:t>
      </w:r>
    </w:p>
    <w:p w:rsidR="009D6633" w:rsidRDefault="009D6633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 w:val="22"/>
        </w:rPr>
      </w:pPr>
    </w:p>
    <w:p w:rsidR="009D6633" w:rsidRPr="00917394" w:rsidRDefault="009D6633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elić</w:t>
      </w:r>
      <w:r w:rsidR="002B1541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ek.</w:t>
      </w:r>
      <w:r w:rsidR="006A2D98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E23FAF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ladimir</w:t>
      </w:r>
    </w:p>
    <w:p w:rsidR="00C722AF" w:rsidRPr="00C722AF" w:rsidRDefault="00C722AF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83E7E">
        <w:rPr>
          <w:rFonts w:ascii="Times New Roman" w:hAnsi="Times New Roman" w:cs="Times New Roman"/>
          <w:b/>
          <w:i/>
          <w:szCs w:val="24"/>
        </w:rPr>
        <w:t>Pitanja i odgovori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Osiguranje potraživanja od nekomercijalnih rizika </w:t>
      </w:r>
    </w:p>
    <w:p w:rsidR="00C722AF" w:rsidRDefault="00C722AF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EF141E">
        <w:rPr>
          <w:rFonts w:ascii="Times New Roman" w:hAnsi="Times New Roman" w:cs="Times New Roman"/>
          <w:b/>
          <w:szCs w:val="24"/>
        </w:rPr>
        <w:t>‒</w:t>
      </w:r>
      <w:r>
        <w:rPr>
          <w:rFonts w:ascii="Times New Roman" w:hAnsi="Times New Roman" w:cs="Times New Roman"/>
          <w:b/>
          <w:szCs w:val="24"/>
        </w:rPr>
        <w:t xml:space="preserve"> Da li se potraživanja od inostranih dužnika mogu osigurati od </w:t>
      </w:r>
    </w:p>
    <w:p w:rsidR="00C722AF" w:rsidRPr="000E087F" w:rsidRDefault="00C722AF" w:rsidP="008C5BD7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nekomercijalnih rizika kod zajednica osiguranja?                                                   </w:t>
      </w:r>
      <w:r w:rsidRPr="000E087F">
        <w:rPr>
          <w:rFonts w:ascii="Times New Roman" w:hAnsi="Times New Roman" w:cs="Times New Roman"/>
          <w:b/>
          <w:szCs w:val="24"/>
        </w:rPr>
        <w:t xml:space="preserve">br. 1/1984/OUR </w:t>
      </w:r>
    </w:p>
    <w:p w:rsidR="00F213FA" w:rsidRPr="000E087F" w:rsidRDefault="00F213FA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Da li se roba u međunarodnom prevozu može </w:t>
      </w:r>
    </w:p>
    <w:p w:rsidR="00F213FA" w:rsidRPr="000E087F" w:rsidRDefault="00F213FA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 xml:space="preserve">osigurati od ratnih rizika za vreme prevoza kopnom?                                    br. 2-3/1984/OUR </w:t>
      </w:r>
    </w:p>
    <w:p w:rsidR="009D6633" w:rsidRPr="000E087F" w:rsidRDefault="009D6633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A141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robe u međunarodnom prevozu  </w:t>
      </w:r>
      <w:r w:rsidRPr="000B66E2">
        <w:rPr>
          <w:rFonts w:ascii="Times New Roman" w:hAnsi="Times New Roman" w:cs="Times New Roman"/>
          <w:b/>
          <w:szCs w:val="24"/>
        </w:rPr>
        <w:t xml:space="preserve">                            </w:t>
      </w:r>
      <w:r w:rsidR="00596672" w:rsidRPr="000B66E2">
        <w:rPr>
          <w:rFonts w:ascii="Times New Roman" w:hAnsi="Times New Roman" w:cs="Times New Roman"/>
          <w:b/>
          <w:szCs w:val="24"/>
        </w:rPr>
        <w:t xml:space="preserve">                           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5</w:t>
      </w:r>
      <w:r w:rsidR="00596672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2D673D" w:rsidRDefault="002D673D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83E7E">
        <w:rPr>
          <w:rFonts w:ascii="Times New Roman" w:hAnsi="Times New Roman" w:cs="Times New Roman"/>
          <w:b/>
          <w:i/>
          <w:szCs w:val="24"/>
        </w:rPr>
        <w:t>Pitanja i odgovori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Osiguranje rizika krađe i neisporuke </w:t>
      </w:r>
      <w:r w:rsidRPr="00EF141E">
        <w:rPr>
          <w:rFonts w:ascii="Times New Roman" w:hAnsi="Times New Roman" w:cs="Times New Roman"/>
          <w:b/>
          <w:szCs w:val="24"/>
        </w:rPr>
        <w:t>‒</w:t>
      </w:r>
      <w:r>
        <w:rPr>
          <w:rFonts w:ascii="Times New Roman" w:hAnsi="Times New Roman" w:cs="Times New Roman"/>
          <w:b/>
          <w:szCs w:val="24"/>
        </w:rPr>
        <w:t xml:space="preserve"> Da li uslovi </w:t>
      </w:r>
    </w:p>
    <w:p w:rsidR="002D673D" w:rsidRDefault="002D673D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siguranja Protiv svih rizika (AAR) za robu u transportu pokrivaju i </w:t>
      </w:r>
    </w:p>
    <w:p w:rsidR="002D673D" w:rsidRPr="000E087F" w:rsidRDefault="002D673D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rizik krađe i neisporuke?                                                                                      </w:t>
      </w:r>
      <w:r w:rsidRPr="000E087F">
        <w:rPr>
          <w:rFonts w:ascii="Times New Roman" w:hAnsi="Times New Roman" w:cs="Times New Roman"/>
          <w:b/>
          <w:szCs w:val="24"/>
        </w:rPr>
        <w:t>br. 1/1985/OUR</w:t>
      </w:r>
    </w:p>
    <w:p w:rsidR="00345B1C" w:rsidRPr="000E087F" w:rsidRDefault="00345B1C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>Reosiguranje viška šteta ‒ Da li kod reosiguranja po</w:t>
      </w:r>
    </w:p>
    <w:p w:rsidR="00345B1C" w:rsidRPr="000E087F" w:rsidRDefault="00345B1C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>principu „velika šteta“ reosiguravač učestvuje srazmerno u svakoj šteti?      br. 2/1985/OUR</w:t>
      </w:r>
    </w:p>
    <w:p w:rsidR="00DE6C4C" w:rsidRPr="000E087F" w:rsidRDefault="00DE6C4C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Metodi reosiguranja ‒ Koje su najpoznatije vrste </w:t>
      </w:r>
    </w:p>
    <w:p w:rsidR="00DE6C4C" w:rsidRPr="000E087F" w:rsidRDefault="00DE6C4C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 xml:space="preserve">reosiguranja?                                                                                                          </w:t>
      </w:r>
      <w:r w:rsidR="00345B1C" w:rsidRPr="000E087F">
        <w:rPr>
          <w:rFonts w:ascii="Times New Roman" w:hAnsi="Times New Roman" w:cs="Times New Roman"/>
          <w:b/>
          <w:szCs w:val="24"/>
        </w:rPr>
        <w:t xml:space="preserve"> </w:t>
      </w:r>
      <w:r w:rsidRPr="000E087F">
        <w:rPr>
          <w:rFonts w:ascii="Times New Roman" w:hAnsi="Times New Roman" w:cs="Times New Roman"/>
          <w:b/>
          <w:szCs w:val="24"/>
        </w:rPr>
        <w:t>br. 4/1985/OUR</w:t>
      </w:r>
      <w:r w:rsidRPr="000E087F">
        <w:rPr>
          <w:rFonts w:ascii="Times New Roman" w:hAnsi="Times New Roman" w:cs="Times New Roman"/>
          <w:b/>
          <w:szCs w:val="24"/>
          <w:u w:val="single"/>
        </w:rPr>
        <w:t xml:space="preserve">  </w:t>
      </w:r>
    </w:p>
    <w:p w:rsidR="00DE6C4C" w:rsidRPr="000E087F" w:rsidRDefault="00DE6C4C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Osiguranje prenosa teških predmeta ‒ Da li se polisom </w:t>
      </w:r>
    </w:p>
    <w:p w:rsidR="00DE6C4C" w:rsidRPr="000E087F" w:rsidRDefault="00DE6C4C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 xml:space="preserve">osiguranja trensporta može osigurati predmet koji se prenosi u krugu </w:t>
      </w:r>
    </w:p>
    <w:p w:rsidR="00DE6C4C" w:rsidRPr="000E087F" w:rsidRDefault="00DE6C4C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>radne zajednice?                                                                                                    br. 4/1985/OUR</w:t>
      </w:r>
      <w:r w:rsidRPr="000E087F">
        <w:rPr>
          <w:rFonts w:ascii="Times New Roman" w:hAnsi="Times New Roman" w:cs="Times New Roman"/>
          <w:b/>
          <w:szCs w:val="24"/>
          <w:u w:val="single"/>
        </w:rPr>
        <w:t xml:space="preserve">  </w:t>
      </w:r>
    </w:p>
    <w:p w:rsidR="000B66E2" w:rsidRPr="005B7EE0" w:rsidRDefault="00705511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e potraži</w:t>
      </w:r>
      <w:r w:rsidR="009D6633"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>vanja od inostranih dužnika</w:t>
      </w:r>
      <w:r w:rsidR="00C17C40"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protiv k</w:t>
      </w:r>
      <w:r w:rsidR="00596672"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mercijalnih </w:t>
      </w:r>
    </w:p>
    <w:p w:rsidR="00C17C40" w:rsidRPr="000B66E2" w:rsidRDefault="00596672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izika          </w:t>
      </w:r>
      <w:r w:rsidR="000B66E2"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      </w:t>
      </w:r>
      <w:r w:rsidR="00C17C40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6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635927" w:rsidRDefault="00635927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83E7E">
        <w:rPr>
          <w:rFonts w:ascii="Times New Roman" w:hAnsi="Times New Roman" w:cs="Times New Roman"/>
          <w:b/>
          <w:i/>
          <w:szCs w:val="24"/>
        </w:rPr>
        <w:t>Pitanja i odgovori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Da li štete po reosiguranom riziku osiguravač </w:t>
      </w:r>
    </w:p>
    <w:p w:rsidR="00635927" w:rsidRPr="00635927" w:rsidRDefault="00635927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>
        <w:rPr>
          <w:rFonts w:ascii="Times New Roman" w:hAnsi="Times New Roman" w:cs="Times New Roman"/>
          <w:b/>
          <w:szCs w:val="24"/>
        </w:rPr>
        <w:t>može samostalno likvidirati</w:t>
      </w:r>
      <w:r w:rsidRPr="000E087F">
        <w:rPr>
          <w:rFonts w:ascii="Times New Roman" w:hAnsi="Times New Roman" w:cs="Times New Roman"/>
          <w:b/>
          <w:szCs w:val="24"/>
        </w:rPr>
        <w:t>?                                                                                br. 3/1986/OUR</w:t>
      </w:r>
      <w:r w:rsidRPr="000E087F">
        <w:rPr>
          <w:rFonts w:ascii="Times New Roman" w:hAnsi="Times New Roman" w:cs="Times New Roman"/>
          <w:b/>
          <w:szCs w:val="24"/>
          <w:u w:val="single"/>
        </w:rPr>
        <w:t xml:space="preserve">  </w:t>
      </w:r>
    </w:p>
    <w:p w:rsidR="00C17C40" w:rsidRPr="000E087F" w:rsidRDefault="00C17C40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  <w:r w:rsidRPr="00452B7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odgovornosti pomorskih brodara                                    </w:t>
      </w:r>
      <w:r w:rsidR="00596672" w:rsidRPr="00452B7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6</w:t>
      </w:r>
      <w:r w:rsidR="00596672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  <w:r w:rsidR="00B31452" w:rsidRPr="000E087F"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  <w:t xml:space="preserve">  </w:t>
      </w:r>
    </w:p>
    <w:p w:rsidR="00C17C40" w:rsidRPr="000E087F" w:rsidRDefault="00C17C40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e</w:t>
      </w:r>
      <w:r w:rsidR="00B31452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pošiljaka po generalnim polisama</w:t>
      </w:r>
      <w:r w:rsidR="00B31452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="00596672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7</w:t>
      </w:r>
      <w:r w:rsidR="00596672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33368C" w:rsidRDefault="00EF141E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83E7E">
        <w:rPr>
          <w:rFonts w:ascii="Times New Roman" w:hAnsi="Times New Roman" w:cs="Times New Roman"/>
          <w:b/>
          <w:i/>
          <w:szCs w:val="24"/>
        </w:rPr>
        <w:lastRenderedPageBreak/>
        <w:t>Pitanja i odgovori:</w:t>
      </w:r>
      <w:r w:rsidRPr="006B1820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Osiguranje robe u kopnenom prevozu </w:t>
      </w:r>
      <w:r w:rsidRPr="00EF141E">
        <w:rPr>
          <w:rFonts w:ascii="Times New Roman" w:hAnsi="Times New Roman" w:cs="Times New Roman"/>
          <w:b/>
          <w:szCs w:val="24"/>
        </w:rPr>
        <w:t>‒</w:t>
      </w:r>
      <w:r>
        <w:rPr>
          <w:rFonts w:ascii="Times New Roman" w:hAnsi="Times New Roman" w:cs="Times New Roman"/>
          <w:b/>
          <w:szCs w:val="24"/>
        </w:rPr>
        <w:t xml:space="preserve"> Da li </w:t>
      </w:r>
    </w:p>
    <w:p w:rsidR="0033368C" w:rsidRDefault="0033368C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siguravač </w:t>
      </w:r>
      <w:r w:rsidR="00EF141E">
        <w:rPr>
          <w:rFonts w:ascii="Times New Roman" w:hAnsi="Times New Roman" w:cs="Times New Roman"/>
          <w:b/>
          <w:szCs w:val="24"/>
        </w:rPr>
        <w:t xml:space="preserve">može priznati osiguraniku štetu preko osiguranog iznosa </w:t>
      </w:r>
    </w:p>
    <w:p w:rsidR="00EF141E" w:rsidRPr="000E087F" w:rsidRDefault="0033368C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naznačenog u </w:t>
      </w:r>
      <w:r w:rsidR="00EF141E">
        <w:rPr>
          <w:rFonts w:ascii="Times New Roman" w:hAnsi="Times New Roman" w:cs="Times New Roman"/>
          <w:b/>
          <w:szCs w:val="24"/>
        </w:rPr>
        <w:t xml:space="preserve">polisi osiguranja?                                                           </w:t>
      </w:r>
      <w:r>
        <w:rPr>
          <w:rFonts w:ascii="Times New Roman" w:hAnsi="Times New Roman" w:cs="Times New Roman"/>
          <w:b/>
          <w:szCs w:val="24"/>
        </w:rPr>
        <w:t xml:space="preserve">              </w:t>
      </w:r>
      <w:r w:rsidR="00EF141E">
        <w:rPr>
          <w:rFonts w:ascii="Times New Roman" w:hAnsi="Times New Roman" w:cs="Times New Roman"/>
          <w:b/>
          <w:szCs w:val="24"/>
        </w:rPr>
        <w:t xml:space="preserve">        </w:t>
      </w:r>
      <w:r w:rsidR="00EF141E" w:rsidRPr="000E087F">
        <w:rPr>
          <w:rFonts w:ascii="Times New Roman" w:hAnsi="Times New Roman" w:cs="Times New Roman"/>
          <w:b/>
          <w:szCs w:val="24"/>
        </w:rPr>
        <w:t>br. 2/1987/OUR</w:t>
      </w:r>
    </w:p>
    <w:p w:rsidR="00596672" w:rsidRPr="00164ABB" w:rsidRDefault="00C17C40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64AB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</w:t>
      </w:r>
      <w:r w:rsidR="00705511" w:rsidRPr="00164ABB">
        <w:rPr>
          <w:rFonts w:ascii="Times New Roman" w:hAnsi="Times New Roman" w:cs="Times New Roman"/>
          <w:b/>
          <w:color w:val="2F5496" w:themeColor="accent5" w:themeShade="BF"/>
          <w:szCs w:val="24"/>
        </w:rPr>
        <w:t>rizika rata i štrajka u međ</w:t>
      </w:r>
      <w:r w:rsidRPr="00164AB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narodnom pomorskom prevozu </w:t>
      </w:r>
    </w:p>
    <w:p w:rsidR="006D63D4" w:rsidRPr="000B66E2" w:rsidRDefault="00C17C40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164ABB">
        <w:rPr>
          <w:rFonts w:ascii="Times New Roman" w:hAnsi="Times New Roman" w:cs="Times New Roman"/>
          <w:b/>
          <w:color w:val="2F5496" w:themeColor="accent5" w:themeShade="BF"/>
          <w:szCs w:val="24"/>
        </w:rPr>
        <w:t>tereta</w:t>
      </w:r>
      <w:r w:rsidR="00596672" w:rsidRPr="00164AB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</w:t>
      </w:r>
      <w:r w:rsidR="000B66E2" w:rsidRPr="00164AB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="00596672" w:rsidRPr="00164AB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</w:t>
      </w:r>
      <w:r w:rsidR="00705511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</w:t>
      </w:r>
      <w:r w:rsidR="006D63D4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r. 3/1987</w:t>
      </w:r>
      <w:r w:rsidR="00596672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091294" w:rsidRDefault="00FF1181" w:rsidP="007E239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83E7E">
        <w:rPr>
          <w:rFonts w:ascii="Times New Roman" w:hAnsi="Times New Roman" w:cs="Times New Roman"/>
          <w:b/>
          <w:i/>
          <w:szCs w:val="24"/>
        </w:rPr>
        <w:t>Pitanja i odgovori:</w:t>
      </w:r>
      <w:r w:rsidRPr="006B1820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Osiguranje mašina za vreme transporta </w:t>
      </w:r>
      <w:r>
        <w:rPr>
          <w:rFonts w:cs="Arial"/>
          <w:b/>
          <w:szCs w:val="24"/>
        </w:rPr>
        <w:t>‒</w:t>
      </w:r>
      <w:r>
        <w:rPr>
          <w:rFonts w:ascii="Times New Roman" w:hAnsi="Times New Roman" w:cs="Times New Roman"/>
          <w:b/>
          <w:szCs w:val="24"/>
        </w:rPr>
        <w:t xml:space="preserve"> Da li je kod </w:t>
      </w:r>
    </w:p>
    <w:p w:rsidR="00091294" w:rsidRDefault="00FF1181" w:rsidP="007E2391">
      <w:pPr>
        <w:spacing w:after="0"/>
        <w:ind w:left="0" w:right="142" w:firstLine="0"/>
        <w:rPr>
          <w:rFonts w:cs="Arial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siguranja mašina za vreme transporta potrebno primeniti klauzulu</w:t>
      </w:r>
      <w:r w:rsidR="00091294">
        <w:rPr>
          <w:rFonts w:ascii="Times New Roman" w:hAnsi="Times New Roman" w:cs="Times New Roman"/>
          <w:b/>
          <w:szCs w:val="24"/>
        </w:rPr>
        <w:t xml:space="preserve"> </w:t>
      </w:r>
      <w:r w:rsidR="00091294">
        <w:rPr>
          <w:rFonts w:cs="Arial"/>
          <w:b/>
          <w:szCs w:val="24"/>
        </w:rPr>
        <w:t xml:space="preserve">‒ </w:t>
      </w:r>
    </w:p>
    <w:p w:rsidR="00FF1181" w:rsidRPr="00091294" w:rsidRDefault="00091294" w:rsidP="007E239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91294">
        <w:rPr>
          <w:rFonts w:ascii="Times New Roman" w:hAnsi="Times New Roman" w:cs="Times New Roman"/>
          <w:b/>
          <w:szCs w:val="24"/>
        </w:rPr>
        <w:t>uslove za osiguranje mašina</w:t>
      </w:r>
      <w:r w:rsidRPr="000E087F">
        <w:rPr>
          <w:rFonts w:ascii="Times New Roman" w:hAnsi="Times New Roman" w:cs="Times New Roman"/>
          <w:b/>
          <w:szCs w:val="24"/>
        </w:rPr>
        <w:t>?                                                                                  br. 3/1987/OUR</w:t>
      </w:r>
    </w:p>
    <w:p w:rsidR="00091294" w:rsidRDefault="00091294" w:rsidP="007E239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83E7E">
        <w:rPr>
          <w:rFonts w:ascii="Times New Roman" w:hAnsi="Times New Roman" w:cs="Times New Roman"/>
          <w:b/>
          <w:i/>
          <w:szCs w:val="24"/>
        </w:rPr>
        <w:t>Pitanja i odgovori:</w:t>
      </w:r>
      <w:r w:rsidRPr="006B1820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Osiguranje odgovornosti drumskog vozara za štetu na </w:t>
      </w:r>
    </w:p>
    <w:p w:rsidR="00091294" w:rsidRPr="000E087F" w:rsidRDefault="00091294" w:rsidP="0009129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obi</w:t>
      </w:r>
      <w:r w:rsidRPr="00091294">
        <w:rPr>
          <w:rFonts w:ascii="Times New Roman" w:hAnsi="Times New Roman" w:cs="Times New Roman"/>
          <w:b/>
          <w:szCs w:val="24"/>
        </w:rPr>
        <w:t xml:space="preserve"> </w:t>
      </w:r>
      <w:r w:rsidRPr="001447D5">
        <w:rPr>
          <w:rFonts w:ascii="Times New Roman" w:hAnsi="Times New Roman" w:cs="Times New Roman"/>
          <w:b/>
          <w:szCs w:val="24"/>
        </w:rPr>
        <w:t xml:space="preserve">‒ </w:t>
      </w:r>
      <w:r>
        <w:rPr>
          <w:rFonts w:ascii="Times New Roman" w:hAnsi="Times New Roman" w:cs="Times New Roman"/>
          <w:b/>
          <w:szCs w:val="24"/>
        </w:rPr>
        <w:t xml:space="preserve">Da li je osiguranjem pokrivena gruba nepažnja šofera?                             </w:t>
      </w:r>
      <w:r w:rsidRPr="000E087F">
        <w:rPr>
          <w:rFonts w:ascii="Times New Roman" w:hAnsi="Times New Roman" w:cs="Times New Roman"/>
          <w:b/>
          <w:szCs w:val="24"/>
        </w:rPr>
        <w:t>br. 3/1987/OUR</w:t>
      </w:r>
    </w:p>
    <w:p w:rsidR="007E2391" w:rsidRPr="000E087F" w:rsidRDefault="007E2391" w:rsidP="007E239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>Pitanja i odgovori:</w:t>
      </w:r>
      <w:r w:rsidRPr="000E087F">
        <w:rPr>
          <w:rFonts w:ascii="Times New Roman" w:hAnsi="Times New Roman" w:cs="Times New Roman"/>
          <w:b/>
          <w:szCs w:val="24"/>
        </w:rPr>
        <w:t xml:space="preserve"> Osiguranje robe u transportu ‒ Da li osiguranik ima </w:t>
      </w:r>
    </w:p>
    <w:p w:rsidR="007E2391" w:rsidRPr="000E087F" w:rsidRDefault="007E2391" w:rsidP="007E239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 xml:space="preserve">pravo da traži naknadu iz osiguranja robe za potpuni gubitak iako on </w:t>
      </w:r>
    </w:p>
    <w:p w:rsidR="007E2391" w:rsidRPr="000E087F" w:rsidRDefault="007E2391" w:rsidP="007E239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>nije nastao</w:t>
      </w:r>
      <w:r w:rsidR="00091294" w:rsidRPr="000E087F">
        <w:rPr>
          <w:rFonts w:ascii="Times New Roman" w:hAnsi="Times New Roman" w:cs="Times New Roman"/>
          <w:b/>
          <w:szCs w:val="24"/>
        </w:rPr>
        <w:t>?</w:t>
      </w:r>
      <w:r w:rsidRPr="000E087F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br. 4/1987/OUR </w:t>
      </w:r>
    </w:p>
    <w:p w:rsidR="007E2391" w:rsidRPr="000E087F" w:rsidRDefault="007E2391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Osiguranje vazduhoplova ‒ kasko: Da li osiguranje </w:t>
      </w:r>
    </w:p>
    <w:p w:rsidR="007E2391" w:rsidRPr="000E087F" w:rsidRDefault="007E2391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>pokriva štete usled grube nepažnje pilota</w:t>
      </w:r>
      <w:r w:rsidR="00091294" w:rsidRPr="000E087F">
        <w:rPr>
          <w:rFonts w:ascii="Times New Roman" w:hAnsi="Times New Roman" w:cs="Times New Roman"/>
          <w:b/>
          <w:szCs w:val="24"/>
        </w:rPr>
        <w:t>?</w:t>
      </w:r>
      <w:r w:rsidRPr="000E087F">
        <w:rPr>
          <w:rFonts w:ascii="Times New Roman" w:hAnsi="Times New Roman" w:cs="Times New Roman"/>
          <w:b/>
          <w:szCs w:val="24"/>
        </w:rPr>
        <w:t xml:space="preserve">                                                           br. 4/1987/OUR</w:t>
      </w:r>
    </w:p>
    <w:p w:rsidR="006D63D4" w:rsidRPr="000B66E2" w:rsidRDefault="006D63D4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181D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ajednička havarija                                             </w:t>
      </w:r>
      <w:r w:rsidR="000B66E2" w:rsidRPr="00181D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Pr="00181D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</w:t>
      </w:r>
      <w:r w:rsidR="00596672" w:rsidRPr="00181D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</w:t>
      </w:r>
      <w:r w:rsidR="006F5F8A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r. 1/1988</w:t>
      </w:r>
      <w:r w:rsidR="00596672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  <w:r w:rsidR="00B31452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EE17B0" w:rsidRDefault="00EE17B0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83E7E">
        <w:rPr>
          <w:rFonts w:ascii="Times New Roman" w:hAnsi="Times New Roman" w:cs="Times New Roman"/>
          <w:b/>
          <w:i/>
          <w:szCs w:val="24"/>
        </w:rPr>
        <w:t>Pitanja i odgovori:</w:t>
      </w:r>
      <w:r w:rsidRPr="006B1820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Osiguranje robe u međunarodnom transportu </w:t>
      </w:r>
      <w:r>
        <w:rPr>
          <w:rFonts w:cs="Arial"/>
          <w:b/>
          <w:szCs w:val="24"/>
        </w:rPr>
        <w:t>‒</w:t>
      </w:r>
      <w:r>
        <w:rPr>
          <w:rFonts w:ascii="Times New Roman" w:hAnsi="Times New Roman" w:cs="Times New Roman"/>
          <w:b/>
          <w:szCs w:val="24"/>
        </w:rPr>
        <w:t xml:space="preserve"> Da li</w:t>
      </w:r>
    </w:p>
    <w:p w:rsidR="007E2391" w:rsidRPr="000E087F" w:rsidRDefault="006272BB" w:rsidP="008C5BD7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okriće </w:t>
      </w:r>
      <w:r w:rsidR="00EE17B0">
        <w:rPr>
          <w:rFonts w:ascii="Times New Roman" w:hAnsi="Times New Roman" w:cs="Times New Roman"/>
          <w:b/>
          <w:szCs w:val="24"/>
        </w:rPr>
        <w:t>„protiv svih rizika“ odgovara pokriću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EE17B0">
        <w:rPr>
          <w:rFonts w:ascii="Times New Roman" w:hAnsi="Times New Roman" w:cs="Times New Roman"/>
          <w:b/>
          <w:szCs w:val="24"/>
        </w:rPr>
        <w:t>po novoj klauzuli</w:t>
      </w:r>
      <w:r>
        <w:rPr>
          <w:rFonts w:ascii="Times New Roman" w:hAnsi="Times New Roman" w:cs="Times New Roman"/>
          <w:b/>
          <w:szCs w:val="24"/>
        </w:rPr>
        <w:t xml:space="preserve"> „A“</w:t>
      </w:r>
      <w:r w:rsidR="00EE17B0">
        <w:rPr>
          <w:rFonts w:ascii="Times New Roman" w:hAnsi="Times New Roman" w:cs="Times New Roman"/>
          <w:b/>
          <w:szCs w:val="24"/>
        </w:rPr>
        <w:t xml:space="preserve">?      </w:t>
      </w:r>
      <w:r>
        <w:rPr>
          <w:rFonts w:ascii="Times New Roman" w:hAnsi="Times New Roman" w:cs="Times New Roman"/>
          <w:b/>
          <w:szCs w:val="24"/>
        </w:rPr>
        <w:t xml:space="preserve">      </w:t>
      </w:r>
      <w:r w:rsidRPr="000E087F">
        <w:rPr>
          <w:rFonts w:ascii="Times New Roman" w:hAnsi="Times New Roman" w:cs="Times New Roman"/>
          <w:b/>
          <w:szCs w:val="24"/>
        </w:rPr>
        <w:t>br. 1/1988/OUR</w:t>
      </w:r>
      <w:r w:rsidR="00EE17B0" w:rsidRPr="000E087F">
        <w:rPr>
          <w:rFonts w:ascii="Times New Roman" w:hAnsi="Times New Roman" w:cs="Times New Roman"/>
          <w:b/>
          <w:szCs w:val="24"/>
        </w:rPr>
        <w:t xml:space="preserve">                      </w:t>
      </w:r>
    </w:p>
    <w:p w:rsidR="006272BB" w:rsidRPr="000E087F" w:rsidRDefault="006272BB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>Pitanja i odgovori:</w:t>
      </w:r>
      <w:r w:rsidRPr="000E087F">
        <w:rPr>
          <w:rFonts w:ascii="Times New Roman" w:hAnsi="Times New Roman" w:cs="Times New Roman"/>
          <w:b/>
          <w:szCs w:val="24"/>
        </w:rPr>
        <w:t xml:space="preserve"> Osiguranje vazduhoplova </w:t>
      </w:r>
      <w:r w:rsidRPr="000E087F">
        <w:rPr>
          <w:rFonts w:cs="Arial"/>
          <w:b/>
          <w:szCs w:val="24"/>
        </w:rPr>
        <w:t xml:space="preserve">‒ </w:t>
      </w:r>
      <w:r w:rsidRPr="000E087F">
        <w:rPr>
          <w:rFonts w:ascii="Times New Roman" w:hAnsi="Times New Roman" w:cs="Times New Roman"/>
          <w:b/>
          <w:szCs w:val="24"/>
        </w:rPr>
        <w:t xml:space="preserve">kasko </w:t>
      </w:r>
      <w:r w:rsidRPr="000E087F">
        <w:rPr>
          <w:rFonts w:cs="Arial"/>
          <w:b/>
          <w:szCs w:val="24"/>
        </w:rPr>
        <w:t>‒</w:t>
      </w:r>
      <w:r w:rsidRPr="000E087F">
        <w:rPr>
          <w:rFonts w:ascii="Times New Roman" w:hAnsi="Times New Roman" w:cs="Times New Roman"/>
          <w:b/>
          <w:szCs w:val="24"/>
        </w:rPr>
        <w:t xml:space="preserve"> Da li se u slučaju </w:t>
      </w:r>
    </w:p>
    <w:p w:rsidR="006272BB" w:rsidRPr="000E087F" w:rsidRDefault="006272BB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 xml:space="preserve">oštećenja vazduhoplova naknađuju štete usled gubitka vrednosti </w:t>
      </w:r>
    </w:p>
    <w:p w:rsidR="006272BB" w:rsidRPr="000E087F" w:rsidRDefault="006272BB" w:rsidP="008C5BD7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>vazduhoplova?                                                                                                       br. 1/1988/OUR</w:t>
      </w:r>
    </w:p>
    <w:p w:rsidR="00C31783" w:rsidRPr="000E087F" w:rsidRDefault="00C31783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>Pitanja i odgovori:</w:t>
      </w:r>
      <w:r w:rsidRPr="000E087F">
        <w:rPr>
          <w:rFonts w:ascii="Times New Roman" w:hAnsi="Times New Roman" w:cs="Times New Roman"/>
          <w:b/>
          <w:szCs w:val="24"/>
        </w:rPr>
        <w:t xml:space="preserve"> Osiguranje robe u međunarodnom prometu </w:t>
      </w:r>
      <w:r w:rsidRPr="000E087F">
        <w:rPr>
          <w:rFonts w:cs="Arial"/>
          <w:b/>
          <w:szCs w:val="24"/>
        </w:rPr>
        <w:t xml:space="preserve">‒ </w:t>
      </w:r>
      <w:r w:rsidRPr="000E087F">
        <w:rPr>
          <w:rFonts w:ascii="Times New Roman" w:hAnsi="Times New Roman" w:cs="Times New Roman"/>
          <w:b/>
          <w:szCs w:val="24"/>
        </w:rPr>
        <w:t xml:space="preserve">Šta se </w:t>
      </w:r>
    </w:p>
    <w:p w:rsidR="00C31783" w:rsidRPr="000E087F" w:rsidRDefault="00C31783" w:rsidP="008C5BD7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>podrazumeva pod „lomljenim“ osiguranjem?                                                     br. 2/1988/OUR</w:t>
      </w:r>
    </w:p>
    <w:p w:rsidR="00117BF7" w:rsidRPr="000E087F" w:rsidRDefault="00117BF7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>Pitanja i odgovori:</w:t>
      </w:r>
      <w:r w:rsidRPr="000E087F">
        <w:rPr>
          <w:rFonts w:ascii="Times New Roman" w:hAnsi="Times New Roman" w:cs="Times New Roman"/>
          <w:b/>
          <w:szCs w:val="24"/>
        </w:rPr>
        <w:t xml:space="preserve"> Osiguranje u međunarodnom pomorskom prevozu </w:t>
      </w:r>
      <w:r w:rsidRPr="000E087F">
        <w:rPr>
          <w:rFonts w:cs="Arial"/>
          <w:b/>
          <w:szCs w:val="24"/>
        </w:rPr>
        <w:t>‒</w:t>
      </w:r>
      <w:r w:rsidRPr="000E087F">
        <w:rPr>
          <w:rFonts w:ascii="Times New Roman" w:hAnsi="Times New Roman" w:cs="Times New Roman"/>
          <w:b/>
          <w:szCs w:val="24"/>
        </w:rPr>
        <w:t xml:space="preserve"> </w:t>
      </w:r>
    </w:p>
    <w:p w:rsidR="00117BF7" w:rsidRPr="000E087F" w:rsidRDefault="00117BF7" w:rsidP="008C5BD7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>Šta se podrazumeva pod P&amp;I osiguranjem?</w:t>
      </w:r>
      <w:r w:rsidR="00B513C3" w:rsidRPr="000E087F">
        <w:rPr>
          <w:rFonts w:ascii="Times New Roman" w:hAnsi="Times New Roman" w:cs="Times New Roman"/>
          <w:b/>
          <w:szCs w:val="24"/>
        </w:rPr>
        <w:t xml:space="preserve">                                                        br. 3/1988/OUR </w:t>
      </w:r>
    </w:p>
    <w:p w:rsidR="006D63D4" w:rsidRPr="000E087F" w:rsidRDefault="001B7CA4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>Prikaz savetovanja:</w:t>
      </w:r>
      <w:r w:rsidRPr="000E087F">
        <w:rPr>
          <w:rFonts w:ascii="Times New Roman" w:hAnsi="Times New Roman" w:cs="Times New Roman"/>
          <w:b/>
          <w:szCs w:val="24"/>
        </w:rPr>
        <w:t xml:space="preserve"> </w:t>
      </w:r>
      <w:r w:rsidR="006D63D4" w:rsidRPr="000E087F">
        <w:rPr>
          <w:rFonts w:ascii="Times New Roman" w:hAnsi="Times New Roman" w:cs="Times New Roman"/>
          <w:b/>
          <w:szCs w:val="24"/>
        </w:rPr>
        <w:t>Jugoslovensko savetovanje o saosiguranju</w:t>
      </w:r>
      <w:r w:rsidRPr="000E087F">
        <w:rPr>
          <w:rFonts w:ascii="Times New Roman" w:hAnsi="Times New Roman" w:cs="Times New Roman"/>
          <w:b/>
          <w:szCs w:val="24"/>
        </w:rPr>
        <w:t xml:space="preserve">              </w:t>
      </w:r>
      <w:r w:rsidR="00596672" w:rsidRPr="000E087F">
        <w:rPr>
          <w:rFonts w:ascii="Times New Roman" w:hAnsi="Times New Roman" w:cs="Times New Roman"/>
          <w:b/>
          <w:szCs w:val="24"/>
        </w:rPr>
        <w:t xml:space="preserve">                </w:t>
      </w:r>
      <w:r w:rsidR="006D63D4" w:rsidRPr="000E087F">
        <w:rPr>
          <w:rFonts w:ascii="Times New Roman" w:hAnsi="Times New Roman" w:cs="Times New Roman"/>
          <w:b/>
          <w:szCs w:val="24"/>
        </w:rPr>
        <w:t>br.</w:t>
      </w:r>
      <w:r w:rsidR="00596672" w:rsidRPr="000E087F">
        <w:rPr>
          <w:rFonts w:ascii="Times New Roman" w:hAnsi="Times New Roman" w:cs="Times New Roman"/>
          <w:b/>
          <w:szCs w:val="24"/>
        </w:rPr>
        <w:t xml:space="preserve"> </w:t>
      </w:r>
      <w:r w:rsidR="006D63D4" w:rsidRPr="000E087F">
        <w:rPr>
          <w:rFonts w:ascii="Times New Roman" w:hAnsi="Times New Roman" w:cs="Times New Roman"/>
          <w:b/>
          <w:szCs w:val="24"/>
        </w:rPr>
        <w:t>4/1988</w:t>
      </w:r>
      <w:r w:rsidR="00596672" w:rsidRPr="000E087F">
        <w:rPr>
          <w:rFonts w:ascii="Times New Roman" w:hAnsi="Times New Roman" w:cs="Times New Roman"/>
          <w:b/>
          <w:szCs w:val="24"/>
        </w:rPr>
        <w:t>/OUR</w:t>
      </w:r>
    </w:p>
    <w:p w:rsidR="00E053C5" w:rsidRPr="000E087F" w:rsidRDefault="0056710F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>Pitanja i odgovori:</w:t>
      </w:r>
      <w:r w:rsidRPr="000E087F">
        <w:rPr>
          <w:rFonts w:ascii="Times New Roman" w:hAnsi="Times New Roman" w:cs="Times New Roman"/>
          <w:b/>
          <w:szCs w:val="24"/>
        </w:rPr>
        <w:t xml:space="preserve"> Osiguranje robe u međunarodnom transportu </w:t>
      </w:r>
      <w:r w:rsidRPr="000E087F">
        <w:rPr>
          <w:rFonts w:cs="Arial"/>
          <w:b/>
          <w:szCs w:val="24"/>
        </w:rPr>
        <w:t>‒</w:t>
      </w:r>
      <w:r w:rsidRPr="000E087F">
        <w:rPr>
          <w:rFonts w:ascii="Times New Roman" w:hAnsi="Times New Roman" w:cs="Times New Roman"/>
          <w:b/>
          <w:szCs w:val="24"/>
        </w:rPr>
        <w:t xml:space="preserve"> Da li </w:t>
      </w:r>
    </w:p>
    <w:p w:rsidR="00E053C5" w:rsidRPr="000E087F" w:rsidRDefault="00E053C5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>se</w:t>
      </w:r>
      <w:r w:rsidR="0056710F" w:rsidRPr="000E087F">
        <w:rPr>
          <w:rFonts w:ascii="Times New Roman" w:hAnsi="Times New Roman" w:cs="Times New Roman"/>
          <w:b/>
          <w:szCs w:val="24"/>
        </w:rPr>
        <w:t xml:space="preserve">jednim osiguranim iznosom mogu osigurati pored vrednosti robe i </w:t>
      </w:r>
    </w:p>
    <w:p w:rsidR="0056710F" w:rsidRPr="000E087F" w:rsidRDefault="00E053C5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 xml:space="preserve">troškovi </w:t>
      </w:r>
      <w:r w:rsidR="0056710F" w:rsidRPr="000E087F">
        <w:rPr>
          <w:rFonts w:ascii="Times New Roman" w:hAnsi="Times New Roman" w:cs="Times New Roman"/>
          <w:b/>
          <w:szCs w:val="24"/>
        </w:rPr>
        <w:t>prevoza, carine, osiguranja, špedicije i očekovani do</w:t>
      </w:r>
      <w:r w:rsidRPr="000E087F">
        <w:rPr>
          <w:rFonts w:ascii="Times New Roman" w:hAnsi="Times New Roman" w:cs="Times New Roman"/>
          <w:b/>
          <w:szCs w:val="24"/>
        </w:rPr>
        <w:t xml:space="preserve">bitak?         </w:t>
      </w:r>
      <w:r w:rsidR="0056710F" w:rsidRPr="000E087F">
        <w:rPr>
          <w:rFonts w:ascii="Times New Roman" w:hAnsi="Times New Roman" w:cs="Times New Roman"/>
          <w:b/>
          <w:szCs w:val="24"/>
        </w:rPr>
        <w:t xml:space="preserve">          br. 4/1988/OUR </w:t>
      </w:r>
    </w:p>
    <w:p w:rsidR="00D42223" w:rsidRPr="000E087F" w:rsidRDefault="006B1820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>Pitanja i odgovori:</w:t>
      </w:r>
      <w:r w:rsidRPr="000E087F">
        <w:rPr>
          <w:rFonts w:ascii="Times New Roman" w:hAnsi="Times New Roman" w:cs="Times New Roman"/>
          <w:b/>
          <w:szCs w:val="24"/>
        </w:rPr>
        <w:t xml:space="preserve"> Osiguranje robe u međunarodnom transportu </w:t>
      </w:r>
      <w:r w:rsidRPr="000E087F">
        <w:rPr>
          <w:rFonts w:cs="Arial"/>
          <w:b/>
          <w:szCs w:val="24"/>
        </w:rPr>
        <w:t>‒</w:t>
      </w:r>
      <w:r w:rsidRPr="000E087F">
        <w:rPr>
          <w:rFonts w:ascii="Times New Roman" w:hAnsi="Times New Roman" w:cs="Times New Roman"/>
          <w:b/>
          <w:szCs w:val="24"/>
        </w:rPr>
        <w:t xml:space="preserve"> Da li se</w:t>
      </w:r>
      <w:r w:rsidR="00D42223" w:rsidRPr="000E087F">
        <w:rPr>
          <w:rFonts w:ascii="Times New Roman" w:hAnsi="Times New Roman" w:cs="Times New Roman"/>
          <w:b/>
          <w:szCs w:val="24"/>
        </w:rPr>
        <w:t xml:space="preserve"> </w:t>
      </w:r>
    </w:p>
    <w:p w:rsidR="00D42223" w:rsidRPr="000E087F" w:rsidRDefault="006B1820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>u</w:t>
      </w:r>
      <w:r w:rsidR="00D42223" w:rsidRPr="000E087F">
        <w:rPr>
          <w:rFonts w:ascii="Times New Roman" w:hAnsi="Times New Roman" w:cs="Times New Roman"/>
          <w:b/>
          <w:szCs w:val="24"/>
        </w:rPr>
        <w:t xml:space="preserve"> </w:t>
      </w:r>
      <w:r w:rsidRPr="000E087F">
        <w:rPr>
          <w:rFonts w:ascii="Times New Roman" w:hAnsi="Times New Roman" w:cs="Times New Roman"/>
          <w:b/>
          <w:szCs w:val="24"/>
        </w:rPr>
        <w:t>Zakonu o obligacionim odnosi</w:t>
      </w:r>
      <w:r w:rsidR="00D42223" w:rsidRPr="000E087F">
        <w:rPr>
          <w:rFonts w:ascii="Times New Roman" w:hAnsi="Times New Roman" w:cs="Times New Roman"/>
          <w:b/>
          <w:szCs w:val="24"/>
        </w:rPr>
        <w:t xml:space="preserve">ma reguliše uloga špeditera u pogledu </w:t>
      </w:r>
    </w:p>
    <w:p w:rsidR="006B1820" w:rsidRPr="000E087F" w:rsidRDefault="00D42223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>osiguranja                                                                                                               br. 1/1989/OUR</w:t>
      </w:r>
    </w:p>
    <w:p w:rsidR="00207AC4" w:rsidRPr="000B66E2" w:rsidRDefault="006D63D4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D266AF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e</w:t>
      </w:r>
      <w:r w:rsidR="00207AC4" w:rsidRPr="00D266A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plovnih objekata na unutrašnjim vodama               </w:t>
      </w:r>
      <w:r w:rsidR="00596672" w:rsidRPr="00D266A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</w:t>
      </w:r>
      <w:r w:rsidR="00207AC4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9</w:t>
      </w:r>
      <w:r w:rsidR="00596672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AD3438" w:rsidRDefault="00AD3438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60C6A">
        <w:rPr>
          <w:rFonts w:ascii="Times New Roman" w:hAnsi="Times New Roman" w:cs="Times New Roman"/>
          <w:b/>
          <w:i/>
          <w:szCs w:val="24"/>
        </w:rPr>
        <w:t>Prikaz inostranog člank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Konvencija o prevozu opasnih i štetnih materija </w:t>
      </w:r>
    </w:p>
    <w:p w:rsidR="00AD3438" w:rsidRPr="000E087F" w:rsidRDefault="00AD3438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brodom                                                                                                                    </w:t>
      </w:r>
      <w:r w:rsidRPr="000E087F">
        <w:rPr>
          <w:rFonts w:ascii="Times New Roman" w:hAnsi="Times New Roman" w:cs="Times New Roman"/>
          <w:b/>
          <w:szCs w:val="24"/>
        </w:rPr>
        <w:t>br. 2/1989/OUR</w:t>
      </w:r>
    </w:p>
    <w:p w:rsidR="006D2426" w:rsidRPr="000E087F" w:rsidRDefault="0066408D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Osiguranje robe u transportu </w:t>
      </w:r>
      <w:r w:rsidRPr="000E087F">
        <w:rPr>
          <w:rFonts w:cs="Arial"/>
          <w:b/>
          <w:szCs w:val="24"/>
        </w:rPr>
        <w:t>‒</w:t>
      </w:r>
      <w:r w:rsidRPr="000E087F">
        <w:rPr>
          <w:rFonts w:ascii="Times New Roman" w:hAnsi="Times New Roman" w:cs="Times New Roman"/>
          <w:b/>
          <w:szCs w:val="24"/>
        </w:rPr>
        <w:t xml:space="preserve"> Da li se rizik rata i </w:t>
      </w:r>
    </w:p>
    <w:p w:rsidR="0066408D" w:rsidRPr="000E087F" w:rsidRDefault="006D2426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 xml:space="preserve">štrajka </w:t>
      </w:r>
      <w:r w:rsidR="0066408D" w:rsidRPr="000E087F">
        <w:rPr>
          <w:rFonts w:ascii="Times New Roman" w:hAnsi="Times New Roman" w:cs="Times New Roman"/>
          <w:b/>
          <w:szCs w:val="24"/>
        </w:rPr>
        <w:t>može osigurati i kod prevoza pošiljaka kopnom</w:t>
      </w:r>
      <w:r w:rsidRPr="000E087F">
        <w:rPr>
          <w:rFonts w:ascii="Times New Roman" w:hAnsi="Times New Roman" w:cs="Times New Roman"/>
          <w:b/>
          <w:szCs w:val="24"/>
        </w:rPr>
        <w:t xml:space="preserve">?                       </w:t>
      </w:r>
      <w:r w:rsidR="0066408D" w:rsidRPr="000E087F">
        <w:rPr>
          <w:rFonts w:ascii="Times New Roman" w:hAnsi="Times New Roman" w:cs="Times New Roman"/>
          <w:b/>
          <w:szCs w:val="24"/>
        </w:rPr>
        <w:t xml:space="preserve">                br. 4/1989/OUR</w:t>
      </w:r>
    </w:p>
    <w:p w:rsidR="008D36BA" w:rsidRPr="000E087F" w:rsidRDefault="008D36BA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Osiguranje robe u pomorskom prevozu </w:t>
      </w:r>
      <w:r w:rsidRPr="000E087F">
        <w:rPr>
          <w:rFonts w:cs="Arial"/>
          <w:b/>
          <w:szCs w:val="24"/>
        </w:rPr>
        <w:t>‒</w:t>
      </w:r>
      <w:r w:rsidRPr="000E087F">
        <w:rPr>
          <w:rFonts w:ascii="Times New Roman" w:hAnsi="Times New Roman" w:cs="Times New Roman"/>
          <w:b/>
          <w:szCs w:val="24"/>
        </w:rPr>
        <w:t xml:space="preserve"> Šta znači </w:t>
      </w:r>
    </w:p>
    <w:p w:rsidR="008D36BA" w:rsidRPr="000E087F" w:rsidRDefault="008D36BA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 xml:space="preserve">skraćenica T.P.N.D.?                                                                                              br. 1/1990/OTP  </w:t>
      </w:r>
    </w:p>
    <w:p w:rsidR="00124662" w:rsidRPr="00E6115B" w:rsidRDefault="00207AC4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E6115B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e pošiljaka u međunarodnom kopnenom,</w:t>
      </w:r>
      <w:r w:rsidR="00124662" w:rsidRPr="00E6115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rečnom, jezerskom i</w:t>
      </w:r>
    </w:p>
    <w:p w:rsidR="00E16247" w:rsidRPr="000B66E2" w:rsidRDefault="00124662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E6115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vazdušnom transportu </w:t>
      </w:r>
      <w:r w:rsidRPr="000B66E2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</w:t>
      </w:r>
      <w:r w:rsidR="00596672" w:rsidRPr="000B66E2">
        <w:rPr>
          <w:rFonts w:ascii="Times New Roman" w:hAnsi="Times New Roman" w:cs="Times New Roman"/>
          <w:b/>
          <w:szCs w:val="24"/>
        </w:rPr>
        <w:t xml:space="preserve">                            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r. 2/1990</w:t>
      </w:r>
      <w:r w:rsidR="00596672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  <w:r w:rsidR="00B31452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</w:p>
    <w:p w:rsidR="00B429A2" w:rsidRPr="000E087F" w:rsidRDefault="00B429A2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60C6A">
        <w:rPr>
          <w:rFonts w:ascii="Times New Roman" w:hAnsi="Times New Roman" w:cs="Times New Roman"/>
          <w:b/>
          <w:i/>
          <w:szCs w:val="24"/>
        </w:rPr>
        <w:t>Prikaz inostranog člank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Imovina u tečnom </w:t>
      </w:r>
      <w:r w:rsidRPr="000E087F">
        <w:rPr>
          <w:rFonts w:ascii="Times New Roman" w:hAnsi="Times New Roman" w:cs="Times New Roman"/>
          <w:b/>
          <w:szCs w:val="24"/>
        </w:rPr>
        <w:t xml:space="preserve">stanju                                            br. 2/1990/OTP  </w:t>
      </w:r>
    </w:p>
    <w:p w:rsidR="00ED78BF" w:rsidRPr="000E087F" w:rsidRDefault="00ED78BF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E087F">
        <w:rPr>
          <w:rFonts w:ascii="Times New Roman" w:hAnsi="Times New Roman" w:cs="Times New Roman"/>
          <w:b/>
          <w:szCs w:val="24"/>
        </w:rPr>
        <w:t xml:space="preserve">Štete u avijaciji 1989. godine koštaju milijardu </w:t>
      </w:r>
    </w:p>
    <w:p w:rsidR="00ED78BF" w:rsidRPr="000E087F" w:rsidRDefault="00ED78BF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 xml:space="preserve">dolara                                                                                                                       br. 3/1990/OTP  </w:t>
      </w:r>
    </w:p>
    <w:p w:rsidR="00ED78BF" w:rsidRPr="000E087F" w:rsidRDefault="00ED78BF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E087F">
        <w:rPr>
          <w:rFonts w:ascii="Times New Roman" w:hAnsi="Times New Roman" w:cs="Times New Roman"/>
          <w:b/>
          <w:szCs w:val="24"/>
        </w:rPr>
        <w:t xml:space="preserve">Jugoslavija: Posrednik vidi odlične mogućnosti      br. 3/1990/OTP  </w:t>
      </w:r>
    </w:p>
    <w:p w:rsidR="00231F2E" w:rsidRPr="000E087F" w:rsidRDefault="00231F2E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Osiguranje robe u međunarodnom prevozu                        br. 4/1990/OTP                   </w:t>
      </w:r>
    </w:p>
    <w:p w:rsidR="00596672" w:rsidRPr="00977BC5" w:rsidRDefault="00E16247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977B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bankarskih </w:t>
      </w:r>
      <w:r w:rsidR="001B6940" w:rsidRPr="00977B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redita </w:t>
      </w:r>
      <w:r w:rsidRPr="00977BC5">
        <w:rPr>
          <w:rFonts w:ascii="Times New Roman" w:hAnsi="Times New Roman" w:cs="Times New Roman"/>
          <w:b/>
          <w:color w:val="2F5496" w:themeColor="accent5" w:themeShade="BF"/>
          <w:szCs w:val="24"/>
        </w:rPr>
        <w:t>odobrenih privat</w:t>
      </w:r>
      <w:r w:rsidR="001B6940" w:rsidRPr="00977BC5">
        <w:rPr>
          <w:rFonts w:ascii="Times New Roman" w:hAnsi="Times New Roman" w:cs="Times New Roman"/>
          <w:b/>
          <w:color w:val="2F5496" w:themeColor="accent5" w:themeShade="BF"/>
          <w:szCs w:val="24"/>
        </w:rPr>
        <w:t>nim pr</w:t>
      </w:r>
      <w:r w:rsidR="00596672" w:rsidRPr="00977B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eduzećima i </w:t>
      </w:r>
    </w:p>
    <w:p w:rsidR="00E16247" w:rsidRPr="000B66E2" w:rsidRDefault="00596672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977B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anatstvu                                                                                                                    </w:t>
      </w:r>
      <w:r w:rsidR="00E16247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r. 1/1991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AF76E2" w:rsidRPr="000E087F" w:rsidRDefault="00AF76E2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83E7E">
        <w:rPr>
          <w:rFonts w:ascii="Times New Roman" w:hAnsi="Times New Roman" w:cs="Times New Roman"/>
          <w:b/>
          <w:i/>
          <w:szCs w:val="24"/>
        </w:rPr>
        <w:lastRenderedPageBreak/>
        <w:t>Pitanja i odgovori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 w:rsidRPr="00D47624">
        <w:rPr>
          <w:rFonts w:ascii="Times New Roman" w:hAnsi="Times New Roman" w:cs="Times New Roman"/>
          <w:b/>
          <w:szCs w:val="24"/>
        </w:rPr>
        <w:t>Osiguranje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0E087F">
        <w:rPr>
          <w:rFonts w:ascii="Times New Roman" w:hAnsi="Times New Roman" w:cs="Times New Roman"/>
          <w:b/>
          <w:szCs w:val="24"/>
        </w:rPr>
        <w:t>brodova                                                               br. 1/1991/OTP</w:t>
      </w:r>
    </w:p>
    <w:p w:rsidR="00976398" w:rsidRPr="000E087F" w:rsidRDefault="00976398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E087F">
        <w:rPr>
          <w:rFonts w:ascii="Times New Roman" w:hAnsi="Times New Roman" w:cs="Times New Roman"/>
          <w:b/>
          <w:szCs w:val="24"/>
        </w:rPr>
        <w:t>Osiguranje kredita                                                     br. 2/1991/OTP</w:t>
      </w:r>
    </w:p>
    <w:p w:rsidR="00976398" w:rsidRPr="000E087F" w:rsidRDefault="00FC4AB4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E087F">
        <w:rPr>
          <w:rFonts w:ascii="Times New Roman" w:hAnsi="Times New Roman" w:cs="Times New Roman"/>
          <w:b/>
          <w:szCs w:val="24"/>
        </w:rPr>
        <w:t>Potonuti ili plivati                                                       br. 2/1991/OTP</w:t>
      </w:r>
    </w:p>
    <w:p w:rsidR="00DA4521" w:rsidRPr="000E087F" w:rsidRDefault="00DA4521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="00DF204E" w:rsidRPr="000E087F">
        <w:rPr>
          <w:rFonts w:ascii="Times New Roman" w:hAnsi="Times New Roman" w:cs="Times New Roman"/>
          <w:b/>
          <w:szCs w:val="24"/>
        </w:rPr>
        <w:t>Politički rizik i osiguranje izvoznog kredita            br. 3/1991/OTP</w:t>
      </w:r>
    </w:p>
    <w:p w:rsidR="00DA4521" w:rsidRPr="000E087F" w:rsidRDefault="00DA4521" w:rsidP="008C5BD7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>Osiguranje avijacije                                                                br. 3/1991/OTP</w:t>
      </w:r>
    </w:p>
    <w:p w:rsidR="00AD2C9B" w:rsidRPr="000E087F" w:rsidRDefault="00AD2C9B" w:rsidP="008C5BD7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>Osiguranje avijacije                                                                br. 4/1991/OTP</w:t>
      </w:r>
    </w:p>
    <w:p w:rsidR="00AD2C9B" w:rsidRPr="000E087F" w:rsidRDefault="00AD2C9B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E087F">
        <w:rPr>
          <w:rFonts w:ascii="Times New Roman" w:hAnsi="Times New Roman" w:cs="Times New Roman"/>
          <w:b/>
          <w:szCs w:val="24"/>
        </w:rPr>
        <w:t xml:space="preserve">Reosiguranje viška šteta                                            br. 4/1991/OTP  </w:t>
      </w:r>
    </w:p>
    <w:p w:rsidR="00C27D14" w:rsidRPr="000E087F" w:rsidRDefault="00C27D14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E087F">
        <w:rPr>
          <w:rFonts w:ascii="Times New Roman" w:hAnsi="Times New Roman" w:cs="Times New Roman"/>
          <w:b/>
          <w:szCs w:val="24"/>
        </w:rPr>
        <w:t xml:space="preserve">London se gasi?                                                          br. 1/1992/OTP </w:t>
      </w:r>
    </w:p>
    <w:p w:rsidR="00E37F87" w:rsidRPr="000E087F" w:rsidRDefault="00E37F87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60C6A">
        <w:rPr>
          <w:rFonts w:ascii="Times New Roman" w:hAnsi="Times New Roman" w:cs="Times New Roman"/>
          <w:b/>
          <w:i/>
          <w:szCs w:val="24"/>
        </w:rPr>
        <w:t>Prikaz inostranog člank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Rast premijskih </w:t>
      </w:r>
      <w:r w:rsidRPr="000E087F">
        <w:rPr>
          <w:rFonts w:ascii="Times New Roman" w:hAnsi="Times New Roman" w:cs="Times New Roman"/>
          <w:b/>
          <w:szCs w:val="24"/>
        </w:rPr>
        <w:t xml:space="preserve">stopa                                             br. 1-4/1993/OTP                 </w:t>
      </w:r>
    </w:p>
    <w:p w:rsidR="000D61B6" w:rsidRPr="000E087F" w:rsidRDefault="000D61B6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Šta se podrazumeva pod havarijom?                                br. 1-4/1993/OTP                 </w:t>
      </w:r>
    </w:p>
    <w:p w:rsidR="00DD7DD9" w:rsidRPr="000E087F" w:rsidRDefault="00DD7DD9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E087F">
        <w:rPr>
          <w:rFonts w:ascii="Times New Roman" w:hAnsi="Times New Roman" w:cs="Times New Roman"/>
          <w:b/>
          <w:szCs w:val="24"/>
        </w:rPr>
        <w:t xml:space="preserve">Namerne greške                                                      </w:t>
      </w:r>
      <w:r w:rsidR="00841F9C" w:rsidRPr="000E087F">
        <w:rPr>
          <w:rFonts w:ascii="Times New Roman" w:hAnsi="Times New Roman" w:cs="Times New Roman"/>
          <w:b/>
          <w:szCs w:val="24"/>
        </w:rPr>
        <w:t xml:space="preserve">  br. 1-2/1994</w:t>
      </w:r>
      <w:r w:rsidRPr="000E087F">
        <w:rPr>
          <w:rFonts w:ascii="Times New Roman" w:hAnsi="Times New Roman" w:cs="Times New Roman"/>
          <w:b/>
          <w:szCs w:val="24"/>
        </w:rPr>
        <w:t xml:space="preserve">/OTP                 </w:t>
      </w:r>
    </w:p>
    <w:p w:rsidR="00841F9C" w:rsidRPr="000E087F" w:rsidRDefault="00841F9C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E087F">
        <w:rPr>
          <w:rFonts w:ascii="Times New Roman" w:hAnsi="Times New Roman" w:cs="Times New Roman"/>
          <w:b/>
          <w:szCs w:val="24"/>
        </w:rPr>
        <w:t xml:space="preserve">Teškoće sa teretom                                                        br. 1-2/1994/OTP                 </w:t>
      </w:r>
    </w:p>
    <w:p w:rsidR="00837EAC" w:rsidRPr="000E087F" w:rsidRDefault="00837EAC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Gde se primenjuje klauzula „bez uspeha </w:t>
      </w:r>
    </w:p>
    <w:p w:rsidR="00837EAC" w:rsidRPr="000E087F" w:rsidRDefault="00837EAC" w:rsidP="008C5BD7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>nema nagrade“?                                                                                                      br. 1-2/1994/OTP</w:t>
      </w:r>
    </w:p>
    <w:p w:rsidR="00D47624" w:rsidRPr="000E087F" w:rsidRDefault="00D47624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Osiguranje u pomorskom prevozu: Šta znači </w:t>
      </w:r>
    </w:p>
    <w:p w:rsidR="00D47624" w:rsidRPr="000E087F" w:rsidRDefault="00D47624" w:rsidP="008C5BD7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 xml:space="preserve">skraćenica S.O.L.?                                                                                              br. 1-2/1995/OTP                 </w:t>
      </w:r>
    </w:p>
    <w:p w:rsidR="00184157" w:rsidRPr="000E087F" w:rsidRDefault="00184157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E087F">
        <w:rPr>
          <w:rFonts w:ascii="Times New Roman" w:hAnsi="Times New Roman" w:cs="Times New Roman"/>
          <w:b/>
          <w:szCs w:val="24"/>
        </w:rPr>
        <w:t>Pritisak tržišta pomorskog osiguranja                  br. 1-2/1995/OTP</w:t>
      </w:r>
    </w:p>
    <w:p w:rsidR="00E16247" w:rsidRPr="000B66E2" w:rsidRDefault="00E16247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D91DA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roba u transportu, tzv. „lomljeno osiguranje“                         </w:t>
      </w:r>
      <w:r w:rsidR="00596672" w:rsidRPr="00D91DA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6</w:t>
      </w:r>
      <w:r w:rsidR="00596672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BA10DC" w:rsidRPr="000E087F" w:rsidRDefault="00BA10DC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83E7E">
        <w:rPr>
          <w:rFonts w:ascii="Times New Roman" w:hAnsi="Times New Roman" w:cs="Times New Roman"/>
          <w:b/>
          <w:i/>
          <w:szCs w:val="24"/>
        </w:rPr>
        <w:t>Pitanja i odgovori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Šta se podrazumeva pod abandonom?                              </w:t>
      </w:r>
      <w:r w:rsidRPr="000E087F">
        <w:rPr>
          <w:rFonts w:ascii="Times New Roman" w:hAnsi="Times New Roman" w:cs="Times New Roman"/>
          <w:b/>
          <w:szCs w:val="24"/>
        </w:rPr>
        <w:t>br. 1-2/1996/OTP</w:t>
      </w:r>
    </w:p>
    <w:p w:rsidR="00BA10DC" w:rsidRPr="000E087F" w:rsidRDefault="00BA10DC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Da li se polisa osiguranja transporta može preneti </w:t>
      </w:r>
    </w:p>
    <w:p w:rsidR="00BA10DC" w:rsidRPr="000E087F" w:rsidRDefault="00BA10DC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cs="Arial"/>
          <w:b/>
          <w:szCs w:val="24"/>
        </w:rPr>
        <w:t>‒</w:t>
      </w:r>
      <w:r w:rsidRPr="000E087F">
        <w:rPr>
          <w:rFonts w:ascii="Times New Roman" w:hAnsi="Times New Roman" w:cs="Times New Roman"/>
          <w:b/>
          <w:szCs w:val="24"/>
        </w:rPr>
        <w:t xml:space="preserve"> indosirati?                                                                                                           br. 1-2/1996/OTP</w:t>
      </w:r>
    </w:p>
    <w:p w:rsidR="00BA10DC" w:rsidRPr="000E087F" w:rsidRDefault="00BA10DC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>Šta znači skraćenica T.L.O.?                                              br. 1-2/1996/OTP</w:t>
      </w:r>
    </w:p>
    <w:p w:rsidR="005501BC" w:rsidRPr="000E087F" w:rsidRDefault="005501BC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E087F">
        <w:rPr>
          <w:rFonts w:ascii="Times New Roman" w:hAnsi="Times New Roman" w:cs="Times New Roman"/>
          <w:b/>
          <w:szCs w:val="24"/>
        </w:rPr>
        <w:t>Posle dobitka ponovo gubitak?                               br. 3-4/1996/OTP</w:t>
      </w:r>
    </w:p>
    <w:p w:rsidR="005501BC" w:rsidRPr="000E087F" w:rsidRDefault="005501BC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0E087F">
        <w:rPr>
          <w:rFonts w:ascii="Times New Roman" w:hAnsi="Times New Roman" w:cs="Times New Roman"/>
          <w:b/>
          <w:szCs w:val="24"/>
        </w:rPr>
        <w:t xml:space="preserve"> Štete i premije u osiguranju avijacije                    br. 3-4/1996/OTP</w:t>
      </w:r>
    </w:p>
    <w:p w:rsidR="005501BC" w:rsidRPr="000E087F" w:rsidRDefault="005501BC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E087F">
        <w:rPr>
          <w:rFonts w:ascii="Times New Roman" w:hAnsi="Times New Roman" w:cs="Times New Roman"/>
          <w:b/>
          <w:szCs w:val="24"/>
        </w:rPr>
        <w:t>Nivelisanje tržišta osiguranja kredita                   br. 3-4/1996/OTP</w:t>
      </w:r>
    </w:p>
    <w:p w:rsidR="005501BC" w:rsidRPr="000E087F" w:rsidRDefault="005501BC" w:rsidP="008C5BD7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Šta znači skraćenica H/C?                                                   br. 3-4/1996/OTP                                                   </w:t>
      </w:r>
    </w:p>
    <w:p w:rsidR="005501BC" w:rsidRPr="000E087F" w:rsidRDefault="005501BC" w:rsidP="008C5BD7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Šta se podrazumeva pod osiguranjem </w:t>
      </w:r>
      <w:r w:rsidRPr="000E087F">
        <w:rPr>
          <w:rFonts w:ascii="Times New Roman" w:hAnsi="Times New Roman" w:cs="Times New Roman"/>
          <w:b/>
          <w:i/>
          <w:szCs w:val="24"/>
        </w:rPr>
        <w:t>per axis</w:t>
      </w:r>
      <w:r w:rsidRPr="000E087F">
        <w:rPr>
          <w:rFonts w:ascii="Times New Roman" w:hAnsi="Times New Roman" w:cs="Times New Roman"/>
          <w:b/>
          <w:szCs w:val="24"/>
        </w:rPr>
        <w:t xml:space="preserve">?                br. 3-4/1996/OTP                                                       </w:t>
      </w:r>
    </w:p>
    <w:p w:rsidR="00661467" w:rsidRPr="000E087F" w:rsidRDefault="00661467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0E087F">
        <w:rPr>
          <w:rFonts w:ascii="Times New Roman" w:hAnsi="Times New Roman" w:cs="Times New Roman"/>
          <w:b/>
          <w:szCs w:val="24"/>
        </w:rPr>
        <w:t xml:space="preserve"> Promena ili nestajanje                                                br. 1-2/1997/OTP</w:t>
      </w:r>
    </w:p>
    <w:p w:rsidR="00E16247" w:rsidRPr="000E087F" w:rsidRDefault="00E16247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F50C7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e transporta</w:t>
      </w:r>
      <w:r w:rsidRPr="000B66E2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</w:t>
      </w:r>
      <w:r w:rsidR="00596672" w:rsidRPr="000B66E2">
        <w:rPr>
          <w:rFonts w:ascii="Times New Roman" w:hAnsi="Times New Roman" w:cs="Times New Roman"/>
          <w:b/>
          <w:szCs w:val="24"/>
        </w:rPr>
        <w:t xml:space="preserve">                           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r. 3/1997</w:t>
      </w:r>
      <w:r w:rsidR="00596672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560C6A" w:rsidRPr="000E087F" w:rsidRDefault="00560C6A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60C6A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560C6A">
        <w:rPr>
          <w:rFonts w:ascii="Times New Roman" w:hAnsi="Times New Roman" w:cs="Times New Roman"/>
          <w:b/>
          <w:szCs w:val="24"/>
        </w:rPr>
        <w:t xml:space="preserve"> Reosiguranje ponovo pokrenuto</w:t>
      </w:r>
      <w:r>
        <w:rPr>
          <w:rFonts w:ascii="Times New Roman" w:hAnsi="Times New Roman" w:cs="Times New Roman"/>
          <w:b/>
          <w:szCs w:val="24"/>
        </w:rPr>
        <w:t xml:space="preserve">                               </w:t>
      </w:r>
      <w:r w:rsidRPr="000E087F">
        <w:rPr>
          <w:rFonts w:ascii="Times New Roman" w:hAnsi="Times New Roman" w:cs="Times New Roman"/>
          <w:b/>
          <w:szCs w:val="24"/>
        </w:rPr>
        <w:t xml:space="preserve">br. 3/1997/OTP  </w:t>
      </w:r>
    </w:p>
    <w:p w:rsidR="00560C6A" w:rsidRPr="000E087F" w:rsidRDefault="00560C6A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E087F">
        <w:rPr>
          <w:rFonts w:ascii="Times New Roman" w:hAnsi="Times New Roman" w:cs="Times New Roman"/>
          <w:b/>
          <w:szCs w:val="24"/>
        </w:rPr>
        <w:t xml:space="preserve">Pomorsko osiguranje: samouništenje                        br. 3/1997/OTP  </w:t>
      </w:r>
    </w:p>
    <w:p w:rsidR="00205EF8" w:rsidRPr="000E087F" w:rsidRDefault="00205EF8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Koje vrste polisa postoje?                                                       br. 3/1997/OTP  </w:t>
      </w:r>
    </w:p>
    <w:p w:rsidR="00205EF8" w:rsidRPr="00205EF8" w:rsidRDefault="00205EF8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>Šta je Lojdov registar?                                                           br. 3/1997/OTP</w:t>
      </w:r>
      <w:r>
        <w:rPr>
          <w:rFonts w:ascii="Times New Roman" w:hAnsi="Times New Roman" w:cs="Times New Roman"/>
          <w:b/>
          <w:szCs w:val="24"/>
        </w:rPr>
        <w:t xml:space="preserve">  </w:t>
      </w:r>
    </w:p>
    <w:p w:rsidR="00A90D35" w:rsidRPr="000B66E2" w:rsidRDefault="00E16247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94785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Havarijska obveznica i havarijsko jemstvo                                                    </w:t>
      </w:r>
      <w:r w:rsidR="00845A7F" w:rsidRPr="0094785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r. 3-4/2003</w:t>
      </w:r>
      <w:r w:rsidR="00845A7F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33B35" w:rsidRPr="000E087F" w:rsidRDefault="00B33B35" w:rsidP="00B33B35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B33B35">
        <w:rPr>
          <w:rFonts w:ascii="Times New Roman" w:hAnsi="Times New Roman" w:cs="Times New Roman"/>
          <w:b/>
          <w:i/>
          <w:szCs w:val="24"/>
        </w:rPr>
        <w:t>Pitanja i odgovori:</w:t>
      </w:r>
      <w:r w:rsidR="00441CF0">
        <w:rPr>
          <w:rFonts w:ascii="Times New Roman" w:hAnsi="Times New Roman" w:cs="Times New Roman"/>
          <w:b/>
          <w:szCs w:val="24"/>
        </w:rPr>
        <w:t xml:space="preserve"> O</w:t>
      </w:r>
      <w:r>
        <w:rPr>
          <w:rFonts w:ascii="Times New Roman" w:hAnsi="Times New Roman" w:cs="Times New Roman"/>
          <w:b/>
          <w:szCs w:val="24"/>
        </w:rPr>
        <w:t>siguranje</w:t>
      </w:r>
      <w:r w:rsidR="00441CF0">
        <w:rPr>
          <w:rFonts w:ascii="Times New Roman" w:hAnsi="Times New Roman" w:cs="Times New Roman"/>
          <w:b/>
          <w:szCs w:val="24"/>
        </w:rPr>
        <w:t xml:space="preserve"> transporta  </w:t>
      </w: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</w:t>
      </w:r>
      <w:r w:rsidRPr="000E087F">
        <w:rPr>
          <w:rFonts w:ascii="Times New Roman" w:hAnsi="Times New Roman" w:cs="Times New Roman"/>
          <w:b/>
          <w:szCs w:val="24"/>
        </w:rPr>
        <w:t>br. 3-4/2003/TO</w:t>
      </w:r>
    </w:p>
    <w:p w:rsidR="00FA676D" w:rsidRPr="000E087F" w:rsidRDefault="00FA676D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Da li se roba u transportu može osigurati i od rizika </w:t>
      </w:r>
    </w:p>
    <w:p w:rsidR="00D03A2A" w:rsidRPr="000E087F" w:rsidRDefault="00FA676D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>koji nisu obuhvaćeni pokrićem „A“ (protiv svih rizika)?                                      br. 1/2004/TO</w:t>
      </w:r>
    </w:p>
    <w:p w:rsidR="00F16322" w:rsidRPr="000E087F" w:rsidRDefault="00F16322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>Pitanja i odgovori:</w:t>
      </w:r>
      <w:r w:rsidRPr="000E087F">
        <w:rPr>
          <w:rFonts w:ascii="Times New Roman" w:hAnsi="Times New Roman" w:cs="Times New Roman"/>
          <w:b/>
          <w:szCs w:val="24"/>
        </w:rPr>
        <w:t xml:space="preserve"> Šta je subrogacija u osiguranju?                                             br. 2/2004/TO       </w:t>
      </w:r>
    </w:p>
    <w:p w:rsidR="006F3B2F" w:rsidRPr="000E087F" w:rsidRDefault="0072088E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="006F3B2F" w:rsidRPr="000E087F">
        <w:rPr>
          <w:rFonts w:ascii="Times New Roman" w:hAnsi="Times New Roman" w:cs="Times New Roman"/>
          <w:b/>
          <w:szCs w:val="24"/>
        </w:rPr>
        <w:t xml:space="preserve">Šta je pokriveno osiguranjem rizika rata i štrajka u </w:t>
      </w:r>
    </w:p>
    <w:p w:rsidR="0072088E" w:rsidRPr="000E087F" w:rsidRDefault="006F3B2F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 xml:space="preserve">pomorskom prevozu robe?                                                                                       br. 3/2004/TO       </w:t>
      </w:r>
    </w:p>
    <w:p w:rsidR="007656D0" w:rsidRPr="000E087F" w:rsidRDefault="007656D0" w:rsidP="008C5BD7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Šta u osiguranju znači skraćenica T.P.N.D.?                         br. 4/2004/TO       </w:t>
      </w:r>
    </w:p>
    <w:p w:rsidR="00466B40" w:rsidRPr="000E087F" w:rsidRDefault="00466B40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>Osiguranje političkog rizika                                                      br. 1/2005/TO</w:t>
      </w:r>
    </w:p>
    <w:p w:rsidR="00BB644E" w:rsidRPr="000E087F" w:rsidRDefault="00BB644E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Šta pokrivaju odredbe o komercijalnim rizicima </w:t>
      </w:r>
    </w:p>
    <w:p w:rsidR="00BB644E" w:rsidRPr="000E087F" w:rsidRDefault="00BB644E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>pri osiguranju potraživanja od inostranih dužnika?                                            br. 2/2005/TO</w:t>
      </w:r>
    </w:p>
    <w:p w:rsidR="00BB644E" w:rsidRPr="000E087F" w:rsidRDefault="00BB644E" w:rsidP="008C5BD7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="00CA233D" w:rsidRPr="000E087F">
        <w:rPr>
          <w:rFonts w:ascii="Times New Roman" w:hAnsi="Times New Roman" w:cs="Times New Roman"/>
          <w:b/>
          <w:szCs w:val="24"/>
        </w:rPr>
        <w:t>Šta predstavlja</w:t>
      </w:r>
      <w:r w:rsidRPr="000E087F">
        <w:rPr>
          <w:rFonts w:ascii="Times New Roman" w:hAnsi="Times New Roman" w:cs="Times New Roman"/>
          <w:b/>
          <w:szCs w:val="24"/>
        </w:rPr>
        <w:t xml:space="preserve"> slip u osiguranju?</w:t>
      </w:r>
      <w:r w:rsidR="00CA233D" w:rsidRPr="000E087F">
        <w:rPr>
          <w:rFonts w:ascii="Times New Roman" w:hAnsi="Times New Roman" w:cs="Times New Roman"/>
          <w:b/>
          <w:szCs w:val="24"/>
        </w:rPr>
        <w:t xml:space="preserve">                                         </w:t>
      </w:r>
      <w:r w:rsidR="001447D5" w:rsidRPr="000E087F">
        <w:rPr>
          <w:rFonts w:ascii="Times New Roman" w:hAnsi="Times New Roman" w:cs="Times New Roman"/>
          <w:b/>
          <w:szCs w:val="24"/>
        </w:rPr>
        <w:t xml:space="preserve"> </w:t>
      </w:r>
      <w:r w:rsidR="00CA233D" w:rsidRPr="000E087F">
        <w:rPr>
          <w:rFonts w:ascii="Times New Roman" w:hAnsi="Times New Roman" w:cs="Times New Roman"/>
          <w:b/>
          <w:szCs w:val="24"/>
        </w:rPr>
        <w:t xml:space="preserve"> br. 2/2005/TO</w:t>
      </w:r>
    </w:p>
    <w:p w:rsidR="00BB644E" w:rsidRPr="000E087F" w:rsidRDefault="00CA233D" w:rsidP="008C5BD7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Šta znači skraćenica Fch, odnosno Fchse?                            </w:t>
      </w:r>
      <w:r w:rsidR="001447D5" w:rsidRPr="000E087F">
        <w:rPr>
          <w:rFonts w:ascii="Times New Roman" w:hAnsi="Times New Roman" w:cs="Times New Roman"/>
          <w:b/>
          <w:szCs w:val="24"/>
        </w:rPr>
        <w:t xml:space="preserve"> </w:t>
      </w:r>
      <w:r w:rsidRPr="000E087F">
        <w:rPr>
          <w:rFonts w:ascii="Times New Roman" w:hAnsi="Times New Roman" w:cs="Times New Roman"/>
          <w:b/>
          <w:szCs w:val="24"/>
        </w:rPr>
        <w:t xml:space="preserve">br. 2/2005/TO                       </w:t>
      </w:r>
    </w:p>
    <w:p w:rsidR="005763E3" w:rsidRPr="000E087F" w:rsidRDefault="005763E3" w:rsidP="008C5BD7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Šta znači skraćenica FPA u osiguranju?                                br. 4/2005/TO            </w:t>
      </w:r>
    </w:p>
    <w:p w:rsidR="005763E3" w:rsidRPr="000E087F" w:rsidRDefault="005763E3" w:rsidP="008C5BD7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>Šta znači skraćenica WA u osiguranju?                                 br. 4/2005/TO</w:t>
      </w:r>
    </w:p>
    <w:p w:rsidR="005C41D6" w:rsidRPr="000E087F" w:rsidRDefault="005C41D6" w:rsidP="008C5BD7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lastRenderedPageBreak/>
        <w:t>Pitanja i odgovori:</w:t>
      </w:r>
      <w:r w:rsidRPr="000E087F">
        <w:rPr>
          <w:rFonts w:ascii="Times New Roman" w:hAnsi="Times New Roman" w:cs="Times New Roman"/>
          <w:b/>
          <w:szCs w:val="24"/>
        </w:rPr>
        <w:t xml:space="preserve"> Šta predstavlja skraćenica F.C.S.S.R.C.C.?                           br. 1/2006/TO                        </w:t>
      </w:r>
    </w:p>
    <w:p w:rsidR="005C41D6" w:rsidRPr="000E087F" w:rsidRDefault="005C41D6" w:rsidP="008C5BD7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Šta znači skraćenica L. R. S.?                                                   </w:t>
      </w:r>
      <w:r w:rsidR="005763E3" w:rsidRPr="000E087F">
        <w:rPr>
          <w:rFonts w:ascii="Times New Roman" w:hAnsi="Times New Roman" w:cs="Times New Roman"/>
          <w:b/>
          <w:szCs w:val="24"/>
        </w:rPr>
        <w:t xml:space="preserve"> </w:t>
      </w:r>
      <w:r w:rsidRPr="000E087F">
        <w:rPr>
          <w:rFonts w:ascii="Times New Roman" w:hAnsi="Times New Roman" w:cs="Times New Roman"/>
          <w:b/>
          <w:szCs w:val="24"/>
        </w:rPr>
        <w:t>br. 1/2006/TO</w:t>
      </w:r>
    </w:p>
    <w:p w:rsidR="000305DE" w:rsidRPr="000E087F" w:rsidRDefault="000305DE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Šta je lomljeno osiguranje robe u prevozu?                             br. 2/2006/TO     </w:t>
      </w:r>
    </w:p>
    <w:p w:rsidR="000305DE" w:rsidRPr="000E087F" w:rsidRDefault="000305DE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Šta je matematička rezerva?                                                     br. 2/2006/TO     </w:t>
      </w:r>
    </w:p>
    <w:p w:rsidR="004C7829" w:rsidRPr="000E087F" w:rsidRDefault="004C7829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>Pitanja i odgovori:</w:t>
      </w:r>
      <w:r w:rsidRPr="000E087F">
        <w:rPr>
          <w:rFonts w:ascii="Times New Roman" w:hAnsi="Times New Roman" w:cs="Times New Roman"/>
          <w:b/>
          <w:szCs w:val="24"/>
        </w:rPr>
        <w:t xml:space="preserve"> Šta znači reč </w:t>
      </w:r>
      <w:r w:rsidRPr="000E087F">
        <w:rPr>
          <w:rFonts w:ascii="Times New Roman" w:hAnsi="Times New Roman" w:cs="Times New Roman"/>
          <w:b/>
          <w:i/>
          <w:szCs w:val="24"/>
        </w:rPr>
        <w:t>franko</w:t>
      </w:r>
      <w:r w:rsidRPr="000E087F">
        <w:rPr>
          <w:rFonts w:ascii="Times New Roman" w:hAnsi="Times New Roman" w:cs="Times New Roman"/>
          <w:b/>
          <w:szCs w:val="24"/>
        </w:rPr>
        <w:t xml:space="preserve">?                                                              br. 3-4/2006/TO </w:t>
      </w:r>
    </w:p>
    <w:p w:rsidR="004C7829" w:rsidRPr="000E087F" w:rsidRDefault="004C7829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Da li se osiguranjem robe u prevozu pored </w:t>
      </w:r>
    </w:p>
    <w:p w:rsidR="004C7829" w:rsidRPr="000E087F" w:rsidRDefault="004C7829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>vrednosti robe pokrivaju i troškovi?                                                                   br. 3-4/2006/TO</w:t>
      </w:r>
    </w:p>
    <w:p w:rsidR="00C515A8" w:rsidRPr="000E087F" w:rsidRDefault="00DD433E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Šta se podrazumeva pod rizikom od odbijanja </w:t>
      </w:r>
    </w:p>
    <w:p w:rsidR="00DD433E" w:rsidRPr="000E087F" w:rsidRDefault="00DD433E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>(rejection)?</w:t>
      </w:r>
      <w:r w:rsidR="00C515A8" w:rsidRPr="000E087F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 br. 1/2007/TO </w:t>
      </w:r>
    </w:p>
    <w:p w:rsidR="00DD433E" w:rsidRPr="000E087F" w:rsidRDefault="00DD433E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>Pitanja i odgovori:</w:t>
      </w:r>
      <w:r w:rsidR="00C515A8" w:rsidRPr="000E087F">
        <w:rPr>
          <w:rFonts w:ascii="Times New Roman" w:hAnsi="Times New Roman" w:cs="Times New Roman"/>
          <w:b/>
          <w:i/>
          <w:szCs w:val="24"/>
        </w:rPr>
        <w:t xml:space="preserve"> </w:t>
      </w:r>
      <w:r w:rsidR="00C515A8" w:rsidRPr="000E087F">
        <w:rPr>
          <w:rFonts w:ascii="Times New Roman" w:hAnsi="Times New Roman" w:cs="Times New Roman"/>
          <w:b/>
          <w:szCs w:val="24"/>
        </w:rPr>
        <w:t xml:space="preserve">Šta se podrazumeva pod rizikom od transfera?                     br. 1/2007/TO </w:t>
      </w:r>
    </w:p>
    <w:p w:rsidR="00513A7B" w:rsidRPr="000E087F" w:rsidRDefault="00513A7B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Šta označava skraćenica S.O.L. u osiguranju                         br. 2/2007/TO     </w:t>
      </w:r>
    </w:p>
    <w:p w:rsidR="00513A7B" w:rsidRPr="000E087F" w:rsidRDefault="00513A7B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Razlike između generalne i partikularne havarije                br. 2/2007/TO     </w:t>
      </w:r>
    </w:p>
    <w:p w:rsidR="006A2D98" w:rsidRPr="000E087F" w:rsidRDefault="006A2D98" w:rsidP="008C5BD7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>Šta pokriva rizik od bombaže</w:t>
      </w:r>
      <w:r w:rsidR="00851F88" w:rsidRPr="000E087F">
        <w:rPr>
          <w:rFonts w:ascii="Times New Roman" w:hAnsi="Times New Roman" w:cs="Times New Roman"/>
          <w:b/>
          <w:szCs w:val="24"/>
        </w:rPr>
        <w:t>?</w:t>
      </w:r>
      <w:r w:rsidRPr="000E087F">
        <w:rPr>
          <w:rFonts w:ascii="Times New Roman" w:hAnsi="Times New Roman" w:cs="Times New Roman"/>
          <w:b/>
          <w:szCs w:val="24"/>
        </w:rPr>
        <w:t xml:space="preserve"> </w:t>
      </w:r>
      <w:r w:rsidR="00851F88" w:rsidRPr="000E087F">
        <w:rPr>
          <w:rFonts w:ascii="Times New Roman" w:hAnsi="Times New Roman" w:cs="Times New Roman"/>
          <w:b/>
          <w:szCs w:val="24"/>
        </w:rPr>
        <w:t xml:space="preserve">                                                br. 3/2007/TO     </w:t>
      </w:r>
    </w:p>
    <w:p w:rsidR="004C0340" w:rsidRPr="000E087F" w:rsidRDefault="004C0340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 Šta znači skraćenica „f</w:t>
      </w:r>
      <w:r w:rsidR="00CA233D" w:rsidRPr="000E087F">
        <w:rPr>
          <w:rFonts w:ascii="Times New Roman" w:hAnsi="Times New Roman" w:cs="Times New Roman"/>
          <w:b/>
          <w:szCs w:val="24"/>
        </w:rPr>
        <w:t>c</w:t>
      </w:r>
      <w:r w:rsidRPr="000E087F">
        <w:rPr>
          <w:rFonts w:ascii="Times New Roman" w:hAnsi="Times New Roman" w:cs="Times New Roman"/>
          <w:b/>
          <w:szCs w:val="24"/>
        </w:rPr>
        <w:t xml:space="preserve">hse“?                                                   br. 4/2007/TO     </w:t>
      </w:r>
    </w:p>
    <w:p w:rsidR="004C0340" w:rsidRPr="000E087F" w:rsidRDefault="004C0340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 Šta znači „slip“ u osiguranju?</w:t>
      </w:r>
      <w:r w:rsidR="00EF0933" w:rsidRPr="000E087F">
        <w:rPr>
          <w:rFonts w:ascii="Times New Roman" w:hAnsi="Times New Roman" w:cs="Times New Roman"/>
          <w:b/>
          <w:szCs w:val="24"/>
        </w:rPr>
        <w:t xml:space="preserve">                                                br. 4/2007/TO   </w:t>
      </w:r>
      <w:r w:rsidRPr="000E087F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               </w:t>
      </w:r>
    </w:p>
    <w:p w:rsidR="000871BD" w:rsidRPr="000E087F" w:rsidRDefault="000871BD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>Osiguranje depozita</w:t>
      </w:r>
      <w:r w:rsidR="007B0F9C" w:rsidRPr="000E087F">
        <w:rPr>
          <w:rFonts w:ascii="Times New Roman" w:hAnsi="Times New Roman" w:cs="Times New Roman"/>
          <w:b/>
          <w:szCs w:val="24"/>
        </w:rPr>
        <w:t xml:space="preserve">                                                               br. 1-2/2009/TO</w:t>
      </w:r>
    </w:p>
    <w:p w:rsidR="000871BD" w:rsidRPr="000E087F" w:rsidRDefault="000871BD" w:rsidP="008C5BD7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>Pitanja i odgovori:</w:t>
      </w:r>
      <w:r w:rsidR="007B0F9C" w:rsidRPr="000E087F">
        <w:rPr>
          <w:rFonts w:ascii="Times New Roman" w:hAnsi="Times New Roman" w:cs="Times New Roman"/>
          <w:b/>
          <w:i/>
          <w:szCs w:val="24"/>
        </w:rPr>
        <w:t xml:space="preserve"> </w:t>
      </w:r>
      <w:r w:rsidR="007B0F9C" w:rsidRPr="000E087F">
        <w:rPr>
          <w:rFonts w:ascii="Times New Roman" w:hAnsi="Times New Roman" w:cs="Times New Roman"/>
          <w:b/>
          <w:szCs w:val="24"/>
        </w:rPr>
        <w:t xml:space="preserve">Šta su klubovi za zaštitu i naknadu?                                     br. 1-2/2009/TO </w:t>
      </w:r>
    </w:p>
    <w:p w:rsidR="00A90D35" w:rsidRPr="000E087F" w:rsidRDefault="00983E7E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>Pitanja i odgovori:</w:t>
      </w:r>
      <w:r w:rsidRPr="000E087F">
        <w:rPr>
          <w:rFonts w:ascii="Times New Roman" w:hAnsi="Times New Roman" w:cs="Times New Roman"/>
          <w:b/>
          <w:szCs w:val="24"/>
        </w:rPr>
        <w:t xml:space="preserve"> Specijalna prava vučenja                                                         br. 3/2009/TO</w:t>
      </w:r>
    </w:p>
    <w:p w:rsidR="00983E7E" w:rsidRPr="000E087F" w:rsidRDefault="00983E7E" w:rsidP="00983E7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>Šta je subrogacija                                                                      br. 3/2009/TO</w:t>
      </w:r>
    </w:p>
    <w:p w:rsidR="00983E7E" w:rsidRPr="001447D5" w:rsidRDefault="00983E7E" w:rsidP="008C5BD7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:rsidR="00825D8F" w:rsidRPr="00917394" w:rsidRDefault="00825D8F" w:rsidP="00825D8F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oganjić</w:t>
      </w:r>
      <w:r w:rsidR="0028683C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mr</w:t>
      </w: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160B58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elena</w:t>
      </w:r>
    </w:p>
    <w:p w:rsidR="00845A7F" w:rsidRPr="00917394" w:rsidRDefault="0028683C" w:rsidP="00825D8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917394">
        <w:rPr>
          <w:rFonts w:ascii="Times New Roman" w:hAnsi="Times New Roman" w:cs="Times New Roman"/>
          <w:b/>
          <w:color w:val="2F5496" w:themeColor="accent5" w:themeShade="BF"/>
          <w:szCs w:val="24"/>
        </w:rPr>
        <w:t>Diferenciranje premija</w:t>
      </w:r>
      <w:r w:rsidR="00825D8F" w:rsidRPr="0091739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kao preduslov za zaštitu od premijske nestabilnosti </w:t>
      </w:r>
    </w:p>
    <w:p w:rsidR="00825D8F" w:rsidRPr="000B66E2" w:rsidRDefault="00845A7F" w:rsidP="00825D8F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1739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 negativne </w:t>
      </w:r>
      <w:r w:rsidR="00825D8F" w:rsidRPr="0091739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elekcije rizika                                                      </w:t>
      </w:r>
      <w:r w:rsidRPr="0091739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</w:t>
      </w:r>
      <w:r w:rsidR="00825D8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1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825D8F" w:rsidRDefault="00825D8F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 w:val="22"/>
        </w:rPr>
      </w:pPr>
    </w:p>
    <w:p w:rsidR="00825D8F" w:rsidRPr="00917394" w:rsidRDefault="00825D8F" w:rsidP="00825D8F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omazet</w:t>
      </w:r>
      <w:r w:rsidR="00C57D42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vet.</w:t>
      </w:r>
      <w:r w:rsidR="003B085E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atko</w:t>
      </w:r>
    </w:p>
    <w:p w:rsidR="003C2DC4" w:rsidRPr="004F0EB5" w:rsidRDefault="00825D8F" w:rsidP="00825D8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F0EB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azvoj osiguranja životinja sa posebnim osvrtom na metod kolektivnog </w:t>
      </w:r>
    </w:p>
    <w:p w:rsidR="00825D8F" w:rsidRPr="00014D9E" w:rsidRDefault="00825D8F" w:rsidP="00825D8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F0EB5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a sa</w:t>
      </w:r>
      <w:r w:rsidR="003C2DC4" w:rsidRPr="004F0EB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4F0EB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dravstvenom zaštitom                                            </w:t>
      </w:r>
      <w:r w:rsidR="003C2DC4" w:rsidRPr="004F0EB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</w:t>
      </w:r>
      <w:r w:rsidR="000B66E2" w:rsidRPr="004F0EB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</w:t>
      </w:r>
      <w:r w:rsidR="00845A7F" w:rsidRPr="004F0EB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3/2004</w:t>
      </w:r>
      <w:r w:rsidR="00845A7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3C2DC4" w:rsidRPr="00014D9E" w:rsidRDefault="003C2DC4" w:rsidP="003C2DC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peradi                                                                              </w:t>
      </w:r>
      <w:r w:rsidR="00845A7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4/2004</w:t>
      </w:r>
      <w:r w:rsidR="00845A7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825D8F" w:rsidRPr="000B66E2" w:rsidRDefault="00825D8F" w:rsidP="00825D8F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825D8F" w:rsidRPr="00917394" w:rsidRDefault="00685DB3" w:rsidP="00825D8F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ö</w:t>
      </w:r>
      <w:r w:rsidR="00825D8F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r</w:t>
      </w:r>
      <w:r w:rsidR="00917394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825D8F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Herbert</w:t>
      </w:r>
    </w:p>
    <w:p w:rsidR="00825D8F" w:rsidRPr="000B66E2" w:rsidRDefault="00825D8F" w:rsidP="00825D8F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685DB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ontrola šteta u tehničkim granama osiguranja                              </w:t>
      </w:r>
      <w:r w:rsidR="00845A7F" w:rsidRPr="00685DB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2/1990</w:t>
      </w:r>
      <w:r w:rsidR="00845A7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825D8F" w:rsidRPr="000B66E2" w:rsidRDefault="00825D8F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31446E" w:rsidRPr="00917394" w:rsidRDefault="0031446E" w:rsidP="0031446E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rljača</w:t>
      </w:r>
      <w:r w:rsidR="00D5683C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r</w:t>
      </w:r>
      <w:r w:rsidR="003B085E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ejan</w:t>
      </w:r>
    </w:p>
    <w:p w:rsidR="00845A7F" w:rsidRPr="00AB29BE" w:rsidRDefault="0031446E" w:rsidP="0031446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9B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tvrđivanje visine troškova sprovođenja osiguranja i izvora za njihovo </w:t>
      </w:r>
    </w:p>
    <w:p w:rsidR="0031446E" w:rsidRPr="00014D9E" w:rsidRDefault="0031446E" w:rsidP="0031446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9B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kriće </w:t>
      </w:r>
      <w:r w:rsidR="00AB29BE" w:rsidRPr="00AB29BE">
        <w:rPr>
          <w:rFonts w:ascii="Times New Roman" w:hAnsi="Times New Roman" w:cs="Times New Roman"/>
          <w:b/>
          <w:color w:val="2F5496" w:themeColor="accent5" w:themeShade="BF"/>
          <w:szCs w:val="24"/>
        </w:rPr>
        <w:t>u osiguravajućim</w:t>
      </w:r>
      <w:r w:rsidRPr="00AB29B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AB29BE" w:rsidRPr="00AB29BE">
        <w:rPr>
          <w:rFonts w:ascii="Times New Roman" w:hAnsi="Times New Roman" w:cs="Times New Roman"/>
          <w:b/>
          <w:color w:val="2F5496" w:themeColor="accent5" w:themeShade="BF"/>
          <w:szCs w:val="24"/>
        </w:rPr>
        <w:t>društvima</w:t>
      </w:r>
      <w:r w:rsidRPr="00AB29B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Pr="000B66E2">
        <w:rPr>
          <w:rFonts w:ascii="Times New Roman" w:hAnsi="Times New Roman" w:cs="Times New Roman"/>
          <w:b/>
          <w:szCs w:val="24"/>
        </w:rPr>
        <w:t xml:space="preserve">                                       </w:t>
      </w:r>
      <w:r w:rsidR="00845A7F" w:rsidRPr="000B66E2">
        <w:rPr>
          <w:rFonts w:ascii="Times New Roman" w:hAnsi="Times New Roman" w:cs="Times New Roman"/>
          <w:b/>
          <w:szCs w:val="24"/>
        </w:rPr>
        <w:t xml:space="preserve">                   </w:t>
      </w:r>
      <w:r w:rsidRPr="000B66E2">
        <w:rPr>
          <w:rFonts w:ascii="Times New Roman" w:hAnsi="Times New Roman" w:cs="Times New Roman"/>
          <w:b/>
          <w:szCs w:val="24"/>
        </w:rPr>
        <w:t xml:space="preserve"> </w:t>
      </w:r>
      <w:r w:rsidR="00AB29BE">
        <w:rPr>
          <w:rFonts w:ascii="Times New Roman" w:hAnsi="Times New Roman" w:cs="Times New Roman"/>
          <w:b/>
          <w:szCs w:val="24"/>
        </w:rPr>
        <w:t xml:space="preserve">    </w:t>
      </w:r>
      <w:r w:rsidR="003C2DC4" w:rsidRPr="000B66E2">
        <w:rPr>
          <w:rFonts w:ascii="Times New Roman" w:hAnsi="Times New Roman" w:cs="Times New Roman"/>
          <w:b/>
          <w:szCs w:val="24"/>
        </w:rPr>
        <w:t xml:space="preserve">   </w:t>
      </w:r>
      <w:r w:rsidR="00845A7F" w:rsidRPr="000B66E2">
        <w:rPr>
          <w:rFonts w:ascii="Times New Roman" w:hAnsi="Times New Roman" w:cs="Times New Roman"/>
          <w:b/>
          <w:szCs w:val="24"/>
        </w:rPr>
        <w:t xml:space="preserve">   </w:t>
      </w:r>
      <w:r w:rsidR="00AB29BE">
        <w:rPr>
          <w:rFonts w:ascii="Times New Roman" w:hAnsi="Times New Roman" w:cs="Times New Roman"/>
          <w:b/>
          <w:szCs w:val="24"/>
        </w:rPr>
        <w:t xml:space="preserve">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3-4/2006</w:t>
      </w:r>
      <w:r w:rsidR="00845A7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3C2DC4" w:rsidRPr="00014D9E" w:rsidRDefault="0031446E" w:rsidP="0031446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bračun, deponovanje i ulaganje sredstava tehničkih i garantnih rezervi u </w:t>
      </w:r>
    </w:p>
    <w:p w:rsidR="0031446E" w:rsidRPr="00014D9E" w:rsidRDefault="003C2DC4" w:rsidP="0031446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društvima </w:t>
      </w:r>
      <w:r w:rsidR="0031446E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a osiguranje                                                                                  </w:t>
      </w:r>
      <w:r w:rsidR="00845A7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</w:t>
      </w:r>
      <w:r w:rsidR="0031446E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2/2007</w:t>
      </w:r>
      <w:r w:rsidR="00845A7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845A7F" w:rsidRPr="00014D9E" w:rsidRDefault="0031446E" w:rsidP="0031446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gradnja pravila i zahteva projekta Solvency II putem zakonodavnog </w:t>
      </w:r>
    </w:p>
    <w:p w:rsidR="0031446E" w:rsidRPr="00014D9E" w:rsidRDefault="0031446E" w:rsidP="0031446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kvira i prakse osiguranja u Republici Srbiji                                          </w:t>
      </w:r>
      <w:r w:rsidR="00845A7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</w:t>
      </w:r>
      <w:r w:rsidR="003C2DC4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845A7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specijal 1/2012</w:t>
      </w:r>
      <w:r w:rsidR="00845A7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825D8F" w:rsidRPr="000B66E2" w:rsidRDefault="00825D8F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C0441F" w:rsidRPr="00917394" w:rsidRDefault="00C0441F" w:rsidP="00C0441F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Đorđević</w:t>
      </w:r>
      <w:r w:rsidR="002B1541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inž.</w:t>
      </w:r>
      <w:r w:rsidR="003B085E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ragan</w:t>
      </w:r>
    </w:p>
    <w:p w:rsidR="00461197" w:rsidRPr="00A23B82" w:rsidRDefault="00C0441F" w:rsidP="00C0441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23B82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tručno saopštenje o mogućem predlogu određivanja međuprostornog </w:t>
      </w:r>
    </w:p>
    <w:p w:rsidR="00C0441F" w:rsidRPr="00014D9E" w:rsidRDefault="00461197" w:rsidP="00C0441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23B82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astojanja </w:t>
      </w:r>
      <w:r w:rsidR="00C0441F" w:rsidRPr="00A23B82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 okviru jedinstvenog rizika                             </w:t>
      </w:r>
      <w:r w:rsidRPr="00A23B82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</w:t>
      </w:r>
      <w:r w:rsidR="00845A7F" w:rsidRPr="00A23B82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C0441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7</w:t>
      </w:r>
      <w:r w:rsidR="00845A7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C0441F" w:rsidRPr="000B66E2" w:rsidRDefault="00C0441F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C0441F" w:rsidRPr="00917394" w:rsidRDefault="00C0441F" w:rsidP="00C0441F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Đorđević</w:t>
      </w:r>
      <w:r w:rsidR="00163E88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Gradimir</w:t>
      </w:r>
    </w:p>
    <w:p w:rsidR="00C0441F" w:rsidRPr="00014D9E" w:rsidRDefault="00C0441F" w:rsidP="00C0441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63E88">
        <w:rPr>
          <w:rFonts w:ascii="Times New Roman" w:hAnsi="Times New Roman" w:cs="Times New Roman"/>
          <w:b/>
          <w:color w:val="2F5496" w:themeColor="accent5" w:themeShade="BF"/>
          <w:szCs w:val="24"/>
        </w:rPr>
        <w:t>Flotantno  osiguran</w:t>
      </w:r>
      <w:r w:rsidR="00163E88" w:rsidRPr="00163E88">
        <w:rPr>
          <w:rFonts w:ascii="Times New Roman" w:hAnsi="Times New Roman" w:cs="Times New Roman"/>
          <w:b/>
          <w:color w:val="2F5496" w:themeColor="accent5" w:themeShade="BF"/>
          <w:szCs w:val="24"/>
        </w:rPr>
        <w:t>je zaliha od požara i</w:t>
      </w:r>
      <w:r w:rsidRPr="00163E8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drugih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pasnosti  </w:t>
      </w:r>
      <w:r w:rsidR="00845A7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163E88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="00845A7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8</w:t>
      </w:r>
      <w:r w:rsidR="00845A7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45447B" w:rsidRPr="000B66E2" w:rsidRDefault="0045447B" w:rsidP="00C0441F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45447B" w:rsidRPr="00917394" w:rsidRDefault="009C316C" w:rsidP="0045447B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Đurić, doc. dr</w:t>
      </w:r>
      <w:r w:rsidR="00E2466F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Zlata</w:t>
      </w:r>
      <w:r w:rsidR="0045447B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</w:p>
    <w:p w:rsidR="0045447B" w:rsidRPr="00014D9E" w:rsidRDefault="0045447B" w:rsidP="0045447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Analiza ponude osiguravača motornih vozila na tržištu Republike Srbije</w:t>
      </w:r>
    </w:p>
    <w:p w:rsidR="0045447B" w:rsidRPr="00014D9E" w:rsidRDefault="0045447B" w:rsidP="0045447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lastRenderedPageBreak/>
        <w:t xml:space="preserve">komparacijom uslova osiguranja                                            </w:t>
      </w:r>
      <w:r w:rsidR="000B66E2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br. 4/2018/TO</w:t>
      </w:r>
    </w:p>
    <w:p w:rsidR="00C0441F" w:rsidRPr="000B66E2" w:rsidRDefault="00C0441F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A90D35" w:rsidRPr="00917394" w:rsidRDefault="00A90D35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Đurović</w:t>
      </w:r>
      <w:r w:rsidR="008D36BA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3B085E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DE6C4C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ipl. ek. </w:t>
      </w:r>
      <w:r w:rsidR="00E23FAF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eljko</w:t>
      </w:r>
    </w:p>
    <w:p w:rsidR="00E2466F" w:rsidRDefault="001C1986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1C1986">
        <w:rPr>
          <w:rFonts w:ascii="Times New Roman" w:hAnsi="Times New Roman" w:cs="Times New Roman"/>
          <w:b/>
          <w:szCs w:val="24"/>
        </w:rPr>
        <w:t>Strategijsko planiranje u osiguravajućoj firmi</w:t>
      </w:r>
      <w:r w:rsidR="00E2466F">
        <w:rPr>
          <w:rFonts w:ascii="Times New Roman" w:hAnsi="Times New Roman" w:cs="Times New Roman"/>
          <w:b/>
          <w:szCs w:val="24"/>
        </w:rPr>
        <w:t xml:space="preserve"> </w:t>
      </w:r>
    </w:p>
    <w:p w:rsidR="00E2466F" w:rsidRDefault="00E2466F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(detaljan prikaz studije dr Hajnca Benelkena o nužnosti strategijskog </w:t>
      </w:r>
    </w:p>
    <w:p w:rsidR="001C1986" w:rsidRPr="001C1986" w:rsidRDefault="00E2466F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laniranja u osiguravajućoj firmi)                                                                       </w:t>
      </w:r>
      <w:r w:rsidRPr="00014D9E">
        <w:rPr>
          <w:rFonts w:ascii="Times New Roman" w:hAnsi="Times New Roman" w:cs="Times New Roman"/>
          <w:b/>
          <w:szCs w:val="24"/>
        </w:rPr>
        <w:t>br. 1/1985/OUR</w:t>
      </w:r>
    </w:p>
    <w:p w:rsidR="00A90D35" w:rsidRPr="000B66E2" w:rsidRDefault="00A90D35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DE6C4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zrada </w:t>
      </w:r>
      <w:r w:rsidR="00705511" w:rsidRPr="00DE6C4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sana</w:t>
      </w:r>
      <w:r w:rsidRPr="00DE6C4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cionog programa, odnosno programa mera </w:t>
      </w:r>
      <w:r w:rsidR="00845A7F" w:rsidRPr="00DE6C4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 OZR              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5</w:t>
      </w:r>
      <w:r w:rsidR="00845A7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2805EE" w:rsidRPr="00205EF8" w:rsidRDefault="00205EF8" w:rsidP="006F5F8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205EF8">
        <w:rPr>
          <w:rFonts w:ascii="Times New Roman" w:hAnsi="Times New Roman" w:cs="Times New Roman"/>
          <w:b/>
          <w:i/>
          <w:szCs w:val="24"/>
        </w:rPr>
        <w:t>In memoriam:</w:t>
      </w:r>
      <w:r w:rsidRPr="00205EF8">
        <w:rPr>
          <w:rFonts w:ascii="Times New Roman" w:hAnsi="Times New Roman" w:cs="Times New Roman"/>
          <w:b/>
          <w:szCs w:val="24"/>
        </w:rPr>
        <w:t xml:space="preserve"> Dr Nikola Nikolić</w:t>
      </w: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</w:t>
      </w:r>
      <w:r w:rsidRPr="00014D9E">
        <w:rPr>
          <w:rFonts w:ascii="Times New Roman" w:hAnsi="Times New Roman" w:cs="Times New Roman"/>
          <w:b/>
          <w:szCs w:val="24"/>
        </w:rPr>
        <w:t xml:space="preserve">br. 3/1997/OTP  </w:t>
      </w:r>
    </w:p>
    <w:p w:rsidR="00205EF8" w:rsidRPr="000B66E2" w:rsidRDefault="00205EF8" w:rsidP="006F5F8A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2805EE" w:rsidRPr="003F1B54" w:rsidRDefault="002805EE" w:rsidP="006F5F8A">
      <w:pPr>
        <w:spacing w:after="0"/>
        <w:ind w:left="0" w:right="142" w:firstLine="0"/>
        <w:rPr>
          <w:rFonts w:ascii="Times New Roman" w:hAnsi="Times New Roman" w:cs="Times New Roman"/>
          <w:b/>
          <w:szCs w:val="24"/>
          <w:u w:val="single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Filipović</w:t>
      </w:r>
      <w:r w:rsidR="00D5683C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r</w:t>
      </w:r>
      <w:r w:rsidR="003F1B54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FE096E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Aleksandar</w:t>
      </w:r>
    </w:p>
    <w:p w:rsidR="009C005B" w:rsidRPr="00014D9E" w:rsidRDefault="002805EE" w:rsidP="006F5F8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4375A">
        <w:rPr>
          <w:rFonts w:ascii="Times New Roman" w:hAnsi="Times New Roman" w:cs="Times New Roman"/>
          <w:b/>
          <w:color w:val="2F5496" w:themeColor="accent5" w:themeShade="BF"/>
          <w:szCs w:val="24"/>
        </w:rPr>
        <w:t>Načelo monetarnog nominalizma i naknada štete u uslovima inflacije</w:t>
      </w:r>
      <w:r w:rsidR="00465615" w:rsidRPr="004437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</w:t>
      </w:r>
      <w:r w:rsidR="009C005B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3-4/1996</w:t>
      </w:r>
      <w:r w:rsidR="0046561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B469DF" w:rsidRPr="00014D9E" w:rsidRDefault="009C005B" w:rsidP="006F5F8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Obr</w:t>
      </w:r>
      <w:r w:rsidR="0044375A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ačun zatezne kamate i dileme kod primene Zakona o dopuni Z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kona o </w:t>
      </w:r>
    </w:p>
    <w:p w:rsidR="009C005B" w:rsidRPr="00014D9E" w:rsidRDefault="009C005B" w:rsidP="006F5F8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visini </w:t>
      </w:r>
      <w:r w:rsidR="00E71C29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tope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zatezne kamate</w:t>
      </w:r>
      <w:r w:rsidR="0086341B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z 1994. godine                           </w:t>
      </w:r>
      <w:r w:rsidR="0046561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3-4/1996</w:t>
      </w:r>
      <w:r w:rsidR="0046561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  <w:r w:rsidR="002805EE" w:rsidRPr="00014D9E"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  <w:t xml:space="preserve">  </w:t>
      </w:r>
    </w:p>
    <w:p w:rsidR="00FD4722" w:rsidRPr="00014D9E" w:rsidRDefault="009C005B" w:rsidP="006F5F8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Vansudsko poravnanje u</w:t>
      </w:r>
      <w:r w:rsidR="002805EE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oblasti osiguranja</w:t>
      </w:r>
      <w:r w:rsidR="00FD4722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</w:t>
      </w:r>
      <w:r w:rsidR="0046561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="00FD4722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7</w:t>
      </w:r>
      <w:r w:rsidR="0046561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465615" w:rsidRPr="00014D9E" w:rsidRDefault="000C072E" w:rsidP="000C072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tvrđivanje visine naknade nematerijalne štete po odredbama člana 200. </w:t>
      </w:r>
    </w:p>
    <w:p w:rsidR="000C072E" w:rsidRPr="00014D9E" w:rsidRDefault="000C072E" w:rsidP="000C072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i 201. Zakona</w:t>
      </w:r>
      <w:r w:rsidR="003B085E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 obligacionim odnosima i stav sudske prakse                  </w:t>
      </w:r>
      <w:r w:rsidR="003F1B54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3-4/2003</w:t>
      </w:r>
      <w:r w:rsidR="0046561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  <w:t xml:space="preserve"> </w:t>
      </w:r>
    </w:p>
    <w:p w:rsidR="00FC6156" w:rsidRPr="00014D9E" w:rsidRDefault="00FD4722" w:rsidP="006F5F8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Granica odgovornosti o</w:t>
      </w:r>
      <w:r w:rsidR="00E71C29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iguravača ‒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pravno ili činjenično pitanj</w:t>
      </w:r>
      <w:r w:rsidR="00E71C29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e?          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3/2004</w:t>
      </w:r>
      <w:r w:rsidR="0046561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FC6156" w:rsidRPr="00014D9E" w:rsidRDefault="00FD4722" w:rsidP="006F5F8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Zastarel</w:t>
      </w:r>
      <w:r w:rsidR="00FC6156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ost zahteva za naknadu štete pr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ouzrokovane krivičnim delom</w:t>
      </w:r>
      <w:r w:rsidR="0046561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</w:t>
      </w:r>
      <w:r w:rsidR="00FC6156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4/2004</w:t>
      </w:r>
      <w:r w:rsidR="0046561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  <w:r w:rsidR="002805EE" w:rsidRPr="00014D9E"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  <w:t xml:space="preserve"> </w:t>
      </w:r>
      <w:r w:rsidR="005F1EF5" w:rsidRPr="00014D9E"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  <w:t xml:space="preserve"> </w:t>
      </w:r>
      <w:r w:rsidR="001E7F35" w:rsidRPr="00014D9E"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1EF5" w:rsidRPr="00014D9E"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  <w:t xml:space="preserve">                      </w:t>
      </w:r>
    </w:p>
    <w:p w:rsidR="00465615" w:rsidRPr="00014D9E" w:rsidRDefault="00FC6156" w:rsidP="006F5F8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Lica ovlašćena na ostvarivanje prava na naknadu nematerijalne štete i </w:t>
      </w:r>
    </w:p>
    <w:p w:rsidR="008B46B9" w:rsidRPr="00014D9E" w:rsidRDefault="00FC6156" w:rsidP="006F5F8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primena odredbe</w:t>
      </w:r>
      <w:r w:rsidR="003B085E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735CF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č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lana 216. ZOO-dileme u poslovnoj i sudskoj praksi      </w:t>
      </w:r>
      <w:r w:rsidR="0046561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="008B46B9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3/2005</w:t>
      </w:r>
      <w:r w:rsidR="0046561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3B085E" w:rsidRPr="00014D9E" w:rsidRDefault="008B46B9" w:rsidP="006F5F8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Dospelost zatezne zakonske kamate kod</w:t>
      </w:r>
      <w:r w:rsidR="00E71C29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regresnih zahteva ‒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eke dileme u </w:t>
      </w:r>
    </w:p>
    <w:p w:rsidR="008B46B9" w:rsidRPr="00014D9E" w:rsidRDefault="008B46B9" w:rsidP="006F5F8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slovnoj </w:t>
      </w:r>
      <w:r w:rsidR="003B085E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udskoj </w:t>
      </w:r>
      <w:r w:rsidR="00735CF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pra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si                                                        </w:t>
      </w:r>
      <w:r w:rsidR="003B085E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</w:t>
      </w:r>
      <w:r w:rsidR="0046561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2/2006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8240BD" w:rsidRPr="00014D9E" w:rsidRDefault="008B46B9" w:rsidP="006F5F8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ktuelni problemi oko primene rokova zastarelosti potraživanja naknade </w:t>
      </w:r>
    </w:p>
    <w:p w:rsidR="008B46B9" w:rsidRPr="00014D9E" w:rsidRDefault="008B46B9" w:rsidP="006F5F8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štete prouzrokovane</w:t>
      </w:r>
      <w:r w:rsidR="00735CF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krivičnim delom                                               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="00735CF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4/2007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735CFF" w:rsidRPr="00014D9E" w:rsidRDefault="00735CFF" w:rsidP="006F5F8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asleđivanje i zastarelost naknade nematerijalne štete                 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3/2009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523EF8" w:rsidRPr="00014D9E" w:rsidRDefault="00523EF8" w:rsidP="00523EF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Odgovornost za štetu prouzrokovanu motornim vozilom trećem lic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       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0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341525" w:rsidRPr="00014D9E" w:rsidRDefault="000C6137" w:rsidP="004124D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Podeljena odgovornost u saobraćaju i neke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dileme u poslovnoj i sudskoj </w:t>
      </w:r>
    </w:p>
    <w:p w:rsidR="000C6137" w:rsidRPr="00014D9E" w:rsidRDefault="00341525" w:rsidP="004124D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pr</w:t>
      </w:r>
      <w:r w:rsidR="000C6137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ksi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             </w:t>
      </w:r>
      <w:r w:rsidR="000C6137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1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0C072E" w:rsidRPr="00014D9E" w:rsidRDefault="000C072E" w:rsidP="000C072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</w:p>
    <w:p w:rsidR="000C072E" w:rsidRPr="00917394" w:rsidRDefault="000C072E" w:rsidP="000C072E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Filipović</w:t>
      </w:r>
      <w:r w:rsidR="009C316C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r</w:t>
      </w:r>
      <w:r w:rsidR="003B085E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EF0058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ušan</w:t>
      </w:r>
    </w:p>
    <w:p w:rsidR="000C072E" w:rsidRPr="00014D9E" w:rsidRDefault="000C072E" w:rsidP="000C072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9BE">
        <w:rPr>
          <w:rFonts w:ascii="Times New Roman" w:hAnsi="Times New Roman" w:cs="Times New Roman"/>
          <w:b/>
          <w:color w:val="2F5496" w:themeColor="accent5" w:themeShade="BF"/>
          <w:szCs w:val="24"/>
        </w:rPr>
        <w:t>Odgovornost za štetu prouzrokovanu motornim vozilom treće</w:t>
      </w:r>
      <w:r w:rsidR="00341525" w:rsidRPr="00AB29B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 licu   </w:t>
      </w:r>
      <w:r w:rsidR="00341525" w:rsidRPr="003F1B54">
        <w:rPr>
          <w:rFonts w:ascii="Times New Roman" w:hAnsi="Times New Roman" w:cs="Times New Roman"/>
          <w:b/>
          <w:color w:val="0070C0"/>
          <w:szCs w:val="24"/>
        </w:rPr>
        <w:t xml:space="preserve">               </w:t>
      </w:r>
      <w:r w:rsidR="00EF0058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0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CA13EA" w:rsidRPr="003F1B54" w:rsidRDefault="00CA13EA" w:rsidP="00CA13EA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CA13EA" w:rsidRPr="00917394" w:rsidRDefault="009C316C" w:rsidP="00CA13EA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Filipović, LLM</w:t>
      </w:r>
      <w:r w:rsidR="00CA13EA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Nikola</w:t>
      </w:r>
    </w:p>
    <w:p w:rsidR="00831B7D" w:rsidRPr="003F1B54" w:rsidRDefault="00831B7D" w:rsidP="00CA13E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17394">
        <w:rPr>
          <w:rFonts w:ascii="Times New Roman" w:hAnsi="Times New Roman" w:cs="Times New Roman"/>
          <w:b/>
          <w:i/>
          <w:szCs w:val="24"/>
        </w:rPr>
        <w:t>Inostrana sudska praksa:</w:t>
      </w:r>
      <w:r w:rsidRPr="003F1B54">
        <w:rPr>
          <w:rFonts w:ascii="Times New Roman" w:hAnsi="Times New Roman" w:cs="Times New Roman"/>
          <w:b/>
          <w:szCs w:val="24"/>
        </w:rPr>
        <w:t xml:space="preserve"> </w:t>
      </w:r>
      <w:r w:rsidR="00CA13EA" w:rsidRPr="003F1B54">
        <w:rPr>
          <w:rFonts w:ascii="Times New Roman" w:hAnsi="Times New Roman" w:cs="Times New Roman"/>
          <w:b/>
          <w:szCs w:val="24"/>
        </w:rPr>
        <w:t xml:space="preserve">Presuda Evropskog suda pravde od 31. 5 2018. </w:t>
      </w:r>
    </w:p>
    <w:p w:rsidR="00831B7D" w:rsidRPr="003F1B54" w:rsidRDefault="00831B7D" w:rsidP="00CA13E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F1B54">
        <w:rPr>
          <w:rFonts w:ascii="Times New Roman" w:hAnsi="Times New Roman" w:cs="Times New Roman"/>
          <w:b/>
          <w:szCs w:val="24"/>
        </w:rPr>
        <w:t xml:space="preserve">u predmetu C-542/16 </w:t>
      </w:r>
      <w:r w:rsidR="00CA13EA" w:rsidRPr="003F1B54">
        <w:rPr>
          <w:rFonts w:ascii="Times New Roman" w:hAnsi="Times New Roman" w:cs="Times New Roman"/>
          <w:b/>
          <w:szCs w:val="24"/>
        </w:rPr>
        <w:t xml:space="preserve">Länsförsäkringar sak försäkringsaktiebolag v Dödsboet </w:t>
      </w:r>
    </w:p>
    <w:p w:rsidR="00CA13EA" w:rsidRPr="00014D9E" w:rsidRDefault="00CA13EA" w:rsidP="00CA13E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F1B54">
        <w:rPr>
          <w:rFonts w:ascii="Times New Roman" w:hAnsi="Times New Roman" w:cs="Times New Roman"/>
          <w:b/>
          <w:szCs w:val="24"/>
        </w:rPr>
        <w:t xml:space="preserve">efter </w:t>
      </w:r>
      <w:r w:rsidR="00160FEC" w:rsidRPr="003F1B54">
        <w:rPr>
          <w:rFonts w:ascii="Times New Roman" w:hAnsi="Times New Roman" w:cs="Times New Roman"/>
          <w:b/>
          <w:szCs w:val="24"/>
        </w:rPr>
        <w:t>Ingvar M</w:t>
      </w:r>
      <w:r w:rsidRPr="003F1B54">
        <w:rPr>
          <w:rFonts w:ascii="Times New Roman" w:hAnsi="Times New Roman" w:cs="Times New Roman"/>
          <w:b/>
          <w:szCs w:val="24"/>
        </w:rPr>
        <w:t>attsson and länsförsäkringar sak försäkringsaktiebolag</w:t>
      </w:r>
      <w:r w:rsidR="00831B7D" w:rsidRPr="003F1B54">
        <w:rPr>
          <w:rFonts w:ascii="Times New Roman" w:hAnsi="Times New Roman" w:cs="Times New Roman"/>
          <w:b/>
          <w:szCs w:val="24"/>
        </w:rPr>
        <w:t xml:space="preserve">    </w:t>
      </w:r>
      <w:r w:rsidR="003F1B54">
        <w:rPr>
          <w:rFonts w:ascii="Times New Roman" w:hAnsi="Times New Roman" w:cs="Times New Roman"/>
          <w:b/>
          <w:szCs w:val="24"/>
        </w:rPr>
        <w:t xml:space="preserve">              </w:t>
      </w:r>
      <w:r w:rsidRPr="00014D9E">
        <w:rPr>
          <w:rFonts w:ascii="Times New Roman" w:hAnsi="Times New Roman" w:cs="Times New Roman"/>
          <w:b/>
          <w:szCs w:val="24"/>
        </w:rPr>
        <w:t>b</w:t>
      </w:r>
      <w:r w:rsidR="00160FEC" w:rsidRPr="00014D9E">
        <w:rPr>
          <w:rFonts w:ascii="Times New Roman" w:hAnsi="Times New Roman" w:cs="Times New Roman"/>
          <w:b/>
          <w:szCs w:val="24"/>
        </w:rPr>
        <w:t>r. 3/2019</w:t>
      </w:r>
      <w:r w:rsidRPr="00014D9E">
        <w:rPr>
          <w:rFonts w:ascii="Times New Roman" w:hAnsi="Times New Roman" w:cs="Times New Roman"/>
          <w:b/>
          <w:szCs w:val="24"/>
        </w:rPr>
        <w:t>/TO</w:t>
      </w:r>
    </w:p>
    <w:p w:rsidR="004124DD" w:rsidRPr="00014D9E" w:rsidRDefault="004124DD" w:rsidP="004124DD">
      <w:pPr>
        <w:spacing w:after="0"/>
        <w:ind w:left="0" w:right="142" w:firstLine="0"/>
        <w:rPr>
          <w:rFonts w:ascii="Times New Roman" w:hAnsi="Times New Roman" w:cs="Times New Roman"/>
          <w:b/>
          <w:sz w:val="22"/>
        </w:rPr>
      </w:pPr>
    </w:p>
    <w:p w:rsidR="008156F3" w:rsidRPr="00917394" w:rsidRDefault="008156F3" w:rsidP="008156F3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Gajić</w:t>
      </w:r>
      <w:r w:rsidR="009C316C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Boban</w:t>
      </w:r>
    </w:p>
    <w:p w:rsidR="008156F3" w:rsidRPr="00014D9E" w:rsidRDefault="008156F3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azvijenost dobrovoljnih penzijskih fondova u Srbiji                      </w:t>
      </w:r>
      <w:r w:rsidR="000B66E2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7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E4641D" w:rsidRPr="00014D9E" w:rsidRDefault="00E4641D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Analiza ponude osiguravača motornih vozila na tržištu Republike Srbije</w:t>
      </w:r>
    </w:p>
    <w:p w:rsidR="00E4641D" w:rsidRPr="00014D9E" w:rsidRDefault="00E4641D" w:rsidP="00E4641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omparacijom uslova osiguranja                                                   </w:t>
      </w:r>
      <w:r w:rsidR="000B66E2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br. 4/2018/TO</w:t>
      </w:r>
    </w:p>
    <w:p w:rsidR="00644F6B" w:rsidRPr="00014D9E" w:rsidRDefault="00644F6B" w:rsidP="00644F6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Metodologija procene šteta u osiguranju biljne proizvodnje                                 br. 2/2019/TO</w:t>
      </w:r>
    </w:p>
    <w:p w:rsidR="008156F3" w:rsidRPr="00014D9E" w:rsidRDefault="008156F3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</w:p>
    <w:p w:rsidR="001C1986" w:rsidRPr="00917394" w:rsidRDefault="00665EE9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Gajić</w:t>
      </w:r>
      <w:r w:rsidR="009C316C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Nikola</w:t>
      </w:r>
    </w:p>
    <w:p w:rsidR="002D673D" w:rsidRDefault="002D673D" w:rsidP="00665EE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D55FD">
        <w:rPr>
          <w:rFonts w:ascii="Times New Roman" w:hAnsi="Times New Roman" w:cs="Times New Roman"/>
          <w:b/>
          <w:i/>
          <w:szCs w:val="24"/>
        </w:rPr>
        <w:t>Pitanja i odgovori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Invaliditet kod višestrukih povreda </w:t>
      </w:r>
      <w:r w:rsidRPr="002D673D">
        <w:rPr>
          <w:rFonts w:ascii="Times New Roman" w:hAnsi="Times New Roman" w:cs="Times New Roman"/>
          <w:b/>
          <w:szCs w:val="24"/>
        </w:rPr>
        <w:t>‒</w:t>
      </w:r>
      <w:r>
        <w:rPr>
          <w:rFonts w:ascii="Times New Roman" w:hAnsi="Times New Roman" w:cs="Times New Roman"/>
          <w:b/>
          <w:szCs w:val="24"/>
        </w:rPr>
        <w:t xml:space="preserve"> Kako se utvrđuje </w:t>
      </w:r>
    </w:p>
    <w:p w:rsidR="001C1986" w:rsidRDefault="002D673D" w:rsidP="00665EE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ocenat trajnog invaliditeta kod višestrukih povreda pojedinih udova </w:t>
      </w:r>
    </w:p>
    <w:p w:rsidR="002D673D" w:rsidRPr="00014D9E" w:rsidRDefault="002D673D" w:rsidP="00665EE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li organa?</w:t>
      </w:r>
      <w:r w:rsidR="001C1986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</w:t>
      </w:r>
      <w:r w:rsidR="001C1986" w:rsidRPr="00014D9E">
        <w:rPr>
          <w:rFonts w:ascii="Times New Roman" w:hAnsi="Times New Roman" w:cs="Times New Roman"/>
          <w:b/>
          <w:szCs w:val="24"/>
        </w:rPr>
        <w:t xml:space="preserve">br. 1/1985/OUR </w:t>
      </w:r>
    </w:p>
    <w:p w:rsidR="001447D5" w:rsidRPr="00014D9E" w:rsidRDefault="001C1986" w:rsidP="00665EE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14D9E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14D9E">
        <w:rPr>
          <w:rFonts w:ascii="Times New Roman" w:hAnsi="Times New Roman" w:cs="Times New Roman"/>
          <w:b/>
          <w:szCs w:val="24"/>
        </w:rPr>
        <w:t xml:space="preserve">Regresni zahtev osiguravača po osiguranju lica ‒ Da li </w:t>
      </w:r>
    </w:p>
    <w:p w:rsidR="001C1986" w:rsidRPr="00014D9E" w:rsidRDefault="001447D5" w:rsidP="00665EE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14D9E">
        <w:rPr>
          <w:rFonts w:ascii="Times New Roman" w:hAnsi="Times New Roman" w:cs="Times New Roman"/>
          <w:b/>
          <w:szCs w:val="24"/>
        </w:rPr>
        <w:t xml:space="preserve">se </w:t>
      </w:r>
      <w:r w:rsidR="001C1986" w:rsidRPr="00014D9E">
        <w:rPr>
          <w:rFonts w:ascii="Times New Roman" w:hAnsi="Times New Roman" w:cs="Times New Roman"/>
          <w:b/>
          <w:szCs w:val="24"/>
        </w:rPr>
        <w:t xml:space="preserve">može isticati regresni zahtev za isplaćene osigurane iznose po osnovu </w:t>
      </w:r>
    </w:p>
    <w:p w:rsidR="001C1986" w:rsidRPr="00014D9E" w:rsidRDefault="001C1986" w:rsidP="00665EE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14D9E">
        <w:rPr>
          <w:rFonts w:ascii="Times New Roman" w:hAnsi="Times New Roman" w:cs="Times New Roman"/>
          <w:b/>
          <w:szCs w:val="24"/>
        </w:rPr>
        <w:lastRenderedPageBreak/>
        <w:t xml:space="preserve">osiguranja lica od posledica nesrećnog slučaja?                                                 br. 1/1985/OUR </w:t>
      </w:r>
    </w:p>
    <w:p w:rsidR="00665EE9" w:rsidRPr="00014D9E" w:rsidRDefault="00665EE9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E366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tanje i razvoj osiguranja od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ezgode                                            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br. 4/1987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56710F" w:rsidRPr="00014D9E" w:rsidRDefault="0056710F" w:rsidP="004124D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D55FD">
        <w:rPr>
          <w:rFonts w:ascii="Times New Roman" w:hAnsi="Times New Roman" w:cs="Times New Roman"/>
          <w:b/>
          <w:i/>
          <w:szCs w:val="24"/>
        </w:rPr>
        <w:t>Pitanja i odgovori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Osiguranje života i inflacija                                                  </w:t>
      </w:r>
      <w:r w:rsidRPr="00014D9E">
        <w:rPr>
          <w:rFonts w:ascii="Times New Roman" w:hAnsi="Times New Roman" w:cs="Times New Roman"/>
          <w:b/>
          <w:szCs w:val="24"/>
        </w:rPr>
        <w:t>br. 4/1988/OUR</w:t>
      </w:r>
    </w:p>
    <w:p w:rsidR="00116689" w:rsidRPr="00014D9E" w:rsidRDefault="00116689" w:rsidP="004124D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14D9E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14D9E">
        <w:rPr>
          <w:rFonts w:ascii="Times New Roman" w:hAnsi="Times New Roman" w:cs="Times New Roman"/>
          <w:b/>
          <w:szCs w:val="24"/>
        </w:rPr>
        <w:t>Kolektivno osiguranje radnika</w:t>
      </w:r>
    </w:p>
    <w:p w:rsidR="0024407E" w:rsidRPr="00014D9E" w:rsidRDefault="0024407E" w:rsidP="004124D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14D9E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14D9E">
        <w:rPr>
          <w:rFonts w:ascii="Times New Roman" w:hAnsi="Times New Roman" w:cs="Times New Roman"/>
          <w:b/>
          <w:szCs w:val="24"/>
        </w:rPr>
        <w:t xml:space="preserve">Naknada iz osnova osiguranja živta u slučaju ubistva </w:t>
      </w:r>
      <w:r w:rsidR="00116689" w:rsidRPr="00014D9E">
        <w:rPr>
          <w:rFonts w:ascii="Times New Roman" w:hAnsi="Times New Roman" w:cs="Times New Roman"/>
          <w:b/>
          <w:szCs w:val="24"/>
        </w:rPr>
        <w:t xml:space="preserve">      br. 3/1989/OUR </w:t>
      </w:r>
    </w:p>
    <w:p w:rsidR="0024407E" w:rsidRPr="00014D9E" w:rsidRDefault="0024407E" w:rsidP="004124D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14D9E">
        <w:rPr>
          <w:rFonts w:ascii="Times New Roman" w:hAnsi="Times New Roman" w:cs="Times New Roman"/>
          <w:b/>
          <w:szCs w:val="24"/>
        </w:rPr>
        <w:t>osiguranika                                                                                                              br. 4/1989/OUR</w:t>
      </w:r>
    </w:p>
    <w:p w:rsidR="001D55FD" w:rsidRPr="00014D9E" w:rsidRDefault="001D55FD" w:rsidP="004124D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14D9E">
        <w:rPr>
          <w:rFonts w:ascii="Times New Roman" w:hAnsi="Times New Roman" w:cs="Times New Roman"/>
          <w:b/>
          <w:i/>
          <w:szCs w:val="24"/>
        </w:rPr>
        <w:t>Pitanja i odgovori:</w:t>
      </w:r>
      <w:r w:rsidRPr="00014D9E">
        <w:rPr>
          <w:rFonts w:ascii="Times New Roman" w:hAnsi="Times New Roman" w:cs="Times New Roman"/>
          <w:b/>
          <w:szCs w:val="24"/>
        </w:rPr>
        <w:t xml:space="preserve"> Utvrđivanje osigurane sume proporcionalno </w:t>
      </w:r>
    </w:p>
    <w:p w:rsidR="00665EE9" w:rsidRPr="00014D9E" w:rsidRDefault="001D55FD" w:rsidP="004124DD">
      <w:pPr>
        <w:spacing w:after="0"/>
        <w:ind w:left="0" w:right="142" w:firstLine="0"/>
        <w:rPr>
          <w:rFonts w:ascii="Times New Roman" w:hAnsi="Times New Roman" w:cs="Times New Roman"/>
          <w:b/>
          <w:szCs w:val="24"/>
          <w:u w:val="single"/>
        </w:rPr>
      </w:pPr>
      <w:r w:rsidRPr="00014D9E">
        <w:rPr>
          <w:rFonts w:ascii="Times New Roman" w:hAnsi="Times New Roman" w:cs="Times New Roman"/>
          <w:b/>
          <w:szCs w:val="24"/>
        </w:rPr>
        <w:t>plaćenoj premiji kod osiguranja nezgode                                                             br. 1/1990/OTP</w:t>
      </w:r>
    </w:p>
    <w:p w:rsidR="001D55FD" w:rsidRDefault="001D55FD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724391" w:rsidRPr="00917394" w:rsidRDefault="00724391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Gajović</w:t>
      </w:r>
      <w:r w:rsidR="00D5683C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r</w:t>
      </w:r>
      <w:r w:rsidR="009C316C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B65583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ladimir</w:t>
      </w:r>
    </w:p>
    <w:p w:rsidR="00724391" w:rsidRPr="00014D9E" w:rsidRDefault="00724391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447D5">
        <w:rPr>
          <w:rFonts w:ascii="Times New Roman" w:hAnsi="Times New Roman" w:cs="Times New Roman"/>
          <w:b/>
          <w:color w:val="2F5496" w:themeColor="accent5" w:themeShade="BF"/>
          <w:szCs w:val="24"/>
        </w:rPr>
        <w:t>Primena fazi matematike u oceni rizika u osiguranju</w:t>
      </w:r>
      <w:r w:rsidR="00E700AF" w:rsidRPr="000B66E2">
        <w:rPr>
          <w:rFonts w:ascii="Times New Roman" w:hAnsi="Times New Roman" w:cs="Times New Roman"/>
          <w:b/>
          <w:szCs w:val="24"/>
        </w:rPr>
        <w:t xml:space="preserve">                                            </w:t>
      </w:r>
      <w:r w:rsidR="00E700A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8/TO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0B66E2" w:rsidRPr="00014D9E" w:rsidRDefault="0098311F" w:rsidP="0098311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ilagođavanje tablica mortaliteta korišćenjem metode </w:t>
      </w:r>
    </w:p>
    <w:p w:rsidR="0098311F" w:rsidRPr="00014D9E" w:rsidRDefault="0098311F" w:rsidP="0098311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graničene fluktuacije </w:t>
      </w:r>
      <w:r w:rsidR="000B66E2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1/2020/TO</w:t>
      </w:r>
    </w:p>
    <w:p w:rsidR="00724391" w:rsidRDefault="00724391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665EE9" w:rsidRPr="00917394" w:rsidRDefault="00665EE9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Galić</w:t>
      </w:r>
      <w:r w:rsidR="009E61E9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164ABB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ipl. ek. </w:t>
      </w: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iktor</w:t>
      </w:r>
    </w:p>
    <w:p w:rsidR="00341525" w:rsidRPr="00164ABB" w:rsidRDefault="00665EE9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64AB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retanje šteta i njihovi uzroci u nekim vrstama osiguranja imovine </w:t>
      </w:r>
    </w:p>
    <w:p w:rsidR="00665EE9" w:rsidRPr="00014D9E" w:rsidRDefault="00665EE9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64AB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d 1976-1985     </w:t>
      </w:r>
      <w:r w:rsidR="00341525" w:rsidRPr="00164AB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7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7B5962" w:rsidRPr="00014D9E" w:rsidRDefault="007B5962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</w:p>
    <w:p w:rsidR="00665EE9" w:rsidRPr="00917394" w:rsidRDefault="00665EE9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Gligorijević</w:t>
      </w:r>
      <w:r w:rsidR="009E61E9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B548FE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Svetozar</w:t>
      </w:r>
    </w:p>
    <w:p w:rsidR="00FC53F3" w:rsidRPr="005F11C5" w:rsidRDefault="00665EE9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F11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ova pomorska polisa ‒ rizici, štete i njihova isključenja prema </w:t>
      </w:r>
    </w:p>
    <w:p w:rsidR="00665EE9" w:rsidRPr="00014D9E" w:rsidRDefault="00FC53F3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F11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nstitutskim </w:t>
      </w:r>
      <w:r w:rsidR="00665EE9" w:rsidRPr="005F11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lauzulama londonskih osiguravača                 </w:t>
      </w:r>
      <w:r w:rsidRPr="005F11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</w:t>
      </w:r>
      <w:r w:rsidR="00341525" w:rsidRPr="005F11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665EE9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4/2005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665EE9" w:rsidRPr="00014D9E" w:rsidRDefault="00665EE9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Časne (opkladne) polise kao dokaz osiguranog interesa u svetlu engleskih </w:t>
      </w:r>
    </w:p>
    <w:p w:rsidR="00665EE9" w:rsidRPr="00014D9E" w:rsidRDefault="00665EE9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akona o pomorskom osiguranju                                                      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0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917394" w:rsidRPr="000B66E2" w:rsidRDefault="00917394" w:rsidP="0091739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66E2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B66E2">
        <w:rPr>
          <w:rFonts w:ascii="Times New Roman" w:hAnsi="Times New Roman" w:cs="Times New Roman"/>
          <w:b/>
          <w:szCs w:val="24"/>
        </w:rPr>
        <w:t xml:space="preserve">Klauzule Instituta londonskih osiguravača za </w:t>
      </w:r>
    </w:p>
    <w:p w:rsidR="00917394" w:rsidRPr="000B66E2" w:rsidRDefault="00917394" w:rsidP="0091739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66E2">
        <w:rPr>
          <w:rFonts w:ascii="Times New Roman" w:hAnsi="Times New Roman" w:cs="Times New Roman"/>
          <w:b/>
          <w:szCs w:val="24"/>
        </w:rPr>
        <w:t xml:space="preserve">osiguranje robe u vazdušnom prevozu                                                                     </w:t>
      </w:r>
      <w:r w:rsidRPr="00014D9E">
        <w:rPr>
          <w:rFonts w:ascii="Times New Roman" w:hAnsi="Times New Roman" w:cs="Times New Roman"/>
          <w:b/>
          <w:szCs w:val="24"/>
        </w:rPr>
        <w:t>br. 1/2011/TO</w:t>
      </w:r>
    </w:p>
    <w:p w:rsidR="00665EE9" w:rsidRDefault="00665EE9" w:rsidP="004124DD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EF64E3" w:rsidRPr="00917394" w:rsidRDefault="00EF64E3" w:rsidP="00EF64E3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Grainger</w:t>
      </w:r>
      <w:r w:rsidR="000A6D76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Graham</w:t>
      </w:r>
    </w:p>
    <w:p w:rsidR="00461197" w:rsidRPr="000A6D76" w:rsidRDefault="00EF64E3" w:rsidP="00EF64E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A6D7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Definicija i procena moguće maksimalne štete/procenjene maksimalne </w:t>
      </w:r>
    </w:p>
    <w:p w:rsidR="00EF64E3" w:rsidRPr="00014D9E" w:rsidRDefault="00461197" w:rsidP="00EF64E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A6D7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štete </w:t>
      </w:r>
      <w:r w:rsidR="00EF64E3" w:rsidRPr="000A6D76">
        <w:rPr>
          <w:rFonts w:ascii="Times New Roman" w:hAnsi="Times New Roman" w:cs="Times New Roman"/>
          <w:b/>
          <w:color w:val="2F5496" w:themeColor="accent5" w:themeShade="BF"/>
          <w:szCs w:val="24"/>
        </w:rPr>
        <w:t>(MMŠ/PMŠ) od požara – gledište tržišta Velike Britanije</w:t>
      </w:r>
      <w:r w:rsidR="000B66E2" w:rsidRPr="000A6D7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</w:t>
      </w:r>
      <w:r w:rsidRPr="000A6D7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</w:t>
      </w:r>
      <w:r w:rsidR="00341525" w:rsidRPr="000A6D7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EF64E3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7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EF64E3" w:rsidRDefault="00EF64E3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665EE9" w:rsidRPr="00917394" w:rsidRDefault="00665EE9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Grbić</w:t>
      </w:r>
      <w:r w:rsidR="009E61E9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341525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ipl. inž. </w:t>
      </w:r>
      <w:r w:rsidR="00FC53F3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redrag</w:t>
      </w:r>
    </w:p>
    <w:p w:rsidR="000B66E2" w:rsidRPr="00D75766" w:rsidRDefault="00665EE9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576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naliza šteta nastalih u saobraćaju preko vrednosti od dva </w:t>
      </w:r>
    </w:p>
    <w:p w:rsidR="00665EE9" w:rsidRPr="00014D9E" w:rsidRDefault="00665EE9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5766">
        <w:rPr>
          <w:rFonts w:ascii="Times New Roman" w:hAnsi="Times New Roman" w:cs="Times New Roman"/>
          <w:b/>
          <w:color w:val="2F5496" w:themeColor="accent5" w:themeShade="BF"/>
          <w:szCs w:val="24"/>
        </w:rPr>
        <w:t>miliona dinara</w:t>
      </w:r>
      <w:r w:rsidR="00341525" w:rsidRPr="00D7576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="00461197" w:rsidRPr="00D7576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341525" w:rsidRPr="00D7576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0B66E2" w:rsidRPr="00D7576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6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665EE9" w:rsidRPr="00014D9E" w:rsidRDefault="00665EE9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naliza velikih šteta u železničkom saobraćaju                                  </w:t>
      </w:r>
      <w:r w:rsidR="000B66E2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</w:t>
      </w:r>
      <w:r w:rsidR="00461197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6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</w:p>
    <w:p w:rsidR="00665EE9" w:rsidRPr="00014D9E" w:rsidRDefault="00665EE9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naliza velikih šteta u drumskom  saobraćaju       </w:t>
      </w:r>
      <w:r w:rsidR="000B66E2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</w:t>
      </w:r>
      <w:r w:rsidR="00461197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8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665EE9" w:rsidRPr="00014D9E" w:rsidRDefault="00665EE9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Jedinstveni kriterijumi  za procenu štete na vozilima                    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1/1990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665EE9" w:rsidRPr="00014D9E" w:rsidRDefault="00665EE9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motornih vozila                                                                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</w:t>
      </w:r>
      <w:r w:rsidR="00461197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2/1991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69791A" w:rsidRPr="000B66E2" w:rsidRDefault="0069791A" w:rsidP="004124DD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4F0D50" w:rsidRPr="00917394" w:rsidRDefault="004F0D50" w:rsidP="004124DD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Grmuša</w:t>
      </w:r>
      <w:r w:rsidR="00C57D42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ek.</w:t>
      </w:r>
      <w:r w:rsidR="00FC53F3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EF0058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ilorad</w:t>
      </w:r>
      <w:r w:rsidR="00354ACF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</w:p>
    <w:p w:rsidR="00B548FE" w:rsidRDefault="00F64D45" w:rsidP="00EF005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548F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ilog </w:t>
      </w:r>
      <w:r w:rsidR="00EF0058" w:rsidRPr="00B548FE">
        <w:rPr>
          <w:rFonts w:ascii="Times New Roman" w:hAnsi="Times New Roman" w:cs="Times New Roman"/>
          <w:b/>
          <w:color w:val="2F5496" w:themeColor="accent5" w:themeShade="BF"/>
          <w:szCs w:val="24"/>
        </w:rPr>
        <w:t>rešenju</w:t>
      </w:r>
      <w:r w:rsidR="00D24E85" w:rsidRPr="00B548F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raspodele prema rezultatima rada </w:t>
      </w:r>
      <w:r w:rsidR="00B548F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 radnim </w:t>
      </w:r>
    </w:p>
    <w:p w:rsidR="00B469DF" w:rsidRPr="00014D9E" w:rsidRDefault="00B548FE" w:rsidP="00EF005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>zajednicama osiguranja</w:t>
      </w:r>
      <w:r w:rsidR="00D24E85" w:rsidRPr="00B548F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</w:t>
      </w:r>
      <w:r w:rsidR="000B66E2" w:rsidRPr="00B548F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</w:t>
      </w:r>
      <w:r w:rsidR="00FC53F3" w:rsidRPr="00B548F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</w:t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</w:t>
      </w:r>
      <w:r w:rsidR="00354AC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</w:t>
      </w:r>
      <w:r w:rsidR="00D24E8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5</w:t>
      </w:r>
      <w:r w:rsidR="00FC53F3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9411C1" w:rsidRPr="00014D9E" w:rsidRDefault="009411C1" w:rsidP="009411C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avci i tendencije u razvoju osiguranja imovine i lica                     </w:t>
      </w:r>
      <w:r w:rsidR="00FC53F3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6</w:t>
      </w:r>
      <w:r w:rsidR="00FC53F3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D62F43" w:rsidRPr="00014D9E" w:rsidRDefault="00D24E85" w:rsidP="00B469D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oblemi razvoja </w:t>
      </w:r>
      <w:r w:rsidR="00D266A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a građana i mere za njeg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ovo u</w:t>
      </w:r>
      <w:r w:rsidR="00FC53F3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apređenje              </w:t>
      </w:r>
      <w:r w:rsidR="00B469D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9</w:t>
      </w:r>
      <w:r w:rsidR="00FC53F3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7B5962" w:rsidRPr="000B66E2" w:rsidRDefault="007B5962" w:rsidP="00226AE6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711401" w:rsidRPr="00917394" w:rsidRDefault="00711401" w:rsidP="00226AE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Grozdanić</w:t>
      </w:r>
      <w:r w:rsidR="00A23B82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inž.</w:t>
      </w:r>
      <w:r w:rsidR="00D00440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3515A1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eljko</w:t>
      </w:r>
    </w:p>
    <w:p w:rsidR="003515A1" w:rsidRPr="00A23B82" w:rsidRDefault="00711401" w:rsidP="00226AE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23B82">
        <w:rPr>
          <w:rFonts w:ascii="Times New Roman" w:hAnsi="Times New Roman" w:cs="Times New Roman"/>
          <w:b/>
          <w:color w:val="2F5496" w:themeColor="accent5" w:themeShade="BF"/>
          <w:szCs w:val="24"/>
        </w:rPr>
        <w:t>Uticaj maksimalno moguće štete i samopridržaja</w:t>
      </w:r>
      <w:r w:rsidR="003515A1" w:rsidRPr="00A23B82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na izravnanje </w:t>
      </w:r>
    </w:p>
    <w:p w:rsidR="00711401" w:rsidRPr="000B66E2" w:rsidRDefault="003515A1" w:rsidP="00226AE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23B82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izika  </w:t>
      </w:r>
      <w:r w:rsidR="00AE1851" w:rsidRPr="00A23B82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Pr="00A23B82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</w:t>
      </w:r>
      <w:r w:rsidR="00D00440" w:rsidRPr="00A23B82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4/19</w:t>
      </w:r>
      <w:r w:rsidR="00AE1851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9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7</w:t>
      </w:r>
      <w:r w:rsidR="00D00440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4B7B9C" w:rsidRPr="000B66E2" w:rsidRDefault="004B7B9C" w:rsidP="004B7B9C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D324B7" w:rsidRDefault="00D324B7" w:rsidP="004B7B9C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</w:p>
    <w:p w:rsidR="004B7B9C" w:rsidRPr="00917394" w:rsidRDefault="004B7B9C" w:rsidP="004B7B9C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lastRenderedPageBreak/>
        <w:t>Ilić Sekros</w:t>
      </w:r>
      <w:r w:rsidR="00A55849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ipl. pravnik </w:t>
      </w: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era</w:t>
      </w:r>
    </w:p>
    <w:p w:rsidR="004B7B9C" w:rsidRPr="00014D9E" w:rsidRDefault="004B7B9C" w:rsidP="004B7B9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5584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Havarijski komesari u transportnom osiguranju   </w:t>
      </w:r>
      <w:r w:rsidRPr="00A55849">
        <w:rPr>
          <w:rFonts w:ascii="Times New Roman" w:hAnsi="Times New Roman" w:cs="Times New Roman"/>
          <w:b/>
          <w:szCs w:val="24"/>
        </w:rPr>
        <w:t xml:space="preserve"> </w:t>
      </w:r>
      <w:r w:rsidRPr="000B66E2">
        <w:rPr>
          <w:rFonts w:ascii="Times New Roman" w:hAnsi="Times New Roman" w:cs="Times New Roman"/>
          <w:b/>
          <w:szCs w:val="24"/>
        </w:rPr>
        <w:t xml:space="preserve">      </w:t>
      </w:r>
      <w:r w:rsidR="00947853">
        <w:rPr>
          <w:rFonts w:ascii="Times New Roman" w:hAnsi="Times New Roman" w:cs="Times New Roman"/>
          <w:b/>
          <w:szCs w:val="24"/>
        </w:rPr>
        <w:t xml:space="preserve">                               </w:t>
      </w:r>
      <w:r w:rsidRPr="000B66E2">
        <w:rPr>
          <w:rFonts w:ascii="Times New Roman" w:hAnsi="Times New Roman" w:cs="Times New Roman"/>
          <w:b/>
          <w:szCs w:val="24"/>
        </w:rPr>
        <w:t xml:space="preserve">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3</w:t>
      </w:r>
      <w:r w:rsidR="00947853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-4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2003/TO</w:t>
      </w:r>
    </w:p>
    <w:p w:rsidR="00A55849" w:rsidRPr="00014D9E" w:rsidRDefault="00A55849" w:rsidP="004B7B9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Havarijski komesari u transportnom osiguranju (II)                                            br. 1/2004/TO   </w:t>
      </w:r>
    </w:p>
    <w:p w:rsidR="004B7B9C" w:rsidRPr="00014D9E" w:rsidRDefault="004B7B9C" w:rsidP="004B7B9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Uloga i značaj međunarodne špedicije                                                                     br. 1/2005/TO</w:t>
      </w:r>
    </w:p>
    <w:p w:rsidR="004B7B9C" w:rsidRPr="000B66E2" w:rsidRDefault="004B7B9C" w:rsidP="004B7B9C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3515A1" w:rsidRPr="00917394" w:rsidRDefault="00D00440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Ilijić</w:t>
      </w:r>
      <w:r w:rsidR="009E61E9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mr</w:t>
      </w: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3515A1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lobodan</w:t>
      </w:r>
    </w:p>
    <w:p w:rsidR="00FE73EC" w:rsidRDefault="00947853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E0441">
        <w:rPr>
          <w:rFonts w:ascii="Times New Roman" w:hAnsi="Times New Roman" w:cs="Times New Roman"/>
          <w:b/>
          <w:i/>
          <w:szCs w:val="24"/>
        </w:rPr>
        <w:t>Prikaz savetovanj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Treće savetovanje Udruženja zapravo osiguranja </w:t>
      </w:r>
    </w:p>
    <w:p w:rsidR="00947853" w:rsidRPr="00014D9E" w:rsidRDefault="00947853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rbije i Crne Gore</w:t>
      </w:r>
      <w:r w:rsidR="00FE73EC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</w:t>
      </w:r>
      <w:r w:rsidR="00FE73EC" w:rsidRPr="00014D9E">
        <w:rPr>
          <w:rFonts w:ascii="Times New Roman" w:hAnsi="Times New Roman" w:cs="Times New Roman"/>
          <w:b/>
          <w:szCs w:val="24"/>
        </w:rPr>
        <w:t xml:space="preserve">br. 3-4/2003/TO </w:t>
      </w:r>
    </w:p>
    <w:p w:rsidR="000A049B" w:rsidRPr="004470AE" w:rsidRDefault="006F3B2F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6F3B2F">
        <w:rPr>
          <w:rFonts w:ascii="Times New Roman" w:hAnsi="Times New Roman" w:cs="Times New Roman"/>
          <w:b/>
          <w:color w:val="2F5496" w:themeColor="accent5" w:themeShade="BF"/>
          <w:szCs w:val="24"/>
        </w:rPr>
        <w:t>Uz novi Z</w:t>
      </w:r>
      <w:r w:rsidR="000A049B" w:rsidRPr="006F3B2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kon o osiguranju                                                                      </w:t>
      </w:r>
      <w:r w:rsidR="004470AE" w:rsidRPr="006F3B2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="00D00440" w:rsidRPr="006F3B2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</w:t>
      </w:r>
      <w:r w:rsidR="00055BEE" w:rsidRPr="006F3B2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0A049B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2/2004</w:t>
      </w:r>
      <w:r w:rsidR="00D00440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72088E" w:rsidRDefault="0072088E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E0441">
        <w:rPr>
          <w:rFonts w:ascii="Times New Roman" w:hAnsi="Times New Roman" w:cs="Times New Roman"/>
          <w:b/>
          <w:i/>
          <w:szCs w:val="24"/>
        </w:rPr>
        <w:t>Prikaz knjige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Kako usklađivati domaće propise sa pravom Evropske unije</w:t>
      </w:r>
    </w:p>
    <w:p w:rsidR="0072088E" w:rsidRPr="0072088E" w:rsidRDefault="0072088E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(autor: Radovan D Vukadinović, Kragujevac, 2004)                                            </w:t>
      </w:r>
      <w:r w:rsidRPr="00014D9E">
        <w:rPr>
          <w:rFonts w:ascii="Times New Roman" w:hAnsi="Times New Roman" w:cs="Times New Roman"/>
          <w:b/>
          <w:szCs w:val="24"/>
        </w:rPr>
        <w:t xml:space="preserve">br. 3/2004/TO </w:t>
      </w:r>
    </w:p>
    <w:p w:rsidR="00D00440" w:rsidRPr="0049275A" w:rsidRDefault="000A049B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927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porednopravni pogled na državne organe za nadzor u osiguranju </w:t>
      </w:r>
    </w:p>
    <w:p w:rsidR="000A049B" w:rsidRPr="004470AE" w:rsidRDefault="000A049B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927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CG i BiH         </w:t>
      </w:r>
      <w:r w:rsidR="00D00440" w:rsidRPr="004927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</w:t>
      </w:r>
      <w:r w:rsidR="004470AE" w:rsidRPr="004927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="00D00440" w:rsidRPr="004927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Pr="004927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D00440" w:rsidRPr="004927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055BEE" w:rsidRPr="004927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4/2004</w:t>
      </w:r>
      <w:r w:rsidR="00D00440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66B40" w:rsidRDefault="00466B40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E0441">
        <w:rPr>
          <w:rFonts w:ascii="Times New Roman" w:hAnsi="Times New Roman" w:cs="Times New Roman"/>
          <w:b/>
          <w:i/>
          <w:szCs w:val="24"/>
        </w:rPr>
        <w:t>Prikaz knjige:</w:t>
      </w:r>
      <w:r>
        <w:rPr>
          <w:rFonts w:ascii="Times New Roman" w:hAnsi="Times New Roman" w:cs="Times New Roman"/>
          <w:b/>
          <w:szCs w:val="24"/>
        </w:rPr>
        <w:t xml:space="preserve"> Pravni aspekti novčanih obaveza </w:t>
      </w:r>
    </w:p>
    <w:p w:rsidR="00466B40" w:rsidRPr="00014D9E" w:rsidRDefault="00466B40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autor: prof. dr Ivica Jankovec, Beograd 2003.                                           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br. 1/2005/TO  </w:t>
      </w:r>
    </w:p>
    <w:p w:rsidR="00E9311F" w:rsidRPr="00014D9E" w:rsidRDefault="0033148A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14D9E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014D9E">
        <w:rPr>
          <w:rFonts w:ascii="Times New Roman" w:hAnsi="Times New Roman" w:cs="Times New Roman"/>
          <w:b/>
          <w:szCs w:val="24"/>
        </w:rPr>
        <w:t xml:space="preserve">Reforma penzijsko-invalidskog sistema između </w:t>
      </w:r>
    </w:p>
    <w:p w:rsidR="00E9311F" w:rsidRPr="00014D9E" w:rsidRDefault="0033148A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14D9E">
        <w:rPr>
          <w:rFonts w:ascii="Times New Roman" w:hAnsi="Times New Roman" w:cs="Times New Roman"/>
          <w:b/>
          <w:szCs w:val="24"/>
        </w:rPr>
        <w:t>socijalnog osiguranja i osiguranja</w:t>
      </w:r>
      <w:r w:rsidR="00E9311F" w:rsidRPr="00014D9E">
        <w:rPr>
          <w:rFonts w:ascii="Times New Roman" w:hAnsi="Times New Roman" w:cs="Times New Roman"/>
          <w:b/>
          <w:szCs w:val="24"/>
        </w:rPr>
        <w:t xml:space="preserve"> (Okrugli sto magazima „Ekonomist“ </w:t>
      </w:r>
    </w:p>
    <w:p w:rsidR="0033148A" w:rsidRPr="00014D9E" w:rsidRDefault="00E9311F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14D9E">
        <w:rPr>
          <w:rFonts w:ascii="Times New Roman" w:hAnsi="Times New Roman" w:cs="Times New Roman"/>
          <w:b/>
          <w:szCs w:val="24"/>
        </w:rPr>
        <w:t xml:space="preserve">i konsultantske firme „Bearing point“ održan 2004. godine)                               br. 2/2005/TO  </w:t>
      </w:r>
    </w:p>
    <w:p w:rsidR="0002537A" w:rsidRPr="00014D9E" w:rsidRDefault="00114B96" w:rsidP="00114B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14D9E">
        <w:rPr>
          <w:rFonts w:ascii="Times New Roman" w:hAnsi="Times New Roman" w:cs="Times New Roman"/>
          <w:b/>
          <w:i/>
          <w:szCs w:val="24"/>
        </w:rPr>
        <w:t>Prikaz knjige:</w:t>
      </w:r>
      <w:r w:rsidRPr="00014D9E">
        <w:rPr>
          <w:rFonts w:ascii="Times New Roman" w:hAnsi="Times New Roman" w:cs="Times New Roman"/>
          <w:b/>
          <w:szCs w:val="24"/>
        </w:rPr>
        <w:t xml:space="preserve"> Zbornik radova sa naučnog skupa „Novo privredno </w:t>
      </w:r>
    </w:p>
    <w:p w:rsidR="0002537A" w:rsidRPr="00014D9E" w:rsidRDefault="00114B96" w:rsidP="00114B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14D9E">
        <w:rPr>
          <w:rFonts w:ascii="Times New Roman" w:hAnsi="Times New Roman" w:cs="Times New Roman"/>
          <w:b/>
          <w:szCs w:val="24"/>
        </w:rPr>
        <w:t>za</w:t>
      </w:r>
      <w:r w:rsidR="0002537A" w:rsidRPr="00014D9E">
        <w:rPr>
          <w:rFonts w:ascii="Times New Roman" w:hAnsi="Times New Roman" w:cs="Times New Roman"/>
          <w:b/>
          <w:szCs w:val="24"/>
        </w:rPr>
        <w:t xml:space="preserve">konodavstvo“ (organizator skupa Institut za pravne i društvene nauke </w:t>
      </w:r>
    </w:p>
    <w:p w:rsidR="00114B96" w:rsidRPr="00014D9E" w:rsidRDefault="0002537A" w:rsidP="00114B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14D9E">
        <w:rPr>
          <w:rFonts w:ascii="Times New Roman" w:hAnsi="Times New Roman" w:cs="Times New Roman"/>
          <w:b/>
          <w:szCs w:val="24"/>
        </w:rPr>
        <w:t>Pravnog fakulteta u Kragujevcu)</w:t>
      </w:r>
      <w:r w:rsidR="00BB644E" w:rsidRPr="00014D9E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br. 2/2005/TO  </w:t>
      </w:r>
    </w:p>
    <w:p w:rsidR="00912C6E" w:rsidRPr="00014D9E" w:rsidRDefault="00912C6E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14D9E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014D9E">
        <w:rPr>
          <w:rFonts w:ascii="Times New Roman" w:hAnsi="Times New Roman" w:cs="Times New Roman"/>
          <w:b/>
          <w:szCs w:val="24"/>
        </w:rPr>
        <w:t xml:space="preserve">Jedanaesti budvanski pravnički dani i osiguranje                br. 3/2005/TO  </w:t>
      </w:r>
    </w:p>
    <w:p w:rsidR="003515A1" w:rsidRPr="004470AE" w:rsidRDefault="003515A1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A45CCA">
        <w:rPr>
          <w:rFonts w:ascii="Times New Roman" w:hAnsi="Times New Roman" w:cs="Times New Roman"/>
          <w:b/>
          <w:color w:val="2F5496" w:themeColor="accent5" w:themeShade="BF"/>
          <w:szCs w:val="24"/>
        </w:rPr>
        <w:t>Pravni aspekti najnovije reforme penzijskog sistema i delatnost osiguranja</w:t>
      </w:r>
      <w:r w:rsidR="00D00440" w:rsidRPr="00A45CC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="00055BEE" w:rsidRPr="00A45CC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6</w:t>
      </w:r>
      <w:r w:rsidR="00D00440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910D91" w:rsidRDefault="00910D91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E0441">
        <w:rPr>
          <w:rFonts w:ascii="Times New Roman" w:hAnsi="Times New Roman" w:cs="Times New Roman"/>
          <w:b/>
          <w:i/>
          <w:szCs w:val="24"/>
        </w:rPr>
        <w:t>Prikaz knjige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Osiguranje od odgovornosti za štete pričinjene motornim </w:t>
      </w:r>
    </w:p>
    <w:p w:rsidR="00910D91" w:rsidRPr="00910D91" w:rsidRDefault="00910D91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>
        <w:rPr>
          <w:rFonts w:ascii="Times New Roman" w:hAnsi="Times New Roman" w:cs="Times New Roman"/>
          <w:b/>
          <w:szCs w:val="24"/>
        </w:rPr>
        <w:t>vozilom (autor: dr Siniša Ognjanović</w:t>
      </w:r>
      <w:r w:rsidRPr="00014D9E">
        <w:rPr>
          <w:rFonts w:ascii="Times New Roman" w:hAnsi="Times New Roman" w:cs="Times New Roman"/>
          <w:b/>
          <w:szCs w:val="24"/>
        </w:rPr>
        <w:t>)                                                                    br. 2/2006/TO</w:t>
      </w:r>
    </w:p>
    <w:p w:rsidR="003515A1" w:rsidRPr="004470AE" w:rsidRDefault="003515A1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B3620D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avni aspekti privatizacije osiguranja u Srbiji                                      </w:t>
      </w:r>
      <w:r w:rsidR="00D00440" w:rsidRPr="00B3620D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</w:t>
      </w:r>
      <w:r w:rsidR="00055BEE" w:rsidRPr="00B3620D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3-4/2006</w:t>
      </w:r>
      <w:r w:rsidR="00D00440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C515A8" w:rsidRPr="00014D9E" w:rsidRDefault="00C515A8" w:rsidP="0083082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E0441">
        <w:rPr>
          <w:rFonts w:ascii="Times New Roman" w:hAnsi="Times New Roman" w:cs="Times New Roman"/>
          <w:b/>
          <w:i/>
          <w:szCs w:val="24"/>
        </w:rPr>
        <w:t>Prikaz knjige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Privredno pravo (autor: prof. dr Ivica Jankovec)                         </w:t>
      </w:r>
      <w:r w:rsidRPr="00014D9E">
        <w:rPr>
          <w:rFonts w:ascii="Times New Roman" w:hAnsi="Times New Roman" w:cs="Times New Roman"/>
          <w:b/>
          <w:szCs w:val="24"/>
        </w:rPr>
        <w:t>br. 1/2007/TO</w:t>
      </w:r>
    </w:p>
    <w:p w:rsidR="00DE5519" w:rsidRPr="00014D9E" w:rsidRDefault="00DE5519" w:rsidP="0083082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14D9E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="000A6B8D" w:rsidRPr="00014D9E">
        <w:rPr>
          <w:rFonts w:ascii="Times New Roman" w:hAnsi="Times New Roman" w:cs="Times New Roman"/>
          <w:b/>
          <w:szCs w:val="24"/>
        </w:rPr>
        <w:t>Devetnaesti</w:t>
      </w:r>
      <w:r w:rsidRPr="00014D9E">
        <w:rPr>
          <w:rFonts w:ascii="Times New Roman" w:hAnsi="Times New Roman" w:cs="Times New Roman"/>
          <w:b/>
          <w:szCs w:val="24"/>
        </w:rPr>
        <w:t xml:space="preserve"> susret Kopaoničke škole prirodnog prava</w:t>
      </w:r>
      <w:r w:rsidR="000A6B8D" w:rsidRPr="00014D9E">
        <w:rPr>
          <w:rFonts w:ascii="Times New Roman" w:hAnsi="Times New Roman" w:cs="Times New Roman"/>
          <w:b/>
          <w:szCs w:val="24"/>
        </w:rPr>
        <w:t xml:space="preserve">       br. 2/2007/TO</w:t>
      </w:r>
    </w:p>
    <w:p w:rsidR="00830827" w:rsidRPr="004470AE" w:rsidRDefault="00830827" w:rsidP="0083082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C515A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ovi pravni instituti u Zakonu o osiguranju                                        </w:t>
      </w:r>
      <w:r w:rsidR="004470AE" w:rsidRPr="00C515A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="00D00440" w:rsidRPr="00C515A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</w:t>
      </w:r>
      <w:r w:rsidR="00055BEE" w:rsidRPr="00C515A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4/2007</w:t>
      </w:r>
      <w:r w:rsidR="00D00440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DF330D" w:rsidRPr="00FE01A0" w:rsidRDefault="00DF330D" w:rsidP="00DF330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E0441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>
        <w:rPr>
          <w:rFonts w:ascii="Times New Roman" w:hAnsi="Times New Roman" w:cs="Times New Roman"/>
          <w:b/>
          <w:szCs w:val="24"/>
        </w:rPr>
        <w:t xml:space="preserve">20. </w:t>
      </w:r>
      <w:r w:rsidRPr="00FE0441">
        <w:rPr>
          <w:rFonts w:ascii="Times New Roman" w:hAnsi="Times New Roman" w:cs="Times New Roman"/>
          <w:b/>
          <w:szCs w:val="24"/>
        </w:rPr>
        <w:t>sus</w:t>
      </w:r>
      <w:r w:rsidR="00FE01A0">
        <w:rPr>
          <w:rFonts w:ascii="Times New Roman" w:hAnsi="Times New Roman" w:cs="Times New Roman"/>
          <w:b/>
          <w:szCs w:val="24"/>
        </w:rPr>
        <w:t xml:space="preserve">ret Kopaoničke škole prirodnog </w:t>
      </w:r>
      <w:r w:rsidRPr="00D775C5">
        <w:rPr>
          <w:rFonts w:ascii="Times New Roman" w:hAnsi="Times New Roman" w:cs="Times New Roman"/>
          <w:b/>
          <w:szCs w:val="24"/>
        </w:rPr>
        <w:t xml:space="preserve">prava   </w:t>
      </w:r>
      <w:r w:rsidR="00FE01A0" w:rsidRPr="00D775C5">
        <w:rPr>
          <w:rFonts w:ascii="Times New Roman" w:hAnsi="Times New Roman" w:cs="Times New Roman"/>
          <w:b/>
          <w:szCs w:val="24"/>
        </w:rPr>
        <w:t xml:space="preserve">                 br. 1-2/2008</w:t>
      </w:r>
      <w:r w:rsidRPr="00D775C5">
        <w:rPr>
          <w:rFonts w:ascii="Times New Roman" w:hAnsi="Times New Roman" w:cs="Times New Roman"/>
          <w:b/>
          <w:szCs w:val="24"/>
        </w:rPr>
        <w:t xml:space="preserve">/TO                                                                                                               </w:t>
      </w:r>
    </w:p>
    <w:p w:rsidR="003515A1" w:rsidRPr="00D775C5" w:rsidRDefault="003515A1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C515A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blici obaveznog osiguranja na početku 2008. godine </w:t>
      </w:r>
      <w:r w:rsidR="004A7916" w:rsidRPr="00C515A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(I deo) </w:t>
      </w:r>
      <w:r w:rsidRPr="00C515A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</w:t>
      </w:r>
      <w:r w:rsidR="00D00440" w:rsidRPr="00C515A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</w:t>
      </w:r>
      <w:r w:rsidR="00055BEE" w:rsidRPr="00C515A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3-4/2008</w:t>
      </w:r>
      <w:r w:rsidR="00D00440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3515A1" w:rsidRPr="00D775C5" w:rsidRDefault="003515A1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Oblici obaveznog osiguranja na početku 2008. godine (II</w:t>
      </w:r>
      <w:r w:rsidR="004A7916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deo)   </w:t>
      </w:r>
      <w:r w:rsidR="00D00440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="00055BE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1-2/2009</w:t>
      </w:r>
      <w:r w:rsidR="00D00440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8E5426" w:rsidRPr="00FE0441" w:rsidRDefault="008E5426" w:rsidP="008E542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E0441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>
        <w:rPr>
          <w:rFonts w:ascii="Times New Roman" w:hAnsi="Times New Roman" w:cs="Times New Roman"/>
          <w:b/>
          <w:szCs w:val="24"/>
        </w:rPr>
        <w:t>Dvadeset prvi</w:t>
      </w:r>
      <w:r w:rsidRPr="00FE0441">
        <w:rPr>
          <w:rFonts w:ascii="Times New Roman" w:hAnsi="Times New Roman" w:cs="Times New Roman"/>
          <w:b/>
          <w:szCs w:val="24"/>
        </w:rPr>
        <w:t xml:space="preserve"> susret Kopaoničke škole prirodnog </w:t>
      </w:r>
    </w:p>
    <w:p w:rsidR="008E5426" w:rsidRDefault="008E5426" w:rsidP="008E5426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E0441">
        <w:rPr>
          <w:rFonts w:ascii="Times New Roman" w:hAnsi="Times New Roman" w:cs="Times New Roman"/>
          <w:b/>
          <w:szCs w:val="24"/>
        </w:rPr>
        <w:t xml:space="preserve">prava  </w:t>
      </w: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      </w:t>
      </w:r>
      <w:r w:rsidRPr="00D775C5">
        <w:rPr>
          <w:rFonts w:ascii="Times New Roman" w:hAnsi="Times New Roman" w:cs="Times New Roman"/>
          <w:b/>
          <w:szCs w:val="24"/>
        </w:rPr>
        <w:t xml:space="preserve">br. 1-2/2009/TO                                                                                                               </w:t>
      </w:r>
    </w:p>
    <w:p w:rsidR="00CF10C6" w:rsidRPr="00D775C5" w:rsidRDefault="00CF10C6" w:rsidP="00CF10C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C515A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novni pravni instituti u Zakonu o osiguranju  </w:t>
      </w:r>
      <w:r>
        <w:rPr>
          <w:rFonts w:ascii="Times New Roman" w:hAnsi="Times New Roman" w:cs="Times New Roman"/>
          <w:b/>
          <w:color w:val="0070C0"/>
          <w:szCs w:val="24"/>
        </w:rPr>
        <w:t xml:space="preserve">                                         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3/2009/TO</w:t>
      </w:r>
    </w:p>
    <w:p w:rsidR="004A7916" w:rsidRPr="00D775C5" w:rsidRDefault="004A7916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vodom Zakona o obaveznom osiguranju u saobraćaju RS          </w:t>
      </w:r>
      <w:r w:rsidR="00D00440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  <w:r w:rsidR="00055BE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4/2009</w:t>
      </w:r>
      <w:r w:rsidR="00D00440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997370" w:rsidRPr="00D775C5" w:rsidRDefault="00997370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470AE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4470AE">
        <w:rPr>
          <w:rFonts w:ascii="Times New Roman" w:hAnsi="Times New Roman" w:cs="Times New Roman"/>
          <w:b/>
          <w:szCs w:val="24"/>
        </w:rPr>
        <w:t>Dvanaesto savetovanje Udruženja za odštetno pravo</w:t>
      </w:r>
      <w:r w:rsidRPr="004470AE">
        <w:rPr>
          <w:rFonts w:ascii="Times New Roman" w:hAnsi="Times New Roman" w:cs="Times New Roman"/>
          <w:b/>
          <w:color w:val="FF0000"/>
          <w:szCs w:val="24"/>
        </w:rPr>
        <w:t xml:space="preserve">          </w:t>
      </w:r>
      <w:r w:rsidRPr="00D775C5">
        <w:rPr>
          <w:rFonts w:ascii="Times New Roman" w:hAnsi="Times New Roman" w:cs="Times New Roman"/>
          <w:b/>
          <w:szCs w:val="24"/>
        </w:rPr>
        <w:t>br. 1/2010/TO</w:t>
      </w:r>
    </w:p>
    <w:p w:rsidR="00FB3C93" w:rsidRPr="00D775C5" w:rsidRDefault="00FB3C93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D775C5">
        <w:rPr>
          <w:rFonts w:ascii="Times New Roman" w:hAnsi="Times New Roman" w:cs="Times New Roman"/>
          <w:b/>
          <w:szCs w:val="24"/>
        </w:rPr>
        <w:t xml:space="preserve">Konvencija o građanskoj odgovornosti za štetu </w:t>
      </w:r>
    </w:p>
    <w:p w:rsidR="00FB3C93" w:rsidRPr="00D775C5" w:rsidRDefault="00FB3C93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t xml:space="preserve">prouzrokovanu za vreme prevoza opasne robe drumom, železnicom i </w:t>
      </w:r>
    </w:p>
    <w:p w:rsidR="00FB3C93" w:rsidRPr="00D775C5" w:rsidRDefault="00FB3C93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t xml:space="preserve">brodovima unutrašnje plovidbe                                                                              br. 1/2010/TO </w:t>
      </w:r>
    </w:p>
    <w:p w:rsidR="00E03D3F" w:rsidRPr="004470AE" w:rsidRDefault="00E03D3F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C515A8">
        <w:rPr>
          <w:rFonts w:ascii="Times New Roman" w:hAnsi="Times New Roman" w:cs="Times New Roman"/>
          <w:b/>
          <w:color w:val="2F5496" w:themeColor="accent5" w:themeShade="BF"/>
          <w:szCs w:val="24"/>
        </w:rPr>
        <w:t>Javnopravni aspekti prevara u osiguranju u Srbiji</w:t>
      </w:r>
      <w:r w:rsidRPr="004470AE">
        <w:rPr>
          <w:rFonts w:ascii="Times New Roman" w:hAnsi="Times New Roman" w:cs="Times New Roman"/>
          <w:b/>
          <w:color w:val="0070C0"/>
          <w:szCs w:val="24"/>
        </w:rPr>
        <w:t xml:space="preserve">                           </w:t>
      </w:r>
      <w:r w:rsidR="00FE0441" w:rsidRPr="004470AE">
        <w:rPr>
          <w:rFonts w:ascii="Times New Roman" w:hAnsi="Times New Roman" w:cs="Times New Roman"/>
          <w:b/>
          <w:color w:val="0070C0"/>
          <w:szCs w:val="24"/>
        </w:rPr>
        <w:t xml:space="preserve">                       </w:t>
      </w:r>
      <w:r w:rsidR="00620AE4" w:rsidRPr="004470AE">
        <w:rPr>
          <w:rFonts w:ascii="Times New Roman" w:hAnsi="Times New Roman" w:cs="Times New Roman"/>
          <w:b/>
          <w:color w:val="0070C0"/>
          <w:szCs w:val="24"/>
        </w:rPr>
        <w:t xml:space="preserve"> </w:t>
      </w:r>
      <w:r w:rsidR="00FE0441" w:rsidRPr="004470AE">
        <w:rPr>
          <w:rFonts w:ascii="Times New Roman" w:hAnsi="Times New Roman" w:cs="Times New Roman"/>
          <w:b/>
          <w:color w:val="0070C0"/>
          <w:szCs w:val="24"/>
        </w:rPr>
        <w:t xml:space="preserve">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0</w:t>
      </w:r>
      <w:r w:rsidR="00D00440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FE1BAA" w:rsidRPr="00FE0441" w:rsidRDefault="00FE1BAA" w:rsidP="00FE1BA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E0441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>
        <w:rPr>
          <w:rFonts w:ascii="Times New Roman" w:hAnsi="Times New Roman" w:cs="Times New Roman"/>
          <w:b/>
          <w:szCs w:val="24"/>
        </w:rPr>
        <w:t>Dvadeset drugi</w:t>
      </w:r>
      <w:r w:rsidRPr="00FE0441">
        <w:rPr>
          <w:rFonts w:ascii="Times New Roman" w:hAnsi="Times New Roman" w:cs="Times New Roman"/>
          <w:b/>
          <w:szCs w:val="24"/>
        </w:rPr>
        <w:t xml:space="preserve"> susret Kopaoničke škole prirodnog </w:t>
      </w:r>
    </w:p>
    <w:p w:rsidR="00FE1BAA" w:rsidRPr="00D775C5" w:rsidRDefault="00FE1BAA" w:rsidP="00FE1BAA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E0441">
        <w:rPr>
          <w:rFonts w:ascii="Times New Roman" w:hAnsi="Times New Roman" w:cs="Times New Roman"/>
          <w:b/>
          <w:szCs w:val="24"/>
        </w:rPr>
        <w:t xml:space="preserve">prava  </w:t>
      </w: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        </w:t>
      </w:r>
      <w:r w:rsidRPr="00D775C5">
        <w:rPr>
          <w:rFonts w:ascii="Times New Roman" w:hAnsi="Times New Roman" w:cs="Times New Roman"/>
          <w:b/>
          <w:szCs w:val="24"/>
        </w:rPr>
        <w:t xml:space="preserve">br. 4/2010/TO                                                                                                                          </w:t>
      </w:r>
    </w:p>
    <w:p w:rsidR="00E36028" w:rsidRPr="00D775C5" w:rsidRDefault="003437A3" w:rsidP="00FE044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D775C5">
        <w:rPr>
          <w:rFonts w:ascii="Times New Roman" w:hAnsi="Times New Roman" w:cs="Times New Roman"/>
          <w:b/>
          <w:szCs w:val="24"/>
        </w:rPr>
        <w:t>Vodič kroz pravo Evropske unije</w:t>
      </w:r>
      <w:r w:rsidR="00E36028" w:rsidRPr="00D775C5">
        <w:rPr>
          <w:rFonts w:ascii="Times New Roman" w:hAnsi="Times New Roman" w:cs="Times New Roman"/>
          <w:b/>
          <w:szCs w:val="24"/>
        </w:rPr>
        <w:t xml:space="preserve"> </w:t>
      </w:r>
    </w:p>
    <w:p w:rsidR="003437A3" w:rsidRPr="00D775C5" w:rsidRDefault="00E36028" w:rsidP="00FE0441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t>(urednik izdanja: Blagoje S. Babić)</w:t>
      </w:r>
      <w:r w:rsidR="003437A3" w:rsidRPr="00D775C5">
        <w:rPr>
          <w:rFonts w:ascii="Times New Roman" w:hAnsi="Times New Roman" w:cs="Times New Roman"/>
          <w:b/>
          <w:szCs w:val="24"/>
        </w:rPr>
        <w:t xml:space="preserve">                                                   </w:t>
      </w:r>
      <w:r w:rsidRPr="00D775C5">
        <w:rPr>
          <w:rFonts w:ascii="Times New Roman" w:hAnsi="Times New Roman" w:cs="Times New Roman"/>
          <w:b/>
          <w:szCs w:val="24"/>
        </w:rPr>
        <w:t xml:space="preserve">                     </w:t>
      </w:r>
      <w:r w:rsidR="003437A3" w:rsidRPr="00D775C5">
        <w:rPr>
          <w:rFonts w:ascii="Times New Roman" w:hAnsi="Times New Roman" w:cs="Times New Roman"/>
          <w:b/>
          <w:szCs w:val="24"/>
        </w:rPr>
        <w:t>br. 4/2010/TO</w:t>
      </w:r>
    </w:p>
    <w:p w:rsidR="0098350E" w:rsidRPr="00D775C5" w:rsidRDefault="0098350E" w:rsidP="00FE044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D775C5">
        <w:rPr>
          <w:rFonts w:ascii="Times New Roman" w:hAnsi="Times New Roman" w:cs="Times New Roman"/>
          <w:b/>
          <w:szCs w:val="24"/>
        </w:rPr>
        <w:t xml:space="preserve">Obavezno osiguranje, naknada štete i obezbeđenje </w:t>
      </w:r>
    </w:p>
    <w:p w:rsidR="0098350E" w:rsidRPr="00D775C5" w:rsidRDefault="0098350E" w:rsidP="0098350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t>potraživanja                                                                                                               br. 1/2011/TO</w:t>
      </w:r>
    </w:p>
    <w:p w:rsidR="000569A8" w:rsidRPr="0098350E" w:rsidRDefault="000569A8" w:rsidP="00FE0441">
      <w:pPr>
        <w:spacing w:after="0"/>
        <w:ind w:left="0" w:right="142" w:firstLine="0"/>
        <w:rPr>
          <w:rFonts w:ascii="Times New Roman" w:hAnsi="Times New Roman" w:cs="Times New Roman"/>
          <w:b/>
          <w:color w:val="0070C0"/>
          <w:szCs w:val="24"/>
        </w:rPr>
      </w:pPr>
      <w:r w:rsidRPr="00C515A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ovi propisi u vezi sa osiguranjem                                                                       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1/TO</w:t>
      </w:r>
    </w:p>
    <w:p w:rsidR="00FE0441" w:rsidRPr="00FE0441" w:rsidRDefault="00FE0441" w:rsidP="00FE044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E0441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FE0441">
        <w:rPr>
          <w:rFonts w:ascii="Times New Roman" w:hAnsi="Times New Roman" w:cs="Times New Roman"/>
          <w:b/>
          <w:szCs w:val="24"/>
        </w:rPr>
        <w:t xml:space="preserve">Dvadeset treći susret Kopaoničke škole prirodnog </w:t>
      </w:r>
    </w:p>
    <w:p w:rsidR="00FE0441" w:rsidRPr="00D775C5" w:rsidRDefault="00FE0441" w:rsidP="00620AE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E0441">
        <w:rPr>
          <w:rFonts w:ascii="Times New Roman" w:hAnsi="Times New Roman" w:cs="Times New Roman"/>
          <w:b/>
          <w:szCs w:val="24"/>
        </w:rPr>
        <w:lastRenderedPageBreak/>
        <w:t xml:space="preserve">prava                                                                                                                            </w:t>
      </w:r>
      <w:r w:rsidRPr="00D775C5">
        <w:rPr>
          <w:rFonts w:ascii="Times New Roman" w:hAnsi="Times New Roman" w:cs="Times New Roman"/>
          <w:b/>
          <w:szCs w:val="24"/>
        </w:rPr>
        <w:t>br. 3/2011/TO</w:t>
      </w:r>
    </w:p>
    <w:p w:rsidR="00FE0441" w:rsidRPr="00D775C5" w:rsidRDefault="00FE0441" w:rsidP="00620AE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D775C5">
        <w:rPr>
          <w:rFonts w:ascii="Times New Roman" w:hAnsi="Times New Roman" w:cs="Times New Roman"/>
          <w:b/>
          <w:szCs w:val="24"/>
        </w:rPr>
        <w:t xml:space="preserve">Posredovanje pred arbitražom (autor: prof. dr Leposava </w:t>
      </w:r>
    </w:p>
    <w:p w:rsidR="00FE0441" w:rsidRPr="00D775C5" w:rsidRDefault="00FE0441" w:rsidP="00620AE4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t xml:space="preserve">Karamarković)                                                                                                              br. 3/2011/TO </w:t>
      </w:r>
    </w:p>
    <w:p w:rsidR="00116090" w:rsidRPr="00D775C5" w:rsidRDefault="00116090" w:rsidP="00620AE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D775C5">
        <w:rPr>
          <w:rFonts w:ascii="Times New Roman" w:hAnsi="Times New Roman" w:cs="Times New Roman"/>
          <w:b/>
          <w:szCs w:val="24"/>
        </w:rPr>
        <w:t xml:space="preserve">Šesta direktiva EU o obaveznom osiguranju od građanske </w:t>
      </w:r>
    </w:p>
    <w:p w:rsidR="00116090" w:rsidRPr="00D775C5" w:rsidRDefault="00116090" w:rsidP="00620AE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t xml:space="preserve">odgovornosti iz upotrebe motornih vozila                                 </w:t>
      </w:r>
      <w:r w:rsidR="00FE0441" w:rsidRPr="00D775C5">
        <w:rPr>
          <w:rFonts w:ascii="Times New Roman" w:hAnsi="Times New Roman" w:cs="Times New Roman"/>
          <w:b/>
          <w:szCs w:val="24"/>
        </w:rPr>
        <w:t xml:space="preserve">                     </w:t>
      </w:r>
      <w:r w:rsidRPr="00D775C5">
        <w:rPr>
          <w:rFonts w:ascii="Times New Roman" w:hAnsi="Times New Roman" w:cs="Times New Roman"/>
          <w:b/>
          <w:szCs w:val="24"/>
        </w:rPr>
        <w:t xml:space="preserve">            br. 4/2011/TO</w:t>
      </w:r>
    </w:p>
    <w:p w:rsidR="00620AE4" w:rsidRPr="00D775C5" w:rsidRDefault="00620AE4" w:rsidP="00620AE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D775C5">
        <w:rPr>
          <w:rFonts w:ascii="Times New Roman" w:hAnsi="Times New Roman" w:cs="Times New Roman"/>
          <w:b/>
          <w:szCs w:val="24"/>
        </w:rPr>
        <w:t xml:space="preserve">Četrnaesto tradicionalno savetovanje Udruženja za </w:t>
      </w:r>
    </w:p>
    <w:p w:rsidR="00620AE4" w:rsidRPr="00D775C5" w:rsidRDefault="00620AE4" w:rsidP="003515A1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t xml:space="preserve">odštetno pravo                                                                         </w:t>
      </w:r>
      <w:r w:rsidR="00FE0441" w:rsidRPr="00D775C5">
        <w:rPr>
          <w:rFonts w:ascii="Times New Roman" w:hAnsi="Times New Roman" w:cs="Times New Roman"/>
          <w:b/>
          <w:szCs w:val="24"/>
        </w:rPr>
        <w:t xml:space="preserve">                     </w:t>
      </w:r>
      <w:r w:rsidRPr="00D775C5">
        <w:rPr>
          <w:rFonts w:ascii="Times New Roman" w:hAnsi="Times New Roman" w:cs="Times New Roman"/>
          <w:b/>
          <w:szCs w:val="24"/>
        </w:rPr>
        <w:t xml:space="preserve">                 br. 1/2012/TO</w:t>
      </w:r>
    </w:p>
    <w:p w:rsidR="00974EC4" w:rsidRPr="00D775C5" w:rsidRDefault="00974EC4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C515A8">
        <w:rPr>
          <w:rFonts w:ascii="Times New Roman" w:hAnsi="Times New Roman" w:cs="Times New Roman"/>
          <w:b/>
          <w:color w:val="2F5496" w:themeColor="accent5" w:themeShade="BF"/>
          <w:szCs w:val="24"/>
        </w:rPr>
        <w:t>Vansudski postupak za naknadu štete u obaveznom auto-os</w:t>
      </w:r>
      <w:r w:rsidR="00D00440" w:rsidRPr="00C515A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guranju                  </w:t>
      </w:r>
      <w:r w:rsidR="00055BEE" w:rsidRPr="00C515A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2</w:t>
      </w:r>
      <w:r w:rsidR="00D00440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570DEB" w:rsidRPr="00757A96" w:rsidRDefault="00570DEB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757A96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757A96">
        <w:rPr>
          <w:rFonts w:ascii="Times New Roman" w:hAnsi="Times New Roman" w:cs="Times New Roman"/>
          <w:b/>
          <w:szCs w:val="24"/>
        </w:rPr>
        <w:t xml:space="preserve">Dvadeset prvi susret Udruženja pravnika u privredi </w:t>
      </w:r>
    </w:p>
    <w:p w:rsidR="00570DEB" w:rsidRPr="00757A96" w:rsidRDefault="00570DEB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0070C0"/>
          <w:szCs w:val="24"/>
        </w:rPr>
      </w:pPr>
      <w:r w:rsidRPr="00757A96">
        <w:rPr>
          <w:rFonts w:ascii="Times New Roman" w:hAnsi="Times New Roman" w:cs="Times New Roman"/>
          <w:b/>
          <w:szCs w:val="24"/>
        </w:rPr>
        <w:t xml:space="preserve">Srbije iz ugla prava osiguranja                                                             </w:t>
      </w:r>
      <w:r w:rsidR="00FE0441" w:rsidRPr="00757A96">
        <w:rPr>
          <w:rFonts w:ascii="Times New Roman" w:hAnsi="Times New Roman" w:cs="Times New Roman"/>
          <w:b/>
          <w:szCs w:val="24"/>
        </w:rPr>
        <w:t xml:space="preserve">                        </w:t>
      </w:r>
      <w:r w:rsidRPr="00D775C5">
        <w:rPr>
          <w:rFonts w:ascii="Times New Roman" w:hAnsi="Times New Roman" w:cs="Times New Roman"/>
          <w:b/>
          <w:szCs w:val="24"/>
        </w:rPr>
        <w:t xml:space="preserve">br. 2/2012/TO                                            </w:t>
      </w:r>
    </w:p>
    <w:p w:rsidR="00974EC4" w:rsidRPr="00D775C5" w:rsidRDefault="00974EC4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C515A8">
        <w:rPr>
          <w:rFonts w:ascii="Times New Roman" w:hAnsi="Times New Roman" w:cs="Times New Roman"/>
          <w:b/>
          <w:color w:val="2F5496" w:themeColor="accent5" w:themeShade="BF"/>
          <w:szCs w:val="24"/>
        </w:rPr>
        <w:t>Obavezno osiguranje stečajnih upravnika</w:t>
      </w:r>
      <w:r w:rsidR="00773795" w:rsidRPr="00C515A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u Republici </w:t>
      </w:r>
      <w:r w:rsidR="00773795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rbiji                   </w:t>
      </w:r>
      <w:r w:rsidR="00757A96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</w:t>
      </w:r>
      <w:r w:rsidR="00D00440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="00055BE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773795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2</w:t>
      </w:r>
      <w:r w:rsidR="00D00440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061E7" w:rsidRPr="00757A96" w:rsidRDefault="00B061E7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757A96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757A96">
        <w:rPr>
          <w:rFonts w:ascii="Times New Roman" w:hAnsi="Times New Roman" w:cs="Times New Roman"/>
          <w:b/>
          <w:szCs w:val="24"/>
        </w:rPr>
        <w:t xml:space="preserve">Dvadeset četvrti susret Kopaoničke škole prirodnog </w:t>
      </w:r>
    </w:p>
    <w:p w:rsidR="00B061E7" w:rsidRPr="00D775C5" w:rsidRDefault="00B061E7" w:rsidP="003515A1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757A96">
        <w:rPr>
          <w:rFonts w:ascii="Times New Roman" w:hAnsi="Times New Roman" w:cs="Times New Roman"/>
          <w:b/>
          <w:szCs w:val="24"/>
        </w:rPr>
        <w:t xml:space="preserve">prava iz ugla osiguranja                                                                                           </w:t>
      </w:r>
      <w:r w:rsidRPr="00D775C5">
        <w:rPr>
          <w:rFonts w:ascii="Times New Roman" w:hAnsi="Times New Roman" w:cs="Times New Roman"/>
          <w:b/>
          <w:szCs w:val="24"/>
        </w:rPr>
        <w:t>br. 4/2012/TO</w:t>
      </w:r>
    </w:p>
    <w:p w:rsidR="00B00103" w:rsidRPr="00D775C5" w:rsidRDefault="00B00103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D775C5">
        <w:rPr>
          <w:rFonts w:ascii="Times New Roman" w:hAnsi="Times New Roman" w:cs="Times New Roman"/>
          <w:b/>
          <w:szCs w:val="24"/>
        </w:rPr>
        <w:t xml:space="preserve">Deveto savetovanje Udruženja pravnika Republike </w:t>
      </w:r>
    </w:p>
    <w:p w:rsidR="00B00103" w:rsidRPr="00D775C5" w:rsidRDefault="00B00103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t>Srpske iz ugla osiguranja                                                                                          br. 1/2013/TO</w:t>
      </w:r>
    </w:p>
    <w:p w:rsidR="00E82B90" w:rsidRPr="00D775C5" w:rsidRDefault="00E82B90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D775C5">
        <w:rPr>
          <w:rFonts w:ascii="Times New Roman" w:hAnsi="Times New Roman" w:cs="Times New Roman"/>
          <w:b/>
          <w:szCs w:val="24"/>
        </w:rPr>
        <w:t>Dvadeset peti susret Kopaoničke škole prirodnog prava        br. 2/2013/TO</w:t>
      </w:r>
    </w:p>
    <w:p w:rsidR="00D00440" w:rsidRPr="00757A96" w:rsidRDefault="003515A1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seban postupak za naknadu male štete u obaveznom auto-osiguranju </w:t>
      </w:r>
    </w:p>
    <w:p w:rsidR="003515A1" w:rsidRPr="00D775C5" w:rsidRDefault="003515A1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 Srbiji      </w:t>
      </w:r>
      <w:r w:rsidR="00D00440"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</w:t>
      </w:r>
      <w:r w:rsid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="00D00440"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055BEE"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3</w:t>
      </w:r>
      <w:r w:rsidR="00D00440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AB2783" w:rsidRDefault="002331B3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757A96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757A96">
        <w:rPr>
          <w:rFonts w:ascii="Times New Roman" w:hAnsi="Times New Roman" w:cs="Times New Roman"/>
          <w:b/>
          <w:szCs w:val="24"/>
        </w:rPr>
        <w:t>Obavezna osiguranj</w:t>
      </w:r>
      <w:r w:rsidR="00AB2783">
        <w:rPr>
          <w:rFonts w:ascii="Times New Roman" w:hAnsi="Times New Roman" w:cs="Times New Roman"/>
          <w:b/>
          <w:szCs w:val="24"/>
        </w:rPr>
        <w:t xml:space="preserve">a u saobraćaju i naknada štete </w:t>
      </w:r>
      <w:r w:rsidRPr="00757A96">
        <w:rPr>
          <w:rFonts w:ascii="Times New Roman" w:hAnsi="Times New Roman" w:cs="Times New Roman"/>
          <w:b/>
          <w:szCs w:val="24"/>
        </w:rPr>
        <w:t xml:space="preserve">(autori: </w:t>
      </w:r>
    </w:p>
    <w:p w:rsidR="002331B3" w:rsidRPr="00757A96" w:rsidRDefault="002331B3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757A96">
        <w:rPr>
          <w:rFonts w:ascii="Times New Roman" w:hAnsi="Times New Roman" w:cs="Times New Roman"/>
          <w:b/>
          <w:szCs w:val="24"/>
        </w:rPr>
        <w:t xml:space="preserve">prof. dr Zdravko Petrović, prof. dr Vladimir Čolović i prof. dr Nataša </w:t>
      </w:r>
    </w:p>
    <w:p w:rsidR="002331B3" w:rsidRPr="00757A96" w:rsidRDefault="002331B3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757A96">
        <w:rPr>
          <w:rFonts w:ascii="Times New Roman" w:hAnsi="Times New Roman" w:cs="Times New Roman"/>
          <w:b/>
          <w:szCs w:val="24"/>
        </w:rPr>
        <w:t xml:space="preserve">Mrvić Petrović)                                                                                         </w:t>
      </w:r>
      <w:r w:rsidR="00757A96">
        <w:rPr>
          <w:rFonts w:ascii="Times New Roman" w:hAnsi="Times New Roman" w:cs="Times New Roman"/>
          <w:b/>
          <w:szCs w:val="24"/>
        </w:rPr>
        <w:t xml:space="preserve">                 </w:t>
      </w:r>
      <w:r w:rsidRPr="00757A96">
        <w:rPr>
          <w:rFonts w:ascii="Times New Roman" w:hAnsi="Times New Roman" w:cs="Times New Roman"/>
          <w:b/>
          <w:szCs w:val="24"/>
        </w:rPr>
        <w:t xml:space="preserve">   </w:t>
      </w:r>
      <w:r w:rsidRPr="00D775C5">
        <w:rPr>
          <w:rFonts w:ascii="Times New Roman" w:hAnsi="Times New Roman" w:cs="Times New Roman"/>
          <w:b/>
          <w:szCs w:val="24"/>
        </w:rPr>
        <w:t xml:space="preserve">br. 4/2013/TO                                                        </w:t>
      </w:r>
    </w:p>
    <w:p w:rsidR="00427FAF" w:rsidRPr="00757A96" w:rsidRDefault="00427FAF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vrt na odredbe Zakona o izmeni Zakona o osiguranju                </w:t>
      </w:r>
      <w:r w:rsid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</w:t>
      </w:r>
      <w:r w:rsidR="00D00440"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</w:t>
      </w:r>
      <w:r w:rsidR="00055BEE"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4</w:t>
      </w:r>
      <w:r w:rsidR="00D00440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037B50" w:rsidRPr="00D775C5" w:rsidRDefault="00037B50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757A96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757A96">
        <w:rPr>
          <w:rFonts w:ascii="Times New Roman" w:hAnsi="Times New Roman" w:cs="Times New Roman"/>
          <w:b/>
          <w:szCs w:val="24"/>
        </w:rPr>
        <w:t xml:space="preserve">Dvadeset drugi susret pravnika u privredi </w:t>
      </w:r>
      <w:r w:rsidRPr="00D775C5">
        <w:rPr>
          <w:rFonts w:ascii="Times New Roman" w:hAnsi="Times New Roman" w:cs="Times New Roman"/>
          <w:b/>
          <w:szCs w:val="24"/>
        </w:rPr>
        <w:t>Srbije</w:t>
      </w:r>
      <w:r w:rsidR="00757A96" w:rsidRPr="00D775C5">
        <w:rPr>
          <w:rFonts w:ascii="Times New Roman" w:hAnsi="Times New Roman" w:cs="Times New Roman"/>
          <w:b/>
          <w:szCs w:val="24"/>
        </w:rPr>
        <w:t xml:space="preserve">         </w:t>
      </w:r>
      <w:r w:rsidRPr="00D775C5">
        <w:rPr>
          <w:rFonts w:ascii="Times New Roman" w:hAnsi="Times New Roman" w:cs="Times New Roman"/>
          <w:b/>
          <w:szCs w:val="24"/>
        </w:rPr>
        <w:t xml:space="preserve">           br. 1/2014/TO</w:t>
      </w:r>
    </w:p>
    <w:p w:rsidR="00427FAF" w:rsidRPr="00D775C5" w:rsidRDefault="00427FAF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ložaj aktuara osiguranja u pravnim izvorima u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rbiji                 </w:t>
      </w:r>
      <w:r w:rsidR="00757A96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</w:t>
      </w:r>
      <w:r w:rsidR="00D00440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</w:t>
      </w:r>
      <w:r w:rsidR="00055BE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4</w:t>
      </w:r>
      <w:r w:rsidR="00D00440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757A96" w:rsidRDefault="009114C2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757A96">
        <w:rPr>
          <w:rFonts w:ascii="Times New Roman" w:hAnsi="Times New Roman" w:cs="Times New Roman"/>
          <w:b/>
          <w:i/>
          <w:szCs w:val="24"/>
        </w:rPr>
        <w:t>Prikaz savetovanja:</w:t>
      </w:r>
      <w:r w:rsidR="0063695E" w:rsidRPr="00757A96">
        <w:rPr>
          <w:rFonts w:ascii="Times New Roman" w:hAnsi="Times New Roman" w:cs="Times New Roman"/>
          <w:b/>
          <w:i/>
          <w:szCs w:val="24"/>
        </w:rPr>
        <w:t xml:space="preserve"> </w:t>
      </w:r>
      <w:r w:rsidR="0063695E" w:rsidRPr="00757A96">
        <w:rPr>
          <w:rFonts w:ascii="Times New Roman" w:hAnsi="Times New Roman" w:cs="Times New Roman"/>
          <w:b/>
          <w:szCs w:val="24"/>
        </w:rPr>
        <w:t xml:space="preserve">Dvadeset šesti susret Kopaoničke škole </w:t>
      </w:r>
    </w:p>
    <w:p w:rsidR="009114C2" w:rsidRPr="00D775C5" w:rsidRDefault="0063695E" w:rsidP="003515A1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757A96">
        <w:rPr>
          <w:rFonts w:ascii="Times New Roman" w:hAnsi="Times New Roman" w:cs="Times New Roman"/>
          <w:b/>
          <w:szCs w:val="24"/>
        </w:rPr>
        <w:t>prirodnog prava</w:t>
      </w:r>
      <w:r w:rsidRPr="00757A96">
        <w:rPr>
          <w:rFonts w:ascii="Times New Roman" w:hAnsi="Times New Roman" w:cs="Times New Roman"/>
          <w:b/>
          <w:i/>
          <w:szCs w:val="24"/>
        </w:rPr>
        <w:t xml:space="preserve">            </w:t>
      </w:r>
      <w:r w:rsidR="00757A96">
        <w:rPr>
          <w:rFonts w:ascii="Times New Roman" w:hAnsi="Times New Roman" w:cs="Times New Roman"/>
          <w:b/>
          <w:i/>
          <w:szCs w:val="24"/>
        </w:rPr>
        <w:t xml:space="preserve">                                                                                            </w:t>
      </w:r>
      <w:r w:rsidRPr="00D775C5">
        <w:rPr>
          <w:rFonts w:ascii="Times New Roman" w:hAnsi="Times New Roman" w:cs="Times New Roman"/>
          <w:b/>
          <w:szCs w:val="24"/>
        </w:rPr>
        <w:t>br. 2/2014/TO</w:t>
      </w:r>
    </w:p>
    <w:p w:rsidR="00AB2783" w:rsidRPr="00D775C5" w:rsidRDefault="000D015F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D775C5">
        <w:rPr>
          <w:rFonts w:ascii="Times New Roman" w:hAnsi="Times New Roman" w:cs="Times New Roman"/>
          <w:b/>
          <w:szCs w:val="24"/>
        </w:rPr>
        <w:t xml:space="preserve">Dvadeset treći susret Udruženja pravnika u privredi </w:t>
      </w:r>
    </w:p>
    <w:p w:rsidR="000D015F" w:rsidRPr="00D775C5" w:rsidRDefault="00AB2783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t xml:space="preserve">Srbije </w:t>
      </w:r>
      <w:r w:rsidR="000D015F" w:rsidRPr="00D775C5">
        <w:rPr>
          <w:rFonts w:ascii="Times New Roman" w:hAnsi="Times New Roman" w:cs="Times New Roman"/>
          <w:b/>
          <w:szCs w:val="24"/>
        </w:rPr>
        <w:t xml:space="preserve">‒ pogled iz ugla osiguranja                                   </w:t>
      </w:r>
      <w:r w:rsidRPr="00D775C5">
        <w:rPr>
          <w:rFonts w:ascii="Times New Roman" w:hAnsi="Times New Roman" w:cs="Times New Roman"/>
          <w:b/>
          <w:szCs w:val="24"/>
        </w:rPr>
        <w:t xml:space="preserve">                               </w:t>
      </w:r>
      <w:r w:rsidR="00757A96" w:rsidRPr="00D775C5">
        <w:rPr>
          <w:rFonts w:ascii="Times New Roman" w:hAnsi="Times New Roman" w:cs="Times New Roman"/>
          <w:b/>
          <w:szCs w:val="24"/>
        </w:rPr>
        <w:t xml:space="preserve">        </w:t>
      </w:r>
      <w:r w:rsidR="000D015F" w:rsidRPr="00D775C5">
        <w:rPr>
          <w:rFonts w:ascii="Times New Roman" w:hAnsi="Times New Roman" w:cs="Times New Roman"/>
          <w:b/>
          <w:szCs w:val="24"/>
        </w:rPr>
        <w:t xml:space="preserve">   br. 1/2015/TO</w:t>
      </w:r>
    </w:p>
    <w:p w:rsidR="00D00440" w:rsidRPr="00757A96" w:rsidRDefault="003515A1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avna pravila dobre prakse OECD u postupku prijavljivanja štete </w:t>
      </w:r>
    </w:p>
    <w:p w:rsidR="003515A1" w:rsidRPr="00757A96" w:rsidRDefault="003515A1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u      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</w:t>
      </w:r>
      <w:r w:rsidR="00757A96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</w:t>
      </w:r>
      <w:r w:rsidR="00055BE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5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AB2783" w:rsidRDefault="00C6602F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757A96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757A96">
        <w:rPr>
          <w:rFonts w:ascii="Times New Roman" w:hAnsi="Times New Roman" w:cs="Times New Roman"/>
          <w:b/>
          <w:szCs w:val="24"/>
        </w:rPr>
        <w:t xml:space="preserve">Pravo osiguranja na 27. susretu pravnika Kopaoničke </w:t>
      </w:r>
    </w:p>
    <w:p w:rsidR="00C6602F" w:rsidRPr="00D775C5" w:rsidRDefault="00AB2783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škole </w:t>
      </w:r>
      <w:r w:rsidR="00C6602F" w:rsidRPr="00757A96">
        <w:rPr>
          <w:rFonts w:ascii="Times New Roman" w:hAnsi="Times New Roman" w:cs="Times New Roman"/>
          <w:b/>
          <w:szCs w:val="24"/>
        </w:rPr>
        <w:t xml:space="preserve">prirodnog prava                                                                            </w:t>
      </w:r>
      <w:r>
        <w:rPr>
          <w:rFonts w:ascii="Times New Roman" w:hAnsi="Times New Roman" w:cs="Times New Roman"/>
          <w:b/>
          <w:szCs w:val="24"/>
        </w:rPr>
        <w:t xml:space="preserve">         </w:t>
      </w:r>
      <w:r w:rsidR="00C6602F" w:rsidRPr="00757A96">
        <w:rPr>
          <w:rFonts w:ascii="Times New Roman" w:hAnsi="Times New Roman" w:cs="Times New Roman"/>
          <w:b/>
          <w:szCs w:val="24"/>
        </w:rPr>
        <w:t xml:space="preserve">          </w:t>
      </w:r>
      <w:r w:rsidR="00C6602F" w:rsidRPr="00D775C5">
        <w:rPr>
          <w:rFonts w:ascii="Times New Roman" w:hAnsi="Times New Roman" w:cs="Times New Roman"/>
          <w:b/>
          <w:szCs w:val="24"/>
        </w:rPr>
        <w:t>br. 2/2015/TO</w:t>
      </w:r>
    </w:p>
    <w:p w:rsidR="00851762" w:rsidRPr="00D775C5" w:rsidRDefault="00851762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D775C5">
        <w:rPr>
          <w:rFonts w:ascii="Times New Roman" w:hAnsi="Times New Roman" w:cs="Times New Roman"/>
          <w:b/>
          <w:szCs w:val="24"/>
        </w:rPr>
        <w:t xml:space="preserve">Pravo osiguranja na 24. susretu Udruženja pravnika u </w:t>
      </w:r>
    </w:p>
    <w:p w:rsidR="00851762" w:rsidRPr="00D775C5" w:rsidRDefault="00851762" w:rsidP="003515A1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t xml:space="preserve">privredi Srbije                                                                                       </w:t>
      </w:r>
      <w:r w:rsidR="00757A96" w:rsidRPr="00D775C5">
        <w:rPr>
          <w:rFonts w:ascii="Times New Roman" w:hAnsi="Times New Roman" w:cs="Times New Roman"/>
          <w:b/>
          <w:szCs w:val="24"/>
        </w:rPr>
        <w:t xml:space="preserve">                      </w:t>
      </w:r>
      <w:r w:rsidRPr="00D775C5">
        <w:rPr>
          <w:rFonts w:ascii="Times New Roman" w:hAnsi="Times New Roman" w:cs="Times New Roman"/>
          <w:b/>
          <w:szCs w:val="24"/>
        </w:rPr>
        <w:t xml:space="preserve">   br. 3/2015/TO</w:t>
      </w:r>
    </w:p>
    <w:p w:rsidR="00AB2783" w:rsidRPr="00D775C5" w:rsidRDefault="00AC552B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D775C5">
        <w:rPr>
          <w:rFonts w:ascii="Times New Roman" w:hAnsi="Times New Roman" w:cs="Times New Roman"/>
          <w:b/>
          <w:szCs w:val="24"/>
        </w:rPr>
        <w:t xml:space="preserve">Pravo osiguranja na Dvadeset osmom susretu </w:t>
      </w:r>
    </w:p>
    <w:p w:rsidR="00E667F6" w:rsidRPr="00D775C5" w:rsidRDefault="00AC552B" w:rsidP="00E667F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t xml:space="preserve">Kopaoničke </w:t>
      </w:r>
      <w:r w:rsidR="00AB2783" w:rsidRPr="00D775C5">
        <w:rPr>
          <w:rFonts w:ascii="Times New Roman" w:hAnsi="Times New Roman" w:cs="Times New Roman"/>
          <w:b/>
          <w:szCs w:val="24"/>
        </w:rPr>
        <w:t xml:space="preserve">škole </w:t>
      </w:r>
      <w:r w:rsidRPr="00D775C5">
        <w:rPr>
          <w:rFonts w:ascii="Times New Roman" w:hAnsi="Times New Roman" w:cs="Times New Roman"/>
          <w:b/>
          <w:szCs w:val="24"/>
        </w:rPr>
        <w:t xml:space="preserve">prirodnog prava                                                       </w:t>
      </w:r>
      <w:r w:rsidR="00757A96" w:rsidRPr="00D775C5">
        <w:rPr>
          <w:rFonts w:ascii="Times New Roman" w:hAnsi="Times New Roman" w:cs="Times New Roman"/>
          <w:b/>
          <w:szCs w:val="24"/>
        </w:rPr>
        <w:t xml:space="preserve">        </w:t>
      </w:r>
      <w:r w:rsidR="00AB2783" w:rsidRPr="00D775C5">
        <w:rPr>
          <w:rFonts w:ascii="Times New Roman" w:hAnsi="Times New Roman" w:cs="Times New Roman"/>
          <w:b/>
          <w:szCs w:val="24"/>
        </w:rPr>
        <w:t xml:space="preserve">       </w:t>
      </w:r>
      <w:r w:rsidRPr="00D775C5">
        <w:rPr>
          <w:rFonts w:ascii="Times New Roman" w:hAnsi="Times New Roman" w:cs="Times New Roman"/>
          <w:b/>
          <w:szCs w:val="24"/>
        </w:rPr>
        <w:t xml:space="preserve">  </w:t>
      </w:r>
      <w:r w:rsidR="00E667F6" w:rsidRPr="00D775C5">
        <w:rPr>
          <w:rFonts w:ascii="Times New Roman" w:hAnsi="Times New Roman" w:cs="Times New Roman"/>
          <w:b/>
          <w:szCs w:val="24"/>
        </w:rPr>
        <w:t xml:space="preserve">  br. 4/2015/TO</w:t>
      </w:r>
    </w:p>
    <w:p w:rsidR="00AB2783" w:rsidRPr="00D775C5" w:rsidRDefault="00E667F6" w:rsidP="00201652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="00201652" w:rsidRPr="00D775C5">
        <w:rPr>
          <w:rFonts w:ascii="Times New Roman" w:hAnsi="Times New Roman" w:cs="Times New Roman"/>
          <w:b/>
          <w:szCs w:val="24"/>
        </w:rPr>
        <w:t xml:space="preserve">Usklađivanje poslovnog prava Srbije sa pravom Evropske </w:t>
      </w:r>
    </w:p>
    <w:p w:rsidR="00E667F6" w:rsidRPr="00D775C5" w:rsidRDefault="00AB2783" w:rsidP="00201652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t xml:space="preserve">unije </w:t>
      </w:r>
      <w:r w:rsidR="00201652" w:rsidRPr="00D775C5">
        <w:rPr>
          <w:rFonts w:ascii="Times New Roman" w:hAnsi="Times New Roman" w:cs="Times New Roman"/>
          <w:b/>
          <w:szCs w:val="24"/>
        </w:rPr>
        <w:t xml:space="preserve">(2013, urednik: prof. dr Vuk Radović)                                   </w:t>
      </w:r>
      <w:r w:rsidRPr="00D775C5">
        <w:rPr>
          <w:rFonts w:ascii="Times New Roman" w:hAnsi="Times New Roman" w:cs="Times New Roman"/>
          <w:b/>
          <w:szCs w:val="24"/>
        </w:rPr>
        <w:t xml:space="preserve">           </w:t>
      </w:r>
      <w:r w:rsidR="00757A96" w:rsidRPr="00D775C5">
        <w:rPr>
          <w:rFonts w:ascii="Times New Roman" w:hAnsi="Times New Roman" w:cs="Times New Roman"/>
          <w:b/>
          <w:szCs w:val="24"/>
        </w:rPr>
        <w:t xml:space="preserve">  </w:t>
      </w:r>
      <w:r w:rsidR="00201652" w:rsidRPr="00D775C5">
        <w:rPr>
          <w:rFonts w:ascii="Times New Roman" w:hAnsi="Times New Roman" w:cs="Times New Roman"/>
          <w:b/>
          <w:szCs w:val="24"/>
        </w:rPr>
        <w:t xml:space="preserve">               br. 4/2015/TO                                                        </w:t>
      </w:r>
    </w:p>
    <w:p w:rsidR="008924D8" w:rsidRPr="00D775C5" w:rsidRDefault="008E2381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D775C5">
        <w:rPr>
          <w:rFonts w:ascii="Times New Roman" w:hAnsi="Times New Roman" w:cs="Times New Roman"/>
          <w:b/>
          <w:szCs w:val="24"/>
        </w:rPr>
        <w:t xml:space="preserve">Etički i pravni položaj ljudi kao subjekata biomedicinskih </w:t>
      </w:r>
    </w:p>
    <w:p w:rsidR="008E2381" w:rsidRPr="00757A96" w:rsidRDefault="008E2381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t>istraživanja i kliničkih ogleda</w:t>
      </w:r>
      <w:r w:rsidR="008924D8" w:rsidRPr="00D775C5">
        <w:rPr>
          <w:rFonts w:ascii="Times New Roman" w:hAnsi="Times New Roman" w:cs="Times New Roman"/>
          <w:b/>
          <w:szCs w:val="24"/>
        </w:rPr>
        <w:t xml:space="preserve">                                                        </w:t>
      </w:r>
      <w:r w:rsidR="00757A96" w:rsidRPr="00D775C5">
        <w:rPr>
          <w:rFonts w:ascii="Times New Roman" w:hAnsi="Times New Roman" w:cs="Times New Roman"/>
          <w:b/>
          <w:szCs w:val="24"/>
        </w:rPr>
        <w:t xml:space="preserve">                     </w:t>
      </w:r>
      <w:r w:rsidR="008924D8" w:rsidRPr="00D775C5">
        <w:rPr>
          <w:rFonts w:ascii="Times New Roman" w:hAnsi="Times New Roman" w:cs="Times New Roman"/>
          <w:b/>
          <w:szCs w:val="24"/>
        </w:rPr>
        <w:t xml:space="preserve">         br. 1/2016/TO</w:t>
      </w:r>
    </w:p>
    <w:p w:rsidR="00FF56AE" w:rsidRPr="00757A96" w:rsidRDefault="003515A1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dgovornost za štetu nastalu vršenjem dužnosti utvrđenih Zakonom </w:t>
      </w:r>
    </w:p>
    <w:p w:rsidR="0052022E" w:rsidRPr="00D775C5" w:rsidRDefault="00FF56AE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 </w:t>
      </w:r>
      <w:r w:rsidR="003515A1"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u     </w:t>
      </w:r>
      <w:r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      </w:t>
      </w:r>
      <w:r w:rsidR="00055BEE"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3515A1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6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757A96" w:rsidRDefault="00BA79E0" w:rsidP="00BA40D5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757A96">
        <w:rPr>
          <w:rFonts w:ascii="Times New Roman" w:hAnsi="Times New Roman" w:cs="Times New Roman"/>
          <w:b/>
          <w:i/>
          <w:szCs w:val="24"/>
        </w:rPr>
        <w:t>Prikaz savetovanja:</w:t>
      </w:r>
      <w:r w:rsidRPr="00757A96">
        <w:rPr>
          <w:rFonts w:ascii="Times New Roman" w:hAnsi="Times New Roman" w:cs="Times New Roman"/>
          <w:b/>
          <w:szCs w:val="24"/>
        </w:rPr>
        <w:t xml:space="preserve"> Osiguranje kao tema na 25. susretu pravnika u </w:t>
      </w:r>
    </w:p>
    <w:p w:rsidR="00BA79E0" w:rsidRPr="00D775C5" w:rsidRDefault="00BA79E0" w:rsidP="00BA40D5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757A96">
        <w:rPr>
          <w:rFonts w:ascii="Times New Roman" w:hAnsi="Times New Roman" w:cs="Times New Roman"/>
          <w:b/>
          <w:szCs w:val="24"/>
        </w:rPr>
        <w:t xml:space="preserve">privredi Srbije            </w:t>
      </w:r>
      <w:r w:rsidR="00757A96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</w:t>
      </w:r>
      <w:r w:rsidRPr="00D775C5">
        <w:rPr>
          <w:rFonts w:ascii="Times New Roman" w:hAnsi="Times New Roman" w:cs="Times New Roman"/>
          <w:b/>
          <w:szCs w:val="24"/>
        </w:rPr>
        <w:t>br. 3/2016/TO</w:t>
      </w:r>
    </w:p>
    <w:p w:rsidR="00BA79E0" w:rsidRPr="00D775C5" w:rsidRDefault="00BA79E0" w:rsidP="00BA40D5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D775C5">
        <w:rPr>
          <w:rFonts w:ascii="Times New Roman" w:hAnsi="Times New Roman" w:cs="Times New Roman"/>
          <w:b/>
          <w:szCs w:val="24"/>
        </w:rPr>
        <w:t xml:space="preserve">Priručnik za prevoz i manipulaciju opasnim teretima </w:t>
      </w:r>
    </w:p>
    <w:p w:rsidR="00BA79E0" w:rsidRPr="00D775C5" w:rsidRDefault="00BA79E0" w:rsidP="00BA40D5">
      <w:pPr>
        <w:spacing w:after="0"/>
        <w:ind w:left="0" w:right="142" w:firstLine="0"/>
        <w:rPr>
          <w:rFonts w:ascii="Times New Roman" w:hAnsi="Times New Roman" w:cs="Times New Roman"/>
          <w:b/>
          <w:sz w:val="22"/>
        </w:rPr>
      </w:pPr>
      <w:r w:rsidRPr="00D775C5">
        <w:rPr>
          <w:rFonts w:ascii="Times New Roman" w:hAnsi="Times New Roman" w:cs="Times New Roman"/>
          <w:b/>
          <w:szCs w:val="24"/>
        </w:rPr>
        <w:t xml:space="preserve">(autor: mr Laslo Poljak)                                                         </w:t>
      </w:r>
      <w:r w:rsidR="00757A96" w:rsidRPr="00D775C5">
        <w:rPr>
          <w:rFonts w:ascii="Times New Roman" w:hAnsi="Times New Roman" w:cs="Times New Roman"/>
          <w:b/>
          <w:szCs w:val="24"/>
        </w:rPr>
        <w:t xml:space="preserve">                      </w:t>
      </w:r>
      <w:r w:rsidRPr="00D775C5">
        <w:rPr>
          <w:rFonts w:ascii="Times New Roman" w:hAnsi="Times New Roman" w:cs="Times New Roman"/>
          <w:b/>
          <w:szCs w:val="24"/>
        </w:rPr>
        <w:t xml:space="preserve">                br. 3/2016/TO</w:t>
      </w:r>
    </w:p>
    <w:p w:rsidR="00917394" w:rsidRPr="00D775C5" w:rsidRDefault="00711FBE" w:rsidP="00BA40D5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D775C5">
        <w:rPr>
          <w:rFonts w:ascii="Times New Roman" w:hAnsi="Times New Roman" w:cs="Times New Roman"/>
          <w:b/>
          <w:szCs w:val="24"/>
        </w:rPr>
        <w:t xml:space="preserve">Osiguranje od izvanugovorne i ugovorne  (profesionalne) </w:t>
      </w:r>
    </w:p>
    <w:p w:rsidR="00711FBE" w:rsidRPr="00D775C5" w:rsidRDefault="00917394" w:rsidP="00BA40D5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t xml:space="preserve">odgovornosti </w:t>
      </w:r>
      <w:r w:rsidR="00711FBE" w:rsidRPr="00D775C5">
        <w:rPr>
          <w:rFonts w:ascii="Times New Roman" w:hAnsi="Times New Roman" w:cs="Times New Roman"/>
          <w:b/>
          <w:szCs w:val="24"/>
        </w:rPr>
        <w:t>(autor: prof. dr Marjan Ćurković)</w:t>
      </w:r>
      <w:r w:rsidR="009D2A7D" w:rsidRPr="00D775C5">
        <w:rPr>
          <w:rFonts w:ascii="Times New Roman" w:hAnsi="Times New Roman" w:cs="Times New Roman"/>
          <w:b/>
          <w:szCs w:val="24"/>
        </w:rPr>
        <w:t xml:space="preserve">                      </w:t>
      </w:r>
      <w:r w:rsidRPr="00D775C5">
        <w:rPr>
          <w:rFonts w:ascii="Times New Roman" w:hAnsi="Times New Roman" w:cs="Times New Roman"/>
          <w:b/>
          <w:szCs w:val="24"/>
        </w:rPr>
        <w:t xml:space="preserve">                     </w:t>
      </w:r>
      <w:r w:rsidR="00757A96" w:rsidRPr="00D775C5">
        <w:rPr>
          <w:rFonts w:ascii="Times New Roman" w:hAnsi="Times New Roman" w:cs="Times New Roman"/>
          <w:b/>
          <w:szCs w:val="24"/>
        </w:rPr>
        <w:t xml:space="preserve">     </w:t>
      </w:r>
      <w:r w:rsidR="009D2A7D" w:rsidRPr="00D775C5">
        <w:rPr>
          <w:rFonts w:ascii="Times New Roman" w:hAnsi="Times New Roman" w:cs="Times New Roman"/>
          <w:b/>
          <w:szCs w:val="24"/>
        </w:rPr>
        <w:t xml:space="preserve"> </w:t>
      </w:r>
      <w:r w:rsidR="00BA79E0" w:rsidRPr="00D775C5">
        <w:rPr>
          <w:rFonts w:ascii="Times New Roman" w:hAnsi="Times New Roman" w:cs="Times New Roman"/>
          <w:b/>
          <w:szCs w:val="24"/>
        </w:rPr>
        <w:t xml:space="preserve">  br. </w:t>
      </w:r>
      <w:r w:rsidR="009D2A7D" w:rsidRPr="00D775C5">
        <w:rPr>
          <w:rFonts w:ascii="Times New Roman" w:hAnsi="Times New Roman" w:cs="Times New Roman"/>
          <w:b/>
          <w:szCs w:val="24"/>
        </w:rPr>
        <w:t>4/2016/TO</w:t>
      </w:r>
    </w:p>
    <w:p w:rsidR="00BA40D5" w:rsidRPr="00D775C5" w:rsidRDefault="00BA40D5" w:rsidP="00BA40D5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>Prikaz savetovanja:</w:t>
      </w:r>
      <w:r w:rsidRPr="00D775C5">
        <w:rPr>
          <w:rFonts w:ascii="Times New Roman" w:hAnsi="Times New Roman" w:cs="Times New Roman"/>
          <w:b/>
          <w:szCs w:val="24"/>
        </w:rPr>
        <w:t xml:space="preserve"> Osiguranje na Dvadest devetom savetovanju pravnika </w:t>
      </w:r>
    </w:p>
    <w:p w:rsidR="00BA40D5" w:rsidRPr="00D775C5" w:rsidRDefault="00BA40D5" w:rsidP="00BA40D5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lastRenderedPageBreak/>
        <w:t xml:space="preserve">Kopaoničke škole prirodnog prava                                                </w:t>
      </w:r>
      <w:r w:rsidR="00757A96" w:rsidRPr="00D775C5">
        <w:rPr>
          <w:rFonts w:ascii="Times New Roman" w:hAnsi="Times New Roman" w:cs="Times New Roman"/>
          <w:b/>
          <w:szCs w:val="24"/>
        </w:rPr>
        <w:t xml:space="preserve">                     </w:t>
      </w:r>
      <w:r w:rsidRPr="00D775C5">
        <w:rPr>
          <w:rFonts w:ascii="Times New Roman" w:hAnsi="Times New Roman" w:cs="Times New Roman"/>
          <w:b/>
          <w:szCs w:val="24"/>
        </w:rPr>
        <w:t xml:space="preserve">        br. 2/2017/TO</w:t>
      </w:r>
    </w:p>
    <w:p w:rsidR="00AB2783" w:rsidRPr="00D775C5" w:rsidRDefault="0096174E" w:rsidP="0096174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>Prikaz publikacija:</w:t>
      </w:r>
      <w:r w:rsidRPr="00D775C5">
        <w:rPr>
          <w:rFonts w:ascii="Times New Roman" w:hAnsi="Times New Roman" w:cs="Times New Roman"/>
          <w:b/>
          <w:szCs w:val="24"/>
        </w:rPr>
        <w:t xml:space="preserve"> Usklađivanje poslovnog prava Srbije sa pravom </w:t>
      </w:r>
    </w:p>
    <w:p w:rsidR="0096174E" w:rsidRPr="00D775C5" w:rsidRDefault="0096174E" w:rsidP="0096174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t>Evropske unije (2014. i 2015, urednik: prof. dr Vuk Radović)</w:t>
      </w:r>
      <w:r w:rsidR="00917394" w:rsidRPr="00D775C5">
        <w:rPr>
          <w:rFonts w:ascii="Times New Roman" w:hAnsi="Times New Roman" w:cs="Times New Roman"/>
          <w:b/>
          <w:szCs w:val="24"/>
        </w:rPr>
        <w:t xml:space="preserve">   </w:t>
      </w:r>
      <w:r w:rsidR="00AB2783" w:rsidRPr="00D775C5">
        <w:rPr>
          <w:rFonts w:ascii="Times New Roman" w:hAnsi="Times New Roman" w:cs="Times New Roman"/>
          <w:b/>
          <w:szCs w:val="24"/>
        </w:rPr>
        <w:t xml:space="preserve">                      </w:t>
      </w:r>
      <w:r w:rsidRPr="00D775C5">
        <w:rPr>
          <w:rFonts w:ascii="Times New Roman" w:hAnsi="Times New Roman" w:cs="Times New Roman"/>
          <w:b/>
          <w:szCs w:val="24"/>
        </w:rPr>
        <w:t xml:space="preserve">        br. 2/2017/TO</w:t>
      </w:r>
    </w:p>
    <w:p w:rsidR="00D24DE0" w:rsidRPr="00D775C5" w:rsidRDefault="007A186B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>Prikaz savetovanja:</w:t>
      </w:r>
      <w:r w:rsidRPr="00D775C5">
        <w:rPr>
          <w:rFonts w:ascii="Times New Roman" w:hAnsi="Times New Roman" w:cs="Times New Roman"/>
          <w:b/>
          <w:szCs w:val="24"/>
        </w:rPr>
        <w:t xml:space="preserve"> Pravo osiguranja na Dvadeset šestom susretu </w:t>
      </w:r>
    </w:p>
    <w:p w:rsidR="007A186B" w:rsidRPr="00D775C5" w:rsidRDefault="00D24DE0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t xml:space="preserve">Udruženja </w:t>
      </w:r>
      <w:r w:rsidR="007A186B" w:rsidRPr="00D775C5">
        <w:rPr>
          <w:rFonts w:ascii="Times New Roman" w:hAnsi="Times New Roman" w:cs="Times New Roman"/>
          <w:b/>
          <w:szCs w:val="24"/>
        </w:rPr>
        <w:t xml:space="preserve">pravnika u privredi Srbije                         </w:t>
      </w:r>
      <w:r w:rsidRPr="00D775C5">
        <w:rPr>
          <w:rFonts w:ascii="Times New Roman" w:hAnsi="Times New Roman" w:cs="Times New Roman"/>
          <w:b/>
          <w:szCs w:val="24"/>
        </w:rPr>
        <w:t xml:space="preserve">                                      </w:t>
      </w:r>
      <w:r w:rsidR="007A186B" w:rsidRPr="00D775C5">
        <w:rPr>
          <w:rFonts w:ascii="Times New Roman" w:hAnsi="Times New Roman" w:cs="Times New Roman"/>
          <w:b/>
          <w:szCs w:val="24"/>
        </w:rPr>
        <w:t xml:space="preserve">      br. 3/2017/TO</w:t>
      </w:r>
    </w:p>
    <w:p w:rsidR="00777751" w:rsidRPr="00D775C5" w:rsidRDefault="00777751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>Prikaz savetovanja:</w:t>
      </w:r>
      <w:r w:rsidRPr="00D775C5">
        <w:rPr>
          <w:rFonts w:ascii="Times New Roman" w:hAnsi="Times New Roman" w:cs="Times New Roman"/>
          <w:b/>
          <w:szCs w:val="24"/>
        </w:rPr>
        <w:t xml:space="preserve"> Aktuelna pitanja savremenog zakonodavstva na </w:t>
      </w:r>
    </w:p>
    <w:p w:rsidR="00777751" w:rsidRPr="00D775C5" w:rsidRDefault="00777751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t xml:space="preserve">Dvadeset drugim Budvanskim pravničkim danima                       </w:t>
      </w:r>
      <w:r w:rsidR="00757A96" w:rsidRPr="00D775C5">
        <w:rPr>
          <w:rFonts w:ascii="Times New Roman" w:hAnsi="Times New Roman" w:cs="Times New Roman"/>
          <w:b/>
          <w:szCs w:val="24"/>
        </w:rPr>
        <w:t xml:space="preserve">              </w:t>
      </w:r>
      <w:r w:rsidRPr="00D775C5">
        <w:rPr>
          <w:rFonts w:ascii="Times New Roman" w:hAnsi="Times New Roman" w:cs="Times New Roman"/>
          <w:b/>
          <w:szCs w:val="24"/>
        </w:rPr>
        <w:t xml:space="preserve">             br. 4/2017/TO</w:t>
      </w:r>
    </w:p>
    <w:p w:rsidR="00581F89" w:rsidRPr="00D775C5" w:rsidRDefault="00FB331D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>Prikaz knjige:</w:t>
      </w:r>
      <w:r w:rsidRPr="00D775C5">
        <w:rPr>
          <w:rFonts w:ascii="Times New Roman" w:hAnsi="Times New Roman" w:cs="Times New Roman"/>
          <w:b/>
          <w:szCs w:val="24"/>
        </w:rPr>
        <w:t xml:space="preserve"> Vodič za primenu Zakona o osiguranju </w:t>
      </w:r>
    </w:p>
    <w:p w:rsidR="00FB331D" w:rsidRPr="00D775C5" w:rsidRDefault="00FB331D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t>(autori: Blagoje Golubović</w:t>
      </w:r>
      <w:r w:rsidR="00581F89" w:rsidRPr="00D775C5">
        <w:rPr>
          <w:rFonts w:ascii="Times New Roman" w:hAnsi="Times New Roman" w:cs="Times New Roman"/>
          <w:b/>
          <w:szCs w:val="24"/>
        </w:rPr>
        <w:t xml:space="preserve">, mr Ljiljana Stojković, Branko Pavlović)     </w:t>
      </w:r>
      <w:r w:rsidRPr="00D775C5">
        <w:rPr>
          <w:rFonts w:ascii="Times New Roman" w:hAnsi="Times New Roman" w:cs="Times New Roman"/>
          <w:b/>
          <w:szCs w:val="24"/>
        </w:rPr>
        <w:t xml:space="preserve">   </w:t>
      </w:r>
      <w:r w:rsidR="00757A96" w:rsidRPr="00D775C5">
        <w:rPr>
          <w:rFonts w:ascii="Times New Roman" w:hAnsi="Times New Roman" w:cs="Times New Roman"/>
          <w:b/>
          <w:szCs w:val="24"/>
        </w:rPr>
        <w:t xml:space="preserve">     </w:t>
      </w:r>
      <w:r w:rsidR="00581F89" w:rsidRPr="00D775C5">
        <w:rPr>
          <w:rFonts w:ascii="Times New Roman" w:hAnsi="Times New Roman" w:cs="Times New Roman"/>
          <w:b/>
          <w:szCs w:val="24"/>
        </w:rPr>
        <w:t xml:space="preserve">         </w:t>
      </w:r>
      <w:r w:rsidRPr="00D775C5">
        <w:rPr>
          <w:rFonts w:ascii="Times New Roman" w:hAnsi="Times New Roman" w:cs="Times New Roman"/>
          <w:b/>
          <w:szCs w:val="24"/>
        </w:rPr>
        <w:t>br. 4/2017/TO</w:t>
      </w:r>
    </w:p>
    <w:p w:rsidR="00AB2783" w:rsidRPr="00D775C5" w:rsidRDefault="00A67620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>Prikaz savetovanja:</w:t>
      </w:r>
      <w:r w:rsidRPr="00D775C5">
        <w:rPr>
          <w:rFonts w:ascii="Times New Roman" w:hAnsi="Times New Roman" w:cs="Times New Roman"/>
          <w:b/>
          <w:szCs w:val="24"/>
        </w:rPr>
        <w:t xml:space="preserve"> Pravo osiguranja na Tridesetom susretu pravnika </w:t>
      </w:r>
    </w:p>
    <w:p w:rsidR="00A67620" w:rsidRPr="00D775C5" w:rsidRDefault="00AB2783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t xml:space="preserve">Kopaoničke </w:t>
      </w:r>
      <w:r w:rsidR="00A67620" w:rsidRPr="00D775C5">
        <w:rPr>
          <w:rFonts w:ascii="Times New Roman" w:hAnsi="Times New Roman" w:cs="Times New Roman"/>
          <w:b/>
          <w:szCs w:val="24"/>
        </w:rPr>
        <w:t xml:space="preserve">škole prirodnog prava                                                            </w:t>
      </w:r>
      <w:r w:rsidRPr="00D775C5">
        <w:rPr>
          <w:rFonts w:ascii="Times New Roman" w:hAnsi="Times New Roman" w:cs="Times New Roman"/>
          <w:b/>
          <w:szCs w:val="24"/>
        </w:rPr>
        <w:t xml:space="preserve">  </w:t>
      </w:r>
      <w:r w:rsidR="00A67620" w:rsidRPr="00D775C5">
        <w:rPr>
          <w:rFonts w:ascii="Times New Roman" w:hAnsi="Times New Roman" w:cs="Times New Roman"/>
          <w:b/>
          <w:szCs w:val="24"/>
        </w:rPr>
        <w:t xml:space="preserve">               </w:t>
      </w:r>
      <w:r w:rsidR="00777751" w:rsidRPr="00D775C5">
        <w:rPr>
          <w:rFonts w:ascii="Times New Roman" w:hAnsi="Times New Roman" w:cs="Times New Roman"/>
          <w:b/>
          <w:szCs w:val="24"/>
        </w:rPr>
        <w:t xml:space="preserve"> </w:t>
      </w:r>
      <w:r w:rsidR="00A67620" w:rsidRPr="00D775C5">
        <w:rPr>
          <w:rFonts w:ascii="Times New Roman" w:hAnsi="Times New Roman" w:cs="Times New Roman"/>
          <w:b/>
          <w:szCs w:val="24"/>
        </w:rPr>
        <w:t>br. 1/2018/TO</w:t>
      </w:r>
    </w:p>
    <w:p w:rsidR="00AB2783" w:rsidRDefault="0052022E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 pravnim aspektima rizika i polise osiguranja u Prednacrtu građanskog </w:t>
      </w:r>
    </w:p>
    <w:p w:rsidR="005B4E28" w:rsidRPr="00AB2783" w:rsidRDefault="00AB2783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akonika </w:t>
      </w:r>
      <w:r w:rsidR="0052022E"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epublike Srbije </w:t>
      </w:r>
      <w:r w:rsidR="00907622"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</w:t>
      </w:r>
      <w:r w:rsidR="00907622"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="003515A1"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055BEE"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907622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8/TO</w:t>
      </w:r>
    </w:p>
    <w:p w:rsidR="00757A96" w:rsidRDefault="007F20C5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757A96">
        <w:rPr>
          <w:rFonts w:ascii="Times New Roman" w:hAnsi="Times New Roman" w:cs="Times New Roman"/>
          <w:b/>
          <w:i/>
          <w:szCs w:val="24"/>
        </w:rPr>
        <w:t>Propisi EU:</w:t>
      </w:r>
      <w:r w:rsidRPr="00757A96">
        <w:rPr>
          <w:rFonts w:ascii="Times New Roman" w:hAnsi="Times New Roman" w:cs="Times New Roman"/>
          <w:b/>
          <w:szCs w:val="24"/>
        </w:rPr>
        <w:t xml:space="preserve"> Evrop</w:t>
      </w:r>
      <w:r w:rsidR="009912A3" w:rsidRPr="00757A96">
        <w:rPr>
          <w:rFonts w:ascii="Times New Roman" w:hAnsi="Times New Roman" w:cs="Times New Roman"/>
          <w:b/>
          <w:szCs w:val="24"/>
        </w:rPr>
        <w:t>ska unija počela da primenjuje O</w:t>
      </w:r>
      <w:r w:rsidRPr="00757A96">
        <w:rPr>
          <w:rFonts w:ascii="Times New Roman" w:hAnsi="Times New Roman" w:cs="Times New Roman"/>
          <w:b/>
          <w:szCs w:val="24"/>
        </w:rPr>
        <w:t xml:space="preserve">pštu uredbu o </w:t>
      </w:r>
    </w:p>
    <w:p w:rsidR="007F20C5" w:rsidRPr="00757A96" w:rsidRDefault="007F20C5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757A96">
        <w:rPr>
          <w:rFonts w:ascii="Times New Roman" w:hAnsi="Times New Roman" w:cs="Times New Roman"/>
          <w:b/>
          <w:szCs w:val="24"/>
        </w:rPr>
        <w:t xml:space="preserve">zaštiti </w:t>
      </w:r>
      <w:r w:rsidRPr="00D775C5">
        <w:rPr>
          <w:rFonts w:ascii="Times New Roman" w:hAnsi="Times New Roman" w:cs="Times New Roman"/>
          <w:b/>
          <w:szCs w:val="24"/>
        </w:rPr>
        <w:t xml:space="preserve">podataka </w:t>
      </w:r>
      <w:r w:rsidR="009912A3" w:rsidRPr="00D775C5">
        <w:rPr>
          <w:rFonts w:ascii="Times New Roman" w:hAnsi="Times New Roman" w:cs="Times New Roman"/>
          <w:b/>
          <w:szCs w:val="24"/>
        </w:rPr>
        <w:t xml:space="preserve">      </w:t>
      </w:r>
      <w:r w:rsidR="00757A96" w:rsidRPr="00D775C5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</w:t>
      </w:r>
      <w:r w:rsidR="009912A3" w:rsidRPr="00D775C5">
        <w:rPr>
          <w:rFonts w:ascii="Times New Roman" w:hAnsi="Times New Roman" w:cs="Times New Roman"/>
          <w:b/>
          <w:szCs w:val="24"/>
        </w:rPr>
        <w:t>br. 2/2018/TO</w:t>
      </w:r>
    </w:p>
    <w:p w:rsidR="00AB2783" w:rsidRDefault="005B4E28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>Pozitivnopravni aspekti obaveznog</w:t>
      </w:r>
      <w:r w:rsidR="00D716F7"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a stečajnih upravnika i </w:t>
      </w:r>
    </w:p>
    <w:p w:rsidR="0098311F" w:rsidRPr="00AB2783" w:rsidRDefault="00AB2783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>advokata</w:t>
      </w:r>
      <w:r w:rsidR="00D716F7"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 srpskom pravu </w:t>
      </w:r>
      <w:r w:rsidR="00D716F7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a</w:t>
      </w:r>
      <w:r w:rsidR="00DC01D1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</w:t>
      </w:r>
      <w:r w:rsidR="00DC01D1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="00055BE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9912A3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D716F7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9/TO</w:t>
      </w:r>
    </w:p>
    <w:p w:rsidR="00DC01D1" w:rsidRPr="00757A96" w:rsidRDefault="00DC01D1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757A96">
        <w:rPr>
          <w:rFonts w:ascii="Times New Roman" w:hAnsi="Times New Roman" w:cs="Times New Roman"/>
          <w:b/>
          <w:i/>
          <w:szCs w:val="24"/>
        </w:rPr>
        <w:t>Prikaz savetovanja:</w:t>
      </w:r>
      <w:r w:rsidRPr="00757A96">
        <w:rPr>
          <w:rFonts w:ascii="Times New Roman" w:hAnsi="Times New Roman" w:cs="Times New Roman"/>
          <w:b/>
          <w:szCs w:val="24"/>
        </w:rPr>
        <w:t xml:space="preserve"> Osiguranje na trideset prvom susretu Kopaoničke škole </w:t>
      </w:r>
    </w:p>
    <w:p w:rsidR="00DC01D1" w:rsidRPr="00D775C5" w:rsidRDefault="00DC01D1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757A96">
        <w:rPr>
          <w:rFonts w:ascii="Times New Roman" w:hAnsi="Times New Roman" w:cs="Times New Roman"/>
          <w:b/>
          <w:szCs w:val="24"/>
        </w:rPr>
        <w:t xml:space="preserve">prirodnog prava                                                                             </w:t>
      </w:r>
      <w:r w:rsidR="00757A96">
        <w:rPr>
          <w:rFonts w:ascii="Times New Roman" w:hAnsi="Times New Roman" w:cs="Times New Roman"/>
          <w:b/>
          <w:szCs w:val="24"/>
        </w:rPr>
        <w:t xml:space="preserve">                   </w:t>
      </w:r>
      <w:r w:rsidRPr="00757A96">
        <w:rPr>
          <w:rFonts w:ascii="Times New Roman" w:hAnsi="Times New Roman" w:cs="Times New Roman"/>
          <w:b/>
          <w:szCs w:val="24"/>
        </w:rPr>
        <w:t xml:space="preserve">          </w:t>
      </w:r>
      <w:r w:rsidR="00055BEE" w:rsidRPr="00757A96">
        <w:rPr>
          <w:rFonts w:ascii="Times New Roman" w:hAnsi="Times New Roman" w:cs="Times New Roman"/>
          <w:b/>
          <w:szCs w:val="24"/>
        </w:rPr>
        <w:t xml:space="preserve"> </w:t>
      </w:r>
      <w:r w:rsidR="009912A3" w:rsidRPr="00757A96">
        <w:rPr>
          <w:rFonts w:ascii="Times New Roman" w:hAnsi="Times New Roman" w:cs="Times New Roman"/>
          <w:b/>
          <w:szCs w:val="24"/>
        </w:rPr>
        <w:t xml:space="preserve"> </w:t>
      </w:r>
      <w:r w:rsidRPr="00D775C5">
        <w:rPr>
          <w:rFonts w:ascii="Times New Roman" w:hAnsi="Times New Roman" w:cs="Times New Roman"/>
          <w:b/>
          <w:szCs w:val="24"/>
        </w:rPr>
        <w:t>br. 1/2019/TO</w:t>
      </w:r>
    </w:p>
    <w:p w:rsidR="00AB2783" w:rsidRPr="00D775C5" w:rsidRDefault="00AB2783" w:rsidP="00C418FD">
      <w:pPr>
        <w:spacing w:after="0" w:line="240" w:lineRule="auto"/>
        <w:ind w:left="0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 xml:space="preserve">Proppisi EU: </w:t>
      </w:r>
      <w:r w:rsidRPr="00D775C5">
        <w:rPr>
          <w:rFonts w:ascii="Times New Roman" w:hAnsi="Times New Roman" w:cs="Times New Roman"/>
          <w:b/>
          <w:szCs w:val="24"/>
        </w:rPr>
        <w:t>Direktiva 2006/116/EEZ Evropskog parlamenta i Veća od</w:t>
      </w:r>
    </w:p>
    <w:p w:rsidR="00C63CC5" w:rsidRPr="00D775C5" w:rsidRDefault="00C63CC5" w:rsidP="00C63CC5">
      <w:pPr>
        <w:spacing w:after="0" w:line="240" w:lineRule="auto"/>
        <w:ind w:left="0" w:right="-1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t xml:space="preserve">12. decembra 2006. o trajanju zaštite autorskog prava i određenih srodnih </w:t>
      </w:r>
    </w:p>
    <w:p w:rsidR="00C63CC5" w:rsidRPr="00D775C5" w:rsidRDefault="00C63CC5" w:rsidP="00C63CC5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t>prava (prečišćen tekst)                                                                                               br. 2/2019/TO</w:t>
      </w:r>
    </w:p>
    <w:p w:rsidR="00C63CC5" w:rsidRPr="00D775C5" w:rsidRDefault="00AF6014" w:rsidP="00C63CC5">
      <w:pPr>
        <w:spacing w:after="0" w:line="240" w:lineRule="auto"/>
        <w:ind w:left="0" w:right="-1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>Prikaz savetovanja:</w:t>
      </w:r>
      <w:r w:rsidRPr="00D775C5">
        <w:rPr>
          <w:rFonts w:ascii="Times New Roman" w:hAnsi="Times New Roman" w:cs="Times New Roman"/>
          <w:b/>
          <w:szCs w:val="24"/>
        </w:rPr>
        <w:t xml:space="preserve"> Osiguranje na dvadeset osmom susretu Udruženja </w:t>
      </w:r>
    </w:p>
    <w:p w:rsidR="00AF6014" w:rsidRPr="00D775C5" w:rsidRDefault="00AF6014" w:rsidP="00C63CC5">
      <w:pPr>
        <w:spacing w:after="0" w:line="240" w:lineRule="auto"/>
        <w:ind w:left="0" w:right="-1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t xml:space="preserve">pravnika u privredi Srbije                                               </w:t>
      </w:r>
      <w:r w:rsidR="00C63CC5" w:rsidRPr="00D775C5">
        <w:rPr>
          <w:rFonts w:ascii="Times New Roman" w:hAnsi="Times New Roman" w:cs="Times New Roman"/>
          <w:b/>
          <w:szCs w:val="24"/>
        </w:rPr>
        <w:t xml:space="preserve">                                    </w:t>
      </w:r>
      <w:r w:rsidRPr="00D775C5">
        <w:rPr>
          <w:rFonts w:ascii="Times New Roman" w:hAnsi="Times New Roman" w:cs="Times New Roman"/>
          <w:b/>
          <w:szCs w:val="24"/>
        </w:rPr>
        <w:t xml:space="preserve">   </w:t>
      </w:r>
      <w:r w:rsidR="00C63CC5" w:rsidRPr="00D775C5">
        <w:rPr>
          <w:rFonts w:ascii="Times New Roman" w:hAnsi="Times New Roman" w:cs="Times New Roman"/>
          <w:b/>
          <w:szCs w:val="24"/>
        </w:rPr>
        <w:t xml:space="preserve"> </w:t>
      </w:r>
      <w:r w:rsidRPr="00D775C5">
        <w:rPr>
          <w:rFonts w:ascii="Times New Roman" w:hAnsi="Times New Roman" w:cs="Times New Roman"/>
          <w:b/>
          <w:szCs w:val="24"/>
        </w:rPr>
        <w:t>br. 3/2019/TO</w:t>
      </w:r>
    </w:p>
    <w:p w:rsidR="0098311F" w:rsidRPr="00757A96" w:rsidRDefault="0098311F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Dva aktuelna oblika obaveznog osiguranja od profesionalne odgovornosti </w:t>
      </w:r>
    </w:p>
    <w:p w:rsidR="003515A1" w:rsidRPr="00D775C5" w:rsidRDefault="0098311F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>u Republici Srbiji</w:t>
      </w:r>
      <w:r w:rsidR="00D716F7"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D716F7" w:rsidRPr="00757A96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</w:t>
      </w:r>
      <w:r w:rsidRPr="00757A96">
        <w:rPr>
          <w:rFonts w:ascii="Times New Roman" w:hAnsi="Times New Roman" w:cs="Times New Roman"/>
          <w:b/>
          <w:szCs w:val="24"/>
        </w:rPr>
        <w:t xml:space="preserve">                     </w:t>
      </w:r>
      <w:r w:rsidR="00055BEE" w:rsidRPr="00757A96">
        <w:rPr>
          <w:rFonts w:ascii="Times New Roman" w:hAnsi="Times New Roman" w:cs="Times New Roman"/>
          <w:b/>
          <w:szCs w:val="24"/>
        </w:rPr>
        <w:t xml:space="preserve"> </w:t>
      </w:r>
      <w:r w:rsidR="00AF6014" w:rsidRPr="00757A96">
        <w:rPr>
          <w:rFonts w:ascii="Times New Roman" w:hAnsi="Times New Roman" w:cs="Times New Roman"/>
          <w:b/>
          <w:szCs w:val="24"/>
        </w:rPr>
        <w:t xml:space="preserve">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1/2020/TO</w:t>
      </w:r>
    </w:p>
    <w:p w:rsidR="00D24DE0" w:rsidRDefault="006E392C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757A96">
        <w:rPr>
          <w:rFonts w:ascii="Times New Roman" w:hAnsi="Times New Roman" w:cs="Times New Roman"/>
          <w:b/>
          <w:i/>
          <w:szCs w:val="24"/>
        </w:rPr>
        <w:t>Prikaz publikacija:</w:t>
      </w:r>
      <w:r w:rsidRPr="00757A96">
        <w:rPr>
          <w:rFonts w:ascii="Times New Roman" w:hAnsi="Times New Roman" w:cs="Times New Roman"/>
          <w:b/>
          <w:szCs w:val="24"/>
        </w:rPr>
        <w:t xml:space="preserve"> </w:t>
      </w:r>
      <w:r w:rsidR="00DC7EB7" w:rsidRPr="00757A96">
        <w:rPr>
          <w:rFonts w:ascii="Times New Roman" w:hAnsi="Times New Roman" w:cs="Times New Roman"/>
          <w:b/>
          <w:szCs w:val="24"/>
        </w:rPr>
        <w:t xml:space="preserve">Usklađivanje poslovnog prava Srbije sa pravom </w:t>
      </w:r>
    </w:p>
    <w:p w:rsidR="00DC7EB7" w:rsidRPr="00D775C5" w:rsidRDefault="00DC7EB7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757A96">
        <w:rPr>
          <w:rFonts w:ascii="Times New Roman" w:hAnsi="Times New Roman" w:cs="Times New Roman"/>
          <w:b/>
          <w:szCs w:val="24"/>
        </w:rPr>
        <w:t xml:space="preserve">Evropske unije </w:t>
      </w:r>
      <w:r w:rsidR="006E392C" w:rsidRPr="00757A96">
        <w:rPr>
          <w:rFonts w:ascii="Times New Roman" w:hAnsi="Times New Roman" w:cs="Times New Roman"/>
          <w:b/>
          <w:szCs w:val="24"/>
        </w:rPr>
        <w:t xml:space="preserve">(2016. i 2017, urednik: prof. dr Vuk Radović)      </w:t>
      </w:r>
      <w:r w:rsidR="00D24DE0">
        <w:rPr>
          <w:rFonts w:ascii="Times New Roman" w:hAnsi="Times New Roman" w:cs="Times New Roman"/>
          <w:b/>
          <w:szCs w:val="24"/>
        </w:rPr>
        <w:t xml:space="preserve">               </w:t>
      </w:r>
      <w:r w:rsidR="00C63CC5">
        <w:rPr>
          <w:rFonts w:ascii="Times New Roman" w:hAnsi="Times New Roman" w:cs="Times New Roman"/>
          <w:b/>
          <w:szCs w:val="24"/>
        </w:rPr>
        <w:t xml:space="preserve">          </w:t>
      </w:r>
      <w:r w:rsidRPr="00757A96">
        <w:rPr>
          <w:rFonts w:ascii="Times New Roman" w:hAnsi="Times New Roman" w:cs="Times New Roman"/>
          <w:b/>
          <w:szCs w:val="24"/>
        </w:rPr>
        <w:t xml:space="preserve"> </w:t>
      </w:r>
      <w:r w:rsidR="00C56E27" w:rsidRPr="00757A96">
        <w:rPr>
          <w:rFonts w:ascii="Times New Roman" w:hAnsi="Times New Roman" w:cs="Times New Roman"/>
          <w:b/>
          <w:szCs w:val="24"/>
        </w:rPr>
        <w:t xml:space="preserve"> </w:t>
      </w:r>
      <w:r w:rsidR="00055BEE" w:rsidRPr="00757A96">
        <w:rPr>
          <w:rFonts w:ascii="Times New Roman" w:hAnsi="Times New Roman" w:cs="Times New Roman"/>
          <w:b/>
          <w:szCs w:val="24"/>
        </w:rPr>
        <w:t xml:space="preserve"> </w:t>
      </w:r>
      <w:r w:rsidRPr="00D775C5">
        <w:rPr>
          <w:rFonts w:ascii="Times New Roman" w:hAnsi="Times New Roman" w:cs="Times New Roman"/>
          <w:b/>
          <w:szCs w:val="24"/>
        </w:rPr>
        <w:t>br. 1/2020/TO</w:t>
      </w:r>
    </w:p>
    <w:p w:rsidR="00C56E27" w:rsidRPr="00D775C5" w:rsidRDefault="00EB6926" w:rsidP="00226AE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>Propisi EU:</w:t>
      </w:r>
      <w:r w:rsidRPr="00D775C5">
        <w:rPr>
          <w:rFonts w:ascii="Times New Roman" w:hAnsi="Times New Roman" w:cs="Times New Roman"/>
          <w:b/>
          <w:szCs w:val="24"/>
        </w:rPr>
        <w:t xml:space="preserve"> Evropska konvencija o obaveznom osiguranju od građanske </w:t>
      </w:r>
    </w:p>
    <w:p w:rsidR="00C56E27" w:rsidRPr="00D775C5" w:rsidRDefault="00EB6926" w:rsidP="00C56E2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t>odgovornosti iz upotrebe motornog vozila i pravo Evropske unije</w:t>
      </w:r>
      <w:r w:rsidR="00C56E27" w:rsidRPr="00D775C5">
        <w:rPr>
          <w:rFonts w:ascii="Times New Roman" w:hAnsi="Times New Roman" w:cs="Times New Roman"/>
          <w:b/>
          <w:szCs w:val="24"/>
        </w:rPr>
        <w:t xml:space="preserve">                      </w:t>
      </w:r>
      <w:r w:rsidR="00055BEE" w:rsidRPr="00D775C5">
        <w:rPr>
          <w:rFonts w:ascii="Times New Roman" w:hAnsi="Times New Roman" w:cs="Times New Roman"/>
          <w:b/>
          <w:szCs w:val="24"/>
        </w:rPr>
        <w:t xml:space="preserve">  </w:t>
      </w:r>
      <w:r w:rsidR="00C56E27" w:rsidRPr="00D775C5">
        <w:rPr>
          <w:rFonts w:ascii="Times New Roman" w:hAnsi="Times New Roman" w:cs="Times New Roman"/>
          <w:b/>
          <w:szCs w:val="24"/>
        </w:rPr>
        <w:t>br. 2/2020/TO</w:t>
      </w:r>
    </w:p>
    <w:p w:rsidR="00C56E27" w:rsidRPr="00757A96" w:rsidRDefault="00C56E27" w:rsidP="00226AE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701F32" w:rsidRPr="00C63CC5" w:rsidRDefault="00701F32" w:rsidP="00701F32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Ivanović</w:t>
      </w:r>
      <w:r w:rsidR="002B1541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prof. dr</w:t>
      </w:r>
      <w:r w:rsidR="00FF56AE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Ivo</w:t>
      </w:r>
    </w:p>
    <w:p w:rsidR="00701F32" w:rsidRPr="00D775C5" w:rsidRDefault="00701F32" w:rsidP="00701F3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24D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riterijumi rizika u analizama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pasnosti                                                   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4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701F32" w:rsidRPr="00D775C5" w:rsidRDefault="00701F32" w:rsidP="00701F3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aštita od požarnih katastrofa u industriji                                              </w:t>
      </w:r>
      <w:r w:rsidR="004470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4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701F32" w:rsidRPr="00D775C5" w:rsidRDefault="00701F32" w:rsidP="00701F3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adržaj preventivnosti u premijama osiguranja                            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5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701F32" w:rsidRPr="00D775C5" w:rsidRDefault="00701F32" w:rsidP="00701F3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eventivna i ekonomska kontrola rizika u osiguranju                               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6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701F32" w:rsidRPr="00D775C5" w:rsidRDefault="00701F32" w:rsidP="00701F3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ačin izračunavanja mogućih šteta                                                   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7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701F32" w:rsidRPr="00D775C5" w:rsidRDefault="00701F32" w:rsidP="00701F3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Antikat</w:t>
      </w:r>
      <w:r w:rsidR="00811110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ali</w:t>
      </w:r>
      <w:r w:rsidR="00013EF5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tički-inhibitorski efekat praškast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ih sredstava za gašenje požara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7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FF56AE" w:rsidRPr="00D775C5" w:rsidRDefault="00701F32" w:rsidP="00701F3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loga inženjera preventivnog inženjeringa iz osiguranja pri izradi </w:t>
      </w:r>
    </w:p>
    <w:p w:rsidR="00701F32" w:rsidRPr="00D775C5" w:rsidRDefault="00701F32" w:rsidP="00701F3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elaborata o pregledu i oceni rizika       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7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701F32" w:rsidRPr="00D775C5" w:rsidRDefault="00701F32" w:rsidP="00701F3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Rešenje zaštite rezervoara pod pritiskom za lakozapaljive tečnosti i gasove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7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701F32" w:rsidRPr="00D775C5" w:rsidRDefault="00701F32" w:rsidP="00701F3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ilaz proceni požarnih rizika kod industrijskih objekata            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8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701F32" w:rsidRPr="00D775C5" w:rsidRDefault="00701F32" w:rsidP="00701F3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Toplotna i lančana ekspozija                                                            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8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3B17EA" w:rsidRPr="00D775C5" w:rsidRDefault="003B17EA" w:rsidP="00701F3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Preduzeća za preventivni inženjering u Velikoj Britaniji                                 br. 3/1989/OUR</w:t>
      </w:r>
    </w:p>
    <w:p w:rsidR="00701F32" w:rsidRPr="00D775C5" w:rsidRDefault="00701F32" w:rsidP="00701F3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aštita od požara u proizvodnji nameštaja                                     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9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701F32" w:rsidRPr="00D775C5" w:rsidRDefault="00701F32" w:rsidP="00701F3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oblematika ponavljanja šteta kod istog osiguranika                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4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</w:p>
    <w:p w:rsidR="00701F32" w:rsidRPr="00D775C5" w:rsidRDefault="00701F32" w:rsidP="00701F3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vezivanje oblasti zaštite i procedure za procenu opasnosti      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5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</w:t>
      </w:r>
      <w:r w:rsidRPr="00D775C5">
        <w:rPr>
          <w:color w:val="2F5496" w:themeColor="accent5" w:themeShade="BF"/>
          <w:szCs w:val="24"/>
        </w:rPr>
        <w:t xml:space="preserve">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</w:p>
    <w:p w:rsidR="00400F19" w:rsidRPr="00D775C5" w:rsidRDefault="00701F32" w:rsidP="00701F3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Metodologij</w:t>
      </w:r>
      <w:r w:rsidR="00D91DAB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a procene rizika i izračunavanja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premije osiguranja od </w:t>
      </w:r>
    </w:p>
    <w:p w:rsidR="00701F32" w:rsidRPr="00D775C5" w:rsidRDefault="00400F19" w:rsidP="00701F3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žara i </w:t>
      </w:r>
      <w:r w:rsidR="00625992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e</w:t>
      </w:r>
      <w:r w:rsidR="00701F32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splozija u industriji                            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</w:t>
      </w:r>
      <w:r w:rsidR="00701F32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</w:t>
      </w:r>
      <w:r w:rsidR="00701F32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6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3515A1" w:rsidRPr="004470AE" w:rsidRDefault="003515A1" w:rsidP="00226AE6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4A7916" w:rsidRPr="00C63CC5" w:rsidRDefault="004A7916" w:rsidP="004A791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Ivanjko</w:t>
      </w:r>
      <w:r w:rsidR="009E61E9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400F19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CC02E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Leo</w:t>
      </w:r>
    </w:p>
    <w:p w:rsidR="004A7916" w:rsidRPr="004470AE" w:rsidRDefault="004A7916" w:rsidP="004A7916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8C3C38">
        <w:rPr>
          <w:rFonts w:ascii="Times New Roman" w:hAnsi="Times New Roman" w:cs="Times New Roman"/>
          <w:b/>
          <w:color w:val="2F5496" w:themeColor="accent5" w:themeShade="BF"/>
          <w:szCs w:val="24"/>
        </w:rPr>
        <w:t>Posrednik u osiguranju između osiguranika i osiguravaju</w:t>
      </w:r>
      <w:r w:rsidR="00400F19" w:rsidRPr="008C3C3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ćeg društva      </w:t>
      </w:r>
      <w:r w:rsidR="00400F19" w:rsidRPr="008C3C38">
        <w:rPr>
          <w:rFonts w:ascii="Times New Roman" w:hAnsi="Times New Roman" w:cs="Times New Roman"/>
          <w:b/>
          <w:color w:val="FF0000"/>
          <w:szCs w:val="24"/>
        </w:rPr>
        <w:t xml:space="preserve">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1-2/2008</w:t>
      </w:r>
      <w:r w:rsidR="00400F19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A7916" w:rsidRDefault="004A7916" w:rsidP="00226AE6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E939C0" w:rsidRPr="00C63CC5" w:rsidRDefault="00E939C0" w:rsidP="00226AE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Ivanjko</w:t>
      </w:r>
      <w:r w:rsidR="002B1541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prof. dr I.</w:t>
      </w:r>
      <w:r w:rsidR="00400F19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FE096E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Šime</w:t>
      </w:r>
    </w:p>
    <w:p w:rsidR="009415D0" w:rsidRPr="00D775C5" w:rsidRDefault="009415D0" w:rsidP="009415D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6F3B2F">
        <w:rPr>
          <w:rFonts w:ascii="Times New Roman" w:hAnsi="Times New Roman" w:cs="Times New Roman"/>
          <w:b/>
          <w:color w:val="2F5496" w:themeColor="accent5" w:themeShade="BF"/>
          <w:szCs w:val="24"/>
        </w:rPr>
        <w:t>Regresni zaht</w:t>
      </w:r>
      <w:r w:rsidR="006F3B2F" w:rsidRPr="006F3B2F">
        <w:rPr>
          <w:rFonts w:ascii="Times New Roman" w:hAnsi="Times New Roman" w:cs="Times New Roman"/>
          <w:b/>
          <w:color w:val="2F5496" w:themeColor="accent5" w:themeShade="BF"/>
          <w:szCs w:val="24"/>
        </w:rPr>
        <w:t>j</w:t>
      </w:r>
      <w:r w:rsidRPr="006F3B2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evi organizacija socijalnog osiguranja u Sloveniji              </w:t>
      </w:r>
      <w:r w:rsidR="00400F19" w:rsidRPr="006F3B2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2/2004</w:t>
      </w:r>
      <w:r w:rsidR="00400F19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9415D0" w:rsidRPr="00D775C5" w:rsidRDefault="009415D0" w:rsidP="00226AE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ovosti u oblasti osiguranja u Sloveniji                                         </w:t>
      </w:r>
      <w:r w:rsidR="00400F19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3-4/2006</w:t>
      </w:r>
      <w:r w:rsidR="00400F19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A54D3D" w:rsidRPr="00A54D3D" w:rsidRDefault="00A54D3D" w:rsidP="004A791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54D3D">
        <w:rPr>
          <w:rFonts w:ascii="Times New Roman" w:hAnsi="Times New Roman" w:cs="Times New Roman"/>
          <w:b/>
          <w:i/>
          <w:szCs w:val="24"/>
        </w:rPr>
        <w:t>In memoriam:</w:t>
      </w:r>
      <w:r>
        <w:rPr>
          <w:rFonts w:ascii="Times New Roman" w:hAnsi="Times New Roman" w:cs="Times New Roman"/>
          <w:b/>
          <w:szCs w:val="24"/>
        </w:rPr>
        <w:t xml:space="preserve"> Prof. dr Ivica Jankovec                                                                </w:t>
      </w:r>
      <w:r w:rsidRPr="00D775C5">
        <w:rPr>
          <w:rFonts w:ascii="Times New Roman" w:hAnsi="Times New Roman" w:cs="Times New Roman"/>
          <w:b/>
          <w:szCs w:val="24"/>
        </w:rPr>
        <w:t>br. 3-4/2006/TO</w:t>
      </w:r>
    </w:p>
    <w:p w:rsidR="004A7916" w:rsidRPr="00D775C5" w:rsidRDefault="004A7916" w:rsidP="004A791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C3C38">
        <w:rPr>
          <w:rFonts w:ascii="Times New Roman" w:hAnsi="Times New Roman" w:cs="Times New Roman"/>
          <w:b/>
          <w:color w:val="2F5496" w:themeColor="accent5" w:themeShade="BF"/>
          <w:szCs w:val="24"/>
        </w:rPr>
        <w:t>Posrednik u osiguranju između osiguranika i osiguravaju</w:t>
      </w:r>
      <w:r w:rsidR="00400F19" w:rsidRPr="008C3C3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ćeg društva     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1-2/2008</w:t>
      </w:r>
      <w:r w:rsidR="00400F19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E03D3F" w:rsidRPr="00D775C5" w:rsidRDefault="00E03D3F" w:rsidP="00226AE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evare u osiguranju i građanskopravne posledice                            </w:t>
      </w:r>
      <w:r w:rsidR="00400F19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0</w:t>
      </w:r>
      <w:r w:rsidR="00400F19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773795" w:rsidRPr="00D775C5" w:rsidRDefault="00773795" w:rsidP="00226AE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Uzaja</w:t>
      </w:r>
      <w:r w:rsidR="00400F19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mnost u osiguranju</w:t>
      </w:r>
      <w:r w:rsidR="004470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4470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4470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4470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4470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4470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4470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        </w:t>
      </w:r>
      <w:r w:rsidR="00400F19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2</w:t>
      </w:r>
      <w:r w:rsidR="00400F19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E939C0" w:rsidRPr="00D775C5" w:rsidRDefault="00E939C0" w:rsidP="00226AE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Blanko mjenica u poslovima osiguranja                                                     </w:t>
      </w:r>
      <w:r w:rsidR="00400F19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3</w:t>
      </w:r>
      <w:r w:rsidR="00400F19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CD5CFA" w:rsidRPr="00D775C5" w:rsidRDefault="009167C0" w:rsidP="00226AE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egulisanje delatnosti osiguranja u Republici Sloveniji                     </w:t>
      </w:r>
      <w:r w:rsidR="00400F19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2</w:t>
      </w:r>
      <w:r w:rsidR="00A910F0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2015</w:t>
      </w:r>
      <w:r w:rsidR="00400F19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3C7EE5" w:rsidRPr="004470AE" w:rsidRDefault="003C7EE5" w:rsidP="002E73E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2001C4" w:rsidRPr="00C63CC5" w:rsidRDefault="002001C4" w:rsidP="002E73E0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Ivetić, dipl. filo</w:t>
      </w:r>
      <w:r w:rsidR="00B65583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l. Mira</w:t>
      </w:r>
    </w:p>
    <w:p w:rsidR="006D7B41" w:rsidRPr="00552AB8" w:rsidRDefault="006D7B41" w:rsidP="002E73E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E0441">
        <w:rPr>
          <w:rFonts w:ascii="Times New Roman" w:hAnsi="Times New Roman" w:cs="Times New Roman"/>
          <w:b/>
          <w:i/>
          <w:szCs w:val="24"/>
        </w:rPr>
        <w:t>Prikaz</w:t>
      </w:r>
      <w:r>
        <w:rPr>
          <w:rFonts w:ascii="Times New Roman" w:hAnsi="Times New Roman" w:cs="Times New Roman"/>
          <w:b/>
          <w:i/>
          <w:szCs w:val="24"/>
        </w:rPr>
        <w:t xml:space="preserve"> inostranog članka: </w:t>
      </w:r>
      <w:r>
        <w:rPr>
          <w:rFonts w:ascii="Times New Roman" w:hAnsi="Times New Roman" w:cs="Times New Roman"/>
          <w:b/>
          <w:szCs w:val="24"/>
        </w:rPr>
        <w:t xml:space="preserve">Klizav teren za osiguranje zimskih sportova           </w:t>
      </w:r>
      <w:r w:rsidRPr="00552AB8">
        <w:rPr>
          <w:rFonts w:ascii="Times New Roman" w:hAnsi="Times New Roman" w:cs="Times New Roman"/>
          <w:b/>
          <w:szCs w:val="24"/>
        </w:rPr>
        <w:t xml:space="preserve">br. 4/1988/OUR  </w:t>
      </w:r>
    </w:p>
    <w:p w:rsidR="006D7B41" w:rsidRPr="00552AB8" w:rsidRDefault="006D7B41" w:rsidP="002E73E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552AB8">
        <w:rPr>
          <w:rFonts w:ascii="Times New Roman" w:hAnsi="Times New Roman" w:cs="Times New Roman"/>
          <w:b/>
          <w:szCs w:val="24"/>
        </w:rPr>
        <w:t xml:space="preserve">Oštriji uslovi za osiguranje motociklista u </w:t>
      </w:r>
    </w:p>
    <w:p w:rsidR="006D7B41" w:rsidRPr="00552AB8" w:rsidRDefault="006D7B41" w:rsidP="002E73E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szCs w:val="24"/>
        </w:rPr>
        <w:t xml:space="preserve">Velikoj Britaniji                                                                                                      br. 4/1988/OUR  </w:t>
      </w:r>
    </w:p>
    <w:p w:rsidR="002001C4" w:rsidRPr="00552AB8" w:rsidRDefault="002001C4" w:rsidP="002E73E0">
      <w:pPr>
        <w:spacing w:after="0"/>
        <w:ind w:left="0" w:right="142" w:firstLine="0"/>
        <w:rPr>
          <w:rFonts w:ascii="Times New Roman" w:hAnsi="Times New Roman" w:cs="Times New Roman"/>
          <w:b/>
          <w:szCs w:val="24"/>
          <w:u w:val="single"/>
        </w:rPr>
      </w:pPr>
      <w:r w:rsidRPr="00552AB8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552AB8">
        <w:rPr>
          <w:rFonts w:ascii="Times New Roman" w:hAnsi="Times New Roman" w:cs="Times New Roman"/>
          <w:b/>
          <w:szCs w:val="24"/>
        </w:rPr>
        <w:t xml:space="preserve">Nesavršeni kompjuterski sistemi                              br. 1/1991/OTP </w:t>
      </w:r>
    </w:p>
    <w:p w:rsidR="002001C4" w:rsidRDefault="002001C4" w:rsidP="002E73E0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3C7EE5" w:rsidRPr="00C63CC5" w:rsidRDefault="003C7EE5" w:rsidP="002E73E0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Ivošević, prof. dr Borislav</w:t>
      </w:r>
      <w:r w:rsidR="00590251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 </w:t>
      </w:r>
    </w:p>
    <w:p w:rsidR="003C7EE5" w:rsidRPr="00552AB8" w:rsidRDefault="003C7EE5" w:rsidP="002E73E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Neka pitanja u vezi s reformom engleskog pomorskog osiguranja</w:t>
      </w:r>
    </w:p>
    <w:p w:rsidR="003C7EE5" w:rsidRPr="00552AB8" w:rsidRDefault="003C7EE5" w:rsidP="003C7EE5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iz 2015. godine                                                                                                             br. 4/2019/TO</w:t>
      </w:r>
    </w:p>
    <w:p w:rsidR="00154573" w:rsidRDefault="00154573" w:rsidP="002E73E0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E16DD5" w:rsidRPr="00C63CC5" w:rsidRDefault="00154573" w:rsidP="002E73E0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akopanec Levart</w:t>
      </w:r>
      <w:r w:rsidR="009E61E9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Renata</w:t>
      </w:r>
      <w:r w:rsidR="00590251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     </w:t>
      </w:r>
      <w:r w:rsidR="00370D9F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  </w:t>
      </w:r>
    </w:p>
    <w:p w:rsidR="00154573" w:rsidRPr="00D4057E" w:rsidRDefault="00D4057E" w:rsidP="00DD4641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D4057E">
        <w:rPr>
          <w:rFonts w:ascii="Times New Roman" w:hAnsi="Times New Roman" w:cs="Times New Roman"/>
          <w:b/>
          <w:szCs w:val="24"/>
        </w:rPr>
        <w:t>Nadzor nad opštim uslovima osiguranja</w:t>
      </w:r>
      <w:r>
        <w:rPr>
          <w:rFonts w:ascii="Times New Roman" w:hAnsi="Times New Roman" w:cs="Times New Roman"/>
          <w:b/>
          <w:szCs w:val="24"/>
        </w:rPr>
        <w:t xml:space="preserve">                   </w:t>
      </w:r>
      <w:r w:rsidRPr="00552AB8">
        <w:rPr>
          <w:rFonts w:ascii="Times New Roman" w:hAnsi="Times New Roman" w:cs="Times New Roman"/>
          <w:b/>
          <w:szCs w:val="24"/>
        </w:rPr>
        <w:t>br. 4/2005/TO</w:t>
      </w:r>
    </w:p>
    <w:p w:rsidR="00D4057E" w:rsidRDefault="00D4057E" w:rsidP="00DD4641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DD4641" w:rsidRPr="00C63CC5" w:rsidRDefault="00DD4641" w:rsidP="00DD464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ankovec</w:t>
      </w:r>
      <w:r w:rsidR="002B1541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prof. dr</w:t>
      </w:r>
      <w:r w:rsidR="00400F19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Ivica</w:t>
      </w:r>
    </w:p>
    <w:p w:rsidR="00DD4641" w:rsidRPr="00552AB8" w:rsidRDefault="00DD4641" w:rsidP="00DD464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avni značaj uslova osiguranja                                                         </w:t>
      </w:r>
      <w:r w:rsidR="00400F19"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6</w:t>
      </w:r>
      <w:r w:rsidR="00400F19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0E7C01" w:rsidRPr="00552AB8" w:rsidRDefault="009411C1" w:rsidP="002E73E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Merodavno vreme za odmeravanje visine materijalne štete</w:t>
      </w:r>
      <w:r w:rsidR="00452B79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0E7C01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od obaveznog </w:t>
      </w:r>
    </w:p>
    <w:p w:rsidR="00DD4641" w:rsidRPr="00552AB8" w:rsidRDefault="000E7C01" w:rsidP="002E73E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a od odgovornosti u vezi sa upotrebom motornog vozila </w:t>
      </w:r>
      <w:r w:rsidR="00400F19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6</w:t>
      </w:r>
      <w:r w:rsidR="00400F19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9411C1" w:rsidRPr="004470AE" w:rsidRDefault="009411C1" w:rsidP="00DD4641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DD4641" w:rsidRPr="00C63CC5" w:rsidRDefault="00DD4641" w:rsidP="00DD464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ankovec</w:t>
      </w:r>
      <w:r w:rsidR="00400F19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Đurić</w:t>
      </w:r>
      <w:r w:rsidR="00DF330D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pravnik</w:t>
      </w:r>
      <w:r w:rsidR="00400F19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aja</w:t>
      </w:r>
    </w:p>
    <w:p w:rsidR="00DD4641" w:rsidRPr="00552AB8" w:rsidRDefault="00DD4641" w:rsidP="00DD464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E7B1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Hipoteka u bankarstvu i osiguranju                          </w:t>
      </w:r>
      <w:r w:rsidR="004470AE" w:rsidRPr="000E7B1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</w:t>
      </w:r>
      <w:r w:rsidR="00400F19" w:rsidRPr="000E7B1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5</w:t>
      </w:r>
      <w:r w:rsidR="00400F19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DD4641" w:rsidRPr="00552AB8" w:rsidRDefault="00DD4641" w:rsidP="00DD464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eduzetnik u osiguranju                                            </w:t>
      </w:r>
      <w:r w:rsidR="004470AE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</w:t>
      </w:r>
      <w:r w:rsidR="00400F19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6</w:t>
      </w:r>
      <w:r w:rsidR="00400F19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DD4641" w:rsidRPr="00552AB8" w:rsidRDefault="00DD4641" w:rsidP="00DD464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potraživanja iz spoljnotrgovinskih poslova                </w:t>
      </w:r>
      <w:r w:rsidR="00400F19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3/2007</w:t>
      </w:r>
      <w:r w:rsidR="00400F19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DD4641" w:rsidRPr="00552AB8" w:rsidRDefault="00DD4641" w:rsidP="00DD464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reditni biro u sistemu privrede i osiguranju                                     </w:t>
      </w:r>
      <w:r w:rsidR="00400F19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-2/2008</w:t>
      </w:r>
      <w:r w:rsidR="00400F19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DD4641" w:rsidRPr="004470AE" w:rsidRDefault="00DD4641" w:rsidP="00DD4641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400E63" w:rsidRPr="00C63CC5" w:rsidRDefault="00400E63" w:rsidP="00400E63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anković</w:t>
      </w:r>
      <w:r w:rsidR="002B1541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r</w:t>
      </w:r>
      <w:r w:rsidR="00400F19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ragica</w:t>
      </w:r>
    </w:p>
    <w:p w:rsidR="00400E63" w:rsidRPr="00552AB8" w:rsidRDefault="00400E63" w:rsidP="00400E6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C3C3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dravstveno osiguranje u državama Evropske unije                     </w:t>
      </w:r>
      <w:r w:rsidR="00400F19" w:rsidRPr="008C3C3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0</w:t>
      </w:r>
      <w:r w:rsidR="00400F19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00E63" w:rsidRPr="00552AB8" w:rsidRDefault="00400E63" w:rsidP="00400E6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oralni hazard u zdravstvenom osiguranju                                   </w:t>
      </w:r>
      <w:r w:rsidR="00400F19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0</w:t>
      </w:r>
      <w:r w:rsidR="00400F19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00E63" w:rsidRPr="004470AE" w:rsidRDefault="00400E63" w:rsidP="00400E63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400E63" w:rsidRPr="00C63CC5" w:rsidRDefault="00400E63" w:rsidP="00400E63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anković</w:t>
      </w:r>
      <w:r w:rsidR="00DF330D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mr</w:t>
      </w:r>
      <w:r w:rsidR="00400F19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Ivan</w:t>
      </w:r>
    </w:p>
    <w:p w:rsidR="00461197" w:rsidRPr="000E7B16" w:rsidRDefault="00461197" w:rsidP="0046119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E7B1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enadžer kao nosilac menadžment procesa u osiguravajućim </w:t>
      </w:r>
    </w:p>
    <w:p w:rsidR="00461197" w:rsidRPr="00552AB8" w:rsidRDefault="00461197" w:rsidP="0046119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E7B16">
        <w:rPr>
          <w:rFonts w:ascii="Times New Roman" w:hAnsi="Times New Roman" w:cs="Times New Roman"/>
          <w:b/>
          <w:color w:val="2F5496" w:themeColor="accent5" w:themeShade="BF"/>
          <w:szCs w:val="24"/>
        </w:rPr>
        <w:t>organizacijama (I deo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)                                                              </w:t>
      </w:r>
      <w:r w:rsidR="004470AE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br. 1/2005/TO</w:t>
      </w:r>
    </w:p>
    <w:p w:rsidR="00461197" w:rsidRPr="00552AB8" w:rsidRDefault="00461197" w:rsidP="0046119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enadžer kao nosilac menadžment procesa u osiguravajućim </w:t>
      </w:r>
    </w:p>
    <w:p w:rsidR="00461197" w:rsidRPr="00552AB8" w:rsidRDefault="00461197" w:rsidP="0046119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organizacijama (II deo)                                                                                              br. 2/2005/TO</w:t>
      </w:r>
    </w:p>
    <w:p w:rsidR="00400E63" w:rsidRPr="00552AB8" w:rsidRDefault="00400E63" w:rsidP="00400E6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trategija i značaj sistema nagrađivanja menadžera                      </w:t>
      </w:r>
      <w:r w:rsidR="00400F19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7</w:t>
      </w:r>
      <w:r w:rsidR="00400F19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00E63" w:rsidRPr="00552AB8" w:rsidRDefault="00400E63" w:rsidP="00400E6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Dizajniranje sistema nagrađivanja menadžera                             </w:t>
      </w:r>
      <w:r w:rsidR="00400F19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-2/2008</w:t>
      </w:r>
      <w:r w:rsidR="00400F19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34633C" w:rsidRPr="004470AE" w:rsidRDefault="0034633C" w:rsidP="0034633C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34633C" w:rsidRPr="00C63CC5" w:rsidRDefault="0034633C" w:rsidP="0034633C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anković</w:t>
      </w:r>
      <w:r w:rsidR="00DE5519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mr</w:t>
      </w: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Sretko</w:t>
      </w:r>
    </w:p>
    <w:p w:rsidR="0034633C" w:rsidRPr="004470AE" w:rsidRDefault="0034633C" w:rsidP="0034633C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  <w:r w:rsidRPr="008C3C3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rivična dela iz Zakona o osiguranju Republike Srbije </w:t>
      </w:r>
      <w:r w:rsidRPr="004470AE">
        <w:rPr>
          <w:rFonts w:ascii="Times New Roman" w:hAnsi="Times New Roman" w:cs="Times New Roman"/>
          <w:b/>
          <w:szCs w:val="24"/>
        </w:rPr>
        <w:t xml:space="preserve">     </w:t>
      </w:r>
      <w:r w:rsidRPr="004470AE">
        <w:rPr>
          <w:rFonts w:ascii="Times New Roman" w:hAnsi="Times New Roman" w:cs="Times New Roman"/>
          <w:b/>
          <w:color w:val="FF0000"/>
          <w:szCs w:val="24"/>
        </w:rPr>
        <w:t xml:space="preserve">                </w:t>
      </w:r>
      <w:r w:rsidR="004470AE">
        <w:rPr>
          <w:rFonts w:ascii="Times New Roman" w:hAnsi="Times New Roman" w:cs="Times New Roman"/>
          <w:b/>
          <w:color w:val="FF0000"/>
          <w:szCs w:val="24"/>
        </w:rPr>
        <w:t xml:space="preserve">                </w:t>
      </w:r>
      <w:r w:rsidR="00461197" w:rsidRPr="004470AE">
        <w:rPr>
          <w:rFonts w:ascii="Times New Roman" w:hAnsi="Times New Roman" w:cs="Times New Roman"/>
          <w:b/>
          <w:color w:val="FF0000"/>
          <w:szCs w:val="24"/>
        </w:rPr>
        <w:t xml:space="preserve">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2/2007</w:t>
      </w:r>
      <w:r w:rsidR="00461197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00E63" w:rsidRPr="004470AE" w:rsidRDefault="00400E63" w:rsidP="00400E63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34633C" w:rsidRPr="00C63CC5" w:rsidRDefault="0034633C" w:rsidP="0034633C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anković</w:t>
      </w:r>
      <w:r w:rsidR="003B727C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inž.</w:t>
      </w:r>
      <w:r w:rsidR="00461197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Zoran</w:t>
      </w:r>
    </w:p>
    <w:p w:rsidR="0034633C" w:rsidRPr="00552AB8" w:rsidRDefault="0034633C" w:rsidP="0034633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470AE">
        <w:rPr>
          <w:rFonts w:ascii="Times New Roman" w:hAnsi="Times New Roman" w:cs="Times New Roman"/>
          <w:b/>
          <w:color w:val="2F5496" w:themeColor="accent5" w:themeShade="BF"/>
          <w:szCs w:val="24"/>
        </w:rPr>
        <w:t>Objekti kritične infrastrukture ‒</w:t>
      </w:r>
      <w:r w:rsidR="005510AA" w:rsidRPr="004470A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4470A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ocena, praćenje i kontrola </w:t>
      </w:r>
      <w:r w:rsidR="00461197" w:rsidRPr="004470A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izika                  </w:t>
      </w:r>
      <w:r w:rsidRPr="004470A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3</w:t>
      </w:r>
      <w:r w:rsidR="00461197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5510AA" w:rsidRPr="00552AB8" w:rsidRDefault="005510AA" w:rsidP="005510A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skustva osiguravača u realizaciji preventive                                       </w:t>
      </w:r>
      <w:r w:rsidR="004470AE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</w:t>
      </w:r>
      <w:r w:rsidR="00461197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br. 1/2015</w:t>
      </w:r>
      <w:r w:rsidR="00461197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244427" w:rsidRPr="004470AE" w:rsidRDefault="00244427" w:rsidP="00B21D79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244427" w:rsidRPr="00C63CC5" w:rsidRDefault="00244427" w:rsidP="00B21D79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ejts</w:t>
      </w:r>
      <w:r w:rsidR="00EC1941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inž.</w:t>
      </w:r>
      <w:r w:rsidR="008D5A2F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Majkl </w:t>
      </w:r>
      <w:r w:rsidRPr="00C63CC5">
        <w:rPr>
          <w:rFonts w:ascii="Times New Roman" w:hAnsi="Times New Roman" w:cs="Times New Roman"/>
          <w:b/>
          <w:i/>
          <w:color w:val="538135" w:themeColor="accent6" w:themeShade="BF"/>
          <w:szCs w:val="24"/>
          <w:u w:val="single"/>
        </w:rPr>
        <w:t>(Yates, Michael)</w:t>
      </w:r>
    </w:p>
    <w:p w:rsidR="00244427" w:rsidRPr="00552AB8" w:rsidRDefault="00244427" w:rsidP="00B21D7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D5A2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ocena imovinske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štete                                                                         </w:t>
      </w:r>
      <w:r w:rsidR="004470AE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</w:t>
      </w:r>
      <w:r w:rsidR="00461197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-2/2003</w:t>
      </w:r>
      <w:r w:rsidR="00461197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244427" w:rsidRPr="00552AB8" w:rsidRDefault="008D5A2F" w:rsidP="00B21D7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Property Loss Estimate                                                                                          br. 1-2/2003/TO</w:t>
      </w:r>
    </w:p>
    <w:p w:rsidR="007B1A61" w:rsidRDefault="007B1A61" w:rsidP="00B21D79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7B1A61" w:rsidRPr="00C63CC5" w:rsidRDefault="00B65583" w:rsidP="00B21D79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oldić, dipl. filol. Vera</w:t>
      </w:r>
    </w:p>
    <w:p w:rsidR="00D42223" w:rsidRDefault="00D42223" w:rsidP="00B21D7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>
        <w:rPr>
          <w:rFonts w:ascii="Times New Roman" w:hAnsi="Times New Roman" w:cs="Times New Roman"/>
          <w:b/>
          <w:szCs w:val="24"/>
        </w:rPr>
        <w:t xml:space="preserve">Preventiva štete kao sastavni deo zdrave </w:t>
      </w:r>
    </w:p>
    <w:p w:rsidR="006F5492" w:rsidRPr="00552AB8" w:rsidRDefault="00D42223" w:rsidP="00B21D7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ekonomske politike                                                                                              </w:t>
      </w:r>
      <w:r w:rsidR="006F5492">
        <w:rPr>
          <w:rFonts w:ascii="Times New Roman" w:hAnsi="Times New Roman" w:cs="Times New Roman"/>
          <w:b/>
          <w:szCs w:val="24"/>
        </w:rPr>
        <w:t xml:space="preserve">   </w:t>
      </w:r>
      <w:r w:rsidR="006F5492" w:rsidRPr="00552AB8">
        <w:rPr>
          <w:rFonts w:ascii="Times New Roman" w:hAnsi="Times New Roman" w:cs="Times New Roman"/>
          <w:b/>
          <w:szCs w:val="24"/>
        </w:rPr>
        <w:t>br. 1/1989</w:t>
      </w:r>
      <w:r w:rsidRPr="00552AB8">
        <w:rPr>
          <w:rFonts w:ascii="Times New Roman" w:hAnsi="Times New Roman" w:cs="Times New Roman"/>
          <w:b/>
          <w:szCs w:val="24"/>
        </w:rPr>
        <w:t>/OUR</w:t>
      </w:r>
    </w:p>
    <w:p w:rsidR="00184157" w:rsidRPr="00552AB8" w:rsidRDefault="00184157" w:rsidP="00B21D7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552AB8">
        <w:rPr>
          <w:rFonts w:ascii="Times New Roman" w:hAnsi="Times New Roman" w:cs="Times New Roman"/>
          <w:b/>
          <w:szCs w:val="24"/>
        </w:rPr>
        <w:t>Australijsko udruženje za pravo osiguranja        br. 1-2/1995/OTP</w:t>
      </w:r>
    </w:p>
    <w:p w:rsidR="00104B30" w:rsidRPr="00552AB8" w:rsidRDefault="00104B30" w:rsidP="00B21D7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552AB8">
        <w:rPr>
          <w:rFonts w:ascii="Times New Roman" w:hAnsi="Times New Roman" w:cs="Times New Roman"/>
          <w:b/>
          <w:szCs w:val="24"/>
        </w:rPr>
        <w:t xml:space="preserve">Osiguranje pravne zaštite i odgovornost </w:t>
      </w:r>
    </w:p>
    <w:p w:rsidR="00104B30" w:rsidRPr="00552AB8" w:rsidRDefault="00104B30" w:rsidP="00B21D7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szCs w:val="24"/>
        </w:rPr>
        <w:t xml:space="preserve">za proizvode                                                                                                         br. 1-2/1996/OTP </w:t>
      </w:r>
    </w:p>
    <w:p w:rsidR="00104B30" w:rsidRPr="00552AB8" w:rsidRDefault="00104B30" w:rsidP="00B21D7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552AB8">
        <w:rPr>
          <w:rFonts w:ascii="Times New Roman" w:hAnsi="Times New Roman" w:cs="Times New Roman"/>
          <w:b/>
          <w:szCs w:val="24"/>
        </w:rPr>
        <w:t xml:space="preserve">Osiguranje nije u potpunosti prihvatilo novu </w:t>
      </w:r>
    </w:p>
    <w:p w:rsidR="00104B30" w:rsidRPr="00552AB8" w:rsidRDefault="00104B30" w:rsidP="00B21D7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szCs w:val="24"/>
        </w:rPr>
        <w:t xml:space="preserve">tehnologiju </w:t>
      </w:r>
      <w:r w:rsidRPr="00552AB8">
        <w:rPr>
          <w:rFonts w:cs="Arial"/>
          <w:b/>
          <w:szCs w:val="24"/>
        </w:rPr>
        <w:t>‒</w:t>
      </w:r>
      <w:r w:rsidRPr="00552AB8">
        <w:rPr>
          <w:rFonts w:ascii="Times New Roman" w:hAnsi="Times New Roman" w:cs="Times New Roman"/>
          <w:b/>
          <w:szCs w:val="24"/>
        </w:rPr>
        <w:t xml:space="preserve"> da li je u pitanju strah, visina troškova ili nerealna </w:t>
      </w:r>
    </w:p>
    <w:p w:rsidR="00104B30" w:rsidRPr="00552AB8" w:rsidRDefault="00104B30" w:rsidP="00B21D79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552AB8">
        <w:rPr>
          <w:rFonts w:ascii="Times New Roman" w:hAnsi="Times New Roman" w:cs="Times New Roman"/>
          <w:b/>
          <w:szCs w:val="24"/>
        </w:rPr>
        <w:t>procena?                                                                                                               br. 1-2/1996/OTP</w:t>
      </w:r>
    </w:p>
    <w:p w:rsidR="007B1A61" w:rsidRPr="00552AB8" w:rsidRDefault="007B1A61" w:rsidP="00B21D7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552AB8">
        <w:rPr>
          <w:rFonts w:ascii="Times New Roman" w:hAnsi="Times New Roman" w:cs="Times New Roman"/>
          <w:b/>
          <w:szCs w:val="24"/>
        </w:rPr>
        <w:t xml:space="preserve">MOTOCARE vodi računa o manjim </w:t>
      </w:r>
    </w:p>
    <w:p w:rsidR="007B1A61" w:rsidRPr="00552AB8" w:rsidRDefault="007B1A61" w:rsidP="00B21D79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552AB8">
        <w:rPr>
          <w:rFonts w:ascii="Times New Roman" w:hAnsi="Times New Roman" w:cs="Times New Roman"/>
          <w:b/>
          <w:szCs w:val="24"/>
        </w:rPr>
        <w:t>osiguravačima                                                                                                       br. 3-4/1996/OTP</w:t>
      </w:r>
    </w:p>
    <w:p w:rsidR="007B1A61" w:rsidRDefault="007B1A61" w:rsidP="00B21D79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B21D79" w:rsidRPr="00C63CC5" w:rsidRDefault="00B21D79" w:rsidP="00B21D79">
      <w:pPr>
        <w:spacing w:after="0"/>
        <w:ind w:left="0" w:right="142" w:firstLine="0"/>
        <w:rPr>
          <w:rFonts w:ascii="Times New Roman" w:hAnsi="Times New Roman" w:cs="Times New Roman"/>
          <w:color w:val="538135" w:themeColor="accent6" w:themeShade="BF"/>
          <w:szCs w:val="24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ovanovi</w:t>
      </w:r>
      <w:r w:rsidR="00461197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ć</w:t>
      </w:r>
      <w:r w:rsidR="00441CF0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prof. dr</w:t>
      </w:r>
      <w:r w:rsidR="00461197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Aleksandar</w:t>
      </w:r>
    </w:p>
    <w:p w:rsidR="00B21D79" w:rsidRPr="00552AB8" w:rsidRDefault="00B21D79" w:rsidP="00B21D7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41CF0">
        <w:rPr>
          <w:rFonts w:ascii="Times New Roman" w:hAnsi="Times New Roman" w:cs="Times New Roman"/>
          <w:b/>
          <w:color w:val="2F5496" w:themeColor="accent5" w:themeShade="BF"/>
          <w:szCs w:val="24"/>
        </w:rPr>
        <w:t>Unapređenje metoda upravljanja rizikom u industrijs</w:t>
      </w:r>
      <w:r w:rsidR="00461197" w:rsidRPr="00441C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im postrojenjima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-2/2003</w:t>
      </w:r>
      <w:r w:rsidR="00461197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EC1941" w:rsidRPr="00552AB8" w:rsidRDefault="00EC1941" w:rsidP="00EC194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mroving Risk Management Methods Applied in Industrial Plants                  br. 1-2/2003/TO </w:t>
      </w:r>
    </w:p>
    <w:p w:rsidR="00B21D79" w:rsidRPr="004470AE" w:rsidRDefault="00B21D79" w:rsidP="00285680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285680" w:rsidRPr="00C63CC5" w:rsidRDefault="00285680" w:rsidP="00285680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ovanović</w:t>
      </w:r>
      <w:r w:rsidR="00F95639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ek.</w:t>
      </w: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Ana</w:t>
      </w:r>
    </w:p>
    <w:p w:rsidR="005F11C5" w:rsidRPr="00552AB8" w:rsidRDefault="005F11C5" w:rsidP="005F11C5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F11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novi menadžmenta u osiguranju i organizaciono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ponašanje                                 br. 4/2005/TO</w:t>
      </w:r>
    </w:p>
    <w:p w:rsidR="00285680" w:rsidRPr="00552AB8" w:rsidRDefault="00285680" w:rsidP="0028568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dravstveno osiguranje (I deo)                                                                               </w:t>
      </w:r>
      <w:r w:rsidR="00461197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6</w:t>
      </w:r>
      <w:r w:rsidR="00461197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285680" w:rsidRPr="00552AB8" w:rsidRDefault="00285680" w:rsidP="0028568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dravstveno osiguranje (II deo)                                                                               </w:t>
      </w:r>
      <w:r w:rsidR="00461197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2/2006</w:t>
      </w:r>
      <w:r w:rsidR="00461197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5447B" w:rsidRPr="004470AE" w:rsidRDefault="0045447B" w:rsidP="00285680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643E6A" w:rsidRPr="00C63CC5" w:rsidRDefault="00643E6A" w:rsidP="00285680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</w:t>
      </w:r>
      <w:r w:rsidR="00B65583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ovanović, dipl. pravnik Jovanka</w:t>
      </w:r>
    </w:p>
    <w:p w:rsidR="00643E6A" w:rsidRPr="004470AE" w:rsidRDefault="00643E6A" w:rsidP="0028568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470AE">
        <w:rPr>
          <w:rFonts w:ascii="Times New Roman" w:hAnsi="Times New Roman" w:cs="Times New Roman"/>
          <w:b/>
          <w:i/>
          <w:szCs w:val="24"/>
        </w:rPr>
        <w:t>Pitanja i odgovori:</w:t>
      </w:r>
      <w:r w:rsidRPr="004470AE">
        <w:rPr>
          <w:rFonts w:ascii="Times New Roman" w:hAnsi="Times New Roman" w:cs="Times New Roman"/>
          <w:b/>
          <w:szCs w:val="24"/>
        </w:rPr>
        <w:t xml:space="preserve"> Osiguranje života                                                                        </w:t>
      </w:r>
      <w:r w:rsidRPr="00552AB8">
        <w:rPr>
          <w:rFonts w:ascii="Times New Roman" w:hAnsi="Times New Roman" w:cs="Times New Roman"/>
          <w:b/>
          <w:szCs w:val="24"/>
        </w:rPr>
        <w:t xml:space="preserve">br. 2/2010/TO </w:t>
      </w:r>
    </w:p>
    <w:p w:rsidR="00643E6A" w:rsidRDefault="00643E6A" w:rsidP="00285680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45447B" w:rsidRPr="00C63CC5" w:rsidRDefault="003B727C" w:rsidP="00285680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ovanović, mr</w:t>
      </w:r>
      <w:r w:rsidR="00B65583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Milovan</w:t>
      </w:r>
    </w:p>
    <w:p w:rsidR="0045447B" w:rsidRPr="00552AB8" w:rsidRDefault="0045447B" w:rsidP="0028568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e od otmice, otkupa i iznude na tržištu osiguranja u Srbiji</w:t>
      </w:r>
      <w:r w:rsidR="005B4E28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br. 4/2018/TO</w:t>
      </w:r>
    </w:p>
    <w:p w:rsidR="00285680" w:rsidRPr="004470AE" w:rsidRDefault="00285680" w:rsidP="005510AA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5510AA" w:rsidRPr="00C63CC5" w:rsidRDefault="005510AA" w:rsidP="005510AA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ovanović</w:t>
      </w:r>
      <w:r w:rsidR="003B727C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MSc</w:t>
      </w: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Petar</w:t>
      </w:r>
    </w:p>
    <w:p w:rsidR="007B5962" w:rsidRPr="00552AB8" w:rsidRDefault="005510AA" w:rsidP="005510A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Izveštaj o sopstvenoj pr</w:t>
      </w:r>
      <w:r w:rsidR="008E2381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oceni rizika i s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olventnosti u svetlu srpskog</w:t>
      </w:r>
    </w:p>
    <w:p w:rsidR="005510AA" w:rsidRPr="004470AE" w:rsidRDefault="005510AA" w:rsidP="005510A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egulatornog zahteva </w:t>
      </w:r>
      <w:r w:rsidR="007B5962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br. 1/2016/TO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7B5962" w:rsidRPr="00552AB8">
        <w:rPr>
          <w:rFonts w:ascii="Times New Roman" w:hAnsi="Times New Roman" w:cs="Times New Roman"/>
          <w:b/>
          <w:color w:val="2F5496" w:themeColor="accent5" w:themeShade="BF"/>
          <w:sz w:val="22"/>
        </w:rPr>
        <w:t xml:space="preserve">  </w:t>
      </w:r>
      <w:r w:rsidR="007B5962" w:rsidRPr="004470AE">
        <w:rPr>
          <w:rFonts w:ascii="Times New Roman" w:hAnsi="Times New Roman" w:cs="Times New Roman"/>
          <w:b/>
          <w:color w:val="FF0000"/>
          <w:szCs w:val="24"/>
        </w:rPr>
        <w:tab/>
      </w:r>
      <w:r w:rsidR="007B5962" w:rsidRPr="004470AE">
        <w:rPr>
          <w:rFonts w:ascii="Times New Roman" w:hAnsi="Times New Roman" w:cs="Times New Roman"/>
          <w:b/>
          <w:color w:val="FF0000"/>
          <w:szCs w:val="24"/>
        </w:rPr>
        <w:tab/>
      </w:r>
      <w:r w:rsidR="007B5962" w:rsidRPr="004470AE">
        <w:rPr>
          <w:rFonts w:ascii="Times New Roman" w:hAnsi="Times New Roman" w:cs="Times New Roman"/>
          <w:b/>
          <w:color w:val="FF0000"/>
          <w:szCs w:val="24"/>
        </w:rPr>
        <w:tab/>
      </w:r>
      <w:r w:rsidR="007B5962" w:rsidRPr="004470AE">
        <w:rPr>
          <w:rFonts w:ascii="Times New Roman" w:hAnsi="Times New Roman" w:cs="Times New Roman"/>
          <w:b/>
          <w:color w:val="FF0000"/>
          <w:szCs w:val="24"/>
        </w:rPr>
        <w:tab/>
      </w:r>
      <w:r w:rsidR="007B5962" w:rsidRPr="004470AE">
        <w:rPr>
          <w:rFonts w:ascii="Times New Roman" w:hAnsi="Times New Roman" w:cs="Times New Roman"/>
          <w:b/>
          <w:color w:val="FF0000"/>
          <w:szCs w:val="24"/>
        </w:rPr>
        <w:tab/>
      </w:r>
      <w:r w:rsidR="007B5962" w:rsidRPr="004470AE">
        <w:rPr>
          <w:rFonts w:ascii="Times New Roman" w:hAnsi="Times New Roman" w:cs="Times New Roman"/>
          <w:b/>
          <w:color w:val="FF0000"/>
          <w:szCs w:val="24"/>
        </w:rPr>
        <w:tab/>
      </w:r>
      <w:r w:rsidR="007B5962" w:rsidRPr="004470AE">
        <w:rPr>
          <w:rFonts w:ascii="Times New Roman" w:hAnsi="Times New Roman" w:cs="Times New Roman"/>
          <w:b/>
          <w:color w:val="FF0000"/>
          <w:szCs w:val="24"/>
        </w:rPr>
        <w:tab/>
      </w:r>
      <w:r w:rsidR="007B5962" w:rsidRPr="004470AE">
        <w:rPr>
          <w:rFonts w:ascii="Times New Roman" w:hAnsi="Times New Roman" w:cs="Times New Roman"/>
          <w:b/>
          <w:color w:val="FF0000"/>
          <w:szCs w:val="24"/>
        </w:rPr>
        <w:tab/>
      </w:r>
      <w:r w:rsidR="007B5962" w:rsidRPr="004470AE">
        <w:rPr>
          <w:rFonts w:ascii="Times New Roman" w:hAnsi="Times New Roman" w:cs="Times New Roman"/>
          <w:b/>
          <w:color w:val="FF0000"/>
          <w:szCs w:val="24"/>
        </w:rPr>
        <w:tab/>
      </w:r>
      <w:r w:rsidR="007B5962" w:rsidRPr="004470AE">
        <w:rPr>
          <w:rFonts w:ascii="Times New Roman" w:hAnsi="Times New Roman" w:cs="Times New Roman"/>
          <w:b/>
          <w:color w:val="FF0000"/>
          <w:szCs w:val="24"/>
        </w:rPr>
        <w:tab/>
        <w:t xml:space="preserve">    </w:t>
      </w:r>
      <w:r w:rsidRPr="004470AE">
        <w:rPr>
          <w:rFonts w:ascii="Times New Roman" w:hAnsi="Times New Roman" w:cs="Times New Roman"/>
          <w:b/>
          <w:color w:val="FF0000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A65C46" w:rsidRPr="00C63CC5" w:rsidRDefault="00A65C46" w:rsidP="00A65C4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ovanović</w:t>
      </w:r>
      <w:r w:rsidR="003B727C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prof. dr</w:t>
      </w:r>
      <w:r w:rsidR="007B5962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lobodan</w:t>
      </w:r>
    </w:p>
    <w:p w:rsidR="00A65C46" w:rsidRPr="00552AB8" w:rsidRDefault="00A65C46" w:rsidP="00A65C4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od troškova razvoda braka                 </w:t>
      </w:r>
      <w:r w:rsidR="004470AE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</w:t>
      </w:r>
      <w:r w:rsidR="007B5962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</w:t>
      </w:r>
      <w:r w:rsidR="007A186B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7</w:t>
      </w:r>
      <w:r w:rsidR="007B5962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A65C46" w:rsidRPr="00552AB8" w:rsidRDefault="00A65C46" w:rsidP="00A65C4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Digitalizacija i neformalno uzajamno osiguranje                              </w:t>
      </w:r>
      <w:r w:rsidR="004470AE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</w:t>
      </w:r>
      <w:r w:rsidR="007B5962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7A186B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7</w:t>
      </w:r>
      <w:r w:rsidR="007B5962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2053F9" w:rsidRPr="00552AB8" w:rsidRDefault="005E5199" w:rsidP="005510A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zazovi pravnog regulisanja robota i osiguranja od šteta </w:t>
      </w:r>
    </w:p>
    <w:p w:rsidR="004D6890" w:rsidRPr="00552AB8" w:rsidRDefault="005E5199" w:rsidP="005510A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prouzrokovanih njihovom upotrebom</w:t>
      </w:r>
      <w:r w:rsidR="002053F9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</w:t>
      </w:r>
      <w:r w:rsidR="007A186B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2053F9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8/TO</w:t>
      </w:r>
    </w:p>
    <w:p w:rsidR="00CE403A" w:rsidRPr="00552AB8" w:rsidRDefault="00E4641D" w:rsidP="005510A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lastRenderedPageBreak/>
        <w:t xml:space="preserve">Neke karakteristike osiguranja prenosnih elektronskih uređaja </w:t>
      </w:r>
      <w:r w:rsidR="004470AE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</w:t>
      </w:r>
      <w:r w:rsidR="007A186B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8/TO</w:t>
      </w:r>
    </w:p>
    <w:p w:rsidR="005E5199" w:rsidRPr="00552AB8" w:rsidRDefault="00A50C8C" w:rsidP="005510A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Tumačenje izraza „uobičajeni rizici“ u vezi sa obavezom skladištara</w:t>
      </w:r>
    </w:p>
    <w:p w:rsidR="00A50C8C" w:rsidRPr="00552AB8" w:rsidRDefault="00A50C8C" w:rsidP="005510A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i špeditera da zaključe ugovor o osiguranju</w:t>
      </w:r>
      <w:r w:rsidR="00D52BAF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</w:t>
      </w:r>
      <w:r w:rsidR="007A186B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D52BAF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9/TO</w:t>
      </w:r>
    </w:p>
    <w:p w:rsidR="00A50C8C" w:rsidRPr="004470AE" w:rsidRDefault="00A50C8C" w:rsidP="005510AA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6A57FF" w:rsidRPr="00C63CC5" w:rsidRDefault="006A57FF" w:rsidP="006A57FF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Jovanović, </w:t>
      </w:r>
      <w:r w:rsidR="00A5107A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prof. </w:t>
      </w: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r Vladimir</w:t>
      </w:r>
    </w:p>
    <w:p w:rsidR="00A5107A" w:rsidRPr="004470AE" w:rsidRDefault="00A5107A" w:rsidP="00A5107A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35753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beštećujući karakter osiguranja imovine                                             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br. 2/1986/OUR </w:t>
      </w:r>
    </w:p>
    <w:p w:rsidR="001447D5" w:rsidRDefault="006A57FF" w:rsidP="005510A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6A57FF">
        <w:rPr>
          <w:rFonts w:ascii="Times New Roman" w:hAnsi="Times New Roman" w:cs="Times New Roman"/>
          <w:b/>
          <w:i/>
          <w:szCs w:val="24"/>
        </w:rPr>
        <w:t>Komentar sudske odluke:</w:t>
      </w:r>
      <w:r w:rsidRPr="006A57FF">
        <w:rPr>
          <w:rFonts w:ascii="Times New Roman" w:hAnsi="Times New Roman" w:cs="Times New Roman"/>
          <w:b/>
          <w:szCs w:val="24"/>
        </w:rPr>
        <w:t xml:space="preserve"> Da li kondukter autobusa ima svojstvo putnika </w:t>
      </w:r>
    </w:p>
    <w:p w:rsidR="001447D5" w:rsidRDefault="006A57FF" w:rsidP="005510A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6A57FF">
        <w:rPr>
          <w:rFonts w:ascii="Times New Roman" w:hAnsi="Times New Roman" w:cs="Times New Roman"/>
          <w:b/>
          <w:szCs w:val="24"/>
        </w:rPr>
        <w:t xml:space="preserve">ili trećeg lica u smislu obaveznog osiguranja putnika u javnom prevozu, </w:t>
      </w:r>
    </w:p>
    <w:p w:rsidR="006A57FF" w:rsidRPr="00552AB8" w:rsidRDefault="006A57FF" w:rsidP="005510A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6A57FF">
        <w:rPr>
          <w:rFonts w:ascii="Times New Roman" w:hAnsi="Times New Roman" w:cs="Times New Roman"/>
          <w:b/>
          <w:szCs w:val="24"/>
        </w:rPr>
        <w:t>odnosno korisnika i vlasnika motornog vozila od odgovornosti</w:t>
      </w:r>
      <w:r w:rsidRPr="00552AB8">
        <w:rPr>
          <w:rFonts w:ascii="Times New Roman" w:hAnsi="Times New Roman" w:cs="Times New Roman"/>
          <w:b/>
          <w:szCs w:val="24"/>
        </w:rPr>
        <w:t>?</w:t>
      </w:r>
      <w:r w:rsidR="001447D5" w:rsidRPr="00552AB8">
        <w:rPr>
          <w:rFonts w:ascii="Times New Roman" w:hAnsi="Times New Roman" w:cs="Times New Roman"/>
          <w:b/>
          <w:szCs w:val="24"/>
        </w:rPr>
        <w:t xml:space="preserve">               </w:t>
      </w:r>
      <w:r w:rsidRPr="00552AB8">
        <w:rPr>
          <w:rFonts w:ascii="Times New Roman" w:hAnsi="Times New Roman" w:cs="Times New Roman"/>
          <w:b/>
          <w:szCs w:val="24"/>
        </w:rPr>
        <w:t xml:space="preserve">             br. 1/1988/OUR </w:t>
      </w:r>
    </w:p>
    <w:p w:rsidR="001447D5" w:rsidRDefault="00642E7B" w:rsidP="00642E7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642E7B">
        <w:rPr>
          <w:rFonts w:ascii="Times New Roman" w:hAnsi="Times New Roman" w:cs="Times New Roman"/>
          <w:b/>
          <w:i/>
          <w:szCs w:val="24"/>
        </w:rPr>
        <w:t>Inostrana sudska praksa (ukratko):</w:t>
      </w:r>
      <w:r>
        <w:rPr>
          <w:rFonts w:ascii="Times New Roman" w:hAnsi="Times New Roman" w:cs="Times New Roman"/>
          <w:b/>
          <w:szCs w:val="24"/>
        </w:rPr>
        <w:t xml:space="preserve"> Netačna prijava o vozaču motornog </w:t>
      </w:r>
    </w:p>
    <w:p w:rsidR="001447D5" w:rsidRDefault="001447D5" w:rsidP="00642E7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vozila; </w:t>
      </w:r>
      <w:r w:rsidR="00642E7B">
        <w:rPr>
          <w:rFonts w:ascii="Times New Roman" w:hAnsi="Times New Roman" w:cs="Times New Roman"/>
          <w:b/>
          <w:szCs w:val="24"/>
        </w:rPr>
        <w:t xml:space="preserve">Dokaz provalne krađe; Odgovornost ustanove za banjsko lečenje; </w:t>
      </w:r>
    </w:p>
    <w:p w:rsidR="001447D5" w:rsidRDefault="001447D5" w:rsidP="00642E7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dgovornost </w:t>
      </w:r>
      <w:r w:rsidR="00642E7B">
        <w:rPr>
          <w:rFonts w:ascii="Times New Roman" w:hAnsi="Times New Roman" w:cs="Times New Roman"/>
          <w:b/>
          <w:szCs w:val="24"/>
        </w:rPr>
        <w:t xml:space="preserve">prevoznika; Nezgoda na radu; Tumačenje Opštih uslova </w:t>
      </w:r>
    </w:p>
    <w:p w:rsidR="001447D5" w:rsidRDefault="001447D5" w:rsidP="00642E7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siguranja; Otkazivanje </w:t>
      </w:r>
      <w:r w:rsidR="00642E7B">
        <w:rPr>
          <w:rFonts w:ascii="Times New Roman" w:hAnsi="Times New Roman" w:cs="Times New Roman"/>
          <w:b/>
          <w:szCs w:val="24"/>
        </w:rPr>
        <w:t xml:space="preserve">ugovora od strane osiguranika; Dvostruko </w:t>
      </w:r>
    </w:p>
    <w:p w:rsidR="006A57FF" w:rsidRPr="00552AB8" w:rsidRDefault="00642E7B" w:rsidP="00642E7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siguranje i interes </w:t>
      </w:r>
      <w:r w:rsidRPr="00552AB8">
        <w:rPr>
          <w:rFonts w:ascii="Times New Roman" w:hAnsi="Times New Roman" w:cs="Times New Roman"/>
          <w:b/>
          <w:szCs w:val="24"/>
        </w:rPr>
        <w:t xml:space="preserve">osiguranja       </w:t>
      </w:r>
      <w:r w:rsidR="001447D5" w:rsidRPr="00552AB8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</w:t>
      </w:r>
      <w:r w:rsidRPr="00552AB8">
        <w:rPr>
          <w:rFonts w:ascii="Times New Roman" w:hAnsi="Times New Roman" w:cs="Times New Roman"/>
          <w:b/>
          <w:szCs w:val="24"/>
        </w:rPr>
        <w:t>br. 1/1988/OUR</w:t>
      </w:r>
    </w:p>
    <w:p w:rsidR="00642E7B" w:rsidRPr="00552AB8" w:rsidRDefault="00642E7B" w:rsidP="00642E7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75B7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Delatnost osiguranja i ustavne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promene                                                                    br. 4/1988/OUR</w:t>
      </w:r>
    </w:p>
    <w:p w:rsidR="00642E7B" w:rsidRDefault="00642E7B" w:rsidP="005510AA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5510AA" w:rsidRPr="00C63CC5" w:rsidRDefault="005510AA" w:rsidP="005510AA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ovičić</w:t>
      </w:r>
      <w:r w:rsidR="003B727C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r</w:t>
      </w:r>
      <w:r w:rsidR="007B5962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aliborka</w:t>
      </w:r>
    </w:p>
    <w:p w:rsidR="005510AA" w:rsidRPr="00552AB8" w:rsidRDefault="005510AA" w:rsidP="005510A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F9563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izici ljudskih resursa                                        </w:t>
      </w:r>
      <w:r w:rsidR="004470AE" w:rsidRPr="00F9563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</w:t>
      </w:r>
      <w:r w:rsidRPr="00F9563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</w:t>
      </w:r>
      <w:r w:rsidR="007B5962" w:rsidRPr="00F9563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3/2009</w:t>
      </w:r>
      <w:r w:rsidR="007B5962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7E32AE" w:rsidRPr="004470AE" w:rsidRDefault="007E32AE" w:rsidP="00EA361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CF10C6">
        <w:rPr>
          <w:rFonts w:ascii="Times New Roman" w:hAnsi="Times New Roman" w:cs="Times New Roman"/>
          <w:b/>
          <w:i/>
          <w:szCs w:val="24"/>
        </w:rPr>
        <w:t>Prikaz savetovanja:</w:t>
      </w:r>
      <w:r w:rsidRPr="004470AE">
        <w:rPr>
          <w:rFonts w:ascii="Times New Roman" w:hAnsi="Times New Roman" w:cs="Times New Roman"/>
          <w:b/>
          <w:szCs w:val="24"/>
        </w:rPr>
        <w:t xml:space="preserve"> </w:t>
      </w:r>
      <w:r w:rsidR="00290005" w:rsidRPr="004470AE">
        <w:rPr>
          <w:rFonts w:ascii="Times New Roman" w:hAnsi="Times New Roman" w:cs="Times New Roman"/>
          <w:b/>
          <w:szCs w:val="24"/>
        </w:rPr>
        <w:t xml:space="preserve">Dvadeset drugi međunarodni naučni skup </w:t>
      </w:r>
    </w:p>
    <w:p w:rsidR="007E32AE" w:rsidRPr="00552AB8" w:rsidRDefault="00290005" w:rsidP="00EA361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470AE">
        <w:rPr>
          <w:rFonts w:ascii="Times New Roman" w:hAnsi="Times New Roman" w:cs="Times New Roman"/>
          <w:b/>
          <w:szCs w:val="24"/>
        </w:rPr>
        <w:t>„Prouzrokovanje štete, naknada štete i osiguranje“</w:t>
      </w:r>
      <w:r w:rsidR="007E32AE" w:rsidRPr="004470AE">
        <w:rPr>
          <w:rFonts w:ascii="Times New Roman" w:hAnsi="Times New Roman" w:cs="Times New Roman"/>
          <w:b/>
          <w:szCs w:val="24"/>
        </w:rPr>
        <w:t xml:space="preserve">                                               </w:t>
      </w:r>
      <w:r w:rsidR="007E32AE" w:rsidRPr="00552AB8">
        <w:rPr>
          <w:rFonts w:ascii="Times New Roman" w:hAnsi="Times New Roman" w:cs="Times New Roman"/>
          <w:b/>
          <w:szCs w:val="24"/>
        </w:rPr>
        <w:t>br. 4/2019/TO</w:t>
      </w:r>
    </w:p>
    <w:p w:rsidR="00290005" w:rsidRPr="00290005" w:rsidRDefault="00290005" w:rsidP="00EA361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EA3617" w:rsidRPr="00C63CC5" w:rsidRDefault="00EA3617" w:rsidP="00EA3617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ovović</w:t>
      </w:r>
      <w:r w:rsidR="004352FC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, </w:t>
      </w:r>
      <w:r w:rsidR="00C57D42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oc. </w:t>
      </w:r>
      <w:r w:rsidR="003B727C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r</w:t>
      </w: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Marija</w:t>
      </w:r>
    </w:p>
    <w:p w:rsidR="00EA3617" w:rsidRPr="00552AB8" w:rsidRDefault="00EA3617" w:rsidP="00EA361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Uticaj liberalizacije i privatizacijke na razvoj tržišta osig</w:t>
      </w:r>
      <w:r w:rsidR="007B5962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ranja u Srbiji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br. 1/2016</w:t>
      </w:r>
      <w:r w:rsidR="007B5962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DD4641" w:rsidRPr="00552AB8" w:rsidRDefault="00CA535E" w:rsidP="002E73E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470AE">
        <w:rPr>
          <w:rFonts w:ascii="Times New Roman" w:hAnsi="Times New Roman" w:cs="Times New Roman"/>
          <w:b/>
          <w:i/>
          <w:szCs w:val="24"/>
        </w:rPr>
        <w:t>Prikaz savetovanja:</w:t>
      </w:r>
      <w:r w:rsidRPr="004470AE">
        <w:rPr>
          <w:rFonts w:ascii="Times New Roman" w:hAnsi="Times New Roman" w:cs="Times New Roman"/>
          <w:b/>
          <w:szCs w:val="24"/>
        </w:rPr>
        <w:t xml:space="preserve"> Četrnaesti Međunarodni simpozijum iz osiguranja               </w:t>
      </w:r>
      <w:r w:rsidRPr="00552AB8">
        <w:rPr>
          <w:rFonts w:ascii="Times New Roman" w:hAnsi="Times New Roman" w:cs="Times New Roman"/>
          <w:b/>
          <w:szCs w:val="24"/>
        </w:rPr>
        <w:t>br. 2/2016/TO</w:t>
      </w:r>
    </w:p>
    <w:p w:rsidR="00A57129" w:rsidRPr="00552AB8" w:rsidRDefault="00030D99" w:rsidP="002E73E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552AB8">
        <w:rPr>
          <w:rFonts w:ascii="Times New Roman" w:hAnsi="Times New Roman" w:cs="Times New Roman"/>
          <w:b/>
          <w:szCs w:val="24"/>
        </w:rPr>
        <w:t xml:space="preserve">Aktuarska matematika (Actuarial Mathematics), </w:t>
      </w:r>
    </w:p>
    <w:p w:rsidR="00030D99" w:rsidRPr="00552AB8" w:rsidRDefault="00030D99" w:rsidP="002E73E0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552AB8">
        <w:rPr>
          <w:rFonts w:ascii="Times New Roman" w:hAnsi="Times New Roman" w:cs="Times New Roman"/>
          <w:b/>
          <w:szCs w:val="24"/>
        </w:rPr>
        <w:t>autori: prof. dr Jelena Kočović, dr Mirela Mitrašević i dr Vesna Rajić</w:t>
      </w:r>
      <w:r w:rsidR="004470AE" w:rsidRPr="00552AB8">
        <w:rPr>
          <w:rFonts w:ascii="Times New Roman" w:hAnsi="Times New Roman" w:cs="Times New Roman"/>
          <w:b/>
          <w:szCs w:val="24"/>
        </w:rPr>
        <w:t xml:space="preserve">      </w:t>
      </w:r>
      <w:r w:rsidRPr="00552AB8">
        <w:rPr>
          <w:rFonts w:ascii="Times New Roman" w:hAnsi="Times New Roman" w:cs="Times New Roman"/>
          <w:b/>
          <w:szCs w:val="24"/>
        </w:rPr>
        <w:t xml:space="preserve">            br. 2/2016/TO</w:t>
      </w:r>
    </w:p>
    <w:p w:rsidR="00CA535E" w:rsidRPr="004470AE" w:rsidRDefault="00CA535E" w:rsidP="002E73E0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E16DD5" w:rsidRPr="00C63CC5" w:rsidRDefault="00E16DD5" w:rsidP="002E73E0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ovović</w:t>
      </w:r>
      <w:r w:rsidR="00C57D42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r</w:t>
      </w:r>
      <w:r w:rsidR="007B5962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FE096E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arko</w:t>
      </w:r>
    </w:p>
    <w:p w:rsidR="00E16DD5" w:rsidRPr="00552AB8" w:rsidRDefault="00E16DD5" w:rsidP="00E16DD5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D302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ticaj inflacije na udružena sredstva osiguranja     </w:t>
      </w:r>
      <w:r w:rsidR="004470AE" w:rsidRPr="00AD302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</w:t>
      </w:r>
      <w:r w:rsidR="007B5962" w:rsidRPr="00AD302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="008966F1" w:rsidRPr="00AD302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5</w:t>
      </w:r>
      <w:r w:rsidR="007B5962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E07087" w:rsidRPr="00552AB8" w:rsidRDefault="00E07087" w:rsidP="00E16DD5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ezultati poslovanja zajednica osiguranja u 1984. godini                                     </w:t>
      </w:r>
      <w:r w:rsidR="007B5962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8966F1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5</w:t>
      </w:r>
      <w:r w:rsidR="007B5962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7B5962" w:rsidRPr="00552AB8" w:rsidRDefault="00E07087" w:rsidP="00E16DD5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Karakteristika novog deviznog sistema i njegov uticaj</w:t>
      </w:r>
      <w:r w:rsidR="00402ABE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na poslovanje </w:t>
      </w:r>
    </w:p>
    <w:p w:rsidR="000C6361" w:rsidRPr="00552AB8" w:rsidRDefault="00402ABE" w:rsidP="00E16DD5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zajednica osigur</w:t>
      </w:r>
      <w:r w:rsidR="00E07087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anja</w:t>
      </w:r>
      <w:r w:rsidR="007B5962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4470AE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4470AE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4470AE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4470AE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4470AE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4470AE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4470AE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 </w:t>
      </w:r>
      <w:r w:rsidR="007B5962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br. 2/1986/OUR </w:t>
      </w:r>
      <w:r w:rsidR="00DB54F7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Rezultati poslovanja zajednica osiguranja u 1985. godini</w:t>
      </w:r>
      <w:r w:rsidR="004470AE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</w:t>
      </w:r>
      <w:r w:rsidR="008966F1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="00DB54F7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6</w:t>
      </w:r>
      <w:r w:rsidR="008966F1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BC37B4" w:rsidRPr="00552AB8" w:rsidRDefault="00DB54F7" w:rsidP="00E16DD5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Tržište </w:t>
      </w:r>
      <w:r w:rsidR="00C61B84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ovca, kapitala i hartija od vrednosti                                </w:t>
      </w:r>
      <w:r w:rsidR="008966F1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="00C61B84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/1990</w:t>
      </w:r>
      <w:r w:rsidR="008966F1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622FA2" w:rsidRPr="00552AB8" w:rsidRDefault="00622FA2" w:rsidP="00622C3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</w:p>
    <w:p w:rsidR="00284B64" w:rsidRDefault="00AD3029" w:rsidP="00F82F88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afol, dipl. pravnik Dušanka</w:t>
      </w:r>
    </w:p>
    <w:p w:rsidR="00E9311F" w:rsidRPr="00552AB8" w:rsidRDefault="00E9311F" w:rsidP="00F82F88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470AE">
        <w:rPr>
          <w:rFonts w:ascii="Times New Roman" w:hAnsi="Times New Roman" w:cs="Times New Roman"/>
          <w:b/>
          <w:i/>
          <w:szCs w:val="24"/>
        </w:rPr>
        <w:t>Prikaz</w:t>
      </w:r>
      <w:r>
        <w:rPr>
          <w:rFonts w:ascii="Times New Roman" w:hAnsi="Times New Roman" w:cs="Times New Roman"/>
          <w:b/>
          <w:i/>
          <w:szCs w:val="24"/>
        </w:rPr>
        <w:t xml:space="preserve"> inostranog članka: </w:t>
      </w:r>
      <w:r>
        <w:rPr>
          <w:rFonts w:ascii="Times New Roman" w:hAnsi="Times New Roman" w:cs="Times New Roman"/>
          <w:b/>
          <w:szCs w:val="24"/>
        </w:rPr>
        <w:t xml:space="preserve">Zaštita od rizika i osiguranje                                       </w:t>
      </w:r>
      <w:r w:rsidRPr="00552AB8">
        <w:rPr>
          <w:rFonts w:ascii="Times New Roman" w:hAnsi="Times New Roman" w:cs="Times New Roman"/>
          <w:b/>
          <w:szCs w:val="24"/>
        </w:rPr>
        <w:t xml:space="preserve">br. 2/2005/TO </w:t>
      </w:r>
    </w:p>
    <w:p w:rsidR="00284B64" w:rsidRPr="00552AB8" w:rsidRDefault="00284B64" w:rsidP="00F82F88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552AB8">
        <w:rPr>
          <w:rFonts w:ascii="Times New Roman" w:hAnsi="Times New Roman" w:cs="Times New Roman"/>
          <w:b/>
          <w:szCs w:val="24"/>
        </w:rPr>
        <w:t xml:space="preserve"> Praksa zaštitnika prava (ombudsmana) u </w:t>
      </w:r>
    </w:p>
    <w:p w:rsidR="00284B64" w:rsidRPr="00552AB8" w:rsidRDefault="00284B64" w:rsidP="00F82F88">
      <w:pPr>
        <w:spacing w:after="0"/>
        <w:ind w:left="0" w:right="142" w:firstLine="0"/>
        <w:rPr>
          <w:rFonts w:ascii="Times New Roman" w:hAnsi="Times New Roman" w:cs="Times New Roman"/>
          <w:b/>
          <w:szCs w:val="24"/>
          <w:u w:val="single"/>
        </w:rPr>
      </w:pPr>
      <w:r w:rsidRPr="00552AB8">
        <w:rPr>
          <w:rFonts w:ascii="Times New Roman" w:hAnsi="Times New Roman" w:cs="Times New Roman"/>
          <w:b/>
          <w:szCs w:val="24"/>
        </w:rPr>
        <w:t xml:space="preserve">oblasti osiguranja u Sloveniji                                                                                  br. 3-4/2006/TO </w:t>
      </w:r>
    </w:p>
    <w:p w:rsidR="00284B64" w:rsidRDefault="00284B64" w:rsidP="00F82F88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F82F88" w:rsidRPr="00C63CC5" w:rsidRDefault="00F82F88" w:rsidP="00F82F88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apor</w:t>
      </w:r>
      <w:r w:rsidR="002844EF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r</w:t>
      </w:r>
      <w:r w:rsidR="008966F1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redrag</w:t>
      </w:r>
    </w:p>
    <w:p w:rsidR="00F82F88" w:rsidRPr="00552AB8" w:rsidRDefault="00F82F88" w:rsidP="00F82F8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7618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eki aspekti prevara u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u                                                              </w:t>
      </w:r>
      <w:r w:rsidR="008966F1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2</w:t>
      </w:r>
      <w:r w:rsidR="008966F1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</w:p>
    <w:p w:rsidR="006A0471" w:rsidRPr="00552AB8" w:rsidRDefault="00244427" w:rsidP="006A047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egulativa i kontrola osiguranja u privredama u razvoju            </w:t>
      </w:r>
      <w:r w:rsidR="008966F1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3-4/2003</w:t>
      </w:r>
      <w:r w:rsidR="008966F1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A47751" w:rsidRPr="00552AB8" w:rsidRDefault="00A47751" w:rsidP="00A4775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nterna revizija u osiguravajućim kompanijama </w:t>
      </w:r>
      <w:r w:rsidR="004470AE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8966F1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4</w:t>
      </w:r>
      <w:r w:rsidR="008966F1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244427" w:rsidRPr="004470AE" w:rsidRDefault="00244427" w:rsidP="006A047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6A0471" w:rsidRPr="00C63CC5" w:rsidRDefault="008966F1" w:rsidP="006A047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apor</w:t>
      </w:r>
      <w:r w:rsidR="00100A0D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mr</w:t>
      </w: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6A0471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ladimir</w:t>
      </w:r>
    </w:p>
    <w:p w:rsidR="008966F1" w:rsidRPr="00100A0D" w:rsidRDefault="00100A0D" w:rsidP="006A047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00A0D">
        <w:rPr>
          <w:rFonts w:ascii="Times New Roman" w:hAnsi="Times New Roman" w:cs="Times New Roman"/>
          <w:b/>
          <w:color w:val="2F5496" w:themeColor="accent5" w:themeShade="BF"/>
          <w:szCs w:val="24"/>
        </w:rPr>
        <w:t>Uticaj preventivnog inženjer</w:t>
      </w:r>
      <w:r w:rsidR="006A0471" w:rsidRPr="00100A0D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nga na redukciju rizika i određivanje </w:t>
      </w:r>
    </w:p>
    <w:p w:rsidR="00476A69" w:rsidRPr="008966F1" w:rsidRDefault="006A0471" w:rsidP="00906A65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00A0D">
        <w:rPr>
          <w:rFonts w:ascii="Times New Roman" w:hAnsi="Times New Roman" w:cs="Times New Roman"/>
          <w:b/>
          <w:color w:val="2F5496" w:themeColor="accent5" w:themeShade="BF"/>
          <w:szCs w:val="24"/>
        </w:rPr>
        <w:t>pricenjene najveće štete</w:t>
      </w:r>
      <w:r w:rsidR="008966F1" w:rsidRPr="00100A0D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</w:t>
      </w:r>
      <w:r w:rsidR="004470AE" w:rsidRPr="00100A0D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</w:t>
      </w:r>
      <w:r w:rsidR="008966F1" w:rsidRPr="00100A0D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</w:t>
      </w:r>
      <w:r w:rsidR="008966F1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7/TO</w:t>
      </w:r>
      <w:r w:rsidR="008966F1">
        <w:rPr>
          <w:rFonts w:ascii="Times New Roman" w:hAnsi="Times New Roman" w:cs="Times New Roman"/>
          <w:b/>
          <w:szCs w:val="24"/>
        </w:rPr>
        <w:tab/>
      </w:r>
      <w:r w:rsidR="008966F1">
        <w:rPr>
          <w:rFonts w:ascii="Times New Roman" w:hAnsi="Times New Roman" w:cs="Times New Roman"/>
          <w:b/>
          <w:szCs w:val="24"/>
        </w:rPr>
        <w:tab/>
      </w:r>
      <w:r w:rsidR="008966F1">
        <w:rPr>
          <w:rFonts w:ascii="Times New Roman" w:hAnsi="Times New Roman" w:cs="Times New Roman"/>
          <w:b/>
          <w:szCs w:val="24"/>
        </w:rPr>
        <w:tab/>
      </w:r>
      <w:r w:rsidR="008966F1">
        <w:rPr>
          <w:rFonts w:ascii="Times New Roman" w:hAnsi="Times New Roman" w:cs="Times New Roman"/>
          <w:b/>
          <w:szCs w:val="24"/>
        </w:rPr>
        <w:tab/>
      </w:r>
      <w:r w:rsidR="008966F1">
        <w:rPr>
          <w:rFonts w:ascii="Times New Roman" w:hAnsi="Times New Roman" w:cs="Times New Roman"/>
          <w:b/>
          <w:szCs w:val="24"/>
        </w:rPr>
        <w:tab/>
      </w:r>
      <w:r w:rsidR="008966F1">
        <w:rPr>
          <w:rFonts w:ascii="Times New Roman" w:hAnsi="Times New Roman" w:cs="Times New Roman"/>
          <w:b/>
          <w:szCs w:val="24"/>
        </w:rPr>
        <w:tab/>
      </w:r>
      <w:r w:rsidR="008966F1">
        <w:rPr>
          <w:rFonts w:ascii="Times New Roman" w:hAnsi="Times New Roman" w:cs="Times New Roman"/>
          <w:b/>
          <w:szCs w:val="24"/>
        </w:rPr>
        <w:tab/>
      </w:r>
      <w:r w:rsidR="008966F1">
        <w:rPr>
          <w:rFonts w:ascii="Times New Roman" w:hAnsi="Times New Roman" w:cs="Times New Roman"/>
          <w:b/>
          <w:szCs w:val="24"/>
        </w:rPr>
        <w:tab/>
      </w:r>
      <w:r w:rsidR="008966F1">
        <w:rPr>
          <w:rFonts w:ascii="Times New Roman" w:hAnsi="Times New Roman" w:cs="Times New Roman"/>
          <w:b/>
          <w:szCs w:val="24"/>
        </w:rPr>
        <w:tab/>
      </w:r>
      <w:r w:rsidR="008966F1">
        <w:rPr>
          <w:rFonts w:ascii="Times New Roman" w:hAnsi="Times New Roman" w:cs="Times New Roman"/>
          <w:b/>
          <w:szCs w:val="24"/>
        </w:rPr>
        <w:tab/>
        <w:t xml:space="preserve">  </w:t>
      </w:r>
      <w:r>
        <w:rPr>
          <w:rFonts w:ascii="Times New Roman" w:hAnsi="Times New Roman" w:cs="Times New Roman"/>
          <w:b/>
          <w:color w:val="FF0000"/>
          <w:sz w:val="22"/>
        </w:rPr>
        <w:t xml:space="preserve">                                                                                                                                                   </w:t>
      </w:r>
    </w:p>
    <w:p w:rsidR="00F82F88" w:rsidRPr="00C63CC5" w:rsidRDefault="00F82F88" w:rsidP="00F82F88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lastRenderedPageBreak/>
        <w:t>Kecman</w:t>
      </w:r>
      <w:r w:rsidR="003B727C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8966F1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Zoran</w:t>
      </w:r>
    </w:p>
    <w:p w:rsidR="00FE60E3" w:rsidRDefault="00F82F88" w:rsidP="00F82F8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C63C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rhivistički sistem zasnovan na modelu za razmenu elektronskih </w:t>
      </w:r>
    </w:p>
    <w:p w:rsidR="00F82F88" w:rsidRPr="00FE60E3" w:rsidRDefault="00F82F88" w:rsidP="00F82F8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C63CC5">
        <w:rPr>
          <w:rFonts w:ascii="Times New Roman" w:hAnsi="Times New Roman" w:cs="Times New Roman"/>
          <w:b/>
          <w:color w:val="2F5496" w:themeColor="accent5" w:themeShade="BF"/>
          <w:szCs w:val="24"/>
        </w:rPr>
        <w:t>fin</w:t>
      </w:r>
      <w:r w:rsidR="003575FA" w:rsidRPr="00C63CC5">
        <w:rPr>
          <w:rFonts w:ascii="Times New Roman" w:hAnsi="Times New Roman" w:cs="Times New Roman"/>
          <w:b/>
          <w:color w:val="2F5496" w:themeColor="accent5" w:themeShade="BF"/>
          <w:szCs w:val="24"/>
        </w:rPr>
        <w:t>a</w:t>
      </w:r>
      <w:r w:rsidRPr="00C63C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sijskih dokumenata                                                                     </w:t>
      </w:r>
      <w:r w:rsidR="00FE60E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</w:t>
      </w:r>
      <w:r w:rsidR="008966F1" w:rsidRPr="00C63C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="008602D9" w:rsidRPr="00C63C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6</w:t>
      </w:r>
      <w:r w:rsidR="008966F1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906A65" w:rsidRPr="004470AE" w:rsidRDefault="00906A65" w:rsidP="00C24390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F82F88" w:rsidRPr="00FE60E3" w:rsidRDefault="00F82F88" w:rsidP="00F82F88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ežić</w:t>
      </w:r>
      <w:r w:rsidR="003B727C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8966F1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357534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mr </w:t>
      </w: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tjepan</w:t>
      </w:r>
    </w:p>
    <w:p w:rsidR="00F82F88" w:rsidRPr="00552AB8" w:rsidRDefault="00F82F88" w:rsidP="00F82F8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379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ovi sistem auto-kaska                                                                                 </w:t>
      </w:r>
      <w:r w:rsidR="008966F1" w:rsidRPr="008379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4</w:t>
      </w:r>
      <w:r w:rsidR="008966F1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8966F1" w:rsidRPr="00552AB8" w:rsidRDefault="00F82F88" w:rsidP="00F82F8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istem premija osiguranja </w:t>
      </w:r>
      <w:r w:rsidR="0009793B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„P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emije poverenja“ za kasko osiguranje </w:t>
      </w:r>
    </w:p>
    <w:p w:rsidR="00E053C5" w:rsidRPr="00552AB8" w:rsidRDefault="00E053C5" w:rsidP="00F82F8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motornih vozila (Uvodne napomene i osnovna razmatranja                            br. 4/1985/OUR</w:t>
      </w:r>
    </w:p>
    <w:p w:rsidR="008966F1" w:rsidRPr="00E053C5" w:rsidRDefault="00F82F88" w:rsidP="00F82F88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istem premija osiguranja </w:t>
      </w:r>
      <w:r w:rsidR="0009793B"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>‒</w:t>
      </w:r>
      <w:r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09793B"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>„P</w:t>
      </w:r>
      <w:r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emije poverenja“ za kasko osiguranje </w:t>
      </w:r>
    </w:p>
    <w:p w:rsidR="00F82F88" w:rsidRPr="00552AB8" w:rsidRDefault="00F82F88" w:rsidP="00F82F8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otornih vozila (II)                                                                                     </w:t>
      </w:r>
      <w:r w:rsidR="008966F1"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</w:t>
      </w:r>
      <w:r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="008966F1"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0C0E65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1986</w:t>
      </w:r>
      <w:r w:rsidR="008966F1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                                </w:t>
      </w:r>
    </w:p>
    <w:p w:rsidR="008966F1" w:rsidRPr="00552AB8" w:rsidRDefault="00F82F88" w:rsidP="00F82F8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istem premija osiguranja </w:t>
      </w:r>
      <w:r w:rsidR="0009793B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‒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09793B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„P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emije poverenja“ za kasko osiguranje </w:t>
      </w:r>
    </w:p>
    <w:p w:rsidR="00F82F88" w:rsidRPr="00552AB8" w:rsidRDefault="00F82F88" w:rsidP="00F82F8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otornih vozila (III)                                                                                            </w:t>
      </w:r>
      <w:r w:rsidR="000C0E65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br. 2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1986</w:t>
      </w:r>
      <w:r w:rsidR="000C0E65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830827" w:rsidRPr="004470AE" w:rsidRDefault="00830827" w:rsidP="00906A65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A27A1A" w:rsidRDefault="00A27A1A" w:rsidP="00906A65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itić, Dušan</w:t>
      </w:r>
    </w:p>
    <w:p w:rsidR="00A27A1A" w:rsidRDefault="00A27A1A" w:rsidP="00A27A1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A27A1A">
        <w:rPr>
          <w:rFonts w:ascii="Times New Roman" w:hAnsi="Times New Roman" w:cs="Times New Roman"/>
          <w:b/>
          <w:szCs w:val="24"/>
        </w:rPr>
        <w:t>Težišta koordiniranj</w:t>
      </w:r>
      <w:r>
        <w:rPr>
          <w:rFonts w:ascii="Times New Roman" w:hAnsi="Times New Roman" w:cs="Times New Roman"/>
          <w:b/>
          <w:szCs w:val="24"/>
        </w:rPr>
        <w:t xml:space="preserve">a ugovornog prava </w:t>
      </w:r>
    </w:p>
    <w:p w:rsidR="00A27A1A" w:rsidRPr="00A27A1A" w:rsidRDefault="00A27A1A" w:rsidP="00A27A1A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b/>
          <w:szCs w:val="24"/>
        </w:rPr>
        <w:t>osiguranja u E</w:t>
      </w:r>
      <w:r w:rsidRPr="00A27A1A">
        <w:rPr>
          <w:rFonts w:ascii="Times New Roman" w:hAnsi="Times New Roman" w:cs="Times New Roman"/>
          <w:b/>
          <w:szCs w:val="24"/>
        </w:rPr>
        <w:t>vropskoj zajednici</w:t>
      </w: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</w:t>
      </w:r>
      <w:r w:rsidRPr="00552AB8">
        <w:rPr>
          <w:rFonts w:ascii="Times New Roman" w:hAnsi="Times New Roman" w:cs="Times New Roman"/>
          <w:b/>
          <w:szCs w:val="24"/>
        </w:rPr>
        <w:t>br. 1/1984/OUR</w:t>
      </w:r>
    </w:p>
    <w:p w:rsidR="00A27A1A" w:rsidRPr="00A27A1A" w:rsidRDefault="00A27A1A" w:rsidP="00906A65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t xml:space="preserve">                                                                                  </w:t>
      </w:r>
    </w:p>
    <w:p w:rsidR="00830827" w:rsidRPr="00FE60E3" w:rsidRDefault="000C0E65" w:rsidP="00906A65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nežić Popović</w:t>
      </w:r>
      <w:r w:rsidR="00FC12AD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prof. dr</w:t>
      </w: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B65583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ragana</w:t>
      </w:r>
    </w:p>
    <w:p w:rsidR="00830827" w:rsidRPr="004470AE" w:rsidRDefault="00830827" w:rsidP="00830827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284B6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od odgovornosti i kolektivna garancija javnih beležnika </w:t>
      </w:r>
      <w:r w:rsidR="000C0E65" w:rsidRPr="00284B6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7</w:t>
      </w:r>
      <w:r w:rsidR="000C0E65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830827" w:rsidRPr="004470AE" w:rsidRDefault="00830827" w:rsidP="00906A65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D817ED" w:rsidRPr="00FE60E3" w:rsidRDefault="00D817ED" w:rsidP="00906A65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očović</w:t>
      </w:r>
      <w:r w:rsidR="003B727C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prof. dr</w:t>
      </w:r>
      <w:r w:rsidR="001A31B5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BC55AE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elena</w:t>
      </w:r>
    </w:p>
    <w:p w:rsidR="00D817ED" w:rsidRPr="00552AB8" w:rsidRDefault="00D817ED" w:rsidP="00D817E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EB78C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arketing u osiguranju                                                                   </w:t>
      </w:r>
      <w:r w:rsidR="000C0E65" w:rsidRPr="00EB78C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="00230BA4" w:rsidRPr="00EB78C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4</w:t>
      </w:r>
      <w:r w:rsidR="000C0E65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174812" w:rsidRPr="00552AB8" w:rsidRDefault="00A46D24" w:rsidP="00324AD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Uticaj vlasn</w:t>
      </w:r>
      <w:r w:rsidR="003619F2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ičke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st</w:t>
      </w:r>
      <w:r w:rsidR="00F14B07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rukture osiguravajućih kuća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na razvoj tržišta </w:t>
      </w:r>
    </w:p>
    <w:p w:rsidR="00324AD2" w:rsidRPr="00552AB8" w:rsidRDefault="00F14B07" w:rsidP="00324AD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a u zemljama Z</w:t>
      </w:r>
      <w:r w:rsidR="00A46D24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padnog Balkana            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specijal</w:t>
      </w:r>
      <w:r w:rsidR="00230BA4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324AD2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2</w:t>
      </w:r>
      <w:r w:rsidR="000C0E65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EA3617" w:rsidRPr="00552AB8" w:rsidRDefault="00EA3617" w:rsidP="00EA361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Utica</w:t>
      </w:r>
      <w:r w:rsidR="00EB78CE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j liberalizacije i privatizacij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e na razvoj tržišta osiguranja u Srbiji    </w:t>
      </w:r>
      <w:r w:rsidR="00F14B07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0C0E65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="00230BA4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6</w:t>
      </w:r>
      <w:r w:rsidR="000C0E65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913361" w:rsidRPr="004470AE" w:rsidRDefault="00913361" w:rsidP="00324AD2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0A049B" w:rsidRPr="00FE60E3" w:rsidRDefault="000C0E65" w:rsidP="00324AD2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ončina</w:t>
      </w:r>
      <w:r w:rsidR="003B727C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B65583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iroslav</w:t>
      </w:r>
    </w:p>
    <w:p w:rsidR="00DD1258" w:rsidRPr="00B4380B" w:rsidRDefault="00B4380B" w:rsidP="00324AD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4380B">
        <w:rPr>
          <w:rFonts w:ascii="Times New Roman" w:hAnsi="Times New Roman" w:cs="Times New Roman"/>
          <w:b/>
          <w:color w:val="2F5496" w:themeColor="accent5" w:themeShade="BF"/>
          <w:szCs w:val="24"/>
        </w:rPr>
        <w:t>M</w:t>
      </w:r>
      <w:r w:rsidR="000A049B" w:rsidRPr="00B438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gućnosti </w:t>
      </w:r>
      <w:r w:rsidRPr="00B438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azvoja </w:t>
      </w:r>
      <w:r w:rsidR="000A049B" w:rsidRPr="00B438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lovenačkog osiguranja na tržištu </w:t>
      </w:r>
      <w:r w:rsidRPr="00B4380B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a EU</w:t>
      </w:r>
      <w:r w:rsidR="000A049B" w:rsidRPr="00B438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do </w:t>
      </w:r>
    </w:p>
    <w:p w:rsidR="00B4380B" w:rsidRDefault="000A049B" w:rsidP="00324AD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4380B">
        <w:rPr>
          <w:rFonts w:ascii="Times New Roman" w:hAnsi="Times New Roman" w:cs="Times New Roman"/>
          <w:b/>
          <w:color w:val="2F5496" w:themeColor="accent5" w:themeShade="BF"/>
          <w:szCs w:val="24"/>
        </w:rPr>
        <w:t>2006. godine</w:t>
      </w:r>
      <w:r w:rsidR="00DD1258" w:rsidRPr="00B438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B438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(The Development Possibilities of the Slovene Insurance </w:t>
      </w:r>
    </w:p>
    <w:p w:rsidR="00B4380B" w:rsidRDefault="00B4380B" w:rsidP="00324AD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ndustry on the EU Insurance Market till 2006)                                  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br. 3/2004/TO  </w:t>
      </w:r>
    </w:p>
    <w:p w:rsidR="000A049B" w:rsidRPr="004470AE" w:rsidRDefault="00DD1258" w:rsidP="00324AD2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B438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</w:t>
      </w:r>
      <w:r w:rsidR="004470AE" w:rsidRPr="00B438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</w:t>
      </w:r>
      <w:r w:rsidR="000C0E65" w:rsidRPr="00B438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</w:p>
    <w:p w:rsidR="00522CF0" w:rsidRPr="00FE60E3" w:rsidRDefault="00522CF0" w:rsidP="00324AD2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oprivica</w:t>
      </w:r>
      <w:r w:rsidR="003B727C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oc. dr</w:t>
      </w: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Marija</w:t>
      </w:r>
    </w:p>
    <w:p w:rsidR="00F45089" w:rsidRPr="004470AE" w:rsidRDefault="00F45089" w:rsidP="00324AD2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E60E3">
        <w:rPr>
          <w:rFonts w:ascii="Times New Roman" w:hAnsi="Times New Roman" w:cs="Times New Roman"/>
          <w:b/>
          <w:i/>
          <w:szCs w:val="24"/>
        </w:rPr>
        <w:t>Prikaz savetovanja:</w:t>
      </w:r>
      <w:r w:rsidRPr="004470AE">
        <w:rPr>
          <w:rFonts w:ascii="Times New Roman" w:hAnsi="Times New Roman" w:cs="Times New Roman"/>
          <w:b/>
          <w:szCs w:val="24"/>
        </w:rPr>
        <w:t xml:space="preserve"> Šesnaesti međunarodni simpozijum iz osiguranja:</w:t>
      </w:r>
    </w:p>
    <w:p w:rsidR="00F45089" w:rsidRPr="00552AB8" w:rsidRDefault="00F45089" w:rsidP="00324AD2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470AE">
        <w:rPr>
          <w:rFonts w:ascii="Times New Roman" w:hAnsi="Times New Roman" w:cs="Times New Roman"/>
          <w:b/>
          <w:szCs w:val="24"/>
        </w:rPr>
        <w:t xml:space="preserve">Novi izazovi na tržištu osiguranja                                                                             </w:t>
      </w:r>
      <w:r w:rsidRPr="00552AB8">
        <w:rPr>
          <w:rFonts w:ascii="Times New Roman" w:hAnsi="Times New Roman" w:cs="Times New Roman"/>
          <w:b/>
          <w:szCs w:val="24"/>
        </w:rPr>
        <w:t xml:space="preserve">br. 3/2018/TO  </w:t>
      </w:r>
    </w:p>
    <w:p w:rsidR="00F679E9" w:rsidRPr="00552AB8" w:rsidRDefault="00F679E9" w:rsidP="00324AD2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>Prikaz savetovanja:</w:t>
      </w:r>
      <w:r w:rsidRPr="00552AB8">
        <w:rPr>
          <w:rFonts w:ascii="Times New Roman" w:hAnsi="Times New Roman" w:cs="Times New Roman"/>
          <w:b/>
          <w:szCs w:val="24"/>
        </w:rPr>
        <w:t xml:space="preserve"> </w:t>
      </w:r>
      <w:r w:rsidR="00AF6014" w:rsidRPr="00552AB8">
        <w:rPr>
          <w:rFonts w:ascii="Times New Roman" w:hAnsi="Times New Roman" w:cs="Times New Roman"/>
          <w:b/>
          <w:szCs w:val="24"/>
        </w:rPr>
        <w:t xml:space="preserve">Sedamnaesti međunarodni simpozijum </w:t>
      </w:r>
    </w:p>
    <w:p w:rsidR="00522CF0" w:rsidRPr="00552AB8" w:rsidRDefault="00AF6014" w:rsidP="00324AD2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szCs w:val="24"/>
        </w:rPr>
        <w:t xml:space="preserve">iz osiguranja                                            </w:t>
      </w:r>
      <w:r w:rsidR="00F679E9" w:rsidRPr="00552AB8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</w:t>
      </w:r>
      <w:r w:rsidR="00F45089" w:rsidRPr="00552AB8">
        <w:rPr>
          <w:rFonts w:ascii="Times New Roman" w:hAnsi="Times New Roman" w:cs="Times New Roman"/>
          <w:b/>
          <w:szCs w:val="24"/>
        </w:rPr>
        <w:t xml:space="preserve"> </w:t>
      </w:r>
      <w:r w:rsidRPr="00552AB8">
        <w:rPr>
          <w:rFonts w:ascii="Times New Roman" w:hAnsi="Times New Roman" w:cs="Times New Roman"/>
          <w:b/>
          <w:szCs w:val="24"/>
        </w:rPr>
        <w:t xml:space="preserve">br. 3/2019/TO  </w:t>
      </w:r>
    </w:p>
    <w:p w:rsidR="00522CF0" w:rsidRPr="004470AE" w:rsidRDefault="00522CF0" w:rsidP="00324AD2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EA3617" w:rsidRPr="00FE60E3" w:rsidRDefault="00EA3617" w:rsidP="00EA3617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orićanac</w:t>
      </w:r>
      <w:r w:rsidR="003B727C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0C0E65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597B5C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ipl. ek.</w:t>
      </w: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eroljub</w:t>
      </w:r>
    </w:p>
    <w:p w:rsidR="00EA3617" w:rsidRPr="004470AE" w:rsidRDefault="00EA3617" w:rsidP="00EA3617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>Unapređenje informacionog sistema „Dunava“</w:t>
      </w:r>
      <w:r w:rsidRPr="004470AE">
        <w:rPr>
          <w:rFonts w:ascii="Times New Roman" w:hAnsi="Times New Roman" w:cs="Times New Roman"/>
          <w:b/>
          <w:szCs w:val="24"/>
        </w:rPr>
        <w:t xml:space="preserve">                            </w:t>
      </w:r>
      <w:r w:rsidR="000C0E65" w:rsidRPr="004470AE">
        <w:rPr>
          <w:rFonts w:ascii="Times New Roman" w:hAnsi="Times New Roman" w:cs="Times New Roman"/>
          <w:b/>
          <w:szCs w:val="24"/>
        </w:rPr>
        <w:t xml:space="preserve">        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5</w:t>
      </w:r>
      <w:r w:rsidR="000C0E65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0E7C01" w:rsidRPr="004470AE" w:rsidRDefault="000E7C01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EA3617" w:rsidRPr="004470AE" w:rsidRDefault="000C0E65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orošec</w:t>
      </w:r>
      <w:r w:rsidR="003B727C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181D8A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mr </w:t>
      </w:r>
      <w:r w:rsidR="00B65583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Bojana</w:t>
      </w:r>
    </w:p>
    <w:p w:rsidR="004470AE" w:rsidRPr="00181D8A" w:rsidRDefault="000E7C01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81D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čuvanje realne vrijednosti sredstava osiguranja života u </w:t>
      </w:r>
    </w:p>
    <w:p w:rsidR="000E7C01" w:rsidRPr="004470AE" w:rsidRDefault="000E7C01" w:rsidP="0044188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1D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vjetima inflacije </w:t>
      </w:r>
      <w:r w:rsidR="000C0E65" w:rsidRPr="004470AE">
        <w:rPr>
          <w:rFonts w:ascii="Times New Roman" w:hAnsi="Times New Roman" w:cs="Times New Roman"/>
          <w:b/>
          <w:color w:val="FF0000"/>
          <w:szCs w:val="24"/>
        </w:rPr>
        <w:t xml:space="preserve">  </w:t>
      </w:r>
      <w:r w:rsidR="004470AE">
        <w:rPr>
          <w:rFonts w:ascii="Times New Roman" w:hAnsi="Times New Roman" w:cs="Times New Roman"/>
          <w:b/>
          <w:color w:val="FF0000"/>
          <w:szCs w:val="24"/>
        </w:rPr>
        <w:t xml:space="preserve">                                                                                                 </w:t>
      </w:r>
      <w:r w:rsidR="00244427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1988</w:t>
      </w:r>
      <w:r w:rsidR="000C0E65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0E7C01" w:rsidRPr="004470AE" w:rsidRDefault="000E7C01" w:rsidP="00EA3617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EA3617" w:rsidRPr="00FE60E3" w:rsidRDefault="00EA3617" w:rsidP="00EA3617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osovac</w:t>
      </w:r>
      <w:r w:rsidR="00882DE7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vet.</w:t>
      </w:r>
      <w:r w:rsidR="000C0E65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Željko</w:t>
      </w:r>
    </w:p>
    <w:p w:rsidR="00EA3617" w:rsidRPr="004470AE" w:rsidRDefault="00EA3617" w:rsidP="00EA3617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882DE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pasa                </w:t>
      </w:r>
      <w:r w:rsidRPr="00882DE7">
        <w:rPr>
          <w:rFonts w:ascii="Times New Roman" w:hAnsi="Times New Roman" w:cs="Times New Roman"/>
          <w:b/>
          <w:color w:val="FF0000"/>
          <w:szCs w:val="24"/>
        </w:rPr>
        <w:t xml:space="preserve">                                                                  </w:t>
      </w:r>
      <w:r w:rsidR="000C0E65" w:rsidRPr="00882DE7">
        <w:rPr>
          <w:rFonts w:ascii="Times New Roman" w:hAnsi="Times New Roman" w:cs="Times New Roman"/>
          <w:b/>
          <w:color w:val="FF0000"/>
          <w:szCs w:val="24"/>
        </w:rPr>
        <w:t xml:space="preserve">                         </w:t>
      </w:r>
      <w:r w:rsidR="0009793B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2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2004</w:t>
      </w:r>
      <w:r w:rsidR="000C0E65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EA3617" w:rsidRDefault="00EA3617" w:rsidP="00EA3617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EA3617" w:rsidRPr="00FE60E3" w:rsidRDefault="00EA3617" w:rsidP="00EA3617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ostić</w:t>
      </w:r>
      <w:r w:rsidR="003B727C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0C0E65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5119A9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ipl. pravnik </w:t>
      </w: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ladimir</w:t>
      </w:r>
    </w:p>
    <w:p w:rsidR="00EA3617" w:rsidRPr="004470AE" w:rsidRDefault="00EA3617" w:rsidP="00EA3617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5119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eki problemi utvrđivanja visine kamate                                       </w:t>
      </w:r>
      <w:r w:rsidR="000C0E65" w:rsidRPr="005119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5</w:t>
      </w:r>
      <w:r w:rsidR="000C0E65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5407F8" w:rsidRPr="004470AE" w:rsidRDefault="005407F8" w:rsidP="005407F8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5407F8" w:rsidRPr="00FE60E3" w:rsidRDefault="005407F8" w:rsidP="005407F8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ošćec</w:t>
      </w:r>
      <w:r w:rsidR="003B727C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0C0E65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811110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r </w:t>
      </w: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Branimir</w:t>
      </w:r>
    </w:p>
    <w:p w:rsidR="005407F8" w:rsidRPr="004470AE" w:rsidRDefault="005407F8" w:rsidP="005407F8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81111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loga osiguranja u sprečavanju zagađivanja Jadrana uljem </w:t>
      </w:r>
      <w:r w:rsidRPr="004470AE">
        <w:rPr>
          <w:rFonts w:ascii="Times New Roman" w:hAnsi="Times New Roman" w:cs="Times New Roman"/>
          <w:b/>
          <w:szCs w:val="24"/>
        </w:rPr>
        <w:t xml:space="preserve">                 </w:t>
      </w:r>
      <w:r w:rsidR="000C0E65" w:rsidRPr="004470AE">
        <w:rPr>
          <w:rFonts w:ascii="Times New Roman" w:hAnsi="Times New Roman" w:cs="Times New Roman"/>
          <w:b/>
          <w:szCs w:val="24"/>
        </w:rPr>
        <w:t xml:space="preserve">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7</w:t>
      </w:r>
      <w:r w:rsidR="000C0E65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EA3617" w:rsidRPr="004470AE" w:rsidRDefault="00EA3617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E77A7C" w:rsidRPr="00FE60E3" w:rsidRDefault="000C0E65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ovačević</w:t>
      </w:r>
      <w:r w:rsidR="0080755E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pravnik</w:t>
      </w:r>
      <w:r w:rsidR="00B65583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Radomir</w:t>
      </w:r>
    </w:p>
    <w:p w:rsidR="00244427" w:rsidRPr="004470AE" w:rsidRDefault="00244427" w:rsidP="0044188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E60E3">
        <w:rPr>
          <w:rFonts w:ascii="Times New Roman" w:hAnsi="Times New Roman" w:cs="Times New Roman"/>
          <w:b/>
          <w:color w:val="2F5496" w:themeColor="accent5" w:themeShade="BF"/>
          <w:szCs w:val="24"/>
        </w:rPr>
        <w:t>Prevare u osiguranju</w:t>
      </w:r>
      <w:r w:rsidRPr="004470AE">
        <w:rPr>
          <w:rFonts w:ascii="Times New Roman" w:hAnsi="Times New Roman" w:cs="Times New Roman"/>
          <w:b/>
          <w:color w:val="FF0000"/>
          <w:szCs w:val="24"/>
        </w:rPr>
        <w:t xml:space="preserve">                                                  </w:t>
      </w:r>
      <w:r w:rsidR="004470AE">
        <w:rPr>
          <w:rFonts w:ascii="Times New Roman" w:hAnsi="Times New Roman" w:cs="Times New Roman"/>
          <w:b/>
          <w:color w:val="FF0000"/>
          <w:szCs w:val="24"/>
        </w:rPr>
        <w:t xml:space="preserve">                            </w:t>
      </w:r>
      <w:r w:rsidR="000C0E65" w:rsidRPr="004470AE">
        <w:rPr>
          <w:rFonts w:ascii="Times New Roman" w:hAnsi="Times New Roman" w:cs="Times New Roman"/>
          <w:b/>
          <w:color w:val="FF0000"/>
          <w:szCs w:val="24"/>
        </w:rPr>
        <w:t xml:space="preserve">      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2</w:t>
      </w:r>
      <w:r w:rsidR="000C0E65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E77A7C" w:rsidRDefault="00E77A7C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441887" w:rsidRPr="00FE60E3" w:rsidRDefault="00441887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ozić</w:t>
      </w:r>
      <w:r w:rsidR="003B727C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0C0E65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1E38AB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ipl. inž. </w:t>
      </w: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ilivoje</w:t>
      </w:r>
    </w:p>
    <w:p w:rsidR="00441887" w:rsidRPr="004470AE" w:rsidRDefault="00441887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181D8A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e Jugoslovenskih železnica sa analizom šteta u ŽTO „Beograd“</w:t>
      </w:r>
      <w:r w:rsidR="004470AE" w:rsidRPr="00181D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4470AE">
        <w:rPr>
          <w:rFonts w:ascii="Times New Roman" w:hAnsi="Times New Roman" w:cs="Times New Roman"/>
          <w:b/>
          <w:szCs w:val="24"/>
        </w:rPr>
        <w:t xml:space="preserve"> </w:t>
      </w:r>
      <w:r w:rsidR="000C0E65" w:rsidRPr="004470AE">
        <w:rPr>
          <w:rFonts w:ascii="Times New Roman" w:hAnsi="Times New Roman" w:cs="Times New Roman"/>
          <w:b/>
          <w:szCs w:val="24"/>
        </w:rPr>
        <w:t xml:space="preserve">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8</w:t>
      </w:r>
      <w:r w:rsidR="000C0E65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9D7487" w:rsidRPr="004470AE" w:rsidRDefault="00631B37" w:rsidP="0087218C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4470AE">
        <w:rPr>
          <w:rFonts w:ascii="Times New Roman" w:hAnsi="Times New Roman" w:cs="Times New Roman"/>
          <w:b/>
          <w:color w:val="FF0000"/>
          <w:szCs w:val="24"/>
        </w:rPr>
        <w:t xml:space="preserve">                                                                                                                      </w:t>
      </w:r>
      <w:r w:rsidR="00EA3617" w:rsidRPr="004470AE">
        <w:rPr>
          <w:rFonts w:ascii="Times New Roman" w:hAnsi="Times New Roman" w:cs="Times New Roman"/>
          <w:b/>
          <w:color w:val="FF0000"/>
          <w:szCs w:val="24"/>
        </w:rPr>
        <w:t xml:space="preserve">                             </w:t>
      </w:r>
    </w:p>
    <w:p w:rsidR="00B30C1D" w:rsidRPr="00FE60E3" w:rsidRDefault="00B30C1D" w:rsidP="0087218C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rčmar</w:t>
      </w:r>
      <w:r w:rsidR="003B727C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0C0E65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E23E81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r Milivoj</w:t>
      </w:r>
    </w:p>
    <w:p w:rsidR="00F65372" w:rsidRPr="00552AB8" w:rsidRDefault="00B30C1D" w:rsidP="00F6537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e</w:t>
      </w:r>
      <w:r w:rsidR="00F65372"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varijabilne rente                                                            </w:t>
      </w:r>
      <w:r w:rsidR="000C0E65"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="00F65372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6</w:t>
      </w:r>
      <w:r w:rsidR="000C0E65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476A69" w:rsidRPr="00552AB8" w:rsidRDefault="000278DD" w:rsidP="00F6537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ispodgodišnje varijabilne privremene lične rente      </w:t>
      </w:r>
      <w:r w:rsidR="000C0E65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7</w:t>
      </w:r>
      <w:r w:rsidR="000C0E65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4D5979" w:rsidRPr="004470AE" w:rsidRDefault="004D5979" w:rsidP="00F65372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B33B35" w:rsidRPr="00FE60E3" w:rsidRDefault="00B33B35" w:rsidP="008E71E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rstić, dipl. pravnik Miodrag</w:t>
      </w:r>
    </w:p>
    <w:p w:rsidR="00B33B35" w:rsidRPr="00552AB8" w:rsidRDefault="00B33B35" w:rsidP="008E71E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B33B35">
        <w:rPr>
          <w:rFonts w:ascii="Times New Roman" w:hAnsi="Times New Roman" w:cs="Times New Roman"/>
          <w:b/>
          <w:i/>
          <w:szCs w:val="24"/>
        </w:rPr>
        <w:t>Pitanja i odgovori:</w:t>
      </w:r>
      <w:r>
        <w:rPr>
          <w:rFonts w:ascii="Times New Roman" w:hAnsi="Times New Roman" w:cs="Times New Roman"/>
          <w:b/>
          <w:szCs w:val="24"/>
        </w:rPr>
        <w:t xml:space="preserve"> Zdravstveno </w:t>
      </w:r>
      <w:r w:rsidRPr="00552AB8">
        <w:rPr>
          <w:rFonts w:ascii="Times New Roman" w:hAnsi="Times New Roman" w:cs="Times New Roman"/>
          <w:b/>
          <w:szCs w:val="24"/>
        </w:rPr>
        <w:t xml:space="preserve">osiguranje                                                       </w:t>
      </w:r>
      <w:r w:rsidR="002F52A6" w:rsidRPr="00552AB8">
        <w:rPr>
          <w:rFonts w:ascii="Times New Roman" w:hAnsi="Times New Roman" w:cs="Times New Roman"/>
          <w:b/>
          <w:szCs w:val="24"/>
        </w:rPr>
        <w:t xml:space="preserve">  </w:t>
      </w:r>
      <w:r w:rsidRPr="00552AB8">
        <w:rPr>
          <w:rFonts w:ascii="Times New Roman" w:hAnsi="Times New Roman" w:cs="Times New Roman"/>
          <w:b/>
          <w:szCs w:val="24"/>
        </w:rPr>
        <w:t>br. 3-4/2003/TO</w:t>
      </w:r>
    </w:p>
    <w:p w:rsidR="00B33B35" w:rsidRDefault="00B33B35" w:rsidP="008E71E1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2F52A6" w:rsidRPr="00FE60E3" w:rsidRDefault="00AD3029" w:rsidP="008E71E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runić, Duško</w:t>
      </w:r>
    </w:p>
    <w:p w:rsidR="00345B1C" w:rsidRPr="00552AB8" w:rsidRDefault="00345B1C" w:rsidP="008E71E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2F52A6">
        <w:rPr>
          <w:rFonts w:ascii="Times New Roman" w:hAnsi="Times New Roman" w:cs="Times New Roman"/>
          <w:b/>
          <w:i/>
          <w:szCs w:val="24"/>
        </w:rPr>
        <w:t>Prikaz inostranog člank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Primena nove tehnologije poboljšava efikasnost</w:t>
      </w:r>
      <w:r w:rsidR="00AD3029">
        <w:rPr>
          <w:rFonts w:ascii="Times New Roman" w:hAnsi="Times New Roman" w:cs="Times New Roman"/>
          <w:b/>
          <w:szCs w:val="24"/>
        </w:rPr>
        <w:t xml:space="preserve">    </w:t>
      </w:r>
      <w:r w:rsidR="00AD3029" w:rsidRPr="00552AB8">
        <w:rPr>
          <w:rFonts w:ascii="Times New Roman" w:hAnsi="Times New Roman" w:cs="Times New Roman"/>
          <w:b/>
          <w:szCs w:val="24"/>
        </w:rPr>
        <w:t>br. 2/1985/OUR</w:t>
      </w:r>
      <w:r w:rsidR="00AD3029" w:rsidRPr="00552AB8">
        <w:rPr>
          <w:rFonts w:ascii="Times New Roman" w:hAnsi="Times New Roman" w:cs="Times New Roman"/>
          <w:b/>
          <w:szCs w:val="24"/>
          <w:u w:val="single"/>
        </w:rPr>
        <w:t xml:space="preserve">  </w:t>
      </w:r>
    </w:p>
    <w:p w:rsidR="002F52A6" w:rsidRPr="00552AB8" w:rsidRDefault="002F52A6" w:rsidP="008E71E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552AB8">
        <w:rPr>
          <w:rFonts w:ascii="Times New Roman" w:hAnsi="Times New Roman" w:cs="Times New Roman"/>
          <w:b/>
          <w:szCs w:val="24"/>
        </w:rPr>
        <w:t xml:space="preserve"> Zemljotresi ‒ „Kvaka 22“                                          br. 4/1985/OUR</w:t>
      </w:r>
      <w:r w:rsidRPr="00552AB8">
        <w:rPr>
          <w:rFonts w:ascii="Times New Roman" w:hAnsi="Times New Roman" w:cs="Times New Roman"/>
          <w:b/>
          <w:szCs w:val="24"/>
          <w:u w:val="single"/>
        </w:rPr>
        <w:t xml:space="preserve">  </w:t>
      </w:r>
    </w:p>
    <w:p w:rsidR="002F52A6" w:rsidRPr="00552AB8" w:rsidRDefault="008246F1" w:rsidP="008E71E1">
      <w:pPr>
        <w:spacing w:after="0"/>
        <w:ind w:left="0" w:right="142" w:firstLine="0"/>
        <w:rPr>
          <w:rFonts w:ascii="Times New Roman" w:hAnsi="Times New Roman" w:cs="Times New Roman"/>
          <w:b/>
          <w:szCs w:val="24"/>
          <w:u w:val="single"/>
        </w:rPr>
      </w:pPr>
      <w:r w:rsidRPr="00552AB8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552AB8">
        <w:rPr>
          <w:rFonts w:ascii="Times New Roman" w:hAnsi="Times New Roman" w:cs="Times New Roman"/>
          <w:b/>
          <w:szCs w:val="24"/>
        </w:rPr>
        <w:t>Osiguranje motornih vozila ‒ pogled u budućnost  br. 1/1986/OUR</w:t>
      </w:r>
      <w:r w:rsidRPr="00552AB8">
        <w:rPr>
          <w:rFonts w:ascii="Times New Roman" w:hAnsi="Times New Roman" w:cs="Times New Roman"/>
          <w:b/>
          <w:szCs w:val="24"/>
          <w:u w:val="single"/>
        </w:rPr>
        <w:t xml:space="preserve">  </w:t>
      </w:r>
    </w:p>
    <w:p w:rsidR="008246F1" w:rsidRDefault="008246F1" w:rsidP="008E71E1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8E71E1" w:rsidRPr="00FE60E3" w:rsidRDefault="008E71E1" w:rsidP="008E71E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ulaš Kostić</w:t>
      </w:r>
      <w:r w:rsidR="00AC552B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C26974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elena</w:t>
      </w:r>
    </w:p>
    <w:p w:rsidR="008E71E1" w:rsidRPr="00B330D5" w:rsidRDefault="008E71E1" w:rsidP="008E71E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330D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ratak prikaz poslovanja društava za osiguranje u Severnoj Americi u </w:t>
      </w:r>
    </w:p>
    <w:p w:rsidR="008E71E1" w:rsidRPr="00552AB8" w:rsidRDefault="008E71E1" w:rsidP="008E71E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330D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ontekstu katastrofalnih šteta od klimatskih promena  </w:t>
      </w:r>
      <w:r w:rsidRPr="004470AE">
        <w:rPr>
          <w:rFonts w:ascii="Times New Roman" w:hAnsi="Times New Roman" w:cs="Times New Roman"/>
          <w:b/>
          <w:szCs w:val="24"/>
        </w:rPr>
        <w:t xml:space="preserve">                 </w:t>
      </w:r>
      <w:r w:rsidR="00C26974" w:rsidRPr="004470AE">
        <w:rPr>
          <w:rFonts w:ascii="Times New Roman" w:hAnsi="Times New Roman" w:cs="Times New Roman"/>
          <w:b/>
          <w:szCs w:val="24"/>
        </w:rPr>
        <w:t xml:space="preserve">                        </w:t>
      </w:r>
      <w:r w:rsidR="00AC552B" w:rsidRPr="004470AE">
        <w:rPr>
          <w:rFonts w:ascii="Times New Roman" w:hAnsi="Times New Roman" w:cs="Times New Roman"/>
          <w:b/>
          <w:szCs w:val="24"/>
        </w:rPr>
        <w:t xml:space="preserve">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5</w:t>
      </w:r>
      <w:r w:rsidR="00C26974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8E71E1" w:rsidRPr="004470AE" w:rsidRDefault="008E71E1" w:rsidP="0034633C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F679E9" w:rsidRPr="00FE60E3" w:rsidRDefault="00F679E9" w:rsidP="0034633C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uzmanović</w:t>
      </w:r>
      <w:r w:rsidR="003B727C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MA</w:t>
      </w:r>
      <w:r w:rsidR="00AD3029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Kristina</w:t>
      </w:r>
    </w:p>
    <w:p w:rsidR="00F679E9" w:rsidRPr="00AC4D22" w:rsidRDefault="00F679E9" w:rsidP="0034633C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E60E3">
        <w:rPr>
          <w:rFonts w:ascii="Times New Roman" w:hAnsi="Times New Roman" w:cs="Times New Roman"/>
          <w:b/>
          <w:i/>
          <w:szCs w:val="24"/>
        </w:rPr>
        <w:t>Prikaz knjige:</w:t>
      </w:r>
      <w:r w:rsidRPr="00AC4D22">
        <w:rPr>
          <w:rFonts w:ascii="Times New Roman" w:hAnsi="Times New Roman" w:cs="Times New Roman"/>
          <w:b/>
          <w:szCs w:val="24"/>
        </w:rPr>
        <w:t xml:space="preserve"> Savremeno organizovanje i upravljanje društvima za </w:t>
      </w:r>
    </w:p>
    <w:p w:rsidR="00831B7D" w:rsidRPr="00AC4D22" w:rsidRDefault="00F679E9" w:rsidP="0034633C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C4D22">
        <w:rPr>
          <w:rFonts w:ascii="Times New Roman" w:hAnsi="Times New Roman" w:cs="Times New Roman"/>
          <w:b/>
          <w:szCs w:val="24"/>
        </w:rPr>
        <w:t xml:space="preserve">osiguranje </w:t>
      </w:r>
      <w:r w:rsidR="00831B7D" w:rsidRPr="00AC4D22">
        <w:rPr>
          <w:rFonts w:ascii="Times New Roman" w:hAnsi="Times New Roman" w:cs="Times New Roman"/>
          <w:b/>
          <w:szCs w:val="24"/>
        </w:rPr>
        <w:t xml:space="preserve">(autori: prof. dr Željko Vojinović, prof. dr Zoran Kalinić i </w:t>
      </w:r>
    </w:p>
    <w:p w:rsidR="00F679E9" w:rsidRPr="00552AB8" w:rsidRDefault="00831B7D" w:rsidP="0034633C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C4D22">
        <w:rPr>
          <w:rFonts w:ascii="Times New Roman" w:hAnsi="Times New Roman" w:cs="Times New Roman"/>
          <w:b/>
          <w:szCs w:val="24"/>
        </w:rPr>
        <w:t>dr Blaženka Piuković Babičković</w:t>
      </w:r>
      <w:r w:rsidRPr="00552AB8">
        <w:rPr>
          <w:rFonts w:ascii="Times New Roman" w:hAnsi="Times New Roman" w:cs="Times New Roman"/>
          <w:b/>
          <w:szCs w:val="24"/>
        </w:rPr>
        <w:t>)</w:t>
      </w:r>
      <w:r w:rsidR="00F679E9" w:rsidRPr="00552AB8">
        <w:rPr>
          <w:rFonts w:ascii="Times New Roman" w:hAnsi="Times New Roman" w:cs="Times New Roman"/>
          <w:b/>
          <w:szCs w:val="24"/>
        </w:rPr>
        <w:t xml:space="preserve">         </w:t>
      </w:r>
      <w:r w:rsidRPr="00552AB8">
        <w:rPr>
          <w:rFonts w:ascii="Times New Roman" w:hAnsi="Times New Roman" w:cs="Times New Roman"/>
          <w:b/>
          <w:szCs w:val="24"/>
        </w:rPr>
        <w:t xml:space="preserve">                            </w:t>
      </w:r>
      <w:r w:rsidR="00F679E9" w:rsidRPr="00552AB8">
        <w:rPr>
          <w:rFonts w:ascii="Times New Roman" w:hAnsi="Times New Roman" w:cs="Times New Roman"/>
          <w:b/>
          <w:szCs w:val="24"/>
        </w:rPr>
        <w:t xml:space="preserve">                                          br. 3/2019/TO  </w:t>
      </w:r>
    </w:p>
    <w:p w:rsidR="00F679E9" w:rsidRPr="00AC4D22" w:rsidRDefault="00F679E9" w:rsidP="0034633C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34633C" w:rsidRPr="00FE60E3" w:rsidRDefault="0034633C" w:rsidP="0034633C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Lazarević</w:t>
      </w:r>
      <w:r w:rsidR="003B727C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r</w:t>
      </w:r>
      <w:r w:rsidR="00C26974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Anđela</w:t>
      </w:r>
    </w:p>
    <w:p w:rsidR="0034633C" w:rsidRPr="00552AB8" w:rsidRDefault="0034633C" w:rsidP="0034633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C4D22">
        <w:rPr>
          <w:rFonts w:ascii="Times New Roman" w:hAnsi="Times New Roman" w:cs="Times New Roman"/>
          <w:b/>
          <w:color w:val="2F5496" w:themeColor="accent5" w:themeShade="BF"/>
          <w:szCs w:val="24"/>
        </w:rPr>
        <w:t>Objekti</w:t>
      </w:r>
      <w:r w:rsidR="00546D6B" w:rsidRPr="00AC4D22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kritične infrastrukture ‒ </w:t>
      </w:r>
      <w:r w:rsidRPr="00AC4D22">
        <w:rPr>
          <w:rFonts w:ascii="Times New Roman" w:hAnsi="Times New Roman" w:cs="Times New Roman"/>
          <w:b/>
          <w:color w:val="2F5496" w:themeColor="accent5" w:themeShade="BF"/>
          <w:szCs w:val="24"/>
        </w:rPr>
        <w:t>procena, praćenje i kontrola r</w:t>
      </w:r>
      <w:r w:rsidR="00C26974" w:rsidRPr="00AC4D22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zika 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3</w:t>
      </w:r>
      <w:r w:rsidR="00C26974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264A53" w:rsidRPr="00552AB8" w:rsidRDefault="00264A53" w:rsidP="00264A5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adovoljstvo korisnika kao cilj menadžmenta kvalitetom                       </w:t>
      </w:r>
      <w:r w:rsidR="00C26974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</w:t>
      </w:r>
      <w:r w:rsidR="002539BD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.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1/2017</w:t>
      </w:r>
      <w:r w:rsidR="00C26974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11B9E" w:rsidRPr="00552AB8" w:rsidRDefault="00B11B9E" w:rsidP="00264A5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Upravljanje znanjem u osiguravajućim društvima                                                 br. 3/2019/TO</w:t>
      </w:r>
    </w:p>
    <w:p w:rsidR="0034633C" w:rsidRPr="00AC4D22" w:rsidRDefault="0034633C" w:rsidP="00E66BF7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2539BD" w:rsidRPr="00FE60E3" w:rsidRDefault="002539BD" w:rsidP="002539BD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Lazarević</w:t>
      </w:r>
      <w:r w:rsidR="00C26974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avidović</w:t>
      </w:r>
      <w:r w:rsidR="003B727C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pravnik</w:t>
      </w:r>
      <w:r w:rsidR="00C26974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Ljiljana</w:t>
      </w:r>
    </w:p>
    <w:p w:rsidR="00375A3B" w:rsidRDefault="00375A3B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375A3B">
        <w:rPr>
          <w:rFonts w:ascii="Times New Roman" w:hAnsi="Times New Roman" w:cs="Times New Roman"/>
          <w:b/>
          <w:szCs w:val="24"/>
        </w:rPr>
        <w:t xml:space="preserve">Jedan pogrešan korak može dovesti do </w:t>
      </w:r>
    </w:p>
    <w:p w:rsidR="00737BC9" w:rsidRDefault="00375A3B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75A3B">
        <w:rPr>
          <w:rFonts w:ascii="Times New Roman" w:hAnsi="Times New Roman" w:cs="Times New Roman"/>
          <w:b/>
          <w:szCs w:val="24"/>
        </w:rPr>
        <w:t>katastrofe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(članak posvećen Odeljenju </w:t>
      </w:r>
      <w:r w:rsidR="00737BC9">
        <w:rPr>
          <w:rFonts w:ascii="Times New Roman" w:hAnsi="Times New Roman" w:cs="Times New Roman"/>
          <w:b/>
          <w:szCs w:val="24"/>
        </w:rPr>
        <w:t xml:space="preserve">za rešavanje odštetnih zahteva </w:t>
      </w:r>
    </w:p>
    <w:p w:rsidR="00375A3B" w:rsidRPr="00552AB8" w:rsidRDefault="00737BC9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bog zagađenja životne sredine)                                                                           </w:t>
      </w:r>
      <w:r w:rsidRPr="00552AB8">
        <w:rPr>
          <w:rFonts w:ascii="Times New Roman" w:hAnsi="Times New Roman" w:cs="Times New Roman"/>
          <w:b/>
          <w:szCs w:val="24"/>
        </w:rPr>
        <w:t xml:space="preserve">br. 1/1987/OUR                                                                 </w:t>
      </w:r>
    </w:p>
    <w:p w:rsidR="00291ADC" w:rsidRPr="00552AB8" w:rsidRDefault="00291ADC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 xml:space="preserve">In memoriam: </w:t>
      </w:r>
      <w:r w:rsidRPr="00552AB8">
        <w:rPr>
          <w:rFonts w:ascii="Times New Roman" w:hAnsi="Times New Roman" w:cs="Times New Roman"/>
          <w:b/>
          <w:szCs w:val="24"/>
        </w:rPr>
        <w:t>Dr Vojislav Sokal                                                                          br.</w:t>
      </w:r>
      <w:r w:rsidRPr="00552AB8">
        <w:rPr>
          <w:rFonts w:ascii="Times New Roman" w:hAnsi="Times New Roman" w:cs="Times New Roman"/>
          <w:b/>
          <w:i/>
          <w:szCs w:val="24"/>
        </w:rPr>
        <w:t xml:space="preserve"> </w:t>
      </w:r>
      <w:r w:rsidRPr="00552AB8">
        <w:rPr>
          <w:rFonts w:ascii="Times New Roman" w:hAnsi="Times New Roman" w:cs="Times New Roman"/>
          <w:b/>
          <w:szCs w:val="24"/>
        </w:rPr>
        <w:t xml:space="preserve">1-2/1995/OTP                                                                     </w:t>
      </w:r>
    </w:p>
    <w:p w:rsidR="00441CF0" w:rsidRPr="00552AB8" w:rsidRDefault="00441CF0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 xml:space="preserve">Uvodnik                                                                                                                     </w:t>
      </w:r>
      <w:r w:rsidRPr="00552AB8">
        <w:rPr>
          <w:rFonts w:ascii="Times New Roman" w:hAnsi="Times New Roman" w:cs="Times New Roman"/>
          <w:b/>
          <w:szCs w:val="24"/>
        </w:rPr>
        <w:t>br.</w:t>
      </w:r>
      <w:r w:rsidRPr="00552AB8">
        <w:rPr>
          <w:rFonts w:ascii="Times New Roman" w:hAnsi="Times New Roman" w:cs="Times New Roman"/>
          <w:b/>
          <w:i/>
          <w:szCs w:val="24"/>
        </w:rPr>
        <w:t xml:space="preserve"> </w:t>
      </w:r>
      <w:r w:rsidRPr="00552AB8">
        <w:rPr>
          <w:rFonts w:ascii="Times New Roman" w:hAnsi="Times New Roman" w:cs="Times New Roman"/>
          <w:b/>
          <w:szCs w:val="24"/>
        </w:rPr>
        <w:t>1-2/2003/TO</w:t>
      </w:r>
    </w:p>
    <w:p w:rsidR="00154573" w:rsidRPr="00552AB8" w:rsidRDefault="00154573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552AB8">
        <w:rPr>
          <w:rFonts w:ascii="Times New Roman" w:hAnsi="Times New Roman" w:cs="Times New Roman"/>
          <w:b/>
          <w:szCs w:val="24"/>
        </w:rPr>
        <w:t xml:space="preserve">Osiguranje u svetlu novog zakonodavstva </w:t>
      </w:r>
    </w:p>
    <w:p w:rsidR="00154573" w:rsidRPr="00552AB8" w:rsidRDefault="00154573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szCs w:val="24"/>
        </w:rPr>
        <w:t xml:space="preserve">(5. savetovanje Udruženja za pravo osiguranja Srbije i Crne Gore)                  br. 4/2005/TO </w:t>
      </w:r>
    </w:p>
    <w:p w:rsidR="00BE4A5B" w:rsidRPr="00552AB8" w:rsidRDefault="00BE4A5B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552AB8">
        <w:rPr>
          <w:rFonts w:ascii="Times New Roman" w:hAnsi="Times New Roman" w:cs="Times New Roman"/>
          <w:b/>
          <w:szCs w:val="24"/>
        </w:rPr>
        <w:t xml:space="preserve">Usklađivanje osiguranja Srbije sa sistemom </w:t>
      </w:r>
    </w:p>
    <w:p w:rsidR="00BE4A5B" w:rsidRPr="00552AB8" w:rsidRDefault="00BE4A5B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szCs w:val="24"/>
        </w:rPr>
        <w:t xml:space="preserve">osiguranja Evropske unije                                                                                        br. 4/2007/TO </w:t>
      </w:r>
    </w:p>
    <w:p w:rsidR="002A12BC" w:rsidRPr="00552AB8" w:rsidRDefault="002A12BC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552AB8">
        <w:rPr>
          <w:rFonts w:ascii="Times New Roman" w:hAnsi="Times New Roman" w:cs="Times New Roman"/>
          <w:b/>
          <w:szCs w:val="24"/>
        </w:rPr>
        <w:t xml:space="preserve">Evropski put prava osiguranja Srbije, posebno </w:t>
      </w:r>
    </w:p>
    <w:p w:rsidR="002A12BC" w:rsidRPr="00552AB8" w:rsidRDefault="002A12BC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szCs w:val="24"/>
        </w:rPr>
        <w:t>ugovora o osiguranju                                                                                             br. 3-4/2008/TO</w:t>
      </w:r>
    </w:p>
    <w:p w:rsidR="00E47E7C" w:rsidRPr="00552AB8" w:rsidRDefault="00E47E7C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552AB8">
        <w:rPr>
          <w:rFonts w:ascii="Times New Roman" w:hAnsi="Times New Roman" w:cs="Times New Roman"/>
          <w:b/>
          <w:szCs w:val="24"/>
        </w:rPr>
        <w:t>Ekonomika osiguranja (autor: prof. dr Nebojša Žarković)      br. 3-4/2008/TO</w:t>
      </w:r>
    </w:p>
    <w:p w:rsidR="00BB486F" w:rsidRPr="00552AB8" w:rsidRDefault="00BB486F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lastRenderedPageBreak/>
        <w:t>Prikaz savetovanja:</w:t>
      </w:r>
      <w:r w:rsidRPr="00552AB8">
        <w:rPr>
          <w:rFonts w:ascii="Times New Roman" w:hAnsi="Times New Roman" w:cs="Times New Roman"/>
          <w:b/>
          <w:szCs w:val="24"/>
        </w:rPr>
        <w:t xml:space="preserve"> </w:t>
      </w:r>
      <w:r w:rsidR="002539BD" w:rsidRPr="00552AB8">
        <w:rPr>
          <w:rFonts w:ascii="Times New Roman" w:hAnsi="Times New Roman" w:cs="Times New Roman"/>
          <w:b/>
          <w:szCs w:val="24"/>
        </w:rPr>
        <w:t xml:space="preserve">Regionalna konferencija „Razvoj tržišta </w:t>
      </w:r>
    </w:p>
    <w:p w:rsidR="00BB486F" w:rsidRPr="00552AB8" w:rsidRDefault="002539BD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szCs w:val="24"/>
        </w:rPr>
        <w:t>osi</w:t>
      </w:r>
      <w:r w:rsidR="00BB486F" w:rsidRPr="00552AB8">
        <w:rPr>
          <w:rFonts w:ascii="Times New Roman" w:hAnsi="Times New Roman" w:cs="Times New Roman"/>
          <w:b/>
          <w:szCs w:val="24"/>
        </w:rPr>
        <w:t xml:space="preserve">guranja u Jugoistočnoj Evropi“ </w:t>
      </w:r>
      <w:r w:rsidRPr="00552AB8">
        <w:rPr>
          <w:rFonts w:ascii="Times New Roman" w:hAnsi="Times New Roman" w:cs="Times New Roman"/>
          <w:b/>
          <w:szCs w:val="24"/>
        </w:rPr>
        <w:t xml:space="preserve">‒ „Dunav osiguranje“ jedna </w:t>
      </w:r>
    </w:p>
    <w:p w:rsidR="002539BD" w:rsidRPr="00552AB8" w:rsidRDefault="002539BD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szCs w:val="24"/>
        </w:rPr>
        <w:t>od ključnih poluga u finansijskom sektoru</w:t>
      </w:r>
      <w:r w:rsidR="00BB486F" w:rsidRPr="00552AB8">
        <w:rPr>
          <w:rFonts w:ascii="Times New Roman" w:hAnsi="Times New Roman" w:cs="Times New Roman"/>
          <w:b/>
          <w:szCs w:val="24"/>
        </w:rPr>
        <w:t xml:space="preserve"> </w:t>
      </w:r>
      <w:r w:rsidRPr="00552AB8">
        <w:rPr>
          <w:rFonts w:ascii="Times New Roman" w:hAnsi="Times New Roman" w:cs="Times New Roman"/>
          <w:b/>
          <w:szCs w:val="24"/>
        </w:rPr>
        <w:t xml:space="preserve">zemlje </w:t>
      </w:r>
      <w:r w:rsidR="00AC4D22" w:rsidRPr="00552AB8">
        <w:rPr>
          <w:rFonts w:ascii="Times New Roman" w:hAnsi="Times New Roman" w:cs="Times New Roman"/>
          <w:b/>
          <w:szCs w:val="24"/>
        </w:rPr>
        <w:tab/>
      </w:r>
      <w:r w:rsidR="00AC4D22" w:rsidRPr="00552AB8">
        <w:rPr>
          <w:rFonts w:ascii="Times New Roman" w:hAnsi="Times New Roman" w:cs="Times New Roman"/>
          <w:b/>
          <w:szCs w:val="24"/>
        </w:rPr>
        <w:tab/>
      </w:r>
      <w:r w:rsidR="00AC4D22" w:rsidRPr="00552AB8">
        <w:rPr>
          <w:rFonts w:ascii="Times New Roman" w:hAnsi="Times New Roman" w:cs="Times New Roman"/>
          <w:b/>
          <w:szCs w:val="24"/>
        </w:rPr>
        <w:tab/>
        <w:t xml:space="preserve">    </w:t>
      </w:r>
      <w:r w:rsidR="00BB486F" w:rsidRPr="00552AB8">
        <w:rPr>
          <w:rFonts w:ascii="Times New Roman" w:hAnsi="Times New Roman" w:cs="Times New Roman"/>
          <w:b/>
          <w:szCs w:val="24"/>
        </w:rPr>
        <w:t xml:space="preserve"> </w:t>
      </w:r>
      <w:r w:rsidR="00C26974" w:rsidRPr="00552AB8">
        <w:rPr>
          <w:rFonts w:ascii="Times New Roman" w:hAnsi="Times New Roman" w:cs="Times New Roman"/>
          <w:b/>
          <w:szCs w:val="24"/>
        </w:rPr>
        <w:t xml:space="preserve"> </w:t>
      </w:r>
      <w:r w:rsidRPr="00552AB8">
        <w:rPr>
          <w:rFonts w:ascii="Times New Roman" w:hAnsi="Times New Roman" w:cs="Times New Roman"/>
          <w:b/>
          <w:szCs w:val="24"/>
        </w:rPr>
        <w:t>specijal 1/2012</w:t>
      </w:r>
      <w:r w:rsidR="00C26974" w:rsidRPr="00552AB8">
        <w:rPr>
          <w:rFonts w:ascii="Times New Roman" w:hAnsi="Times New Roman" w:cs="Times New Roman"/>
          <w:b/>
          <w:szCs w:val="24"/>
        </w:rPr>
        <w:t>/TO</w:t>
      </w:r>
    </w:p>
    <w:p w:rsidR="00E526E3" w:rsidRPr="00552AB8" w:rsidRDefault="00E526E3" w:rsidP="002539BD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 xml:space="preserve">Uvodnik                                                                                                                         </w:t>
      </w:r>
      <w:r w:rsidRPr="00552AB8">
        <w:rPr>
          <w:rFonts w:ascii="Times New Roman" w:hAnsi="Times New Roman" w:cs="Times New Roman"/>
          <w:b/>
          <w:szCs w:val="24"/>
        </w:rPr>
        <w:t>br. 1/2012/TO</w:t>
      </w:r>
    </w:p>
    <w:p w:rsidR="002539BD" w:rsidRPr="00552AB8" w:rsidRDefault="00BB486F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>Uvodnik:</w:t>
      </w:r>
      <w:r w:rsidRPr="00552AB8">
        <w:rPr>
          <w:rFonts w:ascii="Times New Roman" w:hAnsi="Times New Roman" w:cs="Times New Roman"/>
          <w:b/>
          <w:szCs w:val="24"/>
        </w:rPr>
        <w:t xml:space="preserve"> </w:t>
      </w:r>
      <w:r w:rsidR="002539BD" w:rsidRPr="00552AB8">
        <w:rPr>
          <w:rFonts w:ascii="Times New Roman" w:hAnsi="Times New Roman" w:cs="Times New Roman"/>
          <w:b/>
          <w:szCs w:val="24"/>
        </w:rPr>
        <w:t xml:space="preserve">Trideset godina od izlaska prvog broja našeg časopisa                     </w:t>
      </w:r>
      <w:r w:rsidR="00AC4D22" w:rsidRPr="00552AB8">
        <w:rPr>
          <w:rFonts w:ascii="Times New Roman" w:hAnsi="Times New Roman" w:cs="Times New Roman"/>
          <w:b/>
          <w:szCs w:val="24"/>
        </w:rPr>
        <w:t xml:space="preserve">   </w:t>
      </w:r>
      <w:r w:rsidRPr="00552AB8">
        <w:rPr>
          <w:rFonts w:ascii="Times New Roman" w:hAnsi="Times New Roman" w:cs="Times New Roman"/>
          <w:b/>
          <w:szCs w:val="24"/>
        </w:rPr>
        <w:t xml:space="preserve">     </w:t>
      </w:r>
      <w:r w:rsidR="00F70043" w:rsidRPr="00552AB8">
        <w:rPr>
          <w:rFonts w:ascii="Times New Roman" w:hAnsi="Times New Roman" w:cs="Times New Roman"/>
          <w:b/>
          <w:szCs w:val="24"/>
        </w:rPr>
        <w:t xml:space="preserve"> </w:t>
      </w:r>
      <w:r w:rsidR="002539BD" w:rsidRPr="00552AB8">
        <w:rPr>
          <w:rFonts w:ascii="Times New Roman" w:hAnsi="Times New Roman" w:cs="Times New Roman"/>
          <w:b/>
          <w:szCs w:val="24"/>
        </w:rPr>
        <w:t>br. 1/2014</w:t>
      </w:r>
      <w:r w:rsidR="00C26974" w:rsidRPr="00552AB8">
        <w:rPr>
          <w:rFonts w:ascii="Times New Roman" w:hAnsi="Times New Roman" w:cs="Times New Roman"/>
          <w:b/>
          <w:szCs w:val="24"/>
        </w:rPr>
        <w:t>/TO</w:t>
      </w:r>
    </w:p>
    <w:p w:rsidR="008E2381" w:rsidRPr="00552AB8" w:rsidRDefault="008E2381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552AB8">
        <w:rPr>
          <w:rFonts w:ascii="Times New Roman" w:hAnsi="Times New Roman" w:cs="Times New Roman"/>
          <w:b/>
          <w:szCs w:val="24"/>
        </w:rPr>
        <w:t xml:space="preserve">23. Kopaonik biznis forum ‒ panel „Definisanje glavnih </w:t>
      </w:r>
    </w:p>
    <w:p w:rsidR="008E2381" w:rsidRPr="00552AB8" w:rsidRDefault="008E2381" w:rsidP="002539BD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552AB8">
        <w:rPr>
          <w:rFonts w:ascii="Times New Roman" w:hAnsi="Times New Roman" w:cs="Times New Roman"/>
          <w:b/>
          <w:szCs w:val="24"/>
        </w:rPr>
        <w:t xml:space="preserve">problema u industriji osiguranja                                                    </w:t>
      </w:r>
      <w:r w:rsidR="00AC4D22" w:rsidRPr="00552AB8">
        <w:rPr>
          <w:rFonts w:ascii="Times New Roman" w:hAnsi="Times New Roman" w:cs="Times New Roman"/>
          <w:b/>
          <w:szCs w:val="24"/>
        </w:rPr>
        <w:t xml:space="preserve">                        </w:t>
      </w:r>
      <w:r w:rsidRPr="00552AB8">
        <w:rPr>
          <w:rFonts w:ascii="Times New Roman" w:hAnsi="Times New Roman" w:cs="Times New Roman"/>
          <w:b/>
          <w:szCs w:val="24"/>
        </w:rPr>
        <w:t xml:space="preserve">      br. 1/2016/TO</w:t>
      </w:r>
    </w:p>
    <w:p w:rsidR="00BB486F" w:rsidRPr="00552AB8" w:rsidRDefault="00BB486F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>Prikaz savetovanja:</w:t>
      </w:r>
      <w:r w:rsidRPr="00552AB8">
        <w:rPr>
          <w:rFonts w:ascii="Times New Roman" w:hAnsi="Times New Roman" w:cs="Times New Roman"/>
          <w:b/>
          <w:szCs w:val="24"/>
        </w:rPr>
        <w:t xml:space="preserve"> Srazmernost i pravna izvesnost u pravu osiguranja ‒ </w:t>
      </w:r>
    </w:p>
    <w:p w:rsidR="00BB486F" w:rsidRPr="00552AB8" w:rsidRDefault="00BB486F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szCs w:val="24"/>
        </w:rPr>
        <w:t xml:space="preserve">tema 18. savetovanja Udruženja za pravo osiguranja Srbije    </w:t>
      </w:r>
      <w:r w:rsidR="00AC4D22" w:rsidRPr="00552AB8">
        <w:rPr>
          <w:rFonts w:ascii="Times New Roman" w:hAnsi="Times New Roman" w:cs="Times New Roman"/>
          <w:b/>
          <w:szCs w:val="24"/>
        </w:rPr>
        <w:t xml:space="preserve">                        </w:t>
      </w:r>
      <w:r w:rsidRPr="00552AB8">
        <w:rPr>
          <w:rFonts w:ascii="Times New Roman" w:hAnsi="Times New Roman" w:cs="Times New Roman"/>
          <w:b/>
          <w:szCs w:val="24"/>
        </w:rPr>
        <w:t xml:space="preserve">         br. 2/2017/TO</w:t>
      </w:r>
    </w:p>
    <w:p w:rsidR="00AC4D22" w:rsidRPr="00552AB8" w:rsidRDefault="00055BEE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>Prikaz savetovanja:</w:t>
      </w:r>
      <w:r w:rsidRPr="00552AB8">
        <w:rPr>
          <w:rFonts w:ascii="Times New Roman" w:hAnsi="Times New Roman" w:cs="Times New Roman"/>
          <w:b/>
          <w:szCs w:val="24"/>
        </w:rPr>
        <w:t xml:space="preserve"> Obrazovanje i edukacija ključni za </w:t>
      </w:r>
    </w:p>
    <w:p w:rsidR="00055BEE" w:rsidRPr="00552AB8" w:rsidRDefault="00055BEE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szCs w:val="24"/>
        </w:rPr>
        <w:t xml:space="preserve">napredak osiguranja     </w:t>
      </w:r>
      <w:r w:rsidR="00BB486F" w:rsidRPr="00552AB8">
        <w:rPr>
          <w:rFonts w:ascii="Times New Roman" w:hAnsi="Times New Roman" w:cs="Times New Roman"/>
          <w:b/>
          <w:szCs w:val="24"/>
        </w:rPr>
        <w:t xml:space="preserve">  </w:t>
      </w:r>
      <w:r w:rsidR="00AC4D22" w:rsidRPr="00552AB8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</w:t>
      </w:r>
      <w:r w:rsidR="00BB486F" w:rsidRPr="00552AB8">
        <w:rPr>
          <w:rFonts w:ascii="Times New Roman" w:hAnsi="Times New Roman" w:cs="Times New Roman"/>
          <w:b/>
          <w:szCs w:val="24"/>
        </w:rPr>
        <w:t xml:space="preserve"> </w:t>
      </w:r>
      <w:r w:rsidRPr="00552AB8">
        <w:rPr>
          <w:rFonts w:ascii="Times New Roman" w:hAnsi="Times New Roman" w:cs="Times New Roman"/>
          <w:b/>
          <w:szCs w:val="24"/>
        </w:rPr>
        <w:t>br. 2/2018/TO</w:t>
      </w:r>
    </w:p>
    <w:p w:rsidR="00F45089" w:rsidRPr="00552AB8" w:rsidRDefault="00F45089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>Prikaz savetovanja:</w:t>
      </w:r>
      <w:r w:rsidRPr="00552AB8">
        <w:rPr>
          <w:rFonts w:ascii="Times New Roman" w:hAnsi="Times New Roman" w:cs="Times New Roman"/>
          <w:b/>
          <w:szCs w:val="24"/>
        </w:rPr>
        <w:t xml:space="preserve"> Pravo i praksa osiguranja ‒ </w:t>
      </w:r>
      <w:r w:rsidR="00F70043" w:rsidRPr="00552AB8">
        <w:rPr>
          <w:rFonts w:ascii="Times New Roman" w:hAnsi="Times New Roman" w:cs="Times New Roman"/>
          <w:b/>
          <w:szCs w:val="24"/>
        </w:rPr>
        <w:t>izazovi, nove tehnologije</w:t>
      </w:r>
    </w:p>
    <w:p w:rsidR="00F70043" w:rsidRPr="00552AB8" w:rsidRDefault="00F70043" w:rsidP="00F7004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szCs w:val="24"/>
        </w:rPr>
        <w:t xml:space="preserve">i korporativno upravljanje                                                                 </w:t>
      </w:r>
      <w:r w:rsidR="00AC4D22" w:rsidRPr="00552AB8">
        <w:rPr>
          <w:rFonts w:ascii="Times New Roman" w:hAnsi="Times New Roman" w:cs="Times New Roman"/>
          <w:b/>
          <w:szCs w:val="24"/>
        </w:rPr>
        <w:t xml:space="preserve">                     </w:t>
      </w:r>
      <w:r w:rsidRPr="00552AB8">
        <w:rPr>
          <w:rFonts w:ascii="Times New Roman" w:hAnsi="Times New Roman" w:cs="Times New Roman"/>
          <w:b/>
          <w:szCs w:val="24"/>
        </w:rPr>
        <w:t xml:space="preserve">    </w:t>
      </w:r>
      <w:r w:rsidR="00BB486F" w:rsidRPr="00552AB8">
        <w:rPr>
          <w:rFonts w:ascii="Times New Roman" w:hAnsi="Times New Roman" w:cs="Times New Roman"/>
          <w:b/>
          <w:szCs w:val="24"/>
        </w:rPr>
        <w:t xml:space="preserve"> </w:t>
      </w:r>
      <w:r w:rsidRPr="00552AB8">
        <w:rPr>
          <w:rFonts w:ascii="Times New Roman" w:hAnsi="Times New Roman" w:cs="Times New Roman"/>
          <w:b/>
          <w:szCs w:val="24"/>
        </w:rPr>
        <w:t>br. 3/2018/TO</w:t>
      </w:r>
    </w:p>
    <w:p w:rsidR="007043C2" w:rsidRPr="00552AB8" w:rsidRDefault="007043C2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>Prikaz savetovanja:</w:t>
      </w:r>
      <w:r w:rsidRPr="00552AB8">
        <w:rPr>
          <w:rFonts w:ascii="Times New Roman" w:hAnsi="Times New Roman" w:cs="Times New Roman"/>
          <w:b/>
          <w:szCs w:val="24"/>
        </w:rPr>
        <w:t xml:space="preserve"> XX godišnje savetovanje Udruženja za pravo osiguranja </w:t>
      </w:r>
    </w:p>
    <w:p w:rsidR="007043C2" w:rsidRPr="00552AB8" w:rsidRDefault="007043C2" w:rsidP="007043C2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szCs w:val="24"/>
        </w:rPr>
        <w:t>Srbije: Pravo i praksa osiguranja ‒ tekuća pitanja i budući izazovi</w:t>
      </w:r>
      <w:r w:rsidR="00AC4D22" w:rsidRPr="00552AB8">
        <w:rPr>
          <w:rFonts w:ascii="Times New Roman" w:hAnsi="Times New Roman" w:cs="Times New Roman"/>
          <w:b/>
          <w:szCs w:val="24"/>
        </w:rPr>
        <w:t xml:space="preserve">                    </w:t>
      </w:r>
      <w:r w:rsidRPr="00552AB8">
        <w:rPr>
          <w:rFonts w:ascii="Times New Roman" w:hAnsi="Times New Roman" w:cs="Times New Roman"/>
          <w:b/>
          <w:szCs w:val="24"/>
        </w:rPr>
        <w:t xml:space="preserve">   </w:t>
      </w:r>
      <w:r w:rsidR="00BB486F" w:rsidRPr="00552AB8">
        <w:rPr>
          <w:rFonts w:ascii="Times New Roman" w:hAnsi="Times New Roman" w:cs="Times New Roman"/>
          <w:b/>
          <w:szCs w:val="24"/>
        </w:rPr>
        <w:t xml:space="preserve"> </w:t>
      </w:r>
      <w:r w:rsidRPr="00552AB8">
        <w:rPr>
          <w:rFonts w:ascii="Times New Roman" w:hAnsi="Times New Roman" w:cs="Times New Roman"/>
          <w:b/>
          <w:szCs w:val="24"/>
        </w:rPr>
        <w:t>br. 2/2019/TO</w:t>
      </w:r>
    </w:p>
    <w:p w:rsidR="0027735B" w:rsidRPr="00552AB8" w:rsidRDefault="0027735B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>In memoriam:</w:t>
      </w:r>
      <w:r w:rsidRPr="00552AB8">
        <w:rPr>
          <w:rFonts w:ascii="Times New Roman" w:hAnsi="Times New Roman" w:cs="Times New Roman"/>
          <w:b/>
          <w:szCs w:val="24"/>
        </w:rPr>
        <w:t xml:space="preserve"> Prof. dr Milovan Vidaković – Korifej tehničkog upravljanja </w:t>
      </w:r>
    </w:p>
    <w:p w:rsidR="0027735B" w:rsidRPr="00552AB8" w:rsidRDefault="0027735B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szCs w:val="24"/>
        </w:rPr>
        <w:t xml:space="preserve">rizicima u životnoj sredini                                                              </w:t>
      </w:r>
      <w:r w:rsidR="00AC4D22" w:rsidRPr="00552AB8">
        <w:rPr>
          <w:rFonts w:ascii="Times New Roman" w:hAnsi="Times New Roman" w:cs="Times New Roman"/>
          <w:b/>
          <w:szCs w:val="24"/>
        </w:rPr>
        <w:t xml:space="preserve">                    </w:t>
      </w:r>
      <w:r w:rsidRPr="00552AB8">
        <w:rPr>
          <w:rFonts w:ascii="Times New Roman" w:hAnsi="Times New Roman" w:cs="Times New Roman"/>
          <w:b/>
          <w:szCs w:val="24"/>
        </w:rPr>
        <w:t xml:space="preserve">      </w:t>
      </w:r>
      <w:r w:rsidR="00F70043" w:rsidRPr="00552AB8">
        <w:rPr>
          <w:rFonts w:ascii="Times New Roman" w:hAnsi="Times New Roman" w:cs="Times New Roman"/>
          <w:b/>
          <w:szCs w:val="24"/>
        </w:rPr>
        <w:t xml:space="preserve">  </w:t>
      </w:r>
      <w:r w:rsidRPr="00552AB8">
        <w:rPr>
          <w:rFonts w:ascii="Times New Roman" w:hAnsi="Times New Roman" w:cs="Times New Roman"/>
          <w:b/>
          <w:szCs w:val="24"/>
        </w:rPr>
        <w:t xml:space="preserve"> </w:t>
      </w:r>
      <w:r w:rsidR="00BB486F" w:rsidRPr="00552AB8">
        <w:rPr>
          <w:rFonts w:ascii="Times New Roman" w:hAnsi="Times New Roman" w:cs="Times New Roman"/>
          <w:b/>
          <w:szCs w:val="24"/>
        </w:rPr>
        <w:t xml:space="preserve"> </w:t>
      </w:r>
      <w:r w:rsidRPr="00552AB8">
        <w:rPr>
          <w:rFonts w:ascii="Times New Roman" w:hAnsi="Times New Roman" w:cs="Times New Roman"/>
          <w:b/>
          <w:szCs w:val="24"/>
        </w:rPr>
        <w:t>br. 1/2020/TO</w:t>
      </w:r>
    </w:p>
    <w:p w:rsidR="002539BD" w:rsidRPr="00552AB8" w:rsidRDefault="002A2544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>Prikaz savetovanja:</w:t>
      </w:r>
      <w:r w:rsidRPr="00552AB8">
        <w:rPr>
          <w:rFonts w:ascii="Times New Roman" w:hAnsi="Times New Roman" w:cs="Times New Roman"/>
          <w:b/>
          <w:szCs w:val="24"/>
        </w:rPr>
        <w:t xml:space="preserve"> </w:t>
      </w:r>
      <w:r w:rsidR="0035616C" w:rsidRPr="00552AB8">
        <w:rPr>
          <w:rFonts w:ascii="Times New Roman" w:hAnsi="Times New Roman" w:cs="Times New Roman"/>
          <w:b/>
          <w:szCs w:val="24"/>
        </w:rPr>
        <w:t>Treći srpski dani osiguranja u Aranđelovcu</w:t>
      </w:r>
      <w:r w:rsidRPr="00552AB8">
        <w:rPr>
          <w:rFonts w:ascii="Times New Roman" w:hAnsi="Times New Roman" w:cs="Times New Roman"/>
          <w:b/>
          <w:szCs w:val="24"/>
        </w:rPr>
        <w:t xml:space="preserve">                         </w:t>
      </w:r>
      <w:r w:rsidR="00F70043" w:rsidRPr="00552AB8">
        <w:rPr>
          <w:rFonts w:ascii="Times New Roman" w:hAnsi="Times New Roman" w:cs="Times New Roman"/>
          <w:b/>
          <w:szCs w:val="24"/>
        </w:rPr>
        <w:t xml:space="preserve"> </w:t>
      </w:r>
      <w:r w:rsidR="00BB486F" w:rsidRPr="00552AB8">
        <w:rPr>
          <w:rFonts w:ascii="Times New Roman" w:hAnsi="Times New Roman" w:cs="Times New Roman"/>
          <w:b/>
          <w:szCs w:val="24"/>
        </w:rPr>
        <w:t xml:space="preserve"> </w:t>
      </w:r>
      <w:r w:rsidR="00EB6926" w:rsidRPr="00552AB8">
        <w:rPr>
          <w:rFonts w:ascii="Times New Roman" w:hAnsi="Times New Roman" w:cs="Times New Roman"/>
          <w:b/>
          <w:szCs w:val="24"/>
        </w:rPr>
        <w:t xml:space="preserve">br. 2/2020/TO </w:t>
      </w:r>
    </w:p>
    <w:p w:rsidR="0035616C" w:rsidRPr="00AC4D22" w:rsidRDefault="0035616C" w:rsidP="00F130F1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F130F1" w:rsidRPr="00FE60E3" w:rsidRDefault="00C26974" w:rsidP="00F130F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Lazarević</w:t>
      </w:r>
      <w:r w:rsidR="00BC483B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ek.</w:t>
      </w: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F130F1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ušan</w:t>
      </w:r>
    </w:p>
    <w:p w:rsidR="00F130F1" w:rsidRPr="00AC4D22" w:rsidRDefault="00F130F1" w:rsidP="00F130F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B548FE">
        <w:rPr>
          <w:rFonts w:ascii="Times New Roman" w:hAnsi="Times New Roman" w:cs="Times New Roman"/>
          <w:b/>
          <w:color w:val="2F5496" w:themeColor="accent5" w:themeShade="BF"/>
          <w:szCs w:val="24"/>
        </w:rPr>
        <w:t>Srednjoročno planiranje kadrova u radnim</w:t>
      </w:r>
      <w:r w:rsidR="00C26974" w:rsidRPr="00B548F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zajednicama</w:t>
      </w:r>
      <w:r w:rsidR="00AC4D22" w:rsidRPr="00B548F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AC4D22">
        <w:rPr>
          <w:rFonts w:ascii="Times New Roman" w:hAnsi="Times New Roman" w:cs="Times New Roman"/>
          <w:b/>
          <w:szCs w:val="24"/>
        </w:rPr>
        <w:tab/>
      </w:r>
      <w:r w:rsidR="00AC4D22">
        <w:rPr>
          <w:rFonts w:ascii="Times New Roman" w:hAnsi="Times New Roman" w:cs="Times New Roman"/>
          <w:b/>
          <w:szCs w:val="24"/>
        </w:rPr>
        <w:tab/>
        <w:t xml:space="preserve">          </w:t>
      </w:r>
      <w:r w:rsidR="00C26974" w:rsidRPr="00AC4D22">
        <w:rPr>
          <w:rFonts w:ascii="Times New Roman" w:hAnsi="Times New Roman" w:cs="Times New Roman"/>
          <w:b/>
          <w:szCs w:val="24"/>
        </w:rPr>
        <w:t xml:space="preserve">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5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2F52A6" w:rsidRPr="00177909" w:rsidRDefault="002F52A6" w:rsidP="00F130F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2F52A6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2F52A6">
        <w:rPr>
          <w:rFonts w:ascii="Times New Roman" w:hAnsi="Times New Roman" w:cs="Times New Roman"/>
          <w:b/>
          <w:szCs w:val="24"/>
        </w:rPr>
        <w:t xml:space="preserve"> Obuka ruko</w:t>
      </w:r>
      <w:r>
        <w:rPr>
          <w:rFonts w:ascii="Times New Roman" w:hAnsi="Times New Roman" w:cs="Times New Roman"/>
          <w:b/>
          <w:szCs w:val="24"/>
        </w:rPr>
        <w:t>vodećih kadrova sutrašnjic</w:t>
      </w:r>
      <w:r w:rsidRPr="002F52A6">
        <w:rPr>
          <w:rFonts w:ascii="Times New Roman" w:hAnsi="Times New Roman" w:cs="Times New Roman"/>
          <w:b/>
          <w:szCs w:val="24"/>
        </w:rPr>
        <w:t>e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AC4D22">
        <w:rPr>
          <w:rFonts w:ascii="Times New Roman" w:hAnsi="Times New Roman" w:cs="Times New Roman"/>
          <w:b/>
          <w:szCs w:val="24"/>
        </w:rPr>
        <w:t>–</w:t>
      </w:r>
      <w:r>
        <w:rPr>
          <w:rFonts w:ascii="Times New Roman" w:hAnsi="Times New Roman" w:cs="Times New Roman"/>
          <w:b/>
          <w:szCs w:val="24"/>
        </w:rPr>
        <w:t xml:space="preserve"> danas</w:t>
      </w:r>
      <w:r w:rsidRPr="002F52A6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   </w:t>
      </w:r>
      <w:r w:rsidRPr="00177909">
        <w:rPr>
          <w:rFonts w:ascii="Times New Roman" w:hAnsi="Times New Roman" w:cs="Times New Roman"/>
          <w:b/>
          <w:szCs w:val="24"/>
        </w:rPr>
        <w:t>br. 4/1985/OUR</w:t>
      </w:r>
    </w:p>
    <w:p w:rsidR="00F130F1" w:rsidRPr="00177909" w:rsidRDefault="00F130F1" w:rsidP="00F130F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2A510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Efikasno rukovođenje u radnim zajednicama                               </w:t>
      </w:r>
      <w:r w:rsidR="00C26974" w:rsidRPr="002A510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Pr="002A510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6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F130F1" w:rsidRPr="00177909" w:rsidRDefault="00F130F1" w:rsidP="00F130F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e građana i</w:t>
      </w:r>
      <w:r w:rsidR="00BB1456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racionalno korišćenje kadrova (I deo)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="00BB1456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7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F130F1" w:rsidRPr="00177909" w:rsidRDefault="00F130F1" w:rsidP="00F130F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e građana i racionalno korišćenje kadrova (II</w:t>
      </w:r>
      <w:r w:rsidR="00BB1456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deo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)         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7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F130F1" w:rsidRPr="00177909" w:rsidRDefault="00F130F1" w:rsidP="00F130F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Tehnički kadrovi u osiguranju                                                                 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</w:t>
      </w:r>
      <w:r w:rsidR="00BB1456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2/1988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C26974" w:rsidRPr="00177909" w:rsidRDefault="00F130F1" w:rsidP="00F130F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aćenje uspešnosti kadrova i raspodela promenljivog dela ličnog dohodka </w:t>
      </w:r>
    </w:p>
    <w:p w:rsidR="00F130F1" w:rsidRPr="00177909" w:rsidRDefault="00C26974" w:rsidP="00F130F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 radnim </w:t>
      </w:r>
      <w:r w:rsidR="00F130F1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ajednicama                                                       </w:t>
      </w:r>
      <w:r w:rsidR="00AC4D22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</w:t>
      </w:r>
      <w:r w:rsidR="00F130F1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F130F1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</w:t>
      </w:r>
      <w:r w:rsidR="00BB1456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F130F1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2/1989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F130F1" w:rsidRPr="00177909" w:rsidRDefault="00F130F1" w:rsidP="00F130F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ptimalna organizovanost radne zajednice                                               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9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F130F1" w:rsidRPr="00177909" w:rsidRDefault="00F130F1" w:rsidP="00F130F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Dopisna inovacija znanja i samoobrazovanja kadrova                 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1/1990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F130F1" w:rsidRPr="00177909" w:rsidRDefault="00F130F1" w:rsidP="00F130F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acionalizacija poslova i planiranje kadrova                                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/1990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F130F1" w:rsidRPr="00177909" w:rsidRDefault="00F130F1" w:rsidP="00F130F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enadžeri u osiguranju                                                                     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1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F130F1" w:rsidRPr="00177909" w:rsidRDefault="00F130F1" w:rsidP="00F130F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tkrivanje i korišćenje unutrašnjih rezervi                              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4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F130F1" w:rsidRPr="00177909" w:rsidRDefault="00D91DAB" w:rsidP="00F130F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Inovacija</w:t>
      </w:r>
      <w:r w:rsidR="00F130F1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marketinga u osiguranju                                                           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</w:t>
      </w:r>
      <w:r w:rsidR="00F130F1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6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F130F1" w:rsidRPr="00177909" w:rsidRDefault="00F130F1" w:rsidP="00F130F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nanjem do kvaliteta i unapređenja poslovanja                                       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/1997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F130F1" w:rsidRDefault="00F130F1" w:rsidP="00E66BF7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E66BF7" w:rsidRPr="00FE60E3" w:rsidRDefault="00E66BF7" w:rsidP="00E66BF7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Lazarević</w:t>
      </w:r>
      <w:r w:rsidR="0088605F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ek.</w:t>
      </w:r>
      <w:r w:rsidR="00C26974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adomir</w:t>
      </w:r>
    </w:p>
    <w:p w:rsidR="00E66BF7" w:rsidRPr="00177909" w:rsidRDefault="00E66BF7" w:rsidP="00E66BF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F412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ticaj neažurnog likvidiranja šteta na likvidnost i finansijski </w:t>
      </w:r>
      <w:r w:rsidR="00C26974" w:rsidRPr="00AF412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ezultat </w:t>
      </w:r>
      <w:r w:rsidR="00C26974" w:rsidRPr="00AC4D22">
        <w:rPr>
          <w:rFonts w:ascii="Times New Roman" w:hAnsi="Times New Roman" w:cs="Times New Roman"/>
          <w:b/>
          <w:color w:val="000000" w:themeColor="text1"/>
          <w:szCs w:val="24"/>
        </w:rPr>
        <w:t xml:space="preserve">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4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AC4D22" w:rsidRPr="00177909" w:rsidRDefault="00E66BF7" w:rsidP="009D74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naliza </w:t>
      </w:r>
      <w:r w:rsidR="005113B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finansijskih rezultata zajednica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osiguranja za </w:t>
      </w:r>
    </w:p>
    <w:p w:rsidR="006735D3" w:rsidRPr="00177909" w:rsidRDefault="00E66BF7" w:rsidP="009D74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1983. godinu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(I deo)  </w:t>
      </w:r>
      <w:r w:rsidR="00AC4D22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2-3/1984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324AD2" w:rsidRPr="00177909" w:rsidRDefault="00E66BF7" w:rsidP="00324AD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naliza finansijskih rezultata zajednica osiguranja za 1983. godinu 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(II deo)    </w:t>
      </w:r>
      <w:r w:rsidR="005113B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4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5113B4" w:rsidRPr="00177909" w:rsidRDefault="005113B4" w:rsidP="005113B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Ekonomski aspekti predstojećeg Zakona o osiguranju </w:t>
      </w:r>
      <w:r w:rsidR="003232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movine i lica      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9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7836DF" w:rsidRPr="00177909" w:rsidRDefault="007836DF" w:rsidP="00324AD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Troškovi sprovođen</w:t>
      </w:r>
      <w:r w:rsidR="005113B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ja osiguranja i reosiguranja u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nas              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9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8A12EF" w:rsidRPr="00177909" w:rsidRDefault="008A6B75" w:rsidP="008A6B75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Ekonomski aspekti novog Zakona o o</w:t>
      </w:r>
      <w:r w:rsidR="008A12EF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novama sistema osiguranja imovine </w:t>
      </w:r>
    </w:p>
    <w:p w:rsidR="008A6B75" w:rsidRPr="00177909" w:rsidRDefault="008A12EF" w:rsidP="008A6B75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i lica</w:t>
      </w:r>
      <w:r w:rsidR="008A6B75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        </w:t>
      </w:r>
      <w:r w:rsidR="008A6B75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/1990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587CD7" w:rsidRPr="00177909" w:rsidRDefault="00E9050B" w:rsidP="008A6B75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Metodologija utvrđivanja i prezentovanja finansijskih rezu</w:t>
      </w:r>
      <w:r w:rsidR="00644F5B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ltata u </w:t>
      </w:r>
    </w:p>
    <w:p w:rsidR="00E9050B" w:rsidRPr="00177909" w:rsidRDefault="00644F5B" w:rsidP="008A6B75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u imovine i lica u Srbiji                                                     </w:t>
      </w:r>
      <w:r w:rsidR="00587CD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1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644F5B" w:rsidRPr="00177909" w:rsidRDefault="00644F5B" w:rsidP="00644F5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tvrđivanje finansijskog rezultata u osiguranju imovine i lica   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1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8A6B75" w:rsidRPr="00177909" w:rsidRDefault="00910ED8" w:rsidP="00324AD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Pokazatelji poslovanja društava za osiguranje u periodu</w:t>
      </w:r>
      <w:r w:rsidR="00F130F1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2009 ‒ </w:t>
      </w:r>
      <w:r w:rsidR="00472A9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2011. godine</w:t>
      </w:r>
      <w:r w:rsidR="00F130F1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BC483B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472A9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3</w:t>
      </w:r>
      <w:r w:rsidR="00BC483B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3C2DC4" w:rsidRPr="00AC4D22" w:rsidRDefault="003C2DC4" w:rsidP="003C2DC4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3C2DC4" w:rsidRPr="00FE60E3" w:rsidRDefault="003C2DC4" w:rsidP="003C2DC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Lazarević</w:t>
      </w:r>
      <w:r w:rsidR="0049275A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vet. spec.</w:t>
      </w:r>
      <w:r w:rsidR="00C26974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lobodan</w:t>
      </w:r>
    </w:p>
    <w:p w:rsidR="00BB1456" w:rsidRPr="00177909" w:rsidRDefault="00BB1456" w:rsidP="00BB145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266A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Transport domaćih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životinja                                                            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9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3C2DC4" w:rsidRPr="00177909" w:rsidRDefault="003C2DC4" w:rsidP="003C2DC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peradi                                                                              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4/2004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E858A5" w:rsidRDefault="00E858A5" w:rsidP="003C2DC4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 w:val="22"/>
        </w:rPr>
      </w:pPr>
    </w:p>
    <w:p w:rsidR="00E858A5" w:rsidRPr="00FE60E3" w:rsidRDefault="00E858A5" w:rsidP="00E858A5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Leković</w:t>
      </w:r>
      <w:r w:rsidR="0088605F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r</w:t>
      </w:r>
      <w:r w:rsidR="00B548FE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Bojan</w:t>
      </w:r>
    </w:p>
    <w:p w:rsidR="00E858A5" w:rsidRPr="00B330D5" w:rsidRDefault="00E858A5" w:rsidP="00E858A5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330D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vođenje upravljanja poslovnim procesima u osiguravajuća društva kao </w:t>
      </w:r>
    </w:p>
    <w:p w:rsidR="00E858A5" w:rsidRPr="00AC4D22" w:rsidRDefault="00E858A5" w:rsidP="00E858A5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B330D5">
        <w:rPr>
          <w:rFonts w:ascii="Times New Roman" w:hAnsi="Times New Roman" w:cs="Times New Roman"/>
          <w:b/>
          <w:color w:val="2F5496" w:themeColor="accent5" w:themeShade="BF"/>
          <w:szCs w:val="24"/>
        </w:rPr>
        <w:t>determinante razvoja i veće efikasnosti</w:t>
      </w:r>
      <w:r w:rsidR="00AC4D22" w:rsidRPr="00B330D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="00AC4D22">
        <w:rPr>
          <w:rFonts w:ascii="Times New Roman" w:hAnsi="Times New Roman" w:cs="Times New Roman"/>
          <w:b/>
          <w:color w:val="70AD47" w:themeColor="accent6"/>
          <w:szCs w:val="24"/>
        </w:rPr>
        <w:t xml:space="preserve">  </w:t>
      </w:r>
      <w:r w:rsidRPr="00AC4D22">
        <w:rPr>
          <w:rFonts w:ascii="Times New Roman" w:hAnsi="Times New Roman" w:cs="Times New Roman"/>
          <w:b/>
          <w:color w:val="70AD47" w:themeColor="accent6"/>
          <w:szCs w:val="24"/>
        </w:rPr>
        <w:t xml:space="preserve">                      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8/TO</w:t>
      </w:r>
    </w:p>
    <w:p w:rsidR="00E858A5" w:rsidRDefault="00E858A5" w:rsidP="003C2DC4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 w:val="22"/>
        </w:rPr>
      </w:pPr>
    </w:p>
    <w:p w:rsidR="00264A53" w:rsidRPr="00FE60E3" w:rsidRDefault="001A1587" w:rsidP="00264A53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Lojanica</w:t>
      </w:r>
      <w:r w:rsidR="0088605F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3A41BC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ipl. inž. </w:t>
      </w:r>
      <w:r w:rsidR="00264A53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ragan</w:t>
      </w:r>
    </w:p>
    <w:p w:rsidR="00264A53" w:rsidRPr="00AC4D22" w:rsidRDefault="00264A53" w:rsidP="00264A53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3A41BC">
        <w:rPr>
          <w:rFonts w:ascii="Times New Roman" w:hAnsi="Times New Roman" w:cs="Times New Roman"/>
          <w:b/>
          <w:color w:val="2F5496" w:themeColor="accent5" w:themeShade="BF"/>
          <w:szCs w:val="24"/>
        </w:rPr>
        <w:t>Problemi izgradnje složenih informacionih sistema s osvr</w:t>
      </w:r>
      <w:r w:rsidR="001A1587" w:rsidRPr="003A41BC">
        <w:rPr>
          <w:rFonts w:ascii="Times New Roman" w:hAnsi="Times New Roman" w:cs="Times New Roman"/>
          <w:b/>
          <w:color w:val="2F5496" w:themeColor="accent5" w:themeShade="BF"/>
          <w:szCs w:val="24"/>
        </w:rPr>
        <w:t>tom na osiguranje</w:t>
      </w:r>
      <w:r w:rsidR="00AC4D22" w:rsidRPr="003A41B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1A1587" w:rsidRPr="003A41B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1/1990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264A53" w:rsidRDefault="00264A53" w:rsidP="00EE6C4B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EE6C4B" w:rsidRPr="00FE60E3" w:rsidRDefault="001A1587" w:rsidP="00EE6C4B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Lučanin</w:t>
      </w:r>
      <w:r w:rsidR="0088605F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3A1416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ipl. inž. </w:t>
      </w:r>
      <w:r w:rsidR="00EE6C4B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vetislav</w:t>
      </w:r>
    </w:p>
    <w:p w:rsidR="0043753D" w:rsidRDefault="0043753D" w:rsidP="00EE6C4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>
        <w:rPr>
          <w:rFonts w:ascii="Times New Roman" w:hAnsi="Times New Roman" w:cs="Times New Roman"/>
          <w:b/>
          <w:szCs w:val="24"/>
        </w:rPr>
        <w:t xml:space="preserve">Mikroelektronika </w:t>
      </w:r>
      <w:r w:rsidRPr="0043753D">
        <w:rPr>
          <w:rFonts w:ascii="Times New Roman" w:hAnsi="Times New Roman" w:cs="Times New Roman"/>
          <w:b/>
          <w:szCs w:val="24"/>
        </w:rPr>
        <w:t xml:space="preserve">‒ </w:t>
      </w:r>
      <w:r>
        <w:rPr>
          <w:rFonts w:ascii="Times New Roman" w:hAnsi="Times New Roman" w:cs="Times New Roman"/>
          <w:b/>
          <w:szCs w:val="24"/>
        </w:rPr>
        <w:t xml:space="preserve">Osnovi, industrijska </w:t>
      </w:r>
    </w:p>
    <w:p w:rsidR="0043753D" w:rsidRPr="0043753D" w:rsidRDefault="0043753D" w:rsidP="00EE6C4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imena i uticaj na tehničke vrste osiguranja                                                     </w:t>
      </w:r>
      <w:r w:rsidRPr="00177909">
        <w:rPr>
          <w:rFonts w:ascii="Times New Roman" w:hAnsi="Times New Roman" w:cs="Times New Roman"/>
          <w:b/>
          <w:szCs w:val="24"/>
        </w:rPr>
        <w:t xml:space="preserve">br. 1/1984/OUR   </w:t>
      </w:r>
    </w:p>
    <w:p w:rsidR="00EE6C4B" w:rsidRPr="00177909" w:rsidRDefault="00EE6C4B" w:rsidP="00EE6C4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D7D13">
        <w:rPr>
          <w:rFonts w:ascii="Times New Roman" w:hAnsi="Times New Roman" w:cs="Times New Roman"/>
          <w:b/>
          <w:color w:val="2F5496" w:themeColor="accent5" w:themeShade="BF"/>
          <w:szCs w:val="24"/>
        </w:rPr>
        <w:t>Značaj  verovatne maksimalne štete u postupku izravnanja</w:t>
      </w:r>
      <w:r w:rsidR="001A1587" w:rsidRPr="004D7D1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rizika (I deo)</w:t>
      </w:r>
      <w:r w:rsidR="00AC4D22" w:rsidRPr="004D7D1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AC4D22">
        <w:rPr>
          <w:rFonts w:ascii="Times New Roman" w:hAnsi="Times New Roman" w:cs="Times New Roman"/>
          <w:b/>
          <w:szCs w:val="24"/>
        </w:rPr>
        <w:t xml:space="preserve">    </w:t>
      </w:r>
      <w:r w:rsidR="001A1587" w:rsidRPr="00AC4D22">
        <w:rPr>
          <w:rFonts w:ascii="Times New Roman" w:hAnsi="Times New Roman" w:cs="Times New Roman"/>
          <w:b/>
          <w:szCs w:val="24"/>
        </w:rPr>
        <w:t xml:space="preserve">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4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EE6C4B" w:rsidRPr="00AC4D22" w:rsidRDefault="00EE6C4B" w:rsidP="00EE6C4B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načaj  verovatne maksimalne štete u postupku izravnanja 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rizika (II deo)</w:t>
      </w:r>
      <w:r w:rsidR="00AC4D22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5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BB1456" w:rsidRPr="00AC4D22" w:rsidRDefault="00BB1456" w:rsidP="00324AD2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5E33A5" w:rsidRPr="00FE60E3" w:rsidRDefault="005E33A5" w:rsidP="00324AD2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Lučić</w:t>
      </w:r>
      <w:r w:rsidR="0088605F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165931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Mil</w:t>
      </w:r>
      <w:r w:rsidR="00C82403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</w:t>
      </w:r>
      <w:r w:rsidR="00165931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ojko</w:t>
      </w:r>
    </w:p>
    <w:p w:rsidR="00CF2A34" w:rsidRPr="00177909" w:rsidRDefault="00165931" w:rsidP="00324AD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F213F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aštita od požara </w:t>
      </w:r>
      <w:r w:rsidR="00EE6C4B" w:rsidRPr="00F213F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‒ </w:t>
      </w:r>
      <w:r w:rsidR="005E33A5" w:rsidRPr="00F213FA">
        <w:rPr>
          <w:rFonts w:ascii="Times New Roman" w:hAnsi="Times New Roman" w:cs="Times New Roman"/>
          <w:b/>
          <w:color w:val="2F5496" w:themeColor="accent5" w:themeShade="BF"/>
          <w:szCs w:val="24"/>
        </w:rPr>
        <w:t>značajna komponenta društvene samozaš</w:t>
      </w:r>
      <w:r w:rsidR="001A1587" w:rsidRPr="00F213FA">
        <w:rPr>
          <w:rFonts w:ascii="Times New Roman" w:hAnsi="Times New Roman" w:cs="Times New Roman"/>
          <w:b/>
          <w:color w:val="2F5496" w:themeColor="accent5" w:themeShade="BF"/>
          <w:szCs w:val="24"/>
        </w:rPr>
        <w:t>tite</w:t>
      </w:r>
      <w:r w:rsidR="00AC4D22" w:rsidRPr="00F213F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</w:t>
      </w:r>
      <w:r w:rsidR="001A1587" w:rsidRPr="00F213F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5E33A5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</w:t>
      </w:r>
      <w:r w:rsidR="001A363A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r.</w:t>
      </w:r>
      <w:r w:rsidR="00EE6C4B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1A363A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2-3/198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4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  <w:r w:rsidR="0030720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307207" w:rsidRPr="00177909" w:rsidRDefault="00307207" w:rsidP="00324AD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Eksplozije i požari u fabrici acetilena u ITG „Goč“                                 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b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r.</w:t>
      </w:r>
      <w:r w:rsidR="00EE6C4B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4/1985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B330D5" w:rsidRPr="00177909" w:rsidRDefault="00C82403" w:rsidP="00324AD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Znaci sigurnosti u sistemu zaštite na radu i zaštite o</w:t>
      </w:r>
      <w:r w:rsidR="00264A53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d požara ‒ </w:t>
      </w:r>
    </w:p>
    <w:p w:rsidR="00C82403" w:rsidRPr="00177909" w:rsidRDefault="00C82403" w:rsidP="00324AD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međunarodni i JUS standardi</w:t>
      </w:r>
      <w:r w:rsidR="00EE6C4B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</w:t>
      </w:r>
      <w:r w:rsidR="00B330D5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</w:t>
      </w:r>
      <w:r w:rsidR="00EE6C4B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2/1987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D50550" w:rsidRPr="00177909" w:rsidRDefault="000D068E" w:rsidP="00D5055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Zaštita na radu i osiguranje radnika</w:t>
      </w:r>
      <w:r w:rsidR="00D50550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="00D50550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</w:t>
      </w:r>
      <w:r w:rsidR="00EE6C4B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D50550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4/1988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465B7C" w:rsidRPr="00AC4D22" w:rsidRDefault="00465B7C" w:rsidP="007836DF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2A58E4" w:rsidRPr="00FE60E3" w:rsidRDefault="002A58E4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aletić</w:t>
      </w:r>
      <w:r w:rsidR="00F36121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pravnik</w:t>
      </w:r>
      <w:r w:rsidR="003A1416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ragana</w:t>
      </w:r>
    </w:p>
    <w:p w:rsidR="002A58E4" w:rsidRPr="00177909" w:rsidRDefault="002A58E4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45CCA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e lica koja učestvuju u medicinskim ogledima</w:t>
      </w:r>
      <w:r w:rsidR="00AC4D22" w:rsidRPr="00A45CC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AC4D22" w:rsidRPr="00BE4A5B">
        <w:rPr>
          <w:rFonts w:ascii="Times New Roman" w:hAnsi="Times New Roman" w:cs="Times New Roman"/>
          <w:b/>
          <w:color w:val="0070C0"/>
          <w:szCs w:val="24"/>
        </w:rPr>
        <w:t xml:space="preserve">              </w:t>
      </w:r>
      <w:r w:rsidRPr="00BE4A5B">
        <w:rPr>
          <w:rFonts w:ascii="Times New Roman" w:hAnsi="Times New Roman" w:cs="Times New Roman"/>
          <w:b/>
          <w:color w:val="0070C0"/>
          <w:szCs w:val="24"/>
        </w:rPr>
        <w:t xml:space="preserve"> </w:t>
      </w:r>
      <w:r w:rsidR="00844FF9" w:rsidRPr="00BE4A5B">
        <w:rPr>
          <w:rFonts w:ascii="Times New Roman" w:hAnsi="Times New Roman" w:cs="Times New Roman"/>
          <w:b/>
          <w:color w:val="0070C0"/>
          <w:szCs w:val="24"/>
        </w:rPr>
        <w:t xml:space="preserve">   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4/2007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2A58E4" w:rsidRPr="00AC4D22" w:rsidRDefault="002A58E4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2A58E4" w:rsidRPr="00FE60E3" w:rsidRDefault="002A58E4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andić</w:t>
      </w:r>
      <w:r w:rsidR="00F36121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inž</w:t>
      </w: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Milorad</w:t>
      </w:r>
    </w:p>
    <w:p w:rsidR="002A58E4" w:rsidRPr="00177909" w:rsidRDefault="00F36121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23B82">
        <w:rPr>
          <w:rFonts w:ascii="Times New Roman" w:hAnsi="Times New Roman" w:cs="Times New Roman"/>
          <w:b/>
          <w:color w:val="2F5496" w:themeColor="accent5" w:themeShade="BF"/>
          <w:szCs w:val="24"/>
        </w:rPr>
        <w:t>Kontrola rizika ‒</w:t>
      </w:r>
      <w:r w:rsidR="002A58E4" w:rsidRPr="00A23B82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predupređenje štetnih događaja termov</w:t>
      </w:r>
      <w:r w:rsidR="00844FF9" w:rsidRPr="00A23B82">
        <w:rPr>
          <w:rFonts w:ascii="Times New Roman" w:hAnsi="Times New Roman" w:cs="Times New Roman"/>
          <w:b/>
          <w:color w:val="2F5496" w:themeColor="accent5" w:themeShade="BF"/>
          <w:szCs w:val="24"/>
        </w:rPr>
        <w:t>izijom – primeri</w:t>
      </w:r>
      <w:r w:rsidR="00AC4D22" w:rsidRPr="00A23B82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="00844FF9" w:rsidRPr="00A23B82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2A58E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7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  <w:r w:rsidR="002A58E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844FF9" w:rsidRPr="00177909" w:rsidRDefault="00B21D79" w:rsidP="00B21D7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ticaj preventivnog inženjeringa na redukciju rizika i određivanje </w:t>
      </w:r>
    </w:p>
    <w:p w:rsidR="00B21D79" w:rsidRPr="00177909" w:rsidRDefault="00B21D79" w:rsidP="00B21D7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ocenjene najveće štete </w:t>
      </w:r>
      <w:r w:rsidR="00AC4D22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AC4D22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AC4D22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AC4D22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AC4D22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AC4D22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AC4D22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       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7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2A58E4" w:rsidRPr="00177909" w:rsidRDefault="00B21D79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                   </w:t>
      </w:r>
      <w:r w:rsidR="0050264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</w:t>
      </w:r>
    </w:p>
    <w:p w:rsidR="004551DE" w:rsidRPr="00AC4D22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anojlović</w:t>
      </w:r>
      <w:r w:rsidR="00F36121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pravnik</w:t>
      </w: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Vladis</w:t>
      </w:r>
      <w:r w:rsidR="00F36121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l</w:t>
      </w: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av</w:t>
      </w:r>
    </w:p>
    <w:p w:rsidR="00FE60E3" w:rsidRDefault="00D65A5A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Komentar sudske odluke: </w:t>
      </w:r>
      <w:r>
        <w:rPr>
          <w:rFonts w:ascii="Times New Roman" w:hAnsi="Times New Roman" w:cs="Times New Roman"/>
          <w:b/>
          <w:szCs w:val="24"/>
        </w:rPr>
        <w:t xml:space="preserve">Od utvrđenog iznosa naknade štete, zbog </w:t>
      </w:r>
    </w:p>
    <w:p w:rsidR="00FE60E3" w:rsidRDefault="00FE60E3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umanjene </w:t>
      </w:r>
      <w:r w:rsidR="00D65A5A">
        <w:rPr>
          <w:rFonts w:ascii="Times New Roman" w:hAnsi="Times New Roman" w:cs="Times New Roman"/>
          <w:b/>
          <w:szCs w:val="24"/>
        </w:rPr>
        <w:t xml:space="preserve">životne sposobnosti, treba odbiti naknadu za telesno oštećenje </w:t>
      </w:r>
    </w:p>
    <w:p w:rsidR="00FE60E3" w:rsidRDefault="00FE60E3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na koju </w:t>
      </w:r>
      <w:r w:rsidR="00D65A5A">
        <w:rPr>
          <w:rFonts w:ascii="Times New Roman" w:hAnsi="Times New Roman" w:cs="Times New Roman"/>
          <w:b/>
          <w:szCs w:val="24"/>
        </w:rPr>
        <w:t xml:space="preserve">povređeni ima pravo po propisima penzijskog i invalidskog </w:t>
      </w:r>
    </w:p>
    <w:p w:rsidR="00D65A5A" w:rsidRPr="00D65A5A" w:rsidRDefault="00D65A5A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siguranja         </w:t>
      </w:r>
      <w:r w:rsidR="00FE60E3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</w:t>
      </w:r>
      <w:r w:rsidRPr="00177909">
        <w:rPr>
          <w:rFonts w:ascii="Times New Roman" w:hAnsi="Times New Roman" w:cs="Times New Roman"/>
          <w:b/>
          <w:szCs w:val="24"/>
        </w:rPr>
        <w:t xml:space="preserve">br. 1/1985/OUR </w:t>
      </w:r>
    </w:p>
    <w:p w:rsidR="004551DE" w:rsidRPr="00AC4D22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>Dospelost obaveze osiguravača za isplatu naknade i pitanje zatezn</w:t>
      </w:r>
      <w:r w:rsidR="00844FF9"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>e kamate</w:t>
      </w:r>
      <w:r w:rsidR="00AC4D22"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844FF9"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5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1B30CF" w:rsidRDefault="001B30CF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1B30CF">
        <w:rPr>
          <w:rFonts w:ascii="Times New Roman" w:hAnsi="Times New Roman" w:cs="Times New Roman"/>
          <w:b/>
          <w:szCs w:val="24"/>
        </w:rPr>
        <w:t xml:space="preserve">Obavezno osiguranje za štete od motornih vozila </w:t>
      </w:r>
    </w:p>
    <w:p w:rsidR="001B30CF" w:rsidRPr="00177909" w:rsidRDefault="001B30CF" w:rsidP="004551DE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1B30CF">
        <w:rPr>
          <w:rFonts w:ascii="Times New Roman" w:hAnsi="Times New Roman" w:cs="Times New Roman"/>
          <w:b/>
          <w:szCs w:val="24"/>
        </w:rPr>
        <w:t>(autor: prof. dr Ivica Jankovec, Beograd, 1985)</w:t>
      </w:r>
      <w:r>
        <w:rPr>
          <w:rFonts w:ascii="Times New Roman" w:hAnsi="Times New Roman" w:cs="Times New Roman"/>
          <w:b/>
          <w:szCs w:val="24"/>
        </w:rPr>
        <w:t xml:space="preserve">                                                 </w:t>
      </w:r>
      <w:r w:rsidRPr="00177909">
        <w:rPr>
          <w:rFonts w:ascii="Times New Roman" w:hAnsi="Times New Roman" w:cs="Times New Roman"/>
          <w:b/>
          <w:szCs w:val="24"/>
        </w:rPr>
        <w:t>br. 2/1986/OUR</w:t>
      </w:r>
    </w:p>
    <w:p w:rsidR="001B30CF" w:rsidRPr="00177909" w:rsidRDefault="001B30CF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177909">
        <w:rPr>
          <w:rFonts w:ascii="Times New Roman" w:hAnsi="Times New Roman" w:cs="Times New Roman"/>
          <w:b/>
          <w:szCs w:val="24"/>
        </w:rPr>
        <w:t xml:space="preserve">Pravni položaj oštećenih lica u obaveznom osiguranju </w:t>
      </w:r>
    </w:p>
    <w:p w:rsidR="001B30CF" w:rsidRPr="00177909" w:rsidRDefault="001B30CF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szCs w:val="24"/>
        </w:rPr>
        <w:t xml:space="preserve">od odgovornosti, Priština, 1986)                                                                             br. 2/1986/OUR          </w:t>
      </w:r>
    </w:p>
    <w:p w:rsidR="009842CF" w:rsidRPr="00177909" w:rsidRDefault="00F23C3D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i/>
          <w:szCs w:val="24"/>
        </w:rPr>
        <w:t xml:space="preserve">Komentar sudske odluke: </w:t>
      </w:r>
      <w:r w:rsidR="00060698" w:rsidRPr="00177909">
        <w:rPr>
          <w:rFonts w:ascii="Times New Roman" w:hAnsi="Times New Roman" w:cs="Times New Roman"/>
          <w:b/>
          <w:szCs w:val="24"/>
        </w:rPr>
        <w:t xml:space="preserve">U slučaju kad je nematerijalna šteta delimično </w:t>
      </w:r>
    </w:p>
    <w:p w:rsidR="00FE60E3" w:rsidRPr="00177909" w:rsidRDefault="00060698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szCs w:val="24"/>
        </w:rPr>
        <w:t xml:space="preserve">isplaćena u vansudskom postupku, sud će utvrditi razliku između </w:t>
      </w:r>
    </w:p>
    <w:p w:rsidR="00FE60E3" w:rsidRPr="00177909" w:rsidRDefault="00060698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szCs w:val="24"/>
        </w:rPr>
        <w:t xml:space="preserve">isplaćenog iznosa i iznosa utvrđenog prilikom presuđenja na osnovu: </w:t>
      </w:r>
    </w:p>
    <w:p w:rsidR="00FE60E3" w:rsidRPr="00177909" w:rsidRDefault="00060698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szCs w:val="24"/>
        </w:rPr>
        <w:t xml:space="preserve">1. ukupnog iznosa štete koja je oštećenom pripadala u vreme isplate, </w:t>
      </w:r>
    </w:p>
    <w:p w:rsidR="00FE60E3" w:rsidRPr="00177909" w:rsidRDefault="00060698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szCs w:val="24"/>
        </w:rPr>
        <w:t xml:space="preserve">2. procenta sa kojim učestvuje deo naknade koji je isplaćen u </w:t>
      </w:r>
    </w:p>
    <w:p w:rsidR="00FE60E3" w:rsidRPr="00177909" w:rsidRDefault="00060698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szCs w:val="24"/>
        </w:rPr>
        <w:t xml:space="preserve">celokupnoj šteti u vreme isplate, </w:t>
      </w:r>
      <w:r w:rsidR="009842CF" w:rsidRPr="00177909">
        <w:rPr>
          <w:rFonts w:ascii="Times New Roman" w:hAnsi="Times New Roman" w:cs="Times New Roman"/>
          <w:b/>
          <w:szCs w:val="24"/>
        </w:rPr>
        <w:t xml:space="preserve">3. utvrđenog iznosa naknade u vreme </w:t>
      </w:r>
    </w:p>
    <w:p w:rsidR="00F23C3D" w:rsidRPr="00177909" w:rsidRDefault="009842CF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szCs w:val="24"/>
        </w:rPr>
        <w:lastRenderedPageBreak/>
        <w:t>presuđenja i 4. procenta koji je ostao neisplaćen u vreme presuđenja</w:t>
      </w:r>
      <w:r w:rsidR="00060698" w:rsidRPr="00177909">
        <w:rPr>
          <w:rFonts w:ascii="Times New Roman" w:hAnsi="Times New Roman" w:cs="Times New Roman"/>
          <w:b/>
          <w:szCs w:val="24"/>
        </w:rPr>
        <w:t xml:space="preserve"> </w:t>
      </w:r>
    </w:p>
    <w:p w:rsidR="000843D1" w:rsidRPr="00177909" w:rsidRDefault="00C45DA4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i/>
          <w:szCs w:val="24"/>
        </w:rPr>
        <w:t xml:space="preserve">Komentar sudske odluke: </w:t>
      </w:r>
      <w:r w:rsidRPr="00177909">
        <w:rPr>
          <w:rFonts w:ascii="Times New Roman" w:hAnsi="Times New Roman" w:cs="Times New Roman"/>
          <w:b/>
          <w:szCs w:val="24"/>
        </w:rPr>
        <w:t>Dužnik će pasti u docnju i u obavezi je da p</w:t>
      </w:r>
      <w:r w:rsidR="000843D1" w:rsidRPr="00177909">
        <w:rPr>
          <w:rFonts w:ascii="Times New Roman" w:hAnsi="Times New Roman" w:cs="Times New Roman"/>
          <w:b/>
          <w:szCs w:val="24"/>
        </w:rPr>
        <w:t xml:space="preserve">laća </w:t>
      </w:r>
    </w:p>
    <w:p w:rsidR="000843D1" w:rsidRPr="00177909" w:rsidRDefault="000843D1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szCs w:val="24"/>
        </w:rPr>
        <w:t>uvećanu (zateznu) kamatu iz</w:t>
      </w:r>
      <w:r w:rsidR="00C45DA4" w:rsidRPr="00177909">
        <w:rPr>
          <w:rFonts w:ascii="Times New Roman" w:hAnsi="Times New Roman" w:cs="Times New Roman"/>
          <w:b/>
          <w:szCs w:val="24"/>
        </w:rPr>
        <w:t xml:space="preserve"> člana 277. Zakona o obligacionim odnosima </w:t>
      </w:r>
      <w:r w:rsidR="009913CA" w:rsidRPr="00177909">
        <w:rPr>
          <w:rFonts w:ascii="Times New Roman" w:hAnsi="Times New Roman" w:cs="Times New Roman"/>
          <w:b/>
          <w:szCs w:val="24"/>
        </w:rPr>
        <w:t xml:space="preserve">   br. 2/1986/OUR</w:t>
      </w:r>
    </w:p>
    <w:p w:rsidR="00C45DA4" w:rsidRPr="00177909" w:rsidRDefault="00C45DA4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szCs w:val="24"/>
        </w:rPr>
        <w:t>tek kad se utvrdi njegova odgovornost, stepen odgovornosti i visina štete</w:t>
      </w:r>
      <w:r w:rsidR="000843D1" w:rsidRPr="00177909">
        <w:rPr>
          <w:rFonts w:ascii="Times New Roman" w:hAnsi="Times New Roman" w:cs="Times New Roman"/>
          <w:b/>
          <w:szCs w:val="24"/>
        </w:rPr>
        <w:t xml:space="preserve">      br. 1/1987/OUR</w:t>
      </w:r>
    </w:p>
    <w:p w:rsidR="009913CA" w:rsidRPr="00177909" w:rsidRDefault="002D4CB4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177909">
        <w:rPr>
          <w:rFonts w:ascii="Times New Roman" w:hAnsi="Times New Roman" w:cs="Times New Roman"/>
          <w:b/>
          <w:szCs w:val="24"/>
        </w:rPr>
        <w:t xml:space="preserve">Isplata glavnog duga advokatu kao punomoćniku ‒ da </w:t>
      </w:r>
    </w:p>
    <w:p w:rsidR="002D4CB4" w:rsidRPr="00177909" w:rsidRDefault="009913CA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szCs w:val="24"/>
        </w:rPr>
        <w:t xml:space="preserve">li </w:t>
      </w:r>
      <w:r w:rsidR="002D4CB4" w:rsidRPr="00177909">
        <w:rPr>
          <w:rFonts w:ascii="Times New Roman" w:hAnsi="Times New Roman" w:cs="Times New Roman"/>
          <w:b/>
          <w:szCs w:val="24"/>
        </w:rPr>
        <w:t xml:space="preserve">se može izvršiti isplata glavnog duga punomoćniku ‒ advokatu na osnovu </w:t>
      </w:r>
    </w:p>
    <w:p w:rsidR="002D4CB4" w:rsidRPr="00177909" w:rsidRDefault="002D4CB4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szCs w:val="24"/>
        </w:rPr>
        <w:t xml:space="preserve">punomoćja za zastupanje pred sudom ili je potrebna posebna forma, tj. da </w:t>
      </w:r>
    </w:p>
    <w:p w:rsidR="002D4CB4" w:rsidRPr="00177909" w:rsidRDefault="002D4CB4" w:rsidP="002D4CB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szCs w:val="24"/>
        </w:rPr>
        <w:t xml:space="preserve">takvo punomoćje bude obavezno overeno od strane suda ili opštine?              </w:t>
      </w:r>
      <w:r w:rsidR="001B30CF" w:rsidRPr="00177909">
        <w:rPr>
          <w:rFonts w:ascii="Times New Roman" w:hAnsi="Times New Roman" w:cs="Times New Roman"/>
          <w:b/>
          <w:szCs w:val="24"/>
        </w:rPr>
        <w:t xml:space="preserve"> </w:t>
      </w:r>
      <w:r w:rsidRPr="00177909">
        <w:rPr>
          <w:rFonts w:ascii="Times New Roman" w:hAnsi="Times New Roman" w:cs="Times New Roman"/>
          <w:b/>
          <w:szCs w:val="24"/>
        </w:rPr>
        <w:t>br. 3/1987/OUR</w:t>
      </w:r>
    </w:p>
    <w:p w:rsidR="006419BF" w:rsidRPr="00177909" w:rsidRDefault="006419BF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177909">
        <w:rPr>
          <w:rFonts w:ascii="Times New Roman" w:hAnsi="Times New Roman" w:cs="Times New Roman"/>
          <w:b/>
          <w:szCs w:val="24"/>
        </w:rPr>
        <w:t>Uslovi osiguranja obavezuju ugovorne strane                     br. 4/1990/OTP</w:t>
      </w:r>
    </w:p>
    <w:p w:rsidR="006419BF" w:rsidRPr="00177909" w:rsidRDefault="006419BF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177909">
        <w:rPr>
          <w:rFonts w:ascii="Times New Roman" w:hAnsi="Times New Roman" w:cs="Times New Roman"/>
          <w:b/>
          <w:szCs w:val="24"/>
        </w:rPr>
        <w:t>Vansudsko poravnanje</w:t>
      </w:r>
      <w:r w:rsidR="00231F2E" w:rsidRPr="00177909">
        <w:rPr>
          <w:rFonts w:ascii="Times New Roman" w:hAnsi="Times New Roman" w:cs="Times New Roman"/>
          <w:b/>
          <w:szCs w:val="24"/>
        </w:rPr>
        <w:t xml:space="preserve">                                                          br. 4/1990/OTP</w:t>
      </w:r>
    </w:p>
    <w:p w:rsidR="006419BF" w:rsidRPr="00177909" w:rsidRDefault="006419BF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177909">
        <w:rPr>
          <w:rFonts w:ascii="Times New Roman" w:hAnsi="Times New Roman" w:cs="Times New Roman"/>
          <w:b/>
          <w:szCs w:val="24"/>
        </w:rPr>
        <w:t>Gubitak izdržavanja deteta</w:t>
      </w:r>
      <w:r w:rsidR="00231F2E" w:rsidRPr="00177909">
        <w:rPr>
          <w:rFonts w:ascii="Times New Roman" w:hAnsi="Times New Roman" w:cs="Times New Roman"/>
          <w:b/>
          <w:szCs w:val="24"/>
        </w:rPr>
        <w:t xml:space="preserve">                                                   br. 4/1990/OTP</w:t>
      </w:r>
    </w:p>
    <w:p w:rsidR="006419BF" w:rsidRPr="00177909" w:rsidRDefault="006419BF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177909">
        <w:rPr>
          <w:rFonts w:ascii="Times New Roman" w:hAnsi="Times New Roman" w:cs="Times New Roman"/>
          <w:b/>
          <w:szCs w:val="24"/>
        </w:rPr>
        <w:t>Primena prava druge republike</w:t>
      </w:r>
      <w:r w:rsidR="00231F2E" w:rsidRPr="00177909">
        <w:rPr>
          <w:rFonts w:ascii="Times New Roman" w:hAnsi="Times New Roman" w:cs="Times New Roman"/>
          <w:b/>
          <w:szCs w:val="24"/>
        </w:rPr>
        <w:t xml:space="preserve">                                            br. 4/1990/OTP</w:t>
      </w:r>
    </w:p>
    <w:p w:rsidR="006419BF" w:rsidRPr="00177909" w:rsidRDefault="006419BF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177909">
        <w:rPr>
          <w:rFonts w:ascii="Times New Roman" w:hAnsi="Times New Roman" w:cs="Times New Roman"/>
          <w:b/>
          <w:szCs w:val="24"/>
        </w:rPr>
        <w:t>Izvršenje sudske odluke koja glasi na devize</w:t>
      </w:r>
      <w:r w:rsidR="00231F2E" w:rsidRPr="00177909">
        <w:rPr>
          <w:rFonts w:ascii="Times New Roman" w:hAnsi="Times New Roman" w:cs="Times New Roman"/>
          <w:b/>
          <w:szCs w:val="24"/>
        </w:rPr>
        <w:t xml:space="preserve">                        br. 4/1990/OTP</w:t>
      </w:r>
    </w:p>
    <w:p w:rsidR="004D36B6" w:rsidRPr="00177909" w:rsidRDefault="004D36B6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i/>
          <w:szCs w:val="24"/>
        </w:rPr>
        <w:t>Pitanja i odgovori</w:t>
      </w:r>
      <w:r w:rsidR="001F38BD" w:rsidRPr="00177909">
        <w:rPr>
          <w:rFonts w:ascii="Times New Roman" w:hAnsi="Times New Roman" w:cs="Times New Roman"/>
          <w:b/>
          <w:i/>
          <w:szCs w:val="24"/>
        </w:rPr>
        <w:t>:</w:t>
      </w:r>
      <w:r w:rsidR="001F38BD" w:rsidRPr="00177909">
        <w:rPr>
          <w:rFonts w:ascii="Times New Roman" w:hAnsi="Times New Roman" w:cs="Times New Roman"/>
          <w:b/>
          <w:szCs w:val="24"/>
        </w:rPr>
        <w:t xml:space="preserve"> Limit obaveze osiguravača auto-odgovornosti                    br. 2/1991/OTP</w:t>
      </w:r>
    </w:p>
    <w:p w:rsidR="004551DE" w:rsidRPr="00177909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95D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ticaj krivične presude na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arnicu                                                   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1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560C6A" w:rsidRPr="00177909" w:rsidRDefault="00560C6A" w:rsidP="00560C6A">
      <w:pPr>
        <w:spacing w:after="0"/>
        <w:ind w:left="0" w:right="142" w:firstLine="0"/>
        <w:rPr>
          <w:rFonts w:ascii="Times New Roman" w:hAnsi="Times New Roman" w:cs="Times New Roman"/>
          <w:b/>
          <w:i/>
          <w:color w:val="2F5496" w:themeColor="accent5" w:themeShade="BF"/>
          <w:szCs w:val="24"/>
        </w:rPr>
      </w:pPr>
    </w:p>
    <w:p w:rsidR="00560C6A" w:rsidRPr="009913CA" w:rsidRDefault="00560C6A" w:rsidP="00560C6A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arić, dipl. filol. Branka</w:t>
      </w:r>
    </w:p>
    <w:p w:rsidR="00184157" w:rsidRDefault="00184157" w:rsidP="0066146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60C6A">
        <w:rPr>
          <w:rFonts w:ascii="Times New Roman" w:hAnsi="Times New Roman" w:cs="Times New Roman"/>
          <w:b/>
          <w:i/>
          <w:szCs w:val="24"/>
        </w:rPr>
        <w:t>Prikaz inostranog člank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Predlog Lojdove polise osiguranja </w:t>
      </w:r>
    </w:p>
    <w:p w:rsidR="00184157" w:rsidRPr="00177909" w:rsidRDefault="00184157" w:rsidP="0066146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dgovornosti od zagađenja životne sredine                                                       </w:t>
      </w:r>
      <w:r w:rsidRPr="00177909">
        <w:rPr>
          <w:rFonts w:ascii="Times New Roman" w:hAnsi="Times New Roman" w:cs="Times New Roman"/>
          <w:b/>
          <w:szCs w:val="24"/>
        </w:rPr>
        <w:t>br. 1-2/1995/OTP</w:t>
      </w:r>
    </w:p>
    <w:p w:rsidR="00661467" w:rsidRPr="00177909" w:rsidRDefault="00661467" w:rsidP="0066146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177909">
        <w:rPr>
          <w:rFonts w:ascii="Times New Roman" w:hAnsi="Times New Roman" w:cs="Times New Roman"/>
          <w:b/>
          <w:szCs w:val="24"/>
        </w:rPr>
        <w:t xml:space="preserve"> Šteta na zrnastom kargu usled toplote                       br. 1-2/1997/OTP</w:t>
      </w:r>
    </w:p>
    <w:p w:rsidR="00560C6A" w:rsidRPr="00177909" w:rsidRDefault="00560C6A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177909">
        <w:rPr>
          <w:rFonts w:ascii="Times New Roman" w:hAnsi="Times New Roman" w:cs="Times New Roman"/>
          <w:b/>
          <w:szCs w:val="24"/>
        </w:rPr>
        <w:t xml:space="preserve">Konosman ili brodski tovarni list                        </w:t>
      </w:r>
      <w:r w:rsidR="00205EF8" w:rsidRPr="00177909">
        <w:rPr>
          <w:rFonts w:ascii="Times New Roman" w:hAnsi="Times New Roman" w:cs="Times New Roman"/>
          <w:b/>
          <w:szCs w:val="24"/>
        </w:rPr>
        <w:t xml:space="preserve">       </w:t>
      </w:r>
      <w:r w:rsidRPr="00177909">
        <w:rPr>
          <w:rFonts w:ascii="Times New Roman" w:hAnsi="Times New Roman" w:cs="Times New Roman"/>
          <w:b/>
          <w:szCs w:val="24"/>
        </w:rPr>
        <w:t xml:space="preserve">br. 3/1997/OTP  </w:t>
      </w:r>
    </w:p>
    <w:p w:rsidR="00560C6A" w:rsidRDefault="00560C6A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4551DE" w:rsidRPr="009913CA" w:rsidRDefault="00534C83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arin</w:t>
      </w:r>
      <w:r w:rsidR="004551DE"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ović</w:t>
      </w:r>
      <w:r w:rsidR="0097215C"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prof.</w:t>
      </w:r>
      <w:r w:rsidR="003A1416"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r Nenad</w:t>
      </w:r>
    </w:p>
    <w:p w:rsidR="004551DE" w:rsidRPr="00534C83" w:rsidRDefault="004551DE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534C8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loga standardizacije u osiguranju ljudskih života i materijalnih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dobara</w:t>
      </w:r>
      <w:r w:rsidR="00AC4D22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/1990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125446" w:rsidRPr="00AC4D22" w:rsidRDefault="00125446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2A58E4" w:rsidRPr="009913CA" w:rsidRDefault="002A58E4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ar</w:t>
      </w:r>
      <w:r w:rsidR="0097215C"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ković </w:t>
      </w:r>
      <w:r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Bajalović</w:t>
      </w:r>
      <w:r w:rsidR="0097215C"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r</w:t>
      </w:r>
      <w:r w:rsidR="003A1416"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ijana</w:t>
      </w:r>
    </w:p>
    <w:p w:rsidR="002A58E4" w:rsidRPr="00AC4D22" w:rsidRDefault="002A58E4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A45CC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Društva za osiguranje u Republici Srpskoj                                     </w:t>
      </w:r>
      <w:r w:rsidR="00844FF9" w:rsidRPr="00A45CC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6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TO</w:t>
      </w:r>
    </w:p>
    <w:p w:rsidR="004551DE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4551DE" w:rsidRPr="009913CA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arković</w:t>
      </w:r>
      <w:r w:rsidR="0097215C"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ek.</w:t>
      </w:r>
      <w:r w:rsidR="003A1416"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ragiša</w:t>
      </w:r>
    </w:p>
    <w:p w:rsidR="004551DE" w:rsidRPr="00177909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65A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loga i značaj plana razvoja osiguranja                                          </w:t>
      </w:r>
      <w:r w:rsidR="00844FF9" w:rsidRPr="00D65A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5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4551DE" w:rsidRPr="00177909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trategija razvoja osiguranja                                                           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6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4551DE" w:rsidRPr="00177909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Društvena uloga i značaj identifikacije rizika                                 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8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2A58E4" w:rsidRPr="00177909" w:rsidRDefault="002A58E4" w:rsidP="007836D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</w:p>
    <w:p w:rsidR="004551DE" w:rsidRPr="009913CA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arković</w:t>
      </w:r>
      <w:r w:rsidR="0097215C"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ek.</w:t>
      </w:r>
      <w:r w:rsidR="003A1416"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Mirjana</w:t>
      </w:r>
    </w:p>
    <w:p w:rsidR="004551DE" w:rsidRPr="00177909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37EA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azdvajanje osiguranika po polu: diskriminacija ili nužnost         </w:t>
      </w:r>
      <w:r w:rsidR="00844FF9" w:rsidRPr="00837EA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="00AC552B" w:rsidRPr="00837EA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1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54042" w:rsidRPr="00177909" w:rsidRDefault="00454042" w:rsidP="0045404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ratak prikaz poslovanja društava za osiguranje u Severnoj Americi u </w:t>
      </w:r>
    </w:p>
    <w:p w:rsidR="00454042" w:rsidRPr="00177909" w:rsidRDefault="00454042" w:rsidP="0045404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ontekstu katastrofalnih šteta od klimatskih promena                   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="00AC552B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5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551DE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4551DE" w:rsidRPr="009913CA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arković</w:t>
      </w:r>
      <w:r w:rsidR="0097215C"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3A1416"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Velisav</w:t>
      </w:r>
    </w:p>
    <w:p w:rsidR="004551DE" w:rsidRPr="00AC4D22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A23B82">
        <w:rPr>
          <w:rFonts w:ascii="Times New Roman" w:hAnsi="Times New Roman" w:cs="Times New Roman"/>
          <w:b/>
          <w:color w:val="2F5496" w:themeColor="accent5" w:themeShade="BF"/>
          <w:szCs w:val="24"/>
        </w:rPr>
        <w:t>Zastupanje</w:t>
      </w:r>
      <w:r w:rsidR="004A75F7" w:rsidRPr="00A23B82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i zastupnici osiguravajućih kuć</w:t>
      </w:r>
      <w:r w:rsidRPr="00A23B82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 </w:t>
      </w:r>
      <w:r w:rsidRPr="00AC4D22">
        <w:rPr>
          <w:rFonts w:ascii="Times New Roman" w:hAnsi="Times New Roman" w:cs="Times New Roman"/>
          <w:b/>
          <w:szCs w:val="24"/>
        </w:rPr>
        <w:t xml:space="preserve">                                 </w:t>
      </w:r>
      <w:r w:rsidR="00844FF9" w:rsidRPr="00AC4D22">
        <w:rPr>
          <w:rFonts w:ascii="Times New Roman" w:hAnsi="Times New Roman" w:cs="Times New Roman"/>
          <w:b/>
          <w:szCs w:val="24"/>
        </w:rPr>
        <w:t xml:space="preserve">    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1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551DE" w:rsidRDefault="004551DE" w:rsidP="007836DF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465B7C" w:rsidRPr="009913CA" w:rsidRDefault="004033B1" w:rsidP="007836DF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arović</w:t>
      </w:r>
      <w:r w:rsidR="002A58E4"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prof. dr</w:t>
      </w:r>
      <w:r w:rsidR="004D5979"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Boris</w:t>
      </w:r>
      <w:r w:rsidR="003E58EE"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</w:p>
    <w:p w:rsidR="00D915F0" w:rsidRPr="00177909" w:rsidRDefault="00C54F7F" w:rsidP="00D915F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C54F7F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e i</w:t>
      </w:r>
      <w:r w:rsidR="00D915F0" w:rsidRPr="00C54F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reosigu</w:t>
      </w:r>
      <w:r w:rsidRPr="00C54F7F">
        <w:rPr>
          <w:rFonts w:ascii="Times New Roman" w:hAnsi="Times New Roman" w:cs="Times New Roman"/>
          <w:b/>
          <w:color w:val="2F5496" w:themeColor="accent5" w:themeShade="BF"/>
          <w:szCs w:val="24"/>
        </w:rPr>
        <w:t>ranje kao faktor privredne stabil</w:t>
      </w:r>
      <w:r w:rsidR="00D915F0" w:rsidRPr="00C54F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osti </w:t>
      </w:r>
      <w:r w:rsidR="00D915F0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Jugoslavije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</w:t>
      </w:r>
      <w:r w:rsidR="00D915F0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9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3E58EE" w:rsidRPr="00177909" w:rsidRDefault="003E58EE" w:rsidP="007836D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u industriji nafte i gasa                                               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1-4/1993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4033B1" w:rsidRPr="00177909" w:rsidRDefault="004033B1" w:rsidP="007836D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anke na tržištu osiguranja</w:t>
      </w:r>
      <w:r w:rsidR="00524D0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</w:t>
      </w:r>
      <w:r w:rsidR="00D915F0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5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790352" w:rsidRPr="00177909" w:rsidRDefault="00790352" w:rsidP="007836D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Kompozitna osiguravajuća društva u funkciji razvoja osiguranja</w:t>
      </w:r>
      <w:r w:rsidR="00AC4D22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</w:t>
      </w:r>
      <w:r w:rsidR="0093535E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specijal 1/2012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2A58E4" w:rsidRPr="00AC4D22" w:rsidRDefault="007B34D7" w:rsidP="002A58E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C4D22">
        <w:rPr>
          <w:rFonts w:ascii="Times New Roman" w:hAnsi="Times New Roman" w:cs="Times New Roman"/>
          <w:b/>
          <w:i/>
          <w:szCs w:val="24"/>
        </w:rPr>
        <w:t>Prikaz knjige:</w:t>
      </w:r>
      <w:r w:rsidRPr="00AC4D22">
        <w:rPr>
          <w:rFonts w:ascii="Times New Roman" w:hAnsi="Times New Roman" w:cs="Times New Roman"/>
          <w:b/>
          <w:szCs w:val="24"/>
        </w:rPr>
        <w:t xml:space="preserve"> Upravljanje rizicima u osiguranju i reosiguranju</w:t>
      </w:r>
    </w:p>
    <w:p w:rsidR="007B34D7" w:rsidRPr="00AC4D22" w:rsidRDefault="007B34D7" w:rsidP="002A58E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C4D22">
        <w:rPr>
          <w:rFonts w:ascii="Times New Roman" w:hAnsi="Times New Roman" w:cs="Times New Roman"/>
          <w:b/>
          <w:szCs w:val="24"/>
        </w:rPr>
        <w:t xml:space="preserve">(autor prof. dr Vladimir Njegomir)                                                                        </w:t>
      </w:r>
      <w:r w:rsidR="00786C83" w:rsidRPr="00AC4D22">
        <w:rPr>
          <w:rFonts w:ascii="Times New Roman" w:hAnsi="Times New Roman" w:cs="Times New Roman"/>
          <w:b/>
          <w:szCs w:val="24"/>
        </w:rPr>
        <w:t xml:space="preserve">  </w:t>
      </w:r>
      <w:r w:rsidR="00786C83" w:rsidRPr="00177909">
        <w:rPr>
          <w:rFonts w:ascii="Times New Roman" w:hAnsi="Times New Roman" w:cs="Times New Roman"/>
          <w:b/>
          <w:szCs w:val="24"/>
        </w:rPr>
        <w:t>br. 1/2019</w:t>
      </w:r>
      <w:r w:rsidRPr="00177909">
        <w:rPr>
          <w:rFonts w:ascii="Times New Roman" w:hAnsi="Times New Roman" w:cs="Times New Roman"/>
          <w:b/>
          <w:szCs w:val="24"/>
        </w:rPr>
        <w:t>/TO</w:t>
      </w:r>
    </w:p>
    <w:p w:rsidR="007B34D7" w:rsidRPr="007B34D7" w:rsidRDefault="007B34D7" w:rsidP="002A58E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2A58E4" w:rsidRPr="009913CA" w:rsidRDefault="002A58E4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lastRenderedPageBreak/>
        <w:t>Marsenić</w:t>
      </w:r>
      <w:r w:rsidR="00D915F0"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pravnik</w:t>
      </w:r>
      <w:r w:rsidR="003A1416"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Slobodan</w:t>
      </w:r>
    </w:p>
    <w:p w:rsidR="002A58E4" w:rsidRPr="00177909" w:rsidRDefault="002A58E4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3620D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ivatni penzijski fondovi – korak ka sigurnijoj budućnosti       </w:t>
      </w:r>
      <w:r w:rsidR="00967B97" w:rsidRPr="00B3620D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-4/2008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2A58E4" w:rsidRPr="00AC4D22" w:rsidRDefault="002A58E4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Dobrovoljni penzijski fondovi – dopunska penzija i bez staža       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0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033B1" w:rsidRPr="00524D04" w:rsidRDefault="004033B1" w:rsidP="007836DF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2A58E4" w:rsidRPr="009913CA" w:rsidRDefault="002A58E4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atić</w:t>
      </w:r>
      <w:r w:rsidR="00D915F0"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pravnik</w:t>
      </w:r>
      <w:r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Miloš</w:t>
      </w:r>
    </w:p>
    <w:p w:rsidR="002A58E4" w:rsidRPr="00177909" w:rsidRDefault="002A58E4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C2912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Dokumentarni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kreditiv                                                                  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7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2A58E4" w:rsidRPr="00AC4D22" w:rsidRDefault="002A58E4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2A58E4" w:rsidRPr="009913CA" w:rsidRDefault="002A58E4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atijević</w:t>
      </w:r>
      <w:r w:rsidR="00D915F0"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342E07"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ipl. inž. </w:t>
      </w:r>
      <w:r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ir</w:t>
      </w:r>
      <w:r w:rsidR="00D915F0"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</w:t>
      </w:r>
      <w:r w:rsidR="003A1416"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o</w:t>
      </w:r>
      <w:r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   </w:t>
      </w:r>
    </w:p>
    <w:p w:rsidR="002A58E4" w:rsidRPr="00AC4D22" w:rsidRDefault="002A58E4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342E0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etodologija procene maksimalno moguće štete </w:t>
      </w:r>
      <w:r w:rsidR="00D915F0" w:rsidRPr="00342E07">
        <w:rPr>
          <w:rFonts w:ascii="Times New Roman" w:hAnsi="Times New Roman" w:cs="Times New Roman"/>
          <w:b/>
          <w:color w:val="2F5496" w:themeColor="accent5" w:themeShade="BF"/>
          <w:szCs w:val="24"/>
        </w:rPr>
        <w:t>(MMŠ)</w:t>
      </w:r>
      <w:r w:rsidRPr="00AC4D22">
        <w:rPr>
          <w:rFonts w:ascii="Times New Roman" w:hAnsi="Times New Roman" w:cs="Times New Roman"/>
          <w:b/>
          <w:szCs w:val="24"/>
        </w:rPr>
        <w:t xml:space="preserve">                </w:t>
      </w:r>
      <w:r w:rsidR="00D915F0" w:rsidRPr="00AC4D22">
        <w:rPr>
          <w:rFonts w:ascii="Times New Roman" w:hAnsi="Times New Roman" w:cs="Times New Roman"/>
          <w:b/>
          <w:szCs w:val="24"/>
        </w:rPr>
        <w:t xml:space="preserve">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  1-2/2003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</w:p>
    <w:p w:rsidR="002A58E4" w:rsidRPr="00342E07" w:rsidRDefault="00342E07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ethodology of PML Assessment                                               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br.   1-2/2003/TO  </w:t>
      </w:r>
    </w:p>
    <w:p w:rsidR="00342E07" w:rsidRDefault="00342E07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4551DE" w:rsidRPr="004D7D13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ekin</w:t>
      </w:r>
      <w:r w:rsidR="004D4366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Greem</w:t>
      </w:r>
      <w:r w:rsidR="00D915F0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D915F0" w:rsidRPr="004D7D13">
        <w:rPr>
          <w:rFonts w:ascii="Times New Roman" w:hAnsi="Times New Roman" w:cs="Times New Roman"/>
          <w:b/>
          <w:i/>
          <w:color w:val="538135" w:themeColor="accent6" w:themeShade="BF"/>
          <w:szCs w:val="24"/>
          <w:u w:val="single"/>
        </w:rPr>
        <w:t>(McKean Graham)</w:t>
      </w:r>
    </w:p>
    <w:p w:rsidR="004D4366" w:rsidRPr="00177909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i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Pogledi na delatnost osiguranja</w:t>
      </w:r>
      <w:r w:rsidR="004D4366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4D4366" w:rsidRPr="00177909">
        <w:rPr>
          <w:rFonts w:ascii="Times New Roman" w:hAnsi="Times New Roman" w:cs="Times New Roman"/>
          <w:b/>
          <w:i/>
          <w:color w:val="2F5496" w:themeColor="accent5" w:themeShade="BF"/>
          <w:szCs w:val="24"/>
        </w:rPr>
        <w:t xml:space="preserve">(Some Observations on the Insurance </w:t>
      </w:r>
    </w:p>
    <w:p w:rsidR="004551DE" w:rsidRPr="00177909" w:rsidRDefault="004D4366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i/>
          <w:color w:val="2F5496" w:themeColor="accent5" w:themeShade="BF"/>
          <w:szCs w:val="24"/>
        </w:rPr>
        <w:t>Industry)</w:t>
      </w:r>
      <w:r w:rsidR="004551DE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  <w:r w:rsidR="004551DE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5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F3620C" w:rsidRPr="00AC4D22" w:rsidRDefault="004551DE" w:rsidP="00FB71D8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AC4D22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</w:t>
      </w:r>
      <w:r w:rsidR="004033B1" w:rsidRPr="00AC4D22">
        <w:rPr>
          <w:rFonts w:ascii="Times New Roman" w:hAnsi="Times New Roman" w:cs="Times New Roman"/>
          <w:b/>
          <w:szCs w:val="24"/>
        </w:rPr>
        <w:t xml:space="preserve">                 </w:t>
      </w:r>
      <w:r w:rsidR="00524D04" w:rsidRPr="00AC4D22">
        <w:rPr>
          <w:rFonts w:ascii="Times New Roman" w:hAnsi="Times New Roman" w:cs="Times New Roman"/>
          <w:b/>
          <w:szCs w:val="24"/>
        </w:rPr>
        <w:t xml:space="preserve">                    </w:t>
      </w:r>
      <w:r w:rsidR="008F16EE" w:rsidRPr="00AC4D22">
        <w:rPr>
          <w:rFonts w:ascii="Times New Roman" w:hAnsi="Times New Roman" w:cs="Times New Roman"/>
          <w:b/>
          <w:szCs w:val="24"/>
        </w:rPr>
        <w:t xml:space="preserve">                                                            </w:t>
      </w:r>
    </w:p>
    <w:p w:rsidR="002A58E4" w:rsidRPr="004D7D13" w:rsidRDefault="002A58E4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ihajlović</w:t>
      </w:r>
      <w:r w:rsidR="004D4366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3A1416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Mirjana</w:t>
      </w:r>
    </w:p>
    <w:p w:rsidR="002A58E4" w:rsidRPr="00177909" w:rsidRDefault="004D4366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912C6E">
        <w:rPr>
          <w:rFonts w:ascii="Times New Roman" w:hAnsi="Times New Roman" w:cs="Times New Roman"/>
          <w:b/>
          <w:color w:val="2F5496" w:themeColor="accent5" w:themeShade="BF"/>
          <w:szCs w:val="24"/>
        </w:rPr>
        <w:t>Motivacija u prodaji usluga</w:t>
      </w:r>
      <w:r w:rsidR="002A58E4" w:rsidRPr="00912C6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osiguranja                                                  </w:t>
      </w:r>
      <w:r w:rsidR="00967B97" w:rsidRPr="00912C6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</w:t>
      </w:r>
      <w:r w:rsidR="002A58E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/2005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2A58E4" w:rsidRPr="00177909" w:rsidRDefault="004D4366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slovna etika ‒ </w:t>
      </w:r>
      <w:r w:rsidR="002A58E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spekti prodaje usluga osiguranja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2A58E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-4/2006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2A58E4" w:rsidRPr="00177909" w:rsidRDefault="002A58E4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brazovanje zaposlenih po meri osiguravača                                        </w:t>
      </w:r>
      <w:r w:rsidR="00AC4D22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/2007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551DE" w:rsidRPr="00AC4D22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4551DE" w:rsidRPr="004D7D13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ihajlović</w:t>
      </w:r>
      <w:r w:rsidR="004D4366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pravnik</w:t>
      </w:r>
      <w:r w:rsidR="008F5026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Novica</w:t>
      </w:r>
    </w:p>
    <w:p w:rsidR="004551DE" w:rsidRPr="00177909" w:rsidRDefault="004D4366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Krivičnopravni aspekt prevara u osigur</w:t>
      </w:r>
      <w:r w:rsidR="004551DE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nju s primerom </w:t>
      </w:r>
      <w:r w:rsidR="00D1735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z prakse                      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4551DE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0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2A58E4" w:rsidRDefault="002A58E4" w:rsidP="00FB71D8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F3620C" w:rsidRPr="004D7D13" w:rsidRDefault="00F3620C" w:rsidP="00FB71D8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ilenković</w:t>
      </w:r>
      <w:r w:rsidR="004D4366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mr</w:t>
      </w:r>
      <w:r w:rsidR="008F5026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Evica</w:t>
      </w:r>
    </w:p>
    <w:p w:rsidR="00F3620C" w:rsidRPr="00177909" w:rsidRDefault="00F3620C" w:rsidP="00FB71D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3620D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loga i značaj statistike u osiguranju                                            </w:t>
      </w:r>
      <w:r w:rsidR="00967B97" w:rsidRPr="00B3620D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-4/2008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93535E" w:rsidRPr="00177909" w:rsidRDefault="00A35DBA" w:rsidP="00A35DB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izik upravljanja neadekvatnim podacima u osiguranju        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0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330D5" w:rsidRPr="00177909" w:rsidRDefault="0093535E" w:rsidP="00A35DB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aradnja države i osiguravajućih i reosiguravajućih kuća tokom </w:t>
      </w:r>
    </w:p>
    <w:p w:rsidR="00B330D5" w:rsidRPr="00177909" w:rsidRDefault="0093535E" w:rsidP="00A35DB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preventivnih aktivnosti i saniranja</w:t>
      </w:r>
      <w:r w:rsidR="00AC3D9D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posledica od katastrofalnih</w:t>
      </w:r>
      <w:r w:rsidR="006B2D8C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šteta </w:t>
      </w:r>
    </w:p>
    <w:p w:rsidR="00A35DBA" w:rsidRPr="00177909" w:rsidRDefault="006B2D8C" w:rsidP="00A35DB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zazvanih </w:t>
      </w:r>
      <w:r w:rsidR="00660B3B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elementarnim i porirodnim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epogodama              </w:t>
      </w:r>
      <w:r w:rsidR="00B330D5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="00660B3B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5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551DE" w:rsidRDefault="004551DE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2A58E4" w:rsidRPr="004D7D13" w:rsidRDefault="002A58E4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ilić</w:t>
      </w:r>
      <w:r w:rsidR="00660B3B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88605F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r</w:t>
      </w:r>
      <w:r w:rsidR="00125446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Ivona</w:t>
      </w:r>
    </w:p>
    <w:p w:rsidR="002A58E4" w:rsidRPr="00177909" w:rsidRDefault="002A58E4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C4D22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azvoj javno-privatnih partnerstava u osiguranju                          </w:t>
      </w:r>
      <w:r w:rsidR="00967B97" w:rsidRPr="00AC4D22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3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84B14" w:rsidRPr="00AC4D22" w:rsidRDefault="00B84B14" w:rsidP="00B84B14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B84B14" w:rsidRPr="004D7D13" w:rsidRDefault="00B84B14" w:rsidP="00B84B1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ilićević</w:t>
      </w:r>
      <w:r w:rsidR="00660B3B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660B3B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rim. dr Miloš</w:t>
      </w:r>
    </w:p>
    <w:p w:rsidR="00B84B14" w:rsidRPr="00177909" w:rsidRDefault="00B84B14" w:rsidP="00B84B1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81D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vrede u saobraćajnim nezgodama i naknada fizičkog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bola               </w:t>
      </w:r>
      <w:r w:rsidR="00AC4D22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8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A35DBA" w:rsidRPr="00AC4D22" w:rsidRDefault="00A35DBA" w:rsidP="00A35DBA">
      <w:pPr>
        <w:spacing w:after="0"/>
        <w:ind w:left="0" w:right="142" w:firstLine="0"/>
        <w:rPr>
          <w:rFonts w:ascii="Times New Roman" w:hAnsi="Times New Roman" w:cs="Times New Roman"/>
          <w:b/>
          <w:szCs w:val="24"/>
          <w:u w:val="single"/>
        </w:rPr>
      </w:pPr>
    </w:p>
    <w:p w:rsidR="00660B3B" w:rsidRPr="004D7D13" w:rsidRDefault="008F5026" w:rsidP="00660B3B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ilićević, doc. dr Novica</w:t>
      </w:r>
    </w:p>
    <w:p w:rsidR="00660B3B" w:rsidRPr="00177909" w:rsidRDefault="00660B3B" w:rsidP="00660B3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81D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vrede u saobraćajnim nezgodama i naknada fizičkog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bola      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8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4551DE" w:rsidRPr="00AC4D22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B84B14" w:rsidRPr="004D7D13" w:rsidRDefault="00B84B14" w:rsidP="00B84B1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ilojević</w:t>
      </w:r>
      <w:r w:rsidR="00A542C7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AC1898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ipl. ek. </w:t>
      </w:r>
      <w:r w:rsidR="008F5026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Nikola</w:t>
      </w:r>
    </w:p>
    <w:p w:rsidR="00855376" w:rsidRDefault="00855376" w:rsidP="00B84B1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C1898">
        <w:rPr>
          <w:rFonts w:ascii="Times New Roman" w:hAnsi="Times New Roman" w:cs="Times New Roman"/>
          <w:b/>
          <w:i/>
          <w:szCs w:val="24"/>
        </w:rPr>
        <w:t>Prikaz savetovanj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B84B14" w:rsidRPr="00AC4D22">
        <w:rPr>
          <w:rFonts w:ascii="Times New Roman" w:hAnsi="Times New Roman" w:cs="Times New Roman"/>
          <w:b/>
          <w:szCs w:val="24"/>
        </w:rPr>
        <w:t xml:space="preserve">Drugo jugoslovensko savjetovanje o </w:t>
      </w:r>
    </w:p>
    <w:p w:rsidR="00B84B14" w:rsidRPr="00177909" w:rsidRDefault="00B84B14" w:rsidP="00B84B1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C4D22">
        <w:rPr>
          <w:rFonts w:ascii="Times New Roman" w:hAnsi="Times New Roman" w:cs="Times New Roman"/>
          <w:b/>
          <w:szCs w:val="24"/>
        </w:rPr>
        <w:t xml:space="preserve">osiguranju lica                     </w:t>
      </w:r>
      <w:r w:rsidR="00967B97" w:rsidRPr="00AC4D22">
        <w:rPr>
          <w:rFonts w:ascii="Times New Roman" w:hAnsi="Times New Roman" w:cs="Times New Roman"/>
          <w:b/>
          <w:szCs w:val="24"/>
        </w:rPr>
        <w:t xml:space="preserve">                       </w:t>
      </w:r>
      <w:r w:rsidR="00855376">
        <w:rPr>
          <w:rFonts w:ascii="Times New Roman" w:hAnsi="Times New Roman" w:cs="Times New Roman"/>
          <w:b/>
          <w:szCs w:val="24"/>
        </w:rPr>
        <w:t xml:space="preserve">                                                              </w:t>
      </w:r>
      <w:r w:rsidRPr="00177909">
        <w:rPr>
          <w:rFonts w:ascii="Times New Roman" w:hAnsi="Times New Roman" w:cs="Times New Roman"/>
          <w:b/>
          <w:szCs w:val="24"/>
        </w:rPr>
        <w:t>br. 4/1987</w:t>
      </w:r>
      <w:r w:rsidR="00967B97" w:rsidRPr="00177909">
        <w:rPr>
          <w:rFonts w:ascii="Times New Roman" w:hAnsi="Times New Roman" w:cs="Times New Roman"/>
          <w:b/>
          <w:szCs w:val="24"/>
        </w:rPr>
        <w:t>/OUR</w:t>
      </w:r>
    </w:p>
    <w:p w:rsidR="00AC1898" w:rsidRPr="00177909" w:rsidRDefault="00AC1898" w:rsidP="00B84B1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i/>
          <w:szCs w:val="24"/>
        </w:rPr>
        <w:t>Prikaz savetovanja:</w:t>
      </w:r>
      <w:r w:rsidRPr="00177909">
        <w:rPr>
          <w:rFonts w:ascii="Times New Roman" w:hAnsi="Times New Roman" w:cs="Times New Roman"/>
          <w:b/>
          <w:szCs w:val="24"/>
        </w:rPr>
        <w:t xml:space="preserve"> </w:t>
      </w:r>
      <w:r w:rsidR="00B84B14" w:rsidRPr="00177909">
        <w:rPr>
          <w:rFonts w:ascii="Times New Roman" w:hAnsi="Times New Roman" w:cs="Times New Roman"/>
          <w:b/>
          <w:szCs w:val="24"/>
        </w:rPr>
        <w:t xml:space="preserve">Prvo jugoslovensko savjetovanje ljekara cenzora i </w:t>
      </w:r>
    </w:p>
    <w:p w:rsidR="00B84B14" w:rsidRPr="00177909" w:rsidRDefault="00B84B14" w:rsidP="00B84B1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szCs w:val="24"/>
        </w:rPr>
        <w:t xml:space="preserve">likvidatora obaveza za </w:t>
      </w:r>
      <w:r w:rsidR="00A542C7" w:rsidRPr="00177909">
        <w:rPr>
          <w:rFonts w:ascii="Times New Roman" w:hAnsi="Times New Roman" w:cs="Times New Roman"/>
          <w:b/>
          <w:szCs w:val="24"/>
        </w:rPr>
        <w:t xml:space="preserve">osiguranje </w:t>
      </w:r>
      <w:r w:rsidRPr="00177909">
        <w:rPr>
          <w:rFonts w:ascii="Times New Roman" w:hAnsi="Times New Roman" w:cs="Times New Roman"/>
          <w:b/>
          <w:szCs w:val="24"/>
        </w:rPr>
        <w:t xml:space="preserve">lica                                                  </w:t>
      </w:r>
      <w:r w:rsidR="00AC1898" w:rsidRPr="00177909">
        <w:rPr>
          <w:rFonts w:ascii="Times New Roman" w:hAnsi="Times New Roman" w:cs="Times New Roman"/>
          <w:b/>
          <w:szCs w:val="24"/>
        </w:rPr>
        <w:t xml:space="preserve">          </w:t>
      </w:r>
      <w:r w:rsidR="00967B97" w:rsidRPr="00177909">
        <w:rPr>
          <w:rFonts w:ascii="Times New Roman" w:hAnsi="Times New Roman" w:cs="Times New Roman"/>
          <w:b/>
          <w:szCs w:val="24"/>
        </w:rPr>
        <w:t xml:space="preserve">        </w:t>
      </w:r>
      <w:r w:rsidRPr="00177909">
        <w:rPr>
          <w:rFonts w:ascii="Times New Roman" w:hAnsi="Times New Roman" w:cs="Times New Roman"/>
          <w:b/>
          <w:szCs w:val="24"/>
        </w:rPr>
        <w:t>br. 3/1988</w:t>
      </w:r>
      <w:r w:rsidR="00967B97" w:rsidRPr="00177909">
        <w:rPr>
          <w:rFonts w:ascii="Times New Roman" w:hAnsi="Times New Roman" w:cs="Times New Roman"/>
          <w:b/>
          <w:szCs w:val="24"/>
        </w:rPr>
        <w:t>/OUR</w:t>
      </w:r>
    </w:p>
    <w:p w:rsidR="00B84B14" w:rsidRDefault="00B84B14" w:rsidP="00B84B14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 w:val="22"/>
        </w:rPr>
      </w:pPr>
    </w:p>
    <w:p w:rsidR="00B84B14" w:rsidRPr="004D7D13" w:rsidRDefault="00B84B14" w:rsidP="00B84B1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ilojković</w:t>
      </w:r>
      <w:r w:rsidR="00A542C7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8F5026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mr Dragoljub</w:t>
      </w:r>
    </w:p>
    <w:p w:rsidR="00B84B14" w:rsidRPr="00AC4D22" w:rsidRDefault="00B84B14" w:rsidP="00B84B14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5119A9">
        <w:rPr>
          <w:rFonts w:ascii="Times New Roman" w:hAnsi="Times New Roman" w:cs="Times New Roman"/>
          <w:b/>
          <w:color w:val="2F5496" w:themeColor="accent5" w:themeShade="BF"/>
          <w:szCs w:val="24"/>
        </w:rPr>
        <w:t>Primena marketinga u osiguranju</w:t>
      </w:r>
      <w:r w:rsidRPr="00AC4D22">
        <w:rPr>
          <w:rFonts w:ascii="Times New Roman" w:hAnsi="Times New Roman" w:cs="Times New Roman"/>
          <w:b/>
          <w:szCs w:val="24"/>
        </w:rPr>
        <w:t xml:space="preserve">                                                  </w:t>
      </w:r>
      <w:r w:rsidR="00967B97" w:rsidRPr="00AC4D22">
        <w:rPr>
          <w:rFonts w:ascii="Times New Roman" w:hAnsi="Times New Roman" w:cs="Times New Roman"/>
          <w:b/>
          <w:szCs w:val="24"/>
        </w:rPr>
        <w:t xml:space="preserve">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5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4551DE" w:rsidRPr="00AC4D22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826C2A" w:rsidRDefault="00826C2A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</w:p>
    <w:p w:rsidR="004551DE" w:rsidRPr="004D7D13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lastRenderedPageBreak/>
        <w:t>Milošević</w:t>
      </w:r>
      <w:r w:rsidR="00A542C7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8F5026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r Straško</w:t>
      </w:r>
    </w:p>
    <w:p w:rsidR="0083796A" w:rsidRPr="0083796A" w:rsidRDefault="0083796A" w:rsidP="00967B97">
      <w:pPr>
        <w:spacing w:after="0"/>
        <w:ind w:left="0" w:right="142" w:firstLine="0"/>
        <w:rPr>
          <w:rFonts w:ascii="Times New Roman" w:hAnsi="Times New Roman" w:cs="Times New Roman"/>
          <w:b/>
          <w:i/>
          <w:color w:val="2F5496" w:themeColor="accent5" w:themeShade="BF"/>
          <w:szCs w:val="24"/>
        </w:rPr>
      </w:pPr>
      <w:r w:rsidRPr="0083796A">
        <w:rPr>
          <w:rFonts w:ascii="Times New Roman" w:hAnsi="Times New Roman" w:cs="Times New Roman"/>
          <w:b/>
          <w:i/>
          <w:szCs w:val="24"/>
        </w:rPr>
        <w:t xml:space="preserve">Uvodnik </w:t>
      </w:r>
      <w:r w:rsidRPr="0083796A">
        <w:rPr>
          <w:rFonts w:ascii="Times New Roman" w:hAnsi="Times New Roman" w:cs="Times New Roman"/>
          <w:b/>
          <w:szCs w:val="24"/>
        </w:rPr>
        <w:t xml:space="preserve">‒ </w:t>
      </w:r>
      <w:r w:rsidRPr="0083796A">
        <w:rPr>
          <w:rFonts w:ascii="Times New Roman" w:hAnsi="Times New Roman" w:cs="Times New Roman"/>
          <w:b/>
          <w:i/>
          <w:szCs w:val="24"/>
        </w:rPr>
        <w:t>Uz prvi broj časopisa „Osiguranje udruženog rada</w:t>
      </w:r>
      <w:r w:rsidRPr="00177909">
        <w:rPr>
          <w:rFonts w:ascii="Times New Roman" w:hAnsi="Times New Roman" w:cs="Times New Roman"/>
          <w:b/>
          <w:i/>
          <w:szCs w:val="24"/>
        </w:rPr>
        <w:t xml:space="preserve">“                          </w:t>
      </w:r>
      <w:r w:rsidRPr="00177909">
        <w:rPr>
          <w:rFonts w:ascii="Times New Roman" w:hAnsi="Times New Roman" w:cs="Times New Roman"/>
          <w:b/>
          <w:szCs w:val="24"/>
        </w:rPr>
        <w:t>br. 1/1984/OUR</w:t>
      </w:r>
    </w:p>
    <w:p w:rsidR="00967B97" w:rsidRPr="00177909" w:rsidRDefault="004551DE" w:rsidP="00967B9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D7D1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olidarnost i uzajamnost u osiguranju kao faktor stabilizacije  </w:t>
      </w:r>
      <w:r w:rsidRPr="00AC4D22">
        <w:rPr>
          <w:rFonts w:ascii="Times New Roman" w:hAnsi="Times New Roman" w:cs="Times New Roman"/>
          <w:b/>
          <w:szCs w:val="24"/>
        </w:rPr>
        <w:t xml:space="preserve">               </w:t>
      </w:r>
      <w:r w:rsidR="00967B97" w:rsidRPr="00AC4D22">
        <w:rPr>
          <w:rFonts w:ascii="Times New Roman" w:hAnsi="Times New Roman" w:cs="Times New Roman"/>
          <w:b/>
          <w:szCs w:val="24"/>
        </w:rPr>
        <w:t xml:space="preserve">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4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967B97" w:rsidRPr="00177909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Funkcija osiguranja u uslovima društvene svojine i pr</w:t>
      </w:r>
      <w:r w:rsidR="00A542C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o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blemi zaštite </w:t>
      </w:r>
    </w:p>
    <w:p w:rsidR="004551DE" w:rsidRPr="00177909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društvenih sredstava                       </w:t>
      </w:r>
      <w:r w:rsidR="00AC4D22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5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967B97" w:rsidRPr="00177909" w:rsidRDefault="004551DE" w:rsidP="00967B9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Problemi zaštite društvene i privatne imovine od rizika koji se osiguravaju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6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4D7D13" w:rsidRPr="00177909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uština izmenjenog položaja osiguravajućih organizacija u uslovima </w:t>
      </w:r>
    </w:p>
    <w:p w:rsidR="00967B97" w:rsidRPr="00177909" w:rsidRDefault="004D7D13" w:rsidP="00967B9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ovog </w:t>
      </w:r>
      <w:r w:rsidR="004551DE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privrednog sistema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                         </w:t>
      </w:r>
      <w:r w:rsidR="00AC4D22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</w:t>
      </w:r>
      <w:r w:rsidR="00A542C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8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A542C7" w:rsidRPr="00AC4D22" w:rsidRDefault="00A542C7" w:rsidP="00A542C7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B00103" w:rsidRPr="004D7D13" w:rsidRDefault="0088605F" w:rsidP="00A35DBA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rkšić, prof. dr</w:t>
      </w:r>
      <w:r w:rsidR="008F5026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ragan</w:t>
      </w:r>
    </w:p>
    <w:p w:rsidR="00B00103" w:rsidRPr="00185057" w:rsidRDefault="00B00103" w:rsidP="00A35DB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i/>
          <w:szCs w:val="24"/>
        </w:rPr>
        <w:t>Prikaz knjige:</w:t>
      </w:r>
      <w:r w:rsidRPr="00185057">
        <w:rPr>
          <w:rFonts w:ascii="Times New Roman" w:hAnsi="Times New Roman" w:cs="Times New Roman"/>
          <w:b/>
          <w:szCs w:val="24"/>
        </w:rPr>
        <w:t xml:space="preserve"> Osiguranje (autor: dr Dragica Janković)</w:t>
      </w:r>
      <w:r w:rsidR="009B0587" w:rsidRPr="009B0587">
        <w:rPr>
          <w:rFonts w:ascii="Times New Roman" w:hAnsi="Times New Roman" w:cs="Times New Roman"/>
          <w:b/>
          <w:szCs w:val="24"/>
        </w:rPr>
        <w:t xml:space="preserve"> </w:t>
      </w:r>
      <w:r w:rsidR="009B0587">
        <w:rPr>
          <w:rFonts w:ascii="Times New Roman" w:hAnsi="Times New Roman" w:cs="Times New Roman"/>
          <w:b/>
          <w:szCs w:val="24"/>
        </w:rPr>
        <w:t xml:space="preserve">                                      </w:t>
      </w:r>
      <w:r w:rsidR="009B0587" w:rsidRPr="0043276A">
        <w:rPr>
          <w:rFonts w:ascii="Times New Roman" w:hAnsi="Times New Roman" w:cs="Times New Roman"/>
          <w:b/>
          <w:szCs w:val="24"/>
        </w:rPr>
        <w:t>br. 1/2013/TO</w:t>
      </w:r>
    </w:p>
    <w:p w:rsidR="00B00103" w:rsidRPr="00185057" w:rsidRDefault="00B00103" w:rsidP="00A35DBA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5F4DF2" w:rsidRPr="00B76B7C" w:rsidRDefault="005F4DF2" w:rsidP="00A35DBA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</w:t>
      </w:r>
      <w:r w:rsidR="00C9004C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ű</w:t>
      </w: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ler</w:t>
      </w:r>
      <w:r w:rsidR="00A542C7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0A6D76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ipl. inž. </w:t>
      </w:r>
      <w:r w:rsidR="008F5026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urt</w:t>
      </w:r>
    </w:p>
    <w:p w:rsidR="00873EF7" w:rsidRPr="00177909" w:rsidRDefault="005F4DF2" w:rsidP="00481FC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A6D7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Verovatna maksimalna šteta u osiguranju tehničkih grana       </w:t>
      </w:r>
      <w:r w:rsidR="00967B97" w:rsidRPr="000A6D7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</w:t>
      </w:r>
      <w:r w:rsidR="00A542C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4/1997</w:t>
      </w:r>
      <w:r w:rsidR="003E5F2E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A542C7" w:rsidRPr="00185057" w:rsidRDefault="00A542C7" w:rsidP="00481FCE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FC64F7" w:rsidRPr="00B76B7C" w:rsidRDefault="00FC64F7" w:rsidP="00FC64F7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Nedić, dipl. inž. Tomislav</w:t>
      </w:r>
    </w:p>
    <w:p w:rsidR="003E5F2E" w:rsidRPr="00177909" w:rsidRDefault="00FC64F7" w:rsidP="003E5F2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119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ntegralna tehnička zaštita objekata i prostora  </w:t>
      </w:r>
      <w:r w:rsidR="00185057" w:rsidRPr="005119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Pr="005119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</w:t>
      </w:r>
      <w:r w:rsidR="003E5F2E" w:rsidRPr="005119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5</w:t>
      </w:r>
      <w:r w:rsidR="003E5F2E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FC64F7" w:rsidRDefault="00FC64F7" w:rsidP="00FC64F7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FC64F7" w:rsidRPr="00B76B7C" w:rsidRDefault="00B65583" w:rsidP="00FC64F7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Nikči, mr Besnik</w:t>
      </w:r>
    </w:p>
    <w:p w:rsidR="003E5F2E" w:rsidRPr="00177909" w:rsidRDefault="00FC64F7" w:rsidP="003E5F2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26774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oblematika sume osiguranja kod auto-odgovornosti                 </w:t>
      </w:r>
      <w:r w:rsidR="003E5F2E" w:rsidRPr="0026774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6</w:t>
      </w:r>
      <w:r w:rsidR="003E5F2E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FC64F7" w:rsidRPr="00185057" w:rsidRDefault="00FC64F7" w:rsidP="00481FCE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354ACF" w:rsidRPr="00B76B7C" w:rsidRDefault="00F86583" w:rsidP="00481FCE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Nikolić</w:t>
      </w:r>
      <w:r w:rsidR="00FC64F7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m</w:t>
      </w:r>
      <w:r w:rsidR="00FC64F7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</w:t>
      </w:r>
      <w:r w:rsidR="00B65583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Gradimir</w:t>
      </w:r>
    </w:p>
    <w:p w:rsidR="003E5F2E" w:rsidRPr="00185057" w:rsidRDefault="00354ACF" w:rsidP="003E5F2E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F213FA">
        <w:rPr>
          <w:rFonts w:ascii="Times New Roman" w:hAnsi="Times New Roman" w:cs="Times New Roman"/>
          <w:b/>
          <w:color w:val="2F5496" w:themeColor="accent5" w:themeShade="BF"/>
          <w:szCs w:val="24"/>
        </w:rPr>
        <w:t>Nedelji</w:t>
      </w:r>
      <w:r w:rsidR="00FC64F7" w:rsidRPr="00F213FA">
        <w:rPr>
          <w:rFonts w:ascii="Times New Roman" w:hAnsi="Times New Roman" w:cs="Times New Roman"/>
          <w:b/>
          <w:color w:val="2F5496" w:themeColor="accent5" w:themeShade="BF"/>
          <w:szCs w:val="24"/>
        </w:rPr>
        <w:t>vost premije u osiguranju useva</w:t>
      </w:r>
      <w:r w:rsidRPr="00F213F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i plodova                       </w:t>
      </w:r>
      <w:r w:rsidR="003E5F2E" w:rsidRPr="00F213F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-4/1984</w:t>
      </w:r>
      <w:r w:rsidR="003E5F2E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EC11F0" w:rsidRPr="00185057" w:rsidRDefault="003E5F2E" w:rsidP="00481FCE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185057">
        <w:rPr>
          <w:rFonts w:ascii="Times New Roman" w:hAnsi="Times New Roman" w:cs="Times New Roman"/>
          <w:b/>
          <w:color w:val="FF0000"/>
          <w:szCs w:val="24"/>
        </w:rPr>
        <w:t xml:space="preserve"> </w:t>
      </w:r>
    </w:p>
    <w:p w:rsidR="00FC64F7" w:rsidRPr="00B76B7C" w:rsidRDefault="00FC64F7" w:rsidP="00FC64F7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Nikolić</w:t>
      </w:r>
      <w:r w:rsidR="005F2093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prof. dr</w:t>
      </w: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Maja</w:t>
      </w:r>
    </w:p>
    <w:p w:rsidR="00B33B35" w:rsidRPr="00B33B35" w:rsidRDefault="00B33B35" w:rsidP="00B33B35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B33B35">
        <w:rPr>
          <w:rFonts w:ascii="Times New Roman" w:hAnsi="Times New Roman" w:cs="Times New Roman"/>
          <w:b/>
          <w:i/>
          <w:szCs w:val="24"/>
        </w:rPr>
        <w:t>Pitanja i odgovori:</w:t>
      </w:r>
      <w:r>
        <w:rPr>
          <w:rFonts w:ascii="Times New Roman" w:hAnsi="Times New Roman" w:cs="Times New Roman"/>
          <w:b/>
          <w:szCs w:val="24"/>
        </w:rPr>
        <w:t xml:space="preserve"> Zdravstveno osiguranje                                                       </w:t>
      </w:r>
      <w:r w:rsidRPr="000B389C">
        <w:rPr>
          <w:rFonts w:ascii="Times New Roman" w:hAnsi="Times New Roman" w:cs="Times New Roman"/>
          <w:b/>
          <w:szCs w:val="24"/>
        </w:rPr>
        <w:t>br. 3-4/2003/TO</w:t>
      </w:r>
    </w:p>
    <w:p w:rsidR="00B330D5" w:rsidRDefault="00FC64F7" w:rsidP="00FC64F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33B3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načaj poznavanja zdravstvenih posledica klimatskih promena za </w:t>
      </w:r>
    </w:p>
    <w:p w:rsidR="00FC64F7" w:rsidRPr="00B330D5" w:rsidRDefault="00FC64F7" w:rsidP="00FC64F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33B3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delatnost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a</w:t>
      </w:r>
      <w:r w:rsidR="005F2093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</w:t>
      </w:r>
      <w:r w:rsidR="00B330D5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</w:t>
      </w:r>
      <w:r w:rsidR="003E5F2E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3</w:t>
      </w:r>
      <w:r w:rsidR="003E5F2E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5F2093" w:rsidRDefault="005F2093" w:rsidP="00FC64F7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FC64F7" w:rsidRPr="00B76B7C" w:rsidRDefault="00FC64F7" w:rsidP="00FC64F7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Nikolić</w:t>
      </w:r>
      <w:r w:rsidR="005F2093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B65583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r Nikola</w:t>
      </w:r>
    </w:p>
    <w:p w:rsidR="00977BC5" w:rsidRPr="00177909" w:rsidRDefault="005F2093" w:rsidP="00FC64F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977BC5">
        <w:rPr>
          <w:rFonts w:ascii="Times New Roman" w:hAnsi="Times New Roman" w:cs="Times New Roman"/>
          <w:b/>
          <w:color w:val="2F5496" w:themeColor="accent5" w:themeShade="BF"/>
          <w:szCs w:val="24"/>
        </w:rPr>
        <w:t>Saosiguranje u</w:t>
      </w:r>
      <w:r w:rsidR="00BD0418" w:rsidRPr="00977B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našim uslovima</w:t>
      </w:r>
      <w:r w:rsidR="00977BC5" w:rsidRPr="00977B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977BC5" w:rsidRPr="00977BC5">
        <w:rPr>
          <w:rFonts w:cs="Arial"/>
          <w:b/>
          <w:color w:val="2F5496" w:themeColor="accent5" w:themeShade="BF"/>
          <w:szCs w:val="24"/>
        </w:rPr>
        <w:t>‒</w:t>
      </w:r>
      <w:r w:rsidR="00977BC5" w:rsidRPr="00977B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stanje i mogućnosti</w:t>
      </w:r>
      <w:r w:rsidR="00185057">
        <w:rPr>
          <w:rFonts w:ascii="Times New Roman" w:hAnsi="Times New Roman" w:cs="Times New Roman"/>
          <w:b/>
          <w:szCs w:val="24"/>
        </w:rPr>
        <w:tab/>
      </w:r>
      <w:r w:rsidR="00185057">
        <w:rPr>
          <w:rFonts w:ascii="Times New Roman" w:hAnsi="Times New Roman" w:cs="Times New Roman"/>
          <w:b/>
          <w:szCs w:val="24"/>
        </w:rPr>
        <w:tab/>
      </w:r>
      <w:r w:rsidR="00185057">
        <w:rPr>
          <w:rFonts w:ascii="Times New Roman" w:hAnsi="Times New Roman" w:cs="Times New Roman"/>
          <w:b/>
          <w:szCs w:val="24"/>
        </w:rPr>
        <w:tab/>
      </w:r>
      <w:r w:rsidR="00977BC5">
        <w:rPr>
          <w:rFonts w:ascii="Times New Roman" w:hAnsi="Times New Roman" w:cs="Times New Roman"/>
          <w:b/>
          <w:szCs w:val="24"/>
        </w:rPr>
        <w:t xml:space="preserve">           </w:t>
      </w:r>
      <w:r w:rsidR="00977BC5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1/1991/OTP</w:t>
      </w:r>
    </w:p>
    <w:p w:rsidR="00BD0418" w:rsidRPr="00177909" w:rsidRDefault="00FC64F7" w:rsidP="00FC64F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Oba</w:t>
      </w:r>
      <w:r w:rsidR="005F2093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vezno osiguranje od auto-odgov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rnosti sa osvrtom na novi Zakon o </w:t>
      </w:r>
    </w:p>
    <w:p w:rsidR="00BD0418" w:rsidRPr="00177909" w:rsidRDefault="00FC64F7" w:rsidP="00BD041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novama </w:t>
      </w:r>
      <w:r w:rsidR="005F2093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istema </w:t>
      </w:r>
      <w:r w:rsidR="003352CF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a imovine i lica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</w:t>
      </w:r>
      <w:r w:rsidR="003352CF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</w:t>
      </w:r>
      <w:r w:rsidR="00BD0418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br. 2/1991</w:t>
      </w:r>
      <w:r w:rsidR="00BD0418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BD0418" w:rsidRPr="00177909" w:rsidRDefault="005F2093" w:rsidP="00BD041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Obaveze  ugo</w:t>
      </w:r>
      <w:r w:rsidR="00FC64F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avača pri zaključivanju Ugovora o osiguranju  </w:t>
      </w:r>
      <w:r w:rsidR="00BD0418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</w:t>
      </w:r>
      <w:r w:rsidR="00FC64F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1</w:t>
      </w:r>
      <w:r w:rsidR="00BD0418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BD0418" w:rsidRPr="00177909" w:rsidRDefault="00FC64F7" w:rsidP="00BD041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avna priroda osiguravajućeg odnosa                                                                </w:t>
      </w:r>
      <w:r w:rsidR="00BD0418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1/1992</w:t>
      </w:r>
      <w:r w:rsidR="00BD0418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BD0418" w:rsidRPr="00177909" w:rsidRDefault="00FC64F7" w:rsidP="00BD041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govorne stranke u ugovoru o osiguranju                                   </w:t>
      </w:r>
      <w:r w:rsidR="00BD0418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1-4/1993</w:t>
      </w:r>
      <w:r w:rsidR="00BD0418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BD0418" w:rsidRPr="00177909" w:rsidRDefault="00FC64F7" w:rsidP="00BD041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astanak ugovora o osiguranju                                                            </w:t>
      </w:r>
      <w:r w:rsidR="00BD0418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5</w:t>
      </w:r>
      <w:r w:rsidR="00BD0418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BD0418" w:rsidRPr="00177909" w:rsidRDefault="00FC64F7" w:rsidP="00BD041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avna priroda uslova za osiguranje imovine i lica                        </w:t>
      </w:r>
      <w:r w:rsidR="0018505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br. 1-2/1996</w:t>
      </w:r>
      <w:r w:rsidR="00BD0418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BD0418" w:rsidRPr="00177909" w:rsidRDefault="00FF4726" w:rsidP="00FC64F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Delik</w:t>
      </w:r>
      <w:r w:rsidR="00FC64F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tna i ugovorna odgovornost s osvrtom na osiguranje opšte </w:t>
      </w:r>
    </w:p>
    <w:p w:rsidR="00BD0418" w:rsidRPr="00177909" w:rsidRDefault="00FC64F7" w:rsidP="00BD041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dgovornosti     </w:t>
      </w:r>
      <w:r w:rsidR="00FF4726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18505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18505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18505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18505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18505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18505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18505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             </w:t>
      </w:r>
      <w:r w:rsidR="00BD0418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-4/1996</w:t>
      </w:r>
      <w:r w:rsidR="00BD0418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BD0418" w:rsidRPr="00177909" w:rsidRDefault="00FC64F7" w:rsidP="00BD041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Osigurani slučaj kao bitan elemen</w:t>
      </w:r>
      <w:r w:rsidR="0010314F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a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t ugovora o osiguranju                   </w:t>
      </w:r>
      <w:r w:rsidR="0018505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10314F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BD0418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/1997</w:t>
      </w:r>
      <w:r w:rsidR="00BD0418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502644" w:rsidRPr="00185057" w:rsidRDefault="00502644" w:rsidP="00481FCE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FC64F7" w:rsidRPr="00B76B7C" w:rsidRDefault="0088605F" w:rsidP="00481FCE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Nikolić Joldić, dipl. filolog</w:t>
      </w:r>
      <w:r w:rsidR="00125446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B65583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Zorana</w:t>
      </w:r>
    </w:p>
    <w:p w:rsidR="00882DE7" w:rsidRDefault="00882DE7" w:rsidP="003E5F2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745C4B">
        <w:rPr>
          <w:rFonts w:ascii="Times New Roman" w:hAnsi="Times New Roman" w:cs="Times New Roman"/>
          <w:b/>
          <w:i/>
          <w:szCs w:val="24"/>
        </w:rPr>
        <w:t>Prikaz inostranog člank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Biti u formi </w:t>
      </w:r>
      <w:r>
        <w:rPr>
          <w:rFonts w:cs="Arial"/>
          <w:b/>
          <w:szCs w:val="24"/>
        </w:rPr>
        <w:t>‒</w:t>
      </w:r>
      <w:r>
        <w:rPr>
          <w:rFonts w:ascii="Times New Roman" w:hAnsi="Times New Roman" w:cs="Times New Roman"/>
          <w:b/>
          <w:szCs w:val="24"/>
        </w:rPr>
        <w:t xml:space="preserve"> održavanje stručnosti kadrova </w:t>
      </w:r>
    </w:p>
    <w:p w:rsidR="00882DE7" w:rsidRPr="000B389C" w:rsidRDefault="00882DE7" w:rsidP="003E5F2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siguravajućih </w:t>
      </w:r>
      <w:r w:rsidRPr="000B389C">
        <w:rPr>
          <w:rFonts w:ascii="Times New Roman" w:hAnsi="Times New Roman" w:cs="Times New Roman"/>
          <w:b/>
          <w:szCs w:val="24"/>
        </w:rPr>
        <w:t xml:space="preserve">kuća                                                                                                 br. 3/2004/TO </w:t>
      </w:r>
    </w:p>
    <w:p w:rsidR="001842AE" w:rsidRPr="000B389C" w:rsidRDefault="001842AE" w:rsidP="003E5F2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B389C">
        <w:rPr>
          <w:rFonts w:ascii="Times New Roman" w:hAnsi="Times New Roman" w:cs="Times New Roman"/>
          <w:b/>
          <w:szCs w:val="24"/>
        </w:rPr>
        <w:t>Susret Istoka i Zapada                                                 br. 4/2004/TO</w:t>
      </w:r>
    </w:p>
    <w:p w:rsidR="004D7E8C" w:rsidRPr="000B389C" w:rsidRDefault="004D7E8C" w:rsidP="003E5F2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B389C">
        <w:rPr>
          <w:rFonts w:ascii="Times New Roman" w:hAnsi="Times New Roman" w:cs="Times New Roman"/>
          <w:b/>
          <w:szCs w:val="24"/>
        </w:rPr>
        <w:t>Prebacivanje odgovornosti                                           br. 3/2005/TO</w:t>
      </w:r>
    </w:p>
    <w:p w:rsidR="00A45CCA" w:rsidRPr="000B389C" w:rsidRDefault="00A45CCA" w:rsidP="003E5F2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B389C">
        <w:rPr>
          <w:rFonts w:ascii="Times New Roman" w:hAnsi="Times New Roman" w:cs="Times New Roman"/>
          <w:b/>
          <w:szCs w:val="24"/>
        </w:rPr>
        <w:t>Upravljanje rizikom: Apetit za uništenje                   br. 1/2006/TO</w:t>
      </w:r>
    </w:p>
    <w:p w:rsidR="00A53F68" w:rsidRPr="000B389C" w:rsidRDefault="00A53F68" w:rsidP="003E5F2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lastRenderedPageBreak/>
        <w:t xml:space="preserve">Prikaz inostranog članka: </w:t>
      </w:r>
      <w:r w:rsidRPr="000B389C">
        <w:rPr>
          <w:rFonts w:ascii="Times New Roman" w:hAnsi="Times New Roman" w:cs="Times New Roman"/>
          <w:b/>
          <w:szCs w:val="24"/>
        </w:rPr>
        <w:t xml:space="preserve">Zbijanje redova u borbi protiv prevara </w:t>
      </w:r>
    </w:p>
    <w:p w:rsidR="00A53F68" w:rsidRPr="000B389C" w:rsidRDefault="00A53F68" w:rsidP="003E5F2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>u osiguranju                                                                                                              br. 2/2006/TO</w:t>
      </w:r>
    </w:p>
    <w:p w:rsidR="000A6B8D" w:rsidRPr="000B389C" w:rsidRDefault="000A6B8D" w:rsidP="003E5F2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B389C">
        <w:rPr>
          <w:rFonts w:ascii="Times New Roman" w:hAnsi="Times New Roman" w:cs="Times New Roman"/>
          <w:b/>
          <w:szCs w:val="24"/>
        </w:rPr>
        <w:t xml:space="preserve">Unapređenje obuke i edukacije u </w:t>
      </w:r>
    </w:p>
    <w:p w:rsidR="000A6B8D" w:rsidRPr="000B389C" w:rsidRDefault="000A6B8D" w:rsidP="003E5F2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osiguravajućim kućama                                                                                           br. 2/2007/TO </w:t>
      </w:r>
    </w:p>
    <w:p w:rsidR="000779FF" w:rsidRPr="000B389C" w:rsidRDefault="000779FF" w:rsidP="003E5F2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B389C">
        <w:rPr>
          <w:rFonts w:ascii="Times New Roman" w:hAnsi="Times New Roman" w:cs="Times New Roman"/>
          <w:b/>
          <w:szCs w:val="24"/>
        </w:rPr>
        <w:t xml:space="preserve">Bazel iz dva ugla                                                            br. 3/2007/TO </w:t>
      </w:r>
    </w:p>
    <w:p w:rsidR="00B67791" w:rsidRPr="000B389C" w:rsidRDefault="00B67791" w:rsidP="003E5F2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B389C">
        <w:rPr>
          <w:rFonts w:ascii="Times New Roman" w:hAnsi="Times New Roman" w:cs="Times New Roman"/>
          <w:b/>
          <w:szCs w:val="24"/>
        </w:rPr>
        <w:t>Strategija?                                                                  br. 3-4/2008/TO</w:t>
      </w:r>
    </w:p>
    <w:p w:rsidR="004454B7" w:rsidRPr="000B389C" w:rsidRDefault="004454B7" w:rsidP="003E5F2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B389C">
        <w:rPr>
          <w:rFonts w:ascii="Times New Roman" w:hAnsi="Times New Roman" w:cs="Times New Roman"/>
          <w:b/>
          <w:szCs w:val="24"/>
        </w:rPr>
        <w:t xml:space="preserve">Počeci državnog osiguranja od ratnih </w:t>
      </w:r>
    </w:p>
    <w:p w:rsidR="004454B7" w:rsidRPr="000B389C" w:rsidRDefault="004454B7" w:rsidP="003E5F2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rizika u Sjedinjenim Američkim Državama                                                          br. 1-2/2009/TO </w:t>
      </w:r>
    </w:p>
    <w:p w:rsidR="003E5F2E" w:rsidRPr="000B389C" w:rsidRDefault="00A565AF" w:rsidP="003E5F2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53F6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Biro za prevare u osiguranju                                        </w:t>
      </w:r>
      <w:r w:rsidR="00745C4B" w:rsidRPr="00A53F6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</w:t>
      </w:r>
      <w:r w:rsidR="003E5F2E" w:rsidRPr="00A53F6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0</w:t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745C4B" w:rsidRPr="00745C4B" w:rsidRDefault="00745C4B" w:rsidP="00481FCE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745C4B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745C4B">
        <w:rPr>
          <w:rFonts w:ascii="Times New Roman" w:hAnsi="Times New Roman" w:cs="Times New Roman"/>
          <w:b/>
          <w:szCs w:val="24"/>
        </w:rPr>
        <w:t xml:space="preserve">Rizici od zagađenja okoline u centru pažnje                </w:t>
      </w:r>
      <w:r w:rsidRPr="000B389C">
        <w:rPr>
          <w:rFonts w:ascii="Times New Roman" w:hAnsi="Times New Roman" w:cs="Times New Roman"/>
          <w:b/>
          <w:szCs w:val="24"/>
        </w:rPr>
        <w:t xml:space="preserve">br. 2/2010/TO </w:t>
      </w:r>
    </w:p>
    <w:p w:rsidR="00285F43" w:rsidRPr="000B389C" w:rsidRDefault="00285F43" w:rsidP="00481FCE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745C4B">
        <w:rPr>
          <w:rFonts w:ascii="Times New Roman" w:hAnsi="Times New Roman" w:cs="Times New Roman"/>
          <w:b/>
          <w:i/>
          <w:szCs w:val="24"/>
        </w:rPr>
        <w:t xml:space="preserve">Prikaz inostranih članaka: </w:t>
      </w:r>
      <w:r w:rsidRPr="00745C4B">
        <w:rPr>
          <w:rFonts w:ascii="Times New Roman" w:hAnsi="Times New Roman" w:cs="Times New Roman"/>
          <w:b/>
          <w:szCs w:val="24"/>
        </w:rPr>
        <w:t xml:space="preserve">Više od igre                                                                      </w:t>
      </w:r>
      <w:r w:rsidRPr="000B389C">
        <w:rPr>
          <w:rFonts w:ascii="Times New Roman" w:hAnsi="Times New Roman" w:cs="Times New Roman"/>
          <w:b/>
          <w:szCs w:val="24"/>
        </w:rPr>
        <w:t xml:space="preserve">br. 2/2011/TO </w:t>
      </w:r>
    </w:p>
    <w:p w:rsidR="00402D5E" w:rsidRPr="000B389C" w:rsidRDefault="00402D5E" w:rsidP="00481FCE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B389C">
        <w:rPr>
          <w:rFonts w:ascii="Times New Roman" w:hAnsi="Times New Roman" w:cs="Times New Roman"/>
          <w:b/>
          <w:szCs w:val="24"/>
        </w:rPr>
        <w:t>Krađe automobila uzimaju maha</w:t>
      </w:r>
      <w:r w:rsidR="003F074B" w:rsidRPr="000B389C">
        <w:rPr>
          <w:rFonts w:ascii="Times New Roman" w:hAnsi="Times New Roman" w:cs="Times New Roman"/>
          <w:b/>
          <w:szCs w:val="24"/>
        </w:rPr>
        <w:t xml:space="preserve">                                   br. 4/2011/TO</w:t>
      </w:r>
    </w:p>
    <w:p w:rsidR="00A7035C" w:rsidRPr="000B389C" w:rsidRDefault="00A7035C" w:rsidP="00481FCE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B389C">
        <w:rPr>
          <w:rFonts w:ascii="Times New Roman" w:hAnsi="Times New Roman" w:cs="Times New Roman"/>
          <w:b/>
          <w:szCs w:val="24"/>
        </w:rPr>
        <w:t>Neosigurana vozila i odgovornost države                                 br. 3/2012/TO</w:t>
      </w:r>
    </w:p>
    <w:p w:rsidR="00201652" w:rsidRPr="000B389C" w:rsidRDefault="00201652" w:rsidP="00481FC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B389C">
        <w:rPr>
          <w:rFonts w:ascii="Times New Roman" w:hAnsi="Times New Roman" w:cs="Times New Roman"/>
          <w:b/>
          <w:szCs w:val="24"/>
        </w:rPr>
        <w:t xml:space="preserve">Davos 2016: Rizici u porastu                                          br. 4/2015/TO </w:t>
      </w:r>
    </w:p>
    <w:p w:rsidR="00A565AF" w:rsidRPr="000B389C" w:rsidRDefault="007A186B" w:rsidP="00481FC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0B389C">
        <w:rPr>
          <w:rFonts w:ascii="Times New Roman" w:hAnsi="Times New Roman" w:cs="Times New Roman"/>
          <w:b/>
          <w:szCs w:val="24"/>
        </w:rPr>
        <w:t xml:space="preserve">SORS ogledalo regionalne osiguravajuće prakse                 </w:t>
      </w:r>
      <w:r w:rsidR="00201652" w:rsidRPr="000B389C">
        <w:rPr>
          <w:rFonts w:ascii="Times New Roman" w:hAnsi="Times New Roman" w:cs="Times New Roman"/>
          <w:b/>
          <w:szCs w:val="24"/>
        </w:rPr>
        <w:t xml:space="preserve">   </w:t>
      </w:r>
      <w:r w:rsidRPr="000B389C">
        <w:rPr>
          <w:rFonts w:ascii="Times New Roman" w:hAnsi="Times New Roman" w:cs="Times New Roman"/>
          <w:b/>
          <w:szCs w:val="24"/>
        </w:rPr>
        <w:t>br. 3/2017/TO</w:t>
      </w:r>
    </w:p>
    <w:p w:rsidR="007A186B" w:rsidRPr="00A565AF" w:rsidRDefault="007A186B" w:rsidP="00481FC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EC11F0" w:rsidRPr="00DE51F2" w:rsidRDefault="00EC11F0" w:rsidP="00481FCE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Novović</w:t>
      </w:r>
      <w:r w:rsidR="00FF4726"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E23E81"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ipl. pravnik </w:t>
      </w:r>
      <w:r w:rsidR="00B65583"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ragan</w:t>
      </w:r>
    </w:p>
    <w:p w:rsidR="003E5F2E" w:rsidRPr="000B389C" w:rsidRDefault="00EC11F0" w:rsidP="00481FC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elaz osiguranikovih prava prema odgovornom licu na osiguravača </w:t>
      </w:r>
    </w:p>
    <w:p w:rsidR="003E5F2E" w:rsidRPr="000B389C" w:rsidRDefault="00EC11F0" w:rsidP="003E5F2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(subrogacija)</w:t>
      </w:r>
      <w:r w:rsidR="008A17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18505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18505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18505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</w:t>
      </w:r>
      <w:r w:rsidR="0018505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</w:t>
      </w:r>
      <w:r w:rsidR="008A17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</w:t>
      </w:r>
      <w:r w:rsidR="00FF4726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8A17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1/1986</w:t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3E5F2E" w:rsidRPr="000B389C" w:rsidRDefault="00E23E81" w:rsidP="003E5F2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Regresi osiguravača</w:t>
      </w:r>
      <w:r w:rsidR="0017231B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u obaveznom osiguranju motornih vozila  </w:t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="0017231B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7</w:t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7E6986" w:rsidRPr="00185057" w:rsidRDefault="007E6986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A22713" w:rsidRPr="00DE51F2" w:rsidRDefault="00A22713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Njegomir</w:t>
      </w:r>
      <w:r w:rsidR="00FF4726"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prof. dr</w:t>
      </w:r>
      <w:r w:rsidR="003A1416"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Vladimir</w:t>
      </w:r>
    </w:p>
    <w:p w:rsidR="003E5F2E" w:rsidRPr="000B389C" w:rsidRDefault="00A22713" w:rsidP="003E5F2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45CC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naliza stanja i trendova sektora osiguranja u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rbiji                                         </w:t>
      </w:r>
      <w:r w:rsidR="007F28DB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131F4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7F28DB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</w:t>
      </w:r>
      <w:r w:rsidR="00FF4726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7F28DB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3/2011</w:t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3E5F2E" w:rsidRPr="000B389C" w:rsidRDefault="007F28DB" w:rsidP="003E5F2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Sekjuritizacija u domenu životnih osiguranja</w:t>
      </w:r>
      <w:r w:rsidR="00A22713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</w:t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131F4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2</w:t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3E5F2E" w:rsidRPr="000B389C" w:rsidRDefault="007F28DB" w:rsidP="003E5F2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pravljanje rizikom od odgovornosti </w:t>
      </w:r>
      <w:r w:rsidR="00974EC4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za proizvode i uloga osiguranja</w:t>
      </w:r>
      <w:r w:rsidR="0018505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</w:t>
      </w:r>
      <w:r w:rsidR="00131F4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2</w:t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131F4E" w:rsidRPr="00185057" w:rsidRDefault="00131F4E" w:rsidP="00131F4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i/>
          <w:szCs w:val="24"/>
        </w:rPr>
        <w:t>Prikaz knjige:</w:t>
      </w:r>
      <w:r w:rsidRPr="00185057">
        <w:rPr>
          <w:rFonts w:ascii="Times New Roman" w:hAnsi="Times New Roman" w:cs="Times New Roman"/>
          <w:b/>
          <w:szCs w:val="24"/>
        </w:rPr>
        <w:t xml:space="preserve"> Osiguranje:</w:t>
      </w:r>
      <w:r w:rsidR="00A67620" w:rsidRPr="00185057">
        <w:rPr>
          <w:rFonts w:ascii="Times New Roman" w:hAnsi="Times New Roman" w:cs="Times New Roman"/>
          <w:b/>
          <w:szCs w:val="24"/>
        </w:rPr>
        <w:t xml:space="preserve"> </w:t>
      </w:r>
      <w:r w:rsidRPr="00185057">
        <w:rPr>
          <w:rFonts w:ascii="Times New Roman" w:hAnsi="Times New Roman" w:cs="Times New Roman"/>
          <w:b/>
          <w:szCs w:val="24"/>
        </w:rPr>
        <w:t xml:space="preserve">katastrofalne štete i klimatske promene </w:t>
      </w:r>
      <w:r w:rsidR="00A67620" w:rsidRPr="00185057">
        <w:rPr>
          <w:rFonts w:ascii="Times New Roman" w:hAnsi="Times New Roman" w:cs="Times New Roman"/>
          <w:b/>
          <w:szCs w:val="24"/>
        </w:rPr>
        <w:t xml:space="preserve"> </w:t>
      </w:r>
      <w:r w:rsidR="00185057">
        <w:rPr>
          <w:rFonts w:ascii="Times New Roman" w:hAnsi="Times New Roman" w:cs="Times New Roman"/>
          <w:b/>
          <w:szCs w:val="24"/>
        </w:rPr>
        <w:t xml:space="preserve">      </w:t>
      </w:r>
      <w:r w:rsidRPr="00185057">
        <w:rPr>
          <w:rFonts w:ascii="Times New Roman" w:hAnsi="Times New Roman" w:cs="Times New Roman"/>
          <w:b/>
          <w:szCs w:val="24"/>
        </w:rPr>
        <w:t xml:space="preserve">                </w:t>
      </w:r>
      <w:r w:rsidRPr="000B389C">
        <w:rPr>
          <w:rFonts w:ascii="Times New Roman" w:hAnsi="Times New Roman" w:cs="Times New Roman"/>
          <w:b/>
          <w:szCs w:val="24"/>
        </w:rPr>
        <w:t>br. 1/2018/TO</w:t>
      </w:r>
    </w:p>
    <w:p w:rsidR="00A67620" w:rsidRPr="00185057" w:rsidRDefault="00A67620" w:rsidP="00BE09F9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BE09F9" w:rsidRPr="00DE51F2" w:rsidRDefault="003A1416" w:rsidP="00BE09F9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Ognjanović, mr Siniša</w:t>
      </w:r>
    </w:p>
    <w:p w:rsidR="003E5F2E" w:rsidRPr="00C54F7F" w:rsidRDefault="00BE09F9" w:rsidP="00BE09F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C54F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a suma – limit osiguravačeve obaveze u osiguranju </w:t>
      </w:r>
    </w:p>
    <w:p w:rsidR="003E5F2E" w:rsidRPr="000B389C" w:rsidRDefault="00BE09F9" w:rsidP="003E5F2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C54F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uto-odgovornosti      </w:t>
      </w:r>
      <w:r w:rsidR="00185057">
        <w:rPr>
          <w:rFonts w:ascii="Times New Roman" w:hAnsi="Times New Roman" w:cs="Times New Roman"/>
          <w:b/>
          <w:szCs w:val="24"/>
        </w:rPr>
        <w:tab/>
      </w:r>
      <w:r w:rsidR="00185057">
        <w:rPr>
          <w:rFonts w:ascii="Times New Roman" w:hAnsi="Times New Roman" w:cs="Times New Roman"/>
          <w:b/>
          <w:szCs w:val="24"/>
        </w:rPr>
        <w:tab/>
      </w:r>
      <w:r w:rsidR="00185057">
        <w:rPr>
          <w:rFonts w:ascii="Times New Roman" w:hAnsi="Times New Roman" w:cs="Times New Roman"/>
          <w:b/>
          <w:szCs w:val="24"/>
        </w:rPr>
        <w:tab/>
      </w:r>
      <w:r w:rsidR="00185057">
        <w:rPr>
          <w:rFonts w:ascii="Times New Roman" w:hAnsi="Times New Roman" w:cs="Times New Roman"/>
          <w:b/>
          <w:szCs w:val="24"/>
        </w:rPr>
        <w:tab/>
      </w:r>
      <w:r w:rsidR="003E5F2E" w:rsidRPr="00185057">
        <w:rPr>
          <w:rFonts w:ascii="Times New Roman" w:hAnsi="Times New Roman" w:cs="Times New Roman"/>
          <w:b/>
          <w:szCs w:val="24"/>
        </w:rPr>
        <w:tab/>
      </w:r>
      <w:r w:rsidR="003E5F2E" w:rsidRPr="00185057">
        <w:rPr>
          <w:rFonts w:ascii="Times New Roman" w:hAnsi="Times New Roman" w:cs="Times New Roman"/>
          <w:b/>
          <w:szCs w:val="24"/>
        </w:rPr>
        <w:tab/>
      </w:r>
      <w:r w:rsidR="003E5F2E" w:rsidRPr="00185057">
        <w:rPr>
          <w:rFonts w:ascii="Times New Roman" w:hAnsi="Times New Roman" w:cs="Times New Roman"/>
          <w:b/>
          <w:szCs w:val="24"/>
        </w:rPr>
        <w:tab/>
        <w:t xml:space="preserve"> </w:t>
      </w:r>
      <w:r w:rsidR="00185057">
        <w:rPr>
          <w:rFonts w:ascii="Times New Roman" w:hAnsi="Times New Roman" w:cs="Times New Roman"/>
          <w:b/>
          <w:szCs w:val="24"/>
        </w:rPr>
        <w:t xml:space="preserve">     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9</w:t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BE09F9" w:rsidRDefault="00BE09F9" w:rsidP="00BE09F9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 w:val="22"/>
        </w:rPr>
      </w:pPr>
    </w:p>
    <w:p w:rsidR="00BE09F9" w:rsidRPr="004D7D13" w:rsidRDefault="00BE09F9" w:rsidP="00BE09F9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Ogrizović, dipl. ek. Dobrosav</w:t>
      </w:r>
    </w:p>
    <w:p w:rsidR="003E5F2E" w:rsidRPr="000B389C" w:rsidRDefault="00BE09F9" w:rsidP="003E5F2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24D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omercijalno osiguranje političkih rizika kod izvoznih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slova  </w:t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4</w:t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3E5F2E" w:rsidRPr="000B389C" w:rsidRDefault="00BE09F9" w:rsidP="003E5F2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„Conti</w:t>
      </w:r>
      <w:r w:rsidR="004D7D13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n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gency“ osiguranja i osiguranje Olimpijskih igara u Sarajevu</w:t>
      </w:r>
      <w:r w:rsidR="004D7D13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</w:t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4</w:t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3E5F2E" w:rsidRPr="00185057" w:rsidRDefault="00A917A4" w:rsidP="003E5F2E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slovi reosiguranja DOZ-a                                                                     </w:t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5</w:t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09210F" w:rsidRDefault="00635927" w:rsidP="00BE09F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i/>
          <w:szCs w:val="24"/>
        </w:rPr>
        <w:t>Prikaz inostranog člank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Čist prema mešovitom riziku (U članku se </w:t>
      </w:r>
    </w:p>
    <w:p w:rsidR="0009210F" w:rsidRDefault="00635927" w:rsidP="00BE09F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kazuje da ortodoksna</w:t>
      </w:r>
      <w:r w:rsidR="0009210F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teorija osigurnja počiva na osnovama tzv. koncepta</w:t>
      </w:r>
      <w:r w:rsidR="0009210F">
        <w:rPr>
          <w:rFonts w:ascii="Times New Roman" w:hAnsi="Times New Roman" w:cs="Times New Roman"/>
          <w:b/>
          <w:szCs w:val="24"/>
        </w:rPr>
        <w:t xml:space="preserve"> </w:t>
      </w:r>
    </w:p>
    <w:p w:rsidR="0009210F" w:rsidRDefault="0009210F" w:rsidP="00BE09F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čistog rizika, koji je pogrešan jer je njegovu primenu pretekla praksa </w:t>
      </w:r>
    </w:p>
    <w:p w:rsidR="0009210F" w:rsidRDefault="0009210F" w:rsidP="00BE09F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siguranja, te autor predlaže da se uvede pojam mešovitog rizika kao </w:t>
      </w:r>
    </w:p>
    <w:p w:rsidR="00635927" w:rsidRPr="000B389C" w:rsidRDefault="0009210F" w:rsidP="00BE09F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posobnijeg za život supstituta)                                                                            </w:t>
      </w:r>
      <w:r w:rsidRPr="000B389C">
        <w:rPr>
          <w:rFonts w:ascii="Times New Roman" w:hAnsi="Times New Roman" w:cs="Times New Roman"/>
          <w:b/>
          <w:szCs w:val="24"/>
        </w:rPr>
        <w:t xml:space="preserve">br. 3/1986/OUR  </w:t>
      </w:r>
    </w:p>
    <w:p w:rsidR="006F6161" w:rsidRPr="000B389C" w:rsidRDefault="006F6161" w:rsidP="00BE09F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B389C">
        <w:rPr>
          <w:rFonts w:ascii="Times New Roman" w:hAnsi="Times New Roman" w:cs="Times New Roman"/>
          <w:b/>
          <w:szCs w:val="24"/>
        </w:rPr>
        <w:t xml:space="preserve">Problemi sanacije rizika požara u industriji i </w:t>
      </w:r>
    </w:p>
    <w:p w:rsidR="006F6161" w:rsidRPr="000B389C" w:rsidRDefault="006F6161" w:rsidP="00BE09F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trgovini </w:t>
      </w:r>
      <w:r w:rsidR="006B223A" w:rsidRPr="000B389C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   br. 4/1986/OUR</w:t>
      </w:r>
    </w:p>
    <w:p w:rsidR="006B223A" w:rsidRPr="000B389C" w:rsidRDefault="006B223A" w:rsidP="00BE09F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B389C">
        <w:rPr>
          <w:rFonts w:ascii="Times New Roman" w:hAnsi="Times New Roman" w:cs="Times New Roman"/>
          <w:b/>
          <w:szCs w:val="24"/>
        </w:rPr>
        <w:t xml:space="preserve">Veliki rizici i limiti pokrića osiguranjem                  br. 4/1986/OUR </w:t>
      </w:r>
    </w:p>
    <w:p w:rsidR="003E5F2E" w:rsidRPr="00E23E81" w:rsidRDefault="00BE09F9" w:rsidP="00BE09F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E23E81">
        <w:rPr>
          <w:rFonts w:ascii="Times New Roman" w:hAnsi="Times New Roman" w:cs="Times New Roman"/>
          <w:b/>
          <w:color w:val="2F5496" w:themeColor="accent5" w:themeShade="BF"/>
          <w:szCs w:val="24"/>
        </w:rPr>
        <w:t>Alternative „risk management</w:t>
      </w:r>
      <w:r w:rsidR="00E23E81" w:rsidRPr="00E23E81">
        <w:rPr>
          <w:rFonts w:ascii="Times New Roman" w:hAnsi="Times New Roman" w:cs="Times New Roman"/>
          <w:b/>
          <w:color w:val="2F5496" w:themeColor="accent5" w:themeShade="BF"/>
          <w:szCs w:val="24"/>
        </w:rPr>
        <w:t>-</w:t>
      </w:r>
      <w:r w:rsidRPr="00E23E81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“ kod osiguranja rizika od odgovornosti </w:t>
      </w:r>
    </w:p>
    <w:p w:rsidR="003E5F2E" w:rsidRPr="00185057" w:rsidRDefault="00BE09F9" w:rsidP="003E5F2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E23E81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a štete na stvarima sa nedostatkom, kod izvoza                                     </w:t>
      </w:r>
      <w:r w:rsidR="003E5F2E" w:rsidRPr="00E23E81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Pr="00E23E81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3E5F2E" w:rsidRPr="00E23E81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7</w:t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375A3B" w:rsidRDefault="00375A3B" w:rsidP="003E5F2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i/>
          <w:szCs w:val="24"/>
        </w:rPr>
        <w:t>Prikaz inostranog člank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Nova dimenzija (članak posvećen ulozi aktuara </w:t>
      </w:r>
    </w:p>
    <w:p w:rsidR="00375A3B" w:rsidRPr="000B389C" w:rsidRDefault="00375A3B" w:rsidP="003E5F2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u osiguranju)                                                                                                          </w:t>
      </w:r>
      <w:r w:rsidRPr="000B389C">
        <w:rPr>
          <w:rFonts w:ascii="Times New Roman" w:hAnsi="Times New Roman" w:cs="Times New Roman"/>
          <w:b/>
          <w:szCs w:val="24"/>
        </w:rPr>
        <w:t>br. 1/1987/OUR</w:t>
      </w:r>
    </w:p>
    <w:p w:rsidR="003B1544" w:rsidRPr="000B389C" w:rsidRDefault="003B1544" w:rsidP="003E5F2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B389C">
        <w:rPr>
          <w:rFonts w:ascii="Times New Roman" w:hAnsi="Times New Roman" w:cs="Times New Roman"/>
          <w:b/>
          <w:szCs w:val="24"/>
        </w:rPr>
        <w:t xml:space="preserve">Zanemarena „umetnost“                                           br. 2/1987/OUR </w:t>
      </w:r>
    </w:p>
    <w:p w:rsidR="003E5F2E" w:rsidRPr="000B389C" w:rsidRDefault="00BE09F9" w:rsidP="003E5F2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C54F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ofesionalni reosiguravač                                                       </w:t>
      </w:r>
      <w:r w:rsidR="003E5F2E" w:rsidRPr="00C54F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9</w:t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3E5F2E" w:rsidRPr="000B389C" w:rsidRDefault="00BE09F9" w:rsidP="00BE09F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lastRenderedPageBreak/>
        <w:t xml:space="preserve">Neka pitanja osnova ekonomike osiguravajućeg preduzeća u kontekstu </w:t>
      </w:r>
    </w:p>
    <w:p w:rsidR="003E5F2E" w:rsidRPr="000B389C" w:rsidRDefault="00BE09F9" w:rsidP="003E5F2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ipreme Zakona o osiguranju                                </w:t>
      </w:r>
      <w:r w:rsidR="0018505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</w:t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9</w:t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BE09F9" w:rsidRPr="000B389C" w:rsidRDefault="00EC4D75" w:rsidP="00BE09F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Poslovanje</w:t>
      </w:r>
      <w:r w:rsidR="00BE09F9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i sredstava deoničkog društva za o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siguranje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u svetlu ZOSOIL   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="00BE09F9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1/1991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BE09F9" w:rsidRPr="000B389C" w:rsidRDefault="00BE09F9" w:rsidP="00BE09F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novacije rizika u osiguranju života                                               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1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D53E37" w:rsidRDefault="00F749A0" w:rsidP="00BE09F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749A0">
        <w:rPr>
          <w:rFonts w:ascii="Times New Roman" w:hAnsi="Times New Roman" w:cs="Times New Roman"/>
          <w:b/>
          <w:i/>
          <w:szCs w:val="24"/>
        </w:rPr>
        <w:t xml:space="preserve">Prikaz knjige: </w:t>
      </w:r>
      <w:r>
        <w:rPr>
          <w:rFonts w:ascii="Times New Roman" w:hAnsi="Times New Roman" w:cs="Times New Roman"/>
          <w:b/>
          <w:szCs w:val="24"/>
        </w:rPr>
        <w:t>Stvaranje unutrašnjeg tržišta u</w:t>
      </w:r>
      <w:r w:rsidR="00D53E37">
        <w:rPr>
          <w:rFonts w:ascii="Times New Roman" w:hAnsi="Times New Roman" w:cs="Times New Roman"/>
          <w:b/>
          <w:szCs w:val="24"/>
        </w:rPr>
        <w:t xml:space="preserve"> osiguranju </w:t>
      </w:r>
    </w:p>
    <w:p w:rsidR="00D53E37" w:rsidRDefault="00D53E37" w:rsidP="00BE09F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</w:t>
      </w:r>
      <w:r w:rsidR="00F749A0">
        <w:rPr>
          <w:rFonts w:ascii="Times New Roman" w:hAnsi="Times New Roman" w:cs="Times New Roman"/>
          <w:b/>
          <w:szCs w:val="24"/>
        </w:rPr>
        <w:t xml:space="preserve">The Creation of the Internal Market in Insurance), </w:t>
      </w:r>
    </w:p>
    <w:p w:rsidR="00F749A0" w:rsidRPr="000B389C" w:rsidRDefault="00F749A0" w:rsidP="00BE09F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utor: Bil Pul</w:t>
      </w:r>
      <w:r w:rsidR="00D53E37">
        <w:rPr>
          <w:rFonts w:ascii="Times New Roman" w:hAnsi="Times New Roman" w:cs="Times New Roman"/>
          <w:b/>
          <w:szCs w:val="24"/>
        </w:rPr>
        <w:t xml:space="preserve">, Luksemburg, 1990.                                                                       </w:t>
      </w:r>
      <w:r w:rsidR="00D53E37" w:rsidRPr="000B389C">
        <w:rPr>
          <w:rFonts w:ascii="Times New Roman" w:hAnsi="Times New Roman" w:cs="Times New Roman"/>
          <w:b/>
          <w:szCs w:val="24"/>
        </w:rPr>
        <w:t xml:space="preserve">br. 4/1991/OTP  </w:t>
      </w:r>
    </w:p>
    <w:p w:rsidR="00BE09F9" w:rsidRPr="000B389C" w:rsidRDefault="00BE09F9" w:rsidP="00BE09F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E37F87">
        <w:rPr>
          <w:rFonts w:ascii="Times New Roman" w:hAnsi="Times New Roman" w:cs="Times New Roman"/>
          <w:b/>
          <w:color w:val="2F5496" w:themeColor="accent5" w:themeShade="BF"/>
          <w:szCs w:val="24"/>
        </w:rPr>
        <w:t>Da li predstoji prestukturiranje društ</w:t>
      </w:r>
      <w:r w:rsidR="004B3B85" w:rsidRPr="00E37F87">
        <w:rPr>
          <w:rFonts w:ascii="Times New Roman" w:hAnsi="Times New Roman" w:cs="Times New Roman"/>
          <w:b/>
          <w:color w:val="2F5496" w:themeColor="accent5" w:themeShade="BF"/>
          <w:szCs w:val="24"/>
        </w:rPr>
        <w:t>a</w:t>
      </w:r>
      <w:r w:rsidRPr="00E37F8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va za osiguranje      </w:t>
      </w:r>
      <w:r w:rsidR="00185057" w:rsidRPr="00E37F8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</w:t>
      </w:r>
      <w:r w:rsidR="004B3B85" w:rsidRPr="00E37F8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</w:t>
      </w:r>
      <w:r w:rsidRPr="00E37F8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8C3487" w:rsidRPr="00E37F8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1-4/1993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8C3487" w:rsidRPr="000B389C" w:rsidRDefault="00BE09F9" w:rsidP="00BE09F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Statistički pregled poslova osiguranja i reosiguranja u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zemljama </w:t>
      </w:r>
    </w:p>
    <w:p w:rsidR="00BE09F9" w:rsidRPr="000B389C" w:rsidRDefault="008C3487" w:rsidP="00BE09F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u razvoju</w:t>
      </w:r>
      <w:r w:rsidR="0018505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5751A0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1983 </w:t>
      </w:r>
      <w:r w:rsidR="005751A0" w:rsidRPr="000B389C">
        <w:rPr>
          <w:rFonts w:cs="Arial"/>
          <w:b/>
          <w:color w:val="2F5496" w:themeColor="accent5" w:themeShade="BF"/>
          <w:szCs w:val="24"/>
        </w:rPr>
        <w:t>‒</w:t>
      </w:r>
      <w:r w:rsidR="005751A0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1990. </w:t>
      </w:r>
      <w:r w:rsidR="005751A0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5751A0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5751A0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5751A0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5751A0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5751A0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18505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BE09F9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5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BE09F9" w:rsidRPr="00185057" w:rsidRDefault="00BE09F9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C4766C" w:rsidRPr="00612310" w:rsidRDefault="00C4766C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Olević</w:t>
      </w:r>
      <w:r w:rsidR="004B3B85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, </w:t>
      </w:r>
      <w:r w:rsidR="008F6824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aster pravnik</w:t>
      </w:r>
      <w:r w:rsidR="00502644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3A1416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arita</w:t>
      </w:r>
    </w:p>
    <w:p w:rsidR="00C4766C" w:rsidRPr="000B389C" w:rsidRDefault="00C4766C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erspektive životnog osiguranja u Srbiji                                                              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</w:t>
      </w:r>
      <w:r w:rsidR="008602D9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6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D24DE0" w:rsidRPr="000B389C" w:rsidRDefault="00DC7EB7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>Prikaz</w:t>
      </w:r>
      <w:r w:rsidR="007E32AE" w:rsidRPr="000B389C">
        <w:rPr>
          <w:rFonts w:ascii="Times New Roman" w:hAnsi="Times New Roman" w:cs="Times New Roman"/>
          <w:b/>
          <w:i/>
          <w:szCs w:val="24"/>
        </w:rPr>
        <w:t xml:space="preserve"> savetovanja</w:t>
      </w:r>
      <w:r w:rsidRPr="000B389C">
        <w:rPr>
          <w:rFonts w:ascii="Times New Roman" w:hAnsi="Times New Roman" w:cs="Times New Roman"/>
          <w:b/>
          <w:i/>
          <w:szCs w:val="24"/>
        </w:rPr>
        <w:t xml:space="preserve">: </w:t>
      </w:r>
      <w:r w:rsidRPr="000B389C">
        <w:rPr>
          <w:rFonts w:ascii="Times New Roman" w:hAnsi="Times New Roman" w:cs="Times New Roman"/>
          <w:b/>
          <w:szCs w:val="24"/>
        </w:rPr>
        <w:t xml:space="preserve">Trideset drugi susret Kopaoničke škole prirodnog </w:t>
      </w:r>
    </w:p>
    <w:p w:rsidR="007E32AE" w:rsidRPr="000B389C" w:rsidRDefault="00D24DE0" w:rsidP="007E32A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prava, </w:t>
      </w:r>
      <w:r w:rsidR="00DC7EB7" w:rsidRPr="000B389C">
        <w:rPr>
          <w:rFonts w:ascii="Times New Roman" w:hAnsi="Times New Roman" w:cs="Times New Roman"/>
          <w:b/>
          <w:szCs w:val="24"/>
        </w:rPr>
        <w:t xml:space="preserve">Sekcija Osiguranje               </w:t>
      </w:r>
      <w:r w:rsidR="007E32AE" w:rsidRPr="000B389C">
        <w:rPr>
          <w:rFonts w:ascii="Times New Roman" w:hAnsi="Times New Roman" w:cs="Times New Roman"/>
          <w:b/>
          <w:szCs w:val="24"/>
        </w:rPr>
        <w:t xml:space="preserve">                                                    </w:t>
      </w:r>
      <w:r w:rsidRPr="000B389C">
        <w:rPr>
          <w:rFonts w:ascii="Times New Roman" w:hAnsi="Times New Roman" w:cs="Times New Roman"/>
          <w:b/>
          <w:szCs w:val="24"/>
        </w:rPr>
        <w:t xml:space="preserve">                     </w:t>
      </w:r>
      <w:r w:rsidR="007E32AE" w:rsidRPr="000B389C">
        <w:rPr>
          <w:rFonts w:ascii="Times New Roman" w:hAnsi="Times New Roman" w:cs="Times New Roman"/>
          <w:b/>
          <w:szCs w:val="24"/>
        </w:rPr>
        <w:t xml:space="preserve">    </w:t>
      </w:r>
      <w:r w:rsidR="008602D9" w:rsidRPr="000B389C">
        <w:rPr>
          <w:rFonts w:ascii="Times New Roman" w:hAnsi="Times New Roman" w:cs="Times New Roman"/>
          <w:b/>
          <w:szCs w:val="24"/>
        </w:rPr>
        <w:t xml:space="preserve"> </w:t>
      </w:r>
      <w:r w:rsidR="007E32AE" w:rsidRPr="000B389C">
        <w:rPr>
          <w:rFonts w:ascii="Times New Roman" w:hAnsi="Times New Roman" w:cs="Times New Roman"/>
          <w:b/>
          <w:szCs w:val="24"/>
        </w:rPr>
        <w:t>br. 1/2020/TO</w:t>
      </w:r>
    </w:p>
    <w:p w:rsidR="00DC7EB7" w:rsidRPr="00802211" w:rsidRDefault="007E32AE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185057">
        <w:rPr>
          <w:rFonts w:ascii="Times New Roman" w:hAnsi="Times New Roman" w:cs="Times New Roman"/>
          <w:b/>
          <w:color w:val="FF0000"/>
          <w:szCs w:val="24"/>
        </w:rPr>
        <w:t xml:space="preserve">  </w:t>
      </w:r>
    </w:p>
    <w:p w:rsidR="00484DCD" w:rsidRPr="00612310" w:rsidRDefault="004B3B85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O</w:t>
      </w:r>
      <w:r w:rsidR="00484DCD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  <w:vertAlign w:val="superscript"/>
        </w:rPr>
        <w:t xml:space="preserve">, </w:t>
      </w:r>
      <w:r w:rsidR="00484DCD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Neill</w:t>
      </w:r>
      <w:r w:rsidR="00502644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3A1416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Paul</w:t>
      </w:r>
    </w:p>
    <w:p w:rsidR="00403D16" w:rsidRPr="001610AA" w:rsidRDefault="001610AA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>Metodologij</w:t>
      </w:r>
      <w:r w:rsidR="00484DCD" w:rsidRPr="001610AA">
        <w:rPr>
          <w:rFonts w:ascii="Times New Roman" w:hAnsi="Times New Roman" w:cs="Times New Roman"/>
          <w:b/>
          <w:color w:val="2F5496" w:themeColor="accent5" w:themeShade="BF"/>
          <w:szCs w:val="24"/>
        </w:rPr>
        <w:t>a Kompanije „I C Agne</w:t>
      </w:r>
      <w:r w:rsidR="000C548A" w:rsidRPr="001610A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w Others“ za utvrđivanje eksplozije </w:t>
      </w:r>
    </w:p>
    <w:p w:rsidR="00484DCD" w:rsidRPr="000B389C" w:rsidRDefault="000C548A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610A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blika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pare</w:t>
      </w:r>
      <w:r w:rsidR="00403D16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="00864DD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7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D62F43" w:rsidRPr="00185057" w:rsidRDefault="00D62F43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3B68A5" w:rsidRPr="00612310" w:rsidRDefault="003B68A5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ak</w:t>
      </w:r>
      <w:r w:rsidR="00B47F44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502644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rof. d</w:t>
      </w:r>
      <w:r w:rsidR="0088605F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</w:t>
      </w:r>
      <w:r w:rsidR="005E5199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E35B1B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asna</w:t>
      </w:r>
    </w:p>
    <w:p w:rsidR="00C722AF" w:rsidRDefault="00C722AF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612310">
        <w:rPr>
          <w:rFonts w:ascii="Times New Roman" w:hAnsi="Times New Roman" w:cs="Times New Roman"/>
          <w:b/>
          <w:i/>
          <w:szCs w:val="24"/>
        </w:rPr>
        <w:t>Pitanja i odgovori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Troškovi sprečavanja nastanka osiguranog slučaja </w:t>
      </w:r>
      <w:r w:rsidRPr="00612310">
        <w:rPr>
          <w:rFonts w:ascii="Times New Roman" w:hAnsi="Times New Roman" w:cs="Times New Roman"/>
          <w:b/>
          <w:szCs w:val="24"/>
        </w:rPr>
        <w:t>‒</w:t>
      </w:r>
      <w:r>
        <w:rPr>
          <w:rFonts w:ascii="Times New Roman" w:hAnsi="Times New Roman" w:cs="Times New Roman"/>
          <w:b/>
          <w:szCs w:val="24"/>
        </w:rPr>
        <w:t xml:space="preserve"> </w:t>
      </w:r>
    </w:p>
    <w:p w:rsidR="00C722AF" w:rsidRDefault="00C722AF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Kada troškovi sanacije građevinskog objekta imaju karakter troškova </w:t>
      </w:r>
    </w:p>
    <w:p w:rsidR="00C722AF" w:rsidRPr="000B389C" w:rsidRDefault="00C722AF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a sprečavanje nastanka osiguranog slučaja?</w:t>
      </w:r>
      <w:r w:rsidR="0043753D">
        <w:rPr>
          <w:rFonts w:ascii="Times New Roman" w:hAnsi="Times New Roman" w:cs="Times New Roman"/>
          <w:b/>
          <w:szCs w:val="24"/>
        </w:rPr>
        <w:t xml:space="preserve">                                                     </w:t>
      </w:r>
      <w:r w:rsidR="0043753D" w:rsidRPr="000B389C">
        <w:rPr>
          <w:rFonts w:ascii="Times New Roman" w:hAnsi="Times New Roman" w:cs="Times New Roman"/>
          <w:b/>
          <w:szCs w:val="24"/>
        </w:rPr>
        <w:t>br. 1/1984/OUR</w:t>
      </w:r>
    </w:p>
    <w:p w:rsidR="00612310" w:rsidRPr="000B389C" w:rsidRDefault="00612310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B389C">
        <w:rPr>
          <w:rFonts w:ascii="Times New Roman" w:hAnsi="Times New Roman" w:cs="Times New Roman"/>
          <w:b/>
          <w:szCs w:val="24"/>
        </w:rPr>
        <w:t xml:space="preserve">Odgovornost za štete od proizvoda sa nedostatkom ‒ </w:t>
      </w:r>
    </w:p>
    <w:p w:rsidR="00612310" w:rsidRPr="000B389C" w:rsidRDefault="00612310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Da li su osiguranjem od odgovornosti pokrivene štete nastale </w:t>
      </w:r>
    </w:p>
    <w:p w:rsidR="00621500" w:rsidRPr="000B389C" w:rsidRDefault="00612310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uništenjem useva koji su tretirani hemijskim preparatima sa </w:t>
      </w:r>
    </w:p>
    <w:p w:rsidR="00612310" w:rsidRPr="000B389C" w:rsidRDefault="00612310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>nedostatkom nastalim u procesu proizvodnje</w:t>
      </w:r>
      <w:r w:rsidR="00621500" w:rsidRPr="000B389C">
        <w:rPr>
          <w:rFonts w:ascii="Times New Roman" w:hAnsi="Times New Roman" w:cs="Times New Roman"/>
          <w:b/>
          <w:szCs w:val="24"/>
        </w:rPr>
        <w:t>?                                                   br. 4/1984/OUR</w:t>
      </w:r>
    </w:p>
    <w:p w:rsidR="00621500" w:rsidRPr="000B389C" w:rsidRDefault="00621500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B389C">
        <w:rPr>
          <w:rFonts w:ascii="Times New Roman" w:hAnsi="Times New Roman" w:cs="Times New Roman"/>
          <w:b/>
          <w:szCs w:val="24"/>
        </w:rPr>
        <w:t xml:space="preserve">Odgovornost za štete zbog prekida u isporuci električne </w:t>
      </w:r>
    </w:p>
    <w:p w:rsidR="00621500" w:rsidRPr="000B389C" w:rsidRDefault="00621500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energije ‒ Da li je organizacija za distribuciju električne energije u obavezi </w:t>
      </w:r>
    </w:p>
    <w:p w:rsidR="00D24DE0" w:rsidRPr="000B389C" w:rsidRDefault="00621500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da naknadi štetu koja je nastala prekidom u isporuci do koga je došlo </w:t>
      </w:r>
    </w:p>
    <w:p w:rsidR="00621500" w:rsidRPr="000B389C" w:rsidRDefault="00621500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usled kvara prekidaču potrošača?                                           </w:t>
      </w:r>
      <w:r w:rsidR="00D24DE0" w:rsidRPr="000B389C">
        <w:rPr>
          <w:rFonts w:ascii="Times New Roman" w:hAnsi="Times New Roman" w:cs="Times New Roman"/>
          <w:b/>
          <w:szCs w:val="24"/>
        </w:rPr>
        <w:t xml:space="preserve">                       </w:t>
      </w:r>
      <w:r w:rsidRPr="000B389C">
        <w:rPr>
          <w:rFonts w:ascii="Times New Roman" w:hAnsi="Times New Roman" w:cs="Times New Roman"/>
          <w:b/>
          <w:szCs w:val="24"/>
        </w:rPr>
        <w:t xml:space="preserve">      br. 4/1984/OUR</w:t>
      </w:r>
    </w:p>
    <w:p w:rsidR="003B68A5" w:rsidRPr="00185057" w:rsidRDefault="00E35B1B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E35B1B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e rizika veza</w:t>
      </w:r>
      <w:r w:rsidR="003B68A5" w:rsidRPr="00E35B1B">
        <w:rPr>
          <w:rFonts w:ascii="Times New Roman" w:hAnsi="Times New Roman" w:cs="Times New Roman"/>
          <w:b/>
          <w:color w:val="2F5496" w:themeColor="accent5" w:themeShade="BF"/>
          <w:szCs w:val="24"/>
        </w:rPr>
        <w:t>nih za korišćenje radioaktivnih izotopa (I</w:t>
      </w:r>
      <w:r w:rsidR="00B47F44" w:rsidRPr="00E35B1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deo</w:t>
      </w:r>
      <w:r w:rsidR="003B68A5" w:rsidRPr="00E35B1B">
        <w:rPr>
          <w:rFonts w:ascii="Times New Roman" w:hAnsi="Times New Roman" w:cs="Times New Roman"/>
          <w:b/>
          <w:color w:val="2F5496" w:themeColor="accent5" w:themeShade="BF"/>
          <w:szCs w:val="24"/>
        </w:rPr>
        <w:t>)</w:t>
      </w:r>
      <w:r w:rsidR="00B47F44" w:rsidRPr="00E35B1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="00185057" w:rsidRPr="00E35B1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26104F" w:rsidRPr="00E35B1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2232A5" w:rsidRPr="00E35B1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3B68A5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5</w:t>
      </w:r>
      <w:r w:rsidR="0026104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AD3029" w:rsidRDefault="00AD3029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i/>
          <w:szCs w:val="24"/>
        </w:rPr>
        <w:t>Prikaz inostranog člank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Pregled osobenosti australijskog tržišta </w:t>
      </w:r>
    </w:p>
    <w:p w:rsidR="00AD3029" w:rsidRPr="000B389C" w:rsidRDefault="00AD3029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siguranja                                                                                                               </w:t>
      </w:r>
      <w:r w:rsidRPr="000B389C">
        <w:rPr>
          <w:rFonts w:ascii="Times New Roman" w:hAnsi="Times New Roman" w:cs="Times New Roman"/>
          <w:b/>
          <w:szCs w:val="24"/>
        </w:rPr>
        <w:t>br. 2/1985/OUR</w:t>
      </w:r>
    </w:p>
    <w:p w:rsidR="0086717A" w:rsidRPr="000B389C" w:rsidRDefault="0086717A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C57D6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e rizika vezanih z</w:t>
      </w:r>
      <w:r w:rsidR="00BC57D6">
        <w:rPr>
          <w:rFonts w:ascii="Times New Roman" w:hAnsi="Times New Roman" w:cs="Times New Roman"/>
          <w:b/>
          <w:color w:val="2F5496" w:themeColor="accent5" w:themeShade="BF"/>
          <w:szCs w:val="24"/>
        </w:rPr>
        <w:t>a korišćenje radioaktivnih izoto</w:t>
      </w:r>
      <w:r w:rsidRPr="00BC57D6">
        <w:rPr>
          <w:rFonts w:ascii="Times New Roman" w:hAnsi="Times New Roman" w:cs="Times New Roman"/>
          <w:b/>
          <w:color w:val="2F5496" w:themeColor="accent5" w:themeShade="BF"/>
          <w:szCs w:val="24"/>
        </w:rPr>
        <w:t>pa (II</w:t>
      </w:r>
      <w:r w:rsidR="00B47F44" w:rsidRPr="00BC57D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deo)        </w:t>
      </w:r>
      <w:r w:rsidR="0026104F" w:rsidRPr="00BC57D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="002232A5" w:rsidRPr="00BC57D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5</w:t>
      </w:r>
      <w:r w:rsidR="0026104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8246F1" w:rsidRPr="000B389C" w:rsidRDefault="008246F1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i/>
          <w:szCs w:val="24"/>
        </w:rPr>
        <w:t>Prikaz inostranog člank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Nuklearni rizici                                                           </w:t>
      </w:r>
      <w:r w:rsidRPr="000B389C">
        <w:rPr>
          <w:rFonts w:ascii="Times New Roman" w:hAnsi="Times New Roman" w:cs="Times New Roman"/>
          <w:b/>
          <w:szCs w:val="24"/>
        </w:rPr>
        <w:t>br. 1/1986/OUR</w:t>
      </w:r>
    </w:p>
    <w:p w:rsidR="003B1544" w:rsidRPr="000B389C" w:rsidRDefault="00EF141E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="003B1544" w:rsidRPr="000B389C">
        <w:rPr>
          <w:rFonts w:ascii="Times New Roman" w:hAnsi="Times New Roman" w:cs="Times New Roman"/>
          <w:b/>
          <w:szCs w:val="24"/>
        </w:rPr>
        <w:t xml:space="preserve">Osiguranje pravne zaštite ‒ X Kongres osiguravača </w:t>
      </w:r>
    </w:p>
    <w:p w:rsidR="00EF141E" w:rsidRPr="000B389C" w:rsidRDefault="003B1544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pravne zaštite ‒ AIDA                                                                                            br. 2/1987/OUR </w:t>
      </w:r>
    </w:p>
    <w:p w:rsidR="0026104F" w:rsidRPr="00164ABB" w:rsidRDefault="00F52404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64AB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adržina osnovnih pojmova odgovornosti za štete od proizvoda sa </w:t>
      </w:r>
    </w:p>
    <w:p w:rsidR="00B513C3" w:rsidRDefault="00F52404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164ABB">
        <w:rPr>
          <w:rFonts w:ascii="Times New Roman" w:hAnsi="Times New Roman" w:cs="Times New Roman"/>
          <w:b/>
          <w:color w:val="2F5496" w:themeColor="accent5" w:themeShade="BF"/>
          <w:szCs w:val="24"/>
        </w:rPr>
        <w:t>nedostatkom</w:t>
      </w:r>
      <w:r w:rsidR="0026104F" w:rsidRPr="00164AB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164ABB">
        <w:rPr>
          <w:rFonts w:ascii="Times New Roman" w:hAnsi="Times New Roman" w:cs="Times New Roman"/>
          <w:b/>
          <w:color w:val="2F5496" w:themeColor="accent5" w:themeShade="BF"/>
          <w:szCs w:val="24"/>
        </w:rPr>
        <w:t>i osiguranje</w:t>
      </w:r>
      <w:r w:rsidR="00185057">
        <w:rPr>
          <w:rFonts w:ascii="Times New Roman" w:hAnsi="Times New Roman" w:cs="Times New Roman"/>
          <w:b/>
          <w:szCs w:val="24"/>
        </w:rPr>
        <w:tab/>
      </w:r>
      <w:r w:rsidR="00185057">
        <w:rPr>
          <w:rFonts w:ascii="Times New Roman" w:hAnsi="Times New Roman" w:cs="Times New Roman"/>
          <w:b/>
          <w:szCs w:val="24"/>
        </w:rPr>
        <w:tab/>
      </w:r>
      <w:r w:rsidR="00185057">
        <w:rPr>
          <w:rFonts w:ascii="Times New Roman" w:hAnsi="Times New Roman" w:cs="Times New Roman"/>
          <w:b/>
          <w:szCs w:val="24"/>
        </w:rPr>
        <w:tab/>
      </w:r>
      <w:r w:rsidR="00185057">
        <w:rPr>
          <w:rFonts w:ascii="Times New Roman" w:hAnsi="Times New Roman" w:cs="Times New Roman"/>
          <w:b/>
          <w:szCs w:val="24"/>
        </w:rPr>
        <w:tab/>
      </w:r>
      <w:r w:rsidR="00185057">
        <w:rPr>
          <w:rFonts w:ascii="Times New Roman" w:hAnsi="Times New Roman" w:cs="Times New Roman"/>
          <w:b/>
          <w:szCs w:val="24"/>
        </w:rPr>
        <w:tab/>
      </w:r>
      <w:r w:rsidR="00185057">
        <w:rPr>
          <w:rFonts w:ascii="Times New Roman" w:hAnsi="Times New Roman" w:cs="Times New Roman"/>
          <w:b/>
          <w:szCs w:val="24"/>
        </w:rPr>
        <w:tab/>
      </w:r>
      <w:r w:rsidR="0026104F" w:rsidRPr="00185057">
        <w:rPr>
          <w:rFonts w:ascii="Times New Roman" w:hAnsi="Times New Roman" w:cs="Times New Roman"/>
          <w:b/>
          <w:szCs w:val="24"/>
        </w:rPr>
        <w:tab/>
        <w:t xml:space="preserve"> </w:t>
      </w:r>
      <w:r w:rsidR="00185057">
        <w:rPr>
          <w:rFonts w:ascii="Times New Roman" w:hAnsi="Times New Roman" w:cs="Times New Roman"/>
          <w:b/>
          <w:szCs w:val="24"/>
        </w:rPr>
        <w:t xml:space="preserve">          </w:t>
      </w:r>
      <w:r w:rsidR="0018505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br. </w:t>
      </w:r>
      <w:r w:rsidR="00B47F44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3/1987</w:t>
      </w:r>
      <w:r w:rsidR="0026104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00087C" w:rsidRDefault="0000087C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i/>
          <w:szCs w:val="24"/>
        </w:rPr>
        <w:t>Prikaz inostranog člank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Razmišljanja o aktuelnim problemima osiguranja </w:t>
      </w:r>
    </w:p>
    <w:p w:rsidR="0000087C" w:rsidRDefault="0000087C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d odgovornosti za štete od farmaceutskih proizvoda sa stanovišta </w:t>
      </w:r>
    </w:p>
    <w:p w:rsidR="0000087C" w:rsidRPr="000B389C" w:rsidRDefault="0000087C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reosiguravača                                                                                                         </w:t>
      </w:r>
      <w:r w:rsidRPr="000B389C">
        <w:rPr>
          <w:rFonts w:ascii="Times New Roman" w:hAnsi="Times New Roman" w:cs="Times New Roman"/>
          <w:b/>
          <w:szCs w:val="24"/>
        </w:rPr>
        <w:t>br. 3/1987/OUR</w:t>
      </w:r>
    </w:p>
    <w:p w:rsidR="00164ABB" w:rsidRPr="000B389C" w:rsidRDefault="00164ABB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B389C">
        <w:rPr>
          <w:rFonts w:ascii="Times New Roman" w:hAnsi="Times New Roman" w:cs="Times New Roman"/>
          <w:b/>
          <w:szCs w:val="24"/>
        </w:rPr>
        <w:t xml:space="preserve">Kolokvijum o osiguranju građanske odgovornosti </w:t>
      </w:r>
    </w:p>
    <w:p w:rsidR="00164ABB" w:rsidRPr="000B389C" w:rsidRDefault="00164ABB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za štete od proizvoda sa nedostatkom i zaštita životne sredine                          br. 4/1987/OUR              </w:t>
      </w:r>
    </w:p>
    <w:p w:rsidR="00EF41B4" w:rsidRPr="000B389C" w:rsidRDefault="00EF41B4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0B389C">
        <w:rPr>
          <w:rFonts w:ascii="Times New Roman" w:hAnsi="Times New Roman" w:cs="Times New Roman"/>
          <w:b/>
          <w:szCs w:val="24"/>
        </w:rPr>
        <w:t xml:space="preserve">Osiguranje od odgovornosti za štete od proizvoda </w:t>
      </w:r>
    </w:p>
    <w:p w:rsidR="00642E7B" w:rsidRPr="000B389C" w:rsidRDefault="00EF41B4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sa nedostatkom </w:t>
      </w:r>
      <w:r w:rsidR="00642E7B" w:rsidRPr="000B389C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br. 1/1988/OUR</w:t>
      </w:r>
    </w:p>
    <w:p w:rsidR="00D24DE0" w:rsidRPr="000B389C" w:rsidRDefault="00642E7B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lastRenderedPageBreak/>
        <w:t>Inostrana sudska praksa (ukratko):</w:t>
      </w:r>
      <w:r w:rsidRPr="000B389C">
        <w:rPr>
          <w:rFonts w:ascii="Times New Roman" w:hAnsi="Times New Roman" w:cs="Times New Roman"/>
          <w:b/>
          <w:szCs w:val="24"/>
        </w:rPr>
        <w:t xml:space="preserve"> </w:t>
      </w:r>
      <w:r w:rsidR="00EF41B4" w:rsidRPr="000B389C">
        <w:rPr>
          <w:rFonts w:ascii="Times New Roman" w:hAnsi="Times New Roman" w:cs="Times New Roman"/>
          <w:b/>
          <w:szCs w:val="24"/>
        </w:rPr>
        <w:t xml:space="preserve">Netačna prijava o vozaču motornog </w:t>
      </w:r>
    </w:p>
    <w:p w:rsidR="00D24DE0" w:rsidRPr="000B389C" w:rsidRDefault="00EF41B4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vozila; Dokaz provalne krađe; Odgovornost ustanove za banjsko lečenje; </w:t>
      </w:r>
    </w:p>
    <w:p w:rsidR="00D24DE0" w:rsidRPr="000B389C" w:rsidRDefault="00EF41B4" w:rsidP="00642E7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Odgovornost prevoznika; Nezgoda na radu; Tumačenje Opštih uslova </w:t>
      </w:r>
    </w:p>
    <w:p w:rsidR="00D24DE0" w:rsidRPr="000B389C" w:rsidRDefault="00EF41B4" w:rsidP="00642E7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osiguranja; </w:t>
      </w:r>
      <w:r w:rsidR="00D24DE0" w:rsidRPr="000B389C">
        <w:rPr>
          <w:rFonts w:ascii="Times New Roman" w:hAnsi="Times New Roman" w:cs="Times New Roman"/>
          <w:b/>
          <w:szCs w:val="24"/>
        </w:rPr>
        <w:t xml:space="preserve">Otkazivanje </w:t>
      </w:r>
      <w:r w:rsidR="00642E7B" w:rsidRPr="000B389C">
        <w:rPr>
          <w:rFonts w:ascii="Times New Roman" w:hAnsi="Times New Roman" w:cs="Times New Roman"/>
          <w:b/>
          <w:szCs w:val="24"/>
        </w:rPr>
        <w:t xml:space="preserve">ugovora od strane osiguranika; Dvostruko </w:t>
      </w:r>
    </w:p>
    <w:p w:rsidR="00642E7B" w:rsidRPr="000B389C" w:rsidRDefault="00642E7B" w:rsidP="00642E7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osiguranje i interes osiguranja       </w:t>
      </w:r>
      <w:r w:rsidR="00AF412F" w:rsidRPr="000B389C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</w:t>
      </w:r>
      <w:r w:rsidRPr="000B389C">
        <w:rPr>
          <w:rFonts w:ascii="Times New Roman" w:hAnsi="Times New Roman" w:cs="Times New Roman"/>
          <w:b/>
          <w:szCs w:val="24"/>
        </w:rPr>
        <w:t>br. 1/1988/OUR</w:t>
      </w:r>
    </w:p>
    <w:p w:rsidR="00AF412F" w:rsidRPr="000B389C" w:rsidRDefault="00C25B92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B389C">
        <w:rPr>
          <w:rFonts w:ascii="Times New Roman" w:hAnsi="Times New Roman" w:cs="Times New Roman"/>
          <w:b/>
          <w:szCs w:val="24"/>
        </w:rPr>
        <w:t xml:space="preserve">Osiguranje lica u Poljskoj, njegov značaj i </w:t>
      </w:r>
    </w:p>
    <w:p w:rsidR="00C25B92" w:rsidRPr="000B389C" w:rsidRDefault="00AF412F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pravci </w:t>
      </w:r>
      <w:r w:rsidR="00C25B92" w:rsidRPr="000B389C">
        <w:rPr>
          <w:rFonts w:ascii="Times New Roman" w:hAnsi="Times New Roman" w:cs="Times New Roman"/>
          <w:b/>
          <w:szCs w:val="24"/>
        </w:rPr>
        <w:t xml:space="preserve">razvoja                                                                                 </w:t>
      </w:r>
      <w:r w:rsidRPr="000B389C">
        <w:rPr>
          <w:rFonts w:ascii="Times New Roman" w:hAnsi="Times New Roman" w:cs="Times New Roman"/>
          <w:b/>
          <w:szCs w:val="24"/>
        </w:rPr>
        <w:t xml:space="preserve">                           </w:t>
      </w:r>
      <w:r w:rsidR="00C25B92" w:rsidRPr="000B389C">
        <w:rPr>
          <w:rFonts w:ascii="Times New Roman" w:hAnsi="Times New Roman" w:cs="Times New Roman"/>
          <w:b/>
          <w:szCs w:val="24"/>
        </w:rPr>
        <w:t xml:space="preserve">  </w:t>
      </w:r>
      <w:r w:rsidR="00EF41B4" w:rsidRPr="000B389C">
        <w:rPr>
          <w:rFonts w:ascii="Times New Roman" w:hAnsi="Times New Roman" w:cs="Times New Roman"/>
          <w:b/>
          <w:szCs w:val="24"/>
        </w:rPr>
        <w:t xml:space="preserve"> </w:t>
      </w:r>
      <w:r w:rsidR="00C25B92" w:rsidRPr="000B389C">
        <w:rPr>
          <w:rFonts w:ascii="Times New Roman" w:hAnsi="Times New Roman" w:cs="Times New Roman"/>
          <w:b/>
          <w:szCs w:val="24"/>
        </w:rPr>
        <w:t>br. 2/1988/OUR</w:t>
      </w:r>
    </w:p>
    <w:p w:rsidR="001E38AB" w:rsidRPr="000B389C" w:rsidRDefault="001E38AB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0B389C">
        <w:rPr>
          <w:rFonts w:ascii="Times New Roman" w:hAnsi="Times New Roman" w:cs="Times New Roman"/>
          <w:b/>
          <w:szCs w:val="24"/>
        </w:rPr>
        <w:t>Namera; Treće lice i delimični trajni invaliditet;</w:t>
      </w:r>
    </w:p>
    <w:p w:rsidR="00AF412F" w:rsidRPr="000B389C" w:rsidRDefault="001E38AB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Osiguranje krađe; Procena ukradenog nakita na osnovu posebnog </w:t>
      </w:r>
    </w:p>
    <w:p w:rsidR="00AF412F" w:rsidRPr="000B389C" w:rsidRDefault="00AF412F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sporazuma; </w:t>
      </w:r>
      <w:r w:rsidR="001E38AB" w:rsidRPr="000B389C">
        <w:rPr>
          <w:rFonts w:ascii="Times New Roman" w:hAnsi="Times New Roman" w:cs="Times New Roman"/>
          <w:b/>
          <w:szCs w:val="24"/>
        </w:rPr>
        <w:t xml:space="preserve">Nevažeća vozačka dozvola i isključenje iz osiguranja; </w:t>
      </w:r>
    </w:p>
    <w:p w:rsidR="00AF412F" w:rsidRPr="000B389C" w:rsidRDefault="001E38AB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Osiguranje </w:t>
      </w:r>
      <w:r w:rsidR="00AF412F" w:rsidRPr="000B389C">
        <w:rPr>
          <w:rFonts w:ascii="Times New Roman" w:hAnsi="Times New Roman" w:cs="Times New Roman"/>
          <w:b/>
          <w:szCs w:val="24"/>
        </w:rPr>
        <w:t xml:space="preserve">života i dokaz </w:t>
      </w:r>
      <w:r w:rsidRPr="000B389C">
        <w:rPr>
          <w:rFonts w:ascii="Times New Roman" w:hAnsi="Times New Roman" w:cs="Times New Roman"/>
          <w:b/>
          <w:szCs w:val="24"/>
        </w:rPr>
        <w:t xml:space="preserve">samoubistva; Osiguranje automobila </w:t>
      </w:r>
    </w:p>
    <w:p w:rsidR="001E38AB" w:rsidRPr="000B389C" w:rsidRDefault="001E38AB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i ranije </w:t>
      </w:r>
      <w:r w:rsidRPr="000B389C">
        <w:rPr>
          <w:rFonts w:ascii="Times New Roman" w:hAnsi="Times New Roman" w:cs="Times New Roman"/>
          <w:b/>
          <w:szCs w:val="24"/>
        </w:rPr>
        <w:t xml:space="preserve">štete                                           </w:t>
      </w:r>
      <w:r w:rsidR="00AF412F" w:rsidRPr="000B389C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</w:t>
      </w:r>
      <w:r w:rsidRPr="000B389C">
        <w:rPr>
          <w:rFonts w:ascii="Times New Roman" w:hAnsi="Times New Roman" w:cs="Times New Roman"/>
          <w:b/>
          <w:szCs w:val="24"/>
        </w:rPr>
        <w:t>br. 2/1988/OUR</w:t>
      </w:r>
    </w:p>
    <w:p w:rsidR="00B513C3" w:rsidRPr="000B389C" w:rsidRDefault="00B513C3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0B389C">
        <w:rPr>
          <w:rFonts w:ascii="Times New Roman" w:hAnsi="Times New Roman" w:cs="Times New Roman"/>
          <w:b/>
          <w:szCs w:val="24"/>
        </w:rPr>
        <w:t xml:space="preserve">Osiguranje objekata u izgradnji; Osiguranje </w:t>
      </w:r>
    </w:p>
    <w:p w:rsidR="00B513C3" w:rsidRPr="000B389C" w:rsidRDefault="00B513C3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domaćinstva                                                                                                            br. 3/1988/OUR                                                                                                                                                         </w:t>
      </w:r>
    </w:p>
    <w:p w:rsidR="0009001D" w:rsidRPr="00185057" w:rsidRDefault="0009001D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75B7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od odgovornosti korisnika nuklearnog postrojenja         </w:t>
      </w:r>
      <w:r w:rsidR="0026104F" w:rsidRPr="00575B7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</w:t>
      </w:r>
      <w:r w:rsidR="002232A5" w:rsidRPr="00575B7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8</w:t>
      </w:r>
      <w:r w:rsidR="0026104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3B6E3D" w:rsidRDefault="006D7B41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i/>
          <w:szCs w:val="24"/>
        </w:rPr>
        <w:t>Inostrana sudska praks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Nepostojanje osiguranja; Ugovor o saosiguranju; </w:t>
      </w:r>
    </w:p>
    <w:p w:rsidR="003B6E3D" w:rsidRDefault="006D7B41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siguranje krađe; Šteta zbog gubitka profesionalne sposobnosti; Prestanak </w:t>
      </w:r>
    </w:p>
    <w:p w:rsidR="006D7B41" w:rsidRPr="000B389C" w:rsidRDefault="003B6E3D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siguranja zbog nep</w:t>
      </w:r>
      <w:r w:rsidR="006D7B41">
        <w:rPr>
          <w:rFonts w:ascii="Times New Roman" w:hAnsi="Times New Roman" w:cs="Times New Roman"/>
          <w:b/>
          <w:szCs w:val="24"/>
        </w:rPr>
        <w:t>laćanja premije; Primena Zakona od 5. jula 1985</w:t>
      </w:r>
      <w:r w:rsidR="006D7B41" w:rsidRPr="000B389C">
        <w:rPr>
          <w:rFonts w:ascii="Times New Roman" w:hAnsi="Times New Roman" w:cs="Times New Roman"/>
          <w:b/>
          <w:szCs w:val="24"/>
        </w:rPr>
        <w:t>.</w:t>
      </w:r>
      <w:r w:rsidRPr="000B389C">
        <w:rPr>
          <w:rFonts w:ascii="Times New Roman" w:hAnsi="Times New Roman" w:cs="Times New Roman"/>
          <w:b/>
          <w:szCs w:val="24"/>
        </w:rPr>
        <w:t xml:space="preserve">          br. 4/1988/OUR</w:t>
      </w:r>
    </w:p>
    <w:p w:rsidR="00D42223" w:rsidRPr="000B389C" w:rsidRDefault="00D42223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B389C">
        <w:rPr>
          <w:rFonts w:ascii="Times New Roman" w:hAnsi="Times New Roman" w:cs="Times New Roman"/>
          <w:b/>
          <w:szCs w:val="24"/>
        </w:rPr>
        <w:t>Hemijsko čišćenje                                                          br. 1/1989/OUR</w:t>
      </w:r>
    </w:p>
    <w:p w:rsidR="006F5492" w:rsidRPr="000B389C" w:rsidRDefault="006F5492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0B389C">
        <w:rPr>
          <w:rFonts w:ascii="Times New Roman" w:hAnsi="Times New Roman" w:cs="Times New Roman"/>
          <w:b/>
          <w:szCs w:val="24"/>
        </w:rPr>
        <w:t xml:space="preserve">Subrogacija, Prodaja polovnog vozila; Plaćanje </w:t>
      </w:r>
    </w:p>
    <w:p w:rsidR="006F5492" w:rsidRPr="000B389C" w:rsidRDefault="006F5492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>premije; Primena prava; Ugovor                                                                           br. 1/1989/OUR</w:t>
      </w:r>
    </w:p>
    <w:p w:rsidR="000D14FF" w:rsidRPr="000B389C" w:rsidRDefault="000D14FF" w:rsidP="00DC4451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B389C">
        <w:rPr>
          <w:rFonts w:ascii="Times New Roman" w:hAnsi="Times New Roman" w:cs="Times New Roman"/>
          <w:b/>
          <w:szCs w:val="24"/>
        </w:rPr>
        <w:t>Pravda mora biti zadovoljena                                      br. 2/1989/OUR</w:t>
      </w:r>
    </w:p>
    <w:p w:rsidR="00C9230C" w:rsidRPr="000B389C" w:rsidRDefault="00C9230C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0B389C">
        <w:rPr>
          <w:rFonts w:ascii="Times New Roman" w:hAnsi="Times New Roman" w:cs="Times New Roman"/>
          <w:b/>
          <w:szCs w:val="24"/>
        </w:rPr>
        <w:t xml:space="preserve">Osiguranje od krađe; Odgovornost preduzeća </w:t>
      </w:r>
    </w:p>
    <w:p w:rsidR="00C9230C" w:rsidRPr="000B389C" w:rsidRDefault="00C9230C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za puteve; Saobraćajna dozvola za dva vlasnika jednog vozila; Osiguranje </w:t>
      </w:r>
    </w:p>
    <w:p w:rsidR="00C9230C" w:rsidRPr="000B389C" w:rsidRDefault="00C9230C" w:rsidP="00C9230C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>od požara                                                                                                                br. 2/1989/OUR</w:t>
      </w:r>
    </w:p>
    <w:p w:rsidR="00575628" w:rsidRPr="000B389C" w:rsidRDefault="00116689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0B389C">
        <w:rPr>
          <w:rFonts w:ascii="Times New Roman" w:hAnsi="Times New Roman" w:cs="Times New Roman"/>
          <w:b/>
          <w:szCs w:val="24"/>
        </w:rPr>
        <w:t xml:space="preserve">Ugovor; Prijava okolnosti od značaja za procenu </w:t>
      </w:r>
    </w:p>
    <w:p w:rsidR="00575628" w:rsidRPr="000B389C" w:rsidRDefault="00116689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>rizika</w:t>
      </w:r>
      <w:r w:rsidR="00575628" w:rsidRPr="000B389C">
        <w:rPr>
          <w:rFonts w:ascii="Times New Roman" w:hAnsi="Times New Roman" w:cs="Times New Roman"/>
          <w:b/>
          <w:szCs w:val="24"/>
        </w:rPr>
        <w:t>; Regres osiguravača;</w:t>
      </w:r>
      <w:r w:rsidRPr="000B389C">
        <w:rPr>
          <w:rFonts w:ascii="Times New Roman" w:hAnsi="Times New Roman" w:cs="Times New Roman"/>
          <w:b/>
          <w:szCs w:val="24"/>
        </w:rPr>
        <w:t xml:space="preserve"> Osiguranje od odgovornosti; Osiguranje od </w:t>
      </w:r>
    </w:p>
    <w:p w:rsidR="00116689" w:rsidRPr="000B389C" w:rsidRDefault="00116689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>nesrećnog slučaja; Prijava štete</w:t>
      </w:r>
      <w:r w:rsidR="00575628" w:rsidRPr="000B389C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br. 3/1989/OUR</w:t>
      </w:r>
    </w:p>
    <w:p w:rsidR="00323274" w:rsidRPr="000B389C" w:rsidRDefault="00323274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B389C">
        <w:rPr>
          <w:rFonts w:ascii="Times New Roman" w:hAnsi="Times New Roman" w:cs="Times New Roman"/>
          <w:b/>
          <w:szCs w:val="24"/>
        </w:rPr>
        <w:t xml:space="preserve">Sistem naknade šteta od prirodnih katastrofa </w:t>
      </w:r>
    </w:p>
    <w:p w:rsidR="00323274" w:rsidRPr="000B389C" w:rsidRDefault="00323274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odoleva vremenu                                                                                                       br. 4/1989/OUR </w:t>
      </w:r>
    </w:p>
    <w:p w:rsidR="00AF412F" w:rsidRPr="000B389C" w:rsidRDefault="00323274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0B389C">
        <w:rPr>
          <w:rFonts w:ascii="Times New Roman" w:hAnsi="Times New Roman" w:cs="Times New Roman"/>
          <w:b/>
          <w:szCs w:val="24"/>
        </w:rPr>
        <w:t xml:space="preserve">Kvar lifta usled opterećenja; Odgovornost </w:t>
      </w:r>
    </w:p>
    <w:p w:rsidR="00AF412F" w:rsidRPr="000B389C" w:rsidRDefault="00AF412F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advokata; </w:t>
      </w:r>
      <w:r w:rsidR="00323274" w:rsidRPr="000B389C">
        <w:rPr>
          <w:rFonts w:ascii="Times New Roman" w:hAnsi="Times New Roman" w:cs="Times New Roman"/>
          <w:b/>
          <w:szCs w:val="24"/>
        </w:rPr>
        <w:t xml:space="preserve">Odgovornost prevoznika; Odgovornost avio-prevoznika; Krađa </w:t>
      </w:r>
    </w:p>
    <w:p w:rsidR="00323274" w:rsidRPr="000B389C" w:rsidRDefault="00AF412F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pomoću </w:t>
      </w:r>
      <w:r w:rsidR="00323274" w:rsidRPr="000B389C">
        <w:rPr>
          <w:rFonts w:ascii="Times New Roman" w:hAnsi="Times New Roman" w:cs="Times New Roman"/>
          <w:b/>
          <w:szCs w:val="24"/>
        </w:rPr>
        <w:t xml:space="preserve">lažnog predstavljanja; Izliv vode; Sudar vozila     </w:t>
      </w:r>
      <w:r w:rsidRPr="000B389C">
        <w:rPr>
          <w:rFonts w:ascii="Times New Roman" w:hAnsi="Times New Roman" w:cs="Times New Roman"/>
          <w:b/>
          <w:szCs w:val="24"/>
        </w:rPr>
        <w:t xml:space="preserve">                       </w:t>
      </w:r>
      <w:r w:rsidR="00323274" w:rsidRPr="000B389C">
        <w:rPr>
          <w:rFonts w:ascii="Times New Roman" w:hAnsi="Times New Roman" w:cs="Times New Roman"/>
          <w:b/>
          <w:szCs w:val="24"/>
        </w:rPr>
        <w:t xml:space="preserve">             br. 4/1989/OUR </w:t>
      </w:r>
    </w:p>
    <w:p w:rsidR="009A7C59" w:rsidRPr="000B389C" w:rsidRDefault="009A7C59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0B389C">
        <w:rPr>
          <w:rFonts w:ascii="Times New Roman" w:hAnsi="Times New Roman" w:cs="Times New Roman"/>
          <w:b/>
          <w:szCs w:val="24"/>
        </w:rPr>
        <w:t>Primena prava; Garantni fond; Raskid ugovora;</w:t>
      </w:r>
    </w:p>
    <w:p w:rsidR="009A7C59" w:rsidRPr="000B389C" w:rsidRDefault="009A7C59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>Nezgoda na gradilištu i odgovornost izvođača; Odgovornost aero-kluba;</w:t>
      </w:r>
    </w:p>
    <w:p w:rsidR="009A7C59" w:rsidRPr="000B389C" w:rsidRDefault="009A7C59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Forma raskida ugovora; Početak roka zastarelosti                                             br. 2/1990/OTP  </w:t>
      </w:r>
    </w:p>
    <w:p w:rsidR="00AF412F" w:rsidRPr="000B389C" w:rsidRDefault="00B429A2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0B389C">
        <w:rPr>
          <w:rFonts w:ascii="Times New Roman" w:hAnsi="Times New Roman" w:cs="Times New Roman"/>
          <w:b/>
          <w:szCs w:val="24"/>
        </w:rPr>
        <w:t xml:space="preserve">Neblagovremeno prijavljivanje štete; </w:t>
      </w:r>
    </w:p>
    <w:p w:rsidR="00AF412F" w:rsidRPr="000B389C" w:rsidRDefault="00AF412F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Odgovornost </w:t>
      </w:r>
      <w:r w:rsidR="00B429A2" w:rsidRPr="000B389C">
        <w:rPr>
          <w:rFonts w:ascii="Times New Roman" w:hAnsi="Times New Roman" w:cs="Times New Roman"/>
          <w:b/>
          <w:szCs w:val="24"/>
        </w:rPr>
        <w:t xml:space="preserve">avio-prevoznika; Zastarelost zahteva za povraćaj naknade iz </w:t>
      </w:r>
    </w:p>
    <w:p w:rsidR="00AF412F" w:rsidRPr="000B389C" w:rsidRDefault="00AF412F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osiguranja; </w:t>
      </w:r>
      <w:r w:rsidR="00B429A2" w:rsidRPr="000B389C">
        <w:rPr>
          <w:rFonts w:ascii="Times New Roman" w:hAnsi="Times New Roman" w:cs="Times New Roman"/>
          <w:b/>
          <w:szCs w:val="24"/>
        </w:rPr>
        <w:t xml:space="preserve">Nenadležnost krivičnog suda za razmatranje isključenja iz </w:t>
      </w:r>
    </w:p>
    <w:p w:rsidR="00C51C96" w:rsidRPr="000B389C" w:rsidRDefault="00B429A2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>osiguranja;</w:t>
      </w:r>
      <w:r w:rsidR="00AF412F" w:rsidRPr="000B389C">
        <w:rPr>
          <w:rFonts w:ascii="Times New Roman" w:hAnsi="Times New Roman" w:cs="Times New Roman"/>
          <w:b/>
          <w:szCs w:val="24"/>
        </w:rPr>
        <w:t xml:space="preserve"> </w:t>
      </w:r>
      <w:r w:rsidR="00C51C96" w:rsidRPr="000B389C">
        <w:rPr>
          <w:rFonts w:ascii="Times New Roman" w:hAnsi="Times New Roman" w:cs="Times New Roman"/>
          <w:b/>
          <w:szCs w:val="24"/>
        </w:rPr>
        <w:t xml:space="preserve">Indeksacija rente koja je dosuđena žrtvi saobraćajne nezgode; </w:t>
      </w:r>
    </w:p>
    <w:p w:rsidR="00B429A2" w:rsidRPr="000B389C" w:rsidRDefault="00C51C96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Osiguranje požara                                                                                                  br. 2/1990/OTP </w:t>
      </w:r>
    </w:p>
    <w:p w:rsidR="00ED78BF" w:rsidRPr="000B389C" w:rsidRDefault="00ED78BF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0B389C">
        <w:rPr>
          <w:rFonts w:ascii="Times New Roman" w:hAnsi="Times New Roman" w:cs="Times New Roman"/>
          <w:b/>
          <w:szCs w:val="24"/>
        </w:rPr>
        <w:t xml:space="preserve">Vožnja u alkoholisanom stanju; Garantni fond; </w:t>
      </w:r>
    </w:p>
    <w:p w:rsidR="003019F8" w:rsidRPr="000B389C" w:rsidRDefault="00ED78BF" w:rsidP="003019F8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>Nezgoda na radu i pravo oštećenog; Grupno osiguranje</w:t>
      </w:r>
      <w:r w:rsidR="003019F8" w:rsidRPr="000B389C">
        <w:rPr>
          <w:rFonts w:ascii="Times New Roman" w:hAnsi="Times New Roman" w:cs="Times New Roman"/>
          <w:b/>
          <w:szCs w:val="24"/>
        </w:rPr>
        <w:t xml:space="preserve">                                   br. 3/1990/OTP</w:t>
      </w:r>
    </w:p>
    <w:p w:rsidR="00231F2E" w:rsidRPr="000B389C" w:rsidRDefault="00231F2E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Inostrano osiguranje: </w:t>
      </w:r>
      <w:r w:rsidRPr="000B389C">
        <w:rPr>
          <w:rFonts w:ascii="Times New Roman" w:hAnsi="Times New Roman" w:cs="Times New Roman"/>
          <w:b/>
          <w:szCs w:val="24"/>
        </w:rPr>
        <w:t xml:space="preserve">Francuski zakon o odgovornosti za štete na </w:t>
      </w:r>
    </w:p>
    <w:p w:rsidR="00231F2E" w:rsidRPr="000B389C" w:rsidRDefault="00231F2E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>motornim vozilima i njegove karakteristike                                                         br. 4/1990/OTP</w:t>
      </w:r>
    </w:p>
    <w:p w:rsidR="008A12EF" w:rsidRPr="000B389C" w:rsidRDefault="008A12EF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="003A41BC" w:rsidRPr="000B389C">
        <w:rPr>
          <w:rFonts w:ascii="Times New Roman" w:hAnsi="Times New Roman" w:cs="Times New Roman"/>
          <w:b/>
          <w:szCs w:val="24"/>
        </w:rPr>
        <w:t>Saosiguranje; Osiguranje o</w:t>
      </w:r>
      <w:r w:rsidRPr="000B389C">
        <w:rPr>
          <w:rFonts w:ascii="Times New Roman" w:hAnsi="Times New Roman" w:cs="Times New Roman"/>
          <w:b/>
          <w:szCs w:val="24"/>
        </w:rPr>
        <w:t xml:space="preserve">dgovornosti za </w:t>
      </w:r>
    </w:p>
    <w:p w:rsidR="008A12EF" w:rsidRPr="000B389C" w:rsidRDefault="008A12EF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>proizvode                                                                                                                  br. 4/1990/OTP</w:t>
      </w:r>
    </w:p>
    <w:p w:rsidR="002001C4" w:rsidRPr="000B389C" w:rsidRDefault="002001C4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0B389C">
        <w:rPr>
          <w:rFonts w:ascii="Times New Roman" w:hAnsi="Times New Roman" w:cs="Times New Roman"/>
          <w:b/>
          <w:szCs w:val="24"/>
        </w:rPr>
        <w:t xml:space="preserve">Podosiguranje; List pokrića; Otkaz turističkog </w:t>
      </w:r>
    </w:p>
    <w:p w:rsidR="002001C4" w:rsidRPr="000B389C" w:rsidRDefault="002001C4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putovanja                                                                                                                br. 1/1991/OTP </w:t>
      </w:r>
    </w:p>
    <w:p w:rsidR="00976398" w:rsidRPr="000B389C" w:rsidRDefault="00976398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lastRenderedPageBreak/>
        <w:t>Prikaz savetovanja:</w:t>
      </w:r>
      <w:r w:rsidRPr="000B389C">
        <w:rPr>
          <w:rFonts w:ascii="Times New Roman" w:hAnsi="Times New Roman" w:cs="Times New Roman"/>
          <w:b/>
          <w:szCs w:val="24"/>
        </w:rPr>
        <w:t xml:space="preserve"> Dvadeset šesta plenarna sednica Saveta biroa za </w:t>
      </w:r>
    </w:p>
    <w:p w:rsidR="00976398" w:rsidRPr="000B389C" w:rsidRDefault="00976398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>međunarodnu kartu osiguranja                                                                            br. 2/1991/OTP</w:t>
      </w:r>
    </w:p>
    <w:p w:rsidR="00FC4AB4" w:rsidRPr="000B389C" w:rsidRDefault="00FC4AB4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B389C">
        <w:rPr>
          <w:rFonts w:ascii="Times New Roman" w:hAnsi="Times New Roman" w:cs="Times New Roman"/>
          <w:b/>
          <w:szCs w:val="24"/>
        </w:rPr>
        <w:t>Osiguranje radnika od nezgode                                br. 2/1991/OTP</w:t>
      </w:r>
    </w:p>
    <w:p w:rsidR="00EC4D75" w:rsidRPr="000B389C" w:rsidRDefault="00FC4AB4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0B389C">
        <w:rPr>
          <w:rFonts w:ascii="Times New Roman" w:hAnsi="Times New Roman" w:cs="Times New Roman"/>
          <w:b/>
          <w:szCs w:val="24"/>
        </w:rPr>
        <w:t xml:space="preserve">Namerna netačna prijava; Osiguranje od </w:t>
      </w:r>
    </w:p>
    <w:p w:rsidR="00EC4D75" w:rsidRPr="000B389C" w:rsidRDefault="00FC4AB4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odgovornosti opštine; Uslovi za odgovornost bolnice; Saobraćajna </w:t>
      </w:r>
    </w:p>
    <w:p w:rsidR="00AF412F" w:rsidRPr="000B389C" w:rsidRDefault="00FC4AB4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nezgoda u inostranstvu; Skrivena mana i odgovornost između </w:t>
      </w:r>
    </w:p>
    <w:p w:rsidR="00AF412F" w:rsidRPr="000B389C" w:rsidRDefault="00FC4AB4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>profesionalaca;</w:t>
      </w:r>
      <w:r w:rsidR="00AF412F" w:rsidRPr="000B389C">
        <w:rPr>
          <w:rFonts w:ascii="Times New Roman" w:hAnsi="Times New Roman" w:cs="Times New Roman"/>
          <w:b/>
          <w:szCs w:val="24"/>
        </w:rPr>
        <w:t xml:space="preserve"> </w:t>
      </w:r>
      <w:r w:rsidR="00EC4D75" w:rsidRPr="000B389C">
        <w:rPr>
          <w:rFonts w:ascii="Times New Roman" w:hAnsi="Times New Roman" w:cs="Times New Roman"/>
          <w:b/>
          <w:szCs w:val="24"/>
        </w:rPr>
        <w:t xml:space="preserve">Uzročna veza između nezgode i štete; Odgovornost </w:t>
      </w:r>
    </w:p>
    <w:p w:rsidR="00AF412F" w:rsidRPr="000B389C" w:rsidRDefault="00AF412F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prodavca; Osiguranje </w:t>
      </w:r>
      <w:r w:rsidR="00EC4D75" w:rsidRPr="000B389C">
        <w:rPr>
          <w:rFonts w:ascii="Times New Roman" w:hAnsi="Times New Roman" w:cs="Times New Roman"/>
          <w:b/>
          <w:szCs w:val="24"/>
        </w:rPr>
        <w:t xml:space="preserve">od odgovornosti roditelja; Obaveza osiguravača </w:t>
      </w:r>
    </w:p>
    <w:p w:rsidR="00FC4AB4" w:rsidRPr="000B389C" w:rsidRDefault="00EC4D75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da savetuje osiguranika      </w:t>
      </w:r>
      <w:r w:rsidR="00AF412F" w:rsidRPr="000B389C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</w:t>
      </w:r>
      <w:r w:rsidRPr="000B389C">
        <w:rPr>
          <w:rFonts w:ascii="Times New Roman" w:hAnsi="Times New Roman" w:cs="Times New Roman"/>
          <w:b/>
          <w:szCs w:val="24"/>
        </w:rPr>
        <w:t>br. 2/1991/OTP</w:t>
      </w:r>
    </w:p>
    <w:p w:rsidR="00B379C1" w:rsidRPr="00185057" w:rsidRDefault="00B379C1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D53E3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aknada štete sa stranim elementom i pravo na direktnu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tužbu  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  <w:r w:rsidR="002232A5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3/1991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DF204E" w:rsidRDefault="00DF204E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i/>
          <w:szCs w:val="24"/>
        </w:rPr>
        <w:t>Inostrana sudska praks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Regres od vlasnika nepropisno parkiranog vozila; </w:t>
      </w:r>
    </w:p>
    <w:p w:rsidR="00DF204E" w:rsidRDefault="00DF204E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ovreda pešaka od strane dva vozila; Svojstva pošiljke i oslobađanje </w:t>
      </w:r>
    </w:p>
    <w:p w:rsidR="00FC6822" w:rsidRDefault="00DF204E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d odgovornosti prevozioca; Osiguranje profesionalne odgovornosti; </w:t>
      </w:r>
    </w:p>
    <w:p w:rsidR="00DF204E" w:rsidRPr="000B389C" w:rsidRDefault="00DF204E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siguranje nezgode</w:t>
      </w:r>
      <w:r w:rsidR="00FC6822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</w:t>
      </w:r>
      <w:r w:rsidR="00FC6822" w:rsidRPr="000B389C">
        <w:rPr>
          <w:rFonts w:ascii="Times New Roman" w:hAnsi="Times New Roman" w:cs="Times New Roman"/>
          <w:b/>
          <w:szCs w:val="24"/>
        </w:rPr>
        <w:t>br. 3/1991/OTP</w:t>
      </w:r>
    </w:p>
    <w:p w:rsidR="00DA4521" w:rsidRPr="000B389C" w:rsidRDefault="00DA4521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B389C">
        <w:rPr>
          <w:rFonts w:ascii="Times New Roman" w:hAnsi="Times New Roman" w:cs="Times New Roman"/>
          <w:b/>
          <w:szCs w:val="24"/>
        </w:rPr>
        <w:t>Naknada štete u stranoj valuti</w:t>
      </w:r>
    </w:p>
    <w:p w:rsidR="00AD2C9B" w:rsidRPr="000B389C" w:rsidRDefault="00AD2C9B" w:rsidP="00DC4451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Inostrano osiguranje: </w:t>
      </w:r>
      <w:r w:rsidRPr="000B389C">
        <w:rPr>
          <w:rFonts w:ascii="Times New Roman" w:hAnsi="Times New Roman" w:cs="Times New Roman"/>
          <w:b/>
          <w:szCs w:val="24"/>
        </w:rPr>
        <w:t>Novi tipski sporazum između biroa                                 br. 4/1991/OTP</w:t>
      </w:r>
    </w:p>
    <w:p w:rsidR="00F749A0" w:rsidRPr="000B389C" w:rsidRDefault="00F749A0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="00FC6822" w:rsidRPr="000B389C">
        <w:rPr>
          <w:rFonts w:ascii="Times New Roman" w:hAnsi="Times New Roman" w:cs="Times New Roman"/>
          <w:b/>
          <w:szCs w:val="24"/>
        </w:rPr>
        <w:t>Ugovor; Namera;</w:t>
      </w:r>
      <w:r w:rsidRPr="000B389C">
        <w:rPr>
          <w:rFonts w:ascii="Times New Roman" w:hAnsi="Times New Roman" w:cs="Times New Roman"/>
          <w:b/>
          <w:szCs w:val="24"/>
        </w:rPr>
        <w:t xml:space="preserve"> Sukob zakona</w:t>
      </w:r>
    </w:p>
    <w:p w:rsidR="00AA2911" w:rsidRPr="000B389C" w:rsidRDefault="00AA2911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0B389C">
        <w:rPr>
          <w:rFonts w:ascii="Times New Roman" w:hAnsi="Times New Roman" w:cs="Times New Roman"/>
          <w:b/>
          <w:szCs w:val="24"/>
        </w:rPr>
        <w:t xml:space="preserve">Direktna tužba; Osiguranje od izliva vode; </w:t>
      </w:r>
    </w:p>
    <w:p w:rsidR="00C27D14" w:rsidRPr="000B389C" w:rsidRDefault="00AA2911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>Osiguranje krađe; Subrogacija                                                                            br. 1/1992/OTP</w:t>
      </w:r>
    </w:p>
    <w:p w:rsidR="00E37F87" w:rsidRPr="000B389C" w:rsidRDefault="00E37F87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0B389C">
        <w:rPr>
          <w:rFonts w:ascii="Times New Roman" w:hAnsi="Times New Roman" w:cs="Times New Roman"/>
          <w:b/>
          <w:szCs w:val="24"/>
        </w:rPr>
        <w:t>Međunarodni ugovor; Osiguranje putovanja;</w:t>
      </w:r>
    </w:p>
    <w:p w:rsidR="00E37F87" w:rsidRPr="000B389C" w:rsidRDefault="000D61B6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Vođenje postupka                                                                                                 br. 1-4/1993/OTP  </w:t>
      </w:r>
    </w:p>
    <w:p w:rsidR="00841F9C" w:rsidRPr="000B389C" w:rsidRDefault="00841F9C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0B389C">
        <w:rPr>
          <w:rFonts w:ascii="Times New Roman" w:hAnsi="Times New Roman" w:cs="Times New Roman"/>
          <w:b/>
          <w:szCs w:val="24"/>
        </w:rPr>
        <w:t>Naknada štete za pretrpljeni bol</w:t>
      </w:r>
    </w:p>
    <w:p w:rsidR="00997E36" w:rsidRPr="000B389C" w:rsidRDefault="00841F9C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0B389C">
        <w:rPr>
          <w:rFonts w:ascii="Times New Roman" w:hAnsi="Times New Roman" w:cs="Times New Roman"/>
          <w:b/>
          <w:szCs w:val="24"/>
        </w:rPr>
        <w:t xml:space="preserve">Osiguranje motornih vozila (Naglo kočenje </w:t>
      </w:r>
    </w:p>
    <w:p w:rsidR="00997E36" w:rsidRPr="000B389C" w:rsidRDefault="00841F9C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radi izbegavanja gaženja goluba nije uvek opravdano; Troškovi </w:t>
      </w:r>
    </w:p>
    <w:p w:rsidR="00997E36" w:rsidRPr="000B389C" w:rsidRDefault="00841F9C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za iznajmljeno vozilo naknađuju se u iznosu koji se može smatrati </w:t>
      </w:r>
    </w:p>
    <w:p w:rsidR="00997E36" w:rsidRPr="000B389C" w:rsidRDefault="00841F9C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razumnim, Obaveza oštećenog na sprečavanje nastanka štete i njeno </w:t>
      </w:r>
    </w:p>
    <w:p w:rsidR="00841F9C" w:rsidRPr="000B389C" w:rsidRDefault="00841F9C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>smanjivanje</w:t>
      </w:r>
      <w:r w:rsidR="00997E36" w:rsidRPr="000B389C">
        <w:rPr>
          <w:rFonts w:ascii="Times New Roman" w:hAnsi="Times New Roman" w:cs="Times New Roman"/>
          <w:b/>
          <w:szCs w:val="24"/>
        </w:rPr>
        <w:t xml:space="preserve">; Pešački prelaz nije zaštitna zona za vozače bicikala)                  br. 1-2/1994/OTP  </w:t>
      </w:r>
    </w:p>
    <w:p w:rsidR="00044324" w:rsidRPr="000B389C" w:rsidRDefault="00044324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B389C">
        <w:rPr>
          <w:rFonts w:ascii="Times New Roman" w:hAnsi="Times New Roman" w:cs="Times New Roman"/>
          <w:b/>
          <w:szCs w:val="24"/>
        </w:rPr>
        <w:t xml:space="preserve">Obavezno osiguranje u oblasti izgradnje i </w:t>
      </w:r>
    </w:p>
    <w:p w:rsidR="00044324" w:rsidRPr="000B389C" w:rsidRDefault="00044324" w:rsidP="00044324">
      <w:pPr>
        <w:spacing w:after="0"/>
        <w:ind w:left="0" w:right="142" w:firstLine="0"/>
        <w:rPr>
          <w:rFonts w:ascii="Times New Roman" w:hAnsi="Times New Roman" w:cs="Times New Roman"/>
          <w:b/>
          <w:szCs w:val="24"/>
          <w:u w:val="single"/>
        </w:rPr>
      </w:pPr>
      <w:r w:rsidRPr="000B389C">
        <w:rPr>
          <w:rFonts w:ascii="Times New Roman" w:hAnsi="Times New Roman" w:cs="Times New Roman"/>
          <w:b/>
          <w:szCs w:val="24"/>
        </w:rPr>
        <w:t>njegove granice                                                                                                        br. 1-2/1996/OTP</w:t>
      </w:r>
    </w:p>
    <w:p w:rsidR="001756E9" w:rsidRPr="000B389C" w:rsidRDefault="001756E9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7618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evare u osiguranju imovine i lica                                                               </w:t>
      </w:r>
      <w:r w:rsidR="00092A62" w:rsidRPr="00B7618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="008C3487" w:rsidRPr="00B7618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</w:t>
      </w:r>
      <w:r w:rsidR="00FC487F" w:rsidRPr="00B7618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2232A5" w:rsidRPr="00B7618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2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273DFF" w:rsidRPr="000B389C" w:rsidRDefault="00273DFF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Osnovni pravci</w:t>
      </w:r>
      <w:r w:rsidR="00092A62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reformi zdravstvenog osiguranja u evropskim zemljama</w:t>
      </w:r>
      <w:r w:rsidR="0018505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="002232A5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FC487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092A62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3/2005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185057" w:rsidRDefault="00DA73D9" w:rsidP="009D2A7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185057">
        <w:rPr>
          <w:rFonts w:ascii="Times New Roman" w:hAnsi="Times New Roman" w:cs="Times New Roman"/>
          <w:b/>
          <w:szCs w:val="24"/>
        </w:rPr>
        <w:t xml:space="preserve">Zastarelost potraživanja osiguranika </w:t>
      </w:r>
    </w:p>
    <w:p w:rsidR="00DA73D9" w:rsidRPr="000B389C" w:rsidRDefault="00DA73D9" w:rsidP="009D2A7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szCs w:val="24"/>
        </w:rPr>
        <w:t xml:space="preserve">prema osiguravaču       </w:t>
      </w:r>
      <w:r w:rsidR="00185057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</w:t>
      </w:r>
      <w:r w:rsidRPr="000B389C">
        <w:rPr>
          <w:rFonts w:ascii="Times New Roman" w:hAnsi="Times New Roman" w:cs="Times New Roman"/>
          <w:b/>
          <w:szCs w:val="24"/>
        </w:rPr>
        <w:t>br. 4/2016/TO</w:t>
      </w:r>
    </w:p>
    <w:p w:rsidR="009D2A7D" w:rsidRPr="000B389C" w:rsidRDefault="009D2A7D" w:rsidP="009D2A7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B389C">
        <w:rPr>
          <w:rFonts w:ascii="Times New Roman" w:hAnsi="Times New Roman" w:cs="Times New Roman"/>
          <w:b/>
          <w:szCs w:val="24"/>
        </w:rPr>
        <w:t>Više rizika pod kontrolom</w:t>
      </w:r>
      <w:r w:rsidR="00185057" w:rsidRPr="000B389C">
        <w:rPr>
          <w:rFonts w:ascii="Times New Roman" w:hAnsi="Times New Roman" w:cs="Times New Roman"/>
          <w:b/>
          <w:i/>
          <w:szCs w:val="24"/>
        </w:rPr>
        <w:t xml:space="preserve">       </w:t>
      </w:r>
      <w:r w:rsidRPr="000B389C">
        <w:rPr>
          <w:rFonts w:ascii="Times New Roman" w:hAnsi="Times New Roman" w:cs="Times New Roman"/>
          <w:b/>
          <w:i/>
          <w:szCs w:val="24"/>
        </w:rPr>
        <w:t xml:space="preserve">  </w:t>
      </w:r>
      <w:r w:rsidR="00185057" w:rsidRPr="000B389C">
        <w:rPr>
          <w:rFonts w:ascii="Times New Roman" w:hAnsi="Times New Roman" w:cs="Times New Roman"/>
          <w:b/>
          <w:i/>
          <w:szCs w:val="24"/>
        </w:rPr>
        <w:t xml:space="preserve">                        </w:t>
      </w:r>
      <w:r w:rsidRPr="000B389C">
        <w:rPr>
          <w:rFonts w:ascii="Times New Roman" w:hAnsi="Times New Roman" w:cs="Times New Roman"/>
          <w:b/>
          <w:i/>
          <w:szCs w:val="24"/>
        </w:rPr>
        <w:t xml:space="preserve">          </w:t>
      </w:r>
      <w:r w:rsidR="00DA73D9" w:rsidRPr="000B389C">
        <w:rPr>
          <w:rFonts w:ascii="Times New Roman" w:hAnsi="Times New Roman" w:cs="Times New Roman"/>
          <w:b/>
          <w:i/>
          <w:szCs w:val="24"/>
        </w:rPr>
        <w:t xml:space="preserve"> </w:t>
      </w:r>
      <w:r w:rsidRPr="000B389C">
        <w:rPr>
          <w:rFonts w:ascii="Times New Roman" w:hAnsi="Times New Roman" w:cs="Times New Roman"/>
          <w:b/>
          <w:szCs w:val="24"/>
        </w:rPr>
        <w:t>br. 4/2016/TO</w:t>
      </w:r>
    </w:p>
    <w:p w:rsidR="004C6B5D" w:rsidRPr="000B389C" w:rsidRDefault="004C6B5D" w:rsidP="00DC4451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0B389C">
        <w:rPr>
          <w:rFonts w:ascii="Times New Roman" w:hAnsi="Times New Roman" w:cs="Times New Roman"/>
          <w:b/>
          <w:szCs w:val="24"/>
        </w:rPr>
        <w:t>Odluka Evropskog suda pravde C-162/13</w:t>
      </w:r>
      <w:r w:rsidR="00185057" w:rsidRPr="000B389C">
        <w:rPr>
          <w:rFonts w:ascii="Times New Roman" w:hAnsi="Times New Roman" w:cs="Times New Roman"/>
          <w:b/>
          <w:szCs w:val="24"/>
        </w:rPr>
        <w:t xml:space="preserve">         </w:t>
      </w:r>
      <w:r w:rsidRPr="000B389C">
        <w:rPr>
          <w:rFonts w:ascii="Times New Roman" w:hAnsi="Times New Roman" w:cs="Times New Roman"/>
          <w:b/>
          <w:szCs w:val="24"/>
        </w:rPr>
        <w:t xml:space="preserve">              br. 1/2017/TO</w:t>
      </w:r>
    </w:p>
    <w:p w:rsidR="00FC487F" w:rsidRPr="000B389C" w:rsidRDefault="00FC487F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0B389C">
        <w:rPr>
          <w:rFonts w:ascii="Times New Roman" w:hAnsi="Times New Roman" w:cs="Times New Roman"/>
          <w:b/>
          <w:szCs w:val="24"/>
        </w:rPr>
        <w:t xml:space="preserve"> Osiguranje motornih osiguranja preduzeća</w:t>
      </w:r>
      <w:r w:rsidR="00185057" w:rsidRPr="000B389C">
        <w:rPr>
          <w:rFonts w:ascii="Times New Roman" w:hAnsi="Times New Roman" w:cs="Times New Roman"/>
          <w:b/>
          <w:szCs w:val="24"/>
        </w:rPr>
        <w:t xml:space="preserve">      </w:t>
      </w:r>
      <w:r w:rsidRPr="000B389C">
        <w:rPr>
          <w:rFonts w:ascii="Times New Roman" w:hAnsi="Times New Roman" w:cs="Times New Roman"/>
          <w:b/>
          <w:szCs w:val="24"/>
        </w:rPr>
        <w:t xml:space="preserve">          </w:t>
      </w:r>
      <w:r w:rsidR="004C6B5D" w:rsidRPr="000B389C">
        <w:rPr>
          <w:rFonts w:ascii="Times New Roman" w:hAnsi="Times New Roman" w:cs="Times New Roman"/>
          <w:b/>
          <w:szCs w:val="24"/>
        </w:rPr>
        <w:t xml:space="preserve">    </w:t>
      </w:r>
      <w:r w:rsidR="002F23FA" w:rsidRPr="000B389C">
        <w:rPr>
          <w:rFonts w:ascii="Times New Roman" w:hAnsi="Times New Roman" w:cs="Times New Roman"/>
          <w:b/>
          <w:szCs w:val="24"/>
        </w:rPr>
        <w:t>br. 1</w:t>
      </w:r>
      <w:r w:rsidRPr="000B389C">
        <w:rPr>
          <w:rFonts w:ascii="Times New Roman" w:hAnsi="Times New Roman" w:cs="Times New Roman"/>
          <w:b/>
          <w:szCs w:val="24"/>
        </w:rPr>
        <w:t>/2017/TO</w:t>
      </w:r>
    </w:p>
    <w:p w:rsidR="005921F7" w:rsidRPr="000B389C" w:rsidRDefault="002232A5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>Inostrana sudska praksa:</w:t>
      </w:r>
      <w:r w:rsidRPr="000B389C">
        <w:rPr>
          <w:rFonts w:ascii="Times New Roman" w:hAnsi="Times New Roman" w:cs="Times New Roman"/>
          <w:b/>
          <w:szCs w:val="24"/>
        </w:rPr>
        <w:t xml:space="preserve"> Odluka Evropskog suda pravde C-347/02</w:t>
      </w:r>
      <w:r w:rsidR="00185057" w:rsidRPr="000B389C">
        <w:rPr>
          <w:rFonts w:ascii="Times New Roman" w:hAnsi="Times New Roman" w:cs="Times New Roman"/>
          <w:b/>
          <w:szCs w:val="24"/>
        </w:rPr>
        <w:t xml:space="preserve">            </w:t>
      </w:r>
      <w:r w:rsidRPr="000B389C">
        <w:rPr>
          <w:rFonts w:ascii="Times New Roman" w:hAnsi="Times New Roman" w:cs="Times New Roman"/>
          <w:b/>
          <w:szCs w:val="24"/>
        </w:rPr>
        <w:t xml:space="preserve">       </w:t>
      </w:r>
      <w:r w:rsidR="00FC487F" w:rsidRPr="000B389C">
        <w:rPr>
          <w:rFonts w:ascii="Times New Roman" w:hAnsi="Times New Roman" w:cs="Times New Roman"/>
          <w:b/>
          <w:szCs w:val="24"/>
        </w:rPr>
        <w:t xml:space="preserve"> </w:t>
      </w:r>
      <w:r w:rsidR="004C6B5D" w:rsidRPr="000B389C">
        <w:rPr>
          <w:rFonts w:ascii="Times New Roman" w:hAnsi="Times New Roman" w:cs="Times New Roman"/>
          <w:b/>
          <w:szCs w:val="24"/>
        </w:rPr>
        <w:t xml:space="preserve">    </w:t>
      </w:r>
      <w:r w:rsidRPr="000B389C">
        <w:rPr>
          <w:rFonts w:ascii="Times New Roman" w:hAnsi="Times New Roman" w:cs="Times New Roman"/>
          <w:b/>
          <w:szCs w:val="24"/>
        </w:rPr>
        <w:t>br. 4/2017/TO</w:t>
      </w:r>
    </w:p>
    <w:p w:rsidR="00185057" w:rsidRPr="001550C7" w:rsidRDefault="00D5683C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550C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baveze, odgovornost i osiguranje od odgovornosti posrednika </w:t>
      </w:r>
    </w:p>
    <w:p w:rsidR="00D5683C" w:rsidRPr="000B389C" w:rsidRDefault="00D5683C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550C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 osiguranju         </w:t>
      </w:r>
      <w:r w:rsidR="002232A5" w:rsidRPr="001550C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FC487F" w:rsidRPr="001550C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4C6B5D" w:rsidRPr="001550C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185057" w:rsidRPr="001550C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8/TO</w:t>
      </w:r>
    </w:p>
    <w:p w:rsidR="005E5199" w:rsidRPr="000B389C" w:rsidRDefault="005E5199" w:rsidP="005E519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za tuđ račun                                </w:t>
      </w:r>
      <w:r w:rsidR="0018505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</w:t>
      </w:r>
      <w:r w:rsidR="002232A5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FC487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4C6B5D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8/TO</w:t>
      </w:r>
    </w:p>
    <w:p w:rsidR="00B47F44" w:rsidRPr="005E5199" w:rsidRDefault="00B47F44" w:rsidP="00B47F4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B47F44" w:rsidRPr="00AF412F" w:rsidRDefault="00B47F44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AF412F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antelić</w:t>
      </w:r>
      <w:r w:rsidR="00CE59A7" w:rsidRPr="00AF412F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inž.</w:t>
      </w:r>
      <w:r w:rsidRPr="00AF412F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Milosav</w:t>
      </w:r>
    </w:p>
    <w:p w:rsidR="008C3487" w:rsidRPr="00DD7DD9" w:rsidRDefault="00B47F44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D7DD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pravka havarisanih motornih vozila u uslovima ekonomskih </w:t>
      </w:r>
    </w:p>
    <w:p w:rsidR="00B47F44" w:rsidRPr="000B389C" w:rsidRDefault="00B47F44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  <w:r w:rsidRPr="00DD7DD9">
        <w:rPr>
          <w:rFonts w:ascii="Times New Roman" w:hAnsi="Times New Roman" w:cs="Times New Roman"/>
          <w:b/>
          <w:color w:val="2F5496" w:themeColor="accent5" w:themeShade="BF"/>
          <w:szCs w:val="24"/>
        </w:rPr>
        <w:t>sankcija</w:t>
      </w:r>
      <w:r w:rsidR="00386208" w:rsidRPr="00DD7DD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(I deo)     </w:t>
      </w:r>
      <w:r w:rsidR="00185057">
        <w:rPr>
          <w:rFonts w:ascii="Times New Roman" w:hAnsi="Times New Roman" w:cs="Times New Roman"/>
          <w:b/>
          <w:szCs w:val="24"/>
        </w:rPr>
        <w:tab/>
      </w:r>
      <w:r w:rsidR="00185057">
        <w:rPr>
          <w:rFonts w:ascii="Times New Roman" w:hAnsi="Times New Roman" w:cs="Times New Roman"/>
          <w:b/>
          <w:szCs w:val="24"/>
        </w:rPr>
        <w:tab/>
      </w:r>
      <w:r w:rsidR="00185057">
        <w:rPr>
          <w:rFonts w:ascii="Times New Roman" w:hAnsi="Times New Roman" w:cs="Times New Roman"/>
          <w:b/>
          <w:szCs w:val="24"/>
        </w:rPr>
        <w:tab/>
      </w:r>
      <w:r w:rsidR="00185057">
        <w:rPr>
          <w:rFonts w:ascii="Times New Roman" w:hAnsi="Times New Roman" w:cs="Times New Roman"/>
          <w:b/>
          <w:szCs w:val="24"/>
        </w:rPr>
        <w:tab/>
      </w:r>
      <w:r w:rsidR="00185057">
        <w:rPr>
          <w:rFonts w:ascii="Times New Roman" w:hAnsi="Times New Roman" w:cs="Times New Roman"/>
          <w:b/>
          <w:szCs w:val="24"/>
        </w:rPr>
        <w:tab/>
      </w:r>
      <w:r w:rsidR="00185057">
        <w:rPr>
          <w:rFonts w:ascii="Times New Roman" w:hAnsi="Times New Roman" w:cs="Times New Roman"/>
          <w:b/>
          <w:szCs w:val="24"/>
        </w:rPr>
        <w:tab/>
      </w:r>
      <w:r w:rsidR="008C3487" w:rsidRPr="00185057">
        <w:rPr>
          <w:rFonts w:ascii="Times New Roman" w:hAnsi="Times New Roman" w:cs="Times New Roman"/>
          <w:b/>
          <w:szCs w:val="24"/>
        </w:rPr>
        <w:tab/>
        <w:t xml:space="preserve">          </w:t>
      </w:r>
      <w:r w:rsidR="00185057">
        <w:rPr>
          <w:rFonts w:ascii="Times New Roman" w:hAnsi="Times New Roman" w:cs="Times New Roman"/>
          <w:b/>
          <w:szCs w:val="24"/>
        </w:rPr>
        <w:t xml:space="preserve">     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4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8C3487" w:rsidRPr="000B389C" w:rsidRDefault="00CE59A7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Popravka havarisanih</w:t>
      </w:r>
      <w:r w:rsidR="00B47F44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vozila u uslovima ekonomskih </w:t>
      </w:r>
    </w:p>
    <w:p w:rsidR="00B47F44" w:rsidRPr="000B389C" w:rsidRDefault="00B47F44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sankcija (II</w:t>
      </w:r>
      <w:r w:rsidR="00386208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deo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)</w:t>
      </w:r>
      <w:r w:rsidR="00386208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7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1756E9" w:rsidRPr="000B389C" w:rsidRDefault="001756E9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</w:p>
    <w:p w:rsidR="0081389C" w:rsidRPr="00AF412F" w:rsidRDefault="0088605F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AF412F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apović,</w:t>
      </w:r>
      <w:r w:rsidR="0081389C" w:rsidRPr="00AF412F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E35B1B" w:rsidRPr="00AF412F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ipl. filol. Bojana</w:t>
      </w:r>
      <w:r w:rsidR="0081389C" w:rsidRPr="00AF412F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</w:p>
    <w:p w:rsidR="00B01F3F" w:rsidRPr="00185057" w:rsidRDefault="00B01F3F" w:rsidP="00786C8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B330D5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185057">
        <w:rPr>
          <w:rFonts w:ascii="Times New Roman" w:hAnsi="Times New Roman" w:cs="Times New Roman"/>
          <w:b/>
          <w:szCs w:val="24"/>
        </w:rPr>
        <w:t xml:space="preserve"> Promena u kulturi ‒ budućnost osiguranja</w:t>
      </w:r>
    </w:p>
    <w:p w:rsidR="00B01F3F" w:rsidRPr="000B389C" w:rsidRDefault="00B01F3F" w:rsidP="00786C8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szCs w:val="24"/>
        </w:rPr>
        <w:lastRenderedPageBreak/>
        <w:t xml:space="preserve">u digitalnoj </w:t>
      </w:r>
      <w:r w:rsidRPr="000B389C">
        <w:rPr>
          <w:rFonts w:ascii="Times New Roman" w:hAnsi="Times New Roman" w:cs="Times New Roman"/>
          <w:b/>
          <w:szCs w:val="24"/>
        </w:rPr>
        <w:t>eri                                                                                                               br. 3/2018/TO</w:t>
      </w:r>
    </w:p>
    <w:p w:rsidR="00967F51" w:rsidRPr="000B389C" w:rsidRDefault="00967F51" w:rsidP="00786C8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0B389C">
        <w:rPr>
          <w:rFonts w:ascii="Times New Roman" w:hAnsi="Times New Roman" w:cs="Times New Roman"/>
          <w:b/>
          <w:szCs w:val="24"/>
        </w:rPr>
        <w:t xml:space="preserve"> Prevare iz industrije lepote ‒ bez muke </w:t>
      </w:r>
    </w:p>
    <w:p w:rsidR="00967F51" w:rsidRPr="000B389C" w:rsidRDefault="00967F51" w:rsidP="00786C8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nema nauke                                                                                                                  </w:t>
      </w:r>
      <w:r w:rsidR="00B01F3F" w:rsidRPr="000B389C">
        <w:rPr>
          <w:rFonts w:ascii="Times New Roman" w:hAnsi="Times New Roman" w:cs="Times New Roman"/>
          <w:b/>
          <w:szCs w:val="24"/>
        </w:rPr>
        <w:t xml:space="preserve"> </w:t>
      </w:r>
      <w:r w:rsidRPr="000B389C">
        <w:rPr>
          <w:rFonts w:ascii="Times New Roman" w:hAnsi="Times New Roman" w:cs="Times New Roman"/>
          <w:b/>
          <w:szCs w:val="24"/>
        </w:rPr>
        <w:t>br. 4/2018/TO</w:t>
      </w:r>
    </w:p>
    <w:p w:rsidR="00786C83" w:rsidRPr="000B389C" w:rsidRDefault="00786C83" w:rsidP="00786C8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0B389C">
        <w:rPr>
          <w:rFonts w:ascii="Times New Roman" w:hAnsi="Times New Roman" w:cs="Times New Roman"/>
          <w:b/>
          <w:szCs w:val="24"/>
        </w:rPr>
        <w:t xml:space="preserve"> Veštačka inteligencija ‒ skriveni rizici                     </w:t>
      </w:r>
      <w:r w:rsidR="00967F51" w:rsidRPr="000B389C">
        <w:rPr>
          <w:rFonts w:ascii="Times New Roman" w:hAnsi="Times New Roman" w:cs="Times New Roman"/>
          <w:b/>
          <w:szCs w:val="24"/>
        </w:rPr>
        <w:t xml:space="preserve">    </w:t>
      </w:r>
      <w:r w:rsidR="00B01F3F" w:rsidRPr="000B389C">
        <w:rPr>
          <w:rFonts w:ascii="Times New Roman" w:hAnsi="Times New Roman" w:cs="Times New Roman"/>
          <w:b/>
          <w:szCs w:val="24"/>
        </w:rPr>
        <w:t xml:space="preserve"> </w:t>
      </w:r>
      <w:r w:rsidRPr="000B389C">
        <w:rPr>
          <w:rFonts w:ascii="Times New Roman" w:hAnsi="Times New Roman" w:cs="Times New Roman"/>
          <w:b/>
          <w:szCs w:val="24"/>
        </w:rPr>
        <w:t>br. 1/2019/TO</w:t>
      </w:r>
    </w:p>
    <w:p w:rsidR="00B21F1E" w:rsidRPr="000B389C" w:rsidRDefault="00B21F1E" w:rsidP="00B33D7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0B389C">
        <w:rPr>
          <w:rFonts w:ascii="Times New Roman" w:hAnsi="Times New Roman" w:cs="Times New Roman"/>
          <w:b/>
          <w:szCs w:val="24"/>
        </w:rPr>
        <w:t xml:space="preserve"> Ispitivanje prilikom prijave u osiguranje                 </w:t>
      </w:r>
      <w:r w:rsidR="00967F51" w:rsidRPr="000B389C">
        <w:rPr>
          <w:rFonts w:ascii="Times New Roman" w:hAnsi="Times New Roman" w:cs="Times New Roman"/>
          <w:b/>
          <w:szCs w:val="24"/>
        </w:rPr>
        <w:t xml:space="preserve">   </w:t>
      </w:r>
      <w:r w:rsidR="00B01F3F" w:rsidRPr="000B389C">
        <w:rPr>
          <w:rFonts w:ascii="Times New Roman" w:hAnsi="Times New Roman" w:cs="Times New Roman"/>
          <w:b/>
          <w:szCs w:val="24"/>
        </w:rPr>
        <w:t xml:space="preserve"> </w:t>
      </w:r>
      <w:r w:rsidRPr="000B389C">
        <w:rPr>
          <w:rFonts w:ascii="Times New Roman" w:hAnsi="Times New Roman" w:cs="Times New Roman"/>
          <w:b/>
          <w:szCs w:val="24"/>
        </w:rPr>
        <w:t>br. 2/2019/TO</w:t>
      </w:r>
    </w:p>
    <w:p w:rsidR="0081389C" w:rsidRPr="000B389C" w:rsidRDefault="0081389C" w:rsidP="00B33D7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0B389C">
        <w:rPr>
          <w:rFonts w:ascii="Times New Roman" w:hAnsi="Times New Roman" w:cs="Times New Roman"/>
          <w:b/>
          <w:szCs w:val="24"/>
        </w:rPr>
        <w:t xml:space="preserve"> Osiguranje za slučaj invaliditeta ‒ </w:t>
      </w:r>
    </w:p>
    <w:p w:rsidR="0081389C" w:rsidRPr="000B389C" w:rsidRDefault="0081389C" w:rsidP="0081389C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obezbeđenje prilaza                                                                                                 </w:t>
      </w:r>
      <w:r w:rsidR="00967F51" w:rsidRPr="000B389C">
        <w:rPr>
          <w:rFonts w:ascii="Times New Roman" w:hAnsi="Times New Roman" w:cs="Times New Roman"/>
          <w:b/>
          <w:szCs w:val="24"/>
        </w:rPr>
        <w:t xml:space="preserve">    </w:t>
      </w:r>
      <w:r w:rsidR="00B01F3F" w:rsidRPr="000B389C">
        <w:rPr>
          <w:rFonts w:ascii="Times New Roman" w:hAnsi="Times New Roman" w:cs="Times New Roman"/>
          <w:b/>
          <w:szCs w:val="24"/>
        </w:rPr>
        <w:t xml:space="preserve"> </w:t>
      </w:r>
      <w:r w:rsidRPr="000B389C">
        <w:rPr>
          <w:rFonts w:ascii="Times New Roman" w:hAnsi="Times New Roman" w:cs="Times New Roman"/>
          <w:b/>
          <w:szCs w:val="24"/>
        </w:rPr>
        <w:t>br. 1/2020/TO</w:t>
      </w:r>
    </w:p>
    <w:p w:rsidR="0081389C" w:rsidRDefault="0081389C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B33D71" w:rsidRPr="00AF412F" w:rsidRDefault="00B33D71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AF412F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aripović</w:t>
      </w:r>
      <w:r w:rsidR="00407BFD" w:rsidRPr="00AF412F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inž.</w:t>
      </w:r>
      <w:r w:rsidRPr="00AF412F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Branko</w:t>
      </w:r>
    </w:p>
    <w:p w:rsidR="00B33D71" w:rsidRPr="000B389C" w:rsidRDefault="005119A9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119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ove tehnologije u informacionim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istemima                       </w:t>
      </w:r>
      <w:r w:rsidR="00B33D71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="0026104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  <w:r w:rsidR="00B33D71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5</w:t>
      </w:r>
      <w:r w:rsidR="0026104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B33D71" w:rsidRPr="000B389C" w:rsidRDefault="00B33D71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Decentralizovan sistem za obradu šteta                                             </w:t>
      </w:r>
      <w:r w:rsidR="0026104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1/1992</w:t>
      </w:r>
      <w:r w:rsidR="0026104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E33BF3" w:rsidRPr="000B389C" w:rsidRDefault="00E33BF3" w:rsidP="00E33BF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istem kvaliteta u osiguranju uslovljen savremenim razvojem preventivnog </w:t>
      </w:r>
    </w:p>
    <w:p w:rsidR="00E33BF3" w:rsidRPr="000B389C" w:rsidRDefault="00E33BF3" w:rsidP="00E33BF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nženjeringa i dostignuća iz domena tehničke zaštite                  </w:t>
      </w:r>
      <w:r w:rsidR="0026104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3-4/1996</w:t>
      </w:r>
      <w:r w:rsidR="0026104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B33D71" w:rsidRPr="000B389C" w:rsidRDefault="00B33D71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nakita i satova – kako to drugi rade                             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2/2006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33D71" w:rsidRPr="000B389C" w:rsidRDefault="00B33D71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istem menadžmenta kvalitetom u osiguranju                                                   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3-4/2008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33D71" w:rsidRPr="00185057" w:rsidRDefault="00B33D71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Osigu</w:t>
      </w:r>
      <w:r w:rsidR="00407BFD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ranje kućnih ljubimaca – inostr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na iskustva                                          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1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33D71" w:rsidRPr="00185057" w:rsidRDefault="00B33D71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B33D71" w:rsidRPr="00B330D5" w:rsidRDefault="00B33D71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330D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auković</w:t>
      </w:r>
      <w:r w:rsidR="00407BFD" w:rsidRPr="00B330D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B330D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mr Hrvoje</w:t>
      </w:r>
    </w:p>
    <w:p w:rsidR="00407BFD" w:rsidRPr="00E37F87" w:rsidRDefault="00B33D71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E37F8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dvojeno vođenje poslova životnog i neživotnog osiguranja – iskustva </w:t>
      </w:r>
    </w:p>
    <w:p w:rsidR="00E700AF" w:rsidRPr="00185057" w:rsidRDefault="00B33D71" w:rsidP="00B33D7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E37F8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Hrvatske </w:t>
      </w:r>
      <w:r w:rsidR="00E700AF" w:rsidRPr="00E37F8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</w:t>
      </w:r>
      <w:r w:rsidR="00185057" w:rsidRPr="00E37F8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</w:t>
      </w:r>
      <w:r w:rsidR="00E700AF" w:rsidRPr="00E37F8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</w:t>
      </w:r>
      <w:r w:rsidR="00E700A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pecijal 1/2012/TO   </w:t>
      </w:r>
    </w:p>
    <w:p w:rsidR="00E700AF" w:rsidRPr="00185057" w:rsidRDefault="00E700AF" w:rsidP="00B33D7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E700AF" w:rsidRPr="00B330D5" w:rsidRDefault="00E700AF" w:rsidP="00E700AF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330D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aunović,</w:t>
      </w:r>
      <w:r w:rsidR="00E35B1B" w:rsidRPr="00B330D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r V. Marija</w:t>
      </w:r>
    </w:p>
    <w:p w:rsidR="0098311F" w:rsidRPr="000B389C" w:rsidRDefault="00E700AF" w:rsidP="00E700A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330D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imena fazi matematike u oceni rizika u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u                                            br. 1/2018/TO</w:t>
      </w:r>
    </w:p>
    <w:p w:rsidR="00185057" w:rsidRPr="000B389C" w:rsidRDefault="0098311F" w:rsidP="00E700A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ilagođavanje tablica mortaliteta korišćenjem metode ograničene </w:t>
      </w:r>
    </w:p>
    <w:p w:rsidR="00E700AF" w:rsidRPr="000B389C" w:rsidRDefault="0098311F" w:rsidP="00E700A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fluktuacije     </w:t>
      </w:r>
      <w:r w:rsidR="0018505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 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br. 1/2020/TO</w:t>
      </w:r>
    </w:p>
    <w:p w:rsidR="00B33D71" w:rsidRPr="00185057" w:rsidRDefault="008C3487" w:rsidP="00B33D7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szCs w:val="24"/>
        </w:rPr>
        <w:tab/>
      </w:r>
      <w:r w:rsidRPr="00185057">
        <w:rPr>
          <w:rFonts w:ascii="Times New Roman" w:hAnsi="Times New Roman" w:cs="Times New Roman"/>
          <w:b/>
          <w:szCs w:val="24"/>
        </w:rPr>
        <w:tab/>
      </w:r>
      <w:r w:rsidRPr="00185057">
        <w:rPr>
          <w:rFonts w:ascii="Times New Roman" w:hAnsi="Times New Roman" w:cs="Times New Roman"/>
          <w:b/>
          <w:szCs w:val="24"/>
        </w:rPr>
        <w:tab/>
      </w:r>
      <w:r w:rsidRPr="00185057">
        <w:rPr>
          <w:rFonts w:ascii="Times New Roman" w:hAnsi="Times New Roman" w:cs="Times New Roman"/>
          <w:b/>
          <w:szCs w:val="24"/>
        </w:rPr>
        <w:tab/>
      </w:r>
      <w:r w:rsidRPr="00185057">
        <w:rPr>
          <w:rFonts w:ascii="Times New Roman" w:hAnsi="Times New Roman" w:cs="Times New Roman"/>
          <w:b/>
          <w:szCs w:val="24"/>
        </w:rPr>
        <w:tab/>
      </w:r>
      <w:r w:rsidRPr="00185057">
        <w:rPr>
          <w:rFonts w:ascii="Times New Roman" w:hAnsi="Times New Roman" w:cs="Times New Roman"/>
          <w:b/>
          <w:szCs w:val="24"/>
        </w:rPr>
        <w:tab/>
      </w:r>
      <w:r w:rsidRPr="00185057">
        <w:rPr>
          <w:rFonts w:ascii="Times New Roman" w:hAnsi="Times New Roman" w:cs="Times New Roman"/>
          <w:b/>
          <w:szCs w:val="24"/>
        </w:rPr>
        <w:tab/>
      </w:r>
      <w:r w:rsidRPr="00185057">
        <w:rPr>
          <w:rFonts w:ascii="Times New Roman" w:hAnsi="Times New Roman" w:cs="Times New Roman"/>
          <w:b/>
          <w:szCs w:val="24"/>
        </w:rPr>
        <w:tab/>
      </w:r>
      <w:r w:rsidRPr="00185057">
        <w:rPr>
          <w:rFonts w:ascii="Times New Roman" w:hAnsi="Times New Roman" w:cs="Times New Roman"/>
          <w:b/>
          <w:szCs w:val="24"/>
        </w:rPr>
        <w:tab/>
      </w:r>
      <w:r w:rsidR="00B33D71" w:rsidRPr="00185057">
        <w:rPr>
          <w:rFonts w:ascii="Times New Roman" w:hAnsi="Times New Roman" w:cs="Times New Roman"/>
          <w:b/>
          <w:color w:val="FF0000"/>
          <w:szCs w:val="24"/>
        </w:rPr>
        <w:t xml:space="preserve">                                                                                                                                              </w:t>
      </w:r>
    </w:p>
    <w:p w:rsidR="00B47F44" w:rsidRPr="00B330D5" w:rsidRDefault="00B47F44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330D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aunović</w:t>
      </w:r>
      <w:r w:rsidR="00407BFD" w:rsidRPr="00B330D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inž</w:t>
      </w:r>
      <w:r w:rsidRPr="00B330D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Mihailo</w:t>
      </w:r>
    </w:p>
    <w:p w:rsidR="00B47F44" w:rsidRPr="000B389C" w:rsidRDefault="00B47F44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E35B1B">
        <w:rPr>
          <w:rFonts w:ascii="Times New Roman" w:hAnsi="Times New Roman" w:cs="Times New Roman"/>
          <w:b/>
          <w:color w:val="2F5496" w:themeColor="accent5" w:themeShade="BF"/>
          <w:szCs w:val="24"/>
        </w:rPr>
        <w:t>U</w:t>
      </w:r>
      <w:r w:rsidR="00E35B1B" w:rsidRPr="00E35B1B">
        <w:rPr>
          <w:rFonts w:ascii="Times New Roman" w:hAnsi="Times New Roman" w:cs="Times New Roman"/>
          <w:b/>
          <w:color w:val="2F5496" w:themeColor="accent5" w:themeShade="BF"/>
          <w:szCs w:val="24"/>
        </w:rPr>
        <w:t>poredni pregled osiguranja a</w:t>
      </w:r>
      <w:r w:rsidRPr="00E35B1B">
        <w:rPr>
          <w:rFonts w:ascii="Times New Roman" w:hAnsi="Times New Roman" w:cs="Times New Roman"/>
          <w:b/>
          <w:color w:val="2F5496" w:themeColor="accent5" w:themeShade="BF"/>
          <w:szCs w:val="24"/>
        </w:rPr>
        <w:t>uto</w:t>
      </w:r>
      <w:r w:rsidR="00407BFD" w:rsidRPr="00E35B1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-odgovornosti „Dunav“ ‒ </w:t>
      </w:r>
      <w:r w:rsidRPr="00E35B1B">
        <w:rPr>
          <w:rFonts w:ascii="Times New Roman" w:hAnsi="Times New Roman" w:cs="Times New Roman"/>
          <w:b/>
          <w:color w:val="2F5496" w:themeColor="accent5" w:themeShade="BF"/>
          <w:szCs w:val="24"/>
        </w:rPr>
        <w:t>„Sekura“</w:t>
      </w:r>
      <w:r w:rsidR="0026104F" w:rsidRPr="00E35B1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5</w:t>
      </w:r>
      <w:r w:rsidR="0026104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B47F44" w:rsidRPr="000B389C" w:rsidRDefault="00B47F44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Subjektivni činioci koji utiču na gubitke u osiguranju motor</w:t>
      </w:r>
      <w:r w:rsidR="0026104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ih vozila         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1/1991</w:t>
      </w:r>
      <w:r w:rsidR="0026104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B47F44" w:rsidRPr="000B389C" w:rsidRDefault="00B47F44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naliza štete </w:t>
      </w:r>
      <w:r w:rsidR="00D53E3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usled dejstva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zasićene vodene pare       </w:t>
      </w:r>
      <w:r w:rsidR="00D53E3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D53E3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D53E3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    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3/1991</w:t>
      </w:r>
      <w:r w:rsidR="0026104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E700AF" w:rsidRPr="00185057" w:rsidRDefault="00E700AF" w:rsidP="00E700AF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B33D71" w:rsidRPr="00B330D5" w:rsidRDefault="00B33D71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330D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avić</w:t>
      </w:r>
      <w:r w:rsidR="00454F5A" w:rsidRPr="00B330D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B330D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prof.</w:t>
      </w:r>
      <w:r w:rsidR="00454F5A" w:rsidRPr="00B330D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r</w:t>
      </w:r>
      <w:r w:rsidR="00E35B1B" w:rsidRPr="00B330D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rago</w:t>
      </w:r>
    </w:p>
    <w:p w:rsidR="00454F5A" w:rsidRPr="000B389C" w:rsidRDefault="00B33D71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CA233D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ove međunarodne standardne klauzule </w:t>
      </w:r>
      <w:r w:rsidR="00CA233D" w:rsidRPr="00CA233D">
        <w:rPr>
          <w:rFonts w:ascii="Times New Roman" w:hAnsi="Times New Roman" w:cs="Times New Roman"/>
          <w:b/>
          <w:color w:val="2F5496" w:themeColor="accent5" w:themeShade="BF"/>
          <w:szCs w:val="24"/>
        </w:rPr>
        <w:t>za osiguranje</w:t>
      </w:r>
      <w:r w:rsidRPr="00CA233D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brodova </w:t>
      </w:r>
    </w:p>
    <w:p w:rsidR="00B33D71" w:rsidRPr="000B389C" w:rsidRDefault="00CA233D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i/>
          <w:color w:val="2F5496" w:themeColor="accent5" w:themeShade="BF"/>
          <w:szCs w:val="24"/>
        </w:rPr>
        <w:t>(I</w:t>
      </w:r>
      <w:r w:rsidR="00B33D71" w:rsidRPr="000B389C">
        <w:rPr>
          <w:rFonts w:ascii="Times New Roman" w:hAnsi="Times New Roman" w:cs="Times New Roman"/>
          <w:b/>
          <w:i/>
          <w:color w:val="2F5496" w:themeColor="accent5" w:themeShade="BF"/>
          <w:szCs w:val="24"/>
        </w:rPr>
        <w:t>nternational</w:t>
      </w:r>
      <w:r w:rsidRPr="000B389C">
        <w:rPr>
          <w:rFonts w:ascii="Times New Roman" w:hAnsi="Times New Roman" w:cs="Times New Roman"/>
          <w:b/>
          <w:i/>
          <w:color w:val="2F5496" w:themeColor="accent5" w:themeShade="BF"/>
          <w:szCs w:val="24"/>
        </w:rPr>
        <w:t xml:space="preserve"> H</w:t>
      </w:r>
      <w:r w:rsidR="00454F5A" w:rsidRPr="000B389C">
        <w:rPr>
          <w:rFonts w:ascii="Times New Roman" w:hAnsi="Times New Roman" w:cs="Times New Roman"/>
          <w:b/>
          <w:i/>
          <w:color w:val="2F5496" w:themeColor="accent5" w:themeShade="BF"/>
          <w:szCs w:val="24"/>
        </w:rPr>
        <w:t>u</w:t>
      </w:r>
      <w:r w:rsidRPr="000B389C">
        <w:rPr>
          <w:rFonts w:ascii="Times New Roman" w:hAnsi="Times New Roman" w:cs="Times New Roman"/>
          <w:b/>
          <w:i/>
          <w:color w:val="2F5496" w:themeColor="accent5" w:themeShade="BF"/>
          <w:szCs w:val="24"/>
        </w:rPr>
        <w:t>ll C</w:t>
      </w:r>
      <w:r w:rsidR="00B33D71" w:rsidRPr="000B389C">
        <w:rPr>
          <w:rFonts w:ascii="Times New Roman" w:hAnsi="Times New Roman" w:cs="Times New Roman"/>
          <w:b/>
          <w:i/>
          <w:color w:val="2F5496" w:themeColor="accent5" w:themeShade="BF"/>
          <w:szCs w:val="24"/>
        </w:rPr>
        <w:t>lauses, 2003</w:t>
      </w:r>
      <w:r w:rsidR="00454F5A" w:rsidRPr="000B389C">
        <w:rPr>
          <w:rFonts w:ascii="Times New Roman" w:hAnsi="Times New Roman" w:cs="Times New Roman"/>
          <w:b/>
          <w:i/>
          <w:color w:val="2F5496" w:themeColor="accent5" w:themeShade="BF"/>
          <w:szCs w:val="24"/>
        </w:rPr>
        <w:t xml:space="preserve">)  </w:t>
      </w:r>
      <w:r w:rsidR="00454F5A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18505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18505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18505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26104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  </w:t>
      </w:r>
      <w:r w:rsidR="0018505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</w:t>
      </w:r>
      <w:r w:rsidR="00454F5A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</w:t>
      </w:r>
      <w:r w:rsidR="0018505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454F5A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1/2005</w:t>
      </w:r>
      <w:r w:rsidR="0026104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  <w:r w:rsidR="00B33D71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Ratne operacije i pobune kao isključeni rizici prema ZOO                                </w:t>
      </w:r>
      <w:r w:rsidR="0026104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B33D71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1-2/2009</w:t>
      </w:r>
      <w:r w:rsidR="0026104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33D71" w:rsidRPr="00185057" w:rsidRDefault="00B33D71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1756E9" w:rsidRPr="00B330D5" w:rsidRDefault="001756E9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330D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avković</w:t>
      </w:r>
      <w:r w:rsidR="00F95639" w:rsidRPr="00B330D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pravnik</w:t>
      </w:r>
      <w:r w:rsidR="00E35B1B" w:rsidRPr="00B330D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Svetlana</w:t>
      </w:r>
    </w:p>
    <w:p w:rsidR="001756E9" w:rsidRPr="000B389C" w:rsidRDefault="001756E9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6F3B2F">
        <w:rPr>
          <w:rFonts w:ascii="Times New Roman" w:hAnsi="Times New Roman" w:cs="Times New Roman"/>
          <w:b/>
          <w:color w:val="2F5496" w:themeColor="accent5" w:themeShade="BF"/>
          <w:szCs w:val="24"/>
        </w:rPr>
        <w:t>Međunarodna pravna pomoć u građanskim stvarima</w:t>
      </w:r>
      <w:r w:rsidRPr="00185057">
        <w:rPr>
          <w:rFonts w:ascii="Times New Roman" w:hAnsi="Times New Roman" w:cs="Times New Roman"/>
          <w:b/>
          <w:szCs w:val="24"/>
        </w:rPr>
        <w:t xml:space="preserve">                     </w:t>
      </w:r>
      <w:r w:rsidR="00185057">
        <w:rPr>
          <w:rFonts w:ascii="Times New Roman" w:hAnsi="Times New Roman" w:cs="Times New Roman"/>
          <w:b/>
          <w:szCs w:val="24"/>
        </w:rPr>
        <w:t xml:space="preserve">   </w:t>
      </w:r>
      <w:r w:rsidR="0026104F" w:rsidRPr="00185057">
        <w:rPr>
          <w:rFonts w:ascii="Times New Roman" w:hAnsi="Times New Roman" w:cs="Times New Roman"/>
          <w:b/>
          <w:szCs w:val="24"/>
        </w:rPr>
        <w:t xml:space="preserve">                  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2/2004</w:t>
      </w:r>
      <w:r w:rsidR="0026104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882DE7" w:rsidRPr="000B389C" w:rsidRDefault="00882DE7" w:rsidP="00DC4451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882DE7">
        <w:rPr>
          <w:rFonts w:ascii="Times New Roman" w:hAnsi="Times New Roman" w:cs="Times New Roman"/>
          <w:b/>
          <w:szCs w:val="24"/>
        </w:rPr>
        <w:t xml:space="preserve">Odgovornost za štetu od jahaćih </w:t>
      </w:r>
      <w:r w:rsidRPr="000B389C">
        <w:rPr>
          <w:rFonts w:ascii="Times New Roman" w:hAnsi="Times New Roman" w:cs="Times New Roman"/>
          <w:b/>
          <w:szCs w:val="24"/>
        </w:rPr>
        <w:t>konja                        br. 2/2004/TO</w:t>
      </w:r>
    </w:p>
    <w:p w:rsidR="00D46531" w:rsidRPr="000B389C" w:rsidRDefault="00D46531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0B389C">
        <w:rPr>
          <w:rFonts w:ascii="Times New Roman" w:hAnsi="Times New Roman" w:cs="Times New Roman"/>
          <w:b/>
          <w:szCs w:val="24"/>
        </w:rPr>
        <w:t>Šesta zimska škola evropskog prava                                      br. 1/2005/TO</w:t>
      </w:r>
    </w:p>
    <w:p w:rsidR="00154573" w:rsidRPr="000B389C" w:rsidRDefault="005F11C5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0B389C">
        <w:rPr>
          <w:rFonts w:ascii="Times New Roman" w:hAnsi="Times New Roman" w:cs="Times New Roman"/>
          <w:b/>
          <w:szCs w:val="24"/>
        </w:rPr>
        <w:t>Aktuelni problemi naknade štete i osiguranja</w:t>
      </w:r>
      <w:r w:rsidR="00154573" w:rsidRPr="000B389C">
        <w:rPr>
          <w:rFonts w:ascii="Times New Roman" w:hAnsi="Times New Roman" w:cs="Times New Roman"/>
          <w:b/>
          <w:szCs w:val="24"/>
        </w:rPr>
        <w:t xml:space="preserve"> </w:t>
      </w:r>
    </w:p>
    <w:p w:rsidR="005F11C5" w:rsidRPr="000B389C" w:rsidRDefault="00154573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>(Osmo savetovanje Udruženja za odštetno pravo)                                                br. 4/2005/TO</w:t>
      </w:r>
    </w:p>
    <w:p w:rsidR="00F95639" w:rsidRPr="000B389C" w:rsidRDefault="00F95639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0B389C">
        <w:rPr>
          <w:rFonts w:ascii="Times New Roman" w:hAnsi="Times New Roman" w:cs="Times New Roman"/>
          <w:b/>
          <w:szCs w:val="24"/>
        </w:rPr>
        <w:t xml:space="preserve">Pravo i univerzalne vrednosti </w:t>
      </w:r>
      <w:r w:rsidRPr="000B389C">
        <w:rPr>
          <w:rFonts w:cs="Arial"/>
          <w:b/>
          <w:szCs w:val="24"/>
        </w:rPr>
        <w:t>‒</w:t>
      </w:r>
      <w:r w:rsidRPr="000B389C">
        <w:rPr>
          <w:rFonts w:ascii="Times New Roman" w:hAnsi="Times New Roman" w:cs="Times New Roman"/>
          <w:b/>
          <w:szCs w:val="24"/>
        </w:rPr>
        <w:t xml:space="preserve"> Izveštaj sa </w:t>
      </w:r>
    </w:p>
    <w:p w:rsidR="001756E9" w:rsidRPr="000B389C" w:rsidRDefault="00F95639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18. susreta Kopaoničke škole prirodnog prava                                                       br. 2/2006/TO </w:t>
      </w:r>
    </w:p>
    <w:p w:rsidR="00F95639" w:rsidRPr="000B389C" w:rsidRDefault="00F95639" w:rsidP="00B33D71">
      <w:pPr>
        <w:spacing w:after="0"/>
        <w:ind w:left="0" w:right="142" w:firstLine="0"/>
        <w:rPr>
          <w:rFonts w:ascii="Times New Roman" w:hAnsi="Times New Roman" w:cs="Times New Roman"/>
          <w:b/>
          <w:szCs w:val="24"/>
          <w:u w:val="single"/>
        </w:rPr>
      </w:pPr>
    </w:p>
    <w:p w:rsidR="00B33D71" w:rsidRPr="00B330D5" w:rsidRDefault="00944D76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330D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avlić</w:t>
      </w:r>
      <w:r w:rsidR="00B33D71" w:rsidRPr="00B330D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ević</w:t>
      </w:r>
      <w:r w:rsidRPr="00B330D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ek.</w:t>
      </w:r>
      <w:r w:rsidR="00B33D71" w:rsidRPr="00B330D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Milica</w:t>
      </w:r>
    </w:p>
    <w:p w:rsidR="003B1544" w:rsidRDefault="003B1544" w:rsidP="00B33D7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Prikaz knjige: </w:t>
      </w:r>
      <w:r>
        <w:rPr>
          <w:rFonts w:ascii="Times New Roman" w:hAnsi="Times New Roman" w:cs="Times New Roman"/>
          <w:b/>
          <w:szCs w:val="24"/>
        </w:rPr>
        <w:t xml:space="preserve">Marketing s promocijom u osiguranju (autor: dr Ivan </w:t>
      </w:r>
    </w:p>
    <w:p w:rsidR="003B1544" w:rsidRPr="00AB2FF0" w:rsidRDefault="003B1544" w:rsidP="00B33D7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Frančiškovič, Šibenik 1986.)                                                                                 </w:t>
      </w:r>
      <w:r w:rsidRPr="00AB2FF0">
        <w:rPr>
          <w:rFonts w:ascii="Times New Roman" w:hAnsi="Times New Roman" w:cs="Times New Roman"/>
          <w:b/>
          <w:szCs w:val="24"/>
        </w:rPr>
        <w:t>br. 2/1987/OUR</w:t>
      </w:r>
    </w:p>
    <w:p w:rsidR="00FF1181" w:rsidRPr="00AB2FF0" w:rsidRDefault="00FF1181" w:rsidP="00B33D7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lastRenderedPageBreak/>
        <w:t xml:space="preserve">Prikaz savetovanja: </w:t>
      </w:r>
      <w:r w:rsidR="00B33D71" w:rsidRPr="00AB2FF0">
        <w:rPr>
          <w:rFonts w:ascii="Times New Roman" w:hAnsi="Times New Roman" w:cs="Times New Roman"/>
          <w:b/>
          <w:szCs w:val="24"/>
        </w:rPr>
        <w:t xml:space="preserve">Sa savetovanja o preventivi u osiguranju industrije </w:t>
      </w:r>
    </w:p>
    <w:p w:rsidR="00B33D71" w:rsidRPr="00AB2FF0" w:rsidRDefault="00B33D71" w:rsidP="00B33D7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 xml:space="preserve">i civila             </w:t>
      </w:r>
      <w:r w:rsidR="00185057" w:rsidRPr="00AB2FF0">
        <w:rPr>
          <w:rFonts w:ascii="Times New Roman" w:hAnsi="Times New Roman" w:cs="Times New Roman"/>
          <w:b/>
          <w:szCs w:val="24"/>
        </w:rPr>
        <w:t xml:space="preserve">    </w:t>
      </w:r>
      <w:r w:rsidR="00587EFB" w:rsidRPr="00AB2FF0">
        <w:rPr>
          <w:rFonts w:ascii="Times New Roman" w:hAnsi="Times New Roman" w:cs="Times New Roman"/>
          <w:b/>
          <w:szCs w:val="24"/>
        </w:rPr>
        <w:t xml:space="preserve">                   </w:t>
      </w:r>
      <w:r w:rsidR="00FF1181" w:rsidRPr="00AB2FF0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</w:t>
      </w:r>
      <w:r w:rsidRPr="00AB2FF0">
        <w:rPr>
          <w:rFonts w:ascii="Times New Roman" w:hAnsi="Times New Roman" w:cs="Times New Roman"/>
          <w:b/>
          <w:szCs w:val="24"/>
        </w:rPr>
        <w:t>br. 3/198</w:t>
      </w:r>
      <w:r w:rsidR="00944D76" w:rsidRPr="00AB2FF0">
        <w:rPr>
          <w:rFonts w:ascii="Times New Roman" w:hAnsi="Times New Roman" w:cs="Times New Roman"/>
          <w:b/>
          <w:szCs w:val="24"/>
        </w:rPr>
        <w:t>7</w:t>
      </w:r>
      <w:r w:rsidR="00587EFB" w:rsidRPr="00AB2FF0">
        <w:rPr>
          <w:rFonts w:ascii="Times New Roman" w:hAnsi="Times New Roman" w:cs="Times New Roman"/>
          <w:b/>
          <w:szCs w:val="24"/>
        </w:rPr>
        <w:t>/OUR</w:t>
      </w:r>
    </w:p>
    <w:p w:rsidR="00116689" w:rsidRPr="00AB2FF0" w:rsidRDefault="00116689" w:rsidP="00B33D7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AB2FF0">
        <w:rPr>
          <w:rFonts w:ascii="Times New Roman" w:hAnsi="Times New Roman" w:cs="Times New Roman"/>
          <w:b/>
          <w:szCs w:val="24"/>
        </w:rPr>
        <w:t xml:space="preserve"> SR Nemačka prerasta u najveće tržište </w:t>
      </w:r>
    </w:p>
    <w:p w:rsidR="00B11B9E" w:rsidRPr="00AB2FF0" w:rsidRDefault="00116689" w:rsidP="00B33D7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>osiguranja u Evropi                                                                                                   br. 3/1989/OUR</w:t>
      </w:r>
    </w:p>
    <w:p w:rsidR="00116689" w:rsidRPr="00116689" w:rsidRDefault="00116689" w:rsidP="00B33D7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B11B9E" w:rsidRPr="00B330D5" w:rsidRDefault="0088605F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330D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avlović,</w:t>
      </w:r>
      <w:r w:rsidR="00B65583" w:rsidRPr="00B330D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Branko</w:t>
      </w:r>
    </w:p>
    <w:p w:rsidR="00B11B9E" w:rsidRPr="00185057" w:rsidRDefault="00B11B9E" w:rsidP="00B33D7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B330D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zazovi u primeni mašinskog učenja u delatnosti osiguranja                    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br. 3/2019/TO </w:t>
      </w:r>
    </w:p>
    <w:p w:rsidR="00092A62" w:rsidRPr="00185057" w:rsidRDefault="00092A62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B33D71" w:rsidRPr="003E7F0C" w:rsidRDefault="008F6824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eća</w:t>
      </w:r>
      <w:r w:rsidR="00B33D71"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nac, </w:t>
      </w:r>
      <w:r w:rsidR="00DE5519"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r</w:t>
      </w:r>
      <w:r w:rsidR="00944D76"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B33D71"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Branka</w:t>
      </w:r>
    </w:p>
    <w:p w:rsidR="00B33D71" w:rsidRPr="00AB2FF0" w:rsidRDefault="00B33D71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54D3D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avna priroda osiguranja od ekoloških šteta   </w:t>
      </w:r>
      <w:r w:rsidRPr="00DE5519">
        <w:rPr>
          <w:rFonts w:ascii="Times New Roman" w:hAnsi="Times New Roman" w:cs="Times New Roman"/>
          <w:b/>
          <w:color w:val="0070C0"/>
          <w:szCs w:val="24"/>
        </w:rPr>
        <w:t xml:space="preserve">                               </w:t>
      </w:r>
      <w:r w:rsidR="0026104F" w:rsidRPr="00DE5519">
        <w:rPr>
          <w:rFonts w:ascii="Times New Roman" w:hAnsi="Times New Roman" w:cs="Times New Roman"/>
          <w:b/>
          <w:color w:val="0070C0"/>
          <w:szCs w:val="24"/>
        </w:rPr>
        <w:t xml:space="preserve">          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2/2007</w:t>
      </w:r>
      <w:r w:rsidR="0026104F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33D71" w:rsidRPr="008B608E" w:rsidRDefault="00B33D71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 w:val="22"/>
        </w:rPr>
      </w:pPr>
    </w:p>
    <w:p w:rsidR="00FE73EC" w:rsidRPr="003E7F0C" w:rsidRDefault="00FE73EC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etrovi</w:t>
      </w:r>
      <w:r w:rsidR="00B65583"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ć, dipl. politikolog Aleksandra</w:t>
      </w:r>
    </w:p>
    <w:p w:rsidR="00B33B35" w:rsidRDefault="00FE73EC" w:rsidP="00B47F4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E7F0C">
        <w:rPr>
          <w:rFonts w:ascii="Times New Roman" w:hAnsi="Times New Roman" w:cs="Times New Roman"/>
          <w:b/>
          <w:i/>
          <w:szCs w:val="24"/>
        </w:rPr>
        <w:t>Prikaz inostranog člank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B33B35">
        <w:rPr>
          <w:rFonts w:ascii="Times New Roman" w:hAnsi="Times New Roman" w:cs="Times New Roman"/>
          <w:b/>
          <w:szCs w:val="24"/>
        </w:rPr>
        <w:t xml:space="preserve">Novo tržište za finansije i osiguranje: Briga za </w:t>
      </w:r>
    </w:p>
    <w:p w:rsidR="00FE73EC" w:rsidRPr="00FE73EC" w:rsidRDefault="00B33B35" w:rsidP="00B47F4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tarost na Kosovu                                                                                                       </w:t>
      </w:r>
      <w:r w:rsidRPr="00AB2FF0">
        <w:rPr>
          <w:rFonts w:ascii="Times New Roman" w:hAnsi="Times New Roman" w:cs="Times New Roman"/>
          <w:b/>
          <w:szCs w:val="24"/>
        </w:rPr>
        <w:t>br. 3-4/2003/TO</w:t>
      </w:r>
    </w:p>
    <w:p w:rsidR="00FE73EC" w:rsidRDefault="00FE73EC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B47F44" w:rsidRPr="003E7F0C" w:rsidRDefault="00B47F44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etrović</w:t>
      </w:r>
      <w:r w:rsidR="008F6824"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</w:t>
      </w:r>
      <w:r w:rsidR="00944D76"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</w:t>
      </w:r>
      <w:r w:rsidR="008F6824"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B65583"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iloš</w:t>
      </w:r>
    </w:p>
    <w:p w:rsidR="00CB3C25" w:rsidRPr="00185057" w:rsidRDefault="00CB3C25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i/>
          <w:szCs w:val="24"/>
        </w:rPr>
        <w:t>Prikaz savetovanja:</w:t>
      </w:r>
      <w:r w:rsidRPr="00185057">
        <w:rPr>
          <w:rFonts w:ascii="Times New Roman" w:hAnsi="Times New Roman" w:cs="Times New Roman"/>
          <w:b/>
          <w:szCs w:val="24"/>
        </w:rPr>
        <w:t xml:space="preserve"> </w:t>
      </w:r>
      <w:r w:rsidR="002539BD" w:rsidRPr="00185057">
        <w:rPr>
          <w:rFonts w:ascii="Times New Roman" w:hAnsi="Times New Roman" w:cs="Times New Roman"/>
          <w:b/>
          <w:szCs w:val="24"/>
        </w:rPr>
        <w:t xml:space="preserve">Regionalna konferencija „Razvoj tržišta osiguranja </w:t>
      </w:r>
    </w:p>
    <w:p w:rsidR="00CB3C25" w:rsidRPr="00185057" w:rsidRDefault="002539BD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szCs w:val="24"/>
        </w:rPr>
        <w:t xml:space="preserve">u Jugoistočnoj </w:t>
      </w:r>
      <w:r w:rsidR="0026104F" w:rsidRPr="00185057">
        <w:rPr>
          <w:rFonts w:ascii="Times New Roman" w:hAnsi="Times New Roman" w:cs="Times New Roman"/>
          <w:b/>
          <w:szCs w:val="24"/>
        </w:rPr>
        <w:t xml:space="preserve">Evropi“ </w:t>
      </w:r>
      <w:r w:rsidRPr="00185057">
        <w:rPr>
          <w:rFonts w:ascii="Times New Roman" w:hAnsi="Times New Roman" w:cs="Times New Roman"/>
          <w:b/>
          <w:szCs w:val="24"/>
        </w:rPr>
        <w:t xml:space="preserve">‒ „Dunav osiguranje“ jedna od ključnih poluga </w:t>
      </w:r>
    </w:p>
    <w:p w:rsidR="002539BD" w:rsidRPr="00AB2FF0" w:rsidRDefault="002539BD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szCs w:val="24"/>
        </w:rPr>
        <w:t>u finansijskom sektoru zemlje</w:t>
      </w:r>
      <w:r w:rsidRPr="00185057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26104F" w:rsidRPr="00185057">
        <w:rPr>
          <w:rFonts w:ascii="Times New Roman" w:hAnsi="Times New Roman" w:cs="Times New Roman"/>
          <w:b/>
          <w:color w:val="FF0000"/>
          <w:szCs w:val="24"/>
        </w:rPr>
        <w:t xml:space="preserve">                                               </w:t>
      </w:r>
      <w:r w:rsidR="00CB3C25" w:rsidRPr="00185057">
        <w:rPr>
          <w:rFonts w:ascii="Times New Roman" w:hAnsi="Times New Roman" w:cs="Times New Roman"/>
          <w:b/>
          <w:color w:val="FF0000"/>
          <w:szCs w:val="24"/>
        </w:rPr>
        <w:t xml:space="preserve">    </w:t>
      </w:r>
      <w:r w:rsidR="00185057">
        <w:rPr>
          <w:rFonts w:ascii="Times New Roman" w:hAnsi="Times New Roman" w:cs="Times New Roman"/>
          <w:b/>
          <w:color w:val="FF0000"/>
          <w:szCs w:val="24"/>
        </w:rPr>
        <w:t xml:space="preserve">                        </w:t>
      </w:r>
      <w:r w:rsidR="00CB3C25" w:rsidRPr="00185057">
        <w:rPr>
          <w:rFonts w:ascii="Times New Roman" w:hAnsi="Times New Roman" w:cs="Times New Roman"/>
          <w:b/>
          <w:color w:val="FF0000"/>
          <w:szCs w:val="24"/>
        </w:rPr>
        <w:t xml:space="preserve">   </w:t>
      </w:r>
      <w:r w:rsidRPr="00AB2FF0">
        <w:rPr>
          <w:rFonts w:ascii="Times New Roman" w:hAnsi="Times New Roman" w:cs="Times New Roman"/>
          <w:b/>
          <w:szCs w:val="24"/>
        </w:rPr>
        <w:t>specijal 1/2012</w:t>
      </w:r>
      <w:r w:rsidR="0026104F" w:rsidRPr="00AB2FF0">
        <w:rPr>
          <w:rFonts w:ascii="Times New Roman" w:hAnsi="Times New Roman" w:cs="Times New Roman"/>
          <w:b/>
          <w:szCs w:val="24"/>
        </w:rPr>
        <w:t>/TO</w:t>
      </w:r>
    </w:p>
    <w:p w:rsidR="009F464F" w:rsidRPr="00AB2FF0" w:rsidRDefault="009F464F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AB2FF0">
        <w:rPr>
          <w:rFonts w:ascii="Times New Roman" w:hAnsi="Times New Roman" w:cs="Times New Roman"/>
          <w:b/>
          <w:szCs w:val="24"/>
        </w:rPr>
        <w:t xml:space="preserve">Šesta konferencija povodom Dana Evrope ‒ Inovacije </w:t>
      </w:r>
    </w:p>
    <w:p w:rsidR="009F464F" w:rsidRPr="00AB2FF0" w:rsidRDefault="009F464F" w:rsidP="002539BD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 xml:space="preserve">počivaju na znanju, novcu i poverenju                                         </w:t>
      </w:r>
      <w:r w:rsidR="00185057" w:rsidRPr="00AB2FF0">
        <w:rPr>
          <w:rFonts w:ascii="Times New Roman" w:hAnsi="Times New Roman" w:cs="Times New Roman"/>
          <w:b/>
          <w:szCs w:val="24"/>
        </w:rPr>
        <w:t xml:space="preserve">                       </w:t>
      </w:r>
      <w:r w:rsidRPr="00AB2FF0">
        <w:rPr>
          <w:rFonts w:ascii="Times New Roman" w:hAnsi="Times New Roman" w:cs="Times New Roman"/>
          <w:b/>
          <w:szCs w:val="24"/>
        </w:rPr>
        <w:t xml:space="preserve">        br. 2/2012/TO  </w:t>
      </w:r>
    </w:p>
    <w:p w:rsidR="00B26635" w:rsidRPr="00AB2FF0" w:rsidRDefault="00B26635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AB2FF0">
        <w:rPr>
          <w:rFonts w:ascii="Times New Roman" w:hAnsi="Times New Roman" w:cs="Times New Roman"/>
          <w:b/>
          <w:szCs w:val="24"/>
        </w:rPr>
        <w:t xml:space="preserve">Neće svi osiguravači života izbeći posledice </w:t>
      </w:r>
    </w:p>
    <w:p w:rsidR="00B26635" w:rsidRPr="00AB2FF0" w:rsidRDefault="00B26635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 xml:space="preserve">demografskog pada                                                                                                       br. 2/2012/TO  </w:t>
      </w:r>
    </w:p>
    <w:p w:rsidR="00752D39" w:rsidRPr="00AB2FF0" w:rsidRDefault="009E2C49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>Prikaz inostranog članka:</w:t>
      </w:r>
      <w:r w:rsidR="00752D39" w:rsidRPr="00AB2FF0">
        <w:rPr>
          <w:rFonts w:ascii="Times New Roman" w:hAnsi="Times New Roman" w:cs="Times New Roman"/>
          <w:b/>
          <w:i/>
          <w:szCs w:val="24"/>
        </w:rPr>
        <w:t xml:space="preserve"> </w:t>
      </w:r>
      <w:r w:rsidR="00752D39" w:rsidRPr="00AB2FF0">
        <w:rPr>
          <w:rFonts w:ascii="Times New Roman" w:hAnsi="Times New Roman" w:cs="Times New Roman"/>
          <w:b/>
          <w:szCs w:val="24"/>
        </w:rPr>
        <w:t xml:space="preserve">Pomešana osećanja i rigidni pogledi na </w:t>
      </w:r>
    </w:p>
    <w:p w:rsidR="009E2C49" w:rsidRPr="00AB2FF0" w:rsidRDefault="00752D39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 xml:space="preserve">Solventnost II                                                                                                                br. 4/2012/TO  </w:t>
      </w:r>
    </w:p>
    <w:p w:rsidR="00752D39" w:rsidRPr="00AB2FF0" w:rsidRDefault="00752D39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AB2FF0">
        <w:rPr>
          <w:rFonts w:ascii="Times New Roman" w:hAnsi="Times New Roman" w:cs="Times New Roman"/>
          <w:b/>
          <w:szCs w:val="24"/>
        </w:rPr>
        <w:t xml:space="preserve">Polugodišnji izveštaj EIOPA o finansijskoj </w:t>
      </w:r>
    </w:p>
    <w:p w:rsidR="00752D39" w:rsidRPr="00AB2FF0" w:rsidRDefault="00752D39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>stabilnosti                                                                                                                     br. 4/2012/TO</w:t>
      </w:r>
    </w:p>
    <w:p w:rsidR="007C6017" w:rsidRPr="00AB2FF0" w:rsidRDefault="007C6017" w:rsidP="007C601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8505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l (ni)je faktor u aktuarskoj analizi                                                             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3/TO</w:t>
      </w:r>
    </w:p>
    <w:p w:rsidR="00185057" w:rsidRDefault="008A613F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185057">
        <w:rPr>
          <w:rFonts w:ascii="Times New Roman" w:hAnsi="Times New Roman" w:cs="Times New Roman"/>
          <w:b/>
          <w:szCs w:val="24"/>
        </w:rPr>
        <w:t xml:space="preserve">Skup povodom objavljivanja edicije </w:t>
      </w:r>
    </w:p>
    <w:p w:rsidR="008A613F" w:rsidRPr="00AB2FF0" w:rsidRDefault="008A613F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szCs w:val="24"/>
        </w:rPr>
        <w:t>„Finansije Top 2012/2013</w:t>
      </w:r>
      <w:r w:rsidRPr="00AB2FF0">
        <w:rPr>
          <w:rFonts w:ascii="Times New Roman" w:hAnsi="Times New Roman" w:cs="Times New Roman"/>
          <w:b/>
          <w:szCs w:val="24"/>
        </w:rPr>
        <w:t xml:space="preserve">“         </w:t>
      </w:r>
      <w:r w:rsidR="00185057" w:rsidRPr="00AB2FF0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</w:t>
      </w:r>
      <w:r w:rsidRPr="00AB2FF0">
        <w:rPr>
          <w:rFonts w:ascii="Times New Roman" w:hAnsi="Times New Roman" w:cs="Times New Roman"/>
          <w:b/>
          <w:szCs w:val="24"/>
        </w:rPr>
        <w:t xml:space="preserve">br. 3/2013/TO  </w:t>
      </w:r>
    </w:p>
    <w:p w:rsidR="003E7F0C" w:rsidRPr="00AB2FF0" w:rsidRDefault="008A613F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AB2FF0">
        <w:rPr>
          <w:rFonts w:ascii="Times New Roman" w:hAnsi="Times New Roman" w:cs="Times New Roman"/>
          <w:b/>
          <w:szCs w:val="24"/>
        </w:rPr>
        <w:t xml:space="preserve">Konferencija o bezbednosti ugostiteljskih objekata </w:t>
      </w:r>
    </w:p>
    <w:p w:rsidR="008A613F" w:rsidRPr="00AB2FF0" w:rsidRDefault="008A613F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>„Safety, Ouality</w:t>
      </w:r>
      <w:r w:rsidR="00106177" w:rsidRPr="00AB2FF0">
        <w:rPr>
          <w:rFonts w:ascii="Times New Roman" w:hAnsi="Times New Roman" w:cs="Times New Roman"/>
          <w:b/>
          <w:szCs w:val="24"/>
        </w:rPr>
        <w:t xml:space="preserve">, Security“                                                                         </w:t>
      </w:r>
      <w:r w:rsidR="003E7F0C" w:rsidRPr="00AB2FF0">
        <w:rPr>
          <w:rFonts w:ascii="Times New Roman" w:hAnsi="Times New Roman" w:cs="Times New Roman"/>
          <w:b/>
          <w:szCs w:val="24"/>
        </w:rPr>
        <w:t xml:space="preserve">     </w:t>
      </w:r>
      <w:r w:rsidR="00106177" w:rsidRPr="00AB2FF0">
        <w:rPr>
          <w:rFonts w:ascii="Times New Roman" w:hAnsi="Times New Roman" w:cs="Times New Roman"/>
          <w:b/>
          <w:szCs w:val="24"/>
        </w:rPr>
        <w:t xml:space="preserve">        br. 3/2013/TO  </w:t>
      </w:r>
    </w:p>
    <w:p w:rsidR="00CB3C25" w:rsidRPr="00AB2FF0" w:rsidRDefault="00CB3C25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Prikaz Konferencije: </w:t>
      </w:r>
      <w:r w:rsidRPr="00AB2FF0">
        <w:rPr>
          <w:rFonts w:ascii="Times New Roman" w:hAnsi="Times New Roman" w:cs="Times New Roman"/>
          <w:b/>
          <w:szCs w:val="24"/>
        </w:rPr>
        <w:t>Nenaplativi krediti ‒ izazov za bankarstvo u regionu</w:t>
      </w:r>
      <w:r w:rsidR="00185057" w:rsidRPr="00AB2FF0">
        <w:rPr>
          <w:rFonts w:ascii="Times New Roman" w:hAnsi="Times New Roman" w:cs="Times New Roman"/>
          <w:b/>
          <w:szCs w:val="24"/>
        </w:rPr>
        <w:t xml:space="preserve">    </w:t>
      </w:r>
      <w:r w:rsidRPr="00AB2FF0">
        <w:rPr>
          <w:rFonts w:ascii="Times New Roman" w:hAnsi="Times New Roman" w:cs="Times New Roman"/>
          <w:b/>
          <w:szCs w:val="24"/>
        </w:rPr>
        <w:t xml:space="preserve">        br. 4/2013/TO  </w:t>
      </w:r>
    </w:p>
    <w:p w:rsidR="0073372D" w:rsidRPr="00AB2FF0" w:rsidRDefault="0073372D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AB2FF0">
        <w:rPr>
          <w:rFonts w:ascii="Times New Roman" w:hAnsi="Times New Roman" w:cs="Times New Roman"/>
          <w:b/>
          <w:szCs w:val="24"/>
        </w:rPr>
        <w:t xml:space="preserve">Nova direktiva Evropske unije o distribuciji usluga osiguranja: </w:t>
      </w:r>
    </w:p>
    <w:p w:rsidR="0073372D" w:rsidRPr="00AB2FF0" w:rsidRDefault="0073372D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>minimalni zahtevi za harmonizaciju i neujednačena pravila</w:t>
      </w:r>
      <w:r w:rsidR="00185057" w:rsidRPr="00AB2FF0">
        <w:rPr>
          <w:rFonts w:ascii="Times New Roman" w:hAnsi="Times New Roman" w:cs="Times New Roman"/>
          <w:b/>
          <w:szCs w:val="24"/>
        </w:rPr>
        <w:t xml:space="preserve">                       </w:t>
      </w:r>
      <w:r w:rsidRPr="00AB2FF0">
        <w:rPr>
          <w:rFonts w:ascii="Times New Roman" w:hAnsi="Times New Roman" w:cs="Times New Roman"/>
          <w:b/>
          <w:szCs w:val="24"/>
        </w:rPr>
        <w:t xml:space="preserve">              br. 1/2016/TO</w:t>
      </w:r>
    </w:p>
    <w:p w:rsidR="0073372D" w:rsidRPr="00AB2FF0" w:rsidRDefault="008924D8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>Prikaz inostranog članka:</w:t>
      </w:r>
      <w:r w:rsidR="0073372D" w:rsidRPr="00AB2FF0">
        <w:rPr>
          <w:rFonts w:ascii="Times New Roman" w:hAnsi="Times New Roman" w:cs="Times New Roman"/>
          <w:b/>
          <w:i/>
          <w:szCs w:val="24"/>
        </w:rPr>
        <w:t xml:space="preserve"> </w:t>
      </w:r>
      <w:r w:rsidR="0073372D" w:rsidRPr="00AB2FF0">
        <w:rPr>
          <w:rFonts w:ascii="Times New Roman" w:hAnsi="Times New Roman" w:cs="Times New Roman"/>
          <w:b/>
          <w:szCs w:val="24"/>
        </w:rPr>
        <w:t xml:space="preserve">Uređivanje osiguranja depozita u evrozoni </w:t>
      </w:r>
    </w:p>
    <w:p w:rsidR="008924D8" w:rsidRPr="00AB2FF0" w:rsidRDefault="0073372D" w:rsidP="002539BD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>doneće korist</w:t>
      </w:r>
      <w:r w:rsidRPr="00AB2FF0">
        <w:rPr>
          <w:rFonts w:ascii="Times New Roman" w:hAnsi="Times New Roman" w:cs="Times New Roman"/>
          <w:b/>
          <w:i/>
          <w:szCs w:val="24"/>
        </w:rPr>
        <w:t xml:space="preserve">                                                                                                                </w:t>
      </w:r>
      <w:r w:rsidRPr="00AB2FF0">
        <w:rPr>
          <w:rFonts w:ascii="Times New Roman" w:hAnsi="Times New Roman" w:cs="Times New Roman"/>
          <w:b/>
          <w:szCs w:val="24"/>
        </w:rPr>
        <w:t>br. 1/2016/TO</w:t>
      </w:r>
    </w:p>
    <w:p w:rsidR="00A57129" w:rsidRPr="00AB2FF0" w:rsidRDefault="00A57129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AB2FF0">
        <w:rPr>
          <w:rFonts w:ascii="Times New Roman" w:hAnsi="Times New Roman" w:cs="Times New Roman"/>
          <w:b/>
          <w:szCs w:val="24"/>
        </w:rPr>
        <w:t xml:space="preserve">Direktiva o finansijskim konglomeratima: odraz jačanja </w:t>
      </w:r>
    </w:p>
    <w:p w:rsidR="00A57129" w:rsidRPr="00AB2FF0" w:rsidRDefault="00A57129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 xml:space="preserve">tržišnih veza                                                                                          </w:t>
      </w:r>
      <w:r w:rsidR="00185057" w:rsidRPr="00AB2FF0">
        <w:rPr>
          <w:rFonts w:ascii="Times New Roman" w:hAnsi="Times New Roman" w:cs="Times New Roman"/>
          <w:b/>
          <w:szCs w:val="24"/>
        </w:rPr>
        <w:t xml:space="preserve">               </w:t>
      </w:r>
      <w:r w:rsidRPr="00AB2FF0">
        <w:rPr>
          <w:rFonts w:ascii="Times New Roman" w:hAnsi="Times New Roman" w:cs="Times New Roman"/>
          <w:b/>
          <w:szCs w:val="24"/>
        </w:rPr>
        <w:t xml:space="preserve">          br. 2/2016/TO</w:t>
      </w:r>
    </w:p>
    <w:p w:rsidR="00A57129" w:rsidRPr="00AB2FF0" w:rsidRDefault="00A57129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AB2FF0">
        <w:rPr>
          <w:rFonts w:ascii="Times New Roman" w:hAnsi="Times New Roman" w:cs="Times New Roman"/>
          <w:b/>
          <w:szCs w:val="24"/>
        </w:rPr>
        <w:t xml:space="preserve">Grad Karst ‒ FDP podržava osiguranje </w:t>
      </w:r>
    </w:p>
    <w:p w:rsidR="00A57129" w:rsidRPr="00AB2FF0" w:rsidRDefault="00A57129" w:rsidP="002539BD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 xml:space="preserve">izbeglih lica                                                                                                                   br. 2/2016/TO </w:t>
      </w:r>
    </w:p>
    <w:p w:rsidR="000B4049" w:rsidRPr="00AB2FF0" w:rsidRDefault="000B4049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AB2FF0">
        <w:rPr>
          <w:rFonts w:ascii="Times New Roman" w:hAnsi="Times New Roman" w:cs="Times New Roman"/>
          <w:b/>
          <w:szCs w:val="24"/>
        </w:rPr>
        <w:t>Arbitraža umesto suđenja                                               br. 3/2016/TO</w:t>
      </w:r>
    </w:p>
    <w:p w:rsidR="00DA73D9" w:rsidRPr="00AB2FF0" w:rsidRDefault="00DA73D9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AB2FF0">
        <w:rPr>
          <w:rFonts w:ascii="Times New Roman" w:hAnsi="Times New Roman" w:cs="Times New Roman"/>
          <w:b/>
          <w:szCs w:val="24"/>
        </w:rPr>
        <w:t xml:space="preserve">Primena Direktive 2004/113 Evropskog saveta u skladu sa </w:t>
      </w:r>
    </w:p>
    <w:p w:rsidR="00DA73D9" w:rsidRPr="00AB2FF0" w:rsidRDefault="00DA73D9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 xml:space="preserve">presudom Test-Achats Evropskog suda pravde                                 </w:t>
      </w:r>
      <w:r w:rsidR="00185057" w:rsidRPr="00AB2FF0">
        <w:rPr>
          <w:rFonts w:ascii="Times New Roman" w:hAnsi="Times New Roman" w:cs="Times New Roman"/>
          <w:b/>
          <w:szCs w:val="24"/>
        </w:rPr>
        <w:t xml:space="preserve">             </w:t>
      </w:r>
      <w:r w:rsidRPr="00AB2FF0">
        <w:rPr>
          <w:rFonts w:ascii="Times New Roman" w:hAnsi="Times New Roman" w:cs="Times New Roman"/>
          <w:b/>
          <w:szCs w:val="24"/>
        </w:rPr>
        <w:t xml:space="preserve">         </w:t>
      </w:r>
      <w:r w:rsidR="000B4049" w:rsidRPr="00AB2FF0">
        <w:rPr>
          <w:rFonts w:ascii="Times New Roman" w:hAnsi="Times New Roman" w:cs="Times New Roman"/>
          <w:b/>
          <w:szCs w:val="24"/>
        </w:rPr>
        <w:t xml:space="preserve">  </w:t>
      </w:r>
      <w:r w:rsidRPr="00AB2FF0">
        <w:rPr>
          <w:rFonts w:ascii="Times New Roman" w:hAnsi="Times New Roman" w:cs="Times New Roman"/>
          <w:b/>
          <w:szCs w:val="24"/>
        </w:rPr>
        <w:t>br. 4/2016/TO</w:t>
      </w:r>
    </w:p>
    <w:p w:rsidR="009D2A7D" w:rsidRPr="00AB2FF0" w:rsidRDefault="009D2A7D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AB2FF0">
        <w:rPr>
          <w:rFonts w:ascii="Times New Roman" w:hAnsi="Times New Roman" w:cs="Times New Roman"/>
          <w:b/>
          <w:szCs w:val="24"/>
        </w:rPr>
        <w:t xml:space="preserve">Izveštaj o „tehnoosiguranju“                                           br. 4/2016/TO </w:t>
      </w:r>
    </w:p>
    <w:p w:rsidR="003E7F0C" w:rsidRPr="00AB2FF0" w:rsidRDefault="002F23FA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AB2FF0">
        <w:rPr>
          <w:rFonts w:ascii="Times New Roman" w:hAnsi="Times New Roman" w:cs="Times New Roman"/>
          <w:b/>
          <w:szCs w:val="24"/>
        </w:rPr>
        <w:t xml:space="preserve">Uticaj Direktive 2007/60 EZ o proceni i upravljanju rizicima </w:t>
      </w:r>
    </w:p>
    <w:p w:rsidR="002F23FA" w:rsidRPr="00AB2FF0" w:rsidRDefault="002F23FA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 xml:space="preserve">od </w:t>
      </w:r>
      <w:r w:rsidR="004C6B5D" w:rsidRPr="00AB2FF0">
        <w:rPr>
          <w:rFonts w:ascii="Times New Roman" w:hAnsi="Times New Roman" w:cs="Times New Roman"/>
          <w:b/>
          <w:szCs w:val="24"/>
        </w:rPr>
        <w:t>poplava u zemljama EU, regionu p</w:t>
      </w:r>
      <w:r w:rsidRPr="00AB2FF0">
        <w:rPr>
          <w:rFonts w:ascii="Times New Roman" w:hAnsi="Times New Roman" w:cs="Times New Roman"/>
          <w:b/>
          <w:szCs w:val="24"/>
        </w:rPr>
        <w:t>odunavlja i u Republici Srbiji</w:t>
      </w:r>
      <w:r w:rsidR="00185057" w:rsidRPr="00AB2FF0">
        <w:rPr>
          <w:rFonts w:ascii="Times New Roman" w:hAnsi="Times New Roman" w:cs="Times New Roman"/>
          <w:b/>
          <w:szCs w:val="24"/>
        </w:rPr>
        <w:t xml:space="preserve">              </w:t>
      </w:r>
      <w:r w:rsidR="003E7F0C" w:rsidRPr="00AB2FF0">
        <w:rPr>
          <w:rFonts w:ascii="Times New Roman" w:hAnsi="Times New Roman" w:cs="Times New Roman"/>
          <w:b/>
          <w:szCs w:val="24"/>
        </w:rPr>
        <w:t xml:space="preserve">    </w:t>
      </w:r>
      <w:r w:rsidR="004C6B5D" w:rsidRPr="00AB2FF0">
        <w:rPr>
          <w:rFonts w:ascii="Times New Roman" w:hAnsi="Times New Roman" w:cs="Times New Roman"/>
          <w:b/>
          <w:szCs w:val="24"/>
        </w:rPr>
        <w:t xml:space="preserve">    br. 1/2017/TO</w:t>
      </w:r>
    </w:p>
    <w:p w:rsidR="002F23FA" w:rsidRPr="00AB2FF0" w:rsidRDefault="002F23FA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AB2FF0">
        <w:rPr>
          <w:rFonts w:ascii="Times New Roman" w:hAnsi="Times New Roman" w:cs="Times New Roman"/>
          <w:b/>
          <w:szCs w:val="24"/>
        </w:rPr>
        <w:t xml:space="preserve">Da li se priprema „tvrdi Bregzit“                                  </w:t>
      </w:r>
      <w:r w:rsidR="003E7F0C" w:rsidRPr="00AB2FF0">
        <w:rPr>
          <w:rFonts w:ascii="Times New Roman" w:hAnsi="Times New Roman" w:cs="Times New Roman"/>
          <w:b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szCs w:val="24"/>
        </w:rPr>
        <w:t>br. 1/2017/TO</w:t>
      </w:r>
    </w:p>
    <w:p w:rsidR="00F82817" w:rsidRPr="00AB2FF0" w:rsidRDefault="0096174E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AB2FF0">
        <w:rPr>
          <w:rFonts w:ascii="Times New Roman" w:hAnsi="Times New Roman" w:cs="Times New Roman"/>
          <w:b/>
          <w:szCs w:val="24"/>
        </w:rPr>
        <w:t>Perspektive evropskog osiguranja</w:t>
      </w:r>
      <w:r w:rsidR="00F82817" w:rsidRPr="00AB2FF0">
        <w:rPr>
          <w:rFonts w:ascii="Times New Roman" w:hAnsi="Times New Roman" w:cs="Times New Roman"/>
          <w:b/>
          <w:szCs w:val="24"/>
        </w:rPr>
        <w:t xml:space="preserve"> ‒ 2017. </w:t>
      </w:r>
    </w:p>
    <w:p w:rsidR="0096174E" w:rsidRPr="00AB2FF0" w:rsidRDefault="00F82817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lastRenderedPageBreak/>
        <w:t>kao prilika za ponovnu procenu                                                                                 br. 2/2017/TO</w:t>
      </w:r>
    </w:p>
    <w:p w:rsidR="0023307A" w:rsidRPr="00AB2FF0" w:rsidRDefault="0023307A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AB2FF0">
        <w:rPr>
          <w:rFonts w:ascii="Times New Roman" w:hAnsi="Times New Roman" w:cs="Times New Roman"/>
          <w:b/>
          <w:szCs w:val="24"/>
        </w:rPr>
        <w:t xml:space="preserve"> Makroekonomsko okruženje i razvoj </w:t>
      </w:r>
    </w:p>
    <w:p w:rsidR="0023307A" w:rsidRPr="00AB2FF0" w:rsidRDefault="0023307A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>delatnosti osiguranja na primeru zemalja Višegradske grupe                                br. 3/2017/TO</w:t>
      </w:r>
    </w:p>
    <w:p w:rsidR="005921F7" w:rsidRPr="00AB2FF0" w:rsidRDefault="005921F7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AB2FF0">
        <w:rPr>
          <w:rFonts w:ascii="Times New Roman" w:hAnsi="Times New Roman" w:cs="Times New Roman"/>
          <w:b/>
          <w:szCs w:val="24"/>
        </w:rPr>
        <w:t xml:space="preserve"> Razvoj osiguravajućeg tržišta u Ukrajini </w:t>
      </w:r>
    </w:p>
    <w:p w:rsidR="005921F7" w:rsidRPr="00AB2FF0" w:rsidRDefault="005921F7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>i globalni tokovi u osiguranju                                                                                     br. 4/2017/TO</w:t>
      </w:r>
    </w:p>
    <w:p w:rsidR="003E7F0C" w:rsidRPr="00AB2FF0" w:rsidRDefault="005921F7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>Propisi EU:</w:t>
      </w:r>
      <w:r w:rsidRPr="00AB2FF0">
        <w:rPr>
          <w:rFonts w:ascii="Times New Roman" w:hAnsi="Times New Roman" w:cs="Times New Roman"/>
          <w:b/>
          <w:szCs w:val="24"/>
        </w:rPr>
        <w:t xml:space="preserve"> Usvajanje evropskih tekovina u kontekstu priprema za </w:t>
      </w:r>
    </w:p>
    <w:p w:rsidR="005921F7" w:rsidRPr="00AB2FF0" w:rsidRDefault="003E7F0C" w:rsidP="005921F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 xml:space="preserve">otvaranje </w:t>
      </w:r>
      <w:r w:rsidR="005921F7" w:rsidRPr="00AB2FF0">
        <w:rPr>
          <w:rFonts w:ascii="Times New Roman" w:hAnsi="Times New Roman" w:cs="Times New Roman"/>
          <w:b/>
          <w:szCs w:val="24"/>
        </w:rPr>
        <w:t xml:space="preserve">Poglavlja 9 u procesu pristupanja Srbije Evropskoj uniji      </w:t>
      </w:r>
      <w:r w:rsidRPr="00AB2FF0">
        <w:rPr>
          <w:rFonts w:ascii="Times New Roman" w:hAnsi="Times New Roman" w:cs="Times New Roman"/>
          <w:b/>
          <w:szCs w:val="24"/>
        </w:rPr>
        <w:t xml:space="preserve">       </w:t>
      </w:r>
      <w:r w:rsidR="005921F7" w:rsidRPr="00AB2FF0">
        <w:rPr>
          <w:rFonts w:ascii="Times New Roman" w:hAnsi="Times New Roman" w:cs="Times New Roman"/>
          <w:b/>
          <w:szCs w:val="24"/>
        </w:rPr>
        <w:t xml:space="preserve">           br. 4/2017/TO</w:t>
      </w:r>
    </w:p>
    <w:p w:rsidR="009F48FE" w:rsidRPr="00AB2FF0" w:rsidRDefault="00131F4E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>Propisi EU:</w:t>
      </w:r>
      <w:r w:rsidR="009F48FE" w:rsidRPr="00AB2FF0">
        <w:rPr>
          <w:rFonts w:ascii="Times New Roman" w:hAnsi="Times New Roman" w:cs="Times New Roman"/>
          <w:b/>
          <w:szCs w:val="24"/>
        </w:rPr>
        <w:t xml:space="preserve"> Okvirna D</w:t>
      </w:r>
      <w:r w:rsidRPr="00AB2FF0">
        <w:rPr>
          <w:rFonts w:ascii="Times New Roman" w:hAnsi="Times New Roman" w:cs="Times New Roman"/>
          <w:b/>
          <w:szCs w:val="24"/>
        </w:rPr>
        <w:t xml:space="preserve">irektiva 89/391: Mere za podsticanje poboljšanja </w:t>
      </w:r>
    </w:p>
    <w:p w:rsidR="00131F4E" w:rsidRPr="00AB2FF0" w:rsidRDefault="00131F4E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>bezbednosti i zdravlja na radnika radu</w:t>
      </w:r>
      <w:r w:rsidR="009F48FE" w:rsidRPr="00AB2FF0">
        <w:rPr>
          <w:rFonts w:ascii="Times New Roman" w:hAnsi="Times New Roman" w:cs="Times New Roman"/>
          <w:b/>
          <w:szCs w:val="24"/>
        </w:rPr>
        <w:t xml:space="preserve">                                        </w:t>
      </w:r>
      <w:r w:rsidR="00185057" w:rsidRPr="00AB2FF0">
        <w:rPr>
          <w:rFonts w:ascii="Times New Roman" w:hAnsi="Times New Roman" w:cs="Times New Roman"/>
          <w:b/>
          <w:szCs w:val="24"/>
        </w:rPr>
        <w:t xml:space="preserve">                    </w:t>
      </w:r>
      <w:r w:rsidR="009F48FE" w:rsidRPr="00AB2FF0">
        <w:rPr>
          <w:rFonts w:ascii="Times New Roman" w:hAnsi="Times New Roman" w:cs="Times New Roman"/>
          <w:b/>
          <w:szCs w:val="24"/>
        </w:rPr>
        <w:t xml:space="preserve">         </w:t>
      </w:r>
      <w:r w:rsidR="005921F7" w:rsidRPr="00AB2FF0">
        <w:rPr>
          <w:rFonts w:ascii="Times New Roman" w:hAnsi="Times New Roman" w:cs="Times New Roman"/>
          <w:b/>
          <w:szCs w:val="24"/>
        </w:rPr>
        <w:t xml:space="preserve"> </w:t>
      </w:r>
      <w:r w:rsidR="009F48FE" w:rsidRPr="00AB2FF0">
        <w:rPr>
          <w:rFonts w:ascii="Times New Roman" w:hAnsi="Times New Roman" w:cs="Times New Roman"/>
          <w:b/>
          <w:szCs w:val="24"/>
        </w:rPr>
        <w:t>br. 1/2018/TO</w:t>
      </w:r>
    </w:p>
    <w:p w:rsidR="007F20C5" w:rsidRPr="00AB2FF0" w:rsidRDefault="007F20C5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AB2FF0">
        <w:rPr>
          <w:rFonts w:ascii="Times New Roman" w:hAnsi="Times New Roman" w:cs="Times New Roman"/>
          <w:b/>
          <w:szCs w:val="24"/>
        </w:rPr>
        <w:t xml:space="preserve"> Izveštaj o globalnim investicijama i </w:t>
      </w:r>
    </w:p>
    <w:p w:rsidR="007F20C5" w:rsidRPr="00AB2FF0" w:rsidRDefault="007F20C5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>političkim rizicima                                                                                                       br. 2/2018/TO</w:t>
      </w:r>
    </w:p>
    <w:p w:rsidR="003E7F0C" w:rsidRPr="00AB2FF0" w:rsidRDefault="00F70043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>Propisi EU:</w:t>
      </w:r>
      <w:r w:rsidRPr="00AB2FF0">
        <w:rPr>
          <w:rFonts w:ascii="Times New Roman" w:hAnsi="Times New Roman" w:cs="Times New Roman"/>
          <w:b/>
          <w:szCs w:val="24"/>
        </w:rPr>
        <w:t xml:space="preserve"> Predlog izmena Direktive o osiguranju motornih vozila</w:t>
      </w:r>
      <w:r w:rsidR="00B01F3F" w:rsidRPr="00AB2FF0">
        <w:rPr>
          <w:rFonts w:ascii="Times New Roman" w:hAnsi="Times New Roman" w:cs="Times New Roman"/>
          <w:b/>
          <w:szCs w:val="24"/>
        </w:rPr>
        <w:t xml:space="preserve">: </w:t>
      </w:r>
    </w:p>
    <w:p w:rsidR="00B01F3F" w:rsidRPr="00AB2FF0" w:rsidRDefault="00B01F3F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szCs w:val="24"/>
        </w:rPr>
        <w:t>između</w:t>
      </w:r>
      <w:r w:rsidR="003E7F0C">
        <w:rPr>
          <w:rFonts w:ascii="Times New Roman" w:hAnsi="Times New Roman" w:cs="Times New Roman"/>
          <w:b/>
          <w:szCs w:val="24"/>
        </w:rPr>
        <w:t xml:space="preserve"> </w:t>
      </w:r>
      <w:r w:rsidRPr="00185057">
        <w:rPr>
          <w:rFonts w:ascii="Times New Roman" w:hAnsi="Times New Roman" w:cs="Times New Roman"/>
          <w:b/>
          <w:szCs w:val="24"/>
        </w:rPr>
        <w:t xml:space="preserve">nezadovoljstva i potrebe za većom </w:t>
      </w:r>
      <w:r w:rsidRPr="00AB2FF0">
        <w:rPr>
          <w:rFonts w:ascii="Times New Roman" w:hAnsi="Times New Roman" w:cs="Times New Roman"/>
          <w:b/>
          <w:szCs w:val="24"/>
        </w:rPr>
        <w:t xml:space="preserve">zaštitom                              </w:t>
      </w:r>
      <w:r w:rsidR="003E7F0C" w:rsidRPr="00AB2FF0">
        <w:rPr>
          <w:rFonts w:ascii="Times New Roman" w:hAnsi="Times New Roman" w:cs="Times New Roman"/>
          <w:b/>
          <w:szCs w:val="24"/>
        </w:rPr>
        <w:t xml:space="preserve"> </w:t>
      </w:r>
      <w:r w:rsidR="00185057" w:rsidRPr="00AB2FF0">
        <w:rPr>
          <w:rFonts w:ascii="Times New Roman" w:hAnsi="Times New Roman" w:cs="Times New Roman"/>
          <w:b/>
          <w:szCs w:val="24"/>
        </w:rPr>
        <w:t xml:space="preserve">             </w:t>
      </w:r>
      <w:r w:rsidRPr="00AB2FF0">
        <w:rPr>
          <w:rFonts w:ascii="Times New Roman" w:hAnsi="Times New Roman" w:cs="Times New Roman"/>
          <w:b/>
          <w:szCs w:val="24"/>
        </w:rPr>
        <w:t xml:space="preserve">      </w:t>
      </w:r>
      <w:r w:rsidR="007F20C5" w:rsidRPr="00AB2FF0">
        <w:rPr>
          <w:rFonts w:ascii="Times New Roman" w:hAnsi="Times New Roman" w:cs="Times New Roman"/>
          <w:b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szCs w:val="24"/>
        </w:rPr>
        <w:t>br. 3/2018/TO</w:t>
      </w:r>
    </w:p>
    <w:p w:rsidR="003E7F0C" w:rsidRPr="00AB2FF0" w:rsidRDefault="002E515B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>Propisi EU:</w:t>
      </w:r>
      <w:r w:rsidRPr="00AB2FF0">
        <w:rPr>
          <w:rFonts w:ascii="Times New Roman" w:hAnsi="Times New Roman" w:cs="Times New Roman"/>
          <w:b/>
          <w:szCs w:val="24"/>
        </w:rPr>
        <w:t xml:space="preserve"> Severnoirski „zaštitni mehanizam“ ‒ evropska polisa </w:t>
      </w:r>
    </w:p>
    <w:p w:rsidR="002E515B" w:rsidRPr="00AB2FF0" w:rsidRDefault="003E7F0C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 xml:space="preserve">osiguranja </w:t>
      </w:r>
      <w:r w:rsidR="002E515B" w:rsidRPr="00AB2FF0">
        <w:rPr>
          <w:rFonts w:ascii="Times New Roman" w:hAnsi="Times New Roman" w:cs="Times New Roman"/>
          <w:b/>
          <w:szCs w:val="24"/>
        </w:rPr>
        <w:t xml:space="preserve">za Bregzit                                                                                           </w:t>
      </w:r>
      <w:r w:rsidRPr="00AB2FF0">
        <w:rPr>
          <w:rFonts w:ascii="Times New Roman" w:hAnsi="Times New Roman" w:cs="Times New Roman"/>
          <w:b/>
          <w:szCs w:val="24"/>
        </w:rPr>
        <w:t xml:space="preserve">       </w:t>
      </w:r>
      <w:r w:rsidR="00B01F3F" w:rsidRPr="00AB2FF0">
        <w:rPr>
          <w:rFonts w:ascii="Times New Roman" w:hAnsi="Times New Roman" w:cs="Times New Roman"/>
          <w:b/>
          <w:szCs w:val="24"/>
        </w:rPr>
        <w:t xml:space="preserve"> </w:t>
      </w:r>
      <w:r w:rsidR="002E515B" w:rsidRPr="00AB2FF0">
        <w:rPr>
          <w:rFonts w:ascii="Times New Roman" w:hAnsi="Times New Roman" w:cs="Times New Roman"/>
          <w:b/>
          <w:szCs w:val="24"/>
        </w:rPr>
        <w:t>br. 4/2018/TO</w:t>
      </w:r>
    </w:p>
    <w:p w:rsidR="00786C83" w:rsidRPr="00AB2FF0" w:rsidRDefault="00786C83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>Propisi EU:</w:t>
      </w:r>
      <w:r w:rsidRPr="00AB2FF0">
        <w:rPr>
          <w:rFonts w:ascii="Times New Roman" w:hAnsi="Times New Roman" w:cs="Times New Roman"/>
          <w:b/>
          <w:szCs w:val="24"/>
        </w:rPr>
        <w:t xml:space="preserve"> Izmene Direktive o motornim vozilima: kratak pregled</w:t>
      </w:r>
      <w:r w:rsidR="00185057" w:rsidRPr="00AB2FF0">
        <w:rPr>
          <w:rFonts w:ascii="Times New Roman" w:hAnsi="Times New Roman" w:cs="Times New Roman"/>
          <w:b/>
          <w:szCs w:val="24"/>
        </w:rPr>
        <w:t xml:space="preserve">                </w:t>
      </w:r>
      <w:r w:rsidRPr="00AB2FF0">
        <w:rPr>
          <w:rFonts w:ascii="Times New Roman" w:hAnsi="Times New Roman" w:cs="Times New Roman"/>
          <w:b/>
          <w:szCs w:val="24"/>
        </w:rPr>
        <w:t xml:space="preserve">      </w:t>
      </w:r>
      <w:r w:rsidR="00B01F3F" w:rsidRPr="00AB2FF0">
        <w:rPr>
          <w:rFonts w:ascii="Times New Roman" w:hAnsi="Times New Roman" w:cs="Times New Roman"/>
          <w:b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szCs w:val="24"/>
        </w:rPr>
        <w:t>br. 1/2019/TO</w:t>
      </w:r>
    </w:p>
    <w:p w:rsidR="002141A0" w:rsidRPr="00185057" w:rsidRDefault="002141A0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color w:val="2F5496" w:themeColor="accent5" w:themeShade="BF"/>
          <w:szCs w:val="24"/>
        </w:rPr>
        <w:t>Klimatske promene: povećani rizici i neophodnost prilagođavanja</w:t>
      </w:r>
      <w:r w:rsidR="0018505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</w:t>
      </w:r>
      <w:r w:rsidRPr="0018505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</w:t>
      </w:r>
      <w:r w:rsidR="00B01F3F" w:rsidRPr="0018505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br. 1/2020/TO </w:t>
      </w:r>
    </w:p>
    <w:p w:rsidR="00C56E27" w:rsidRPr="00185057" w:rsidRDefault="00C56E27" w:rsidP="00B47F4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185057">
        <w:rPr>
          <w:rFonts w:ascii="Times New Roman" w:hAnsi="Times New Roman" w:cs="Times New Roman"/>
          <w:b/>
          <w:szCs w:val="24"/>
        </w:rPr>
        <w:t xml:space="preserve"> „Lojd“ predviđa gubitak od 107 </w:t>
      </w:r>
    </w:p>
    <w:p w:rsidR="00C56E27" w:rsidRPr="00185057" w:rsidRDefault="00C56E27" w:rsidP="00B47F4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szCs w:val="24"/>
        </w:rPr>
        <w:t xml:space="preserve">milijardi dolara za (osiguravajuću) delatnost u 2020. kao posledicu </w:t>
      </w:r>
    </w:p>
    <w:p w:rsidR="00C56E27" w:rsidRPr="00185057" w:rsidRDefault="00C56E27" w:rsidP="00C56E2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szCs w:val="24"/>
        </w:rPr>
        <w:t xml:space="preserve">pandemije kovida 19                                                                                                   </w:t>
      </w:r>
      <w:r w:rsidR="00B01F3F" w:rsidRPr="00185057">
        <w:rPr>
          <w:rFonts w:ascii="Times New Roman" w:hAnsi="Times New Roman" w:cs="Times New Roman"/>
          <w:b/>
          <w:szCs w:val="24"/>
        </w:rPr>
        <w:t xml:space="preserve"> </w:t>
      </w:r>
      <w:r w:rsidR="0019260E" w:rsidRPr="00AB2FF0">
        <w:rPr>
          <w:rFonts w:ascii="Times New Roman" w:hAnsi="Times New Roman" w:cs="Times New Roman"/>
          <w:b/>
          <w:szCs w:val="24"/>
        </w:rPr>
        <w:t>br. 2</w:t>
      </w:r>
      <w:r w:rsidRPr="00AB2FF0">
        <w:rPr>
          <w:rFonts w:ascii="Times New Roman" w:hAnsi="Times New Roman" w:cs="Times New Roman"/>
          <w:b/>
          <w:szCs w:val="24"/>
        </w:rPr>
        <w:t xml:space="preserve">/2020/TO </w:t>
      </w:r>
    </w:p>
    <w:p w:rsidR="00B47F44" w:rsidRPr="00C56E27" w:rsidRDefault="00B47F44" w:rsidP="00B47F4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C27D14" w:rsidRPr="003E7F0C" w:rsidRDefault="00C27D14" w:rsidP="00C27D1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etrović, mr Miroslav</w:t>
      </w:r>
    </w:p>
    <w:p w:rsidR="00C27D14" w:rsidRPr="00185057" w:rsidRDefault="00C27D14" w:rsidP="00C27D14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C27D1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loma mašina                                                                               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1/1992/OTP</w:t>
      </w:r>
    </w:p>
    <w:p w:rsidR="00C56E27" w:rsidRDefault="00C56E27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B47F44" w:rsidRPr="003E7F0C" w:rsidRDefault="00B47F44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etrović</w:t>
      </w:r>
      <w:r w:rsidR="00944D76"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m</w:t>
      </w:r>
      <w:r w:rsidR="00944D76"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 Tomi</w:t>
      </w:r>
      <w:r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lav</w:t>
      </w:r>
    </w:p>
    <w:p w:rsidR="00587EFB" w:rsidRPr="00452B79" w:rsidRDefault="00B47F44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52B7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jam motornog vozila i limiti odgovornosti u uporednom </w:t>
      </w:r>
    </w:p>
    <w:p w:rsidR="00B47F44" w:rsidRPr="00AB2FF0" w:rsidRDefault="00B47F44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52B79">
        <w:rPr>
          <w:rFonts w:ascii="Times New Roman" w:hAnsi="Times New Roman" w:cs="Times New Roman"/>
          <w:b/>
          <w:color w:val="2F5496" w:themeColor="accent5" w:themeShade="BF"/>
          <w:szCs w:val="24"/>
        </w:rPr>
        <w:t>zakonodavstvu</w:t>
      </w:r>
      <w:r w:rsidR="00944D76" w:rsidRPr="00452B7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(I deo) </w:t>
      </w:r>
      <w:r w:rsidRPr="00452B7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="00587EFB" w:rsidRPr="00452B7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6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587EFB" w:rsidRPr="00AB2FF0" w:rsidRDefault="00B47F44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jam motornog vozila i limiti odgovornosti u uporednom </w:t>
      </w:r>
    </w:p>
    <w:p w:rsidR="00B47F44" w:rsidRPr="00AB2FF0" w:rsidRDefault="00B47F44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zakonodavstvu (II</w:t>
      </w:r>
      <w:r w:rsidR="00944D76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deo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)</w:t>
      </w:r>
      <w:r w:rsidR="00944D76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7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B47F44" w:rsidRPr="007F68D3" w:rsidRDefault="00B47F44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robe i međunarodni dokumentarni akreditiv                   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7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384E30" w:rsidRDefault="00384E30" w:rsidP="00B47F4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66408D">
        <w:rPr>
          <w:rFonts w:ascii="Times New Roman" w:hAnsi="Times New Roman" w:cs="Times New Roman"/>
          <w:b/>
          <w:i/>
          <w:szCs w:val="24"/>
        </w:rPr>
        <w:t>Prikaz</w:t>
      </w:r>
      <w:r>
        <w:rPr>
          <w:rFonts w:ascii="Times New Roman" w:hAnsi="Times New Roman" w:cs="Times New Roman"/>
          <w:b/>
          <w:i/>
          <w:szCs w:val="24"/>
        </w:rPr>
        <w:t xml:space="preserve"> knjige: </w:t>
      </w:r>
      <w:r>
        <w:rPr>
          <w:rFonts w:ascii="Times New Roman" w:hAnsi="Times New Roman" w:cs="Times New Roman"/>
          <w:b/>
          <w:szCs w:val="24"/>
        </w:rPr>
        <w:t xml:space="preserve">Hipoteka na brodu (autor: dr Zoran Radović, </w:t>
      </w:r>
    </w:p>
    <w:p w:rsidR="00384E30" w:rsidRPr="00384E30" w:rsidRDefault="00384E30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Beograd, 1986)                                                                                                        </w:t>
      </w:r>
      <w:r w:rsidRPr="00AB2FF0">
        <w:rPr>
          <w:rFonts w:ascii="Times New Roman" w:hAnsi="Times New Roman" w:cs="Times New Roman"/>
          <w:b/>
          <w:szCs w:val="24"/>
        </w:rPr>
        <w:t>br. 1/1988/OUR</w:t>
      </w:r>
    </w:p>
    <w:p w:rsidR="00B47F44" w:rsidRPr="00AB2FF0" w:rsidRDefault="00B47F44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7F3E4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opisi o </w:t>
      </w:r>
      <w:r w:rsidR="00F9426C" w:rsidRPr="007F3E4A">
        <w:rPr>
          <w:rFonts w:ascii="Times New Roman" w:hAnsi="Times New Roman" w:cs="Times New Roman"/>
          <w:b/>
          <w:color w:val="2F5496" w:themeColor="accent5" w:themeShade="BF"/>
          <w:szCs w:val="24"/>
        </w:rPr>
        <w:t>sa</w:t>
      </w:r>
      <w:r w:rsidRPr="007F3E4A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u u jugoslovenskom pravu (I</w:t>
      </w:r>
      <w:r w:rsidR="00F9426C" w:rsidRPr="007F3E4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deo</w:t>
      </w:r>
      <w:r w:rsidRPr="007F3E4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)                </w:t>
      </w:r>
      <w:r w:rsidR="00F9426C" w:rsidRPr="007F3E4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="00587EFB" w:rsidRPr="007F3E4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8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F9426C" w:rsidRPr="00AB2FF0" w:rsidRDefault="00F9426C" w:rsidP="00F9426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opisi o saosiguranju u jugoslovenskom pravu (II deo)              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8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B513C3" w:rsidRPr="00AB2FF0" w:rsidRDefault="00B513C3" w:rsidP="00B47F44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655158">
        <w:rPr>
          <w:rFonts w:ascii="Times New Roman" w:hAnsi="Times New Roman" w:cs="Times New Roman"/>
          <w:b/>
          <w:i/>
          <w:szCs w:val="24"/>
        </w:rPr>
        <w:t>Prikaz</w:t>
      </w:r>
      <w:r>
        <w:rPr>
          <w:rFonts w:ascii="Times New Roman" w:hAnsi="Times New Roman" w:cs="Times New Roman"/>
          <w:b/>
          <w:i/>
          <w:szCs w:val="24"/>
        </w:rPr>
        <w:t xml:space="preserve"> inostranog članka: </w:t>
      </w:r>
      <w:r w:rsidRPr="00B513C3">
        <w:rPr>
          <w:rFonts w:ascii="Times New Roman" w:hAnsi="Times New Roman" w:cs="Times New Roman"/>
          <w:b/>
          <w:szCs w:val="24"/>
        </w:rPr>
        <w:t>AIDS (SIDA) i osiguranje</w:t>
      </w:r>
      <w:r>
        <w:rPr>
          <w:rFonts w:ascii="Times New Roman" w:hAnsi="Times New Roman" w:cs="Times New Roman"/>
          <w:b/>
          <w:i/>
          <w:szCs w:val="24"/>
        </w:rPr>
        <w:t xml:space="preserve">                                         </w:t>
      </w:r>
      <w:r w:rsidRPr="00AB2FF0">
        <w:rPr>
          <w:rFonts w:ascii="Times New Roman" w:hAnsi="Times New Roman" w:cs="Times New Roman"/>
          <w:b/>
          <w:szCs w:val="24"/>
        </w:rPr>
        <w:t>br. 3/1988/OUR</w:t>
      </w:r>
      <w:r w:rsidRPr="00AB2FF0"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1B7CA4" w:rsidRPr="00AB2FF0" w:rsidRDefault="001B7CA4" w:rsidP="00B47F4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>Prikaz savetovanja:</w:t>
      </w:r>
      <w:r w:rsidRPr="00AB2FF0">
        <w:rPr>
          <w:rFonts w:ascii="Times New Roman" w:hAnsi="Times New Roman" w:cs="Times New Roman"/>
          <w:b/>
          <w:szCs w:val="24"/>
        </w:rPr>
        <w:t xml:space="preserve"> </w:t>
      </w:r>
      <w:r w:rsidR="00B47F44" w:rsidRPr="00AB2FF0">
        <w:rPr>
          <w:rFonts w:ascii="Times New Roman" w:hAnsi="Times New Roman" w:cs="Times New Roman"/>
          <w:b/>
          <w:szCs w:val="24"/>
        </w:rPr>
        <w:t xml:space="preserve">Godišnja skupština Evropskog komiteta </w:t>
      </w:r>
    </w:p>
    <w:p w:rsidR="00B47F44" w:rsidRPr="00AB2FF0" w:rsidRDefault="00B47F44" w:rsidP="00B47F4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>osiguranja 1988.</w:t>
      </w:r>
      <w:r w:rsidR="007F68D3" w:rsidRPr="00AB2FF0">
        <w:rPr>
          <w:rFonts w:ascii="Times New Roman" w:hAnsi="Times New Roman" w:cs="Times New Roman"/>
          <w:b/>
          <w:szCs w:val="24"/>
        </w:rPr>
        <w:t xml:space="preserve">        </w:t>
      </w:r>
      <w:r w:rsidRPr="00AB2FF0">
        <w:rPr>
          <w:rFonts w:ascii="Times New Roman" w:hAnsi="Times New Roman" w:cs="Times New Roman"/>
          <w:b/>
          <w:szCs w:val="24"/>
        </w:rPr>
        <w:t xml:space="preserve">                          </w:t>
      </w:r>
      <w:r w:rsidR="00587EFB" w:rsidRPr="00AB2FF0">
        <w:rPr>
          <w:rFonts w:ascii="Times New Roman" w:hAnsi="Times New Roman" w:cs="Times New Roman"/>
          <w:b/>
          <w:szCs w:val="24"/>
        </w:rPr>
        <w:t xml:space="preserve">   </w:t>
      </w:r>
      <w:r w:rsidR="001B7CA4" w:rsidRPr="00AB2FF0">
        <w:rPr>
          <w:rFonts w:ascii="Times New Roman" w:hAnsi="Times New Roman" w:cs="Times New Roman"/>
          <w:b/>
          <w:szCs w:val="24"/>
        </w:rPr>
        <w:t xml:space="preserve">                                                                </w:t>
      </w:r>
      <w:r w:rsidRPr="00AB2FF0">
        <w:rPr>
          <w:rFonts w:ascii="Times New Roman" w:hAnsi="Times New Roman" w:cs="Times New Roman"/>
          <w:b/>
          <w:szCs w:val="24"/>
        </w:rPr>
        <w:t>br. 4/1988</w:t>
      </w:r>
      <w:r w:rsidR="00587EFB" w:rsidRPr="00AB2FF0">
        <w:rPr>
          <w:rFonts w:ascii="Times New Roman" w:hAnsi="Times New Roman" w:cs="Times New Roman"/>
          <w:b/>
          <w:szCs w:val="24"/>
        </w:rPr>
        <w:t>/OUR</w:t>
      </w:r>
    </w:p>
    <w:p w:rsidR="0066408D" w:rsidRPr="00AB2FF0" w:rsidRDefault="0066408D" w:rsidP="00A139C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="00A139C1" w:rsidRPr="00AB2FF0">
        <w:rPr>
          <w:rFonts w:ascii="Times New Roman" w:hAnsi="Times New Roman" w:cs="Times New Roman"/>
          <w:b/>
          <w:szCs w:val="24"/>
        </w:rPr>
        <w:t>Sastanak osiguravača i reosiguravača – SORS 89</w:t>
      </w:r>
      <w:r w:rsidRPr="00AB2FF0">
        <w:rPr>
          <w:rFonts w:ascii="Times New Roman" w:hAnsi="Times New Roman" w:cs="Times New Roman"/>
          <w:b/>
          <w:szCs w:val="24"/>
        </w:rPr>
        <w:t xml:space="preserve">            br. 4/1989/OUR</w:t>
      </w:r>
    </w:p>
    <w:p w:rsidR="00084E4F" w:rsidRPr="00C9230C" w:rsidRDefault="0067613E" w:rsidP="0067613E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D05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onvencija o građanskoj odgovornosti za štetu prouzrokovanu za vreme </w:t>
      </w:r>
    </w:p>
    <w:p w:rsidR="0067613E" w:rsidRPr="007F68D3" w:rsidRDefault="0067613E" w:rsidP="0067613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05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evoza opasnih roba     </w:t>
      </w:r>
      <w:r w:rsidR="00084E4F" w:rsidRPr="00D05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Pr="00D05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</w:t>
      </w:r>
      <w:r w:rsidR="00084E4F" w:rsidRPr="00D05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</w:t>
      </w:r>
      <w:r w:rsidRPr="00D05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587EFB" w:rsidRPr="00D05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="00084E4F" w:rsidRPr="00D05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0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AF76E2" w:rsidRDefault="00AF76E2" w:rsidP="00AF76E2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D7DD9">
        <w:rPr>
          <w:rFonts w:ascii="Times New Roman" w:hAnsi="Times New Roman" w:cs="Times New Roman"/>
          <w:b/>
          <w:i/>
          <w:szCs w:val="24"/>
        </w:rPr>
        <w:t>Inostrano zakonodavstvo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Zakoni o ugovorima o osiguranju u </w:t>
      </w:r>
    </w:p>
    <w:p w:rsidR="00AF76E2" w:rsidRPr="00AB2FF0" w:rsidRDefault="00AF76E2" w:rsidP="00976398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emljama EEZ (I)                                                                                                    </w:t>
      </w:r>
      <w:r w:rsidRPr="00AB2FF0">
        <w:rPr>
          <w:rFonts w:ascii="Times New Roman" w:hAnsi="Times New Roman" w:cs="Times New Roman"/>
          <w:b/>
          <w:szCs w:val="24"/>
        </w:rPr>
        <w:t>br. 1/1991/OTP</w:t>
      </w:r>
    </w:p>
    <w:p w:rsidR="00976398" w:rsidRPr="00AB2FF0" w:rsidRDefault="00976398" w:rsidP="00976398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Inostrano zakonodavstvo: </w:t>
      </w:r>
      <w:r w:rsidRPr="00AB2FF0">
        <w:rPr>
          <w:rFonts w:ascii="Times New Roman" w:hAnsi="Times New Roman" w:cs="Times New Roman"/>
          <w:b/>
          <w:szCs w:val="24"/>
        </w:rPr>
        <w:t xml:space="preserve">Zakoni o ugovorima o osiguranju u </w:t>
      </w:r>
    </w:p>
    <w:p w:rsidR="00976398" w:rsidRPr="00AB2FF0" w:rsidRDefault="00976398" w:rsidP="00DF204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>zemljama EEZ (II)                                                                                                  br. 2/1991/OTP</w:t>
      </w:r>
    </w:p>
    <w:p w:rsidR="00DF204E" w:rsidRPr="00AB2FF0" w:rsidRDefault="00DF204E" w:rsidP="00DF204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Inostrano zakonodavstvo: </w:t>
      </w:r>
      <w:r w:rsidRPr="00AB2FF0">
        <w:rPr>
          <w:rFonts w:ascii="Times New Roman" w:hAnsi="Times New Roman" w:cs="Times New Roman"/>
          <w:b/>
          <w:szCs w:val="24"/>
        </w:rPr>
        <w:t xml:space="preserve">Zakoni o ugovorima o osiguranju u </w:t>
      </w:r>
    </w:p>
    <w:p w:rsidR="00DF204E" w:rsidRPr="00AB2FF0" w:rsidRDefault="00DF204E" w:rsidP="00F749A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>zemljama EEZ (III)                                                                                                  br. 3/1991/OTP</w:t>
      </w:r>
    </w:p>
    <w:p w:rsidR="00F749A0" w:rsidRPr="00AB2FF0" w:rsidRDefault="00F749A0" w:rsidP="00F749A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Inostrano zakonodavstvo: </w:t>
      </w:r>
      <w:r w:rsidRPr="00AB2FF0">
        <w:rPr>
          <w:rFonts w:ascii="Times New Roman" w:hAnsi="Times New Roman" w:cs="Times New Roman"/>
          <w:b/>
          <w:szCs w:val="24"/>
        </w:rPr>
        <w:t xml:space="preserve">Zakoni o ugovorima o osiguranju u </w:t>
      </w:r>
    </w:p>
    <w:p w:rsidR="00F749A0" w:rsidRPr="00AB2FF0" w:rsidRDefault="00F749A0" w:rsidP="00F749A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>zemljama EEZ (IV)                                                                                                  br. 4/1991/OTP</w:t>
      </w:r>
    </w:p>
    <w:p w:rsidR="00C27D14" w:rsidRPr="00AB2FF0" w:rsidRDefault="00C27D14" w:rsidP="00C27D1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Inostrano zakonodavstvo: </w:t>
      </w:r>
      <w:r w:rsidRPr="00AB2FF0">
        <w:rPr>
          <w:rFonts w:ascii="Times New Roman" w:hAnsi="Times New Roman" w:cs="Times New Roman"/>
          <w:b/>
          <w:szCs w:val="24"/>
        </w:rPr>
        <w:t xml:space="preserve">Zakoni o ugovorima o osiguranju u </w:t>
      </w:r>
    </w:p>
    <w:p w:rsidR="00C27D14" w:rsidRPr="00AB2FF0" w:rsidRDefault="00C27D14" w:rsidP="00E37F8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lastRenderedPageBreak/>
        <w:t>zemljama EEZ (V)                                                                                                  br. 1/1992/OTP</w:t>
      </w:r>
    </w:p>
    <w:p w:rsidR="00E37F87" w:rsidRPr="00AB2FF0" w:rsidRDefault="00E37F87" w:rsidP="00E37F8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Inostrano zakonodavstvo: </w:t>
      </w:r>
      <w:r w:rsidRPr="00AB2FF0">
        <w:rPr>
          <w:rFonts w:ascii="Times New Roman" w:hAnsi="Times New Roman" w:cs="Times New Roman"/>
          <w:b/>
          <w:szCs w:val="24"/>
        </w:rPr>
        <w:t xml:space="preserve">Zakoni o ugovorima o osiguranju u </w:t>
      </w:r>
    </w:p>
    <w:p w:rsidR="00E37F87" w:rsidRPr="00AB2FF0" w:rsidRDefault="00E37F87" w:rsidP="00E37F8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>zemljama EEZ (VI)                                                                                              br. 1-4/1993/OTP</w:t>
      </w:r>
    </w:p>
    <w:p w:rsidR="00DD7DD9" w:rsidRPr="00AB2FF0" w:rsidRDefault="00DD7DD9" w:rsidP="00587EF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Inostrano zakonodavstvo: </w:t>
      </w:r>
      <w:r w:rsidRPr="00AB2FF0">
        <w:rPr>
          <w:rFonts w:ascii="Times New Roman" w:hAnsi="Times New Roman" w:cs="Times New Roman"/>
          <w:b/>
          <w:szCs w:val="24"/>
        </w:rPr>
        <w:t xml:space="preserve">Zakoni o ugovorima o osiguranju u </w:t>
      </w:r>
    </w:p>
    <w:p w:rsidR="00DD7DD9" w:rsidRPr="00AB2FF0" w:rsidRDefault="00DD7DD9" w:rsidP="00DD7DD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>zemljama EEZ (VII)                                                                                              br. 1-2/1994/OTP</w:t>
      </w:r>
    </w:p>
    <w:p w:rsidR="00587EFB" w:rsidRPr="00AB2FF0" w:rsidRDefault="0067613E" w:rsidP="00587EF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F0EB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lične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ente                                                                                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3/2004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3E3286" w:rsidRDefault="00655158" w:rsidP="0067613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655158">
        <w:rPr>
          <w:rFonts w:ascii="Times New Roman" w:hAnsi="Times New Roman" w:cs="Times New Roman"/>
          <w:b/>
          <w:i/>
          <w:szCs w:val="24"/>
        </w:rPr>
        <w:t>Prikaz savetovanja</w:t>
      </w:r>
      <w:r>
        <w:rPr>
          <w:rFonts w:ascii="Times New Roman" w:hAnsi="Times New Roman" w:cs="Times New Roman"/>
          <w:b/>
          <w:i/>
          <w:szCs w:val="24"/>
        </w:rPr>
        <w:t xml:space="preserve">: </w:t>
      </w:r>
      <w:r>
        <w:rPr>
          <w:rFonts w:ascii="Times New Roman" w:hAnsi="Times New Roman" w:cs="Times New Roman"/>
          <w:b/>
          <w:szCs w:val="24"/>
        </w:rPr>
        <w:t xml:space="preserve">Prevare u osiguranju (Savetovanje u organizaciji </w:t>
      </w:r>
    </w:p>
    <w:p w:rsidR="003E3286" w:rsidRDefault="00655158" w:rsidP="0067613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avnog fakulteta Univerziteta u Mariboru i Fakulteta za </w:t>
      </w:r>
    </w:p>
    <w:p w:rsidR="00655158" w:rsidRPr="00655158" w:rsidRDefault="00655158" w:rsidP="0067613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olicijsko-bezbednosna znanja, 2004</w:t>
      </w:r>
      <w:r w:rsidR="003E3286">
        <w:rPr>
          <w:rFonts w:ascii="Times New Roman" w:hAnsi="Times New Roman" w:cs="Times New Roman"/>
          <w:b/>
          <w:szCs w:val="24"/>
        </w:rPr>
        <w:t xml:space="preserve">. godine)                                                       </w:t>
      </w:r>
      <w:r w:rsidR="003E3286" w:rsidRPr="00AB2FF0">
        <w:rPr>
          <w:rFonts w:ascii="Times New Roman" w:hAnsi="Times New Roman" w:cs="Times New Roman"/>
          <w:b/>
          <w:szCs w:val="24"/>
        </w:rPr>
        <w:t>br. 4/2004/TO</w:t>
      </w:r>
      <w:r w:rsidR="004F0EB5" w:rsidRPr="00AB2FF0">
        <w:rPr>
          <w:rFonts w:ascii="Times New Roman" w:hAnsi="Times New Roman" w:cs="Times New Roman"/>
          <w:b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szCs w:val="24"/>
        </w:rPr>
        <w:t xml:space="preserve">                                                              </w:t>
      </w:r>
    </w:p>
    <w:p w:rsidR="0067613E" w:rsidRPr="00AB2FF0" w:rsidRDefault="0067613E" w:rsidP="0067613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F11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nuda za zaključenje ugovora o osiguranju života                      </w:t>
      </w:r>
      <w:r w:rsidR="00587EFB" w:rsidRPr="005F11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  <w:r w:rsidR="007F68D3" w:rsidRPr="005F11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4/2005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67613E" w:rsidRPr="00AB2FF0" w:rsidRDefault="0067613E" w:rsidP="0067613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života i ratni i ratu srodni rizici         </w:t>
      </w:r>
      <w:r w:rsidR="007F68D3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1-2/2009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587EFB" w:rsidRPr="00AB2FF0" w:rsidRDefault="0067613E" w:rsidP="00587EF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evare u osiguranju života                                                            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0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47F44" w:rsidRPr="00185057" w:rsidRDefault="00B47F44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B33D71" w:rsidRPr="003E7F0C" w:rsidRDefault="00B33D71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Petrović, </w:t>
      </w:r>
      <w:r w:rsidR="0088605F"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r</w:t>
      </w:r>
      <w:r w:rsidR="00E526E3"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lobodan</w:t>
      </w:r>
    </w:p>
    <w:p w:rsidR="00B33D71" w:rsidRPr="00AB2FF0" w:rsidRDefault="00B33D71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C730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evare u osiguranju                                                                          </w:t>
      </w:r>
      <w:r w:rsidR="00587EFB" w:rsidRPr="005C730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2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33D71" w:rsidRDefault="00B33D71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B33D71" w:rsidRPr="003E7F0C" w:rsidRDefault="00B33D71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Petrović Tomić, </w:t>
      </w:r>
      <w:r w:rsidR="0088605F"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rof. dr</w:t>
      </w:r>
      <w:r w:rsidR="0052022E"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Nataša</w:t>
      </w:r>
    </w:p>
    <w:p w:rsidR="00B33D71" w:rsidRPr="00AB2FF0" w:rsidRDefault="00B33D71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C730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od šteta usled mana i prirodnih svojstava robe         </w:t>
      </w:r>
      <w:r w:rsidR="00D915B0" w:rsidRPr="005C730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</w:t>
      </w:r>
      <w:r w:rsidR="00587EFB" w:rsidRPr="005C730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="00055BEE" w:rsidRPr="005C730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AC552B" w:rsidRPr="005C730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1-2/2008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33D71" w:rsidRPr="00AB2FF0" w:rsidRDefault="00B33D71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od profesionalne odgovornosti advokata – Srpska verzija </w:t>
      </w:r>
    </w:p>
    <w:p w:rsidR="00B33D71" w:rsidRPr="00AB2FF0" w:rsidRDefault="00B33D71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ovog oblika obaveznog osiguranja                                                     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</w:t>
      </w:r>
      <w:r w:rsidR="00055BEE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AC552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2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33D71" w:rsidRPr="00AB2FF0" w:rsidRDefault="00B33D71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nformisanje korisnika usluga osiguranja u nemačkom pravu 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</w:t>
      </w:r>
      <w:r w:rsidR="00055BEE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AC552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5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33D71" w:rsidRPr="00AB2FF0" w:rsidRDefault="00A139C1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Nepravične klauzule u osiguranju i Nacrt građanskog zakonika Srbije</w:t>
      </w:r>
      <w:r w:rsidR="00D915B0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7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52022E" w:rsidRPr="00AB2FF0" w:rsidRDefault="0052022E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 potrebi unapređenja srpskog regulatornog okvira osiguranja usvajanjem </w:t>
      </w:r>
    </w:p>
    <w:p w:rsidR="0052022E" w:rsidRPr="00AB2FF0" w:rsidRDefault="0052022E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akona o ugovoru o osiguranju                                                        </w:t>
      </w:r>
      <w:r w:rsidR="00D915B0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="00055BEE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AC552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8/TO</w:t>
      </w:r>
    </w:p>
    <w:p w:rsidR="009A6317" w:rsidRDefault="009A6317" w:rsidP="005F7DD2">
      <w:pPr>
        <w:spacing w:after="0"/>
        <w:ind w:left="0" w:right="142" w:firstLine="0"/>
        <w:rPr>
          <w:rFonts w:ascii="Times New Roman" w:hAnsi="Times New Roman" w:cs="Times New Roman"/>
          <w:b/>
          <w:sz w:val="22"/>
        </w:rPr>
      </w:pPr>
    </w:p>
    <w:p w:rsidR="00E858A5" w:rsidRPr="003E7F0C" w:rsidRDefault="0088605F" w:rsidP="00E858A5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iuković Babičković, dr</w:t>
      </w:r>
      <w:r w:rsidR="00B65583"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Blaženka</w:t>
      </w:r>
    </w:p>
    <w:p w:rsidR="00E858A5" w:rsidRPr="003E7F0C" w:rsidRDefault="00E858A5" w:rsidP="00E858A5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E7F0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vođenje upravljanja poslovnim procesima u osiguravajuća društva kao </w:t>
      </w:r>
    </w:p>
    <w:p w:rsidR="00E858A5" w:rsidRPr="00D915B0" w:rsidRDefault="00E858A5" w:rsidP="00E858A5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3E7F0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determinante razvoja i veće efikasnosti                        </w:t>
      </w:r>
      <w:r w:rsidR="00D915B0" w:rsidRPr="003E7F0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</w:t>
      </w:r>
      <w:r w:rsidRPr="003E7F0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8/TO</w:t>
      </w:r>
    </w:p>
    <w:p w:rsidR="00E858A5" w:rsidRPr="00D915B0" w:rsidRDefault="00E858A5" w:rsidP="005F7DD2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B47F44" w:rsidRPr="003E7F0C" w:rsidRDefault="00B47F44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lank</w:t>
      </w:r>
      <w:r w:rsidR="0067613E"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prof. </w:t>
      </w:r>
      <w:r w:rsidR="003B17EA"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r </w:t>
      </w:r>
      <w:r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arol</w:t>
      </w:r>
    </w:p>
    <w:p w:rsidR="00B47F44" w:rsidRPr="00AB2FF0" w:rsidRDefault="00B47F44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B17E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gled na sistem i polisu osiguranja u Čehoslovačkoj              </w:t>
      </w:r>
      <w:r w:rsidR="007B28A4" w:rsidRPr="003B17E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</w:t>
      </w:r>
      <w:r w:rsidRPr="003B17E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9</w:t>
      </w:r>
      <w:r w:rsidR="007B28A4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1601C7" w:rsidRDefault="001601C7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344980" w:rsidRPr="00DE51F2" w:rsidRDefault="0088605F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opović, dipl. filol.</w:t>
      </w:r>
      <w:r w:rsidR="00344980"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Gordana</w:t>
      </w:r>
    </w:p>
    <w:p w:rsidR="00AC2912" w:rsidRPr="00AB2FF0" w:rsidRDefault="00AC2912" w:rsidP="00BE026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>
        <w:rPr>
          <w:rFonts w:ascii="Times New Roman" w:hAnsi="Times New Roman" w:cs="Times New Roman"/>
          <w:b/>
          <w:szCs w:val="24"/>
        </w:rPr>
        <w:t xml:space="preserve">Dva veka nemačkog osiguranja                                 </w:t>
      </w:r>
      <w:r w:rsidR="00661467">
        <w:rPr>
          <w:rFonts w:ascii="Times New Roman" w:hAnsi="Times New Roman" w:cs="Times New Roman"/>
          <w:b/>
          <w:szCs w:val="24"/>
        </w:rPr>
        <w:t xml:space="preserve"> </w:t>
      </w:r>
      <w:r w:rsidR="00661467" w:rsidRPr="00AB2FF0">
        <w:rPr>
          <w:rFonts w:ascii="Times New Roman" w:hAnsi="Times New Roman" w:cs="Times New Roman"/>
          <w:b/>
          <w:szCs w:val="24"/>
        </w:rPr>
        <w:t>br. 1-2/1997/OTP</w:t>
      </w:r>
    </w:p>
    <w:p w:rsidR="00BE0269" w:rsidRPr="00AB2FF0" w:rsidRDefault="00BE0269" w:rsidP="00BE026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>Inostrana sudska praksa:</w:t>
      </w:r>
      <w:r w:rsidRPr="00AB2FF0">
        <w:rPr>
          <w:rFonts w:ascii="Times New Roman" w:hAnsi="Times New Roman" w:cs="Times New Roman"/>
          <w:b/>
          <w:szCs w:val="24"/>
        </w:rPr>
        <w:t xml:space="preserve"> Osiguranje motornih vozila u sudskoj </w:t>
      </w:r>
    </w:p>
    <w:p w:rsidR="00BE0269" w:rsidRPr="00AB2FF0" w:rsidRDefault="00BE0269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>praksi nemačkih sudova</w:t>
      </w:r>
      <w:r w:rsidR="005C730F" w:rsidRPr="00AB2FF0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br. 1/2006/TO</w:t>
      </w:r>
    </w:p>
    <w:p w:rsidR="005C730F" w:rsidRPr="00AB2FF0" w:rsidRDefault="005C730F" w:rsidP="005C730F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>Inostrana sudska praksa:</w:t>
      </w:r>
      <w:r w:rsidRPr="00AB2FF0">
        <w:rPr>
          <w:rFonts w:ascii="Times New Roman" w:hAnsi="Times New Roman" w:cs="Times New Roman"/>
          <w:b/>
          <w:szCs w:val="24"/>
        </w:rPr>
        <w:t xml:space="preserve"> Osiguranje od odgovornosti u sudskoj </w:t>
      </w:r>
    </w:p>
    <w:p w:rsidR="005C730F" w:rsidRPr="00AB2FF0" w:rsidRDefault="005C730F" w:rsidP="005C730F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 xml:space="preserve">praksi nemačkih sudova                                                                                            br. 1/2006/TO            </w:t>
      </w:r>
    </w:p>
    <w:p w:rsidR="00344980" w:rsidRPr="00344980" w:rsidRDefault="00BE0269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>Inostrana sudska praksa:</w:t>
      </w:r>
      <w:r w:rsidRPr="00AB2FF0">
        <w:rPr>
          <w:rFonts w:ascii="Times New Roman" w:hAnsi="Times New Roman" w:cs="Times New Roman"/>
          <w:b/>
          <w:szCs w:val="24"/>
        </w:rPr>
        <w:t xml:space="preserve"> </w:t>
      </w:r>
      <w:r w:rsidR="00344980" w:rsidRPr="00AB2FF0">
        <w:rPr>
          <w:rFonts w:ascii="Times New Roman" w:hAnsi="Times New Roman" w:cs="Times New Roman"/>
          <w:b/>
          <w:szCs w:val="24"/>
        </w:rPr>
        <w:t xml:space="preserve">Sudska praksa nemačkog osiguranja   </w:t>
      </w:r>
      <w:r w:rsidRPr="00AB2FF0">
        <w:rPr>
          <w:rFonts w:ascii="Times New Roman" w:hAnsi="Times New Roman" w:cs="Times New Roman"/>
          <w:b/>
          <w:szCs w:val="24"/>
        </w:rPr>
        <w:t xml:space="preserve">                       </w:t>
      </w:r>
      <w:r w:rsidR="005C730F" w:rsidRPr="00AB2FF0">
        <w:rPr>
          <w:rFonts w:ascii="Times New Roman" w:hAnsi="Times New Roman" w:cs="Times New Roman"/>
          <w:b/>
          <w:szCs w:val="24"/>
        </w:rPr>
        <w:t xml:space="preserve">  </w:t>
      </w:r>
      <w:r w:rsidRPr="00AB2FF0">
        <w:rPr>
          <w:rFonts w:ascii="Times New Roman" w:hAnsi="Times New Roman" w:cs="Times New Roman"/>
          <w:b/>
          <w:szCs w:val="24"/>
        </w:rPr>
        <w:t>br. 3/2009/TO</w:t>
      </w:r>
      <w:r w:rsidR="00344980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</w:t>
      </w:r>
    </w:p>
    <w:p w:rsidR="00BE0269" w:rsidRDefault="00BE0269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52776E" w:rsidRPr="00DE51F2" w:rsidRDefault="0052776E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rekić</w:t>
      </w:r>
      <w:r w:rsidR="0049575A"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inž.</w:t>
      </w:r>
      <w:r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Božidar</w:t>
      </w:r>
    </w:p>
    <w:p w:rsidR="0052776E" w:rsidRPr="00AB2FF0" w:rsidRDefault="0052776E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63E8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cena rizika loma mašina                                                                            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8</w:t>
      </w:r>
      <w:r w:rsidR="007B28A4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C64CCD" w:rsidRPr="00AB2FF0" w:rsidRDefault="008958F7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dređivanje maksimalno moguće štete u osiguranju od loma mašina i </w:t>
      </w:r>
    </w:p>
    <w:p w:rsidR="008958F7" w:rsidRPr="00AB2FF0" w:rsidRDefault="008958F7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ekih drugih opasnosti                                                                                            </w:t>
      </w:r>
      <w:r w:rsidR="007B28A4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7</w:t>
      </w:r>
      <w:r w:rsidR="007B28A4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264A53" w:rsidRPr="00D915B0" w:rsidRDefault="00264A53" w:rsidP="00264A53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264A53" w:rsidRPr="00DE51F2" w:rsidRDefault="00264A53" w:rsidP="00264A53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rotić</w:t>
      </w:r>
      <w:r w:rsidR="0088438D"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A438E9"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Vladislav</w:t>
      </w:r>
    </w:p>
    <w:p w:rsidR="00264A53" w:rsidRPr="00AB2FF0" w:rsidRDefault="00264A53" w:rsidP="00264A5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E7F0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adovoljstvo korisnika kao cilj menadžmenta kvalitetom                                 </w:t>
      </w:r>
      <w:r w:rsidR="007B28A4" w:rsidRPr="003E7F0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</w:t>
      </w:r>
      <w:r w:rsidR="007B28A4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.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1/2017</w:t>
      </w:r>
      <w:r w:rsidR="007B28A4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50782A" w:rsidRPr="00AB2FF0" w:rsidRDefault="0050782A" w:rsidP="0050782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</w:p>
    <w:p w:rsidR="00826C2A" w:rsidRDefault="00826C2A" w:rsidP="0050782A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</w:p>
    <w:p w:rsidR="00A04289" w:rsidRPr="00DE51F2" w:rsidRDefault="00A438E9" w:rsidP="0050782A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lastRenderedPageBreak/>
        <w:t>Rabasović, dipl. pravnik Ružica</w:t>
      </w:r>
    </w:p>
    <w:p w:rsidR="00917185" w:rsidRDefault="00DE51F2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17381">
        <w:rPr>
          <w:rFonts w:ascii="Times New Roman" w:hAnsi="Times New Roman" w:cs="Times New Roman"/>
          <w:b/>
          <w:i/>
          <w:szCs w:val="24"/>
        </w:rPr>
        <w:t>Komentar sudske odluke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 w:rsidR="00917185">
        <w:rPr>
          <w:rFonts w:ascii="Times New Roman" w:hAnsi="Times New Roman" w:cs="Times New Roman"/>
          <w:b/>
          <w:szCs w:val="24"/>
        </w:rPr>
        <w:t xml:space="preserve">Šteta nastala izvršenjem krivičnog dela pobune </w:t>
      </w:r>
    </w:p>
    <w:p w:rsidR="00917185" w:rsidRDefault="00917185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lica lišenih slobode ne može se podvesti pod pojam štete nastale usled </w:t>
      </w:r>
    </w:p>
    <w:p w:rsidR="00917185" w:rsidRDefault="00917185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manifestacije i demonstracije u smislu čl. Uslova za osiguranje od </w:t>
      </w:r>
    </w:p>
    <w:p w:rsidR="00DE51F2" w:rsidRPr="00AB2FF0" w:rsidRDefault="00917185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asnosti požara i nekih drugih </w:t>
      </w:r>
      <w:r w:rsidRPr="00AB2FF0">
        <w:rPr>
          <w:rFonts w:ascii="Times New Roman" w:hAnsi="Times New Roman" w:cs="Times New Roman"/>
          <w:b/>
          <w:szCs w:val="24"/>
        </w:rPr>
        <w:t>opasnosti                                                           br. 4/1984/OUR</w:t>
      </w:r>
    </w:p>
    <w:p w:rsidR="00A438E9" w:rsidRPr="00AB2FF0" w:rsidRDefault="00A438E9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Komentar sudske odluke: </w:t>
      </w:r>
      <w:r w:rsidRPr="00AB2FF0">
        <w:rPr>
          <w:rFonts w:ascii="Times New Roman" w:hAnsi="Times New Roman" w:cs="Times New Roman"/>
          <w:b/>
          <w:szCs w:val="24"/>
        </w:rPr>
        <w:t xml:space="preserve">Oštećeni ima pravo na rentu kao vid materijalne </w:t>
      </w:r>
    </w:p>
    <w:p w:rsidR="00A438E9" w:rsidRPr="00AB2FF0" w:rsidRDefault="00A438E9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 xml:space="preserve">štete ako usled posledica povrede ne može uopšte da ostvaruje dohodak ili </w:t>
      </w:r>
    </w:p>
    <w:p w:rsidR="00A438E9" w:rsidRPr="00AB2FF0" w:rsidRDefault="00A438E9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 xml:space="preserve">ako ne ostvaruje dohodak u visini koju bi ostvarivao da još uvek radi sa </w:t>
      </w:r>
    </w:p>
    <w:p w:rsidR="00A438E9" w:rsidRPr="00AB2FF0" w:rsidRDefault="00A438E9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>punom radnom sposobnošću                                                                                 br. 2/1985/OUR</w:t>
      </w:r>
    </w:p>
    <w:p w:rsidR="00A17381" w:rsidRPr="00AB2FF0" w:rsidRDefault="00A17381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AB2FF0">
        <w:rPr>
          <w:rFonts w:ascii="Times New Roman" w:hAnsi="Times New Roman" w:cs="Times New Roman"/>
          <w:b/>
          <w:szCs w:val="24"/>
        </w:rPr>
        <w:t>Pravo na naknadu štete zbog smrti supruga                       br. 1/1986/OUR</w:t>
      </w:r>
    </w:p>
    <w:p w:rsidR="00A17381" w:rsidRPr="00AB2FF0" w:rsidRDefault="00A17381" w:rsidP="0050782A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AB2FF0">
        <w:rPr>
          <w:rFonts w:ascii="Times New Roman" w:hAnsi="Times New Roman" w:cs="Times New Roman"/>
          <w:b/>
          <w:szCs w:val="24"/>
        </w:rPr>
        <w:t xml:space="preserve">Pravo na naknadu štete zbog smrti očuha                           br. 1/1986/OUR  </w:t>
      </w:r>
    </w:p>
    <w:p w:rsidR="000B1612" w:rsidRDefault="000B1612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17381">
        <w:rPr>
          <w:rFonts w:ascii="Times New Roman" w:hAnsi="Times New Roman" w:cs="Times New Roman"/>
          <w:b/>
          <w:i/>
          <w:szCs w:val="24"/>
        </w:rPr>
        <w:t>Komentar sudske odluke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A04289">
        <w:rPr>
          <w:rFonts w:ascii="Times New Roman" w:hAnsi="Times New Roman" w:cs="Times New Roman"/>
          <w:b/>
          <w:szCs w:val="24"/>
        </w:rPr>
        <w:t xml:space="preserve">Odgovornost, obim odgovornosti i visina štete </w:t>
      </w:r>
    </w:p>
    <w:p w:rsidR="003E7F0C" w:rsidRDefault="00A04289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ao osnov</w:t>
      </w:r>
      <w:r w:rsidR="000B1612">
        <w:rPr>
          <w:rFonts w:ascii="Times New Roman" w:hAnsi="Times New Roman" w:cs="Times New Roman"/>
          <w:b/>
          <w:szCs w:val="24"/>
        </w:rPr>
        <w:t xml:space="preserve"> obaveze na naknadu štete; docnja i obaveza</w:t>
      </w:r>
      <w:r>
        <w:rPr>
          <w:rFonts w:ascii="Times New Roman" w:hAnsi="Times New Roman" w:cs="Times New Roman"/>
          <w:b/>
          <w:szCs w:val="24"/>
        </w:rPr>
        <w:t xml:space="preserve"> plaća</w:t>
      </w:r>
      <w:r w:rsidR="000B1612">
        <w:rPr>
          <w:rFonts w:ascii="Times New Roman" w:hAnsi="Times New Roman" w:cs="Times New Roman"/>
          <w:b/>
          <w:szCs w:val="24"/>
        </w:rPr>
        <w:t>nja kamate</w:t>
      </w:r>
      <w:r>
        <w:rPr>
          <w:rFonts w:ascii="Times New Roman" w:hAnsi="Times New Roman" w:cs="Times New Roman"/>
          <w:b/>
          <w:szCs w:val="24"/>
        </w:rPr>
        <w:t xml:space="preserve"> </w:t>
      </w:r>
    </w:p>
    <w:p w:rsidR="00A04289" w:rsidRPr="00AB2FF0" w:rsidRDefault="00A04289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z člana 277. Zakona o obligacionim</w:t>
      </w:r>
      <w:r w:rsidR="000B1612">
        <w:rPr>
          <w:rFonts w:ascii="Times New Roman" w:hAnsi="Times New Roman" w:cs="Times New Roman"/>
          <w:b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szCs w:val="24"/>
        </w:rPr>
        <w:t>odnosima</w:t>
      </w:r>
      <w:r w:rsidR="000B1612" w:rsidRPr="00AB2FF0">
        <w:rPr>
          <w:rFonts w:ascii="Times New Roman" w:hAnsi="Times New Roman" w:cs="Times New Roman"/>
          <w:b/>
          <w:szCs w:val="24"/>
        </w:rPr>
        <w:t xml:space="preserve">                           </w:t>
      </w:r>
      <w:r w:rsidR="003E7F0C" w:rsidRPr="00AB2FF0">
        <w:rPr>
          <w:rFonts w:ascii="Times New Roman" w:hAnsi="Times New Roman" w:cs="Times New Roman"/>
          <w:b/>
          <w:szCs w:val="24"/>
        </w:rPr>
        <w:t xml:space="preserve">                         </w:t>
      </w:r>
      <w:r w:rsidR="000B1612" w:rsidRPr="00AB2FF0">
        <w:rPr>
          <w:rFonts w:ascii="Times New Roman" w:hAnsi="Times New Roman" w:cs="Times New Roman"/>
          <w:b/>
          <w:szCs w:val="24"/>
        </w:rPr>
        <w:t xml:space="preserve">     br. 4/1986/OUR</w:t>
      </w:r>
    </w:p>
    <w:p w:rsidR="00A04289" w:rsidRPr="00AB2FF0" w:rsidRDefault="00A04289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  <w:u w:val="single"/>
        </w:rPr>
      </w:pPr>
    </w:p>
    <w:p w:rsidR="006272BB" w:rsidRPr="00DE51F2" w:rsidRDefault="006272BB" w:rsidP="0050782A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adis</w:t>
      </w:r>
      <w:r w:rsidR="00A438E9"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avljević, dipl. pravnik Dragiša</w:t>
      </w:r>
    </w:p>
    <w:p w:rsidR="0000087C" w:rsidRDefault="0000087C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16C6C">
        <w:rPr>
          <w:rFonts w:ascii="Times New Roman" w:hAnsi="Times New Roman" w:cs="Times New Roman"/>
          <w:b/>
          <w:i/>
          <w:szCs w:val="24"/>
        </w:rPr>
        <w:t>Prikaz</w:t>
      </w:r>
      <w:r>
        <w:rPr>
          <w:rFonts w:ascii="Times New Roman" w:hAnsi="Times New Roman" w:cs="Times New Roman"/>
          <w:b/>
          <w:i/>
          <w:szCs w:val="24"/>
        </w:rPr>
        <w:t xml:space="preserve"> inostranog članka: </w:t>
      </w:r>
      <w:r>
        <w:rPr>
          <w:rFonts w:ascii="Times New Roman" w:hAnsi="Times New Roman" w:cs="Times New Roman"/>
          <w:b/>
          <w:szCs w:val="24"/>
        </w:rPr>
        <w:t xml:space="preserve">Borba protiv prevare u osiguranju motornih </w:t>
      </w:r>
    </w:p>
    <w:p w:rsidR="0000087C" w:rsidRPr="00AB2FF0" w:rsidRDefault="0000087C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vozila u Engleskoj                                                                                                  </w:t>
      </w:r>
      <w:r w:rsidRPr="00AB2FF0">
        <w:rPr>
          <w:rFonts w:ascii="Times New Roman" w:hAnsi="Times New Roman" w:cs="Times New Roman"/>
          <w:b/>
          <w:szCs w:val="24"/>
        </w:rPr>
        <w:t>br. 3/1987/OUR</w:t>
      </w:r>
    </w:p>
    <w:p w:rsidR="00EF41B4" w:rsidRPr="00AB2FF0" w:rsidRDefault="00EF41B4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  <w:u w:val="single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AB2FF0">
        <w:rPr>
          <w:rFonts w:ascii="Times New Roman" w:hAnsi="Times New Roman" w:cs="Times New Roman"/>
          <w:b/>
          <w:szCs w:val="24"/>
        </w:rPr>
        <w:t xml:space="preserve">Odeljenje za borbu protiv krađe automobila          br. 1/1988/OUR </w:t>
      </w:r>
    </w:p>
    <w:p w:rsidR="006272BB" w:rsidRDefault="006272BB" w:rsidP="0050782A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50782A" w:rsidRPr="00DE51F2" w:rsidRDefault="00812345" w:rsidP="0050782A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adojičić</w:t>
      </w:r>
      <w:r w:rsidR="006F3B2F"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inž. poljop.</w:t>
      </w:r>
      <w:r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ragan</w:t>
      </w:r>
    </w:p>
    <w:p w:rsidR="00A47751" w:rsidRPr="00AB2FF0" w:rsidRDefault="00A47751" w:rsidP="00A4775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94785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incipi osiguranja voćarsko-vinogradarske primarne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oizvodnje </w:t>
      </w:r>
      <w:r w:rsidR="00916C6C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br. 3-4/2003</w:t>
      </w:r>
      <w:r w:rsidR="007B28A4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50782A" w:rsidRPr="00AB2FF0" w:rsidRDefault="00A47751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Mehanička oštećenja od grada na plodo</w:t>
      </w:r>
      <w:r w:rsidR="006F3B2F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vima voća i metode procene šteta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="007B28A4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2/2004</w:t>
      </w:r>
      <w:r w:rsidR="007B28A4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7B28A4" w:rsidRPr="00916C6C" w:rsidRDefault="007B28A4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6B5240" w:rsidRPr="00DE51F2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adojković</w:t>
      </w:r>
      <w:r w:rsidR="00E03D3F"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r</w:t>
      </w:r>
      <w:r w:rsidR="007563A0"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Ivan</w:t>
      </w:r>
    </w:p>
    <w:p w:rsidR="006B5240" w:rsidRPr="00AB2FF0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izik                                                                                                                            </w:t>
      </w:r>
      <w:r w:rsidR="00777751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3-4/2003</w:t>
      </w:r>
      <w:r w:rsidR="003A5268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33B35" w:rsidRPr="00B33B35" w:rsidRDefault="00B33B35" w:rsidP="00B33B35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B33B35">
        <w:rPr>
          <w:rFonts w:ascii="Times New Roman" w:hAnsi="Times New Roman" w:cs="Times New Roman"/>
          <w:b/>
          <w:i/>
          <w:szCs w:val="24"/>
        </w:rPr>
        <w:t>Pitanja i odgovori:</w:t>
      </w:r>
      <w:r>
        <w:rPr>
          <w:rFonts w:ascii="Times New Roman" w:hAnsi="Times New Roman" w:cs="Times New Roman"/>
          <w:b/>
          <w:szCs w:val="24"/>
        </w:rPr>
        <w:t xml:space="preserve"> Zdravstveno osiguranje                                                         </w:t>
      </w:r>
      <w:r w:rsidRPr="00AB2FF0">
        <w:rPr>
          <w:rFonts w:ascii="Times New Roman" w:hAnsi="Times New Roman" w:cs="Times New Roman"/>
          <w:b/>
          <w:szCs w:val="24"/>
        </w:rPr>
        <w:t>br. 3-4/2003/TO</w:t>
      </w:r>
    </w:p>
    <w:p w:rsidR="006B5240" w:rsidRPr="00AB2FF0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314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pravljanje rizikom                                                                                                   </w:t>
      </w:r>
      <w:r w:rsidR="00777751" w:rsidRPr="003314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2/2005</w:t>
      </w:r>
      <w:r w:rsidR="003A5268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6B5240" w:rsidRPr="00AB2FF0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novi menadžmenta u osiguranju i organizaciono ponašanje                               </w:t>
      </w:r>
      <w:r w:rsidR="003A5268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777751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4/2005</w:t>
      </w:r>
      <w:r w:rsidR="003A5268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812345" w:rsidRPr="00AB2FF0" w:rsidRDefault="00812345" w:rsidP="00812345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Zdravstveno osiguranje (I</w:t>
      </w:r>
      <w:r w:rsidR="00285680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deo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)                                                                               </w:t>
      </w:r>
      <w:r w:rsidR="00285680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777751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6</w:t>
      </w:r>
      <w:r w:rsidR="003A5268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812345" w:rsidRPr="00AB2FF0" w:rsidRDefault="00812345" w:rsidP="00812345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Zdravstveno osiguranje (II</w:t>
      </w:r>
      <w:r w:rsidR="00285680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deo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)                                                                               </w:t>
      </w:r>
      <w:r w:rsidR="003A5268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777751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2/2006</w:t>
      </w:r>
      <w:r w:rsidR="003A5268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E03D3F" w:rsidRPr="00AB2FF0" w:rsidRDefault="00E03D3F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eforma penzijskog sistema u Srbiji   </w:t>
      </w:r>
      <w:r w:rsidR="00916C6C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</w:t>
      </w:r>
      <w:r w:rsidR="00777751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0</w:t>
      </w:r>
      <w:r w:rsidR="003A5268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6B5240" w:rsidRPr="00AB2FF0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načaj i izgledi dobrovoljnih penzijskih fondova u Srbiji </w:t>
      </w:r>
      <w:r w:rsidR="00916C6C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</w:t>
      </w:r>
      <w:r w:rsidR="003A5268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777751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2</w:t>
      </w:r>
      <w:r w:rsidR="003A5268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285680" w:rsidRPr="00AB2FF0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načaj poznavanja zdravstvenih posledica klimatskih promena za delatnost </w:t>
      </w:r>
    </w:p>
    <w:p w:rsidR="00285680" w:rsidRPr="00AB2FF0" w:rsidRDefault="006B5240" w:rsidP="0028568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a</w:t>
      </w:r>
      <w:r w:rsidR="00285680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916C6C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916C6C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916C6C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916C6C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916C6C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916C6C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916C6C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916C6C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916C6C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285680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="00916C6C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</w:t>
      </w:r>
      <w:r w:rsidR="00285680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3</w:t>
      </w:r>
      <w:r w:rsidR="003A5268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63695E" w:rsidRPr="00916C6C" w:rsidRDefault="0063695E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16C6C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916C6C">
        <w:rPr>
          <w:rFonts w:ascii="Times New Roman" w:hAnsi="Times New Roman" w:cs="Times New Roman"/>
          <w:b/>
          <w:szCs w:val="24"/>
        </w:rPr>
        <w:t xml:space="preserve">Osiguranje motornih vozila ‒ tendencije razvoja </w:t>
      </w:r>
    </w:p>
    <w:p w:rsidR="0063695E" w:rsidRPr="00AB2FF0" w:rsidRDefault="0063695E" w:rsidP="0050782A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916C6C">
        <w:rPr>
          <w:rFonts w:ascii="Times New Roman" w:hAnsi="Times New Roman" w:cs="Times New Roman"/>
          <w:b/>
          <w:szCs w:val="24"/>
        </w:rPr>
        <w:t xml:space="preserve">(autor: dr Milan Cerović)                                                        </w:t>
      </w:r>
      <w:r w:rsidR="00916C6C">
        <w:rPr>
          <w:rFonts w:ascii="Times New Roman" w:hAnsi="Times New Roman" w:cs="Times New Roman"/>
          <w:b/>
          <w:szCs w:val="24"/>
        </w:rPr>
        <w:t xml:space="preserve">                       </w:t>
      </w:r>
      <w:r w:rsidRPr="00916C6C">
        <w:rPr>
          <w:rFonts w:ascii="Times New Roman" w:hAnsi="Times New Roman" w:cs="Times New Roman"/>
          <w:b/>
          <w:szCs w:val="24"/>
        </w:rPr>
        <w:t xml:space="preserve">               </w:t>
      </w:r>
      <w:r w:rsidRPr="00AB2FF0">
        <w:rPr>
          <w:rFonts w:ascii="Times New Roman" w:hAnsi="Times New Roman" w:cs="Times New Roman"/>
          <w:b/>
          <w:szCs w:val="24"/>
        </w:rPr>
        <w:t xml:space="preserve">br. 2/2014/TO </w:t>
      </w:r>
    </w:p>
    <w:p w:rsidR="00C90A75" w:rsidRPr="00AB2FF0" w:rsidRDefault="00C90A75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AB2FF0">
        <w:rPr>
          <w:rFonts w:ascii="Times New Roman" w:hAnsi="Times New Roman" w:cs="Times New Roman"/>
          <w:b/>
          <w:szCs w:val="24"/>
        </w:rPr>
        <w:t>Upravljanje rizicima i osiguranje</w:t>
      </w:r>
      <w:r w:rsidRPr="00AB2FF0">
        <w:rPr>
          <w:rFonts w:ascii="Times New Roman" w:hAnsi="Times New Roman" w:cs="Times New Roman"/>
          <w:b/>
          <w:i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szCs w:val="24"/>
        </w:rPr>
        <w:t>(autor: dr Ratko Vujović)</w:t>
      </w:r>
      <w:r w:rsidR="00916C6C" w:rsidRPr="00AB2FF0">
        <w:rPr>
          <w:rFonts w:ascii="Times New Roman" w:hAnsi="Times New Roman" w:cs="Times New Roman"/>
          <w:b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szCs w:val="24"/>
        </w:rPr>
        <w:t xml:space="preserve">          br. 1/2015/TO</w:t>
      </w:r>
    </w:p>
    <w:p w:rsidR="00851762" w:rsidRPr="00AB2FF0" w:rsidRDefault="00851762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AB2FF0">
        <w:rPr>
          <w:rFonts w:ascii="Times New Roman" w:hAnsi="Times New Roman" w:cs="Times New Roman"/>
          <w:b/>
          <w:szCs w:val="24"/>
        </w:rPr>
        <w:t xml:space="preserve">Menadžment rizika u osiguranju (autori: prof. dr Veselin Avdalović </w:t>
      </w:r>
    </w:p>
    <w:p w:rsidR="00851762" w:rsidRPr="00AB2FF0" w:rsidRDefault="00851762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 xml:space="preserve">i prof. dr Evica Petrović                                                                     </w:t>
      </w:r>
      <w:r w:rsidR="00916C6C" w:rsidRPr="00AB2FF0">
        <w:rPr>
          <w:rFonts w:ascii="Times New Roman" w:hAnsi="Times New Roman" w:cs="Times New Roman"/>
          <w:b/>
          <w:szCs w:val="24"/>
        </w:rPr>
        <w:t xml:space="preserve">                      </w:t>
      </w:r>
      <w:r w:rsidRPr="00AB2FF0">
        <w:rPr>
          <w:rFonts w:ascii="Times New Roman" w:hAnsi="Times New Roman" w:cs="Times New Roman"/>
          <w:b/>
          <w:szCs w:val="24"/>
        </w:rPr>
        <w:t xml:space="preserve">     br. 3/2015/TO</w:t>
      </w:r>
    </w:p>
    <w:p w:rsidR="0050782A" w:rsidRPr="00AB2FF0" w:rsidRDefault="0050782A" w:rsidP="0050782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evare u međunarodnoj trgovini                                                                           </w:t>
      </w:r>
      <w:r w:rsidR="003A5268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777751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5</w:t>
      </w:r>
      <w:r w:rsidR="003A5268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8156F3" w:rsidRPr="00AB2FF0" w:rsidRDefault="008156F3" w:rsidP="008156F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azvijenost dobrovoljnih penzijskih fondova u Srbiji     </w:t>
      </w:r>
      <w:r w:rsidR="00916C6C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</w:t>
      </w:r>
      <w:r w:rsidR="00777751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7</w:t>
      </w:r>
      <w:r w:rsidR="003A5268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5447B" w:rsidRPr="00AB2FF0" w:rsidRDefault="0045447B" w:rsidP="0045447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Analiza ponude osiguravača motornih vozila na tržištu Republike Srbije</w:t>
      </w:r>
    </w:p>
    <w:p w:rsidR="0045447B" w:rsidRPr="00AB2FF0" w:rsidRDefault="0045447B" w:rsidP="0045447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omparacijom uslova osiguranja                                             </w:t>
      </w:r>
      <w:r w:rsidR="00916C6C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br. 4/2018/TO</w:t>
      </w:r>
    </w:p>
    <w:p w:rsidR="007563A0" w:rsidRPr="00AB2FF0" w:rsidRDefault="007563A0" w:rsidP="0045447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Metodologija procene šteta u osiguranju biljne proizvodnje</w:t>
      </w:r>
      <w:r w:rsidR="00644F6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</w:t>
      </w:r>
      <w:r w:rsidR="00777751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644F6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9/TO</w:t>
      </w:r>
    </w:p>
    <w:p w:rsidR="006B5240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 w:val="22"/>
        </w:rPr>
      </w:pPr>
      <w:r>
        <w:rPr>
          <w:rFonts w:ascii="Times New Roman" w:hAnsi="Times New Roman" w:cs="Times New Roman"/>
          <w:b/>
          <w:color w:val="FF0000"/>
          <w:sz w:val="22"/>
        </w:rPr>
        <w:t xml:space="preserve">                                                                                                                                                </w:t>
      </w:r>
    </w:p>
    <w:p w:rsidR="006B5240" w:rsidRPr="004D7D13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adojković</w:t>
      </w:r>
      <w:r w:rsidR="00AD42EE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Stavra</w:t>
      </w:r>
    </w:p>
    <w:p w:rsidR="006B5240" w:rsidRPr="00AB2FF0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6419B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laćanje premije za osiguranje useva u naturi       </w:t>
      </w:r>
      <w:r w:rsidRPr="0038123F">
        <w:rPr>
          <w:rFonts w:ascii="Times New Roman" w:hAnsi="Times New Roman" w:cs="Times New Roman"/>
          <w:b/>
          <w:szCs w:val="24"/>
        </w:rPr>
        <w:t xml:space="preserve">                                    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0</w:t>
      </w:r>
      <w:r w:rsidR="003A5268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6B5240" w:rsidRPr="00AB2FF0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Proporcije u osiguranju                                                                                             br. 2/1991</w:t>
      </w:r>
      <w:r w:rsidR="00E337B6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6B5240" w:rsidRPr="0038123F" w:rsidRDefault="006B5240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150797" w:rsidRPr="004D7D13" w:rsidRDefault="00150797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adosavljević</w:t>
      </w:r>
      <w:r w:rsidR="00AD42EE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Predrag</w:t>
      </w:r>
    </w:p>
    <w:p w:rsidR="00C1220F" w:rsidRPr="0038123F" w:rsidRDefault="00C1220F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E1EA9">
        <w:rPr>
          <w:rFonts w:ascii="Times New Roman" w:hAnsi="Times New Roman" w:cs="Times New Roman"/>
          <w:b/>
          <w:color w:val="2F5496" w:themeColor="accent5" w:themeShade="BF"/>
          <w:szCs w:val="24"/>
        </w:rPr>
        <w:t>Zdravstveno osiguranje: pogled u prošlost</w:t>
      </w:r>
      <w:r w:rsidRPr="00CF10C6">
        <w:rPr>
          <w:rFonts w:ascii="Times New Roman" w:hAnsi="Times New Roman" w:cs="Times New Roman"/>
          <w:b/>
          <w:color w:val="0070C0"/>
          <w:szCs w:val="24"/>
        </w:rPr>
        <w:t xml:space="preserve">                                                 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3/2009</w:t>
      </w:r>
      <w:r w:rsidR="00E337B6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392AC5" w:rsidRPr="0038123F" w:rsidRDefault="00392AC5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6B5240" w:rsidRPr="004D7D13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adovanović</w:t>
      </w:r>
      <w:r w:rsidR="00AD42EE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inž.</w:t>
      </w: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Đorđe</w:t>
      </w:r>
    </w:p>
    <w:p w:rsidR="006B5240" w:rsidRPr="00A23B82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23B82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ticaj maksimalno moguće štete i samopridržaja na izravnanje </w:t>
      </w:r>
    </w:p>
    <w:p w:rsidR="006B5240" w:rsidRPr="00AB2FF0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rizika                                                                                                                            br. 4/1997</w:t>
      </w:r>
      <w:r w:rsidR="00E337B6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50782A" w:rsidRPr="0038123F" w:rsidRDefault="0050782A" w:rsidP="0050782A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50782A" w:rsidRPr="004D7D13" w:rsidRDefault="0050782A" w:rsidP="0050782A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adović</w:t>
      </w:r>
      <w:r w:rsidR="00AD42EE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, </w:t>
      </w:r>
      <w:r w:rsidR="00D5683C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oc. </w:t>
      </w:r>
      <w:r w:rsidR="00AD42EE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r</w:t>
      </w:r>
      <w:r w:rsidR="00D5683C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Gordana</w:t>
      </w:r>
    </w:p>
    <w:p w:rsidR="0050782A" w:rsidRPr="0038123F" w:rsidRDefault="0050782A" w:rsidP="0050782A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8145B7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e poljoprivrede kao moguće obavezno osiguranje u Srbiji</w:t>
      </w:r>
      <w:r w:rsidR="0038123F" w:rsidRPr="008145B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</w:t>
      </w:r>
      <w:r w:rsidR="0052022E" w:rsidRPr="008145B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7</w:t>
      </w:r>
      <w:r w:rsidR="0052022E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A0204C" w:rsidRPr="0038123F" w:rsidRDefault="00A0204C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8123F">
        <w:rPr>
          <w:rFonts w:ascii="Times New Roman" w:hAnsi="Times New Roman" w:cs="Times New Roman"/>
          <w:b/>
          <w:i/>
          <w:szCs w:val="24"/>
        </w:rPr>
        <w:t>Prikaz knjige:</w:t>
      </w:r>
      <w:r w:rsidRPr="0038123F">
        <w:rPr>
          <w:rFonts w:ascii="Times New Roman" w:hAnsi="Times New Roman" w:cs="Times New Roman"/>
          <w:b/>
          <w:szCs w:val="24"/>
        </w:rPr>
        <w:t xml:space="preserve"> Klimatske promene i osiguranje poljoprivrede (autori: </w:t>
      </w:r>
    </w:p>
    <w:p w:rsidR="0033368C" w:rsidRDefault="00A0204C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8123F">
        <w:rPr>
          <w:rFonts w:ascii="Times New Roman" w:hAnsi="Times New Roman" w:cs="Times New Roman"/>
          <w:b/>
          <w:szCs w:val="24"/>
        </w:rPr>
        <w:t xml:space="preserve">prof. dr Vladimir Njegomir, prof. dr Boris Marović, prof. dr Radovan </w:t>
      </w:r>
    </w:p>
    <w:p w:rsidR="00A0204C" w:rsidRPr="0038123F" w:rsidRDefault="0033368C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ejanović </w:t>
      </w:r>
      <w:r w:rsidR="00A0204C" w:rsidRPr="0038123F">
        <w:rPr>
          <w:rFonts w:ascii="Times New Roman" w:hAnsi="Times New Roman" w:cs="Times New Roman"/>
          <w:b/>
          <w:szCs w:val="24"/>
        </w:rPr>
        <w:t xml:space="preserve">i prof. dr Bogdan Kuzmanović                         </w:t>
      </w:r>
      <w:r>
        <w:rPr>
          <w:rFonts w:ascii="Times New Roman" w:hAnsi="Times New Roman" w:cs="Times New Roman"/>
          <w:b/>
          <w:szCs w:val="24"/>
        </w:rPr>
        <w:t xml:space="preserve">                  </w:t>
      </w:r>
      <w:r w:rsidR="0038123F">
        <w:rPr>
          <w:rFonts w:ascii="Times New Roman" w:hAnsi="Times New Roman" w:cs="Times New Roman"/>
          <w:b/>
          <w:szCs w:val="24"/>
        </w:rPr>
        <w:t xml:space="preserve">                    </w:t>
      </w:r>
      <w:r w:rsidR="00A0204C" w:rsidRPr="0038123F">
        <w:rPr>
          <w:rFonts w:ascii="Times New Roman" w:hAnsi="Times New Roman" w:cs="Times New Roman"/>
          <w:b/>
          <w:szCs w:val="24"/>
        </w:rPr>
        <w:t xml:space="preserve">     </w:t>
      </w:r>
      <w:r w:rsidR="00A0204C" w:rsidRPr="00AB2FF0">
        <w:rPr>
          <w:rFonts w:ascii="Times New Roman" w:hAnsi="Times New Roman" w:cs="Times New Roman"/>
          <w:b/>
          <w:szCs w:val="24"/>
        </w:rPr>
        <w:t xml:space="preserve">br. 3/2017/TO </w:t>
      </w:r>
    </w:p>
    <w:p w:rsidR="008145B7" w:rsidRDefault="00D5683C" w:rsidP="0050782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145B7">
        <w:rPr>
          <w:rFonts w:ascii="Times New Roman" w:hAnsi="Times New Roman" w:cs="Times New Roman"/>
          <w:b/>
          <w:color w:val="2F5496" w:themeColor="accent5" w:themeShade="BF"/>
          <w:szCs w:val="24"/>
        </w:rPr>
        <w:t>Komparativna analiza posebnih uslova za osig</w:t>
      </w:r>
      <w:r w:rsidR="002053F9" w:rsidRPr="008145B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ranje biljne proizvodnje na </w:t>
      </w:r>
    </w:p>
    <w:p w:rsidR="00D5683C" w:rsidRPr="00AB2FF0" w:rsidRDefault="002053F9" w:rsidP="0050782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145B7">
        <w:rPr>
          <w:rFonts w:ascii="Times New Roman" w:hAnsi="Times New Roman" w:cs="Times New Roman"/>
          <w:b/>
          <w:color w:val="2F5496" w:themeColor="accent5" w:themeShade="BF"/>
          <w:szCs w:val="24"/>
        </w:rPr>
        <w:t>tr</w:t>
      </w:r>
      <w:r w:rsidR="00D5683C" w:rsidRPr="008145B7">
        <w:rPr>
          <w:rFonts w:ascii="Times New Roman" w:hAnsi="Times New Roman" w:cs="Times New Roman"/>
          <w:b/>
          <w:color w:val="2F5496" w:themeColor="accent5" w:themeShade="BF"/>
          <w:szCs w:val="24"/>
        </w:rPr>
        <w:t>žiš</w:t>
      </w:r>
      <w:r w:rsidR="008145B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tu </w:t>
      </w:r>
      <w:r w:rsidR="00D5683C" w:rsidRPr="008145B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ljoprivrednog osiguranja u Srbiji                                                    </w:t>
      </w:r>
      <w:r w:rsidR="008145B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</w:t>
      </w:r>
      <w:r w:rsidR="00D5683C" w:rsidRPr="008145B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D5683C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8/TO</w:t>
      </w:r>
    </w:p>
    <w:p w:rsidR="002053F9" w:rsidRPr="00AB2FF0" w:rsidRDefault="002053F9" w:rsidP="002053F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Uporedna analiza posebnih uslova za osiguranje životinja na tržištu</w:t>
      </w:r>
    </w:p>
    <w:p w:rsidR="002053F9" w:rsidRPr="00AB2FF0" w:rsidRDefault="002053F9" w:rsidP="002053F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ljoprivrednog osiguranja u Srbiji                                              </w:t>
      </w:r>
      <w:r w:rsidR="0038123F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</w:t>
      </w:r>
      <w:r w:rsidR="00A67620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br. 3/2018/TO</w:t>
      </w:r>
    </w:p>
    <w:p w:rsidR="00D52BAF" w:rsidRPr="00AB2FF0" w:rsidRDefault="00D52BAF" w:rsidP="002053F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Vrste obaveznih osiguranja u Srbiji u 2019. godini                                                </w:t>
      </w:r>
      <w:r w:rsidR="00A67620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9/TO</w:t>
      </w:r>
    </w:p>
    <w:p w:rsidR="006B5240" w:rsidRPr="0038123F" w:rsidRDefault="006B5240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6B5240" w:rsidRPr="004D7D13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adović</w:t>
      </w:r>
      <w:r w:rsidR="00AD42EE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88438D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r</w:t>
      </w:r>
      <w:r w:rsidR="002053F9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Zoran</w:t>
      </w:r>
    </w:p>
    <w:p w:rsidR="00CD237B" w:rsidRDefault="00CD237B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16C6C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="006B5240" w:rsidRPr="00916C6C">
        <w:rPr>
          <w:rFonts w:ascii="Times New Roman" w:hAnsi="Times New Roman" w:cs="Times New Roman"/>
          <w:b/>
          <w:szCs w:val="24"/>
        </w:rPr>
        <w:t xml:space="preserve">Sa simpozijuma o transportnom </w:t>
      </w:r>
    </w:p>
    <w:p w:rsidR="006B5240" w:rsidRPr="00F81043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16C6C">
        <w:rPr>
          <w:rFonts w:ascii="Times New Roman" w:hAnsi="Times New Roman" w:cs="Times New Roman"/>
          <w:b/>
          <w:szCs w:val="24"/>
        </w:rPr>
        <w:t xml:space="preserve">osiguranju                          </w:t>
      </w:r>
      <w:r w:rsidR="006422F5" w:rsidRPr="00916C6C">
        <w:rPr>
          <w:rFonts w:ascii="Times New Roman" w:hAnsi="Times New Roman" w:cs="Times New Roman"/>
          <w:b/>
          <w:szCs w:val="24"/>
        </w:rPr>
        <w:t xml:space="preserve">              </w:t>
      </w:r>
      <w:r w:rsidRPr="00916C6C">
        <w:rPr>
          <w:rFonts w:ascii="Times New Roman" w:hAnsi="Times New Roman" w:cs="Times New Roman"/>
          <w:b/>
          <w:szCs w:val="24"/>
        </w:rPr>
        <w:t xml:space="preserve">                   </w:t>
      </w:r>
      <w:r w:rsidR="00F70043" w:rsidRPr="00916C6C">
        <w:rPr>
          <w:rFonts w:ascii="Times New Roman" w:hAnsi="Times New Roman" w:cs="Times New Roman"/>
          <w:b/>
          <w:szCs w:val="24"/>
        </w:rPr>
        <w:t xml:space="preserve"> </w:t>
      </w:r>
      <w:r w:rsidR="00CD237B">
        <w:rPr>
          <w:rFonts w:ascii="Times New Roman" w:hAnsi="Times New Roman" w:cs="Times New Roman"/>
          <w:b/>
          <w:szCs w:val="24"/>
        </w:rPr>
        <w:t xml:space="preserve">                                                   </w:t>
      </w:r>
      <w:r w:rsidRPr="00F81043">
        <w:rPr>
          <w:rFonts w:ascii="Times New Roman" w:hAnsi="Times New Roman" w:cs="Times New Roman"/>
          <w:b/>
          <w:szCs w:val="24"/>
        </w:rPr>
        <w:t>br. 1/1984</w:t>
      </w:r>
      <w:r w:rsidR="00E337B6" w:rsidRPr="00F81043">
        <w:rPr>
          <w:rFonts w:ascii="Times New Roman" w:hAnsi="Times New Roman" w:cs="Times New Roman"/>
          <w:b/>
          <w:szCs w:val="24"/>
        </w:rPr>
        <w:t>/OUR</w:t>
      </w:r>
    </w:p>
    <w:p w:rsidR="0033368C" w:rsidRPr="00F81043" w:rsidRDefault="0033368C" w:rsidP="0033368C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F81043">
        <w:rPr>
          <w:rFonts w:ascii="Times New Roman" w:hAnsi="Times New Roman" w:cs="Times New Roman"/>
          <w:b/>
          <w:szCs w:val="24"/>
        </w:rPr>
        <w:t>Skorašnji razvoj prava pomorskog osiguranja       br. 1/1984/OUR</w:t>
      </w:r>
    </w:p>
    <w:p w:rsidR="0033368C" w:rsidRPr="00F81043" w:rsidRDefault="0033368C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F81043">
        <w:rPr>
          <w:rFonts w:ascii="Times New Roman" w:hAnsi="Times New Roman" w:cs="Times New Roman"/>
          <w:b/>
          <w:szCs w:val="24"/>
        </w:rPr>
        <w:t>Pomorske havarije (autor: Predrag Stanković, Rijeka, 1982)  br. 1/1984/OUR</w:t>
      </w:r>
    </w:p>
    <w:p w:rsidR="006B5240" w:rsidRPr="00916C6C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4D7D1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morska prevara sa aspekta </w:t>
      </w:r>
      <w:r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a                                                              </w:t>
      </w:r>
      <w:r w:rsidR="00F70043"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4</w:t>
      </w:r>
      <w:r w:rsidR="00E337B6"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AD3029" w:rsidRDefault="00AD3029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8123F">
        <w:rPr>
          <w:rFonts w:ascii="Times New Roman" w:hAnsi="Times New Roman" w:cs="Times New Roman"/>
          <w:b/>
          <w:i/>
          <w:szCs w:val="24"/>
        </w:rPr>
        <w:t>Prikaz inostranog člank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Osiguranje, pokriće rizika i odgovornost                 </w:t>
      </w:r>
      <w:r w:rsidRPr="00F81043">
        <w:rPr>
          <w:rFonts w:ascii="Times New Roman" w:hAnsi="Times New Roman" w:cs="Times New Roman"/>
          <w:b/>
          <w:szCs w:val="24"/>
        </w:rPr>
        <w:t>br. 2/1985/OUR</w:t>
      </w:r>
    </w:p>
    <w:p w:rsidR="006B5240" w:rsidRPr="00916C6C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26774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političkih rizika u pojedinim vrstama osiguranja                              </w:t>
      </w:r>
      <w:r w:rsidR="00E337B6" w:rsidRPr="0026774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F70043" w:rsidRPr="0026774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6</w:t>
      </w:r>
      <w:r w:rsidR="00E337B6"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6B223A" w:rsidRDefault="006B223A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16C6C">
        <w:rPr>
          <w:rFonts w:ascii="Times New Roman" w:hAnsi="Times New Roman" w:cs="Times New Roman"/>
          <w:b/>
          <w:i/>
          <w:szCs w:val="24"/>
        </w:rPr>
        <w:t>Prikaz knjige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Ekonomika osiguranja (autor: Dobrosav Ogrizović, </w:t>
      </w:r>
    </w:p>
    <w:p w:rsidR="006B223A" w:rsidRPr="00F81043" w:rsidRDefault="006B223A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arajevo, 1985)                                                                                                       </w:t>
      </w:r>
      <w:r w:rsidRPr="00F81043">
        <w:rPr>
          <w:rFonts w:ascii="Times New Roman" w:hAnsi="Times New Roman" w:cs="Times New Roman"/>
          <w:b/>
          <w:szCs w:val="24"/>
        </w:rPr>
        <w:t>br. 4/1986/OUR</w:t>
      </w:r>
    </w:p>
    <w:p w:rsidR="00737BC9" w:rsidRPr="00F81043" w:rsidRDefault="00737BC9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F81043">
        <w:rPr>
          <w:rFonts w:ascii="Times New Roman" w:hAnsi="Times New Roman" w:cs="Times New Roman"/>
          <w:b/>
          <w:szCs w:val="24"/>
        </w:rPr>
        <w:t>Pomorsko osiguranje, knjiga prva (autor: dr Drago Pavić,</w:t>
      </w:r>
    </w:p>
    <w:p w:rsidR="00737BC9" w:rsidRPr="00F81043" w:rsidRDefault="00737BC9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Zagreb, 1986)                                                                                                          br. 1/1987/OUR</w:t>
      </w:r>
    </w:p>
    <w:p w:rsidR="005407F8" w:rsidRPr="00F81043" w:rsidRDefault="005407F8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1111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loga osiguranja u sprečavanju zagađivanja Jadrana </w:t>
      </w:r>
      <w:r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ljem                                </w:t>
      </w:r>
      <w:r w:rsidR="00F70043"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7</w:t>
      </w:r>
      <w:r w:rsidR="00E337B6"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700A1D" w:rsidRPr="00F81043" w:rsidRDefault="00700A1D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F81043">
        <w:rPr>
          <w:rFonts w:ascii="Times New Roman" w:hAnsi="Times New Roman" w:cs="Times New Roman"/>
          <w:b/>
          <w:i/>
          <w:color w:val="2F5496" w:themeColor="accent5" w:themeShade="BF"/>
          <w:szCs w:val="24"/>
        </w:rPr>
        <w:t xml:space="preserve">Prikaz inostranog članka: </w:t>
      </w:r>
      <w:r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stizanje sigurnosti primenom podsticaja </w:t>
      </w:r>
    </w:p>
    <w:p w:rsidR="00700A1D" w:rsidRPr="00F81043" w:rsidRDefault="00700A1D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asnovanih na osiguranju: finansijska odgovornost za opasne otpatke</w:t>
      </w:r>
      <w:r w:rsidRPr="00700A1D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Cs w:val="24"/>
        </w:rPr>
        <w:t xml:space="preserve">            </w:t>
      </w:r>
      <w:r w:rsidRPr="00F81043">
        <w:rPr>
          <w:rFonts w:ascii="Times New Roman" w:hAnsi="Times New Roman" w:cs="Times New Roman"/>
          <w:b/>
          <w:szCs w:val="24"/>
        </w:rPr>
        <w:t>br. 4/1987/OUR</w:t>
      </w:r>
    </w:p>
    <w:p w:rsidR="00700A1D" w:rsidRPr="00F81043" w:rsidRDefault="00700A1D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F81043">
        <w:rPr>
          <w:rFonts w:ascii="Times New Roman" w:hAnsi="Times New Roman" w:cs="Times New Roman"/>
          <w:b/>
          <w:szCs w:val="24"/>
        </w:rPr>
        <w:t xml:space="preserve">Definicaija štete od zagađenja u protokolima iz </w:t>
      </w:r>
    </w:p>
    <w:p w:rsidR="00700A1D" w:rsidRPr="00F81043" w:rsidRDefault="00700A1D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1984, Konvencije o građanskoj odgovornosti iz 1969. i Konvencije o fondu </w:t>
      </w:r>
    </w:p>
    <w:p w:rsidR="00700A1D" w:rsidRPr="00F81043" w:rsidRDefault="00700A1D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iz 1971.                                                                                                                      br. 4/1987/OUR</w:t>
      </w:r>
    </w:p>
    <w:p w:rsidR="006B5240" w:rsidRPr="00916C6C" w:rsidRDefault="00AD42EE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B7618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evare u spoljnoj trgovini ‒ </w:t>
      </w:r>
      <w:r w:rsidR="006B5240" w:rsidRPr="00B7618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spekti osiguranja                             </w:t>
      </w:r>
      <w:r w:rsidRPr="00B7618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</w:t>
      </w:r>
      <w:r w:rsidR="00E337B6" w:rsidRPr="00B7618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F70043" w:rsidRPr="00B7618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6B5240"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2</w:t>
      </w:r>
      <w:r w:rsidR="00E337B6"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6B5240" w:rsidRPr="00916C6C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A5584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Vinkulaciona klauzula u transportnom </w:t>
      </w:r>
      <w:r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u                                                </w:t>
      </w:r>
      <w:r w:rsidR="00F70043"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4</w:t>
      </w:r>
      <w:r w:rsidR="00E337B6"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D03A2A" w:rsidRDefault="00D03A2A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16C6C">
        <w:rPr>
          <w:rFonts w:ascii="Times New Roman" w:hAnsi="Times New Roman" w:cs="Times New Roman"/>
          <w:b/>
          <w:i/>
          <w:szCs w:val="24"/>
        </w:rPr>
        <w:t>Prikaz knjige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 Abeceda pomorskega prava in začasna zaustavitev ladje </w:t>
      </w:r>
    </w:p>
    <w:p w:rsidR="00D03A2A" w:rsidRDefault="00D03A2A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(Abeceda pomorskog prava i privremeno zaustavljanje broda), autori: </w:t>
      </w:r>
    </w:p>
    <w:p w:rsidR="00D03A2A" w:rsidRPr="00F81043" w:rsidRDefault="00D03A2A" w:rsidP="006B5240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>Marko Pavliha i Mitja Grbec, Ljubljana, 2002</w:t>
      </w:r>
      <w:r w:rsidRPr="00F81043">
        <w:rPr>
          <w:rFonts w:ascii="Times New Roman" w:hAnsi="Times New Roman" w:cs="Times New Roman"/>
          <w:b/>
          <w:szCs w:val="24"/>
        </w:rPr>
        <w:t>.                                                    br. 1/2004/TO</w:t>
      </w:r>
    </w:p>
    <w:p w:rsidR="004F0EB5" w:rsidRPr="00F81043" w:rsidRDefault="004F0EB5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F81043">
        <w:rPr>
          <w:rFonts w:ascii="Times New Roman" w:hAnsi="Times New Roman" w:cs="Times New Roman"/>
          <w:b/>
          <w:szCs w:val="24"/>
        </w:rPr>
        <w:t xml:space="preserve">Dani slovenačkog osiguranja (2004)                                       br. 3/2004/TO                                   </w:t>
      </w:r>
    </w:p>
    <w:p w:rsidR="0072088E" w:rsidRPr="00F81043" w:rsidRDefault="0072088E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F81043">
        <w:rPr>
          <w:rFonts w:ascii="Times New Roman" w:hAnsi="Times New Roman" w:cs="Times New Roman"/>
          <w:b/>
          <w:szCs w:val="24"/>
        </w:rPr>
        <w:t xml:space="preserve"> Pomorske havarije i osiguranje (autor: dr Drago Pavić, </w:t>
      </w:r>
    </w:p>
    <w:p w:rsidR="0072088E" w:rsidRPr="00F81043" w:rsidRDefault="0072088E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Split, 2003)                                                                                                                  br. 3/2004/TO</w:t>
      </w:r>
    </w:p>
    <w:p w:rsidR="006B5240" w:rsidRPr="00916C6C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49275A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e robe u kontejners</w:t>
      </w:r>
      <w:r w:rsidR="0049275A">
        <w:rPr>
          <w:rFonts w:ascii="Times New Roman" w:hAnsi="Times New Roman" w:cs="Times New Roman"/>
          <w:b/>
          <w:color w:val="2F5496" w:themeColor="accent5" w:themeShade="BF"/>
          <w:szCs w:val="24"/>
        </w:rPr>
        <w:t>k</w:t>
      </w:r>
      <w:r w:rsidRPr="004927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m prevozu                 </w:t>
      </w:r>
      <w:r w:rsidR="004927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6422F5" w:rsidRPr="004927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Pr="004927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</w:t>
      </w:r>
      <w:r w:rsidR="00F70043" w:rsidRPr="004927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>br. 4/2004</w:t>
      </w:r>
      <w:r w:rsidR="00E337B6"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1653E" w:rsidRDefault="0041653E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16C6C">
        <w:rPr>
          <w:rFonts w:ascii="Times New Roman" w:hAnsi="Times New Roman" w:cs="Times New Roman"/>
          <w:b/>
          <w:i/>
          <w:szCs w:val="24"/>
        </w:rPr>
        <w:t>Prikaz knjige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 Zavarovalništvo in varnost (autor: dr Boris Žnidarič, </w:t>
      </w:r>
    </w:p>
    <w:p w:rsidR="0041653E" w:rsidRPr="00F81043" w:rsidRDefault="0041653E" w:rsidP="006B5240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Ljubljana, 2004.)                                                                                                       </w:t>
      </w:r>
      <w:r w:rsidRPr="00F81043">
        <w:rPr>
          <w:rFonts w:ascii="Times New Roman" w:hAnsi="Times New Roman" w:cs="Times New Roman"/>
          <w:b/>
          <w:szCs w:val="24"/>
        </w:rPr>
        <w:t>br. 4/2004/TO</w:t>
      </w:r>
    </w:p>
    <w:p w:rsidR="007656D0" w:rsidRPr="00F81043" w:rsidRDefault="007656D0" w:rsidP="007656D0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>Osiguranje robe u prevozu preko špeditera                           br. 4/2004/TO</w:t>
      </w:r>
    </w:p>
    <w:p w:rsidR="00F141C5" w:rsidRPr="00F81043" w:rsidRDefault="00F141C5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lastRenderedPageBreak/>
        <w:t xml:space="preserve">Prikaz inostranog članka: </w:t>
      </w:r>
      <w:r w:rsidRPr="00F81043">
        <w:rPr>
          <w:rFonts w:ascii="Times New Roman" w:hAnsi="Times New Roman" w:cs="Times New Roman"/>
          <w:b/>
          <w:szCs w:val="24"/>
        </w:rPr>
        <w:t xml:space="preserve">Skandal u osiguranju                                                    </w:t>
      </w:r>
      <w:r w:rsidR="00432085" w:rsidRPr="00F81043">
        <w:rPr>
          <w:rFonts w:ascii="Times New Roman" w:hAnsi="Times New Roman" w:cs="Times New Roman"/>
          <w:b/>
          <w:szCs w:val="24"/>
        </w:rPr>
        <w:t>br. 1</w:t>
      </w:r>
      <w:r w:rsidRPr="00F81043">
        <w:rPr>
          <w:rFonts w:ascii="Times New Roman" w:hAnsi="Times New Roman" w:cs="Times New Roman"/>
          <w:b/>
          <w:szCs w:val="24"/>
        </w:rPr>
        <w:t xml:space="preserve">/2005/TO </w:t>
      </w:r>
    </w:p>
    <w:p w:rsidR="00432085" w:rsidRPr="00F81043" w:rsidRDefault="00432085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 xml:space="preserve">Kauzalni odnos između osiguranog rizika </w:t>
      </w:r>
    </w:p>
    <w:p w:rsidR="00432085" w:rsidRPr="00F81043" w:rsidRDefault="00432085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i štete i primena merodavnog prava                                                                        br. 1/2005/TO</w:t>
      </w:r>
    </w:p>
    <w:p w:rsidR="00F225D6" w:rsidRPr="00F81043" w:rsidRDefault="00F225D6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>Koji rizici su pokriveni putem osiguranja poverenja?          br. 1/2005/TO</w:t>
      </w:r>
    </w:p>
    <w:p w:rsidR="00114B96" w:rsidRPr="00F81043" w:rsidRDefault="00114B96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>Nelojalna konkurencija                                                 br. 2/2005/TO</w:t>
      </w:r>
    </w:p>
    <w:p w:rsidR="00114B96" w:rsidRPr="00F81043" w:rsidRDefault="00114B96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>Primena opštih uslova osiguranja                                br. 2/2005/TO</w:t>
      </w:r>
    </w:p>
    <w:p w:rsidR="00114B96" w:rsidRPr="00F81043" w:rsidRDefault="00114B96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>Vazduhoplovno pravo i vazduhoplovno osiguranje   br. 2/2005/TO</w:t>
      </w:r>
    </w:p>
    <w:p w:rsidR="006B5240" w:rsidRPr="00916C6C" w:rsidRDefault="00C37B41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912C6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dgovornost ‒ </w:t>
      </w:r>
      <w:r w:rsidR="006B5240" w:rsidRPr="00912C6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spekti osiguranja                                                                            </w:t>
      </w:r>
      <w:r w:rsidR="00F70043" w:rsidRPr="00912C6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6B5240"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>br. 3/2005</w:t>
      </w:r>
      <w:r w:rsidR="00E337B6"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D7E8C" w:rsidRPr="00F81043" w:rsidRDefault="004D7E8C" w:rsidP="004D7E8C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E0441">
        <w:rPr>
          <w:rFonts w:ascii="Times New Roman" w:hAnsi="Times New Roman" w:cs="Times New Roman"/>
          <w:b/>
          <w:i/>
          <w:szCs w:val="24"/>
        </w:rPr>
        <w:t>Prikaz savetovanj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Jedanaesti budvanski pravnički dani i osiguranje                </w:t>
      </w:r>
      <w:r w:rsidRPr="00F81043">
        <w:rPr>
          <w:rFonts w:ascii="Times New Roman" w:hAnsi="Times New Roman" w:cs="Times New Roman"/>
          <w:b/>
          <w:szCs w:val="24"/>
        </w:rPr>
        <w:t xml:space="preserve">br. 3/2005/TO  </w:t>
      </w:r>
    </w:p>
    <w:p w:rsidR="004D7E8C" w:rsidRPr="00F81043" w:rsidRDefault="004D7E8C" w:rsidP="006B5240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F81043">
        <w:rPr>
          <w:rFonts w:ascii="Times New Roman" w:hAnsi="Times New Roman" w:cs="Times New Roman"/>
          <w:b/>
          <w:szCs w:val="24"/>
        </w:rPr>
        <w:t xml:space="preserve">Dani slovenačkog osiguranja (2005)                                      br. 3/2005/TO                                    </w:t>
      </w:r>
    </w:p>
    <w:p w:rsidR="004D7E8C" w:rsidRPr="00F81043" w:rsidRDefault="004D7E8C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>Vrednost osigurane stvari i obaveza osiguravača</w:t>
      </w:r>
      <w:r w:rsidR="007032BB" w:rsidRPr="00F81043">
        <w:rPr>
          <w:rFonts w:ascii="Times New Roman" w:hAnsi="Times New Roman" w:cs="Times New Roman"/>
          <w:b/>
          <w:szCs w:val="24"/>
        </w:rPr>
        <w:t xml:space="preserve">      br. 3/2005/TO</w:t>
      </w:r>
    </w:p>
    <w:p w:rsidR="007032BB" w:rsidRPr="00F81043" w:rsidRDefault="007032BB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F81043">
        <w:rPr>
          <w:rFonts w:ascii="Times New Roman" w:hAnsi="Times New Roman" w:cs="Times New Roman"/>
          <w:b/>
          <w:szCs w:val="24"/>
        </w:rPr>
        <w:t xml:space="preserve"> Pravo osiguranja (autor: prof. dr Predrag Šulejić, </w:t>
      </w:r>
    </w:p>
    <w:p w:rsidR="007032BB" w:rsidRPr="00F81043" w:rsidRDefault="007032BB" w:rsidP="006B5240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izdanje iz 2005. godine)                                                                                            br. 3/2005/TO</w:t>
      </w:r>
    </w:p>
    <w:p w:rsidR="007032BB" w:rsidRPr="00F81043" w:rsidRDefault="007032BB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83E7E">
        <w:rPr>
          <w:rFonts w:ascii="Times New Roman" w:hAnsi="Times New Roman" w:cs="Times New Roman"/>
          <w:b/>
          <w:i/>
          <w:szCs w:val="24"/>
        </w:rPr>
        <w:t>Pitanja i odgovori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Nagrada za spasavanje                                                             </w:t>
      </w:r>
      <w:r w:rsidRPr="00F81043">
        <w:rPr>
          <w:rFonts w:ascii="Times New Roman" w:hAnsi="Times New Roman" w:cs="Times New Roman"/>
          <w:b/>
          <w:szCs w:val="24"/>
        </w:rPr>
        <w:t>br. 3/2005/TO</w:t>
      </w:r>
    </w:p>
    <w:p w:rsidR="00D4057E" w:rsidRPr="00F81043" w:rsidRDefault="00D4057E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 xml:space="preserve">Opasna stvar u sudskoj praksi, međunarodnim </w:t>
      </w:r>
    </w:p>
    <w:p w:rsidR="00D4057E" w:rsidRPr="00F81043" w:rsidRDefault="00D4057E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konvencijama i osiguranju od odgovornosti                                                          br. 4/2005/TO</w:t>
      </w:r>
    </w:p>
    <w:p w:rsidR="005763E3" w:rsidRPr="00F81043" w:rsidRDefault="005763E3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>Pomorska prevara                                                                    br. 4/2005/TO</w:t>
      </w:r>
    </w:p>
    <w:p w:rsidR="00BE0269" w:rsidRPr="00F81043" w:rsidRDefault="00BE0269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 xml:space="preserve">Direktiva Parlamenta i Saveta Evropske unije o </w:t>
      </w:r>
    </w:p>
    <w:p w:rsidR="00BE0269" w:rsidRPr="00F81043" w:rsidRDefault="00BE0269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solventnosti osiguravača u neživotnom osiguranju                                                br. 1/2006/TO</w:t>
      </w:r>
    </w:p>
    <w:p w:rsidR="00BE0269" w:rsidRPr="00F81043" w:rsidRDefault="00BE0269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 xml:space="preserve">Klauzula u ugovoru o osiguranju kojom se </w:t>
      </w:r>
    </w:p>
    <w:p w:rsidR="00BE0269" w:rsidRPr="00F81043" w:rsidRDefault="00BE0269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uređuje način rešavanja sporova                                                                             br. 1/2006/TO </w:t>
      </w:r>
    </w:p>
    <w:p w:rsidR="005C730F" w:rsidRPr="00F81043" w:rsidRDefault="005C730F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F81043">
        <w:rPr>
          <w:rFonts w:ascii="Times New Roman" w:hAnsi="Times New Roman" w:cs="Times New Roman"/>
          <w:b/>
          <w:szCs w:val="24"/>
        </w:rPr>
        <w:t xml:space="preserve"> Kreditno zavarovanje (osiguranje kredita), </w:t>
      </w:r>
    </w:p>
    <w:p w:rsidR="005C730F" w:rsidRPr="00F81043" w:rsidRDefault="005C730F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autor: Miran Kos                                                                                                       br. 1/2006/TO</w:t>
      </w:r>
    </w:p>
    <w:p w:rsidR="005C41D6" w:rsidRPr="00F81043" w:rsidRDefault="005C41D6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>Osiguranje interesa hipotekarnog poverioca                          br. 1/2006/TO</w:t>
      </w:r>
    </w:p>
    <w:p w:rsidR="006B5240" w:rsidRPr="00916C6C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A54D3D">
        <w:rPr>
          <w:rFonts w:ascii="Times New Roman" w:hAnsi="Times New Roman" w:cs="Times New Roman"/>
          <w:b/>
          <w:color w:val="2F5496" w:themeColor="accent5" w:themeShade="BF"/>
          <w:szCs w:val="24"/>
        </w:rPr>
        <w:t>Teroriz</w:t>
      </w:r>
      <w:r w:rsidR="00C37B41" w:rsidRPr="00A54D3D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m ‒ </w:t>
      </w:r>
      <w:r w:rsidRPr="00A54D3D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spekti </w:t>
      </w:r>
      <w:r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a                                                                                 </w:t>
      </w:r>
      <w:r w:rsidR="00F70043"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>br. 2/2006</w:t>
      </w:r>
      <w:r w:rsidR="00E337B6"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A53F68" w:rsidRPr="00F81043" w:rsidRDefault="00A53F68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8123F">
        <w:rPr>
          <w:rFonts w:ascii="Times New Roman" w:hAnsi="Times New Roman" w:cs="Times New Roman"/>
          <w:b/>
          <w:i/>
          <w:szCs w:val="24"/>
        </w:rPr>
        <w:t>Prikaz inostranog člank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Londonski „The Economist“ piše o osiguranju          </w:t>
      </w:r>
      <w:r w:rsidRPr="00F81043">
        <w:rPr>
          <w:rFonts w:ascii="Times New Roman" w:hAnsi="Times New Roman" w:cs="Times New Roman"/>
          <w:b/>
          <w:szCs w:val="24"/>
        </w:rPr>
        <w:t>br. 2/2006/TO</w:t>
      </w:r>
    </w:p>
    <w:p w:rsidR="00910D91" w:rsidRPr="00F81043" w:rsidRDefault="00A53F68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 xml:space="preserve">Direktiva Evropske unije o solventnosti osiguravača u </w:t>
      </w:r>
    </w:p>
    <w:p w:rsidR="00A53F68" w:rsidRPr="00F81043" w:rsidRDefault="00A53F68" w:rsidP="006B5240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životnom osiguranju 2002/83/EC</w:t>
      </w:r>
      <w:r w:rsidR="00910D91" w:rsidRPr="00F81043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br. 2/2006/TO</w:t>
      </w:r>
    </w:p>
    <w:p w:rsidR="00910D91" w:rsidRPr="00F81043" w:rsidRDefault="00910D91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 xml:space="preserve">Pravo na naknadu štete nastale upotrebom </w:t>
      </w:r>
    </w:p>
    <w:p w:rsidR="00910D91" w:rsidRPr="00F81043" w:rsidRDefault="00910D91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motornog vozila                                                                                                         br. 2/2006/TO</w:t>
      </w:r>
    </w:p>
    <w:p w:rsidR="000305DE" w:rsidRPr="00F81043" w:rsidRDefault="000305DE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 xml:space="preserve">Načelo dobre vere                                                                      br. 2/2006/TO </w:t>
      </w:r>
    </w:p>
    <w:p w:rsidR="00B3620D" w:rsidRPr="00F81043" w:rsidRDefault="00B3620D" w:rsidP="006B5240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F81043">
        <w:rPr>
          <w:rFonts w:ascii="Times New Roman" w:hAnsi="Times New Roman" w:cs="Times New Roman"/>
          <w:b/>
          <w:szCs w:val="24"/>
        </w:rPr>
        <w:t>Dani slovenačkog osiguranja (2006)</w:t>
      </w:r>
      <w:r w:rsidR="00284B64" w:rsidRPr="00F81043">
        <w:rPr>
          <w:rFonts w:ascii="Times New Roman" w:hAnsi="Times New Roman" w:cs="Times New Roman"/>
          <w:b/>
          <w:szCs w:val="24"/>
        </w:rPr>
        <w:t xml:space="preserve">                                    </w:t>
      </w:r>
      <w:r w:rsidR="00637C79" w:rsidRPr="00F81043">
        <w:rPr>
          <w:rFonts w:ascii="Times New Roman" w:hAnsi="Times New Roman" w:cs="Times New Roman"/>
          <w:b/>
          <w:szCs w:val="24"/>
        </w:rPr>
        <w:t xml:space="preserve"> </w:t>
      </w:r>
      <w:r w:rsidR="00284B64" w:rsidRPr="00F81043">
        <w:rPr>
          <w:rFonts w:ascii="Times New Roman" w:hAnsi="Times New Roman" w:cs="Times New Roman"/>
          <w:b/>
          <w:szCs w:val="24"/>
        </w:rPr>
        <w:t>br. 3-4/2006/TO</w:t>
      </w:r>
    </w:p>
    <w:p w:rsidR="00284B64" w:rsidRPr="00F81043" w:rsidRDefault="00284B64" w:rsidP="006B5240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 xml:space="preserve">Direktiva 2002/92/EU o posredovanju u osiguranju                     </w:t>
      </w:r>
      <w:r w:rsidR="00637C79" w:rsidRPr="00F81043">
        <w:rPr>
          <w:rFonts w:ascii="Times New Roman" w:hAnsi="Times New Roman" w:cs="Times New Roman"/>
          <w:b/>
          <w:szCs w:val="24"/>
        </w:rPr>
        <w:t xml:space="preserve"> </w:t>
      </w:r>
      <w:r w:rsidRPr="00F81043">
        <w:rPr>
          <w:rFonts w:ascii="Times New Roman" w:hAnsi="Times New Roman" w:cs="Times New Roman"/>
          <w:b/>
          <w:szCs w:val="24"/>
        </w:rPr>
        <w:t>br. 3-4/2006/TO</w:t>
      </w:r>
    </w:p>
    <w:p w:rsidR="00637C79" w:rsidRPr="00F81043" w:rsidRDefault="00637C79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 xml:space="preserve">Jemstvo u engleskoj sudskoj praksi                          br. 3-4/2006/TO </w:t>
      </w:r>
    </w:p>
    <w:p w:rsidR="004C7829" w:rsidRPr="00F81043" w:rsidRDefault="004C7829" w:rsidP="006B5240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>Osiguranik                                                                               br. 3-4/2006/TO</w:t>
      </w:r>
    </w:p>
    <w:p w:rsidR="008C3C38" w:rsidRPr="00F81043" w:rsidRDefault="008C3C38" w:rsidP="006B5240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F81043">
        <w:rPr>
          <w:rFonts w:ascii="Times New Roman" w:hAnsi="Times New Roman" w:cs="Times New Roman"/>
          <w:b/>
          <w:szCs w:val="24"/>
        </w:rPr>
        <w:t xml:space="preserve"> SORS 2006: Prevare u osiguranju                                        </w:t>
      </w:r>
      <w:r w:rsidR="001E1EA9" w:rsidRPr="00F81043">
        <w:rPr>
          <w:rFonts w:ascii="Times New Roman" w:hAnsi="Times New Roman" w:cs="Times New Roman"/>
          <w:b/>
          <w:szCs w:val="24"/>
        </w:rPr>
        <w:t xml:space="preserve"> </w:t>
      </w:r>
      <w:r w:rsidRPr="00F81043">
        <w:rPr>
          <w:rFonts w:ascii="Times New Roman" w:hAnsi="Times New Roman" w:cs="Times New Roman"/>
          <w:b/>
          <w:szCs w:val="24"/>
        </w:rPr>
        <w:t>br. 1/2007/TO</w:t>
      </w:r>
    </w:p>
    <w:p w:rsidR="001E1EA9" w:rsidRPr="00F81043" w:rsidRDefault="001E1EA9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F81043">
        <w:rPr>
          <w:rFonts w:ascii="Times New Roman" w:hAnsi="Times New Roman" w:cs="Times New Roman"/>
          <w:b/>
          <w:szCs w:val="24"/>
        </w:rPr>
        <w:t>Direktiva kuca na vrata                                                br. 1/2007/TO</w:t>
      </w:r>
    </w:p>
    <w:p w:rsidR="00F95757" w:rsidRPr="00F81043" w:rsidRDefault="00F95757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>Direktiva EU o finansijskim konglomeratima                                   br. 1/2007/TO</w:t>
      </w:r>
    </w:p>
    <w:p w:rsidR="00DD433E" w:rsidRPr="00F81043" w:rsidRDefault="00DD433E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 xml:space="preserve">Osiguranje od otmice                                                                br. 1/2007/TO </w:t>
      </w:r>
    </w:p>
    <w:p w:rsidR="00DF585D" w:rsidRPr="00F81043" w:rsidRDefault="000A6B8D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="00DF585D" w:rsidRPr="00F81043">
        <w:rPr>
          <w:rFonts w:ascii="Times New Roman" w:hAnsi="Times New Roman" w:cs="Times New Roman"/>
          <w:b/>
          <w:szCs w:val="24"/>
        </w:rPr>
        <w:t xml:space="preserve">Saopštenje Komisije upućeno državama članicama na </w:t>
      </w:r>
    </w:p>
    <w:p w:rsidR="00DF585D" w:rsidRPr="00F81043" w:rsidRDefault="00DF585D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osnovu člana 93 (1) Sporazuma o Evropskoj uniji, uz pozivanje na članove </w:t>
      </w:r>
    </w:p>
    <w:p w:rsidR="00DF585D" w:rsidRPr="00F81043" w:rsidRDefault="00DF585D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92 i 93 Sporazuma u vezi sa osiguranjem kratkoročnih izvoznih kredita </w:t>
      </w:r>
    </w:p>
    <w:p w:rsidR="000A6B8D" w:rsidRPr="00F81043" w:rsidRDefault="00DF585D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(97/c 281/03)                                                                                                                br. 2/2007/TO</w:t>
      </w:r>
    </w:p>
    <w:p w:rsidR="00DF585D" w:rsidRPr="00F81043" w:rsidRDefault="00DF585D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>Sudari niskog intenziteta                                               br. 2/2007/TO</w:t>
      </w:r>
    </w:p>
    <w:p w:rsidR="00513A7B" w:rsidRPr="00F81043" w:rsidRDefault="00513A7B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F81043">
        <w:rPr>
          <w:rFonts w:ascii="Times New Roman" w:hAnsi="Times New Roman" w:cs="Times New Roman"/>
          <w:b/>
          <w:szCs w:val="24"/>
        </w:rPr>
        <w:t xml:space="preserve"> Pomorsko imovinsko pravo (autor: prof. dr Drago Pavić)          br. 2/2007/TO</w:t>
      </w:r>
    </w:p>
    <w:p w:rsidR="00513A7B" w:rsidRPr="00F81043" w:rsidRDefault="00513A7B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>Polisa u transportnom osiguranju                                            br. 2/2007/TO</w:t>
      </w:r>
    </w:p>
    <w:p w:rsidR="006B5240" w:rsidRPr="00916C6C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1E1EA9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e u međunarodnoj</w:t>
      </w:r>
      <w:r w:rsidR="00C37B41" w:rsidRPr="001E1E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1E1E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obnoj razmeni                                     </w:t>
      </w:r>
      <w:r w:rsidR="00C37B41" w:rsidRPr="001E1E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</w:t>
      </w:r>
      <w:r w:rsidR="00E337B6" w:rsidRPr="001E1E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F70043" w:rsidRPr="001E1E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/2007</w:t>
      </w:r>
      <w:r w:rsidR="00E337B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22FEE" w:rsidRDefault="00422FEE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16C6C">
        <w:rPr>
          <w:rFonts w:ascii="Times New Roman" w:hAnsi="Times New Roman" w:cs="Times New Roman"/>
          <w:b/>
          <w:i/>
          <w:szCs w:val="24"/>
        </w:rPr>
        <w:t>Prikaz savetovanj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 Zaštita od prevarnih radnji i falsifikata u spoljnoj </w:t>
      </w:r>
    </w:p>
    <w:p w:rsidR="00422FEE" w:rsidRPr="00F81043" w:rsidRDefault="00422FEE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trgovini i bankarstvu                                                                                                 </w:t>
      </w:r>
      <w:r w:rsidRPr="00F81043">
        <w:rPr>
          <w:rFonts w:ascii="Times New Roman" w:hAnsi="Times New Roman" w:cs="Times New Roman"/>
          <w:b/>
          <w:szCs w:val="24"/>
        </w:rPr>
        <w:t>br. 3/2007/TO</w:t>
      </w:r>
    </w:p>
    <w:p w:rsidR="000779FF" w:rsidRPr="00F81043" w:rsidRDefault="000779FF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lastRenderedPageBreak/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 xml:space="preserve">Propisi i odluke Evropske unije koje je prihvatila </w:t>
      </w:r>
    </w:p>
    <w:p w:rsidR="000779FF" w:rsidRPr="00F81043" w:rsidRDefault="000779FF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Republika Slovenija</w:t>
      </w:r>
      <w:r w:rsidR="00192F30" w:rsidRPr="00F81043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br. 3/2007/TO </w:t>
      </w:r>
    </w:p>
    <w:p w:rsidR="006A2D98" w:rsidRPr="00F81043" w:rsidRDefault="006A2D98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F81043">
        <w:rPr>
          <w:rFonts w:ascii="Times New Roman" w:hAnsi="Times New Roman" w:cs="Times New Roman"/>
          <w:b/>
          <w:szCs w:val="24"/>
        </w:rPr>
        <w:t xml:space="preserve">Sistemi nagrađivanja menadžera (autor: mr Ivan Janković)                      </w:t>
      </w:r>
    </w:p>
    <w:p w:rsidR="006A2D98" w:rsidRPr="00F81043" w:rsidRDefault="006A2D98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>Načelo obeštećenja                                                                     br. 3/2007/TO</w:t>
      </w:r>
    </w:p>
    <w:p w:rsidR="00237503" w:rsidRPr="00F81043" w:rsidRDefault="00237503" w:rsidP="006B5240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F81043">
        <w:rPr>
          <w:rFonts w:ascii="Times New Roman" w:hAnsi="Times New Roman" w:cs="Times New Roman"/>
          <w:b/>
          <w:szCs w:val="24"/>
        </w:rPr>
        <w:t>Dani slovenačkog osiguranja                                                      br. 4/2007/TO</w:t>
      </w:r>
    </w:p>
    <w:p w:rsidR="00C76644" w:rsidRPr="00F81043" w:rsidRDefault="00237503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="00C76644" w:rsidRPr="00F81043">
        <w:rPr>
          <w:rFonts w:ascii="Times New Roman" w:hAnsi="Times New Roman" w:cs="Times New Roman"/>
          <w:b/>
          <w:szCs w:val="24"/>
        </w:rPr>
        <w:t>Direktiva EU</w:t>
      </w:r>
      <w:r w:rsidRPr="00F81043">
        <w:rPr>
          <w:rFonts w:ascii="Times New Roman" w:hAnsi="Times New Roman" w:cs="Times New Roman"/>
          <w:b/>
          <w:szCs w:val="24"/>
        </w:rPr>
        <w:t xml:space="preserve"> o </w:t>
      </w:r>
      <w:r w:rsidR="00C76644" w:rsidRPr="00F81043">
        <w:rPr>
          <w:rFonts w:ascii="Times New Roman" w:hAnsi="Times New Roman" w:cs="Times New Roman"/>
          <w:b/>
          <w:szCs w:val="24"/>
        </w:rPr>
        <w:t>odgovornosti za čovekovu</w:t>
      </w:r>
      <w:r w:rsidRPr="00F81043">
        <w:rPr>
          <w:rFonts w:ascii="Times New Roman" w:hAnsi="Times New Roman" w:cs="Times New Roman"/>
          <w:b/>
          <w:szCs w:val="24"/>
        </w:rPr>
        <w:t xml:space="preserve"> sredinu</w:t>
      </w:r>
      <w:r w:rsidR="00C76644" w:rsidRPr="00F81043">
        <w:rPr>
          <w:rFonts w:ascii="Times New Roman" w:hAnsi="Times New Roman" w:cs="Times New Roman"/>
          <w:b/>
          <w:szCs w:val="24"/>
        </w:rPr>
        <w:t xml:space="preserve"> </w:t>
      </w:r>
    </w:p>
    <w:p w:rsidR="00237503" w:rsidRPr="00F81043" w:rsidRDefault="00C76644" w:rsidP="006B5240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(Environmental Liability Directive)                                                                         br. 4/2007/TO </w:t>
      </w:r>
    </w:p>
    <w:p w:rsidR="00C76644" w:rsidRPr="00F81043" w:rsidRDefault="00C76644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 xml:space="preserve">Zloupotrebe u osiguranju </w:t>
      </w:r>
      <w:r w:rsidRPr="00F81043">
        <w:rPr>
          <w:rFonts w:cs="Arial"/>
          <w:b/>
          <w:szCs w:val="24"/>
        </w:rPr>
        <w:t>‒</w:t>
      </w:r>
      <w:r w:rsidRPr="00F81043">
        <w:rPr>
          <w:rFonts w:ascii="Times New Roman" w:hAnsi="Times New Roman" w:cs="Times New Roman"/>
          <w:b/>
          <w:szCs w:val="24"/>
        </w:rPr>
        <w:t xml:space="preserve"> praksa </w:t>
      </w:r>
    </w:p>
    <w:p w:rsidR="00C76644" w:rsidRPr="00F81043" w:rsidRDefault="00C76644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američkih sudova                                                                                                       br. 4/2007/TO</w:t>
      </w:r>
    </w:p>
    <w:p w:rsidR="00093068" w:rsidRPr="00F81043" w:rsidRDefault="00C76644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F81043">
        <w:rPr>
          <w:rFonts w:ascii="Times New Roman" w:hAnsi="Times New Roman" w:cs="Times New Roman"/>
          <w:b/>
          <w:szCs w:val="24"/>
        </w:rPr>
        <w:t xml:space="preserve">Englesko-hrvatski glosar bankarstva, osiguranja i </w:t>
      </w:r>
    </w:p>
    <w:p w:rsidR="00C76644" w:rsidRPr="00F81043" w:rsidRDefault="00093068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ostalih finansijskih usluga                                                                                         br. 4/2007/TO   </w:t>
      </w:r>
    </w:p>
    <w:p w:rsidR="004C0340" w:rsidRPr="00F81043" w:rsidRDefault="004C0340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 xml:space="preserve">Osnovni rizici u transportnom osiguranju                              br. 4/2007/TO   </w:t>
      </w:r>
    </w:p>
    <w:p w:rsidR="00FE01A0" w:rsidRPr="00F81043" w:rsidRDefault="00FE01A0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16C6C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>
        <w:rPr>
          <w:rFonts w:ascii="Times New Roman" w:hAnsi="Times New Roman" w:cs="Times New Roman"/>
          <w:b/>
          <w:szCs w:val="24"/>
        </w:rPr>
        <w:t>D</w:t>
      </w:r>
      <w:r w:rsidRPr="00916C6C">
        <w:rPr>
          <w:rFonts w:ascii="Times New Roman" w:hAnsi="Times New Roman" w:cs="Times New Roman"/>
          <w:b/>
          <w:szCs w:val="24"/>
        </w:rPr>
        <w:t xml:space="preserve">ani </w:t>
      </w:r>
      <w:r>
        <w:rPr>
          <w:rFonts w:ascii="Times New Roman" w:hAnsi="Times New Roman" w:cs="Times New Roman"/>
          <w:b/>
          <w:szCs w:val="24"/>
        </w:rPr>
        <w:t>slovenačkog</w:t>
      </w:r>
      <w:r w:rsidRPr="00916C6C">
        <w:rPr>
          <w:rFonts w:ascii="Times New Roman" w:hAnsi="Times New Roman" w:cs="Times New Roman"/>
          <w:b/>
          <w:szCs w:val="24"/>
        </w:rPr>
        <w:t xml:space="preserve"> osiguranja</w:t>
      </w:r>
      <w:r>
        <w:rPr>
          <w:rFonts w:ascii="Times New Roman" w:hAnsi="Times New Roman" w:cs="Times New Roman"/>
          <w:b/>
          <w:szCs w:val="24"/>
        </w:rPr>
        <w:t xml:space="preserve">                                              </w:t>
      </w:r>
      <w:r w:rsidRPr="00F81043">
        <w:rPr>
          <w:rFonts w:ascii="Times New Roman" w:hAnsi="Times New Roman" w:cs="Times New Roman"/>
          <w:b/>
          <w:szCs w:val="24"/>
        </w:rPr>
        <w:t>br. 1-2/2008/TO</w:t>
      </w:r>
    </w:p>
    <w:p w:rsidR="00ED53D4" w:rsidRPr="00F81043" w:rsidRDefault="00ED53D4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>Solventnost II                                                                                    br. 1-2/2008/TO</w:t>
      </w:r>
    </w:p>
    <w:p w:rsidR="00ED53D4" w:rsidRPr="00F81043" w:rsidRDefault="00ED53D4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 xml:space="preserve">Opasna stvar i opasna delatnost u slovenačkoj </w:t>
      </w:r>
    </w:p>
    <w:p w:rsidR="00ED53D4" w:rsidRPr="00F81043" w:rsidRDefault="00ED53D4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sudskoj praksi                                                                                                        br. 1-2/2008/TO</w:t>
      </w:r>
    </w:p>
    <w:p w:rsidR="00746276" w:rsidRPr="00F81043" w:rsidRDefault="00746276" w:rsidP="0074627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>Predmet ugovora imovinskog osiguranja                             br. 1-2/2008/TO</w:t>
      </w:r>
    </w:p>
    <w:p w:rsidR="006B5240" w:rsidRPr="00916C6C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1E1E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spekti osiguranja u bankarstvu                                                                            </w:t>
      </w:r>
      <w:r w:rsidR="00F70043" w:rsidRPr="001E1E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-4/2008</w:t>
      </w:r>
      <w:r w:rsidR="00E337B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67791" w:rsidRDefault="00B67791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16C6C">
        <w:rPr>
          <w:rFonts w:ascii="Times New Roman" w:hAnsi="Times New Roman" w:cs="Times New Roman"/>
          <w:b/>
          <w:i/>
          <w:szCs w:val="24"/>
        </w:rPr>
        <w:t>Inostrana sudska praks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Dužnost obaveštavanja reosiguravača o </w:t>
      </w:r>
    </w:p>
    <w:p w:rsidR="00B67791" w:rsidRPr="00F81043" w:rsidRDefault="00B67791" w:rsidP="00B6779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omeni rizika                                                                                                       </w:t>
      </w:r>
      <w:r w:rsidRPr="00F81043">
        <w:rPr>
          <w:rFonts w:ascii="Times New Roman" w:hAnsi="Times New Roman" w:cs="Times New Roman"/>
          <w:b/>
          <w:szCs w:val="24"/>
        </w:rPr>
        <w:t>br. 3-4/2008/TO</w:t>
      </w:r>
    </w:p>
    <w:p w:rsidR="00E47E7C" w:rsidRPr="00F81043" w:rsidRDefault="00E47E7C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 xml:space="preserve">Evropska unija uređuje finansijsko tržište                                    br. 3-4/2008/TO </w:t>
      </w:r>
    </w:p>
    <w:p w:rsidR="00E47E7C" w:rsidRPr="00F81043" w:rsidRDefault="00E47E7C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>Obaveze ugovarača osiguranja i osiguranika                     br. 3-4/2008/TO</w:t>
      </w:r>
    </w:p>
    <w:p w:rsidR="006B5240" w:rsidRPr="00916C6C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1E1E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od piraterije                                                                                          </w:t>
      </w:r>
      <w:r w:rsidR="00F70043" w:rsidRPr="001E1E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1E1E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1-2/2009</w:t>
      </w:r>
      <w:r w:rsidR="00E337B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0871BD" w:rsidRPr="00F81043" w:rsidRDefault="000871BD" w:rsidP="00F5163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16C6C">
        <w:rPr>
          <w:rFonts w:ascii="Times New Roman" w:hAnsi="Times New Roman" w:cs="Times New Roman"/>
          <w:b/>
          <w:i/>
          <w:szCs w:val="24"/>
        </w:rPr>
        <w:t>Propisi EU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Bazel 2 i Solventnost 2                                                                      </w:t>
      </w:r>
      <w:r w:rsidRPr="00F81043">
        <w:rPr>
          <w:rFonts w:ascii="Times New Roman" w:hAnsi="Times New Roman" w:cs="Times New Roman"/>
          <w:b/>
          <w:szCs w:val="24"/>
        </w:rPr>
        <w:t xml:space="preserve">br. 1-2/2009/TO </w:t>
      </w:r>
    </w:p>
    <w:p w:rsidR="00EB61AC" w:rsidRPr="00F81043" w:rsidRDefault="00EB61AC" w:rsidP="00F51634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 xml:space="preserve">Direktiva Evropske unije o odgovornosti za životnu sredinu          br. 3/2009/TO </w:t>
      </w:r>
    </w:p>
    <w:p w:rsidR="00EB61AC" w:rsidRPr="00F81043" w:rsidRDefault="00EB61AC" w:rsidP="00F5163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F81043">
        <w:rPr>
          <w:rFonts w:ascii="Times New Roman" w:hAnsi="Times New Roman" w:cs="Times New Roman"/>
          <w:b/>
          <w:szCs w:val="24"/>
        </w:rPr>
        <w:t>Publikacija Međunarodne trgovinske komore</w:t>
      </w:r>
      <w:r w:rsidR="009D613A" w:rsidRPr="00F81043">
        <w:rPr>
          <w:rFonts w:ascii="Times New Roman" w:hAnsi="Times New Roman" w:cs="Times New Roman"/>
          <w:b/>
          <w:szCs w:val="24"/>
        </w:rPr>
        <w:t xml:space="preserve">                              br. 3/2009/TO</w:t>
      </w:r>
    </w:p>
    <w:p w:rsidR="00F51634" w:rsidRPr="00F81043" w:rsidRDefault="00F51634" w:rsidP="00F5163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F81043">
        <w:rPr>
          <w:rFonts w:ascii="Times New Roman" w:hAnsi="Times New Roman" w:cs="Times New Roman"/>
          <w:b/>
          <w:szCs w:val="24"/>
        </w:rPr>
        <w:t>Slovenački dani osiguranja                                                        br. 4/2009/TO</w:t>
      </w:r>
    </w:p>
    <w:p w:rsidR="00860BC5" w:rsidRPr="00F81043" w:rsidRDefault="00860BC5" w:rsidP="006B5240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>Nemačka sudska praksa u oblasti osiguranja              br. 4/2009/TO</w:t>
      </w:r>
    </w:p>
    <w:p w:rsidR="00312FF8" w:rsidRPr="00F81043" w:rsidRDefault="00312FF8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 xml:space="preserve">Direktiva EU o uslovima osiguranja za pokriće troškova </w:t>
      </w:r>
    </w:p>
    <w:p w:rsidR="00312FF8" w:rsidRPr="00F81043" w:rsidRDefault="00312FF8" w:rsidP="006B5240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za pravne usluge                                                                                                        br. 4/2009/TO</w:t>
      </w:r>
    </w:p>
    <w:p w:rsidR="00312FF8" w:rsidRPr="00F81043" w:rsidRDefault="00312FF8" w:rsidP="006B5240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>Obaveze osiguravača                                                                br. 4/2009/TO</w:t>
      </w:r>
    </w:p>
    <w:p w:rsidR="006422F5" w:rsidRPr="00F81043" w:rsidRDefault="006422F5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 xml:space="preserve">Transportno osiguranje                                                            </w:t>
      </w:r>
      <w:r w:rsidR="00312FF8" w:rsidRPr="00F81043">
        <w:rPr>
          <w:rFonts w:ascii="Times New Roman" w:hAnsi="Times New Roman" w:cs="Times New Roman"/>
          <w:b/>
          <w:szCs w:val="24"/>
        </w:rPr>
        <w:t xml:space="preserve"> </w:t>
      </w:r>
      <w:r w:rsidRPr="00F81043">
        <w:rPr>
          <w:rFonts w:ascii="Times New Roman" w:hAnsi="Times New Roman" w:cs="Times New Roman"/>
          <w:b/>
          <w:szCs w:val="24"/>
        </w:rPr>
        <w:t>br. 1/2010/TO</w:t>
      </w:r>
    </w:p>
    <w:p w:rsidR="006B5240" w:rsidRPr="008A3628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E1E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emija u osiguranju                                                                                                  </w:t>
      </w:r>
      <w:r w:rsidR="00F70043" w:rsidRPr="001E1E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312FF8" w:rsidRPr="001E1E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0</w:t>
      </w:r>
      <w:r w:rsidR="00E337B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7F4D4C" w:rsidRPr="00F81043" w:rsidRDefault="007F4D4C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16C6C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916C6C">
        <w:rPr>
          <w:rFonts w:ascii="Times New Roman" w:hAnsi="Times New Roman" w:cs="Times New Roman"/>
          <w:b/>
          <w:szCs w:val="24"/>
        </w:rPr>
        <w:t xml:space="preserve">Godišnji sastanak osiguravača i reosiguravača SORS         </w:t>
      </w:r>
      <w:r w:rsidR="00312FF8">
        <w:rPr>
          <w:rFonts w:ascii="Times New Roman" w:hAnsi="Times New Roman" w:cs="Times New Roman"/>
          <w:b/>
          <w:szCs w:val="24"/>
        </w:rPr>
        <w:t xml:space="preserve"> </w:t>
      </w:r>
      <w:r w:rsidRPr="00F81043">
        <w:rPr>
          <w:rFonts w:ascii="Times New Roman" w:hAnsi="Times New Roman" w:cs="Times New Roman"/>
          <w:b/>
          <w:szCs w:val="24"/>
        </w:rPr>
        <w:t xml:space="preserve">br. 2/2010/TO </w:t>
      </w:r>
    </w:p>
    <w:p w:rsidR="007F4D4C" w:rsidRPr="00F81043" w:rsidRDefault="007F4D4C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="00745C4B" w:rsidRPr="00F81043">
        <w:rPr>
          <w:rFonts w:ascii="Times New Roman" w:hAnsi="Times New Roman" w:cs="Times New Roman"/>
          <w:b/>
          <w:szCs w:val="24"/>
        </w:rPr>
        <w:t>Ugovorno pravo osiguranja (</w:t>
      </w:r>
      <w:r w:rsidRPr="00F81043">
        <w:rPr>
          <w:rFonts w:ascii="Times New Roman" w:hAnsi="Times New Roman" w:cs="Times New Roman"/>
          <w:b/>
          <w:szCs w:val="24"/>
        </w:rPr>
        <w:t>autor: prof. dr Drago Pavić)</w:t>
      </w:r>
      <w:r w:rsidR="00745C4B" w:rsidRPr="00F81043">
        <w:rPr>
          <w:rFonts w:ascii="Times New Roman" w:hAnsi="Times New Roman" w:cs="Times New Roman"/>
          <w:b/>
          <w:szCs w:val="24"/>
        </w:rPr>
        <w:t xml:space="preserve">          </w:t>
      </w:r>
      <w:r w:rsidR="00312FF8" w:rsidRPr="00F81043">
        <w:rPr>
          <w:rFonts w:ascii="Times New Roman" w:hAnsi="Times New Roman" w:cs="Times New Roman"/>
          <w:b/>
          <w:szCs w:val="24"/>
        </w:rPr>
        <w:t xml:space="preserve"> </w:t>
      </w:r>
      <w:r w:rsidR="00745C4B" w:rsidRPr="00F81043">
        <w:rPr>
          <w:rFonts w:ascii="Times New Roman" w:hAnsi="Times New Roman" w:cs="Times New Roman"/>
          <w:b/>
          <w:szCs w:val="24"/>
        </w:rPr>
        <w:t xml:space="preserve">br. 2/2010/TO </w:t>
      </w:r>
    </w:p>
    <w:p w:rsidR="006B7838" w:rsidRPr="00F81043" w:rsidRDefault="00745C4B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>Direktiva</w:t>
      </w:r>
      <w:r w:rsidR="006B7838" w:rsidRPr="00F81043">
        <w:rPr>
          <w:rFonts w:ascii="Times New Roman" w:hAnsi="Times New Roman" w:cs="Times New Roman"/>
          <w:b/>
          <w:szCs w:val="24"/>
        </w:rPr>
        <w:t xml:space="preserve"> 98/29/EC o harmonizaciji osiguranja srednjoročnih </w:t>
      </w:r>
    </w:p>
    <w:p w:rsidR="00745C4B" w:rsidRPr="00F81043" w:rsidRDefault="006B7838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i dugoročnih izvoznih kredita                                                                                   </w:t>
      </w:r>
      <w:r w:rsidR="00312FF8" w:rsidRPr="00F81043">
        <w:rPr>
          <w:rFonts w:ascii="Times New Roman" w:hAnsi="Times New Roman" w:cs="Times New Roman"/>
          <w:b/>
          <w:szCs w:val="24"/>
        </w:rPr>
        <w:t xml:space="preserve"> </w:t>
      </w:r>
      <w:r w:rsidRPr="00F81043">
        <w:rPr>
          <w:rFonts w:ascii="Times New Roman" w:hAnsi="Times New Roman" w:cs="Times New Roman"/>
          <w:b/>
          <w:szCs w:val="24"/>
        </w:rPr>
        <w:t>br. 2/2010/TO</w:t>
      </w:r>
    </w:p>
    <w:p w:rsidR="006B7838" w:rsidRPr="00F81043" w:rsidRDefault="006B7838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 xml:space="preserve">Engleska sudska praksa o obavezi ugovarača </w:t>
      </w:r>
    </w:p>
    <w:p w:rsidR="006B7838" w:rsidRPr="00F81043" w:rsidRDefault="006B7838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osiguranja da osiguravaču prijavi sve okolnosti od značaja za ocenu rizika</w:t>
      </w:r>
      <w:r w:rsidR="006F00B9" w:rsidRPr="00F81043">
        <w:rPr>
          <w:rFonts w:ascii="Times New Roman" w:hAnsi="Times New Roman" w:cs="Times New Roman"/>
          <w:b/>
          <w:szCs w:val="24"/>
        </w:rPr>
        <w:t xml:space="preserve">     br. 2/2010/TO </w:t>
      </w:r>
    </w:p>
    <w:p w:rsidR="006B5240" w:rsidRPr="008A3628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E1E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evare u osiguranju                                                                                                 </w:t>
      </w:r>
      <w:r w:rsidR="00E337B6" w:rsidRPr="001E1E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F70043" w:rsidRPr="001E1E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0</w:t>
      </w:r>
      <w:r w:rsidR="00E337B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6B5240" w:rsidRPr="008A3628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evare u transportnom osiguranju                                                                          </w:t>
      </w:r>
      <w:r w:rsidR="00F70043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0</w:t>
      </w:r>
      <w:r w:rsidR="00E337B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FE1BAA" w:rsidRPr="00F81043" w:rsidRDefault="00FE1BAA" w:rsidP="00FE1BA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16C6C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916C6C">
        <w:rPr>
          <w:rFonts w:ascii="Times New Roman" w:hAnsi="Times New Roman" w:cs="Times New Roman"/>
          <w:b/>
          <w:szCs w:val="24"/>
        </w:rPr>
        <w:t xml:space="preserve">Slovenački dani osiguranja                                                        </w:t>
      </w:r>
      <w:r w:rsidRPr="00F81043">
        <w:rPr>
          <w:rFonts w:ascii="Times New Roman" w:hAnsi="Times New Roman" w:cs="Times New Roman"/>
          <w:b/>
          <w:szCs w:val="24"/>
        </w:rPr>
        <w:t>br. 4/2010/TO</w:t>
      </w:r>
    </w:p>
    <w:p w:rsidR="000D5BE7" w:rsidRPr="00F81043" w:rsidRDefault="000D5BE7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>Direktiva Evropske unije o odgovornosti za životnu sredinu</w:t>
      </w:r>
      <w:r w:rsidR="00681CC1" w:rsidRPr="00F81043">
        <w:rPr>
          <w:rFonts w:ascii="Times New Roman" w:hAnsi="Times New Roman" w:cs="Times New Roman"/>
          <w:b/>
          <w:szCs w:val="24"/>
        </w:rPr>
        <w:t xml:space="preserve"> </w:t>
      </w:r>
      <w:r w:rsidRPr="00F81043">
        <w:rPr>
          <w:rFonts w:ascii="Times New Roman" w:hAnsi="Times New Roman" w:cs="Times New Roman"/>
          <w:b/>
          <w:szCs w:val="24"/>
        </w:rPr>
        <w:t>‒</w:t>
      </w:r>
    </w:p>
    <w:p w:rsidR="00681CC1" w:rsidRPr="00F81043" w:rsidRDefault="00681CC1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aspekti osiguranja                                                                                                       br. 4/2010/TO                                                                                                    </w:t>
      </w:r>
    </w:p>
    <w:p w:rsidR="00681CC1" w:rsidRPr="00F81043" w:rsidRDefault="00681CC1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>Sposobnost broda za plovidbu                                        br. 4/2010/TO</w:t>
      </w:r>
    </w:p>
    <w:p w:rsidR="00681CC1" w:rsidRPr="00F81043" w:rsidRDefault="00681CC1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>Osiguranje unutrašnje plovidbe</w:t>
      </w:r>
      <w:r w:rsidR="003D73A3" w:rsidRPr="00F81043">
        <w:rPr>
          <w:rFonts w:ascii="Times New Roman" w:hAnsi="Times New Roman" w:cs="Times New Roman"/>
          <w:b/>
          <w:szCs w:val="24"/>
        </w:rPr>
        <w:t xml:space="preserve">                                              br. 4/2010/TO</w:t>
      </w:r>
    </w:p>
    <w:p w:rsidR="006B5240" w:rsidRPr="008A3628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912C6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ajednička havarija i osiguranje                                                                              </w:t>
      </w:r>
      <w:r w:rsidR="00F70043" w:rsidRPr="00912C6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1</w:t>
      </w:r>
      <w:r w:rsidR="00E337B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69791A" w:rsidRPr="00916C6C" w:rsidRDefault="0069791A" w:rsidP="006B5240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916C6C">
        <w:rPr>
          <w:rFonts w:ascii="Times New Roman" w:hAnsi="Times New Roman" w:cs="Times New Roman"/>
          <w:b/>
          <w:i/>
          <w:szCs w:val="24"/>
        </w:rPr>
        <w:t xml:space="preserve">Propisi EU: Direktiva Evropske unije o odgovornosti za životnu sredinu </w:t>
      </w:r>
    </w:p>
    <w:p w:rsidR="0069791A" w:rsidRPr="00F81043" w:rsidRDefault="0069791A" w:rsidP="006B5240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916C6C">
        <w:rPr>
          <w:rFonts w:ascii="Times New Roman" w:hAnsi="Times New Roman" w:cs="Times New Roman"/>
          <w:b/>
          <w:i/>
          <w:szCs w:val="24"/>
        </w:rPr>
        <w:lastRenderedPageBreak/>
        <w:t xml:space="preserve">‒ kritički osvrt                                                                                                                </w:t>
      </w:r>
      <w:r w:rsidRPr="00F81043">
        <w:rPr>
          <w:rFonts w:ascii="Times New Roman" w:hAnsi="Times New Roman" w:cs="Times New Roman"/>
          <w:b/>
          <w:szCs w:val="24"/>
        </w:rPr>
        <w:t>br. 1/2011/TO</w:t>
      </w:r>
    </w:p>
    <w:p w:rsidR="0069791A" w:rsidRPr="00F81043" w:rsidRDefault="0069791A" w:rsidP="006B5240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>Upitnik osiguravača</w:t>
      </w:r>
      <w:r w:rsidRPr="00F81043">
        <w:rPr>
          <w:rFonts w:ascii="Times New Roman" w:hAnsi="Times New Roman" w:cs="Times New Roman"/>
          <w:b/>
          <w:i/>
          <w:szCs w:val="24"/>
        </w:rPr>
        <w:t xml:space="preserve">                                                           </w:t>
      </w:r>
      <w:r w:rsidRPr="00F81043">
        <w:rPr>
          <w:rFonts w:ascii="Times New Roman" w:hAnsi="Times New Roman" w:cs="Times New Roman"/>
          <w:b/>
          <w:szCs w:val="24"/>
        </w:rPr>
        <w:t>br. 1/2011/TO</w:t>
      </w:r>
    </w:p>
    <w:p w:rsidR="00285F43" w:rsidRPr="00F81043" w:rsidRDefault="00285F43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F81043">
        <w:rPr>
          <w:rFonts w:ascii="Times New Roman" w:hAnsi="Times New Roman" w:cs="Times New Roman"/>
          <w:b/>
          <w:szCs w:val="24"/>
        </w:rPr>
        <w:t xml:space="preserve">Liber Amicorum (posvećeno prof. dr Šime Ivanjku, </w:t>
      </w:r>
    </w:p>
    <w:p w:rsidR="00285F43" w:rsidRPr="00F81043" w:rsidRDefault="00285F43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autori: grupa autora)                                                                                                  br. 2/2011/TO </w:t>
      </w:r>
    </w:p>
    <w:p w:rsidR="0032713A" w:rsidRPr="00F81043" w:rsidRDefault="0032713A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>Direktiva o posrednicima u osiguranju 2002/92/EC i Saveta</w:t>
      </w:r>
    </w:p>
    <w:p w:rsidR="0032713A" w:rsidRPr="00F81043" w:rsidRDefault="0032713A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od 9. decembra 2002.                                                                                                    br. 2/2011/TO</w:t>
      </w:r>
    </w:p>
    <w:p w:rsidR="0032713A" w:rsidRPr="00F81043" w:rsidRDefault="0032713A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>Načelo maksimalne dobre vere u engleskoj</w:t>
      </w:r>
    </w:p>
    <w:p w:rsidR="0032713A" w:rsidRPr="00F81043" w:rsidRDefault="0032713A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sudskoj praksi                                                                                                               br. 2/2011/TO</w:t>
      </w:r>
    </w:p>
    <w:p w:rsidR="004A75F7" w:rsidRPr="00F81043" w:rsidRDefault="004A75F7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>Osiguranje od rizika zemljotresa u svetu                                 br. 2/2011/TO</w:t>
      </w:r>
    </w:p>
    <w:p w:rsidR="005B6900" w:rsidRPr="00F81043" w:rsidRDefault="005B6900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 xml:space="preserve">Direktiva Saveta 87/344/EEC od 28. 6. 1987. godine o </w:t>
      </w:r>
    </w:p>
    <w:p w:rsidR="005B6900" w:rsidRPr="00F81043" w:rsidRDefault="005B6900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usklađivanju zakona, propisa i administrativnih odredbi koje se </w:t>
      </w:r>
    </w:p>
    <w:p w:rsidR="005B6900" w:rsidRPr="00F81043" w:rsidRDefault="005B6900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odnose na osiguranje pravnih troškova</w:t>
      </w:r>
      <w:r w:rsidR="00460E1C" w:rsidRPr="00F81043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br. 3/2011/TO</w:t>
      </w:r>
    </w:p>
    <w:p w:rsidR="00460E1C" w:rsidRPr="00F81043" w:rsidRDefault="00460E1C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>Garancijsko osiguranje                                                               br. 3/2011/TO</w:t>
      </w:r>
    </w:p>
    <w:p w:rsidR="009946D0" w:rsidRPr="00F81043" w:rsidRDefault="009946D0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F81043">
        <w:rPr>
          <w:rFonts w:ascii="Times New Roman" w:hAnsi="Times New Roman" w:cs="Times New Roman"/>
          <w:b/>
          <w:szCs w:val="24"/>
        </w:rPr>
        <w:t xml:space="preserve">Promene u pravu osiguranja Srbije u okviru </w:t>
      </w:r>
    </w:p>
    <w:p w:rsidR="009946D0" w:rsidRPr="00F81043" w:rsidRDefault="009946D0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evropskog razvoja osiguranja                                                                                     br. 4/2011/TO </w:t>
      </w:r>
    </w:p>
    <w:p w:rsidR="00116090" w:rsidRPr="00916C6C" w:rsidRDefault="0011609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0070C0"/>
          <w:szCs w:val="24"/>
        </w:rPr>
      </w:pPr>
      <w:r w:rsidRPr="00916C6C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916C6C">
        <w:rPr>
          <w:rFonts w:ascii="Times New Roman" w:hAnsi="Times New Roman" w:cs="Times New Roman"/>
          <w:b/>
          <w:szCs w:val="24"/>
        </w:rPr>
        <w:t>Prevencija u osiguranju</w:t>
      </w:r>
      <w:r w:rsidR="008A3628">
        <w:rPr>
          <w:rFonts w:ascii="Times New Roman" w:hAnsi="Times New Roman" w:cs="Times New Roman"/>
          <w:b/>
          <w:szCs w:val="24"/>
        </w:rPr>
        <w:t xml:space="preserve">                                                           </w:t>
      </w:r>
      <w:r w:rsidR="008A3628" w:rsidRPr="00F81043">
        <w:rPr>
          <w:rFonts w:ascii="Times New Roman" w:hAnsi="Times New Roman" w:cs="Times New Roman"/>
          <w:b/>
          <w:szCs w:val="24"/>
        </w:rPr>
        <w:t>br. 4/2011/TO</w:t>
      </w:r>
      <w:r w:rsidR="008A3628">
        <w:rPr>
          <w:rFonts w:ascii="Times New Roman" w:hAnsi="Times New Roman" w:cs="Times New Roman"/>
          <w:b/>
          <w:szCs w:val="24"/>
        </w:rPr>
        <w:t xml:space="preserve"> </w:t>
      </w:r>
    </w:p>
    <w:p w:rsidR="006B5240" w:rsidRPr="008A3628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751A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brodogradnje                                                                                           </w:t>
      </w:r>
      <w:r w:rsidR="00F70043" w:rsidRPr="005751A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2</w:t>
      </w:r>
      <w:r w:rsidR="00E337B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87207E" w:rsidRPr="00F81043" w:rsidRDefault="0087207E" w:rsidP="0087207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F81043">
        <w:rPr>
          <w:rFonts w:ascii="Times New Roman" w:hAnsi="Times New Roman" w:cs="Times New Roman"/>
          <w:b/>
          <w:szCs w:val="24"/>
        </w:rPr>
        <w:t>Slovenački dani osiguranja                                                        br. 1/2012/TO</w:t>
      </w:r>
    </w:p>
    <w:p w:rsidR="00476328" w:rsidRPr="00F81043" w:rsidRDefault="00476328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>Direktive Solvency II i Omnibus II                                                       br. 1/2012/TO</w:t>
      </w:r>
    </w:p>
    <w:p w:rsidR="00476328" w:rsidRPr="00F81043" w:rsidRDefault="00476328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 xml:space="preserve">Pravo na pravovremenu isplatu naknade štete              br. 1/2012/TO </w:t>
      </w:r>
    </w:p>
    <w:p w:rsidR="00476328" w:rsidRPr="00F81043" w:rsidRDefault="00476328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>Unutrašnja mana robe                                                                br. 1/2012/TO</w:t>
      </w:r>
    </w:p>
    <w:p w:rsidR="0000550E" w:rsidRPr="00916C6C" w:rsidRDefault="00570DEB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0070C0"/>
          <w:szCs w:val="24"/>
        </w:rPr>
      </w:pPr>
      <w:r w:rsidRPr="005751A0">
        <w:rPr>
          <w:rFonts w:ascii="Times New Roman" w:hAnsi="Times New Roman" w:cs="Times New Roman"/>
          <w:b/>
          <w:color w:val="2F5496" w:themeColor="accent5" w:themeShade="BF"/>
          <w:szCs w:val="24"/>
        </w:rPr>
        <w:t>Zakon o A</w:t>
      </w:r>
      <w:r w:rsidR="0000550E" w:rsidRPr="005751A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genciji za osiguranje i finansiranje izvoza Republike </w:t>
      </w:r>
      <w:r w:rsidR="0000550E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Srbije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</w:t>
      </w:r>
      <w:r w:rsidR="00476328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2/TO</w:t>
      </w:r>
    </w:p>
    <w:p w:rsidR="003611ED" w:rsidRPr="00F81043" w:rsidRDefault="003611ED" w:rsidP="003611E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F81043">
        <w:rPr>
          <w:rFonts w:ascii="Times New Roman" w:hAnsi="Times New Roman" w:cs="Times New Roman"/>
          <w:b/>
          <w:szCs w:val="24"/>
        </w:rPr>
        <w:t xml:space="preserve">Prvi međunarodni kongres o pravu osiguranja ‒ </w:t>
      </w:r>
    </w:p>
    <w:p w:rsidR="003611ED" w:rsidRPr="00F81043" w:rsidRDefault="003611ED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Moderno shvatanje osiguranja i ugovora o osiguranju                                           </w:t>
      </w:r>
      <w:r w:rsidR="00476328" w:rsidRPr="00F81043">
        <w:rPr>
          <w:rFonts w:ascii="Times New Roman" w:hAnsi="Times New Roman" w:cs="Times New Roman"/>
          <w:b/>
          <w:szCs w:val="24"/>
        </w:rPr>
        <w:t xml:space="preserve"> </w:t>
      </w:r>
      <w:r w:rsidRPr="00F81043">
        <w:rPr>
          <w:rFonts w:ascii="Times New Roman" w:hAnsi="Times New Roman" w:cs="Times New Roman"/>
          <w:b/>
          <w:szCs w:val="24"/>
        </w:rPr>
        <w:t>br. 2/2012/TO</w:t>
      </w:r>
      <w:r w:rsidRPr="00F81043"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B26635" w:rsidRPr="00F81043" w:rsidRDefault="00B26635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>Inostrano zakonodavstvo:</w:t>
      </w:r>
      <w:r w:rsidRPr="00F81043">
        <w:rPr>
          <w:rFonts w:ascii="Times New Roman" w:hAnsi="Times New Roman" w:cs="Times New Roman"/>
          <w:b/>
          <w:szCs w:val="24"/>
        </w:rPr>
        <w:t xml:space="preserve"> Novi engleski zakon o pravničkim uslugama               </w:t>
      </w:r>
      <w:r w:rsidR="00476328" w:rsidRPr="00F81043">
        <w:rPr>
          <w:rFonts w:ascii="Times New Roman" w:hAnsi="Times New Roman" w:cs="Times New Roman"/>
          <w:b/>
          <w:szCs w:val="24"/>
        </w:rPr>
        <w:t xml:space="preserve"> </w:t>
      </w:r>
      <w:r w:rsidRPr="00F81043">
        <w:rPr>
          <w:rFonts w:ascii="Times New Roman" w:hAnsi="Times New Roman" w:cs="Times New Roman"/>
          <w:b/>
          <w:szCs w:val="24"/>
        </w:rPr>
        <w:t>br. 2/2012/TO</w:t>
      </w:r>
    </w:p>
    <w:p w:rsidR="00A53E11" w:rsidRPr="00F81043" w:rsidRDefault="00A53E11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 xml:space="preserve">U susret primeni Direktive EU Solventnost II                                    </w:t>
      </w:r>
      <w:r w:rsidR="00476328" w:rsidRPr="00F81043">
        <w:rPr>
          <w:rFonts w:ascii="Times New Roman" w:hAnsi="Times New Roman" w:cs="Times New Roman"/>
          <w:b/>
          <w:szCs w:val="24"/>
        </w:rPr>
        <w:t xml:space="preserve"> </w:t>
      </w:r>
      <w:r w:rsidRPr="00F81043">
        <w:rPr>
          <w:rFonts w:ascii="Times New Roman" w:hAnsi="Times New Roman" w:cs="Times New Roman"/>
          <w:b/>
          <w:szCs w:val="24"/>
        </w:rPr>
        <w:t>br. 2/2012/TO</w:t>
      </w:r>
    </w:p>
    <w:p w:rsidR="00A53E11" w:rsidRPr="00F81043" w:rsidRDefault="00A53E11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 xml:space="preserve">Pravo osiguranika na naknadu štete u </w:t>
      </w:r>
    </w:p>
    <w:p w:rsidR="00A53E11" w:rsidRPr="00F81043" w:rsidRDefault="00A53E11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slučaju da ugovarač osiguranja ne prijavi osiguravaču okolnosti od značaja </w:t>
      </w:r>
    </w:p>
    <w:p w:rsidR="00A53E11" w:rsidRPr="00F81043" w:rsidRDefault="00A53E11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za ocenu rizika                                                                                                              br. 2/2012/TO</w:t>
      </w:r>
    </w:p>
    <w:p w:rsidR="00A53E11" w:rsidRPr="00F81043" w:rsidRDefault="00A53E11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 xml:space="preserve">Štete isključene iz osiguranja                                                     br. 2/2012/TO </w:t>
      </w:r>
    </w:p>
    <w:p w:rsidR="006B5240" w:rsidRPr="008A3628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751A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Građanski zakonik Republike Srbije                                      </w:t>
      </w:r>
      <w:r w:rsidR="0038123F" w:rsidRPr="005751A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</w:t>
      </w:r>
      <w:r w:rsidRPr="005751A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</w:t>
      </w:r>
      <w:r w:rsidR="00E337B6" w:rsidRPr="005751A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F70043" w:rsidRPr="005751A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2</w:t>
      </w:r>
      <w:r w:rsidR="00E337B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094C07" w:rsidRPr="0038123F" w:rsidRDefault="00094C07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0070C0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Zakon o sprečavanju pranja novca                                                                            br. 3/2012/TO</w:t>
      </w:r>
    </w:p>
    <w:p w:rsidR="00094C07" w:rsidRPr="00F81043" w:rsidRDefault="00785A6A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>Prikaz savetovanja:</w:t>
      </w:r>
      <w:r w:rsidRPr="00F81043">
        <w:rPr>
          <w:rFonts w:ascii="Times New Roman" w:hAnsi="Times New Roman" w:cs="Times New Roman"/>
          <w:b/>
          <w:szCs w:val="24"/>
        </w:rPr>
        <w:t xml:space="preserve"> Savetovanje Slovenačkog udruženja osiguravača                  br. 3/2012/TO</w:t>
      </w:r>
    </w:p>
    <w:p w:rsidR="00A7035C" w:rsidRPr="00F81043" w:rsidRDefault="00A7035C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>Solventnost osiguravača prema direktivama EU                                 br. 3/2012/TO</w:t>
      </w:r>
    </w:p>
    <w:p w:rsidR="00B061E7" w:rsidRPr="005751A0" w:rsidRDefault="00B061E7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751A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akon o obligacionim odnosima i osnovama svojinsko-pravnih odnosa </w:t>
      </w:r>
    </w:p>
    <w:p w:rsidR="00B061E7" w:rsidRPr="0038123F" w:rsidRDefault="00B061E7" w:rsidP="00B061E7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5751A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 vazdušnom saobraćaju                                                                                           </w:t>
      </w:r>
      <w:r w:rsidR="00752D39" w:rsidRPr="005751A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2/TO</w:t>
      </w:r>
    </w:p>
    <w:p w:rsidR="00752D39" w:rsidRPr="00F81043" w:rsidRDefault="00752D39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 xml:space="preserve">Revizija Direktive o posredovanju u osiguranju                                 br. 4/2012/TO </w:t>
      </w:r>
    </w:p>
    <w:p w:rsidR="001538A5" w:rsidRPr="00F81043" w:rsidRDefault="001538A5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 xml:space="preserve">Arbitražne odluke koje se osporavaju pred </w:t>
      </w:r>
    </w:p>
    <w:p w:rsidR="001538A5" w:rsidRPr="00F81043" w:rsidRDefault="001538A5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engleskim sudom                                                                                                          br. 4/2012/TO</w:t>
      </w:r>
    </w:p>
    <w:p w:rsidR="0038123F" w:rsidRPr="005751A0" w:rsidRDefault="00C37B41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751A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operatera međunarodnih transportnih terminala od </w:t>
      </w:r>
    </w:p>
    <w:p w:rsidR="00817CF8" w:rsidRPr="0038123F" w:rsidRDefault="00C37B41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5751A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dgovornosti  </w:t>
      </w:r>
      <w:r w:rsidR="00F70043" w:rsidRPr="005751A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F03486" w:rsidRPr="005751A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38123F" w:rsidRPr="005751A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3</w:t>
      </w:r>
      <w:r w:rsidR="00E337B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3245BB" w:rsidRPr="00F81043" w:rsidRDefault="003245BB" w:rsidP="003245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 xml:space="preserve">Regulisanje osiguranja kroz EU direktive                                          </w:t>
      </w:r>
      <w:r w:rsidR="00752D39" w:rsidRPr="00F81043">
        <w:rPr>
          <w:rFonts w:ascii="Times New Roman" w:hAnsi="Times New Roman" w:cs="Times New Roman"/>
          <w:b/>
          <w:szCs w:val="24"/>
        </w:rPr>
        <w:t xml:space="preserve"> </w:t>
      </w:r>
      <w:r w:rsidRPr="00F81043">
        <w:rPr>
          <w:rFonts w:ascii="Times New Roman" w:hAnsi="Times New Roman" w:cs="Times New Roman"/>
          <w:b/>
          <w:szCs w:val="24"/>
        </w:rPr>
        <w:t>br. 1/2013/TO</w:t>
      </w:r>
    </w:p>
    <w:p w:rsidR="003245BB" w:rsidRPr="00F81043" w:rsidRDefault="003245BB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 xml:space="preserve">Kaznene štete                                                                   </w:t>
      </w:r>
      <w:r w:rsidR="00752D39" w:rsidRPr="00F81043">
        <w:rPr>
          <w:rFonts w:ascii="Times New Roman" w:hAnsi="Times New Roman" w:cs="Times New Roman"/>
          <w:b/>
          <w:szCs w:val="24"/>
        </w:rPr>
        <w:t xml:space="preserve">  </w:t>
      </w:r>
      <w:r w:rsidRPr="00F81043">
        <w:rPr>
          <w:rFonts w:ascii="Times New Roman" w:hAnsi="Times New Roman" w:cs="Times New Roman"/>
          <w:b/>
          <w:szCs w:val="24"/>
        </w:rPr>
        <w:t>br. 1/2013/TO</w:t>
      </w:r>
    </w:p>
    <w:p w:rsidR="009D1A0E" w:rsidRPr="00F81043" w:rsidRDefault="009D1A0E" w:rsidP="006B5240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 xml:space="preserve">Naknada štete                                                                               </w:t>
      </w:r>
      <w:r w:rsidR="00752D39" w:rsidRPr="00F81043">
        <w:rPr>
          <w:rFonts w:ascii="Times New Roman" w:hAnsi="Times New Roman" w:cs="Times New Roman"/>
          <w:b/>
          <w:szCs w:val="24"/>
        </w:rPr>
        <w:t xml:space="preserve"> </w:t>
      </w:r>
      <w:r w:rsidRPr="00F81043">
        <w:rPr>
          <w:rFonts w:ascii="Times New Roman" w:hAnsi="Times New Roman" w:cs="Times New Roman"/>
          <w:b/>
          <w:szCs w:val="24"/>
        </w:rPr>
        <w:t xml:space="preserve">br. 1/2013/TO </w:t>
      </w:r>
    </w:p>
    <w:p w:rsidR="00E82B90" w:rsidRPr="00F81043" w:rsidRDefault="00E82B90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F81043">
        <w:rPr>
          <w:rFonts w:ascii="Times New Roman" w:hAnsi="Times New Roman" w:cs="Times New Roman"/>
          <w:b/>
          <w:szCs w:val="24"/>
        </w:rPr>
        <w:t>Osiguranje (autor: doc. dr Vladimir Njegomir)                               br. 2/2013/TO</w:t>
      </w:r>
    </w:p>
    <w:p w:rsidR="00045448" w:rsidRPr="00F81043" w:rsidRDefault="00045448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 xml:space="preserve">Usaglašavanje zakonodavstava o obaveznom osiguranju od </w:t>
      </w:r>
    </w:p>
    <w:p w:rsidR="00045448" w:rsidRPr="00F81043" w:rsidRDefault="00045448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odgovornosti za štete nastale upotrebom motornih vozila                                       br. 2/2013/TO</w:t>
      </w:r>
    </w:p>
    <w:p w:rsidR="00045448" w:rsidRPr="00F81043" w:rsidRDefault="00045448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Arbitražna praksa: </w:t>
      </w:r>
      <w:r w:rsidRPr="00F81043">
        <w:rPr>
          <w:rFonts w:ascii="Times New Roman" w:hAnsi="Times New Roman" w:cs="Times New Roman"/>
          <w:b/>
          <w:szCs w:val="24"/>
        </w:rPr>
        <w:t>Merodavno pravo</w:t>
      </w:r>
      <w:r w:rsidR="00DC0523" w:rsidRPr="00F81043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br. 2/2013/TO</w:t>
      </w:r>
    </w:p>
    <w:p w:rsidR="00DC0523" w:rsidRPr="0038123F" w:rsidRDefault="00DC0523" w:rsidP="00DC052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>Unutrašnja mana                                                                        br. 2/2013/TO</w:t>
      </w:r>
    </w:p>
    <w:p w:rsidR="006E2332" w:rsidRPr="008A3628" w:rsidRDefault="006E2332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8123F">
        <w:rPr>
          <w:rFonts w:ascii="Times New Roman" w:hAnsi="Times New Roman" w:cs="Times New Roman"/>
          <w:b/>
          <w:color w:val="2F5496" w:themeColor="accent5" w:themeShade="BF"/>
          <w:szCs w:val="24"/>
        </w:rPr>
        <w:lastRenderedPageBreak/>
        <w:t>Zakon o pranju novca i finansiranju terorizma</w:t>
      </w:r>
      <w:r w:rsidRPr="0038123F">
        <w:rPr>
          <w:rFonts w:ascii="Times New Roman" w:hAnsi="Times New Roman" w:cs="Times New Roman"/>
          <w:b/>
          <w:color w:val="FF0000"/>
          <w:szCs w:val="24"/>
        </w:rPr>
        <w:t xml:space="preserve">          </w:t>
      </w:r>
      <w:r w:rsidR="0038123F">
        <w:rPr>
          <w:rFonts w:ascii="Times New Roman" w:hAnsi="Times New Roman" w:cs="Times New Roman"/>
          <w:b/>
          <w:color w:val="FF0000"/>
          <w:szCs w:val="24"/>
        </w:rPr>
        <w:t xml:space="preserve">                              </w:t>
      </w:r>
      <w:r w:rsidRPr="0038123F">
        <w:rPr>
          <w:rFonts w:ascii="Times New Roman" w:hAnsi="Times New Roman" w:cs="Times New Roman"/>
          <w:b/>
          <w:color w:val="FF0000"/>
          <w:szCs w:val="24"/>
        </w:rPr>
        <w:t xml:space="preserve">          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3/TO</w:t>
      </w:r>
    </w:p>
    <w:p w:rsidR="00817CF8" w:rsidRPr="00F81043" w:rsidRDefault="00817CF8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>Direktiva o odgovornosti za defektne proizvode</w:t>
      </w:r>
      <w:r w:rsidR="008D58ED" w:rsidRPr="00F81043">
        <w:rPr>
          <w:rFonts w:ascii="Times New Roman" w:hAnsi="Times New Roman" w:cs="Times New Roman"/>
          <w:b/>
          <w:szCs w:val="24"/>
        </w:rPr>
        <w:t xml:space="preserve">                                  </w:t>
      </w:r>
    </w:p>
    <w:p w:rsidR="008D58ED" w:rsidRPr="00F81043" w:rsidRDefault="008D58ED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 xml:space="preserve">Savesnost ugovarača osiguranja                                       br. 3/2013/TO </w:t>
      </w:r>
    </w:p>
    <w:p w:rsidR="00DC0523" w:rsidRPr="00F81043" w:rsidRDefault="00DC0523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>Učešće osiguranika u šteti                                                          br. 3/2013/TO</w:t>
      </w:r>
    </w:p>
    <w:p w:rsidR="006B5240" w:rsidRPr="0038123F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5751A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agrada za spasavanje u transoptnom osiguranju                                                 </w:t>
      </w:r>
      <w:r w:rsidR="00F70043" w:rsidRPr="005751A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3</w:t>
      </w:r>
      <w:r w:rsidR="00E337B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551C76" w:rsidRPr="00F81043" w:rsidRDefault="00551C76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>Propisi EU:</w:t>
      </w:r>
      <w:r w:rsidR="00B441EF" w:rsidRPr="00F81043">
        <w:rPr>
          <w:rFonts w:ascii="Times New Roman" w:hAnsi="Times New Roman" w:cs="Times New Roman"/>
          <w:b/>
          <w:i/>
          <w:szCs w:val="24"/>
        </w:rPr>
        <w:t xml:space="preserve"> </w:t>
      </w:r>
      <w:r w:rsidR="00B441EF" w:rsidRPr="00F81043">
        <w:rPr>
          <w:rFonts w:ascii="Times New Roman" w:hAnsi="Times New Roman" w:cs="Times New Roman"/>
          <w:b/>
          <w:szCs w:val="24"/>
        </w:rPr>
        <w:t xml:space="preserve">Direktiva o zaštiti podataka o ličnosti                                                   br. 4/2013/TO </w:t>
      </w:r>
    </w:p>
    <w:p w:rsidR="00B441EF" w:rsidRPr="00F81043" w:rsidRDefault="00B441EF" w:rsidP="0050782A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Regresno pravo osiguravača                                            </w:t>
      </w:r>
      <w:r w:rsidR="008D58ED" w:rsidRPr="00F81043">
        <w:rPr>
          <w:rFonts w:ascii="Times New Roman" w:hAnsi="Times New Roman" w:cs="Times New Roman"/>
          <w:b/>
          <w:szCs w:val="24"/>
        </w:rPr>
        <w:t xml:space="preserve">                                           </w:t>
      </w:r>
      <w:r w:rsidRPr="00F81043">
        <w:rPr>
          <w:rFonts w:ascii="Times New Roman" w:hAnsi="Times New Roman" w:cs="Times New Roman"/>
          <w:b/>
          <w:szCs w:val="24"/>
        </w:rPr>
        <w:t xml:space="preserve">br. 4/2013/TO </w:t>
      </w:r>
    </w:p>
    <w:p w:rsidR="00DA7002" w:rsidRPr="00F81043" w:rsidRDefault="00037B50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>Prikaz knjige:</w:t>
      </w:r>
      <w:r w:rsidR="00DA7002" w:rsidRPr="00F81043">
        <w:rPr>
          <w:rFonts w:ascii="Times New Roman" w:hAnsi="Times New Roman" w:cs="Times New Roman"/>
          <w:b/>
          <w:i/>
          <w:szCs w:val="24"/>
        </w:rPr>
        <w:t xml:space="preserve"> </w:t>
      </w:r>
      <w:r w:rsidR="00DA7002" w:rsidRPr="00F81043">
        <w:rPr>
          <w:rFonts w:ascii="Times New Roman" w:hAnsi="Times New Roman" w:cs="Times New Roman"/>
          <w:b/>
          <w:szCs w:val="24"/>
        </w:rPr>
        <w:t xml:space="preserve">Communication Science in Network Marketing </w:t>
      </w:r>
    </w:p>
    <w:p w:rsidR="00DA7002" w:rsidRPr="00F81043" w:rsidRDefault="00DA7002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(Komunikologija u poslovnom mrežnom marketingu), autori: Dragica </w:t>
      </w:r>
    </w:p>
    <w:p w:rsidR="00037B50" w:rsidRPr="00F81043" w:rsidRDefault="00DA7002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Korenjak, Mario Planković i Marko Korenjak                                                        br. 1/2014/TO</w:t>
      </w:r>
    </w:p>
    <w:p w:rsidR="00DA7002" w:rsidRPr="00F81043" w:rsidRDefault="00DA7002" w:rsidP="0050782A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>Direktive o prevozu opasne robe</w:t>
      </w:r>
      <w:r w:rsidR="007B2B76" w:rsidRPr="00F81043">
        <w:rPr>
          <w:rFonts w:ascii="Times New Roman" w:hAnsi="Times New Roman" w:cs="Times New Roman"/>
          <w:b/>
          <w:szCs w:val="24"/>
        </w:rPr>
        <w:t xml:space="preserve">                                                            br. 1/2014/TO</w:t>
      </w:r>
    </w:p>
    <w:p w:rsidR="007B2B76" w:rsidRPr="00F81043" w:rsidRDefault="007B2B76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 xml:space="preserve">Ograničavanja prava osiguranika u engleskoj </w:t>
      </w:r>
    </w:p>
    <w:p w:rsidR="007B2B76" w:rsidRPr="00F81043" w:rsidRDefault="007B2B76" w:rsidP="007B2B76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sudskoj praksi                                                                                                              br. 1/2014/TO</w:t>
      </w:r>
    </w:p>
    <w:p w:rsidR="002B79FE" w:rsidRPr="00F81043" w:rsidRDefault="002B79FE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>Uslovi osiguranja                                                                        br. 1/2014/TO</w:t>
      </w:r>
    </w:p>
    <w:p w:rsidR="00AD6A3D" w:rsidRPr="00F81043" w:rsidRDefault="00AD6A3D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>Osiguranje depozita                                                                                br. 2/2014/TO</w:t>
      </w:r>
    </w:p>
    <w:p w:rsidR="00AD6A3D" w:rsidRPr="00F81043" w:rsidRDefault="00AD6A3D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 xml:space="preserve">Osiguranje od odgovornosti u engleskoj </w:t>
      </w:r>
    </w:p>
    <w:p w:rsidR="00AD6A3D" w:rsidRPr="00F81043" w:rsidRDefault="00AD6A3D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sudskoj praksi                                                                                                             </w:t>
      </w:r>
      <w:r w:rsidR="00184813" w:rsidRPr="00F81043">
        <w:rPr>
          <w:rFonts w:ascii="Times New Roman" w:hAnsi="Times New Roman" w:cs="Times New Roman"/>
          <w:b/>
          <w:szCs w:val="24"/>
        </w:rPr>
        <w:t xml:space="preserve">  </w:t>
      </w:r>
      <w:r w:rsidRPr="00F81043">
        <w:rPr>
          <w:rFonts w:ascii="Times New Roman" w:hAnsi="Times New Roman" w:cs="Times New Roman"/>
          <w:b/>
          <w:szCs w:val="24"/>
        </w:rPr>
        <w:t>br. 2/2014/TO</w:t>
      </w:r>
    </w:p>
    <w:p w:rsidR="00184813" w:rsidRPr="00F81043" w:rsidRDefault="00184813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>Arbitražna praksa:</w:t>
      </w:r>
      <w:r w:rsidRPr="00F81043">
        <w:rPr>
          <w:rFonts w:ascii="Times New Roman" w:hAnsi="Times New Roman" w:cs="Times New Roman"/>
          <w:b/>
          <w:szCs w:val="24"/>
        </w:rPr>
        <w:t xml:space="preserve"> Utvrđivanje prava spasilaca na nagradu za spasavanje</w:t>
      </w:r>
      <w:r w:rsidR="0038123F" w:rsidRPr="00F81043">
        <w:rPr>
          <w:rFonts w:ascii="Times New Roman" w:hAnsi="Times New Roman" w:cs="Times New Roman"/>
          <w:b/>
          <w:szCs w:val="24"/>
        </w:rPr>
        <w:t xml:space="preserve">    </w:t>
      </w:r>
      <w:r w:rsidRPr="00F81043">
        <w:rPr>
          <w:rFonts w:ascii="Times New Roman" w:hAnsi="Times New Roman" w:cs="Times New Roman"/>
          <w:b/>
          <w:szCs w:val="24"/>
        </w:rPr>
        <w:t xml:space="preserve">       br. 2/2014/TO</w:t>
      </w:r>
    </w:p>
    <w:p w:rsidR="0050782A" w:rsidRPr="00F81043" w:rsidRDefault="006B5240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Instituti za osiguranje                                                                                                </w:t>
      </w:r>
      <w:r w:rsidR="00E337B6" w:rsidRPr="00F81043">
        <w:rPr>
          <w:rFonts w:ascii="Times New Roman" w:hAnsi="Times New Roman" w:cs="Times New Roman"/>
          <w:b/>
          <w:szCs w:val="24"/>
        </w:rPr>
        <w:t xml:space="preserve"> </w:t>
      </w:r>
      <w:r w:rsidR="00F70043" w:rsidRPr="00F81043">
        <w:rPr>
          <w:rFonts w:ascii="Times New Roman" w:hAnsi="Times New Roman" w:cs="Times New Roman"/>
          <w:b/>
          <w:szCs w:val="24"/>
        </w:rPr>
        <w:t xml:space="preserve"> </w:t>
      </w:r>
      <w:r w:rsidR="00184813" w:rsidRPr="00F81043">
        <w:rPr>
          <w:rFonts w:ascii="Times New Roman" w:hAnsi="Times New Roman" w:cs="Times New Roman"/>
          <w:b/>
          <w:szCs w:val="24"/>
        </w:rPr>
        <w:t xml:space="preserve"> </w:t>
      </w:r>
      <w:r w:rsidRPr="00F81043">
        <w:rPr>
          <w:rFonts w:ascii="Times New Roman" w:hAnsi="Times New Roman" w:cs="Times New Roman"/>
          <w:b/>
          <w:szCs w:val="24"/>
        </w:rPr>
        <w:t>br. 1/2015</w:t>
      </w:r>
      <w:r w:rsidR="00E337B6" w:rsidRPr="00F81043">
        <w:rPr>
          <w:rFonts w:ascii="Times New Roman" w:hAnsi="Times New Roman" w:cs="Times New Roman"/>
          <w:b/>
          <w:szCs w:val="24"/>
        </w:rPr>
        <w:t>/TO</w:t>
      </w:r>
    </w:p>
    <w:p w:rsidR="002C0BDD" w:rsidRPr="00F81043" w:rsidRDefault="002C0BDD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 xml:space="preserve">Direktiva Evropskog parlamenta i Saveta o proceni i </w:t>
      </w:r>
    </w:p>
    <w:p w:rsidR="002C0BDD" w:rsidRPr="00F81043" w:rsidRDefault="002C0BDD" w:rsidP="002C0BD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upravljanju rizicima od poplava ‒ Direktiva 2007/60/EC                                       br. 1/2015/TO</w:t>
      </w:r>
    </w:p>
    <w:p w:rsidR="002C0BDD" w:rsidRPr="00F81043" w:rsidRDefault="002C0BDD" w:rsidP="0050782A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 xml:space="preserve">Sudska praksa Evropskog suda pravde (ECJ)                br. 1/2015/TO </w:t>
      </w:r>
    </w:p>
    <w:p w:rsidR="00BA25DD" w:rsidRPr="00F81043" w:rsidRDefault="00C6602F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>Prikaz knjige:</w:t>
      </w:r>
      <w:r w:rsidR="00BA25DD" w:rsidRPr="00F81043">
        <w:rPr>
          <w:rFonts w:ascii="Times New Roman" w:hAnsi="Times New Roman" w:cs="Times New Roman"/>
          <w:b/>
          <w:i/>
          <w:szCs w:val="24"/>
        </w:rPr>
        <w:t xml:space="preserve"> </w:t>
      </w:r>
      <w:r w:rsidR="00BA25DD" w:rsidRPr="00F81043">
        <w:rPr>
          <w:rFonts w:ascii="Times New Roman" w:hAnsi="Times New Roman" w:cs="Times New Roman"/>
          <w:b/>
          <w:szCs w:val="24"/>
        </w:rPr>
        <w:t xml:space="preserve">Osiguranje od odgovornosti direktora i članova upravnog </w:t>
      </w:r>
    </w:p>
    <w:p w:rsidR="00C6602F" w:rsidRPr="00F81043" w:rsidRDefault="00BA25DD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odbora akcionarskog društva (autor: Nataša Petrović Tomić)</w:t>
      </w:r>
      <w:r w:rsidR="0038123F" w:rsidRPr="00F81043">
        <w:rPr>
          <w:rFonts w:ascii="Times New Roman" w:hAnsi="Times New Roman" w:cs="Times New Roman"/>
          <w:b/>
          <w:szCs w:val="24"/>
        </w:rPr>
        <w:t xml:space="preserve">                         </w:t>
      </w:r>
      <w:r w:rsidRPr="00F81043">
        <w:rPr>
          <w:rFonts w:ascii="Times New Roman" w:hAnsi="Times New Roman" w:cs="Times New Roman"/>
          <w:b/>
          <w:szCs w:val="24"/>
        </w:rPr>
        <w:t xml:space="preserve">   </w:t>
      </w:r>
      <w:r w:rsidR="009114C2" w:rsidRPr="00F81043">
        <w:rPr>
          <w:rFonts w:ascii="Times New Roman" w:hAnsi="Times New Roman" w:cs="Times New Roman"/>
          <w:b/>
          <w:szCs w:val="24"/>
        </w:rPr>
        <w:t xml:space="preserve">     </w:t>
      </w:r>
      <w:r w:rsidRPr="00F81043">
        <w:rPr>
          <w:rFonts w:ascii="Times New Roman" w:hAnsi="Times New Roman" w:cs="Times New Roman"/>
          <w:b/>
          <w:szCs w:val="24"/>
        </w:rPr>
        <w:t xml:space="preserve">br. 2/2015/TO                                                                                     </w:t>
      </w:r>
    </w:p>
    <w:p w:rsidR="00F03486" w:rsidRPr="00F81043" w:rsidRDefault="00F03486" w:rsidP="00F0348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 xml:space="preserve">Direktiva 2001/17/EC o reorganizaciji i stečaju osiguravajućih </w:t>
      </w:r>
    </w:p>
    <w:p w:rsidR="00F03486" w:rsidRPr="00F81043" w:rsidRDefault="00F03486" w:rsidP="00F03486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društava                                                                                             </w:t>
      </w:r>
      <w:r w:rsidR="0038123F" w:rsidRPr="00F81043">
        <w:rPr>
          <w:rFonts w:ascii="Times New Roman" w:hAnsi="Times New Roman" w:cs="Times New Roman"/>
          <w:b/>
          <w:szCs w:val="24"/>
        </w:rPr>
        <w:t xml:space="preserve">                        </w:t>
      </w:r>
      <w:r w:rsidRPr="00F81043">
        <w:rPr>
          <w:rFonts w:ascii="Times New Roman" w:hAnsi="Times New Roman" w:cs="Times New Roman"/>
          <w:b/>
          <w:szCs w:val="24"/>
        </w:rPr>
        <w:t xml:space="preserve">      br. 2/2015/TO</w:t>
      </w:r>
    </w:p>
    <w:p w:rsidR="0038123F" w:rsidRPr="00F81043" w:rsidRDefault="00F03486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 xml:space="preserve">Merodavno pravo u engleskim sudskim </w:t>
      </w:r>
    </w:p>
    <w:p w:rsidR="00F03486" w:rsidRPr="00F81043" w:rsidRDefault="00F03486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presudama       </w:t>
      </w:r>
      <w:r w:rsidR="0038123F" w:rsidRPr="00F81043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</w:t>
      </w:r>
      <w:r w:rsidRPr="00F81043">
        <w:rPr>
          <w:rFonts w:ascii="Times New Roman" w:hAnsi="Times New Roman" w:cs="Times New Roman"/>
          <w:b/>
          <w:szCs w:val="24"/>
        </w:rPr>
        <w:t>br. 2/2015/TO</w:t>
      </w:r>
    </w:p>
    <w:p w:rsidR="0050782A" w:rsidRPr="0038123F" w:rsidRDefault="0050782A" w:rsidP="0050782A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38123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evare u međunarodnoj trgovini                                                                            </w:t>
      </w:r>
      <w:r w:rsidR="00E337B6" w:rsidRPr="0038123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F70043" w:rsidRPr="0038123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5</w:t>
      </w:r>
      <w:r w:rsidR="00E337B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D50C54" w:rsidRPr="00F81043" w:rsidRDefault="00D50C54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>Solventnost II ‒ primena u osiguranju                                                 br. 3/2015/TO</w:t>
      </w:r>
    </w:p>
    <w:p w:rsidR="0038123F" w:rsidRPr="00F81043" w:rsidRDefault="00D50C54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 xml:space="preserve">Arbitraža i arbitražne odluke u oblasti </w:t>
      </w:r>
    </w:p>
    <w:p w:rsidR="00D50C54" w:rsidRPr="00F81043" w:rsidRDefault="00D50C54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osiguranja          </w:t>
      </w:r>
      <w:r w:rsidR="0038123F" w:rsidRPr="00F81043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</w:t>
      </w:r>
      <w:r w:rsidRPr="00F81043">
        <w:rPr>
          <w:rFonts w:ascii="Times New Roman" w:hAnsi="Times New Roman" w:cs="Times New Roman"/>
          <w:b/>
          <w:szCs w:val="24"/>
        </w:rPr>
        <w:t xml:space="preserve">br. 3/2015/TO  </w:t>
      </w:r>
    </w:p>
    <w:p w:rsidR="006B5240" w:rsidRPr="008A3628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8123F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e izvoznih kredita u Evropskoj uniji i našoj zemlji</w:t>
      </w:r>
      <w:r w:rsidR="0038123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</w:t>
      </w:r>
      <w:r w:rsidRPr="0038123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</w:t>
      </w:r>
      <w:r w:rsidR="00E337B6" w:rsidRPr="0038123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F70043" w:rsidRPr="0038123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F82817" w:rsidRPr="0038123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5</w:t>
      </w:r>
      <w:r w:rsidR="00E337B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201652" w:rsidRPr="00F81043" w:rsidRDefault="00201652" w:rsidP="006B5240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>Direktiva o plasmanu osiguranja</w:t>
      </w:r>
      <w:r w:rsidR="00004245" w:rsidRPr="00F81043">
        <w:rPr>
          <w:rFonts w:ascii="Times New Roman" w:hAnsi="Times New Roman" w:cs="Times New Roman"/>
          <w:b/>
          <w:szCs w:val="24"/>
        </w:rPr>
        <w:t xml:space="preserve">                                                            br. 4/2015/TO</w:t>
      </w:r>
    </w:p>
    <w:p w:rsidR="00004245" w:rsidRPr="00F81043" w:rsidRDefault="00004245" w:rsidP="006B5240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>Zaštita potrošača                                                               br. 4/2015/TO</w:t>
      </w:r>
    </w:p>
    <w:p w:rsidR="00BB10BD" w:rsidRPr="00F81043" w:rsidRDefault="00BB10BD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 xml:space="preserve">Obaveza ugovorača osiguranja da osiguravaču </w:t>
      </w:r>
    </w:p>
    <w:p w:rsidR="00BB10BD" w:rsidRPr="00F81043" w:rsidRDefault="00BB10BD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prijavi podatke za procenu rizika                                                                              br. 1/2016/TO</w:t>
      </w:r>
    </w:p>
    <w:p w:rsidR="00A57129" w:rsidRPr="00F81043" w:rsidRDefault="00A57129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 xml:space="preserve">Položaj putnika u međunarodnom vazdušnom </w:t>
      </w:r>
    </w:p>
    <w:p w:rsidR="00A57129" w:rsidRPr="00F81043" w:rsidRDefault="00A57129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prevozu</w:t>
      </w:r>
      <w:r w:rsidR="002A65C4" w:rsidRPr="00F81043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          br. 2/2016/TO</w:t>
      </w:r>
    </w:p>
    <w:p w:rsidR="00D24DE0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8123F">
        <w:rPr>
          <w:rFonts w:ascii="Times New Roman" w:hAnsi="Times New Roman" w:cs="Times New Roman"/>
          <w:b/>
          <w:color w:val="2F5496" w:themeColor="accent5" w:themeShade="BF"/>
          <w:szCs w:val="24"/>
        </w:rPr>
        <w:t>Odredbe o osiguranju u Građanskom zakon</w:t>
      </w:r>
      <w:r w:rsidR="005407F8" w:rsidRPr="0038123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ku Republike Srbije ‒ </w:t>
      </w:r>
      <w:r w:rsidRPr="0038123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adni </w:t>
      </w:r>
    </w:p>
    <w:p w:rsidR="006B5240" w:rsidRPr="008A3628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8123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tekst pripremljen za javnu raspravu sa alternativnim predlozima </w:t>
      </w:r>
      <w:r w:rsidR="00D24D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</w:t>
      </w:r>
      <w:r w:rsidR="005407F8" w:rsidRPr="0038123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</w:t>
      </w:r>
      <w:r w:rsidR="00F82817" w:rsidRPr="0038123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6</w:t>
      </w:r>
      <w:r w:rsidR="00E337B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0B4049" w:rsidRPr="00F81043" w:rsidRDefault="000B4049" w:rsidP="000B404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 xml:space="preserve">Pokrenut postupak za ponovnu izmenu Odluke o suzbijanju </w:t>
      </w:r>
    </w:p>
    <w:p w:rsidR="000B4049" w:rsidRPr="00F81043" w:rsidRDefault="000B4049" w:rsidP="000B404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terorizma                                                                                                                     br. 3/2016/TO</w:t>
      </w:r>
    </w:p>
    <w:p w:rsidR="000B4049" w:rsidRPr="00F81043" w:rsidRDefault="000B4049" w:rsidP="000B404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>Prevoz opasnog tereta i osiguranje                                 br. 3/2016/TO</w:t>
      </w:r>
    </w:p>
    <w:p w:rsidR="00F82817" w:rsidRPr="00F81043" w:rsidRDefault="00F82817" w:rsidP="00131F4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 xml:space="preserve">Regulativa Evropskog saveta (EU) br. 44/2001 kojom se </w:t>
      </w:r>
    </w:p>
    <w:p w:rsidR="00F82817" w:rsidRPr="00F81043" w:rsidRDefault="00F82817" w:rsidP="00131F4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utvrđuje sudska nadležnost, priznanje i izvršenje sudskih presuda </w:t>
      </w:r>
    </w:p>
    <w:p w:rsidR="00F82817" w:rsidRPr="00F81043" w:rsidRDefault="00F82817" w:rsidP="00131F4E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u građanskim i komercijalnim predmetima                                                              br. 2/2017/TO</w:t>
      </w:r>
    </w:p>
    <w:p w:rsidR="00F82817" w:rsidRPr="00F81043" w:rsidRDefault="00F82817" w:rsidP="00131F4E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>Načelo dobre vere i engleska sudska praksa</w:t>
      </w:r>
      <w:r w:rsidR="0038123F" w:rsidRPr="00F81043">
        <w:rPr>
          <w:rFonts w:ascii="Times New Roman" w:hAnsi="Times New Roman" w:cs="Times New Roman"/>
          <w:b/>
          <w:szCs w:val="24"/>
        </w:rPr>
        <w:t xml:space="preserve">        </w:t>
      </w:r>
      <w:r w:rsidR="002B62F8" w:rsidRPr="00F81043">
        <w:rPr>
          <w:rFonts w:ascii="Times New Roman" w:hAnsi="Times New Roman" w:cs="Times New Roman"/>
          <w:b/>
          <w:szCs w:val="24"/>
        </w:rPr>
        <w:t xml:space="preserve">             br. 2/2017/TO</w:t>
      </w:r>
    </w:p>
    <w:p w:rsidR="009511F7" w:rsidRPr="00F81043" w:rsidRDefault="009511F7" w:rsidP="00131F4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>Propisi EU:</w:t>
      </w:r>
      <w:r w:rsidRPr="00F81043">
        <w:rPr>
          <w:rFonts w:ascii="Times New Roman" w:hAnsi="Times New Roman" w:cs="Times New Roman"/>
          <w:b/>
          <w:szCs w:val="24"/>
        </w:rPr>
        <w:t xml:space="preserve"> Nova Direktiva o distribuciji osiguranja                                              br. 3/2017/TO</w:t>
      </w:r>
    </w:p>
    <w:p w:rsidR="009F48FE" w:rsidRPr="00F81043" w:rsidRDefault="009F48FE" w:rsidP="00131F4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lastRenderedPageBreak/>
        <w:t>Inostrana sudska praksa:</w:t>
      </w:r>
      <w:r w:rsidRPr="00F81043">
        <w:rPr>
          <w:rFonts w:ascii="Times New Roman" w:hAnsi="Times New Roman" w:cs="Times New Roman"/>
          <w:b/>
          <w:szCs w:val="24"/>
        </w:rPr>
        <w:t xml:space="preserve"> Direktiva o nepoštenim ugovornim </w:t>
      </w:r>
    </w:p>
    <w:p w:rsidR="009F48FE" w:rsidRPr="00F81043" w:rsidRDefault="009F48FE" w:rsidP="00131F4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odredbama i praksa Evropskog suda pravde                                                           br. 1/2018/TO</w:t>
      </w:r>
    </w:p>
    <w:p w:rsidR="00131F4E" w:rsidRPr="00F81043" w:rsidRDefault="00131F4E" w:rsidP="00131F4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F81043">
        <w:rPr>
          <w:rFonts w:ascii="Times New Roman" w:hAnsi="Times New Roman" w:cs="Times New Roman"/>
          <w:b/>
          <w:szCs w:val="24"/>
        </w:rPr>
        <w:t xml:space="preserve"> Principi evropskog ugovornog prava osiguranja        br. 1/2018/TO</w:t>
      </w:r>
    </w:p>
    <w:p w:rsidR="00C03BAC" w:rsidRPr="00F81043" w:rsidRDefault="00C03BAC" w:rsidP="00C03BAC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>Prikaz savetovanja:</w:t>
      </w:r>
      <w:r w:rsidRPr="00F81043">
        <w:rPr>
          <w:rFonts w:ascii="Times New Roman" w:hAnsi="Times New Roman" w:cs="Times New Roman"/>
          <w:b/>
          <w:szCs w:val="24"/>
        </w:rPr>
        <w:t xml:space="preserve"> Privreda i arbitraže                                 </w:t>
      </w:r>
      <w:r w:rsidR="0038123F" w:rsidRPr="00F81043">
        <w:rPr>
          <w:rFonts w:ascii="Times New Roman" w:hAnsi="Times New Roman" w:cs="Times New Roman"/>
          <w:b/>
          <w:szCs w:val="24"/>
        </w:rPr>
        <w:t xml:space="preserve">                       </w:t>
      </w:r>
      <w:r w:rsidRPr="00F81043">
        <w:rPr>
          <w:rFonts w:ascii="Times New Roman" w:hAnsi="Times New Roman" w:cs="Times New Roman"/>
          <w:b/>
          <w:szCs w:val="24"/>
        </w:rPr>
        <w:t xml:space="preserve">            </w:t>
      </w:r>
      <w:r w:rsidR="00E85F67" w:rsidRPr="00F81043">
        <w:rPr>
          <w:rFonts w:ascii="Times New Roman" w:hAnsi="Times New Roman" w:cs="Times New Roman"/>
          <w:b/>
          <w:szCs w:val="24"/>
        </w:rPr>
        <w:t xml:space="preserve">   </w:t>
      </w:r>
      <w:r w:rsidRPr="00F81043">
        <w:rPr>
          <w:rFonts w:ascii="Times New Roman" w:hAnsi="Times New Roman" w:cs="Times New Roman"/>
          <w:b/>
          <w:szCs w:val="24"/>
        </w:rPr>
        <w:t>br. 2/2018/TO</w:t>
      </w:r>
    </w:p>
    <w:p w:rsidR="00B01F3F" w:rsidRPr="00F81043" w:rsidRDefault="00B01F3F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>Inostrana sudska praksa:</w:t>
      </w:r>
      <w:r w:rsidRPr="00F81043">
        <w:rPr>
          <w:rFonts w:ascii="Times New Roman" w:hAnsi="Times New Roman" w:cs="Times New Roman"/>
          <w:b/>
          <w:szCs w:val="24"/>
        </w:rPr>
        <w:t xml:space="preserve"> Dodatni osiguranik                                                          br. 3/2018/TO</w:t>
      </w:r>
    </w:p>
    <w:p w:rsidR="00F70043" w:rsidRPr="00F81043" w:rsidRDefault="00F70043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>Prikaz knjige:</w:t>
      </w:r>
      <w:r w:rsidRPr="00F81043">
        <w:rPr>
          <w:rFonts w:ascii="Times New Roman" w:hAnsi="Times New Roman" w:cs="Times New Roman"/>
          <w:b/>
          <w:szCs w:val="24"/>
        </w:rPr>
        <w:t xml:space="preserve"> Zaštita potrošača usluga osiguranja (autor: prof. dr Nataša</w:t>
      </w:r>
    </w:p>
    <w:p w:rsidR="00F70043" w:rsidRPr="00F81043" w:rsidRDefault="00F70043" w:rsidP="00F7004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Petrović Tomić)                                                                                                            br. 3/2018/TO </w:t>
      </w:r>
    </w:p>
    <w:p w:rsidR="008F4535" w:rsidRPr="00F81043" w:rsidRDefault="008F4535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>Prikaz knjige:</w:t>
      </w:r>
      <w:r w:rsidRPr="00F81043">
        <w:rPr>
          <w:rFonts w:ascii="Times New Roman" w:hAnsi="Times New Roman" w:cs="Times New Roman"/>
          <w:b/>
          <w:szCs w:val="24"/>
        </w:rPr>
        <w:t xml:space="preserve"> Fejsbuk, zaštita podataka i sudska praksa (autori:</w:t>
      </w:r>
      <w:r w:rsidR="002E515B" w:rsidRPr="00F81043">
        <w:rPr>
          <w:rFonts w:ascii="Times New Roman" w:hAnsi="Times New Roman" w:cs="Times New Roman"/>
          <w:b/>
          <w:szCs w:val="24"/>
        </w:rPr>
        <w:t xml:space="preserve"> dr Andrej</w:t>
      </w:r>
    </w:p>
    <w:p w:rsidR="002E515B" w:rsidRPr="00F81043" w:rsidRDefault="002E515B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Diligenski i dr Dragan Prlja)                                                                                     </w:t>
      </w:r>
      <w:r w:rsidR="00F70043" w:rsidRPr="00F81043">
        <w:rPr>
          <w:rFonts w:ascii="Times New Roman" w:hAnsi="Times New Roman" w:cs="Times New Roman"/>
          <w:b/>
          <w:szCs w:val="24"/>
        </w:rPr>
        <w:t xml:space="preserve"> </w:t>
      </w:r>
      <w:r w:rsidRPr="00F81043">
        <w:rPr>
          <w:rFonts w:ascii="Times New Roman" w:hAnsi="Times New Roman" w:cs="Times New Roman"/>
          <w:b/>
          <w:szCs w:val="24"/>
        </w:rPr>
        <w:t xml:space="preserve">br. 4/2018/TO </w:t>
      </w:r>
    </w:p>
    <w:p w:rsidR="00290005" w:rsidRPr="00F81043" w:rsidRDefault="00290005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>Prikaz knjige:</w:t>
      </w:r>
      <w:r w:rsidRPr="00F81043">
        <w:rPr>
          <w:rFonts w:ascii="Times New Roman" w:hAnsi="Times New Roman" w:cs="Times New Roman"/>
          <w:b/>
          <w:szCs w:val="24"/>
        </w:rPr>
        <w:t xml:space="preserve"> Finansijski kriminalitet </w:t>
      </w:r>
      <w:r w:rsidR="007E32AE" w:rsidRPr="00F81043">
        <w:rPr>
          <w:rFonts w:ascii="Times New Roman" w:hAnsi="Times New Roman" w:cs="Times New Roman"/>
          <w:b/>
          <w:szCs w:val="24"/>
        </w:rPr>
        <w:t>(grupa autora)</w:t>
      </w:r>
      <w:r w:rsidRPr="00F81043">
        <w:rPr>
          <w:rFonts w:ascii="Times New Roman" w:hAnsi="Times New Roman" w:cs="Times New Roman"/>
          <w:b/>
          <w:szCs w:val="24"/>
        </w:rPr>
        <w:t xml:space="preserve">                    </w:t>
      </w:r>
      <w:r w:rsidR="007E32AE" w:rsidRPr="00F81043">
        <w:rPr>
          <w:rFonts w:ascii="Times New Roman" w:hAnsi="Times New Roman" w:cs="Times New Roman"/>
          <w:b/>
          <w:szCs w:val="24"/>
        </w:rPr>
        <w:t xml:space="preserve">                  </w:t>
      </w:r>
      <w:r w:rsidRPr="00F81043">
        <w:rPr>
          <w:rFonts w:ascii="Times New Roman" w:hAnsi="Times New Roman" w:cs="Times New Roman"/>
          <w:b/>
          <w:szCs w:val="24"/>
        </w:rPr>
        <w:t xml:space="preserve">    </w:t>
      </w:r>
      <w:r w:rsidR="00F70043" w:rsidRPr="00F81043">
        <w:rPr>
          <w:rFonts w:ascii="Times New Roman" w:hAnsi="Times New Roman" w:cs="Times New Roman"/>
          <w:b/>
          <w:szCs w:val="24"/>
        </w:rPr>
        <w:t xml:space="preserve"> </w:t>
      </w:r>
      <w:r w:rsidRPr="00F81043">
        <w:rPr>
          <w:rFonts w:ascii="Times New Roman" w:hAnsi="Times New Roman" w:cs="Times New Roman"/>
          <w:b/>
          <w:szCs w:val="24"/>
        </w:rPr>
        <w:t>br. 4/2019/TO</w:t>
      </w:r>
    </w:p>
    <w:p w:rsidR="006B5240" w:rsidRPr="00F81043" w:rsidRDefault="00864DDF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>Pri</w:t>
      </w:r>
      <w:r w:rsidR="006E392C" w:rsidRPr="00F81043">
        <w:rPr>
          <w:rFonts w:ascii="Times New Roman" w:hAnsi="Times New Roman" w:cs="Times New Roman"/>
          <w:b/>
          <w:i/>
          <w:szCs w:val="24"/>
        </w:rPr>
        <w:t>kaz inostranog članka:</w:t>
      </w:r>
      <w:r w:rsidR="006E392C" w:rsidRPr="00F81043">
        <w:rPr>
          <w:rFonts w:ascii="Times New Roman" w:hAnsi="Times New Roman" w:cs="Times New Roman"/>
          <w:b/>
          <w:szCs w:val="24"/>
        </w:rPr>
        <w:t xml:space="preserve"> Primena Z</w:t>
      </w:r>
      <w:r w:rsidRPr="00F81043">
        <w:rPr>
          <w:rFonts w:ascii="Times New Roman" w:hAnsi="Times New Roman" w:cs="Times New Roman"/>
          <w:b/>
          <w:szCs w:val="24"/>
        </w:rPr>
        <w:t>akona o pružanju usluga u turizmu ‒</w:t>
      </w:r>
    </w:p>
    <w:p w:rsidR="00864DDF" w:rsidRPr="00F81043" w:rsidRDefault="00864DDF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Šta je novo za pružaoca usluga paket-aranžmana i povezanih putnih </w:t>
      </w:r>
    </w:p>
    <w:p w:rsidR="00864DDF" w:rsidRPr="00F81043" w:rsidRDefault="00864DDF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aranžmana</w:t>
      </w:r>
      <w:r w:rsidR="0038123F" w:rsidRPr="00F81043">
        <w:rPr>
          <w:rFonts w:ascii="Times New Roman" w:hAnsi="Times New Roman" w:cs="Times New Roman"/>
          <w:b/>
          <w:szCs w:val="24"/>
        </w:rPr>
        <w:tab/>
      </w:r>
      <w:r w:rsidR="0038123F" w:rsidRPr="00F81043">
        <w:rPr>
          <w:rFonts w:ascii="Times New Roman" w:hAnsi="Times New Roman" w:cs="Times New Roman"/>
          <w:b/>
          <w:szCs w:val="24"/>
        </w:rPr>
        <w:tab/>
      </w:r>
      <w:r w:rsidR="0038123F" w:rsidRPr="00F81043">
        <w:rPr>
          <w:rFonts w:ascii="Times New Roman" w:hAnsi="Times New Roman" w:cs="Times New Roman"/>
          <w:b/>
          <w:szCs w:val="24"/>
        </w:rPr>
        <w:tab/>
      </w:r>
      <w:r w:rsidR="0038123F" w:rsidRPr="00F81043">
        <w:rPr>
          <w:rFonts w:ascii="Times New Roman" w:hAnsi="Times New Roman" w:cs="Times New Roman"/>
          <w:b/>
          <w:szCs w:val="24"/>
        </w:rPr>
        <w:tab/>
      </w:r>
      <w:r w:rsidR="0038123F" w:rsidRPr="00F81043">
        <w:rPr>
          <w:rFonts w:ascii="Times New Roman" w:hAnsi="Times New Roman" w:cs="Times New Roman"/>
          <w:b/>
          <w:szCs w:val="24"/>
        </w:rPr>
        <w:tab/>
      </w:r>
      <w:r w:rsidR="0038123F" w:rsidRPr="00F81043">
        <w:rPr>
          <w:rFonts w:ascii="Times New Roman" w:hAnsi="Times New Roman" w:cs="Times New Roman"/>
          <w:b/>
          <w:szCs w:val="24"/>
        </w:rPr>
        <w:tab/>
      </w:r>
      <w:r w:rsidR="0038123F" w:rsidRPr="00F81043">
        <w:rPr>
          <w:rFonts w:ascii="Times New Roman" w:hAnsi="Times New Roman" w:cs="Times New Roman"/>
          <w:b/>
          <w:szCs w:val="24"/>
        </w:rPr>
        <w:tab/>
      </w:r>
      <w:r w:rsidR="0038123F" w:rsidRPr="00F81043">
        <w:rPr>
          <w:rFonts w:ascii="Times New Roman" w:hAnsi="Times New Roman" w:cs="Times New Roman"/>
          <w:b/>
          <w:szCs w:val="24"/>
        </w:rPr>
        <w:tab/>
      </w:r>
      <w:r w:rsidR="0038123F" w:rsidRPr="00F81043">
        <w:rPr>
          <w:rFonts w:ascii="Times New Roman" w:hAnsi="Times New Roman" w:cs="Times New Roman"/>
          <w:b/>
          <w:szCs w:val="24"/>
        </w:rPr>
        <w:tab/>
      </w:r>
      <w:r w:rsidR="0038123F" w:rsidRPr="00F81043">
        <w:rPr>
          <w:rFonts w:ascii="Times New Roman" w:hAnsi="Times New Roman" w:cs="Times New Roman"/>
          <w:b/>
          <w:szCs w:val="24"/>
        </w:rPr>
        <w:tab/>
        <w:t xml:space="preserve"> </w:t>
      </w:r>
      <w:r w:rsidR="0081389C" w:rsidRPr="00F81043">
        <w:rPr>
          <w:rFonts w:ascii="Times New Roman" w:hAnsi="Times New Roman" w:cs="Times New Roman"/>
          <w:b/>
          <w:szCs w:val="24"/>
        </w:rPr>
        <w:t xml:space="preserve"> br. 1/2020/TO</w:t>
      </w:r>
    </w:p>
    <w:p w:rsidR="002A2544" w:rsidRPr="00F81043" w:rsidRDefault="00EB6926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>Prikaz knjige</w:t>
      </w:r>
      <w:r w:rsidR="009511F7" w:rsidRPr="00F81043">
        <w:rPr>
          <w:rFonts w:ascii="Times New Roman" w:hAnsi="Times New Roman" w:cs="Times New Roman"/>
          <w:b/>
          <w:szCs w:val="24"/>
        </w:rPr>
        <w:t xml:space="preserve">: </w:t>
      </w:r>
      <w:r w:rsidRPr="00F81043">
        <w:rPr>
          <w:rFonts w:ascii="Times New Roman" w:hAnsi="Times New Roman" w:cs="Times New Roman"/>
          <w:b/>
          <w:szCs w:val="24"/>
        </w:rPr>
        <w:t>„Pomorsko pravo“</w:t>
      </w:r>
      <w:r w:rsidR="002A2544" w:rsidRPr="00F81043">
        <w:rPr>
          <w:rFonts w:ascii="Times New Roman" w:hAnsi="Times New Roman" w:cs="Times New Roman"/>
          <w:b/>
          <w:szCs w:val="24"/>
        </w:rPr>
        <w:t xml:space="preserve"> (autori: prof. dr Borislav Ivošević i </w:t>
      </w:r>
    </w:p>
    <w:p w:rsidR="00864DDF" w:rsidRPr="00F81043" w:rsidRDefault="002A2544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prof. dr Časlav Pejović)</w:t>
      </w:r>
      <w:r w:rsidR="00EB6926" w:rsidRPr="00F81043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</w:t>
      </w:r>
      <w:r w:rsidRPr="00F81043">
        <w:rPr>
          <w:rFonts w:ascii="Times New Roman" w:hAnsi="Times New Roman" w:cs="Times New Roman"/>
          <w:b/>
          <w:szCs w:val="24"/>
        </w:rPr>
        <w:t xml:space="preserve">               </w:t>
      </w:r>
      <w:r w:rsidR="00F70043" w:rsidRPr="00F81043">
        <w:rPr>
          <w:rFonts w:ascii="Times New Roman" w:hAnsi="Times New Roman" w:cs="Times New Roman"/>
          <w:b/>
          <w:szCs w:val="24"/>
        </w:rPr>
        <w:t xml:space="preserve">  </w:t>
      </w:r>
      <w:r w:rsidR="00EB6926" w:rsidRPr="00F81043">
        <w:rPr>
          <w:rFonts w:ascii="Times New Roman" w:hAnsi="Times New Roman" w:cs="Times New Roman"/>
          <w:b/>
          <w:szCs w:val="24"/>
        </w:rPr>
        <w:t>br. 2/2020/TO</w:t>
      </w:r>
    </w:p>
    <w:p w:rsidR="00EB6926" w:rsidRPr="0038123F" w:rsidRDefault="00EB6926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392AC5" w:rsidRPr="00D24DE0" w:rsidRDefault="00392AC5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D24DE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ajičić</w:t>
      </w:r>
      <w:r w:rsidR="005407F8" w:rsidRPr="00D24DE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pravnik</w:t>
      </w:r>
      <w:r w:rsidR="003B68A5" w:rsidRPr="00D24DE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Branko</w:t>
      </w:r>
    </w:p>
    <w:p w:rsidR="00C64CCD" w:rsidRPr="008A3628" w:rsidRDefault="00392AC5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24DE0">
        <w:rPr>
          <w:rFonts w:ascii="Times New Roman" w:hAnsi="Times New Roman" w:cs="Times New Roman"/>
          <w:b/>
          <w:color w:val="2F5496" w:themeColor="accent5" w:themeShade="BF"/>
          <w:szCs w:val="24"/>
        </w:rPr>
        <w:t>Vozila za koje</w:t>
      </w:r>
      <w:r w:rsidR="007F57EC" w:rsidRPr="00D24D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je osiguranje </w:t>
      </w:r>
      <w:r w:rsidR="007F57EC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obavezno                                                                        br. 1/1984</w:t>
      </w:r>
      <w:r w:rsidR="00EB24A9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F95222" w:rsidRPr="008A3628" w:rsidRDefault="007F57EC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Nekorišćenje sigurnosnih pojaseva i naknada štete                                                 br. 2/1985</w:t>
      </w:r>
      <w:r w:rsidR="00EB24A9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9411C1" w:rsidRPr="008A3628" w:rsidRDefault="009411C1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avni aspekti preventive u osiguranju                                                                </w:t>
      </w:r>
      <w:r w:rsidR="00EB24A9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6</w:t>
      </w:r>
      <w:r w:rsidR="00EB24A9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7F57EC" w:rsidRPr="008A3628" w:rsidRDefault="007F57EC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Odgovornost za izazi</w:t>
      </w:r>
      <w:r w:rsidR="00766B9C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vanje požara i paljevina u zakonu i drugim propisima    br. 1/1987</w:t>
      </w:r>
      <w:r w:rsidR="00EB24A9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52776E" w:rsidRPr="008A3628" w:rsidRDefault="0052776E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ovčana naknada za nematerijalnu štetu                                             </w:t>
      </w:r>
      <w:r w:rsidR="0038123F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br. 3/1989</w:t>
      </w:r>
      <w:r w:rsidR="00EB24A9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461D3B" w:rsidRPr="008A3628" w:rsidRDefault="00D1783A" w:rsidP="00F9522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Novčana naknada nematerijalne štete prouzrokovane smrću bliskog lica         br. 2/19</w:t>
      </w:r>
      <w:r w:rsidR="00F95222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90</w:t>
      </w:r>
      <w:r w:rsidR="00EB24A9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004E01" w:rsidRPr="008A3628" w:rsidRDefault="00D1783A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d Zakona o osnovama sistema do Zakona o osiguranju i organizacijama </w:t>
      </w:r>
    </w:p>
    <w:p w:rsidR="008958F7" w:rsidRPr="008A3628" w:rsidRDefault="00D1783A" w:rsidP="00F7292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a </w:t>
      </w:r>
      <w:r w:rsidR="00F7292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o</w:t>
      </w:r>
      <w:r w:rsidR="00C64CCD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iguranje                                                                                                      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4</w:t>
      </w:r>
      <w:r w:rsidR="00EB24A9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997E36" w:rsidRDefault="00997E36" w:rsidP="000A2D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8123F">
        <w:rPr>
          <w:rFonts w:ascii="Times New Roman" w:hAnsi="Times New Roman" w:cs="Times New Roman"/>
          <w:b/>
          <w:i/>
          <w:szCs w:val="24"/>
        </w:rPr>
        <w:t>Prikaz knjige</w:t>
      </w:r>
      <w:r w:rsidRPr="0038123F">
        <w:rPr>
          <w:rFonts w:ascii="Times New Roman" w:hAnsi="Times New Roman" w:cs="Times New Roman"/>
          <w:b/>
          <w:szCs w:val="24"/>
        </w:rPr>
        <w:t>:</w:t>
      </w:r>
      <w:r>
        <w:rPr>
          <w:rFonts w:ascii="Times New Roman" w:hAnsi="Times New Roman" w:cs="Times New Roman"/>
          <w:b/>
          <w:szCs w:val="24"/>
        </w:rPr>
        <w:t xml:space="preserve"> Zbirka rasprava i članaka iz osiguranja </w:t>
      </w:r>
    </w:p>
    <w:p w:rsidR="00997E36" w:rsidRPr="008A3628" w:rsidRDefault="00997E36" w:rsidP="000A2DDE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(autor: prof. Antonije Tasić, Novi Sad, 1994)                                                   </w:t>
      </w:r>
      <w:r w:rsidRPr="008A3628">
        <w:rPr>
          <w:rFonts w:ascii="Times New Roman" w:hAnsi="Times New Roman" w:cs="Times New Roman"/>
          <w:b/>
          <w:szCs w:val="24"/>
        </w:rPr>
        <w:t>br. 1-2/1994/OTP</w:t>
      </w:r>
    </w:p>
    <w:p w:rsidR="000A2DDE" w:rsidRPr="008A3628" w:rsidRDefault="000A2DDE" w:rsidP="000A2D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8A3628">
        <w:rPr>
          <w:rFonts w:ascii="Times New Roman" w:hAnsi="Times New Roman" w:cs="Times New Roman"/>
          <w:b/>
          <w:i/>
          <w:szCs w:val="24"/>
        </w:rPr>
        <w:t>Uvodna reč sa seminara</w:t>
      </w:r>
      <w:r w:rsidRPr="008A3628">
        <w:rPr>
          <w:rFonts w:ascii="Times New Roman" w:hAnsi="Times New Roman" w:cs="Times New Roman"/>
          <w:b/>
          <w:szCs w:val="24"/>
        </w:rPr>
        <w:t xml:space="preserve"> (Međunarodni seminar „Uticaj određivanja </w:t>
      </w:r>
    </w:p>
    <w:p w:rsidR="000A2DDE" w:rsidRPr="008A3628" w:rsidRDefault="000A2DDE" w:rsidP="000A2D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8A3628">
        <w:rPr>
          <w:rFonts w:ascii="Times New Roman" w:hAnsi="Times New Roman" w:cs="Times New Roman"/>
          <w:b/>
          <w:szCs w:val="24"/>
        </w:rPr>
        <w:t xml:space="preserve">jedinstvenog rizika i procene maksimalno moguće štete na raspodelu </w:t>
      </w:r>
    </w:p>
    <w:p w:rsidR="000A2DDE" w:rsidRPr="008A3628" w:rsidRDefault="000A2DDE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8A3628">
        <w:rPr>
          <w:rFonts w:ascii="Times New Roman" w:hAnsi="Times New Roman" w:cs="Times New Roman"/>
          <w:b/>
          <w:szCs w:val="24"/>
        </w:rPr>
        <w:t xml:space="preserve">rizika“, Beograd, 1997)                                                                                            br. 4/1997/OTP </w:t>
      </w:r>
    </w:p>
    <w:p w:rsidR="000A2DDE" w:rsidRPr="008A3628" w:rsidRDefault="000A2DDE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8A3628">
        <w:rPr>
          <w:rFonts w:ascii="Times New Roman" w:hAnsi="Times New Roman" w:cs="Times New Roman"/>
          <w:b/>
          <w:i/>
          <w:szCs w:val="24"/>
        </w:rPr>
        <w:t>Završna reč sa seminara</w:t>
      </w:r>
      <w:r w:rsidRPr="008A3628">
        <w:rPr>
          <w:rFonts w:ascii="Times New Roman" w:hAnsi="Times New Roman" w:cs="Times New Roman"/>
          <w:b/>
          <w:szCs w:val="24"/>
        </w:rPr>
        <w:t xml:space="preserve"> (Međunarodni seminar „Uticaj određivanja </w:t>
      </w:r>
    </w:p>
    <w:p w:rsidR="000A2DDE" w:rsidRPr="008A3628" w:rsidRDefault="000A2DDE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8A3628">
        <w:rPr>
          <w:rFonts w:ascii="Times New Roman" w:hAnsi="Times New Roman" w:cs="Times New Roman"/>
          <w:b/>
          <w:szCs w:val="24"/>
        </w:rPr>
        <w:t xml:space="preserve">jedinstvenog rizika i procene maksimalno moguće štete na raspodelu </w:t>
      </w:r>
    </w:p>
    <w:p w:rsidR="000A2DDE" w:rsidRPr="008A3628" w:rsidRDefault="000A2DDE" w:rsidP="000A2D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8A3628">
        <w:rPr>
          <w:rFonts w:ascii="Times New Roman" w:hAnsi="Times New Roman" w:cs="Times New Roman"/>
          <w:b/>
          <w:szCs w:val="24"/>
        </w:rPr>
        <w:t xml:space="preserve">rizika“, Beograd, 1997)                                                                                            br. 4/1997/OTP </w:t>
      </w:r>
    </w:p>
    <w:p w:rsidR="005A120B" w:rsidRPr="008A3628" w:rsidRDefault="005A120B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7618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evare u osiguranju od požara                                                                         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2</w:t>
      </w:r>
      <w:r w:rsidR="00EB24A9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5A120B" w:rsidRPr="008A3628" w:rsidRDefault="005A120B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Sporovi iz ugovora o osiguranju sa međunarodnim elementom                              br. 1/2004</w:t>
      </w:r>
      <w:r w:rsidR="00EB24A9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030D99" w:rsidRDefault="00030D99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030D99" w:rsidRPr="00B76B7C" w:rsidRDefault="00E35B1B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akić, dipl. ek. Slavica</w:t>
      </w:r>
    </w:p>
    <w:p w:rsidR="00030D99" w:rsidRPr="0038123F" w:rsidRDefault="00030D99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8123F">
        <w:rPr>
          <w:rFonts w:ascii="Times New Roman" w:hAnsi="Times New Roman" w:cs="Times New Roman"/>
          <w:b/>
          <w:i/>
          <w:szCs w:val="24"/>
        </w:rPr>
        <w:t>Prikaz specijalističkog seminara:</w:t>
      </w:r>
      <w:r w:rsidRPr="0038123F">
        <w:rPr>
          <w:rFonts w:ascii="Times New Roman" w:hAnsi="Times New Roman" w:cs="Times New Roman"/>
          <w:b/>
          <w:szCs w:val="24"/>
        </w:rPr>
        <w:t xml:space="preserve"> Prevencija, upravljanje rizicima i osiguranje </w:t>
      </w:r>
    </w:p>
    <w:p w:rsidR="00030D99" w:rsidRPr="008A3628" w:rsidRDefault="00030D99" w:rsidP="00030D9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8123F">
        <w:rPr>
          <w:rFonts w:ascii="Times New Roman" w:hAnsi="Times New Roman" w:cs="Times New Roman"/>
          <w:b/>
          <w:szCs w:val="24"/>
        </w:rPr>
        <w:t xml:space="preserve">od požara na objektima                                                                                               </w:t>
      </w:r>
      <w:r w:rsidRPr="008A3628">
        <w:rPr>
          <w:rFonts w:ascii="Times New Roman" w:hAnsi="Times New Roman" w:cs="Times New Roman"/>
          <w:b/>
          <w:szCs w:val="24"/>
        </w:rPr>
        <w:t>br. 2/2016/TO</w:t>
      </w:r>
    </w:p>
    <w:p w:rsidR="00030D99" w:rsidRPr="00B76B7C" w:rsidRDefault="00030D99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</w:rPr>
        <w:t xml:space="preserve">                                                                                   </w:t>
      </w: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</w:p>
    <w:p w:rsidR="006B5240" w:rsidRPr="00B76B7C" w:rsidRDefault="00F72921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Rakonjac </w:t>
      </w:r>
      <w:r w:rsidR="006B5240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Antić</w:t>
      </w: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prof. dr</w:t>
      </w:r>
      <w:r w:rsidR="008F6824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6B5240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Tatjana</w:t>
      </w:r>
    </w:p>
    <w:p w:rsidR="006B5240" w:rsidRPr="008A3628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550C7">
        <w:rPr>
          <w:rFonts w:ascii="Times New Roman" w:hAnsi="Times New Roman" w:cs="Times New Roman"/>
          <w:b/>
          <w:color w:val="2F5496" w:themeColor="accent5" w:themeShade="BF"/>
          <w:szCs w:val="24"/>
        </w:rPr>
        <w:t>Sistem</w:t>
      </w:r>
      <w:r w:rsidR="001550C7" w:rsidRPr="001550C7">
        <w:rPr>
          <w:rFonts w:ascii="Times New Roman" w:hAnsi="Times New Roman" w:cs="Times New Roman"/>
          <w:b/>
          <w:color w:val="2F5496" w:themeColor="accent5" w:themeShade="BF"/>
          <w:szCs w:val="24"/>
        </w:rPr>
        <w:t>i</w:t>
      </w:r>
      <w:r w:rsidRPr="001550C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finansiranja penzijskog osiguranja                                                              </w:t>
      </w:r>
      <w:r w:rsidR="00230BA4" w:rsidRPr="001550C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/2005</w:t>
      </w:r>
      <w:r w:rsidR="00EB24A9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482273" w:rsidRPr="008A3628" w:rsidRDefault="00427FAF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blici obezbeđenja zdravstvene zaštite u Sjedinjenim Američkim Državama </w:t>
      </w:r>
      <w:r w:rsidR="0038123F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230BA4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6</w:t>
      </w:r>
      <w:r w:rsidR="00EB24A9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8173AA" w:rsidRPr="0038123F" w:rsidRDefault="008173AA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8173AA" w:rsidRPr="00B76B7C" w:rsidRDefault="0088438D" w:rsidP="008173AA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alević, prof. dr</w:t>
      </w:r>
      <w:r w:rsidR="0019260E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8173AA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Nebojša</w:t>
      </w:r>
    </w:p>
    <w:p w:rsidR="008173AA" w:rsidRPr="0038123F" w:rsidRDefault="008173AA" w:rsidP="008173A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04E01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onstrukcija mere c-kredibiliteta i primena u osiguranju                            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br. 2/2020/TO </w:t>
      </w:r>
    </w:p>
    <w:p w:rsidR="008173AA" w:rsidRPr="0038123F" w:rsidRDefault="008173AA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6B5240" w:rsidRPr="00B76B7C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alević</w:t>
      </w:r>
      <w:r w:rsidR="008A24B5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prof. d</w:t>
      </w:r>
      <w:r w:rsidR="008173AA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</w:t>
      </w: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Rajko</w:t>
      </w:r>
    </w:p>
    <w:p w:rsidR="006B5240" w:rsidRPr="008A3628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76B7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izik i stabilnost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a                                            </w:t>
      </w:r>
      <w:r w:rsidR="0038123F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="00EB24A9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2-3/1984</w:t>
      </w:r>
      <w:r w:rsidR="00EB24A9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8F6824" w:rsidRDefault="008F6824" w:rsidP="0050782A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50782A" w:rsidRPr="00B76B7C" w:rsidRDefault="0050782A" w:rsidP="0050782A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ašeta</w:t>
      </w:r>
      <w:r w:rsidR="008A24B5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mr Jovan</w:t>
      </w:r>
    </w:p>
    <w:p w:rsidR="0050782A" w:rsidRPr="008A3628" w:rsidRDefault="00E77A7C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7B1A61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cena promene stabilnosti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rtfelja                                                         </w:t>
      </w:r>
      <w:r w:rsidR="003771CF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br. 3-4/1996</w:t>
      </w:r>
      <w:r w:rsidR="008A6C0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E77A7C" w:rsidRPr="008A3628" w:rsidRDefault="00E77A7C" w:rsidP="00E77A7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Tehničke osnove osiguranja                                                                                     br. 1-2/1997</w:t>
      </w:r>
      <w:r w:rsidR="008A6C0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E77A7C" w:rsidRPr="008A3628" w:rsidRDefault="00E77A7C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</w:p>
    <w:p w:rsidR="008A24B5" w:rsidRPr="00B76B7C" w:rsidRDefault="008A24B5" w:rsidP="008A24B5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edžić, dr Dragutin</w:t>
      </w:r>
    </w:p>
    <w:p w:rsidR="008A24B5" w:rsidRPr="008A3628" w:rsidRDefault="008A24B5" w:rsidP="008A24B5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F213F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ormativno regulisanje zaštite od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žara                                                       </w:t>
      </w:r>
      <w:r w:rsidR="003771CF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br. 2-3/1984</w:t>
      </w:r>
      <w:r w:rsidR="008A6C0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DC4A2D" w:rsidRPr="008A3628" w:rsidRDefault="00DC4A2D" w:rsidP="008A24B5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</w:p>
    <w:p w:rsidR="0009210F" w:rsidRDefault="00B65583" w:rsidP="008A24B5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ibar, dipl. pravnik Katarina</w:t>
      </w:r>
    </w:p>
    <w:p w:rsidR="00357534" w:rsidRDefault="0009210F" w:rsidP="008A24B5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57534">
        <w:rPr>
          <w:rFonts w:ascii="Times New Roman" w:hAnsi="Times New Roman" w:cs="Times New Roman"/>
          <w:b/>
          <w:i/>
          <w:szCs w:val="24"/>
        </w:rPr>
        <w:t>Prikaz inostranog članka:</w:t>
      </w:r>
      <w:r>
        <w:rPr>
          <w:rFonts w:ascii="Times New Roman" w:hAnsi="Times New Roman" w:cs="Times New Roman"/>
          <w:b/>
          <w:szCs w:val="24"/>
        </w:rPr>
        <w:t xml:space="preserve"> Životno osiguranje u 1985 </w:t>
      </w:r>
      <w:r w:rsidRPr="0009210F">
        <w:rPr>
          <w:rFonts w:ascii="Times New Roman" w:hAnsi="Times New Roman" w:cs="Times New Roman"/>
          <w:b/>
          <w:szCs w:val="24"/>
        </w:rPr>
        <w:t>‒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357534">
        <w:rPr>
          <w:rFonts w:ascii="Times New Roman" w:hAnsi="Times New Roman" w:cs="Times New Roman"/>
          <w:b/>
          <w:szCs w:val="24"/>
        </w:rPr>
        <w:t xml:space="preserve">tržišta u </w:t>
      </w:r>
    </w:p>
    <w:p w:rsidR="0009210F" w:rsidRPr="008A3628" w:rsidRDefault="00357534" w:rsidP="008A24B5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omenama                                                                                                             </w:t>
      </w:r>
      <w:r w:rsidRPr="008A3628">
        <w:rPr>
          <w:rFonts w:ascii="Times New Roman" w:hAnsi="Times New Roman" w:cs="Times New Roman"/>
          <w:b/>
          <w:szCs w:val="24"/>
        </w:rPr>
        <w:t xml:space="preserve">br. 3/1986/OUR                                                                        </w:t>
      </w:r>
    </w:p>
    <w:p w:rsidR="0009210F" w:rsidRPr="008A3628" w:rsidRDefault="0009210F" w:rsidP="008A24B5">
      <w:pPr>
        <w:spacing w:after="0"/>
        <w:ind w:left="0" w:right="142" w:firstLine="0"/>
        <w:rPr>
          <w:rFonts w:ascii="Times New Roman" w:hAnsi="Times New Roman" w:cs="Times New Roman"/>
          <w:b/>
          <w:szCs w:val="24"/>
          <w:u w:val="single"/>
        </w:rPr>
      </w:pPr>
    </w:p>
    <w:p w:rsidR="008A24B5" w:rsidRPr="00B76B7C" w:rsidRDefault="008A24B5" w:rsidP="008A24B5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istić</w:t>
      </w:r>
      <w:r w:rsidR="00DC4A2D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312FF8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MSc </w:t>
      </w: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elena</w:t>
      </w:r>
    </w:p>
    <w:p w:rsidR="0046595F" w:rsidRPr="004F0EB5" w:rsidRDefault="008A24B5" w:rsidP="0046595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F0EB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gresivna vožnja i bes na putevima </w:t>
      </w:r>
      <w:r w:rsidR="0046595F" w:rsidRPr="004F0EB5">
        <w:rPr>
          <w:rFonts w:cs="Arial"/>
          <w:b/>
          <w:color w:val="2F5496" w:themeColor="accent5" w:themeShade="BF"/>
          <w:szCs w:val="24"/>
        </w:rPr>
        <w:t>‒</w:t>
      </w:r>
      <w:r w:rsidR="0046595F" w:rsidRPr="004F0EB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uticaj na bezbednost </w:t>
      </w:r>
    </w:p>
    <w:p w:rsidR="008A24B5" w:rsidRPr="008A3628" w:rsidRDefault="0046595F" w:rsidP="0046595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F0EB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aobraćaja i osiguranje                        </w:t>
      </w:r>
      <w:r w:rsidR="008A24B5" w:rsidRPr="004F0EB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</w:t>
      </w:r>
      <w:r w:rsidR="008A24B5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/2007</w:t>
      </w:r>
      <w:r w:rsidR="008A6C0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6595F" w:rsidRPr="008A3628" w:rsidRDefault="00DC4A2D" w:rsidP="0046595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Deca ‒ </w:t>
      </w:r>
      <w:r w:rsidR="008A24B5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ranjivi učesnici u saobraćaju</w:t>
      </w:r>
      <w:r w:rsidR="0046595F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br. 3/2009/TO </w:t>
      </w:r>
    </w:p>
    <w:p w:rsidR="0050782A" w:rsidRPr="003771CF" w:rsidRDefault="008A24B5" w:rsidP="0050782A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312FF8">
        <w:rPr>
          <w:rFonts w:ascii="Times New Roman" w:hAnsi="Times New Roman" w:cs="Times New Roman"/>
          <w:b/>
          <w:color w:val="0070C0"/>
          <w:szCs w:val="24"/>
        </w:rPr>
        <w:t xml:space="preserve">  </w:t>
      </w:r>
      <w:r w:rsidRPr="003771CF">
        <w:rPr>
          <w:rFonts w:ascii="Times New Roman" w:hAnsi="Times New Roman" w:cs="Times New Roman"/>
          <w:b/>
          <w:szCs w:val="24"/>
        </w:rPr>
        <w:t xml:space="preserve">                                    </w:t>
      </w:r>
      <w:r w:rsidR="0046595F">
        <w:rPr>
          <w:rFonts w:ascii="Times New Roman" w:hAnsi="Times New Roman" w:cs="Times New Roman"/>
          <w:b/>
          <w:szCs w:val="24"/>
        </w:rPr>
        <w:t xml:space="preserve">                               </w:t>
      </w:r>
    </w:p>
    <w:p w:rsidR="005F7DD2" w:rsidRPr="00B76B7C" w:rsidRDefault="005F7DD2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istić</w:t>
      </w:r>
      <w:r w:rsidR="00DC4A2D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28683C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mr </w:t>
      </w: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Živorad</w:t>
      </w:r>
    </w:p>
    <w:p w:rsidR="008A3628" w:rsidRPr="008A3628" w:rsidRDefault="00B809D3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Pred</w:t>
      </w:r>
      <w:r w:rsidR="00DC4A2D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log za izmenu naknade za telesna oštećenja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zbog nekorišćenja </w:t>
      </w:r>
    </w:p>
    <w:p w:rsidR="00B809D3" w:rsidRPr="008A3628" w:rsidRDefault="00B809D3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sigurnosnih pojaseva</w:t>
      </w:r>
      <w:r w:rsidR="008A24B5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</w:t>
      </w:r>
      <w:r w:rsidR="008A3628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</w:t>
      </w:r>
      <w:r w:rsidR="008A24B5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br. 1-2/1996</w:t>
      </w:r>
      <w:r w:rsidR="008A6C0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8A24B5" w:rsidRPr="008A3628" w:rsidRDefault="008A24B5" w:rsidP="008A24B5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Vrednovanje saobraćajne nezgode                                                                      </w:t>
      </w:r>
      <w:r w:rsidR="00DC4A2D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br.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3-4/1996</w:t>
      </w:r>
      <w:r w:rsidR="008A6C0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4255A5" w:rsidRPr="008A3628" w:rsidRDefault="004255A5" w:rsidP="004255A5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, preventiva i bezbednost saobraćaja                                               </w:t>
      </w:r>
      <w:r w:rsidR="008A6C0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7</w:t>
      </w:r>
      <w:r w:rsidR="008A6C0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DC7DC8" w:rsidRPr="008A3628" w:rsidRDefault="00DC7DC8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Fotografisanje oštećenih vozila za potrebe osiguranja                                       </w:t>
      </w:r>
      <w:r w:rsidR="008A6C0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89579F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/1997</w:t>
      </w:r>
      <w:r w:rsidR="008A6C0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DC7DC8" w:rsidRPr="008A3628" w:rsidRDefault="00DC7DC8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Variranje premije osiguranja autoodgovornostin i bezbednost</w:t>
      </w:r>
      <w:r w:rsidR="00DC4A2D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saobraćaja</w:t>
      </w:r>
      <w:r w:rsidR="003771CF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DC4A2D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89579F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/2004</w:t>
      </w:r>
      <w:r w:rsidR="008A6C0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6595F" w:rsidRPr="008A3628" w:rsidRDefault="00DC4A2D" w:rsidP="00DC4A2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gresivna vožnja i bes na putevima </w:t>
      </w:r>
      <w:r w:rsidR="0046595F" w:rsidRPr="008A3628">
        <w:rPr>
          <w:rFonts w:cs="Arial"/>
          <w:b/>
          <w:color w:val="2F5496" w:themeColor="accent5" w:themeShade="BF"/>
          <w:szCs w:val="24"/>
        </w:rPr>
        <w:t>‒</w:t>
      </w:r>
      <w:r w:rsidR="0046595F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uticaj na bezbednost </w:t>
      </w:r>
    </w:p>
    <w:p w:rsidR="00DC4A2D" w:rsidRPr="008A3628" w:rsidRDefault="0046595F" w:rsidP="00DC4A2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saobraćaja i osiguranje</w:t>
      </w:r>
      <w:r w:rsidR="00DC4A2D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</w:t>
      </w:r>
      <w:r w:rsidR="0089579F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</w:t>
      </w:r>
      <w:r w:rsidR="00DC4A2D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/2007</w:t>
      </w:r>
      <w:r w:rsidR="008A6C0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DC4A2D" w:rsidRPr="008A3628" w:rsidRDefault="00192D0F" w:rsidP="00DC4A2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Deca ‒ </w:t>
      </w:r>
      <w:r w:rsidR="00DC4A2D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anjivi učesnici u saobraćaju                                                                        </w:t>
      </w:r>
      <w:r w:rsidR="0089579F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DC4A2D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/2009</w:t>
      </w:r>
      <w:r w:rsidR="008A6C0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F14922" w:rsidRPr="008A3628" w:rsidRDefault="0028683C" w:rsidP="00160B5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Diferenciranje premija</w:t>
      </w:r>
      <w:r w:rsidR="00160B58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kao preduslov za zaštitu od premijske nestabilnosti </w:t>
      </w:r>
    </w:p>
    <w:p w:rsidR="00160B58" w:rsidRPr="008A3628" w:rsidRDefault="00F14922" w:rsidP="00160B5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 negativne </w:t>
      </w:r>
      <w:r w:rsidR="00160B58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elekcije rizika                                                                   </w:t>
      </w:r>
      <w:r w:rsidR="0081446C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="00160B58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1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AB13B9" w:rsidRPr="003771CF" w:rsidRDefault="00AB13B9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967F51" w:rsidRPr="00004E01" w:rsidRDefault="0088438D" w:rsidP="00093396">
      <w:pPr>
        <w:spacing w:after="0"/>
        <w:ind w:left="0" w:right="142" w:firstLine="0"/>
        <w:rPr>
          <w:rFonts w:ascii="Times New Roman" w:hAnsi="Times New Roman" w:cs="Times New Roman"/>
          <w:b/>
          <w:i/>
          <w:color w:val="538135" w:themeColor="accent6" w:themeShade="BF"/>
          <w:szCs w:val="24"/>
          <w:u w:val="single"/>
        </w:rPr>
      </w:pPr>
      <w:r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Rorbah, </w:t>
      </w:r>
      <w:r w:rsidR="00967F51"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prof. dr Volfgang </w:t>
      </w:r>
      <w:r w:rsidRPr="00004E01">
        <w:rPr>
          <w:rFonts w:ascii="Times New Roman" w:hAnsi="Times New Roman" w:cs="Times New Roman"/>
          <w:b/>
          <w:i/>
          <w:color w:val="538135" w:themeColor="accent6" w:themeShade="BF"/>
          <w:szCs w:val="24"/>
          <w:u w:val="single"/>
        </w:rPr>
        <w:t>(Rohrbacah,</w:t>
      </w:r>
      <w:r w:rsidR="00967F51" w:rsidRPr="00004E01">
        <w:rPr>
          <w:rFonts w:ascii="Times New Roman" w:hAnsi="Times New Roman" w:cs="Times New Roman"/>
          <w:b/>
          <w:i/>
          <w:color w:val="538135" w:themeColor="accent6" w:themeShade="BF"/>
          <w:szCs w:val="24"/>
          <w:u w:val="single"/>
        </w:rPr>
        <w:t xml:space="preserve"> univ. Prof Dr. habil</w:t>
      </w:r>
      <w:r w:rsidR="0089579F" w:rsidRPr="00004E01">
        <w:rPr>
          <w:rFonts w:ascii="Times New Roman" w:hAnsi="Times New Roman" w:cs="Times New Roman"/>
          <w:b/>
          <w:i/>
          <w:color w:val="538135" w:themeColor="accent6" w:themeShade="BF"/>
          <w:szCs w:val="24"/>
          <w:u w:val="single"/>
        </w:rPr>
        <w:t xml:space="preserve"> Wolfgang)</w:t>
      </w:r>
    </w:p>
    <w:p w:rsidR="0089579F" w:rsidRPr="003771CF" w:rsidRDefault="0089579F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04E01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načaj istorije osiguranja                                                                                   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8/TO</w:t>
      </w:r>
    </w:p>
    <w:p w:rsidR="00967F51" w:rsidRPr="003771CF" w:rsidRDefault="00967F51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F755EB" w:rsidRPr="00004E01" w:rsidRDefault="00F755EB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Ru, Žan-Klod </w:t>
      </w:r>
      <w:r w:rsidRPr="00004E01">
        <w:rPr>
          <w:rFonts w:ascii="Times New Roman" w:hAnsi="Times New Roman" w:cs="Times New Roman"/>
          <w:b/>
          <w:i/>
          <w:color w:val="538135" w:themeColor="accent6" w:themeShade="BF"/>
          <w:szCs w:val="24"/>
          <w:u w:val="single"/>
        </w:rPr>
        <w:t>(Roux, Jean-Claude)</w:t>
      </w:r>
    </w:p>
    <w:p w:rsidR="00F755EB" w:rsidRPr="008A3628" w:rsidRDefault="00F755EB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685DB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i prevencija                                                                                      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2/1990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F755EB" w:rsidRPr="003771CF" w:rsidRDefault="00F755EB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AB13B9" w:rsidRPr="00004E01" w:rsidRDefault="00AB13B9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užić</w:t>
      </w:r>
      <w:r w:rsidR="00192D0F"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10314F"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ipl. ek. </w:t>
      </w:r>
      <w:r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ilutin</w:t>
      </w:r>
    </w:p>
    <w:p w:rsidR="00004E01" w:rsidRDefault="00007208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655158">
        <w:rPr>
          <w:rFonts w:ascii="Times New Roman" w:hAnsi="Times New Roman" w:cs="Times New Roman"/>
          <w:b/>
          <w:i/>
          <w:szCs w:val="24"/>
        </w:rPr>
        <w:t>Prikaz</w:t>
      </w:r>
      <w:r>
        <w:rPr>
          <w:rFonts w:ascii="Times New Roman" w:hAnsi="Times New Roman" w:cs="Times New Roman"/>
          <w:b/>
          <w:i/>
          <w:szCs w:val="24"/>
        </w:rPr>
        <w:t xml:space="preserve"> inostranog članka: </w:t>
      </w:r>
      <w:r>
        <w:rPr>
          <w:rFonts w:ascii="Times New Roman" w:hAnsi="Times New Roman" w:cs="Times New Roman"/>
          <w:b/>
          <w:szCs w:val="24"/>
        </w:rPr>
        <w:t xml:space="preserve">Individualni rizik prekida rada </w:t>
      </w:r>
      <w:r w:rsidRPr="00007208">
        <w:rPr>
          <w:rFonts w:ascii="Times New Roman" w:hAnsi="Times New Roman" w:cs="Times New Roman"/>
          <w:b/>
          <w:szCs w:val="24"/>
        </w:rPr>
        <w:t>‒</w:t>
      </w:r>
      <w:r>
        <w:rPr>
          <w:rFonts w:ascii="Times New Roman" w:hAnsi="Times New Roman" w:cs="Times New Roman"/>
          <w:b/>
          <w:szCs w:val="24"/>
        </w:rPr>
        <w:t xml:space="preserve"> determinante </w:t>
      </w:r>
    </w:p>
    <w:p w:rsidR="00007208" w:rsidRPr="008A3628" w:rsidRDefault="00004E01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i </w:t>
      </w:r>
      <w:r w:rsidR="00007208">
        <w:rPr>
          <w:rFonts w:ascii="Times New Roman" w:hAnsi="Times New Roman" w:cs="Times New Roman"/>
          <w:b/>
          <w:szCs w:val="24"/>
        </w:rPr>
        <w:t xml:space="preserve">tehničke posledice kod osiguranja                                                                      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007208" w:rsidRPr="008A3628">
        <w:rPr>
          <w:rFonts w:ascii="Times New Roman" w:hAnsi="Times New Roman" w:cs="Times New Roman"/>
          <w:b/>
          <w:szCs w:val="24"/>
        </w:rPr>
        <w:t xml:space="preserve">br. 1/1985/OUR </w:t>
      </w:r>
    </w:p>
    <w:p w:rsidR="00FF6BA2" w:rsidRPr="008A3628" w:rsidRDefault="00FF6BA2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A41B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Flotantno osiguranje zaliha                                                                             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1/1990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6D7131" w:rsidRPr="008A3628" w:rsidRDefault="00192D0F" w:rsidP="00D132A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vodom  napisa: </w:t>
      </w:r>
      <w:r w:rsidR="00FF6BA2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 nekim netačnostima u članku „Flotantno </w:t>
      </w:r>
    </w:p>
    <w:p w:rsidR="000D1B87" w:rsidRPr="008A3628" w:rsidRDefault="00FF6BA2" w:rsidP="00D132A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zaliha“  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</w:t>
      </w:r>
      <w:r w:rsidR="003771CF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D132A0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0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  <w:r w:rsidR="00D132A0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</w:p>
    <w:p w:rsidR="00004E01" w:rsidRPr="008A3628" w:rsidRDefault="00727297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zaliha u procesu proizvodnje od opasnosti loma mašina i </w:t>
      </w:r>
    </w:p>
    <w:p w:rsidR="00192D0F" w:rsidRPr="008A3628" w:rsidRDefault="00727297" w:rsidP="00192D0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nekih drugih opasnosti</w:t>
      </w:r>
      <w:r w:rsidR="00192D0F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004E0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04E0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04E0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04E0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04E0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04E0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            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3771CF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192D0F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6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004E01" w:rsidRPr="008A3628" w:rsidRDefault="008E4742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ovi posebni uslovi za osiguranje građevinskih objekata i opreme na </w:t>
      </w:r>
    </w:p>
    <w:p w:rsidR="008E4742" w:rsidRPr="008A3628" w:rsidRDefault="008E4742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govorenu vrednost  </w:t>
      </w:r>
      <w:r w:rsidR="00004E0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04E0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04E0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04E0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                                 </w:t>
      </w:r>
      <w:r w:rsidR="003771CF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192D0F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7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  <w:r w:rsidR="00192D0F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</w:p>
    <w:p w:rsidR="001F1621" w:rsidRPr="008A3628" w:rsidRDefault="0010314F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ovo u osiguranju imovine: </w:t>
      </w:r>
      <w:r w:rsidR="005D051A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zaliha u procesu proizvodnje od </w:t>
      </w:r>
    </w:p>
    <w:p w:rsidR="008E4742" w:rsidRPr="008A3628" w:rsidRDefault="005D051A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požara i nekih drugih opasnosti</w:t>
      </w:r>
      <w:r w:rsidR="008E4742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10314F" w:rsidRPr="008A3628">
        <w:rPr>
          <w:rFonts w:cs="Arial"/>
          <w:b/>
          <w:color w:val="2F5496" w:themeColor="accent5" w:themeShade="BF"/>
          <w:szCs w:val="24"/>
        </w:rPr>
        <w:t>‒</w:t>
      </w:r>
      <w:r w:rsidR="0010314F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posredna šteta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</w:t>
      </w:r>
      <w:r w:rsidR="0010314F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</w:t>
      </w:r>
      <w:r w:rsidR="001F162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/1997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  <w:r w:rsidR="008E4742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D33E1A" w:rsidRPr="003771CF" w:rsidRDefault="00D33E1A" w:rsidP="009E178C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3E3286" w:rsidRPr="00004E01" w:rsidRDefault="008F5026" w:rsidP="003E328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aksida, mr Vojko</w:t>
      </w:r>
    </w:p>
    <w:p w:rsidR="003E3286" w:rsidRDefault="003E3286" w:rsidP="003E328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655158">
        <w:rPr>
          <w:rFonts w:ascii="Times New Roman" w:hAnsi="Times New Roman" w:cs="Times New Roman"/>
          <w:b/>
          <w:i/>
          <w:szCs w:val="24"/>
        </w:rPr>
        <w:t>Prikaz savetovanja</w:t>
      </w:r>
      <w:r>
        <w:rPr>
          <w:rFonts w:ascii="Times New Roman" w:hAnsi="Times New Roman" w:cs="Times New Roman"/>
          <w:b/>
          <w:i/>
          <w:szCs w:val="24"/>
        </w:rPr>
        <w:t xml:space="preserve">: </w:t>
      </w:r>
      <w:r>
        <w:rPr>
          <w:rFonts w:ascii="Times New Roman" w:hAnsi="Times New Roman" w:cs="Times New Roman"/>
          <w:b/>
          <w:szCs w:val="24"/>
        </w:rPr>
        <w:t xml:space="preserve">Prevare u osiguranju (Savetovanje u organizaciji </w:t>
      </w:r>
    </w:p>
    <w:p w:rsidR="003E3286" w:rsidRDefault="003E3286" w:rsidP="003E328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avnog fakulteta Univerziteta u Mariboru i Fakulteta za </w:t>
      </w:r>
    </w:p>
    <w:p w:rsidR="003E3286" w:rsidRPr="008A3628" w:rsidRDefault="003E3286" w:rsidP="003E328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olicijsko-bezbednosna znanja, 2004. godine)                                                       </w:t>
      </w:r>
      <w:r w:rsidRPr="008A3628">
        <w:rPr>
          <w:rFonts w:ascii="Times New Roman" w:hAnsi="Times New Roman" w:cs="Times New Roman"/>
          <w:b/>
          <w:szCs w:val="24"/>
        </w:rPr>
        <w:t xml:space="preserve">br. 4/2004/TO </w:t>
      </w:r>
    </w:p>
    <w:p w:rsidR="003E3286" w:rsidRDefault="003E3286" w:rsidP="009E178C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D33E1A" w:rsidRPr="00004E01" w:rsidRDefault="00D33E1A" w:rsidP="009E178C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ama</w:t>
      </w:r>
      <w:r w:rsidR="00CF1EBB"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džić, Miloš</w:t>
      </w:r>
    </w:p>
    <w:p w:rsidR="00004E01" w:rsidRDefault="006A0E93" w:rsidP="009E178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3784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ociološkopravni aspekt prevara u osiguranju i odnos sa koruptivnim </w:t>
      </w:r>
    </w:p>
    <w:p w:rsidR="006A0E93" w:rsidRPr="00004E01" w:rsidRDefault="006A0E93" w:rsidP="009E178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3784C">
        <w:rPr>
          <w:rFonts w:ascii="Times New Roman" w:hAnsi="Times New Roman" w:cs="Times New Roman"/>
          <w:b/>
          <w:color w:val="2F5496" w:themeColor="accent5" w:themeShade="BF"/>
          <w:szCs w:val="24"/>
        </w:rPr>
        <w:t>krivičnim delima</w:t>
      </w:r>
      <w:r w:rsidR="00E33BF3" w:rsidRPr="0033784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004E01">
        <w:rPr>
          <w:rFonts w:ascii="Times New Roman" w:hAnsi="Times New Roman" w:cs="Times New Roman"/>
          <w:b/>
          <w:color w:val="FF0000"/>
          <w:szCs w:val="24"/>
        </w:rPr>
        <w:tab/>
      </w:r>
      <w:r w:rsidR="00004E01">
        <w:rPr>
          <w:rFonts w:ascii="Times New Roman" w:hAnsi="Times New Roman" w:cs="Times New Roman"/>
          <w:b/>
          <w:color w:val="FF0000"/>
          <w:szCs w:val="24"/>
        </w:rPr>
        <w:tab/>
      </w:r>
      <w:r w:rsidR="00004E01">
        <w:rPr>
          <w:rFonts w:ascii="Times New Roman" w:hAnsi="Times New Roman" w:cs="Times New Roman"/>
          <w:b/>
          <w:color w:val="FF0000"/>
          <w:szCs w:val="24"/>
        </w:rPr>
        <w:tab/>
      </w:r>
      <w:r w:rsidR="00004E01">
        <w:rPr>
          <w:rFonts w:ascii="Times New Roman" w:hAnsi="Times New Roman" w:cs="Times New Roman"/>
          <w:b/>
          <w:color w:val="FF0000"/>
          <w:szCs w:val="24"/>
        </w:rPr>
        <w:tab/>
      </w:r>
      <w:r w:rsidR="00004E01">
        <w:rPr>
          <w:rFonts w:ascii="Times New Roman" w:hAnsi="Times New Roman" w:cs="Times New Roman"/>
          <w:b/>
          <w:color w:val="FF0000"/>
          <w:szCs w:val="24"/>
        </w:rPr>
        <w:tab/>
      </w:r>
      <w:r w:rsidR="00004E01">
        <w:rPr>
          <w:rFonts w:ascii="Times New Roman" w:hAnsi="Times New Roman" w:cs="Times New Roman"/>
          <w:b/>
          <w:color w:val="FF0000"/>
          <w:szCs w:val="24"/>
        </w:rPr>
        <w:tab/>
      </w:r>
      <w:r w:rsidR="00004E01">
        <w:rPr>
          <w:rFonts w:ascii="Times New Roman" w:hAnsi="Times New Roman" w:cs="Times New Roman"/>
          <w:b/>
          <w:color w:val="FF0000"/>
          <w:szCs w:val="24"/>
        </w:rPr>
        <w:tab/>
      </w:r>
      <w:r w:rsidR="00004E01">
        <w:rPr>
          <w:rFonts w:ascii="Times New Roman" w:hAnsi="Times New Roman" w:cs="Times New Roman"/>
          <w:b/>
          <w:color w:val="FF0000"/>
          <w:szCs w:val="24"/>
        </w:rPr>
        <w:tab/>
      </w:r>
      <w:r w:rsidR="00D17354" w:rsidRPr="003771CF">
        <w:rPr>
          <w:rFonts w:ascii="Times New Roman" w:hAnsi="Times New Roman" w:cs="Times New Roman"/>
          <w:b/>
          <w:color w:val="FF0000"/>
          <w:szCs w:val="24"/>
        </w:rPr>
        <w:tab/>
        <w:t xml:space="preserve"> </w:t>
      </w:r>
      <w:r w:rsidR="00E33BF3" w:rsidRPr="003771CF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E33BF3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0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9266BC" w:rsidRPr="003771CF" w:rsidRDefault="006A0E93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3771CF">
        <w:rPr>
          <w:rFonts w:ascii="Times New Roman" w:hAnsi="Times New Roman" w:cs="Times New Roman"/>
          <w:b/>
          <w:color w:val="FF0000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8156F3" w:rsidRPr="00004E01" w:rsidRDefault="0088438D" w:rsidP="008156F3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amardžić, dr</w:t>
      </w:r>
      <w:r w:rsidR="00CA130E"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8156F3"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lobodan</w:t>
      </w:r>
    </w:p>
    <w:p w:rsidR="00106177" w:rsidRPr="008A3628" w:rsidRDefault="00106177" w:rsidP="008156F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04E01">
        <w:rPr>
          <w:rFonts w:ascii="Times New Roman" w:hAnsi="Times New Roman" w:cs="Times New Roman"/>
          <w:b/>
          <w:i/>
          <w:szCs w:val="24"/>
        </w:rPr>
        <w:t>Prikaz knjige:</w:t>
      </w:r>
      <w:r w:rsidRPr="003771CF">
        <w:rPr>
          <w:rFonts w:ascii="Times New Roman" w:hAnsi="Times New Roman" w:cs="Times New Roman"/>
          <w:b/>
          <w:szCs w:val="24"/>
        </w:rPr>
        <w:t xml:space="preserve"> Pojmovnik osiguranja (autor: prof. dr Nebojša Žarković)              </w:t>
      </w:r>
      <w:r w:rsidRPr="008A3628">
        <w:rPr>
          <w:rFonts w:ascii="Times New Roman" w:hAnsi="Times New Roman" w:cs="Times New Roman"/>
          <w:b/>
          <w:szCs w:val="24"/>
        </w:rPr>
        <w:t>br. 3/2013/TO</w:t>
      </w:r>
    </w:p>
    <w:p w:rsidR="008156F3" w:rsidRPr="008A3628" w:rsidRDefault="008156F3" w:rsidP="008156F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8A3628">
        <w:rPr>
          <w:rFonts w:ascii="Times New Roman" w:hAnsi="Times New Roman" w:cs="Times New Roman"/>
          <w:b/>
          <w:szCs w:val="24"/>
        </w:rPr>
        <w:t xml:space="preserve">Novine u neživotnim osiguranjima                                                                            </w:t>
      </w:r>
      <w:r w:rsidR="00777751" w:rsidRPr="008A3628">
        <w:rPr>
          <w:rFonts w:ascii="Times New Roman" w:hAnsi="Times New Roman" w:cs="Times New Roman"/>
          <w:b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szCs w:val="24"/>
        </w:rPr>
        <w:t>br. 4/2017</w:t>
      </w:r>
      <w:r w:rsidR="006D7131" w:rsidRPr="008A3628">
        <w:rPr>
          <w:rFonts w:ascii="Times New Roman" w:hAnsi="Times New Roman" w:cs="Times New Roman"/>
          <w:b/>
          <w:szCs w:val="24"/>
        </w:rPr>
        <w:t>/TO</w:t>
      </w:r>
    </w:p>
    <w:p w:rsidR="008156F3" w:rsidRPr="003771CF" w:rsidRDefault="008156F3" w:rsidP="008156F3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9266BC" w:rsidRPr="00253C71" w:rsidRDefault="009266BC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  <w:r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eigne</w:t>
      </w:r>
      <w:r w:rsidR="003B1673"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8F5026"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Claude</w:t>
      </w:r>
    </w:p>
    <w:p w:rsidR="009266BC" w:rsidRPr="00253C71" w:rsidRDefault="009266BC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3B167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ocena maksimalne štete </w:t>
      </w:r>
      <w:r w:rsidR="003B167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od rizika u </w:t>
      </w:r>
      <w:r w:rsidR="003B1673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ndustriji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3B1673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br. 4/1997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4255A5" w:rsidRPr="00253C71" w:rsidRDefault="004255A5" w:rsidP="004255A5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A47751" w:rsidRPr="00004E01" w:rsidRDefault="00A47751" w:rsidP="004255A5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ekros Ilić, dipl. pravnik Vera</w:t>
      </w:r>
    </w:p>
    <w:p w:rsidR="00A47751" w:rsidRPr="00253C71" w:rsidRDefault="00A47751" w:rsidP="004255A5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253C71">
        <w:rPr>
          <w:rFonts w:ascii="Times New Roman" w:hAnsi="Times New Roman" w:cs="Times New Roman"/>
          <w:b/>
          <w:szCs w:val="24"/>
        </w:rPr>
        <w:t xml:space="preserve">Havarijski komesari u transportnom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u</w:t>
      </w:r>
      <w:r w:rsidR="000A049B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</w:t>
      </w:r>
      <w:r w:rsidR="00253C7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="000A049B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br. 1/2004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A47751" w:rsidRPr="00253C71" w:rsidRDefault="00A47751" w:rsidP="004255A5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80755E" w:rsidRPr="00004E01" w:rsidRDefault="0080755E" w:rsidP="004255A5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Sektor za sprečavanje pranja novca i prevara u osiguranju, </w:t>
      </w:r>
    </w:p>
    <w:p w:rsidR="0080755E" w:rsidRPr="00004E01" w:rsidRDefault="0080755E" w:rsidP="004255A5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ompanija „Dunav osiguranje“ a.d.o.</w:t>
      </w:r>
    </w:p>
    <w:p w:rsidR="0080755E" w:rsidRPr="0080755E" w:rsidRDefault="0080755E" w:rsidP="004255A5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tudija slučajeva prevara u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u                                                                   br. 1/2002/TO                                                               </w:t>
      </w:r>
    </w:p>
    <w:p w:rsidR="0080755E" w:rsidRDefault="0080755E" w:rsidP="004255A5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4255A5" w:rsidRPr="00004E01" w:rsidRDefault="004255A5" w:rsidP="004255A5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epi</w:t>
      </w:r>
      <w:r w:rsidR="00DE5519"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mr</w:t>
      </w:r>
      <w:r w:rsidR="008F5026"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Robert</w:t>
      </w:r>
    </w:p>
    <w:p w:rsidR="004255A5" w:rsidRPr="00253C71" w:rsidRDefault="004255A5" w:rsidP="004255A5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252A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ovo krivično zakonodavstvo u Velikoj Britaniji i krivično delo prevare          </w:t>
      </w:r>
      <w:r w:rsidR="006D7131" w:rsidRPr="00252A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2/2007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9266BC" w:rsidRPr="00253C71" w:rsidRDefault="009266BC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CF1EBB" w:rsidRPr="00004E01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erdarević, Ljubiša</w:t>
      </w:r>
    </w:p>
    <w:p w:rsidR="00004E01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252A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ociološkopravni aspekt prevara u osiguranju i odnos sa koruptivnim </w:t>
      </w:r>
    </w:p>
    <w:p w:rsidR="00E33BF3" w:rsidRPr="00004E01" w:rsidRDefault="00CF1EBB" w:rsidP="00E33BF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252AA9">
        <w:rPr>
          <w:rFonts w:ascii="Times New Roman" w:hAnsi="Times New Roman" w:cs="Times New Roman"/>
          <w:b/>
          <w:color w:val="2F5496" w:themeColor="accent5" w:themeShade="BF"/>
          <w:szCs w:val="24"/>
        </w:rPr>
        <w:t>krivičnim delima</w:t>
      </w:r>
      <w:r w:rsidR="00E33BF3" w:rsidRPr="00252A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004E01">
        <w:rPr>
          <w:rFonts w:ascii="Times New Roman" w:hAnsi="Times New Roman" w:cs="Times New Roman"/>
          <w:b/>
          <w:color w:val="FF0000"/>
          <w:szCs w:val="24"/>
        </w:rPr>
        <w:tab/>
      </w:r>
      <w:r w:rsidR="00004E01">
        <w:rPr>
          <w:rFonts w:ascii="Times New Roman" w:hAnsi="Times New Roman" w:cs="Times New Roman"/>
          <w:b/>
          <w:color w:val="FF0000"/>
          <w:szCs w:val="24"/>
        </w:rPr>
        <w:tab/>
      </w:r>
      <w:r w:rsidR="00004E01">
        <w:rPr>
          <w:rFonts w:ascii="Times New Roman" w:hAnsi="Times New Roman" w:cs="Times New Roman"/>
          <w:b/>
          <w:color w:val="FF0000"/>
          <w:szCs w:val="24"/>
        </w:rPr>
        <w:tab/>
      </w:r>
      <w:r w:rsidR="00004E01">
        <w:rPr>
          <w:rFonts w:ascii="Times New Roman" w:hAnsi="Times New Roman" w:cs="Times New Roman"/>
          <w:b/>
          <w:color w:val="FF0000"/>
          <w:szCs w:val="24"/>
        </w:rPr>
        <w:tab/>
      </w:r>
      <w:r w:rsidR="00004E01">
        <w:rPr>
          <w:rFonts w:ascii="Times New Roman" w:hAnsi="Times New Roman" w:cs="Times New Roman"/>
          <w:b/>
          <w:color w:val="FF0000"/>
          <w:szCs w:val="24"/>
        </w:rPr>
        <w:tab/>
      </w:r>
      <w:r w:rsidR="00004E01">
        <w:rPr>
          <w:rFonts w:ascii="Times New Roman" w:hAnsi="Times New Roman" w:cs="Times New Roman"/>
          <w:b/>
          <w:color w:val="FF0000"/>
          <w:szCs w:val="24"/>
        </w:rPr>
        <w:tab/>
      </w:r>
      <w:r w:rsidR="00004E01">
        <w:rPr>
          <w:rFonts w:ascii="Times New Roman" w:hAnsi="Times New Roman" w:cs="Times New Roman"/>
          <w:b/>
          <w:color w:val="FF0000"/>
          <w:szCs w:val="24"/>
        </w:rPr>
        <w:tab/>
      </w:r>
      <w:r w:rsidR="00004E01">
        <w:rPr>
          <w:rFonts w:ascii="Times New Roman" w:hAnsi="Times New Roman" w:cs="Times New Roman"/>
          <w:b/>
          <w:color w:val="FF0000"/>
          <w:szCs w:val="24"/>
        </w:rPr>
        <w:tab/>
      </w:r>
      <w:r w:rsidR="00D17354" w:rsidRPr="00253C71">
        <w:rPr>
          <w:rFonts w:ascii="Times New Roman" w:hAnsi="Times New Roman" w:cs="Times New Roman"/>
          <w:b/>
          <w:color w:val="FF0000"/>
          <w:szCs w:val="24"/>
        </w:rPr>
        <w:tab/>
        <w:t xml:space="preserve">  </w:t>
      </w:r>
      <w:r w:rsidR="00E33BF3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0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CF1EBB" w:rsidRPr="00253C71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253C71">
        <w:rPr>
          <w:rFonts w:ascii="Times New Roman" w:hAnsi="Times New Roman" w:cs="Times New Roman"/>
          <w:b/>
          <w:color w:val="FF0000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8F5026" w:rsidRDefault="008F5026" w:rsidP="00384DBB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  <w:r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imić, dipl. pravnik Ilija</w:t>
      </w:r>
    </w:p>
    <w:p w:rsidR="008F5026" w:rsidRDefault="008F5026" w:rsidP="00384D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Prikaz knjige: </w:t>
      </w:r>
      <w:r>
        <w:rPr>
          <w:rFonts w:ascii="Times New Roman" w:hAnsi="Times New Roman" w:cs="Times New Roman"/>
          <w:b/>
          <w:szCs w:val="24"/>
        </w:rPr>
        <w:t xml:space="preserve">Požari i eksplozije (autori: prof. dr Živojin Aleksić i </w:t>
      </w:r>
    </w:p>
    <w:p w:rsidR="008F5026" w:rsidRPr="008F5026" w:rsidRDefault="008F5026" w:rsidP="00384D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inž. Radoslav Kostić, Beograd, 1983)                                                                    </w:t>
      </w:r>
      <w:r w:rsidRPr="008A3628">
        <w:rPr>
          <w:rFonts w:ascii="Times New Roman" w:hAnsi="Times New Roman" w:cs="Times New Roman"/>
          <w:b/>
          <w:szCs w:val="24"/>
        </w:rPr>
        <w:t>br. 3/1985/OUR</w:t>
      </w:r>
    </w:p>
    <w:p w:rsidR="008F5026" w:rsidRDefault="008F5026" w:rsidP="00384DBB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384DBB" w:rsidRPr="00004E01" w:rsidRDefault="007C6017" w:rsidP="00384DBB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imoni</w:t>
      </w:r>
      <w:r w:rsidR="008F5026"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ti, Sergej</w:t>
      </w:r>
    </w:p>
    <w:p w:rsidR="00384DBB" w:rsidRPr="00253C71" w:rsidRDefault="00384DBB" w:rsidP="00384DBB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252A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Tržište osiguranja u Sloveniji i njegova regulativa ‒ odabrana pitanja  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specijal 1/2012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384DBB" w:rsidRPr="00253C71" w:rsidRDefault="00384DBB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9266BC" w:rsidRPr="00004E01" w:rsidRDefault="004255A5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Simović, </w:t>
      </w:r>
      <w:r w:rsidR="0010314F"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ipl. inž.</w:t>
      </w:r>
      <w:r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Tomislav</w:t>
      </w:r>
    </w:p>
    <w:p w:rsidR="00004E01" w:rsidRDefault="009266BC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437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istem kvaliteta u osiguranju uslovljen savremenim razvojem </w:t>
      </w:r>
    </w:p>
    <w:p w:rsidR="009266BC" w:rsidRPr="008A3628" w:rsidRDefault="009266BC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437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eventivnog inženjeringa i dostignuća iz domena tehničke zaštite           </w:t>
      </w:r>
      <w:r w:rsidR="00004E01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E33BF3" w:rsidRPr="004437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-4/1996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4255A5" w:rsidRPr="008A3628" w:rsidRDefault="004255A5" w:rsidP="004255A5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, preventiva i bezbednost saobraćaja                                               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7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10314F" w:rsidRPr="000A2DDE" w:rsidRDefault="0010314F" w:rsidP="0010314F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A2DDE">
        <w:rPr>
          <w:rFonts w:ascii="Times New Roman" w:hAnsi="Times New Roman" w:cs="Times New Roman"/>
          <w:b/>
          <w:i/>
          <w:szCs w:val="24"/>
        </w:rPr>
        <w:t>Uvodna reč sa seminara</w:t>
      </w:r>
      <w:r w:rsidRPr="000A2DDE">
        <w:rPr>
          <w:rFonts w:ascii="Times New Roman" w:hAnsi="Times New Roman" w:cs="Times New Roman"/>
          <w:b/>
          <w:szCs w:val="24"/>
        </w:rPr>
        <w:t xml:space="preserve"> (Međunarodni seminar „Uticaj određivanja </w:t>
      </w:r>
    </w:p>
    <w:p w:rsidR="0010314F" w:rsidRPr="000A2DDE" w:rsidRDefault="0010314F" w:rsidP="0010314F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A2DDE">
        <w:rPr>
          <w:rFonts w:ascii="Times New Roman" w:hAnsi="Times New Roman" w:cs="Times New Roman"/>
          <w:b/>
          <w:szCs w:val="24"/>
        </w:rPr>
        <w:t xml:space="preserve">jedinstvenog rizika i procene maksimalno moguće štete na raspodelu </w:t>
      </w:r>
    </w:p>
    <w:p w:rsidR="0010314F" w:rsidRDefault="0010314F" w:rsidP="0010314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A2DDE">
        <w:rPr>
          <w:rFonts w:ascii="Times New Roman" w:hAnsi="Times New Roman" w:cs="Times New Roman"/>
          <w:b/>
          <w:szCs w:val="24"/>
        </w:rPr>
        <w:t>rizika“, Beograd, 1997</w:t>
      </w:r>
      <w:r w:rsidRPr="008A3628">
        <w:rPr>
          <w:rFonts w:ascii="Times New Roman" w:hAnsi="Times New Roman" w:cs="Times New Roman"/>
          <w:b/>
          <w:szCs w:val="24"/>
        </w:rPr>
        <w:t xml:space="preserve">)                                                                                            br. 4/1997/OTP </w:t>
      </w:r>
    </w:p>
    <w:p w:rsidR="009266BC" w:rsidRPr="00253C71" w:rsidRDefault="009266BC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CF1EBB" w:rsidRPr="00004E01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ladonja</w:t>
      </w:r>
      <w:r w:rsidR="004255A5"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pravnik Bruno</w:t>
      </w:r>
    </w:p>
    <w:p w:rsidR="00CF1EBB" w:rsidRPr="008A3628" w:rsidRDefault="00B548FE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548FE">
        <w:rPr>
          <w:rFonts w:ascii="Times New Roman" w:hAnsi="Times New Roman" w:cs="Times New Roman"/>
          <w:b/>
          <w:color w:val="2F5496" w:themeColor="accent5" w:themeShade="BF"/>
          <w:szCs w:val="24"/>
        </w:rPr>
        <w:t>Jugoslovenski</w:t>
      </w:r>
      <w:r w:rsidR="00CF1EBB" w:rsidRPr="00B548F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nuklearni Pool                                                                                </w:t>
      </w:r>
      <w:r w:rsidR="00CF1EBB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5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CF1EBB" w:rsidRPr="008A3628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</w:p>
    <w:p w:rsidR="00CF1EBB" w:rsidRPr="00004E01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lastRenderedPageBreak/>
        <w:t>Slavnić</w:t>
      </w:r>
      <w:r w:rsidR="00D716F7"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prof.</w:t>
      </w:r>
      <w:r w:rsidR="0088438D"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r</w:t>
      </w:r>
      <w:r w:rsidR="00D716F7"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ovan</w:t>
      </w:r>
    </w:p>
    <w:p w:rsidR="002F32E9" w:rsidRPr="00357534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5753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gled na zaključenje ugovora o osiguranju u svetlu pravila Zakona o </w:t>
      </w:r>
    </w:p>
    <w:p w:rsidR="00CF1EBB" w:rsidRPr="008A3628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5753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bligacionim odnosima                                                          </w:t>
      </w:r>
      <w:r w:rsidR="002F32E9" w:rsidRPr="0035753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</w:t>
      </w:r>
      <w:r w:rsidR="006D7131" w:rsidRPr="0035753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2232A5" w:rsidRPr="0035753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6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CF1EBB" w:rsidRPr="008A3628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Ne</w:t>
      </w:r>
      <w:r w:rsidR="002F32E9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ka pitanja prelaza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ugovora o osiguranju na pribavioca osigurane stvari</w:t>
      </w:r>
      <w:r w:rsidR="00253C7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2232A5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7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2F32E9" w:rsidRPr="008A3628" w:rsidRDefault="002F32E9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Zaključe</w:t>
      </w:r>
      <w:r w:rsidR="00CF1EBB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je ugovora o osiguranju života prema opštim uslovima za </w:t>
      </w:r>
    </w:p>
    <w:p w:rsidR="00CF1EBB" w:rsidRPr="008A3628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života jugoslovenskih osiguravača               </w:t>
      </w:r>
      <w:r w:rsidR="002F32E9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2232A5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8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</w:t>
      </w:r>
    </w:p>
    <w:p w:rsidR="00004E01" w:rsidRPr="008A3628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edostaci Nacrta amandmana na Ustav SFRJ u regulisanju pravnog </w:t>
      </w:r>
    </w:p>
    <w:p w:rsidR="00004E01" w:rsidRPr="008A3628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ložaja radne zajednice u banci i zajednici osiguranja (nacrt </w:t>
      </w:r>
    </w:p>
    <w:p w:rsidR="00CF1EBB" w:rsidRPr="008A3628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mandmana IX)        </w:t>
      </w:r>
      <w:r w:rsidR="002F32E9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2232A5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004E0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8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004E01" w:rsidRPr="008A3628" w:rsidRDefault="002F32E9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Pravno</w:t>
      </w:r>
      <w:r w:rsidR="00CF1EBB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institucion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aln</w:t>
      </w:r>
      <w:r w:rsidR="00CF1EBB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 oblici udruživanja sredstava i organizovanja </w:t>
      </w:r>
    </w:p>
    <w:p w:rsidR="00CF1EBB" w:rsidRPr="008A3628" w:rsidRDefault="00004E01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a </w:t>
      </w:r>
      <w:r w:rsidR="00CF1EBB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 svetlu amandmana na Ustav SFRJ                    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</w:t>
      </w:r>
      <w:r w:rsidR="00CF1EBB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2232A5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CF1EBB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9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  <w:r w:rsidR="00CF1EBB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C656F8" w:rsidRPr="008A3628" w:rsidRDefault="00CC27C4" w:rsidP="00CC27C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odeli preduzeće za osiguranje imovine i lica u novom zakonu </w:t>
      </w:r>
    </w:p>
    <w:p w:rsidR="00CC27C4" w:rsidRPr="008A3628" w:rsidRDefault="00CC27C4" w:rsidP="00CC27C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 osiguranju  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2232A5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253C7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9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253C71" w:rsidRPr="003B17EA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B17E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lisa osiguranja kao hartija od vrednosti u jugoslovenskom </w:t>
      </w:r>
    </w:p>
    <w:p w:rsidR="00CF1EBB" w:rsidRPr="008A3628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B17EA">
        <w:rPr>
          <w:rFonts w:ascii="Times New Roman" w:hAnsi="Times New Roman" w:cs="Times New Roman"/>
          <w:b/>
          <w:color w:val="2F5496" w:themeColor="accent5" w:themeShade="BF"/>
          <w:szCs w:val="24"/>
        </w:rPr>
        <w:t>pravu (I</w:t>
      </w:r>
      <w:r w:rsidR="00CC27C4" w:rsidRPr="003B17E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deo)   </w:t>
      </w:r>
      <w:r w:rsidRPr="003B17E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6D7131" w:rsidRPr="003B17E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2232A5" w:rsidRPr="003B17E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253C71" w:rsidRPr="003B17E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9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253C71" w:rsidRPr="008A3628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lisa osiguranja kao hartija od vrednosti u jugoslovenskom </w:t>
      </w:r>
    </w:p>
    <w:p w:rsidR="00CF1EBB" w:rsidRPr="008A3628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pravu (II</w:t>
      </w:r>
      <w:r w:rsidR="00CC27C4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deo)   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2232A5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253C7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9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253C71" w:rsidRPr="008A3628" w:rsidRDefault="00F755E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ložaj radnika u organizaciji za osiguranje u novom Zakonu </w:t>
      </w:r>
    </w:p>
    <w:p w:rsidR="004D6890" w:rsidRPr="008A3628" w:rsidRDefault="00F755E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 osiguranju   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2232A5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253C7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9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253C71" w:rsidRPr="008A3628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Preduzeće za posredo</w:t>
      </w:r>
      <w:r w:rsidR="008A12EF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vanje i zastupanje prema novom z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konu </w:t>
      </w:r>
    </w:p>
    <w:p w:rsidR="00CF1EBB" w:rsidRPr="008A3628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 osiguranju  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2232A5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253C7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/1990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CF1EBB" w:rsidRPr="008A3628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a novi model javnog društva za osiguranje                                                        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2232A5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0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CF1EBB" w:rsidRPr="008A3628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ritički osvrt na izmene i dopune Zakona o osiguranju                                      </w:t>
      </w:r>
      <w:r w:rsidR="002232A5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1/1991</w:t>
      </w:r>
      <w:r w:rsidR="00FA0362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004E01" w:rsidRPr="008A3628" w:rsidRDefault="00234E17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baveza osiguranika da sarađuje sa osiguravačem u utvrđivanju </w:t>
      </w:r>
    </w:p>
    <w:p w:rsidR="00234E17" w:rsidRPr="008A3628" w:rsidRDefault="00004E01" w:rsidP="00234E1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astanka </w:t>
      </w:r>
      <w:r w:rsidR="00234E17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og slučaja u savremenim evropskim pravima (I deo)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="00234E17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2232A5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234E17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7</w:t>
      </w:r>
      <w:r w:rsidR="00FA0362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234E17" w:rsidRPr="008A3628" w:rsidRDefault="00234E17" w:rsidP="00234E1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baveza osiguranika da sarađuje sa osiguravačem u utvrđivanju nastanka </w:t>
      </w:r>
    </w:p>
    <w:p w:rsidR="00234E17" w:rsidRPr="008A3628" w:rsidRDefault="00234E17" w:rsidP="00234E1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og slučaja u savremenim evropskim pravima (II deo)                                </w:t>
      </w:r>
      <w:r w:rsidR="002232A5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7</w:t>
      </w:r>
      <w:r w:rsidR="00FA0362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004E01" w:rsidRPr="008A3628" w:rsidRDefault="00D716F7" w:rsidP="00D716F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vrt na članak „O potrebi unapređenja srpskog regulatornog okvira </w:t>
      </w:r>
    </w:p>
    <w:p w:rsidR="00D716F7" w:rsidRPr="008A3628" w:rsidRDefault="00D716F7" w:rsidP="00D716F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osi</w:t>
      </w:r>
      <w:r w:rsidR="00004E0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guranja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svajanjem Zakona o ugovoru o osiguranju“ </w:t>
      </w:r>
      <w:r w:rsidR="00004E0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</w:t>
      </w:r>
      <w:r w:rsidR="007563A0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br. 1/2019/TO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</w:t>
      </w:r>
    </w:p>
    <w:p w:rsidR="00234E17" w:rsidRPr="00253C71" w:rsidRDefault="00234E17" w:rsidP="00234E1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094C07" w:rsidRPr="0083796A" w:rsidRDefault="0088438D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83796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lijepčević, dr</w:t>
      </w:r>
      <w:r w:rsidR="00094C07" w:rsidRPr="0083796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Milica</w:t>
      </w:r>
    </w:p>
    <w:p w:rsidR="000569A8" w:rsidRPr="00253C71" w:rsidRDefault="000569A8" w:rsidP="009266BC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253C71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253C71">
        <w:rPr>
          <w:rFonts w:ascii="Times New Roman" w:hAnsi="Times New Roman" w:cs="Times New Roman"/>
          <w:b/>
          <w:szCs w:val="24"/>
        </w:rPr>
        <w:t xml:space="preserve">Kopaonik biznis forum 2011 ‒ Kako da osiguravajuće </w:t>
      </w:r>
    </w:p>
    <w:p w:rsidR="000569A8" w:rsidRPr="008A3628" w:rsidRDefault="000569A8" w:rsidP="009266BC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253C71">
        <w:rPr>
          <w:rFonts w:ascii="Times New Roman" w:hAnsi="Times New Roman" w:cs="Times New Roman"/>
          <w:b/>
          <w:szCs w:val="24"/>
        </w:rPr>
        <w:t xml:space="preserve">kuće doprinesu održivom razvoju                                                                             </w:t>
      </w:r>
      <w:r w:rsidRPr="008A3628">
        <w:rPr>
          <w:rFonts w:ascii="Times New Roman" w:hAnsi="Times New Roman" w:cs="Times New Roman"/>
          <w:b/>
          <w:szCs w:val="24"/>
        </w:rPr>
        <w:t>br. 2/2011/TO</w:t>
      </w:r>
    </w:p>
    <w:p w:rsidR="00094C07" w:rsidRPr="008A3628" w:rsidRDefault="00094C07" w:rsidP="009266BC">
      <w:pPr>
        <w:spacing w:after="0"/>
        <w:ind w:left="0" w:right="142" w:firstLine="0"/>
        <w:rPr>
          <w:rFonts w:ascii="Times New Roman" w:hAnsi="Times New Roman" w:cs="Times New Roman"/>
          <w:b/>
          <w:szCs w:val="24"/>
          <w:u w:val="single"/>
        </w:rPr>
      </w:pPr>
      <w:r w:rsidRPr="008A3628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8A3628">
        <w:rPr>
          <w:rFonts w:ascii="Times New Roman" w:hAnsi="Times New Roman" w:cs="Times New Roman"/>
          <w:b/>
          <w:szCs w:val="24"/>
        </w:rPr>
        <w:t>Godišnja konferencija SORS 2012                                           br. 3/2012/TO</w:t>
      </w:r>
    </w:p>
    <w:p w:rsidR="00094C07" w:rsidRPr="00253C71" w:rsidRDefault="00094C07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8602D9" w:rsidRPr="0083796A" w:rsidRDefault="0088438D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83796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miljanić, dr</w:t>
      </w:r>
      <w:r w:rsidR="00007208" w:rsidRPr="0083796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Ilija</w:t>
      </w:r>
    </w:p>
    <w:p w:rsidR="00711FBE" w:rsidRPr="00253C71" w:rsidRDefault="00711FBE" w:rsidP="009266BC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253C71">
        <w:rPr>
          <w:rFonts w:ascii="Times New Roman" w:hAnsi="Times New Roman" w:cs="Times New Roman"/>
          <w:b/>
          <w:i/>
          <w:szCs w:val="24"/>
        </w:rPr>
        <w:t>Prikaz savetovanja:</w:t>
      </w:r>
      <w:r w:rsidRPr="00253C71">
        <w:rPr>
          <w:rFonts w:ascii="Times New Roman" w:hAnsi="Times New Roman" w:cs="Times New Roman"/>
          <w:b/>
          <w:szCs w:val="24"/>
        </w:rPr>
        <w:t xml:space="preserve"> </w:t>
      </w:r>
      <w:r w:rsidR="008602D9" w:rsidRPr="00253C71">
        <w:rPr>
          <w:rFonts w:ascii="Times New Roman" w:hAnsi="Times New Roman" w:cs="Times New Roman"/>
          <w:b/>
          <w:szCs w:val="24"/>
        </w:rPr>
        <w:t xml:space="preserve">XIX međunarodni naučni skup Udruženja za odštetno </w:t>
      </w:r>
    </w:p>
    <w:p w:rsidR="008602D9" w:rsidRPr="0036320B" w:rsidRDefault="008602D9" w:rsidP="009266BC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253C71">
        <w:rPr>
          <w:rFonts w:ascii="Times New Roman" w:hAnsi="Times New Roman" w:cs="Times New Roman"/>
          <w:b/>
          <w:szCs w:val="24"/>
        </w:rPr>
        <w:t>pravo</w:t>
      </w:r>
      <w:r w:rsidR="00711FBE" w:rsidRPr="00253C71">
        <w:rPr>
          <w:rFonts w:ascii="Times New Roman" w:hAnsi="Times New Roman" w:cs="Times New Roman"/>
          <w:b/>
          <w:szCs w:val="24"/>
        </w:rPr>
        <w:t xml:space="preserve"> na temu „Naknada štete i osiguranje ‒ savremeni izazovi“</w:t>
      </w:r>
      <w:r w:rsidR="00253C71">
        <w:rPr>
          <w:rFonts w:ascii="Times New Roman" w:hAnsi="Times New Roman" w:cs="Times New Roman"/>
          <w:b/>
          <w:szCs w:val="24"/>
        </w:rPr>
        <w:t xml:space="preserve">                      </w:t>
      </w:r>
      <w:r w:rsidR="00711FBE" w:rsidRPr="00253C71">
        <w:rPr>
          <w:rFonts w:ascii="Times New Roman" w:hAnsi="Times New Roman" w:cs="Times New Roman"/>
          <w:b/>
          <w:szCs w:val="24"/>
        </w:rPr>
        <w:t xml:space="preserve">      </w:t>
      </w:r>
      <w:r w:rsidR="00711FBE" w:rsidRPr="0036320B">
        <w:rPr>
          <w:rFonts w:ascii="Times New Roman" w:hAnsi="Times New Roman" w:cs="Times New Roman"/>
          <w:b/>
          <w:szCs w:val="24"/>
        </w:rPr>
        <w:t xml:space="preserve">br. 4/2016/TO </w:t>
      </w:r>
    </w:p>
    <w:p w:rsidR="008602D9" w:rsidRPr="00253C71" w:rsidRDefault="008602D9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9266BC" w:rsidRPr="0083796A" w:rsidRDefault="009266BC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83796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miljković Stojanović</w:t>
      </w:r>
      <w:r w:rsidR="0088438D" w:rsidRPr="0083796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MA</w:t>
      </w:r>
      <w:r w:rsidR="003A1416" w:rsidRPr="0083796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Jugoslava</w:t>
      </w:r>
    </w:p>
    <w:p w:rsidR="009266BC" w:rsidRPr="00253C71" w:rsidRDefault="009266BC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253C71">
        <w:rPr>
          <w:rFonts w:ascii="Times New Roman" w:hAnsi="Times New Roman" w:cs="Times New Roman"/>
          <w:b/>
          <w:szCs w:val="24"/>
        </w:rPr>
        <w:t xml:space="preserve">Uloga interne komunikacije u kompaniji                                                        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5</w:t>
      </w:r>
      <w:r w:rsidR="00FA0362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9266BC" w:rsidRPr="00253C71" w:rsidRDefault="009266BC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CF1EBB" w:rsidRPr="00253C71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  <w:r w:rsidRPr="0083796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mirnov</w:t>
      </w:r>
      <w:r w:rsidR="00CC27C4" w:rsidRPr="0083796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pravnik</w:t>
      </w:r>
      <w:r w:rsidR="003A1416" w:rsidRPr="0083796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Tamara</w:t>
      </w:r>
    </w:p>
    <w:p w:rsidR="00CF1EBB" w:rsidRPr="0036320B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A141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ajedničke havarije                                                                                           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5</w:t>
      </w:r>
      <w:r w:rsidR="00FA0362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CF1EBB" w:rsidRPr="0036320B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građevinskih radova u inostranstvu                            </w:t>
      </w:r>
      <w:r w:rsidR="00F707CC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br. 1-2/1995</w:t>
      </w:r>
      <w:r w:rsidR="00FA0362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CF1EBB" w:rsidRPr="0036320B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morske prevare                                                                                       </w:t>
      </w:r>
      <w:r w:rsidR="00253C71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7176F2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6</w:t>
      </w:r>
      <w:r w:rsidR="007176F2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CF1EBB" w:rsidRPr="00253C71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CF1EBB" w:rsidRPr="00253C71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  <w:r w:rsidRPr="0083796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okal</w:t>
      </w:r>
      <w:r w:rsidR="00CB0A9C" w:rsidRPr="0083796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83796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r Vojislav</w:t>
      </w:r>
      <w:r w:rsidRPr="00253C71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237B" w:rsidRDefault="00CD237B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Komentar sudske odluke: </w:t>
      </w:r>
      <w:r>
        <w:rPr>
          <w:rFonts w:ascii="Times New Roman" w:hAnsi="Times New Roman" w:cs="Times New Roman"/>
          <w:b/>
          <w:szCs w:val="24"/>
        </w:rPr>
        <w:t xml:space="preserve">U slučaju prepuštanaj, tek predajom oštećene </w:t>
      </w:r>
    </w:p>
    <w:p w:rsidR="00CD237B" w:rsidRDefault="00CD237B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stvari osiguravač postaje njen vlasnik; Osiguranik kome je isplaćena </w:t>
      </w:r>
    </w:p>
    <w:p w:rsidR="00CD237B" w:rsidRDefault="00CD237B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naknada za ukradeno vozilo, kao njen nalazač nema pravo na nagradu </w:t>
      </w:r>
    </w:p>
    <w:p w:rsidR="00CD237B" w:rsidRPr="0036320B" w:rsidRDefault="00CD237B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d osiguravača                                                                                                        </w:t>
      </w:r>
      <w:r w:rsidRPr="0036320B">
        <w:rPr>
          <w:rFonts w:ascii="Times New Roman" w:hAnsi="Times New Roman" w:cs="Times New Roman"/>
          <w:b/>
          <w:szCs w:val="24"/>
        </w:rPr>
        <w:t>br. 1/1984/OUR</w:t>
      </w:r>
    </w:p>
    <w:p w:rsidR="00A27A1A" w:rsidRPr="0036320B" w:rsidRDefault="00A27A1A" w:rsidP="00A27A1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36320B">
        <w:rPr>
          <w:rFonts w:ascii="Times New Roman" w:hAnsi="Times New Roman" w:cs="Times New Roman"/>
          <w:b/>
          <w:szCs w:val="24"/>
        </w:rPr>
        <w:t xml:space="preserve">Zaštita hartija od vrednosti putem osiguranja </w:t>
      </w:r>
    </w:p>
    <w:p w:rsidR="00A27A1A" w:rsidRPr="0036320B" w:rsidRDefault="00A27A1A" w:rsidP="00A27A1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>u imovinskom osiguranju                                                                                      br. 1/1984/OUR</w:t>
      </w:r>
    </w:p>
    <w:p w:rsidR="00F213FA" w:rsidRPr="0036320B" w:rsidRDefault="00F213FA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="0083796A" w:rsidRPr="0036320B">
        <w:rPr>
          <w:rFonts w:ascii="Times New Roman" w:hAnsi="Times New Roman" w:cs="Times New Roman"/>
          <w:b/>
          <w:szCs w:val="24"/>
        </w:rPr>
        <w:t>Osiguranje umetničkih dela                                    br. 2-3/1984/OUR</w:t>
      </w:r>
    </w:p>
    <w:p w:rsidR="00E2466F" w:rsidRPr="0036320B" w:rsidRDefault="00E2466F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="00007208" w:rsidRPr="0036320B">
        <w:rPr>
          <w:rFonts w:ascii="Times New Roman" w:hAnsi="Times New Roman" w:cs="Times New Roman"/>
          <w:b/>
          <w:szCs w:val="24"/>
        </w:rPr>
        <w:t>Cena čšćenja naftnih mrlja                                       br. 1/1985/OUR</w:t>
      </w:r>
    </w:p>
    <w:p w:rsidR="00341465" w:rsidRPr="0036320B" w:rsidRDefault="00A438E9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 xml:space="preserve">Kolektivno osiguranje radnika u udruženom radu od </w:t>
      </w:r>
    </w:p>
    <w:p w:rsidR="00A438E9" w:rsidRPr="0036320B" w:rsidRDefault="00A438E9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>posledica nesrećnog slučaja (nezgode) i rizik smrti usled bolesti</w:t>
      </w:r>
      <w:r w:rsidR="00341465" w:rsidRPr="0036320B">
        <w:rPr>
          <w:rFonts w:ascii="Times New Roman" w:hAnsi="Times New Roman" w:cs="Times New Roman"/>
          <w:b/>
          <w:szCs w:val="24"/>
        </w:rPr>
        <w:t xml:space="preserve">                      br. 2/1985/OUR </w:t>
      </w:r>
    </w:p>
    <w:p w:rsidR="00341465" w:rsidRPr="0036320B" w:rsidRDefault="00341465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 xml:space="preserve">Regresni zahtev osiguravača u obaveznom osiguranju </w:t>
      </w:r>
    </w:p>
    <w:p w:rsidR="00341465" w:rsidRPr="0036320B" w:rsidRDefault="00341465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>putnika od posledica nesrećnog slučaja                                                               br. 2/1985/OUR</w:t>
      </w:r>
    </w:p>
    <w:p w:rsidR="004469D8" w:rsidRPr="0036320B" w:rsidRDefault="00355870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 xml:space="preserve">Pravo oštećenog putnika na isplatu po osnovu </w:t>
      </w:r>
    </w:p>
    <w:p w:rsidR="00355870" w:rsidRPr="0036320B" w:rsidRDefault="004469D8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 xml:space="preserve">obaveznog </w:t>
      </w:r>
      <w:r w:rsidR="00355870" w:rsidRPr="0036320B">
        <w:rPr>
          <w:rFonts w:ascii="Times New Roman" w:hAnsi="Times New Roman" w:cs="Times New Roman"/>
          <w:b/>
          <w:szCs w:val="24"/>
        </w:rPr>
        <w:t>osiguranja putnika od nezgode i auto-odgovornosti</w:t>
      </w:r>
      <w:r w:rsidRPr="0036320B">
        <w:rPr>
          <w:rFonts w:ascii="Times New Roman" w:hAnsi="Times New Roman" w:cs="Times New Roman"/>
          <w:b/>
          <w:szCs w:val="24"/>
        </w:rPr>
        <w:t xml:space="preserve">           </w:t>
      </w:r>
      <w:r w:rsidR="00950D45" w:rsidRPr="0036320B">
        <w:rPr>
          <w:rFonts w:ascii="Times New Roman" w:hAnsi="Times New Roman" w:cs="Times New Roman"/>
          <w:b/>
          <w:szCs w:val="24"/>
        </w:rPr>
        <w:t xml:space="preserve">                  br. 3/1985/OUR </w:t>
      </w:r>
    </w:p>
    <w:p w:rsidR="00950D45" w:rsidRDefault="00950D45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47624">
        <w:rPr>
          <w:rFonts w:ascii="Times New Roman" w:hAnsi="Times New Roman" w:cs="Times New Roman"/>
          <w:b/>
          <w:i/>
          <w:szCs w:val="24"/>
        </w:rPr>
        <w:t>Pitanja i odgovori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Regres prema vozaču koji je upravljajući vozilom pod </w:t>
      </w:r>
    </w:p>
    <w:p w:rsidR="004469D8" w:rsidRDefault="00950D45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dejstvom alkohola izazvao saobraćajnu nezgodu u kojoj je poginuo i </w:t>
      </w:r>
    </w:p>
    <w:p w:rsidR="00950D45" w:rsidRPr="00950D45" w:rsidRDefault="004469D8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ava </w:t>
      </w:r>
      <w:r w:rsidR="00950D45">
        <w:rPr>
          <w:rFonts w:ascii="Times New Roman" w:hAnsi="Times New Roman" w:cs="Times New Roman"/>
          <w:b/>
          <w:szCs w:val="24"/>
        </w:rPr>
        <w:t xml:space="preserve">prema njegovom </w:t>
      </w:r>
      <w:r w:rsidR="00950D45" w:rsidRPr="0036320B">
        <w:rPr>
          <w:rFonts w:ascii="Times New Roman" w:hAnsi="Times New Roman" w:cs="Times New Roman"/>
          <w:b/>
          <w:szCs w:val="24"/>
        </w:rPr>
        <w:t xml:space="preserve">nasledniku                                            </w:t>
      </w:r>
      <w:r w:rsidRPr="0036320B">
        <w:rPr>
          <w:rFonts w:ascii="Times New Roman" w:hAnsi="Times New Roman" w:cs="Times New Roman"/>
          <w:b/>
          <w:szCs w:val="24"/>
        </w:rPr>
        <w:t xml:space="preserve">                           </w:t>
      </w:r>
      <w:r w:rsidR="00950D45" w:rsidRPr="0036320B">
        <w:rPr>
          <w:rFonts w:ascii="Times New Roman" w:hAnsi="Times New Roman" w:cs="Times New Roman"/>
          <w:b/>
          <w:szCs w:val="24"/>
        </w:rPr>
        <w:t xml:space="preserve">    br. 3/1985/OUR </w:t>
      </w:r>
    </w:p>
    <w:p w:rsidR="00950D45" w:rsidRDefault="00950D45" w:rsidP="00CF1EBB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 uslovima za osiguranje odgovornosti vozara za robu koju prevozi           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5/OUR</w:t>
      </w:r>
    </w:p>
    <w:p w:rsidR="00A17381" w:rsidRDefault="00A17381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47624">
        <w:rPr>
          <w:rFonts w:ascii="Times New Roman" w:hAnsi="Times New Roman" w:cs="Times New Roman"/>
          <w:b/>
          <w:i/>
          <w:szCs w:val="24"/>
        </w:rPr>
        <w:t>Pitanja i odgovori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Zaključenje ugovora ćutanjem osiguravača povodom </w:t>
      </w:r>
    </w:p>
    <w:p w:rsidR="00A17381" w:rsidRPr="0036320B" w:rsidRDefault="00A17381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ismene ponude                                                                                                      </w:t>
      </w:r>
      <w:r w:rsidRPr="0036320B">
        <w:rPr>
          <w:rFonts w:ascii="Times New Roman" w:hAnsi="Times New Roman" w:cs="Times New Roman"/>
          <w:b/>
          <w:szCs w:val="24"/>
        </w:rPr>
        <w:t xml:space="preserve">br. 1/1986/OUR </w:t>
      </w:r>
    </w:p>
    <w:p w:rsidR="00A17381" w:rsidRPr="0036320B" w:rsidRDefault="00A17381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 xml:space="preserve">Osiguranje za ceo život                                                           br. 1/1986/OUR  </w:t>
      </w:r>
    </w:p>
    <w:p w:rsidR="00950D45" w:rsidRPr="0036320B" w:rsidRDefault="009842CF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>Podosiguranje i njegove posledice</w:t>
      </w:r>
      <w:r w:rsidR="001543C8" w:rsidRPr="0036320B">
        <w:rPr>
          <w:rFonts w:ascii="Times New Roman" w:hAnsi="Times New Roman" w:cs="Times New Roman"/>
          <w:b/>
          <w:szCs w:val="24"/>
        </w:rPr>
        <w:t xml:space="preserve">                                         br. 2/1986/OUR</w:t>
      </w:r>
    </w:p>
    <w:p w:rsidR="009842CF" w:rsidRPr="0036320B" w:rsidRDefault="009842CF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>Smisao odredbe „Premiju određuje stručna služba ZR“</w:t>
      </w:r>
    </w:p>
    <w:p w:rsidR="001543C8" w:rsidRPr="0036320B" w:rsidRDefault="001543C8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 xml:space="preserve">u Tarifi Premija XI                                                                                                 br. 2/1986/OUR </w:t>
      </w:r>
    </w:p>
    <w:p w:rsidR="001543C8" w:rsidRPr="0036320B" w:rsidRDefault="001543C8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36320B">
        <w:rPr>
          <w:rFonts w:ascii="Times New Roman" w:hAnsi="Times New Roman" w:cs="Times New Roman"/>
          <w:b/>
          <w:szCs w:val="24"/>
        </w:rPr>
        <w:t>Istorijski pregled osiguranja rizika zemljotresa</w:t>
      </w:r>
      <w:r w:rsidR="001B30CF" w:rsidRPr="0036320B">
        <w:rPr>
          <w:rFonts w:ascii="Times New Roman" w:hAnsi="Times New Roman" w:cs="Times New Roman"/>
          <w:b/>
          <w:szCs w:val="24"/>
        </w:rPr>
        <w:t xml:space="preserve">      br. 2/1986/OUR </w:t>
      </w:r>
    </w:p>
    <w:p w:rsidR="00CF1EBB" w:rsidRPr="00253C71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26774B">
        <w:rPr>
          <w:rFonts w:ascii="Times New Roman" w:hAnsi="Times New Roman" w:cs="Times New Roman"/>
          <w:b/>
          <w:color w:val="2F5496" w:themeColor="accent5" w:themeShade="BF"/>
          <w:szCs w:val="24"/>
        </w:rPr>
        <w:t>Pr</w:t>
      </w:r>
      <w:r w:rsidR="00F707CC" w:rsidRPr="0026774B">
        <w:rPr>
          <w:rFonts w:ascii="Times New Roman" w:hAnsi="Times New Roman" w:cs="Times New Roman"/>
          <w:b/>
          <w:color w:val="2F5496" w:themeColor="accent5" w:themeShade="BF"/>
          <w:szCs w:val="24"/>
        </w:rPr>
        <w:t>avni značaj premije osiguranja (I deo)</w:t>
      </w:r>
      <w:r w:rsidRPr="0026774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="00F707CC" w:rsidRPr="0026774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Pr="0026774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</w:t>
      </w:r>
      <w:r w:rsidR="007176F2" w:rsidRPr="0026774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6</w:t>
      </w:r>
      <w:r w:rsidR="007176F2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2A510E" w:rsidRDefault="002A510E" w:rsidP="002A510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47624">
        <w:rPr>
          <w:rFonts w:ascii="Times New Roman" w:hAnsi="Times New Roman" w:cs="Times New Roman"/>
          <w:b/>
          <w:i/>
          <w:szCs w:val="24"/>
        </w:rPr>
        <w:t>Pitanja i odgovori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Pravni karakter osiguranja odgovornosti ugovarača </w:t>
      </w:r>
    </w:p>
    <w:p w:rsidR="002A510E" w:rsidRPr="0036320B" w:rsidRDefault="002A510E" w:rsidP="002A510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siguranja prema licima koja su osigurana od posledica </w:t>
      </w:r>
      <w:r w:rsidRPr="0036320B">
        <w:rPr>
          <w:rFonts w:ascii="Times New Roman" w:hAnsi="Times New Roman" w:cs="Times New Roman"/>
          <w:b/>
          <w:szCs w:val="24"/>
        </w:rPr>
        <w:t>nezgode                     br. 3/1986/OUR</w:t>
      </w:r>
    </w:p>
    <w:p w:rsidR="002A510E" w:rsidRPr="0036320B" w:rsidRDefault="002A510E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>Naknada iz osiguranja i naknada štete                                 br. 3/1986/OUR</w:t>
      </w:r>
    </w:p>
    <w:p w:rsidR="00CF1EBB" w:rsidRPr="0036320B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52B7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avni značaj premije osiguranja </w:t>
      </w:r>
      <w:r w:rsidR="00F707CC" w:rsidRPr="00452B79">
        <w:rPr>
          <w:rFonts w:ascii="Times New Roman" w:hAnsi="Times New Roman" w:cs="Times New Roman"/>
          <w:b/>
          <w:color w:val="2F5496" w:themeColor="accent5" w:themeShade="BF"/>
          <w:szCs w:val="24"/>
        </w:rPr>
        <w:t>(II deo)</w:t>
      </w:r>
      <w:r w:rsidRPr="00452B7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</w:t>
      </w:r>
      <w:r w:rsidR="00F707CC" w:rsidRPr="00452B7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</w:t>
      </w:r>
      <w:r w:rsidRPr="00452B7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="007176F2" w:rsidRPr="00452B7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6</w:t>
      </w:r>
      <w:r w:rsidR="007176F2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0B1612" w:rsidRDefault="000B1612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47624">
        <w:rPr>
          <w:rFonts w:ascii="Times New Roman" w:hAnsi="Times New Roman" w:cs="Times New Roman"/>
          <w:b/>
          <w:i/>
          <w:szCs w:val="24"/>
        </w:rPr>
        <w:t>Pitanja i odgovori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 w:rsidRPr="000B1612">
        <w:rPr>
          <w:rFonts w:ascii="Times New Roman" w:hAnsi="Times New Roman" w:cs="Times New Roman"/>
          <w:b/>
          <w:szCs w:val="24"/>
        </w:rPr>
        <w:t xml:space="preserve">Nove povećane osigurane sume u obaveznom </w:t>
      </w:r>
    </w:p>
    <w:p w:rsidR="004469D8" w:rsidRDefault="000B1612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1612">
        <w:rPr>
          <w:rFonts w:ascii="Times New Roman" w:hAnsi="Times New Roman" w:cs="Times New Roman"/>
          <w:b/>
          <w:szCs w:val="24"/>
        </w:rPr>
        <w:t>osiguranju auto-odgovornosti</w:t>
      </w:r>
      <w:r w:rsidR="00CE545F">
        <w:rPr>
          <w:rFonts w:ascii="Times New Roman" w:hAnsi="Times New Roman" w:cs="Times New Roman"/>
          <w:b/>
          <w:szCs w:val="24"/>
        </w:rPr>
        <w:t xml:space="preserve"> </w:t>
      </w:r>
      <w:r w:rsidR="00CE545F" w:rsidRPr="000843D1">
        <w:rPr>
          <w:rFonts w:ascii="Times New Roman" w:hAnsi="Times New Roman" w:cs="Times New Roman"/>
          <w:b/>
          <w:szCs w:val="24"/>
        </w:rPr>
        <w:t>‒</w:t>
      </w:r>
      <w:r w:rsidR="00CE545F">
        <w:rPr>
          <w:rFonts w:ascii="Times New Roman" w:hAnsi="Times New Roman" w:cs="Times New Roman"/>
          <w:b/>
          <w:szCs w:val="24"/>
        </w:rPr>
        <w:t xml:space="preserve"> Od kada se primenjuje Odluka SIV-a </w:t>
      </w:r>
    </w:p>
    <w:p w:rsidR="004469D8" w:rsidRDefault="004469D8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kojom </w:t>
      </w:r>
      <w:r w:rsidR="00CE545F">
        <w:rPr>
          <w:rFonts w:ascii="Times New Roman" w:hAnsi="Times New Roman" w:cs="Times New Roman"/>
          <w:b/>
          <w:szCs w:val="24"/>
        </w:rPr>
        <w:t xml:space="preserve">se određuju novi iznosi na koje se mora ugovoriti obavezno </w:t>
      </w:r>
    </w:p>
    <w:p w:rsidR="004469D8" w:rsidRDefault="004469D8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siguranje </w:t>
      </w:r>
      <w:r w:rsidR="00CE545F">
        <w:rPr>
          <w:rFonts w:ascii="Times New Roman" w:hAnsi="Times New Roman" w:cs="Times New Roman"/>
          <w:b/>
          <w:szCs w:val="24"/>
        </w:rPr>
        <w:t xml:space="preserve">od odgovornosti korisnika odnosno sopstvenika motornih vozila </w:t>
      </w:r>
    </w:p>
    <w:p w:rsidR="00CE545F" w:rsidRDefault="004469D8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a štete </w:t>
      </w:r>
      <w:r w:rsidR="00CE545F">
        <w:rPr>
          <w:rFonts w:ascii="Times New Roman" w:hAnsi="Times New Roman" w:cs="Times New Roman"/>
          <w:b/>
          <w:szCs w:val="24"/>
        </w:rPr>
        <w:t xml:space="preserve">pričinjene trećim licima pri upotrebi motornog vozila (tj. osigurana </w:t>
      </w:r>
    </w:p>
    <w:p w:rsidR="00CE545F" w:rsidRDefault="00CE545F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uma od 60.000.000dinara za autobuse i teretna vozila i 30.000.000 dinara </w:t>
      </w:r>
    </w:p>
    <w:p w:rsidR="000B1612" w:rsidRPr="0036320B" w:rsidRDefault="00CE545F" w:rsidP="00CF1EBB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a ostala motorna vozila)?                                                                                    </w:t>
      </w:r>
      <w:r w:rsidRPr="0036320B">
        <w:rPr>
          <w:rFonts w:ascii="Times New Roman" w:hAnsi="Times New Roman" w:cs="Times New Roman"/>
          <w:b/>
          <w:szCs w:val="24"/>
        </w:rPr>
        <w:t>br. 4/1986/OUR</w:t>
      </w:r>
    </w:p>
    <w:p w:rsidR="006F6161" w:rsidRPr="0036320B" w:rsidRDefault="006F6161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 xml:space="preserve">Naknada iz osiguranja i iznos štete ‒ Da li naknada iz </w:t>
      </w:r>
    </w:p>
    <w:p w:rsidR="006F6161" w:rsidRPr="0036320B" w:rsidRDefault="006F6161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 xml:space="preserve">osiguranja može da bude veća od štete koju je osiguranik pretrpeo </w:t>
      </w:r>
    </w:p>
    <w:p w:rsidR="006F6161" w:rsidRPr="0036320B" w:rsidRDefault="006F6161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 xml:space="preserve">nastupanjem osiguranog slučaja?                                                                          br. 4/1986/OUR  </w:t>
      </w:r>
    </w:p>
    <w:p w:rsidR="000843D1" w:rsidRPr="0036320B" w:rsidRDefault="000843D1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 xml:space="preserve">Da li oštećeni po osnovu dobrovoljnog osiguranja od </w:t>
      </w:r>
    </w:p>
    <w:p w:rsidR="000843D1" w:rsidRPr="0036320B" w:rsidRDefault="000843D1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>odgovornosti štetnika ima pravo neposrednog zahteva od osiguravača?         br. 1/1987/OUR</w:t>
      </w:r>
    </w:p>
    <w:p w:rsidR="00375A3B" w:rsidRPr="0036320B" w:rsidRDefault="000843D1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 xml:space="preserve">Obaveza saosiguravača ‒ U slučaju da više </w:t>
      </w:r>
    </w:p>
    <w:p w:rsidR="00375A3B" w:rsidRPr="0036320B" w:rsidRDefault="000843D1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 xml:space="preserve">osiguravača zajednički preuzme u osiguranje jedan objekat ‒ rizik, </w:t>
      </w:r>
    </w:p>
    <w:p w:rsidR="000843D1" w:rsidRPr="0036320B" w:rsidRDefault="000843D1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>kakve su obaveze pojedinog takvog saosiguravača prema osiguraniku?</w:t>
      </w:r>
      <w:r w:rsidR="00375A3B" w:rsidRPr="0036320B">
        <w:rPr>
          <w:rFonts w:ascii="Times New Roman" w:hAnsi="Times New Roman" w:cs="Times New Roman"/>
          <w:b/>
          <w:szCs w:val="24"/>
        </w:rPr>
        <w:t xml:space="preserve">        br. 1/1987/OUR</w:t>
      </w:r>
    </w:p>
    <w:p w:rsidR="00CF1EBB" w:rsidRPr="00253C71" w:rsidRDefault="00F707CC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811110">
        <w:rPr>
          <w:rFonts w:ascii="Times New Roman" w:hAnsi="Times New Roman" w:cs="Times New Roman"/>
          <w:b/>
          <w:color w:val="2F5496" w:themeColor="accent5" w:themeShade="BF"/>
          <w:szCs w:val="24"/>
        </w:rPr>
        <w:t>Početak osiguravačev</w:t>
      </w:r>
      <w:r w:rsidR="00CF1EBB" w:rsidRPr="0081111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e obaveze u pojedinim vrstama osiguranja      </w:t>
      </w:r>
      <w:r w:rsidR="007176F2" w:rsidRPr="0081111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</w:t>
      </w:r>
      <w:r w:rsidR="00CF1EBB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7</w:t>
      </w:r>
      <w:r w:rsidR="007176F2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4469D8" w:rsidRDefault="00681B99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47624">
        <w:rPr>
          <w:rFonts w:ascii="Times New Roman" w:hAnsi="Times New Roman" w:cs="Times New Roman"/>
          <w:b/>
          <w:i/>
          <w:szCs w:val="24"/>
        </w:rPr>
        <w:t>Pitanja i odgovori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Propast osigurane stvari pre početka obaveze </w:t>
      </w:r>
    </w:p>
    <w:p w:rsidR="004469D8" w:rsidRDefault="004469D8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siguravača </w:t>
      </w:r>
      <w:r w:rsidR="00681B99" w:rsidRPr="00681B99">
        <w:rPr>
          <w:rFonts w:ascii="Times New Roman" w:hAnsi="Times New Roman" w:cs="Times New Roman"/>
          <w:b/>
          <w:szCs w:val="24"/>
        </w:rPr>
        <w:t xml:space="preserve">‒ </w:t>
      </w:r>
      <w:r w:rsidR="00681B99">
        <w:rPr>
          <w:rFonts w:ascii="Times New Roman" w:hAnsi="Times New Roman" w:cs="Times New Roman"/>
          <w:b/>
          <w:szCs w:val="24"/>
        </w:rPr>
        <w:t xml:space="preserve">Na dan zaključenja ugovora o osiguranju, u požaru je </w:t>
      </w:r>
    </w:p>
    <w:p w:rsidR="004469D8" w:rsidRDefault="004469D8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uništena porodična </w:t>
      </w:r>
      <w:r w:rsidR="00681B99">
        <w:rPr>
          <w:rFonts w:ascii="Times New Roman" w:hAnsi="Times New Roman" w:cs="Times New Roman"/>
          <w:b/>
          <w:szCs w:val="24"/>
        </w:rPr>
        <w:t xml:space="preserve">kuća, koja je tim ugovorom osigurana. Premija je </w:t>
      </w:r>
    </w:p>
    <w:p w:rsidR="004469D8" w:rsidRDefault="00681B99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laćena prilikom </w:t>
      </w:r>
      <w:r w:rsidR="004469D8">
        <w:rPr>
          <w:rFonts w:ascii="Times New Roman" w:hAnsi="Times New Roman" w:cs="Times New Roman"/>
          <w:b/>
          <w:szCs w:val="24"/>
        </w:rPr>
        <w:t xml:space="preserve">zaključenja </w:t>
      </w:r>
      <w:r>
        <w:rPr>
          <w:rFonts w:ascii="Times New Roman" w:hAnsi="Times New Roman" w:cs="Times New Roman"/>
          <w:b/>
          <w:szCs w:val="24"/>
        </w:rPr>
        <w:t xml:space="preserve">ugovora, ali obaveza osiguravača nije još </w:t>
      </w:r>
    </w:p>
    <w:p w:rsidR="00681B99" w:rsidRPr="0036320B" w:rsidRDefault="004469D8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započela. Kakva je sudbina </w:t>
      </w:r>
      <w:r w:rsidR="00681B99">
        <w:rPr>
          <w:rFonts w:ascii="Times New Roman" w:hAnsi="Times New Roman" w:cs="Times New Roman"/>
          <w:b/>
          <w:szCs w:val="24"/>
        </w:rPr>
        <w:t>tog ugovora o osiguranju?</w:t>
      </w:r>
      <w:r>
        <w:rPr>
          <w:rFonts w:ascii="Times New Roman" w:hAnsi="Times New Roman" w:cs="Times New Roman"/>
          <w:b/>
          <w:szCs w:val="24"/>
        </w:rPr>
        <w:t xml:space="preserve">                                        </w:t>
      </w:r>
      <w:r w:rsidRPr="0036320B">
        <w:rPr>
          <w:rFonts w:ascii="Times New Roman" w:hAnsi="Times New Roman" w:cs="Times New Roman"/>
          <w:b/>
          <w:szCs w:val="24"/>
        </w:rPr>
        <w:t xml:space="preserve">br. 2/1987/OUR       </w:t>
      </w:r>
      <w:r w:rsidR="00681B99" w:rsidRPr="0036320B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</w:t>
      </w:r>
    </w:p>
    <w:p w:rsidR="002D4CB4" w:rsidRPr="0036320B" w:rsidRDefault="00091294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>Teritorijalna vežnost auto-kasko osiguranja ‒</w:t>
      </w:r>
      <w:r w:rsidRPr="0036320B">
        <w:rPr>
          <w:rFonts w:cs="Arial"/>
          <w:b/>
          <w:szCs w:val="24"/>
        </w:rPr>
        <w:t xml:space="preserve"> </w:t>
      </w:r>
      <w:r w:rsidR="002D4CB4" w:rsidRPr="0036320B">
        <w:rPr>
          <w:rFonts w:ascii="Times New Roman" w:hAnsi="Times New Roman" w:cs="Times New Roman"/>
          <w:b/>
          <w:szCs w:val="24"/>
        </w:rPr>
        <w:t xml:space="preserve">Da li </w:t>
      </w:r>
    </w:p>
    <w:p w:rsidR="00091294" w:rsidRPr="0036320B" w:rsidRDefault="002D4CB4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>auto-kasko osiguranje važi i za vreme dok se vozilo nalazi u inostranstvu?    br. 3/1987/OUR</w:t>
      </w:r>
    </w:p>
    <w:p w:rsidR="00CF1EBB" w:rsidRPr="00253C71" w:rsidRDefault="00181D8A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181D8A">
        <w:rPr>
          <w:rFonts w:ascii="Times New Roman" w:hAnsi="Times New Roman" w:cs="Times New Roman"/>
          <w:b/>
          <w:color w:val="2F5496" w:themeColor="accent5" w:themeShade="BF"/>
          <w:szCs w:val="24"/>
        </w:rPr>
        <w:t>Reforma</w:t>
      </w:r>
      <w:r w:rsidR="00CF1EBB" w:rsidRPr="00181D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osiguranja u Mađarskoj                                                         </w:t>
      </w:r>
      <w:r w:rsidR="007176F2" w:rsidRPr="00181D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</w:t>
      </w:r>
      <w:r w:rsidR="00CF1EBB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8</w:t>
      </w:r>
      <w:r w:rsidR="007176F2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EE17B0" w:rsidRPr="0036320B" w:rsidRDefault="00EE17B0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47624">
        <w:rPr>
          <w:rFonts w:ascii="Times New Roman" w:hAnsi="Times New Roman" w:cs="Times New Roman"/>
          <w:b/>
          <w:i/>
          <w:szCs w:val="24"/>
        </w:rPr>
        <w:t>Pitanja i odgovori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Sudska zaštita prava osiguranika                                         </w:t>
      </w:r>
      <w:r w:rsidRPr="0036320B">
        <w:rPr>
          <w:rFonts w:ascii="Times New Roman" w:hAnsi="Times New Roman" w:cs="Times New Roman"/>
          <w:b/>
          <w:szCs w:val="24"/>
        </w:rPr>
        <w:t>br. 1/1988/OUR</w:t>
      </w:r>
    </w:p>
    <w:p w:rsidR="00EE17B0" w:rsidRPr="0036320B" w:rsidRDefault="00EE17B0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 xml:space="preserve">Prepuštanje oštećenog motornog vozila osiguravaču </w:t>
      </w:r>
    </w:p>
    <w:p w:rsidR="00EE17B0" w:rsidRPr="0036320B" w:rsidRDefault="00EE17B0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>u obaveznom osiguranju od odgovornosti                                                            br. 1/1988/OUR</w:t>
      </w:r>
    </w:p>
    <w:p w:rsidR="00C31783" w:rsidRPr="0036320B" w:rsidRDefault="00C31783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>Radnik ‒  treće lice u osiguranju od odgovornosti             br. 2/1988/OUR</w:t>
      </w:r>
    </w:p>
    <w:p w:rsidR="001E38AB" w:rsidRPr="0036320B" w:rsidRDefault="001E38AB" w:rsidP="001E38A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36320B">
        <w:rPr>
          <w:rFonts w:ascii="Times New Roman" w:hAnsi="Times New Roman" w:cs="Times New Roman"/>
          <w:b/>
          <w:szCs w:val="24"/>
        </w:rPr>
        <w:t xml:space="preserve">Prouzrokovanje osiguranog slučaja (Primena </w:t>
      </w:r>
    </w:p>
    <w:p w:rsidR="001E38AB" w:rsidRPr="0036320B" w:rsidRDefault="001E38AB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>paragrafa 61. Nemačkog zakona o ugovoru o osiguranju)                               br. 2/1988/OUR</w:t>
      </w:r>
    </w:p>
    <w:p w:rsidR="004469D8" w:rsidRPr="0036320B" w:rsidRDefault="00AC1898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 xml:space="preserve">Obavezno osiguranje za štete od motornih vozila ‒ </w:t>
      </w:r>
    </w:p>
    <w:p w:rsidR="004469D8" w:rsidRPr="0036320B" w:rsidRDefault="004469D8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 xml:space="preserve">Kad je </w:t>
      </w:r>
      <w:r w:rsidR="00AC1898" w:rsidRPr="0036320B">
        <w:rPr>
          <w:rFonts w:ascii="Times New Roman" w:hAnsi="Times New Roman" w:cs="Times New Roman"/>
          <w:b/>
          <w:szCs w:val="24"/>
        </w:rPr>
        <w:t xml:space="preserve">kod nas uvedeno obavezno osiguranje od odgovornosti za štete </w:t>
      </w:r>
    </w:p>
    <w:p w:rsidR="00AC1898" w:rsidRPr="0036320B" w:rsidRDefault="004469D8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 xml:space="preserve">prouzrokovane </w:t>
      </w:r>
      <w:r w:rsidR="00AC1898" w:rsidRPr="0036320B">
        <w:rPr>
          <w:rFonts w:ascii="Times New Roman" w:hAnsi="Times New Roman" w:cs="Times New Roman"/>
          <w:b/>
          <w:szCs w:val="24"/>
        </w:rPr>
        <w:t xml:space="preserve">upotrebom motornih vozila?       </w:t>
      </w:r>
      <w:r w:rsidRPr="0036320B">
        <w:rPr>
          <w:rFonts w:ascii="Times New Roman" w:hAnsi="Times New Roman" w:cs="Times New Roman"/>
          <w:b/>
          <w:szCs w:val="24"/>
        </w:rPr>
        <w:t xml:space="preserve">                </w:t>
      </w:r>
      <w:r w:rsidR="00AC1898" w:rsidRPr="0036320B">
        <w:rPr>
          <w:rFonts w:ascii="Times New Roman" w:hAnsi="Times New Roman" w:cs="Times New Roman"/>
          <w:b/>
          <w:szCs w:val="24"/>
        </w:rPr>
        <w:t xml:space="preserve">         </w:t>
      </w:r>
      <w:r w:rsidRPr="0036320B">
        <w:rPr>
          <w:rFonts w:ascii="Times New Roman" w:hAnsi="Times New Roman" w:cs="Times New Roman"/>
          <w:b/>
          <w:szCs w:val="24"/>
        </w:rPr>
        <w:t xml:space="preserve">                    </w:t>
      </w:r>
      <w:r w:rsidR="00AC1898" w:rsidRPr="0036320B">
        <w:rPr>
          <w:rFonts w:ascii="Times New Roman" w:hAnsi="Times New Roman" w:cs="Times New Roman"/>
          <w:b/>
          <w:szCs w:val="24"/>
        </w:rPr>
        <w:t xml:space="preserve"> br. 3/1988/OUR</w:t>
      </w:r>
    </w:p>
    <w:p w:rsidR="004469D8" w:rsidRDefault="00117BF7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47624">
        <w:rPr>
          <w:rFonts w:ascii="Times New Roman" w:hAnsi="Times New Roman" w:cs="Times New Roman"/>
          <w:b/>
          <w:i/>
          <w:szCs w:val="24"/>
        </w:rPr>
        <w:t>Pitanja i odgovori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Ponuda za osiguranje života i uloga zastupnika </w:t>
      </w:r>
    </w:p>
    <w:p w:rsidR="004469D8" w:rsidRDefault="004469D8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siguranja </w:t>
      </w:r>
      <w:r w:rsidR="00117BF7">
        <w:rPr>
          <w:rFonts w:cs="Arial"/>
          <w:b/>
          <w:szCs w:val="24"/>
        </w:rPr>
        <w:t xml:space="preserve">‒ </w:t>
      </w:r>
      <w:r w:rsidR="00117BF7" w:rsidRPr="00117BF7">
        <w:rPr>
          <w:rFonts w:ascii="Times New Roman" w:hAnsi="Times New Roman" w:cs="Times New Roman"/>
          <w:b/>
          <w:szCs w:val="24"/>
        </w:rPr>
        <w:t xml:space="preserve">Kakva je uloga zastupnika osiguranja pri preuzimanju </w:t>
      </w:r>
    </w:p>
    <w:p w:rsidR="00117BF7" w:rsidRPr="004469D8" w:rsidRDefault="00117BF7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17BF7">
        <w:rPr>
          <w:rFonts w:ascii="Times New Roman" w:hAnsi="Times New Roman" w:cs="Times New Roman"/>
          <w:b/>
          <w:szCs w:val="24"/>
        </w:rPr>
        <w:t xml:space="preserve">ponude za </w:t>
      </w:r>
      <w:r w:rsidR="004469D8">
        <w:rPr>
          <w:rFonts w:ascii="Times New Roman" w:hAnsi="Times New Roman" w:cs="Times New Roman"/>
          <w:b/>
          <w:szCs w:val="24"/>
        </w:rPr>
        <w:t xml:space="preserve"> </w:t>
      </w:r>
      <w:r w:rsidRPr="00117BF7">
        <w:rPr>
          <w:rFonts w:ascii="Times New Roman" w:hAnsi="Times New Roman" w:cs="Times New Roman"/>
          <w:b/>
          <w:szCs w:val="24"/>
        </w:rPr>
        <w:t>osiguranje života?</w:t>
      </w:r>
      <w:r>
        <w:rPr>
          <w:rFonts w:ascii="Times New Roman" w:hAnsi="Times New Roman" w:cs="Times New Roman"/>
          <w:b/>
          <w:color w:val="FF0000"/>
          <w:szCs w:val="24"/>
        </w:rPr>
        <w:t xml:space="preserve">                                                            </w:t>
      </w:r>
      <w:r w:rsidR="004469D8">
        <w:rPr>
          <w:rFonts w:ascii="Times New Roman" w:hAnsi="Times New Roman" w:cs="Times New Roman"/>
          <w:b/>
          <w:color w:val="FF0000"/>
          <w:szCs w:val="24"/>
        </w:rPr>
        <w:t xml:space="preserve">          </w:t>
      </w:r>
      <w:r>
        <w:rPr>
          <w:rFonts w:ascii="Times New Roman" w:hAnsi="Times New Roman" w:cs="Times New Roman"/>
          <w:b/>
          <w:color w:val="FF0000"/>
          <w:szCs w:val="24"/>
        </w:rPr>
        <w:t xml:space="preserve">      </w:t>
      </w:r>
      <w:r w:rsidR="004469D8">
        <w:rPr>
          <w:rFonts w:ascii="Times New Roman" w:hAnsi="Times New Roman" w:cs="Times New Roman"/>
          <w:b/>
          <w:color w:val="FF0000"/>
          <w:szCs w:val="24"/>
        </w:rPr>
        <w:t xml:space="preserve">  </w:t>
      </w:r>
      <w:r w:rsidRPr="0036320B">
        <w:rPr>
          <w:rFonts w:ascii="Times New Roman" w:hAnsi="Times New Roman" w:cs="Times New Roman"/>
          <w:b/>
          <w:szCs w:val="24"/>
        </w:rPr>
        <w:t>br. 3/1988/OUR</w:t>
      </w:r>
    </w:p>
    <w:p w:rsidR="00CF1EBB" w:rsidRPr="0036320B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75B7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avni položaj korisnika osiguranja života                              </w:t>
      </w:r>
      <w:r w:rsidR="007176F2" w:rsidRPr="00575B7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8</w:t>
      </w:r>
      <w:r w:rsidR="007176F2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1B7CA4" w:rsidRDefault="001B7CA4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6B1820">
        <w:rPr>
          <w:rFonts w:ascii="Times New Roman" w:hAnsi="Times New Roman" w:cs="Times New Roman"/>
          <w:b/>
          <w:i/>
          <w:szCs w:val="24"/>
        </w:rPr>
        <w:t>Prikaz savetovanj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CF1EBB" w:rsidRPr="00253C71">
        <w:rPr>
          <w:rFonts w:ascii="Times New Roman" w:hAnsi="Times New Roman" w:cs="Times New Roman"/>
          <w:b/>
          <w:szCs w:val="24"/>
        </w:rPr>
        <w:t xml:space="preserve">Osmi svetski kongres Međunarodnog udruženja prava </w:t>
      </w:r>
    </w:p>
    <w:p w:rsidR="00CF1EBB" w:rsidRPr="0036320B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253C71">
        <w:rPr>
          <w:rFonts w:ascii="Times New Roman" w:hAnsi="Times New Roman" w:cs="Times New Roman"/>
          <w:b/>
          <w:szCs w:val="24"/>
        </w:rPr>
        <w:t xml:space="preserve">osiguranja         </w:t>
      </w:r>
      <w:r w:rsidR="00253C71">
        <w:rPr>
          <w:rFonts w:ascii="Times New Roman" w:hAnsi="Times New Roman" w:cs="Times New Roman"/>
          <w:b/>
          <w:szCs w:val="24"/>
        </w:rPr>
        <w:t xml:space="preserve">      </w:t>
      </w:r>
      <w:r w:rsidR="007176F2" w:rsidRPr="00253C71">
        <w:rPr>
          <w:rFonts w:ascii="Times New Roman" w:hAnsi="Times New Roman" w:cs="Times New Roman"/>
          <w:b/>
          <w:szCs w:val="24"/>
        </w:rPr>
        <w:t xml:space="preserve">        </w:t>
      </w:r>
      <w:r w:rsidR="001B7CA4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</w:t>
      </w:r>
      <w:r w:rsidRPr="0036320B">
        <w:rPr>
          <w:rFonts w:ascii="Times New Roman" w:hAnsi="Times New Roman" w:cs="Times New Roman"/>
          <w:b/>
          <w:szCs w:val="24"/>
        </w:rPr>
        <w:t>br. 4/1988</w:t>
      </w:r>
      <w:r w:rsidR="007176F2" w:rsidRPr="0036320B">
        <w:rPr>
          <w:rFonts w:ascii="Times New Roman" w:hAnsi="Times New Roman" w:cs="Times New Roman"/>
          <w:b/>
          <w:szCs w:val="24"/>
        </w:rPr>
        <w:t>/OUR</w:t>
      </w:r>
    </w:p>
    <w:p w:rsidR="0056710F" w:rsidRPr="0036320B" w:rsidRDefault="001B7CA4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 xml:space="preserve">Karakter odredaba o osiguranju iz Zakona o </w:t>
      </w:r>
    </w:p>
    <w:p w:rsidR="001B7CA4" w:rsidRPr="0036320B" w:rsidRDefault="001B7CA4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>obligacionim odnosima</w:t>
      </w:r>
      <w:r w:rsidR="0056710F" w:rsidRPr="0036320B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br. 4/1988/OUR </w:t>
      </w:r>
    </w:p>
    <w:p w:rsidR="006B1820" w:rsidRPr="0036320B" w:rsidRDefault="006B1820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>Prikaz savetovanja:</w:t>
      </w:r>
      <w:r w:rsidRPr="0036320B">
        <w:rPr>
          <w:rFonts w:ascii="Times New Roman" w:hAnsi="Times New Roman" w:cs="Times New Roman"/>
          <w:b/>
          <w:szCs w:val="24"/>
        </w:rPr>
        <w:t xml:space="preserve"> </w:t>
      </w:r>
      <w:r w:rsidR="00CF1EBB" w:rsidRPr="0036320B">
        <w:rPr>
          <w:rFonts w:ascii="Times New Roman" w:hAnsi="Times New Roman" w:cs="Times New Roman"/>
          <w:b/>
          <w:szCs w:val="24"/>
        </w:rPr>
        <w:t xml:space="preserve">Savetovanje povodom desetogodišnjice Zakona o </w:t>
      </w:r>
    </w:p>
    <w:p w:rsidR="00CF1EBB" w:rsidRPr="0036320B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>obligacionim odnosima</w:t>
      </w:r>
      <w:r w:rsidR="006B1820" w:rsidRPr="0036320B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</w:t>
      </w:r>
      <w:r w:rsidRPr="0036320B">
        <w:rPr>
          <w:rFonts w:ascii="Times New Roman" w:hAnsi="Times New Roman" w:cs="Times New Roman"/>
          <w:b/>
          <w:szCs w:val="24"/>
        </w:rPr>
        <w:t xml:space="preserve"> </w:t>
      </w:r>
      <w:r w:rsidR="00253C71" w:rsidRPr="0036320B">
        <w:rPr>
          <w:rFonts w:ascii="Times New Roman" w:hAnsi="Times New Roman" w:cs="Times New Roman"/>
          <w:b/>
          <w:szCs w:val="24"/>
        </w:rPr>
        <w:t xml:space="preserve">  </w:t>
      </w:r>
      <w:r w:rsidR="007176F2" w:rsidRPr="0036320B">
        <w:rPr>
          <w:rFonts w:ascii="Times New Roman" w:hAnsi="Times New Roman" w:cs="Times New Roman"/>
          <w:b/>
          <w:szCs w:val="24"/>
        </w:rPr>
        <w:t xml:space="preserve">      </w:t>
      </w:r>
      <w:r w:rsidRPr="0036320B">
        <w:rPr>
          <w:rFonts w:ascii="Times New Roman" w:hAnsi="Times New Roman" w:cs="Times New Roman"/>
          <w:b/>
          <w:szCs w:val="24"/>
        </w:rPr>
        <w:t>br. 1/1989</w:t>
      </w:r>
      <w:r w:rsidR="007176F2" w:rsidRPr="0036320B">
        <w:rPr>
          <w:rFonts w:ascii="Times New Roman" w:hAnsi="Times New Roman" w:cs="Times New Roman"/>
          <w:b/>
          <w:szCs w:val="24"/>
        </w:rPr>
        <w:t>/OUR</w:t>
      </w:r>
    </w:p>
    <w:p w:rsidR="006B1820" w:rsidRPr="0036320B" w:rsidRDefault="006B1820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>Osiguranje putativnog rizika                                                br. 1/1989/OUR</w:t>
      </w:r>
    </w:p>
    <w:p w:rsidR="006B1820" w:rsidRPr="0036320B" w:rsidRDefault="006B1820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>Pravo korisnika osiguranja života na otkup                       br. 1/1989/OUR</w:t>
      </w:r>
    </w:p>
    <w:p w:rsidR="00AD3438" w:rsidRPr="0036320B" w:rsidRDefault="00AD3438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>Pitanja i odgovori:</w:t>
      </w:r>
      <w:r w:rsidRPr="0036320B">
        <w:rPr>
          <w:rFonts w:ascii="Times New Roman" w:hAnsi="Times New Roman" w:cs="Times New Roman"/>
          <w:b/>
          <w:szCs w:val="24"/>
        </w:rPr>
        <w:t xml:space="preserve"> Vraćanje bonifikacije posle izmirenja regresnog </w:t>
      </w:r>
    </w:p>
    <w:p w:rsidR="00D266AF" w:rsidRPr="0036320B" w:rsidRDefault="00AD3438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>potraživanja                                                                                                           br. 2/1989/OUR</w:t>
      </w:r>
    </w:p>
    <w:p w:rsidR="00AD3438" w:rsidRPr="0036320B" w:rsidRDefault="00AD3438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>Pitanja i odgovori:</w:t>
      </w:r>
      <w:r w:rsidRPr="0036320B">
        <w:rPr>
          <w:rFonts w:ascii="Times New Roman" w:hAnsi="Times New Roman" w:cs="Times New Roman"/>
          <w:b/>
          <w:szCs w:val="24"/>
        </w:rPr>
        <w:t xml:space="preserve"> Pojam nesrećnog slučaja                                                       br. 2/1989/OUR</w:t>
      </w:r>
    </w:p>
    <w:p w:rsidR="000D14FF" w:rsidRPr="0036320B" w:rsidRDefault="000D14FF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Inostrano zakonodavstvo: </w:t>
      </w:r>
      <w:r w:rsidRPr="0036320B">
        <w:rPr>
          <w:rFonts w:ascii="Times New Roman" w:hAnsi="Times New Roman" w:cs="Times New Roman"/>
          <w:b/>
          <w:szCs w:val="24"/>
        </w:rPr>
        <w:t xml:space="preserve">Ograničenja slobode ugovaranja u nemačkom </w:t>
      </w:r>
    </w:p>
    <w:p w:rsidR="000D14FF" w:rsidRPr="0036320B" w:rsidRDefault="000D14FF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>pravu osiguranja</w:t>
      </w:r>
      <w:r w:rsidRPr="0036320B">
        <w:rPr>
          <w:rFonts w:ascii="Times New Roman" w:hAnsi="Times New Roman" w:cs="Times New Roman"/>
          <w:b/>
          <w:i/>
          <w:szCs w:val="24"/>
        </w:rPr>
        <w:t xml:space="preserve">                                                                                                     </w:t>
      </w:r>
      <w:r w:rsidRPr="0036320B">
        <w:rPr>
          <w:rFonts w:ascii="Times New Roman" w:hAnsi="Times New Roman" w:cs="Times New Roman"/>
          <w:b/>
          <w:szCs w:val="24"/>
        </w:rPr>
        <w:t>br. 2/1989/OUR</w:t>
      </w:r>
    </w:p>
    <w:p w:rsidR="00CF1EBB" w:rsidRPr="0036320B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B17E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ktuelna pitanja regulisanja obaveznog osiguranja                     </w:t>
      </w:r>
      <w:r w:rsidR="00253C71" w:rsidRPr="003B17E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</w:t>
      </w:r>
      <w:r w:rsidR="007176F2" w:rsidRPr="003B17E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9</w:t>
      </w:r>
      <w:r w:rsidR="007176F2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9A3F71" w:rsidRPr="0036320B" w:rsidRDefault="009A3F71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47624">
        <w:rPr>
          <w:rFonts w:ascii="Times New Roman" w:hAnsi="Times New Roman" w:cs="Times New Roman"/>
          <w:b/>
          <w:i/>
          <w:szCs w:val="24"/>
        </w:rPr>
        <w:t>Pitanja i odgovori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Predmet osiguranja od odgovornosti                                    </w:t>
      </w:r>
      <w:r w:rsidRPr="0036320B">
        <w:rPr>
          <w:rFonts w:ascii="Times New Roman" w:hAnsi="Times New Roman" w:cs="Times New Roman"/>
          <w:b/>
          <w:szCs w:val="24"/>
        </w:rPr>
        <w:t>br. 3/1989/OUR</w:t>
      </w:r>
    </w:p>
    <w:p w:rsidR="009A3F71" w:rsidRPr="0036320B" w:rsidRDefault="009A3F71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>Pogrešno zaračunata premija                                               br. 3/1989/OUR</w:t>
      </w:r>
    </w:p>
    <w:p w:rsidR="009A3F71" w:rsidRPr="0036320B" w:rsidRDefault="009A3F71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Inostrano osiguranje: </w:t>
      </w:r>
      <w:r w:rsidRPr="0036320B">
        <w:rPr>
          <w:rFonts w:ascii="Times New Roman" w:hAnsi="Times New Roman" w:cs="Times New Roman"/>
          <w:b/>
          <w:szCs w:val="24"/>
        </w:rPr>
        <w:t>U susret VIII svetskom kongresu AIDA                         br. 3/1989/OUR</w:t>
      </w:r>
    </w:p>
    <w:p w:rsidR="0024407E" w:rsidRPr="0036320B" w:rsidRDefault="0024407E" w:rsidP="00CF1EBB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36320B">
        <w:rPr>
          <w:rFonts w:ascii="Times New Roman" w:hAnsi="Times New Roman" w:cs="Times New Roman"/>
          <w:b/>
          <w:szCs w:val="24"/>
        </w:rPr>
        <w:t>Najbolja godina svih vremena                                  br. 4/1989/OUR</w:t>
      </w:r>
    </w:p>
    <w:p w:rsidR="0066408D" w:rsidRPr="0036320B" w:rsidRDefault="0066408D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 xml:space="preserve">Oštećeno lice </w:t>
      </w:r>
      <w:r w:rsidRPr="0036320B">
        <w:rPr>
          <w:rFonts w:cs="Arial"/>
          <w:b/>
          <w:szCs w:val="24"/>
        </w:rPr>
        <w:t>‒</w:t>
      </w:r>
      <w:r w:rsidRPr="0036320B">
        <w:rPr>
          <w:rFonts w:ascii="Times New Roman" w:hAnsi="Times New Roman" w:cs="Times New Roman"/>
          <w:b/>
          <w:szCs w:val="24"/>
        </w:rPr>
        <w:t xml:space="preserve"> korisnik prevoza u osiguranju od </w:t>
      </w:r>
    </w:p>
    <w:p w:rsidR="0066408D" w:rsidRPr="0036320B" w:rsidRDefault="0066408D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>odgovornosti drumskog prevozioca</w:t>
      </w:r>
      <w:r w:rsidR="0024407E" w:rsidRPr="0036320B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br. 4/1989/OUR </w:t>
      </w:r>
    </w:p>
    <w:p w:rsidR="00CF1EBB" w:rsidRPr="0036320B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A41B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omene u obaveznim osiguranjima prema novom Zakonu         </w:t>
      </w:r>
      <w:r w:rsidR="007176F2" w:rsidRPr="003A41B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1/1990</w:t>
      </w:r>
      <w:r w:rsidR="007176F2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1D55FD" w:rsidRPr="0036320B" w:rsidRDefault="001D55FD" w:rsidP="00712E2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47624">
        <w:rPr>
          <w:rFonts w:ascii="Times New Roman" w:hAnsi="Times New Roman" w:cs="Times New Roman"/>
          <w:b/>
          <w:i/>
          <w:szCs w:val="24"/>
        </w:rPr>
        <w:t>Pitanja i odgovori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Osiguranje građevinskih radova u inostranstvu                  </w:t>
      </w:r>
      <w:r w:rsidRPr="0036320B">
        <w:rPr>
          <w:rFonts w:ascii="Times New Roman" w:hAnsi="Times New Roman" w:cs="Times New Roman"/>
          <w:b/>
          <w:szCs w:val="24"/>
        </w:rPr>
        <w:t>br. 1/1990/OTP</w:t>
      </w:r>
    </w:p>
    <w:p w:rsidR="004469D8" w:rsidRDefault="00362A82" w:rsidP="00712E2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Inostrano osiguranje: </w:t>
      </w:r>
      <w:r>
        <w:rPr>
          <w:rFonts w:ascii="Times New Roman" w:hAnsi="Times New Roman" w:cs="Times New Roman"/>
          <w:b/>
          <w:szCs w:val="24"/>
        </w:rPr>
        <w:t xml:space="preserve">Promene u odgovornosti našeg vremena </w:t>
      </w:r>
      <w:r>
        <w:rPr>
          <w:rFonts w:cs="Arial"/>
          <w:b/>
          <w:szCs w:val="24"/>
        </w:rPr>
        <w:t>‒</w:t>
      </w:r>
      <w:r>
        <w:rPr>
          <w:rFonts w:ascii="Times New Roman" w:hAnsi="Times New Roman" w:cs="Times New Roman"/>
          <w:b/>
          <w:szCs w:val="24"/>
        </w:rPr>
        <w:t xml:space="preserve"> </w:t>
      </w:r>
    </w:p>
    <w:p w:rsidR="004469D8" w:rsidRDefault="00362A82" w:rsidP="00712E2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stovremeno</w:t>
      </w:r>
      <w:r w:rsidR="004469D8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izazov osiguranju (Uvodno izlaganje prof. dr Gyula Eörsa </w:t>
      </w:r>
    </w:p>
    <w:p w:rsidR="004469D8" w:rsidRDefault="00362A82" w:rsidP="00712E2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na 7. Svetskom kongresu Međunarodnog udruženja za pravo </w:t>
      </w:r>
    </w:p>
    <w:p w:rsidR="00362A82" w:rsidRPr="0036320B" w:rsidRDefault="00362A82" w:rsidP="00712E2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siguranja 1986</w:t>
      </w:r>
      <w:r w:rsidRPr="0036320B">
        <w:rPr>
          <w:rFonts w:ascii="Times New Roman" w:hAnsi="Times New Roman" w:cs="Times New Roman"/>
          <w:b/>
          <w:szCs w:val="24"/>
        </w:rPr>
        <w:t>)</w:t>
      </w:r>
      <w:r w:rsidR="00B429A2" w:rsidRPr="0036320B">
        <w:rPr>
          <w:rFonts w:ascii="Times New Roman" w:hAnsi="Times New Roman" w:cs="Times New Roman"/>
          <w:b/>
          <w:szCs w:val="24"/>
        </w:rPr>
        <w:t xml:space="preserve">                      </w:t>
      </w:r>
      <w:r w:rsidR="004469D8" w:rsidRPr="0036320B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</w:t>
      </w:r>
      <w:r w:rsidR="00B429A2" w:rsidRPr="0036320B">
        <w:rPr>
          <w:rFonts w:ascii="Times New Roman" w:hAnsi="Times New Roman" w:cs="Times New Roman"/>
          <w:b/>
          <w:szCs w:val="24"/>
        </w:rPr>
        <w:t>br. 2/1990/OTP</w:t>
      </w:r>
    </w:p>
    <w:p w:rsidR="00685DB3" w:rsidRPr="0036320B" w:rsidRDefault="00685DB3" w:rsidP="00712E2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 xml:space="preserve">Trajanje obaveznog osiguranja auto-odgovornosti </w:t>
      </w:r>
    </w:p>
    <w:p w:rsidR="00685DB3" w:rsidRPr="0036320B" w:rsidRDefault="00685DB3" w:rsidP="00712E2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>nakon promene sopstvenika vozila                                                                       br. 2/1990/OTP</w:t>
      </w:r>
    </w:p>
    <w:p w:rsidR="00685DB3" w:rsidRPr="0036320B" w:rsidRDefault="00362A82" w:rsidP="00712E2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>Rizik odgovornosti u osiguranju domaćinstva                    br. 2/1990/OTP</w:t>
      </w:r>
    </w:p>
    <w:p w:rsidR="00D76734" w:rsidRPr="0036320B" w:rsidRDefault="00D76734" w:rsidP="00712E2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36320B">
        <w:rPr>
          <w:rFonts w:ascii="Times New Roman" w:hAnsi="Times New Roman" w:cs="Times New Roman"/>
          <w:b/>
          <w:szCs w:val="24"/>
        </w:rPr>
        <w:t xml:space="preserve">Ugovorno pravo osiguranja (Insurance Contract Law), </w:t>
      </w:r>
    </w:p>
    <w:p w:rsidR="00D76734" w:rsidRPr="0036320B" w:rsidRDefault="00D76734" w:rsidP="00712E2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>urednik: prof. dr Esor Marcel Fontaine, Karlsruhe, 1990.                                 br. 1/1991/OTP</w:t>
      </w:r>
    </w:p>
    <w:p w:rsidR="00AF76E2" w:rsidRPr="0036320B" w:rsidRDefault="00AF76E2" w:rsidP="00712E2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lastRenderedPageBreak/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 xml:space="preserve">Posebna organizacija za obavljanje drugih poslova </w:t>
      </w:r>
    </w:p>
    <w:p w:rsidR="00AF76E2" w:rsidRPr="0036320B" w:rsidRDefault="00AF76E2" w:rsidP="00712E2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 xml:space="preserve">osiguranja                                                                                                                br. 1/1991/OTP </w:t>
      </w:r>
    </w:p>
    <w:p w:rsidR="00AF76E2" w:rsidRPr="0036320B" w:rsidRDefault="00AF76E2" w:rsidP="00712E2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>Međunarodne karte osiguranja raznih boja                        br. 1/1991/OTP</w:t>
      </w:r>
    </w:p>
    <w:p w:rsidR="001F38BD" w:rsidRPr="0036320B" w:rsidRDefault="001F38BD" w:rsidP="00712E2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>Primena pravila proporcionalnosti kad je osiguranje         br. 2/1991/OTP</w:t>
      </w:r>
    </w:p>
    <w:p w:rsidR="001F38BD" w:rsidRPr="0036320B" w:rsidRDefault="001F38BD" w:rsidP="00712E2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 xml:space="preserve">domaćinstva zaključeno uz klauzulu o valorizaciji sume osiguranja                br. 2/1991/OTP </w:t>
      </w:r>
    </w:p>
    <w:p w:rsidR="001F38BD" w:rsidRPr="0036320B" w:rsidRDefault="001F38BD" w:rsidP="00712E2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>Pravilno značenje izraza „samopridržaj“</w:t>
      </w:r>
      <w:r w:rsidR="0036320B" w:rsidRPr="0036320B">
        <w:rPr>
          <w:rFonts w:ascii="Times New Roman" w:hAnsi="Times New Roman" w:cs="Times New Roman"/>
          <w:b/>
          <w:szCs w:val="24"/>
        </w:rPr>
        <w:t xml:space="preserve"> </w:t>
      </w:r>
      <w:r w:rsidR="0036320B">
        <w:rPr>
          <w:rFonts w:ascii="Times New Roman" w:hAnsi="Times New Roman" w:cs="Times New Roman"/>
          <w:b/>
          <w:szCs w:val="24"/>
        </w:rPr>
        <w:t xml:space="preserve">                           </w:t>
      </w:r>
      <w:r w:rsidR="0036320B" w:rsidRPr="0036320B">
        <w:rPr>
          <w:rFonts w:ascii="Times New Roman" w:hAnsi="Times New Roman" w:cs="Times New Roman"/>
          <w:b/>
          <w:szCs w:val="24"/>
        </w:rPr>
        <w:t>br. 2/1991/OTP</w:t>
      </w:r>
    </w:p>
    <w:p w:rsidR="00712E29" w:rsidRPr="00253C71" w:rsidRDefault="00712E29" w:rsidP="00712E29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D53E3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loga sume osiguranja u određivanju naknade                                  </w:t>
      </w:r>
      <w:r w:rsidR="00253C71" w:rsidRPr="00D53E3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</w:t>
      </w:r>
      <w:r w:rsidR="007176F2" w:rsidRPr="00D53E3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3/1991</w:t>
      </w:r>
      <w:r w:rsidR="007176F2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DA4521" w:rsidRPr="0036320B" w:rsidRDefault="00DA4521" w:rsidP="00195D5A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D47624">
        <w:rPr>
          <w:rFonts w:ascii="Times New Roman" w:hAnsi="Times New Roman" w:cs="Times New Roman"/>
          <w:b/>
          <w:i/>
          <w:szCs w:val="24"/>
        </w:rPr>
        <w:t>Pitanja i odgovori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Šteta od nepoznatog vozila pre 31. marta 1990.                  </w:t>
      </w:r>
      <w:r w:rsidRPr="0036320B">
        <w:rPr>
          <w:rFonts w:ascii="Times New Roman" w:hAnsi="Times New Roman" w:cs="Times New Roman"/>
          <w:b/>
          <w:szCs w:val="24"/>
        </w:rPr>
        <w:t xml:space="preserve">br. 3/1991/OTP </w:t>
      </w:r>
    </w:p>
    <w:p w:rsidR="00195D5A" w:rsidRPr="0036320B" w:rsidRDefault="00195D5A" w:rsidP="00195D5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>Vremenska važnost lista pokrića                                          br. 4/1991/OTP</w:t>
      </w:r>
    </w:p>
    <w:p w:rsidR="00195D5A" w:rsidRPr="0036320B" w:rsidRDefault="00195D5A" w:rsidP="000D61B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 xml:space="preserve">Šteta na vozilu inostrane registracije </w:t>
      </w:r>
    </w:p>
    <w:p w:rsidR="00195D5A" w:rsidRPr="0036320B" w:rsidRDefault="00195D5A" w:rsidP="000D61B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>prouzrokovanja od nepoznatog vozila                                                                 br. 4/1991/OTP</w:t>
      </w:r>
    </w:p>
    <w:p w:rsidR="00AA2911" w:rsidRPr="0036320B" w:rsidRDefault="00AA2911" w:rsidP="000D61B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36320B">
        <w:rPr>
          <w:rFonts w:ascii="Times New Roman" w:hAnsi="Times New Roman" w:cs="Times New Roman"/>
          <w:b/>
          <w:szCs w:val="24"/>
        </w:rPr>
        <w:t xml:space="preserve">Pravo osiguranja (autor: prof. dr Predrag Ž. Šulejić, </w:t>
      </w:r>
    </w:p>
    <w:p w:rsidR="00AA2911" w:rsidRPr="0036320B" w:rsidRDefault="00AA2911" w:rsidP="000D61B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>Novi Sad, 1992)                                                                                                       br. 1/1992/OTP</w:t>
      </w:r>
    </w:p>
    <w:p w:rsidR="00AA2911" w:rsidRPr="0036320B" w:rsidRDefault="00AA2911" w:rsidP="000D61B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>Naknada iz osiguranja i izmakli dobitak                             br. 1/1992/OTP</w:t>
      </w:r>
    </w:p>
    <w:p w:rsidR="00AA2911" w:rsidRPr="0036320B" w:rsidRDefault="00AA2911" w:rsidP="000D61B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>Horizontalna i vertikalna raspodela rizika</w:t>
      </w:r>
      <w:r w:rsidR="00802211" w:rsidRPr="0036320B">
        <w:rPr>
          <w:rFonts w:ascii="Times New Roman" w:hAnsi="Times New Roman" w:cs="Times New Roman"/>
          <w:b/>
          <w:szCs w:val="24"/>
        </w:rPr>
        <w:t xml:space="preserve">                           br. 1/1992/OTP</w:t>
      </w:r>
    </w:p>
    <w:p w:rsidR="000D61B6" w:rsidRPr="0036320B" w:rsidRDefault="000D61B6" w:rsidP="000D61B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 xml:space="preserve">Prestanak ugovora o osiguranju zbog </w:t>
      </w:r>
    </w:p>
    <w:p w:rsidR="000D61B6" w:rsidRPr="0036320B" w:rsidRDefault="000D61B6" w:rsidP="000D61B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>neplaćanja premije                                                                                                br. 1-4/1993/OTP</w:t>
      </w:r>
    </w:p>
    <w:p w:rsidR="00712E29" w:rsidRPr="00EB78CE" w:rsidRDefault="00712E29" w:rsidP="00712E2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EB78C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Lica koja </w:t>
      </w:r>
      <w:r w:rsidR="00EB78CE" w:rsidRPr="00EB78CE">
        <w:rPr>
          <w:rFonts w:ascii="Times New Roman" w:hAnsi="Times New Roman" w:cs="Times New Roman"/>
          <w:b/>
          <w:color w:val="2F5496" w:themeColor="accent5" w:themeShade="BF"/>
          <w:szCs w:val="24"/>
        </w:rPr>
        <w:t>ne</w:t>
      </w:r>
      <w:r w:rsidRPr="00EB78C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aju pravo na naknadu štete u obaveznom osiguranju </w:t>
      </w:r>
    </w:p>
    <w:p w:rsidR="00712E29" w:rsidRPr="00253C71" w:rsidRDefault="00712E29" w:rsidP="00712E29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EB78C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uto-odgovornosti </w:t>
      </w:r>
      <w:r w:rsidR="00EB78CE" w:rsidRPr="00EB78CE">
        <w:rPr>
          <w:rFonts w:ascii="Times New Roman" w:hAnsi="Times New Roman" w:cs="Times New Roman"/>
          <w:b/>
          <w:color w:val="2F5496" w:themeColor="accent5" w:themeShade="BF"/>
          <w:szCs w:val="24"/>
        </w:rPr>
        <w:t>(Pojam trećeg lica)</w:t>
      </w:r>
      <w:r w:rsidRPr="00EB78C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</w:t>
      </w:r>
      <w:r w:rsidR="00EB78C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</w:t>
      </w:r>
      <w:r w:rsidRPr="00EB78C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</w:t>
      </w:r>
      <w:r w:rsidR="00253C71" w:rsidRPr="00EB78C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</w:t>
      </w:r>
      <w:r w:rsidR="007176F2" w:rsidRPr="00EB78C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4</w:t>
      </w:r>
      <w:r w:rsidR="007176F2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997E36" w:rsidRPr="0036320B" w:rsidRDefault="00997E36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47624">
        <w:rPr>
          <w:rFonts w:ascii="Times New Roman" w:hAnsi="Times New Roman" w:cs="Times New Roman"/>
          <w:b/>
          <w:i/>
          <w:szCs w:val="24"/>
        </w:rPr>
        <w:t>Pitanja i odgovori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Posledice neblagovremene prijave osiguranog slučaja </w:t>
      </w:r>
      <w:r w:rsidR="00837EAC">
        <w:rPr>
          <w:rFonts w:ascii="Times New Roman" w:hAnsi="Times New Roman" w:cs="Times New Roman"/>
          <w:b/>
          <w:szCs w:val="24"/>
        </w:rPr>
        <w:t xml:space="preserve">   </w:t>
      </w:r>
      <w:r w:rsidR="00837EAC" w:rsidRPr="0036320B">
        <w:rPr>
          <w:rFonts w:ascii="Times New Roman" w:hAnsi="Times New Roman" w:cs="Times New Roman"/>
          <w:b/>
          <w:szCs w:val="24"/>
        </w:rPr>
        <w:t>br. 1-2/1994/OTP</w:t>
      </w:r>
    </w:p>
    <w:p w:rsidR="00712E29" w:rsidRPr="0036320B" w:rsidRDefault="00D47624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 xml:space="preserve">Zastarelost prava na naknadu štete                                   </w:t>
      </w:r>
      <w:r w:rsidR="000D61B6" w:rsidRPr="0036320B">
        <w:rPr>
          <w:rFonts w:ascii="Times New Roman" w:hAnsi="Times New Roman" w:cs="Times New Roman"/>
          <w:b/>
          <w:szCs w:val="24"/>
        </w:rPr>
        <w:t xml:space="preserve"> </w:t>
      </w:r>
      <w:r w:rsidRPr="0036320B">
        <w:rPr>
          <w:rFonts w:ascii="Times New Roman" w:hAnsi="Times New Roman" w:cs="Times New Roman"/>
          <w:b/>
          <w:szCs w:val="24"/>
        </w:rPr>
        <w:t>br. 1-2/1995/OTP</w:t>
      </w:r>
    </w:p>
    <w:p w:rsidR="00997E36" w:rsidRPr="0036320B" w:rsidRDefault="00997E36" w:rsidP="009266BC">
      <w:pPr>
        <w:spacing w:after="0"/>
        <w:ind w:left="0" w:right="142" w:firstLine="0"/>
        <w:rPr>
          <w:rFonts w:ascii="Times New Roman" w:hAnsi="Times New Roman" w:cs="Times New Roman"/>
          <w:b/>
          <w:szCs w:val="24"/>
          <w:u w:val="single"/>
        </w:rPr>
      </w:pPr>
    </w:p>
    <w:p w:rsidR="009266BC" w:rsidRPr="004469D8" w:rsidRDefault="009266BC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4469D8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okić</w:t>
      </w:r>
      <w:r w:rsidR="00502644" w:rsidRPr="004469D8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r</w:t>
      </w:r>
      <w:r w:rsidR="007563A0" w:rsidRPr="004469D8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341465" w:rsidRPr="004469D8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iro</w:t>
      </w:r>
    </w:p>
    <w:p w:rsidR="004469D8" w:rsidRDefault="009266BC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C3C3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ogućnosti ostvarivanja uspešnog društveno-ekonomskog razvoja zemalja </w:t>
      </w:r>
    </w:p>
    <w:p w:rsidR="009266BC" w:rsidRPr="0036320B" w:rsidRDefault="009266BC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C3C38">
        <w:rPr>
          <w:rFonts w:ascii="Times New Roman" w:hAnsi="Times New Roman" w:cs="Times New Roman"/>
          <w:b/>
          <w:color w:val="2F5496" w:themeColor="accent5" w:themeShade="BF"/>
          <w:szCs w:val="24"/>
        </w:rPr>
        <w:t>CIE u okviru EU, s posebnim osvrtom na delatnost o</w:t>
      </w:r>
      <w:r w:rsidR="004469D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iguranja (I)                 </w:t>
      </w:r>
      <w:r w:rsidR="003D5AF9" w:rsidRPr="008C3C3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7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8F74EA" w:rsidRPr="0036320B" w:rsidRDefault="009266BC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naliza tržišta osiguranja u svetu i zemljama istočne i centralne Evrope, </w:t>
      </w:r>
    </w:p>
    <w:p w:rsidR="009266BC" w:rsidRPr="0036320B" w:rsidRDefault="009266BC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ovopridošlim članicama EU (II)                                                                  </w:t>
      </w:r>
      <w:r w:rsidR="008F74EA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2/2007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469D8" w:rsidRPr="0036320B" w:rsidRDefault="009266BC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Osnovne karakteristike tržišta osiguranja u našoj zemlji</w:t>
      </w:r>
      <w:r w:rsidR="00422FEE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u svetlu n</w:t>
      </w:r>
      <w:r w:rsidR="008F74EA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vog </w:t>
      </w:r>
    </w:p>
    <w:p w:rsidR="009266BC" w:rsidRPr="0036320B" w:rsidRDefault="004469D8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akona </w:t>
      </w:r>
      <w:r w:rsidR="008F74EA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o osiguranju</w:t>
      </w:r>
      <w:r w:rsidR="009266BC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               </w:t>
      </w:r>
      <w:r w:rsidR="00253C71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="009266BC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3/2007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9266BC" w:rsidRPr="0036320B" w:rsidRDefault="009266BC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vajuće kuće kao institucionalni investitori u Republici Srbiji         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5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9266BC" w:rsidRPr="0036320B" w:rsidRDefault="009266BC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napređenje sistema upravljnja rizicima u osiguravajućoj kompaniji    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7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7563A0" w:rsidRPr="0036320B" w:rsidRDefault="007563A0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naliza carmel pokazatelja sektora osiguranja u Republici Srbiji </w:t>
      </w:r>
      <w:r w:rsidR="003C7EE5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br. 2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2019/TO</w:t>
      </w:r>
    </w:p>
    <w:p w:rsidR="009266BC" w:rsidRPr="00253C71" w:rsidRDefault="009266BC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9266BC" w:rsidRPr="00B76B7C" w:rsidRDefault="009266BC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pasić</w:t>
      </w:r>
      <w:r w:rsidR="00502644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341465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r Ivanka</w:t>
      </w:r>
    </w:p>
    <w:p w:rsidR="009266BC" w:rsidRPr="0036320B" w:rsidRDefault="009266BC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7618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morska teretnica i prevare u osiguranju                                                 </w:t>
      </w:r>
      <w:r w:rsidR="00253C71" w:rsidRPr="00B7618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3D5AF9" w:rsidRPr="00B7618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2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9266BC" w:rsidRPr="0036320B" w:rsidRDefault="009266BC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Uloga i značaj osiguranja u poslovima po sistemu lizinga</w:t>
      </w:r>
      <w:r w:rsidR="00253C71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0305DE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(Leasing) 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6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9266BC" w:rsidRDefault="009266BC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 w:val="22"/>
        </w:rPr>
      </w:pPr>
    </w:p>
    <w:p w:rsidR="009266BC" w:rsidRPr="00B76B7C" w:rsidRDefault="00454042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Spasojević, </w:t>
      </w:r>
      <w:r w:rsidR="00483835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mr </w:t>
      </w: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Najdana</w:t>
      </w:r>
    </w:p>
    <w:p w:rsidR="00483835" w:rsidRPr="000305DE" w:rsidRDefault="00454042" w:rsidP="0045404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305DE">
        <w:rPr>
          <w:rFonts w:ascii="Times New Roman" w:hAnsi="Times New Roman" w:cs="Times New Roman"/>
          <w:b/>
          <w:color w:val="2F5496" w:themeColor="accent5" w:themeShade="BF"/>
          <w:szCs w:val="24"/>
        </w:rPr>
        <w:t>Uticaj kli</w:t>
      </w:r>
      <w:r w:rsidR="00483835" w:rsidRPr="000305D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atskih promena na osiguranje (katasrofalne poplave u </w:t>
      </w:r>
    </w:p>
    <w:p w:rsidR="00454042" w:rsidRPr="0036320B" w:rsidRDefault="00483835" w:rsidP="0045404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305DE">
        <w:rPr>
          <w:rFonts w:ascii="Times New Roman" w:hAnsi="Times New Roman" w:cs="Times New Roman"/>
          <w:b/>
          <w:color w:val="2F5496" w:themeColor="accent5" w:themeShade="BF"/>
          <w:szCs w:val="24"/>
        </w:rPr>
        <w:t>Brizbejnu u Australiji</w:t>
      </w:r>
      <w:r w:rsidR="00454042" w:rsidRPr="000305D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</w:t>
      </w:r>
      <w:r w:rsidR="003D5AF9" w:rsidRPr="000305D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  <w:r w:rsidR="000569A8" w:rsidRPr="000305D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</w:t>
      </w:r>
      <w:r w:rsidR="00454042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1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9266BC" w:rsidRPr="0036320B" w:rsidRDefault="009266BC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Kratak prikaz</w:t>
      </w:r>
      <w:r w:rsidR="008E71E1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poslovanja društava za osigura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je u Severnoj Americi u </w:t>
      </w:r>
    </w:p>
    <w:p w:rsidR="009266BC" w:rsidRPr="0036320B" w:rsidRDefault="009266BC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ontekstu katastrofalnih šteta od klimatskih promena                   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5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9266BC" w:rsidRPr="0036320B" w:rsidRDefault="009266BC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</w:p>
    <w:p w:rsidR="00CF1EBB" w:rsidRPr="00B76B7C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tefanović</w:t>
      </w:r>
      <w:r w:rsidR="00454042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855376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ipl. inž. </w:t>
      </w:r>
      <w:r w:rsidR="00341465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Aleksandar</w:t>
      </w:r>
    </w:p>
    <w:p w:rsidR="00CF1EBB" w:rsidRPr="0036320B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0428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nformatika i informacijski sistemi </w:t>
      </w:r>
      <w:r w:rsidRPr="00253C71">
        <w:rPr>
          <w:rFonts w:ascii="Times New Roman" w:hAnsi="Times New Roman" w:cs="Times New Roman"/>
          <w:b/>
          <w:szCs w:val="24"/>
        </w:rPr>
        <w:t xml:space="preserve">                                                </w:t>
      </w:r>
      <w:r w:rsidR="003D5AF9" w:rsidRPr="00253C71">
        <w:rPr>
          <w:rFonts w:ascii="Times New Roman" w:hAnsi="Times New Roman" w:cs="Times New Roman"/>
          <w:b/>
          <w:szCs w:val="24"/>
        </w:rPr>
        <w:t xml:space="preserve">                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6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B76B7C" w:rsidRPr="0036320B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ova tehnologija snimanja, arhiviranja, čuvanja i pretraživanja </w:t>
      </w:r>
      <w:r w:rsidR="00454042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nimaka </w:t>
      </w:r>
    </w:p>
    <w:p w:rsidR="00CF1EBB" w:rsidRPr="0036320B" w:rsidRDefault="00454042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na mikrofišu pomoću „codufidex“ kamere sa procesoro</w:t>
      </w:r>
      <w:r w:rsidR="00B76B7C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                    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CF1EBB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7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CF1EBB" w:rsidRPr="0036320B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</w:p>
    <w:p w:rsidR="00826C2A" w:rsidRDefault="00826C2A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</w:p>
    <w:p w:rsidR="00CF1EBB" w:rsidRPr="00B76B7C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lastRenderedPageBreak/>
        <w:t>Stefanović</w:t>
      </w:r>
      <w:r w:rsidR="005845D6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CB0A9C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ipl. pravnik</w:t>
      </w:r>
      <w:r w:rsidR="00925043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341465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Natalija</w:t>
      </w:r>
    </w:p>
    <w:p w:rsidR="00E76BA9" w:rsidRPr="00252AA9" w:rsidRDefault="00E76BA9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252A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obenosti novog zakona o privrednim društvima sa osvrtom na </w:t>
      </w:r>
    </w:p>
    <w:p w:rsidR="00E76BA9" w:rsidRPr="00252AA9" w:rsidRDefault="00E76BA9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252A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ređenje javnih akcionarskih društava i uticaj Zakona na </w:t>
      </w:r>
    </w:p>
    <w:p w:rsidR="00E76BA9" w:rsidRPr="0036320B" w:rsidRDefault="00E76BA9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252A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sklađivanje poslovanja osiguravajućih kuća                                               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1/TO</w:t>
      </w:r>
    </w:p>
    <w:p w:rsidR="00C801C9" w:rsidRPr="0036320B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Osobenosti rada ko</w:t>
      </w:r>
      <w:r w:rsidR="00C801C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m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i</w:t>
      </w:r>
      <w:r w:rsidR="00C801C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si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je za reviziju u cilju ostvarivanja principa </w:t>
      </w:r>
    </w:p>
    <w:p w:rsidR="00CF1EBB" w:rsidRPr="0036320B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korporativnog upravljanja</w:t>
      </w:r>
      <w:r w:rsidR="00C801C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253C71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253C71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253C71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253C71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253C71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253C71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253C71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253C71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</w:t>
      </w:r>
      <w:r w:rsidR="00E76BA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C801C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3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CF1EBB" w:rsidRPr="00253C71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  <w:r w:rsidRPr="00253C71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                           </w:t>
      </w:r>
    </w:p>
    <w:p w:rsidR="00321605" w:rsidRPr="00B76B7C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tevanović</w:t>
      </w:r>
      <w:r w:rsidR="00CB0A9C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pravnik</w:t>
      </w:r>
      <w:r w:rsidR="00007208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Nebojša</w:t>
      </w:r>
    </w:p>
    <w:p w:rsidR="00321605" w:rsidRPr="0036320B" w:rsidRDefault="00321605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252A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ovi građanski zakonik Republike Srbije i razlozi za njegovo donošenje 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1/TO</w:t>
      </w:r>
    </w:p>
    <w:p w:rsidR="00CF1EBB" w:rsidRPr="0036320B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života i Zakon o zaštiti podataka o ličnosti                     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="00E76BA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1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CF1EBB" w:rsidRPr="0036320B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Institut bankoosiguranja</w:t>
      </w:r>
      <w:r w:rsidR="00C801C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na osiguravajuće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 tržištu u Srbiji             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</w:t>
      </w:r>
      <w:r w:rsidR="00E76BA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1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CF1EBB" w:rsidRPr="0036320B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aknada nematerijalne štete za pretrpljene fizičke bolove                 </w:t>
      </w:r>
      <w:r w:rsidR="00483835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2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CF1EBB" w:rsidRPr="0036320B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govor o osiguranju </w:t>
      </w:r>
      <w:r w:rsidR="00806D1B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života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(polisa) i klauzule koje štite osiguranike     </w:t>
      </w:r>
      <w:r w:rsidR="00806D1B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483835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</w:t>
      </w:r>
      <w:r w:rsidR="00806D1B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2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CF1EBB" w:rsidRPr="0036320B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života za slučaj smrti korisnika kredita                        </w:t>
      </w:r>
      <w:r w:rsidR="00483835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3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CF1EBB" w:rsidRPr="0036320B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aknada nematerijalne štete zbog naročito teškog invaliditeta   </w:t>
      </w:r>
      <w:r w:rsidR="00483835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3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CF1EBB" w:rsidRPr="00253C71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CF1EBB" w:rsidRPr="00B76B7C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tojanović</w:t>
      </w:r>
      <w:r w:rsidR="00C801C9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CB0A9C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r</w:t>
      </w:r>
      <w:r w:rsidR="00620AE4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ilosav</w:t>
      </w:r>
    </w:p>
    <w:p w:rsidR="00CF1EBB" w:rsidRPr="0036320B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252A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evare u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u                                                                          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2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CF1EBB" w:rsidRPr="0036320B" w:rsidRDefault="00CF1EBB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</w:p>
    <w:p w:rsidR="000E7B16" w:rsidRPr="00B76B7C" w:rsidRDefault="000E7B16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tojanović, dipl. politikolog Siniša</w:t>
      </w:r>
    </w:p>
    <w:p w:rsidR="00FE73EC" w:rsidRDefault="00FE73EC" w:rsidP="00A5584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FE73EC">
        <w:rPr>
          <w:rFonts w:ascii="Times New Roman" w:hAnsi="Times New Roman" w:cs="Times New Roman"/>
          <w:b/>
          <w:szCs w:val="24"/>
        </w:rPr>
        <w:t xml:space="preserve">Prevare u osiguranju (autori: dr Zoran Radović, </w:t>
      </w:r>
    </w:p>
    <w:p w:rsidR="00FE73EC" w:rsidRDefault="00FE73EC" w:rsidP="00A5584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E73EC">
        <w:rPr>
          <w:rFonts w:ascii="Times New Roman" w:hAnsi="Times New Roman" w:cs="Times New Roman"/>
          <w:b/>
          <w:szCs w:val="24"/>
        </w:rPr>
        <w:t xml:space="preserve">prof. dr Živojin Aleksić, dr zdravko Petrović i Tomislav Petrović, </w:t>
      </w:r>
    </w:p>
    <w:p w:rsidR="00FE73EC" w:rsidRPr="0036320B" w:rsidRDefault="00FE73EC" w:rsidP="00A5584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E73EC">
        <w:rPr>
          <w:rFonts w:ascii="Times New Roman" w:hAnsi="Times New Roman" w:cs="Times New Roman"/>
          <w:b/>
          <w:szCs w:val="24"/>
        </w:rPr>
        <w:t>Beograd, 2003)</w:t>
      </w: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</w:t>
      </w:r>
      <w:r w:rsidRPr="0036320B">
        <w:rPr>
          <w:rFonts w:ascii="Times New Roman" w:hAnsi="Times New Roman" w:cs="Times New Roman"/>
          <w:b/>
          <w:szCs w:val="24"/>
        </w:rPr>
        <w:t>br. 3-4/2003/TO</w:t>
      </w:r>
    </w:p>
    <w:p w:rsidR="00A55849" w:rsidRPr="0036320B" w:rsidRDefault="00A55849" w:rsidP="00A55849">
      <w:pPr>
        <w:spacing w:after="0"/>
        <w:ind w:left="0" w:right="142" w:firstLine="0"/>
        <w:rPr>
          <w:rFonts w:ascii="Times New Roman" w:hAnsi="Times New Roman" w:cs="Times New Roman"/>
          <w:b/>
          <w:szCs w:val="24"/>
          <w:u w:val="single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36320B">
        <w:rPr>
          <w:rFonts w:ascii="Times New Roman" w:hAnsi="Times New Roman" w:cs="Times New Roman"/>
          <w:b/>
          <w:szCs w:val="24"/>
        </w:rPr>
        <w:t xml:space="preserve">SorS po 15. put (2004)                                                             br. 1/2004/TO                                                                                            </w:t>
      </w:r>
    </w:p>
    <w:p w:rsidR="00D46531" w:rsidRPr="0036320B" w:rsidRDefault="000E7B16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>Prikaz savetovanja:</w:t>
      </w:r>
      <w:r w:rsidRPr="0036320B">
        <w:rPr>
          <w:rFonts w:ascii="Times New Roman" w:hAnsi="Times New Roman" w:cs="Times New Roman"/>
          <w:b/>
          <w:szCs w:val="24"/>
        </w:rPr>
        <w:t xml:space="preserve"> Susret o</w:t>
      </w:r>
      <w:r w:rsidR="00D46531" w:rsidRPr="0036320B">
        <w:rPr>
          <w:rFonts w:ascii="Times New Roman" w:hAnsi="Times New Roman" w:cs="Times New Roman"/>
          <w:b/>
          <w:szCs w:val="24"/>
        </w:rPr>
        <w:t>siguravajućih i reosiguravajućih</w:t>
      </w:r>
      <w:r w:rsidRPr="0036320B">
        <w:rPr>
          <w:rFonts w:ascii="Times New Roman" w:hAnsi="Times New Roman" w:cs="Times New Roman"/>
          <w:b/>
          <w:szCs w:val="24"/>
        </w:rPr>
        <w:t xml:space="preserve"> društava </w:t>
      </w:r>
    </w:p>
    <w:p w:rsidR="000E7B16" w:rsidRPr="0036320B" w:rsidRDefault="000E7B16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>u Sarajevu, SorS 2005</w:t>
      </w:r>
      <w:r w:rsidR="00D46531" w:rsidRPr="0036320B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br. 1/2005/TO</w:t>
      </w:r>
    </w:p>
    <w:p w:rsidR="00A55849" w:rsidRDefault="00A55849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5031BD" w:rsidRPr="00B76B7C" w:rsidRDefault="00F86583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tojanović</w:t>
      </w:r>
      <w:r w:rsidR="00CF1EBB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</w:t>
      </w:r>
      <w:r w:rsidR="005031BD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 Srđan</w:t>
      </w:r>
    </w:p>
    <w:p w:rsidR="00266D63" w:rsidRPr="00253C71" w:rsidRDefault="005031BD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B76B7C">
        <w:rPr>
          <w:rFonts w:ascii="Times New Roman" w:hAnsi="Times New Roman" w:cs="Times New Roman"/>
          <w:b/>
          <w:color w:val="2F5496" w:themeColor="accent5" w:themeShade="BF"/>
          <w:szCs w:val="24"/>
        </w:rPr>
        <w:t>Merodavno pravo kod ugovora o plovidbenom osiguranju</w:t>
      </w:r>
      <w:r w:rsidR="00253C71" w:rsidRPr="00B76B7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="003D5AF9" w:rsidRPr="00B76B7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3D5AF9" w:rsidRPr="00B76B7C">
        <w:rPr>
          <w:rFonts w:ascii="Times New Roman" w:hAnsi="Times New Roman" w:cs="Times New Roman"/>
          <w:b/>
          <w:color w:val="FF0000"/>
          <w:szCs w:val="24"/>
        </w:rPr>
        <w:t xml:space="preserve">       </w:t>
      </w:r>
      <w:r w:rsidR="00C801C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2-3/1984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  <w:r w:rsidR="005C5142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</w:t>
      </w:r>
      <w:r w:rsidR="001C1443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                 </w:t>
      </w:r>
      <w:r w:rsidR="005A38DB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</w:p>
    <w:p w:rsidR="00A93D87" w:rsidRDefault="00A93D87" w:rsidP="005845D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46531">
        <w:rPr>
          <w:rFonts w:ascii="Times New Roman" w:hAnsi="Times New Roman" w:cs="Times New Roman"/>
          <w:b/>
          <w:i/>
          <w:szCs w:val="24"/>
        </w:rPr>
        <w:t>Prikaz</w:t>
      </w:r>
      <w:r>
        <w:rPr>
          <w:rFonts w:ascii="Times New Roman" w:hAnsi="Times New Roman" w:cs="Times New Roman"/>
          <w:b/>
          <w:i/>
          <w:szCs w:val="24"/>
        </w:rPr>
        <w:t xml:space="preserve"> inostranog članka: </w:t>
      </w:r>
      <w:r>
        <w:rPr>
          <w:rFonts w:ascii="Times New Roman" w:hAnsi="Times New Roman" w:cs="Times New Roman"/>
          <w:b/>
          <w:szCs w:val="24"/>
        </w:rPr>
        <w:t xml:space="preserve">Porast zahteva u osiguranju pravne zaštite </w:t>
      </w:r>
    </w:p>
    <w:p w:rsidR="005845D6" w:rsidRPr="0036320B" w:rsidRDefault="00A93D87" w:rsidP="005845D6">
      <w:pPr>
        <w:spacing w:after="0"/>
        <w:ind w:left="0" w:right="142" w:firstLine="0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</w:rPr>
        <w:t xml:space="preserve">u Finskoj                                                                                                                     </w:t>
      </w:r>
      <w:r w:rsidRPr="0036320B">
        <w:rPr>
          <w:rFonts w:ascii="Times New Roman" w:hAnsi="Times New Roman" w:cs="Times New Roman"/>
          <w:b/>
          <w:szCs w:val="24"/>
        </w:rPr>
        <w:t>br. 3/1985/OUR</w:t>
      </w:r>
    </w:p>
    <w:p w:rsidR="00A93D87" w:rsidRPr="0036320B" w:rsidRDefault="00A93D87" w:rsidP="005845D6">
      <w:pPr>
        <w:spacing w:after="0"/>
        <w:ind w:left="0" w:right="142" w:firstLine="0"/>
        <w:rPr>
          <w:rFonts w:ascii="Times New Roman" w:hAnsi="Times New Roman" w:cs="Times New Roman"/>
          <w:b/>
          <w:szCs w:val="24"/>
          <w:u w:val="single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36320B">
        <w:rPr>
          <w:rFonts w:ascii="Times New Roman" w:hAnsi="Times New Roman" w:cs="Times New Roman"/>
          <w:b/>
          <w:szCs w:val="24"/>
        </w:rPr>
        <w:t>Reosiguranje i saosiguranje političkih rizika          br. 3/1985/OUR</w:t>
      </w:r>
    </w:p>
    <w:p w:rsidR="00A93D87" w:rsidRPr="0036320B" w:rsidRDefault="00A93D87" w:rsidP="005845D6">
      <w:pPr>
        <w:spacing w:after="0"/>
        <w:ind w:left="0" w:right="142" w:firstLine="0"/>
        <w:rPr>
          <w:rFonts w:ascii="Times New Roman" w:hAnsi="Times New Roman" w:cs="Times New Roman"/>
          <w:b/>
          <w:szCs w:val="24"/>
          <w:u w:val="single"/>
        </w:rPr>
      </w:pPr>
    </w:p>
    <w:p w:rsidR="00842C18" w:rsidRPr="00E60D07" w:rsidRDefault="00007208" w:rsidP="005845D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E60D07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tojiljković, mr Zoran</w:t>
      </w:r>
    </w:p>
    <w:p w:rsidR="00842C18" w:rsidRPr="0036320B" w:rsidRDefault="00842C18" w:rsidP="005845D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7F3E4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poredne analize </w:t>
      </w:r>
      <w:r w:rsidR="007F3E4A" w:rsidRPr="007F3E4A">
        <w:rPr>
          <w:rFonts w:ascii="Times New Roman" w:hAnsi="Times New Roman" w:cs="Times New Roman"/>
          <w:b/>
          <w:color w:val="2F5496" w:themeColor="accent5" w:themeShade="BF"/>
          <w:szCs w:val="24"/>
        </w:rPr>
        <w:t>kao metod otkrivanja</w:t>
      </w:r>
      <w:r w:rsidRPr="007F3E4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rezervi</w:t>
      </w:r>
      <w:r w:rsidR="007F3E4A" w:rsidRPr="007F3E4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u osiguranju</w:t>
      </w:r>
      <w:r w:rsidRPr="007F3E4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</w:t>
      </w:r>
      <w:r w:rsidR="007F3E4A" w:rsidRPr="007F3E4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</w:t>
      </w:r>
      <w:r w:rsidR="003D5AF9" w:rsidRPr="007F3E4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8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842C18" w:rsidRPr="00253C71" w:rsidRDefault="00842C18" w:rsidP="005845D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Uporedni pokazatelji po završnom računu zajednica osiguranja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8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842C18" w:rsidRPr="00253C71" w:rsidRDefault="00842C18" w:rsidP="005845D6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5119A9" w:rsidRPr="00E60D07" w:rsidRDefault="005119A9" w:rsidP="005845D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E60D07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Šćepanović, dipl. pravnik M.</w:t>
      </w:r>
    </w:p>
    <w:p w:rsidR="00D24DE0" w:rsidRDefault="00355870" w:rsidP="005845D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Komentar sudske odluke: </w:t>
      </w:r>
      <w:r>
        <w:rPr>
          <w:rFonts w:ascii="Times New Roman" w:hAnsi="Times New Roman" w:cs="Times New Roman"/>
          <w:b/>
          <w:szCs w:val="24"/>
        </w:rPr>
        <w:t xml:space="preserve">Šteta nastala usled nastupanja rizika od </w:t>
      </w:r>
    </w:p>
    <w:p w:rsidR="00693A74" w:rsidRDefault="00355870" w:rsidP="005845D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emljotresase isplaćuje iz posebnog fonda sredstava rezervi formiranih </w:t>
      </w:r>
    </w:p>
    <w:p w:rsidR="00D24DE0" w:rsidRDefault="00355870" w:rsidP="005845D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iz </w:t>
      </w:r>
      <w:r w:rsidR="00D24DE0">
        <w:rPr>
          <w:rFonts w:ascii="Times New Roman" w:hAnsi="Times New Roman" w:cs="Times New Roman"/>
          <w:b/>
          <w:szCs w:val="24"/>
        </w:rPr>
        <w:t xml:space="preserve">sredstava </w:t>
      </w:r>
      <w:r>
        <w:rPr>
          <w:rFonts w:ascii="Times New Roman" w:hAnsi="Times New Roman" w:cs="Times New Roman"/>
          <w:b/>
          <w:szCs w:val="24"/>
        </w:rPr>
        <w:t xml:space="preserve">premija koje upalaćuju sve zajednice osiguranja sa </w:t>
      </w:r>
    </w:p>
    <w:p w:rsidR="00355870" w:rsidRPr="00355870" w:rsidRDefault="00355870" w:rsidP="005845D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teritorije SFRJ               </w:t>
      </w:r>
      <w:r w:rsidR="00D24DE0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</w:t>
      </w:r>
      <w:r w:rsidRPr="0036320B">
        <w:rPr>
          <w:rFonts w:ascii="Times New Roman" w:hAnsi="Times New Roman" w:cs="Times New Roman"/>
          <w:b/>
          <w:szCs w:val="24"/>
        </w:rPr>
        <w:t xml:space="preserve">br. 3/1985/OUR        </w:t>
      </w:r>
    </w:p>
    <w:p w:rsidR="005119A9" w:rsidRDefault="005119A9" w:rsidP="005845D6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5845D6" w:rsidRPr="00E60D07" w:rsidRDefault="005845D6" w:rsidP="005845D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E60D07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Šimunac, </w:t>
      </w:r>
      <w:r w:rsidR="00575B70" w:rsidRPr="00E60D07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prof. </w:t>
      </w:r>
      <w:r w:rsidR="00007208" w:rsidRPr="00E60D07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Ante</w:t>
      </w:r>
    </w:p>
    <w:p w:rsidR="005845D6" w:rsidRPr="0043276A" w:rsidRDefault="005845D6" w:rsidP="005845D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75B7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etpostavke za funkcionisanje saosiguranja                                       </w:t>
      </w:r>
      <w:r w:rsidR="00253C71" w:rsidRPr="00575B7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</w:t>
      </w:r>
      <w:r w:rsidR="00BB08C5" w:rsidRPr="00575B7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8</w:t>
      </w:r>
      <w:r w:rsidR="00BB08C5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5845D6" w:rsidRPr="0043276A" w:rsidRDefault="005845D6" w:rsidP="005845D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</w:p>
    <w:p w:rsidR="008F4535" w:rsidRPr="00E60D07" w:rsidRDefault="00CB0A9C" w:rsidP="005845D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E60D07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Šipovac,</w:t>
      </w:r>
      <w:r w:rsidR="00007208" w:rsidRPr="00E60D07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Zorica</w:t>
      </w:r>
    </w:p>
    <w:p w:rsidR="008F4535" w:rsidRPr="00253C71" w:rsidRDefault="008F4535" w:rsidP="005845D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>Prikaz savetovanja:</w:t>
      </w:r>
      <w:r w:rsidRPr="00253C71">
        <w:rPr>
          <w:rFonts w:ascii="Times New Roman" w:hAnsi="Times New Roman" w:cs="Times New Roman"/>
          <w:b/>
          <w:szCs w:val="24"/>
        </w:rPr>
        <w:t xml:space="preserve"> XXI međunarodni naučni skup ‒ Valjevo 2018:</w:t>
      </w:r>
    </w:p>
    <w:p w:rsidR="008F4535" w:rsidRPr="00253C71" w:rsidRDefault="008F4535" w:rsidP="008F4535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253C71">
        <w:rPr>
          <w:rFonts w:ascii="Times New Roman" w:hAnsi="Times New Roman" w:cs="Times New Roman"/>
          <w:b/>
          <w:szCs w:val="24"/>
        </w:rPr>
        <w:t xml:space="preserve">Odgovornost za štetu, naknada štete i osiguranje                                                   </w:t>
      </w:r>
      <w:r w:rsidRPr="0043276A">
        <w:rPr>
          <w:rFonts w:ascii="Times New Roman" w:hAnsi="Times New Roman" w:cs="Times New Roman"/>
          <w:b/>
          <w:szCs w:val="24"/>
        </w:rPr>
        <w:t>br. 4/2018/TO</w:t>
      </w:r>
    </w:p>
    <w:p w:rsidR="008F4535" w:rsidRPr="00253C71" w:rsidRDefault="008F4535" w:rsidP="005845D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5845D6" w:rsidRPr="00E60D07" w:rsidRDefault="005845D6" w:rsidP="005845D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E60D07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Šojermajer, Gert </w:t>
      </w:r>
      <w:r w:rsidRPr="00E60D07">
        <w:rPr>
          <w:rFonts w:ascii="Times New Roman" w:hAnsi="Times New Roman" w:cs="Times New Roman"/>
          <w:b/>
          <w:i/>
          <w:color w:val="538135" w:themeColor="accent6" w:themeShade="BF"/>
          <w:szCs w:val="24"/>
          <w:u w:val="single"/>
        </w:rPr>
        <w:t>(Scheuermeyer, Gert)</w:t>
      </w:r>
    </w:p>
    <w:p w:rsidR="005845D6" w:rsidRPr="0043276A" w:rsidRDefault="005845D6" w:rsidP="005845D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D5A2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ocena šteta                                                                                      </w:t>
      </w:r>
      <w:r w:rsidR="00BB08C5" w:rsidRPr="008D5A2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1-2/2003</w:t>
      </w:r>
      <w:r w:rsidR="00BB08C5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5845D6" w:rsidRPr="0043276A" w:rsidRDefault="008D5A2F" w:rsidP="005845D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Loss Estimates                                                                                                        br. 1-2/2003/TO</w:t>
      </w:r>
    </w:p>
    <w:p w:rsidR="008D5A2F" w:rsidRPr="0043276A" w:rsidRDefault="008D5A2F" w:rsidP="005845D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</w:p>
    <w:p w:rsidR="005845D6" w:rsidRPr="00E60D07" w:rsidRDefault="005845D6" w:rsidP="005845D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E60D07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Štibernik</w:t>
      </w:r>
      <w:r w:rsidR="00384DBB" w:rsidRPr="00E60D07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mr Nejka</w:t>
      </w:r>
    </w:p>
    <w:p w:rsidR="005845D6" w:rsidRPr="00253C71" w:rsidRDefault="005845D6" w:rsidP="005845D6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B3620D">
        <w:rPr>
          <w:rFonts w:ascii="Times New Roman" w:hAnsi="Times New Roman" w:cs="Times New Roman"/>
          <w:b/>
          <w:color w:val="2F5496" w:themeColor="accent5" w:themeShade="BF"/>
          <w:szCs w:val="24"/>
        </w:rPr>
        <w:t>Tržište osiguranja u</w:t>
      </w:r>
      <w:r w:rsidR="00384DBB" w:rsidRPr="00B3620D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Sloveniji i njegova regulativa ‒ </w:t>
      </w:r>
      <w:r w:rsidRPr="00B3620D">
        <w:rPr>
          <w:rFonts w:ascii="Times New Roman" w:hAnsi="Times New Roman" w:cs="Times New Roman"/>
          <w:b/>
          <w:color w:val="2F5496" w:themeColor="accent5" w:themeShade="BF"/>
          <w:szCs w:val="24"/>
        </w:rPr>
        <w:t>od</w:t>
      </w:r>
      <w:r w:rsidR="00BB08C5" w:rsidRPr="00B3620D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brana pitanja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specijal 1/2012</w:t>
      </w:r>
      <w:r w:rsidR="00BB08C5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5845D6" w:rsidRPr="00253C71" w:rsidRDefault="005845D6" w:rsidP="005845D6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904D17" w:rsidRPr="00E60D07" w:rsidRDefault="00904D17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E60D07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Štorh</w:t>
      </w:r>
      <w:r w:rsidR="00384DBB" w:rsidRPr="00E60D07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pravnik</w:t>
      </w:r>
      <w:r w:rsidR="00007208" w:rsidRPr="00E60D07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Jadranka</w:t>
      </w:r>
    </w:p>
    <w:p w:rsidR="00384DBB" w:rsidRPr="00811110" w:rsidRDefault="00904D17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11110">
        <w:rPr>
          <w:rFonts w:ascii="Times New Roman" w:hAnsi="Times New Roman" w:cs="Times New Roman"/>
          <w:b/>
          <w:color w:val="2F5496" w:themeColor="accent5" w:themeShade="BF"/>
          <w:szCs w:val="24"/>
        </w:rPr>
        <w:t>Regresna prava zajednica invalidskog i penzijskog osiguranja prema</w:t>
      </w:r>
    </w:p>
    <w:p w:rsidR="00904D17" w:rsidRPr="00253C71" w:rsidRDefault="00904D17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811110">
        <w:rPr>
          <w:rFonts w:ascii="Times New Roman" w:hAnsi="Times New Roman" w:cs="Times New Roman"/>
          <w:b/>
          <w:color w:val="2F5496" w:themeColor="accent5" w:themeShade="BF"/>
          <w:szCs w:val="24"/>
        </w:rPr>
        <w:t>zajednici osiguranja</w:t>
      </w:r>
      <w:r w:rsidR="00384DBB" w:rsidRPr="0081111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imovine i lica </w:t>
      </w:r>
      <w:r w:rsidR="00253C71">
        <w:rPr>
          <w:rFonts w:ascii="Times New Roman" w:hAnsi="Times New Roman" w:cs="Times New Roman"/>
          <w:b/>
          <w:color w:val="FF0000"/>
          <w:szCs w:val="24"/>
        </w:rPr>
        <w:tab/>
      </w:r>
      <w:r w:rsidR="00253C71">
        <w:rPr>
          <w:rFonts w:ascii="Times New Roman" w:hAnsi="Times New Roman" w:cs="Times New Roman"/>
          <w:b/>
          <w:color w:val="FF0000"/>
          <w:szCs w:val="24"/>
        </w:rPr>
        <w:tab/>
      </w:r>
      <w:r w:rsidR="00253C71">
        <w:rPr>
          <w:rFonts w:ascii="Times New Roman" w:hAnsi="Times New Roman" w:cs="Times New Roman"/>
          <w:b/>
          <w:color w:val="FF0000"/>
          <w:szCs w:val="24"/>
        </w:rPr>
        <w:tab/>
      </w:r>
      <w:r w:rsidR="00253C71">
        <w:rPr>
          <w:rFonts w:ascii="Times New Roman" w:hAnsi="Times New Roman" w:cs="Times New Roman"/>
          <w:b/>
          <w:color w:val="FF0000"/>
          <w:szCs w:val="24"/>
        </w:rPr>
        <w:tab/>
      </w:r>
      <w:r w:rsidR="00253C71">
        <w:rPr>
          <w:rFonts w:ascii="Times New Roman" w:hAnsi="Times New Roman" w:cs="Times New Roman"/>
          <w:b/>
          <w:color w:val="FF0000"/>
          <w:szCs w:val="24"/>
        </w:rPr>
        <w:tab/>
        <w:t xml:space="preserve">   </w:t>
      </w:r>
      <w:r w:rsidR="00BB08C5" w:rsidRPr="00253C71">
        <w:rPr>
          <w:rFonts w:ascii="Times New Roman" w:hAnsi="Times New Roman" w:cs="Times New Roman"/>
          <w:b/>
          <w:color w:val="FF0000"/>
          <w:szCs w:val="24"/>
        </w:rPr>
        <w:t xml:space="preserve">        </w:t>
      </w:r>
      <w:r w:rsidR="00384DBB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7</w:t>
      </w:r>
      <w:r w:rsidR="00BB08C5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E7738B" w:rsidRPr="00253C71" w:rsidRDefault="00E7738B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253C71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                            </w:t>
      </w:r>
    </w:p>
    <w:p w:rsidR="00E7738B" w:rsidRPr="00253C71" w:rsidRDefault="00E7738B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  <w:r w:rsidRPr="00E60D07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Štulović</w:t>
      </w:r>
      <w:r w:rsidR="00384DBB" w:rsidRPr="00E60D07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007208" w:rsidRPr="00E60D07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Mileta</w:t>
      </w:r>
    </w:p>
    <w:p w:rsidR="00855376" w:rsidRDefault="00855376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C1898">
        <w:rPr>
          <w:rFonts w:ascii="Times New Roman" w:hAnsi="Times New Roman" w:cs="Times New Roman"/>
          <w:b/>
          <w:i/>
          <w:szCs w:val="24"/>
        </w:rPr>
        <w:t>Prikaz savetovanj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E7738B" w:rsidRPr="00253C71">
        <w:rPr>
          <w:rFonts w:ascii="Times New Roman" w:hAnsi="Times New Roman" w:cs="Times New Roman"/>
          <w:b/>
          <w:szCs w:val="24"/>
        </w:rPr>
        <w:t xml:space="preserve">Sa savetovan ja o osiguranju i reosiguranju imovine, </w:t>
      </w:r>
    </w:p>
    <w:p w:rsidR="00E7738B" w:rsidRPr="0043276A" w:rsidRDefault="00855376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robe u </w:t>
      </w:r>
      <w:r w:rsidR="00BB08C5" w:rsidRPr="00253C71">
        <w:rPr>
          <w:rFonts w:ascii="Times New Roman" w:hAnsi="Times New Roman" w:cs="Times New Roman"/>
          <w:b/>
          <w:szCs w:val="24"/>
        </w:rPr>
        <w:t xml:space="preserve">transportu i useva                                                          </w:t>
      </w:r>
      <w:r>
        <w:rPr>
          <w:rFonts w:ascii="Times New Roman" w:hAnsi="Times New Roman" w:cs="Times New Roman"/>
          <w:b/>
          <w:szCs w:val="24"/>
        </w:rPr>
        <w:t xml:space="preserve">                        </w:t>
      </w:r>
      <w:r w:rsidR="00BB08C5" w:rsidRPr="00253C71">
        <w:rPr>
          <w:rFonts w:ascii="Times New Roman" w:hAnsi="Times New Roman" w:cs="Times New Roman"/>
          <w:b/>
          <w:szCs w:val="24"/>
        </w:rPr>
        <w:t xml:space="preserve">           </w:t>
      </w:r>
      <w:r w:rsidR="00E7738B" w:rsidRPr="0043276A">
        <w:rPr>
          <w:rFonts w:ascii="Times New Roman" w:hAnsi="Times New Roman" w:cs="Times New Roman"/>
          <w:b/>
          <w:szCs w:val="24"/>
        </w:rPr>
        <w:t>br. 4/1987</w:t>
      </w:r>
      <w:r w:rsidR="00BB08C5" w:rsidRPr="0043276A">
        <w:rPr>
          <w:rFonts w:ascii="Times New Roman" w:hAnsi="Times New Roman" w:cs="Times New Roman"/>
          <w:b/>
          <w:szCs w:val="24"/>
        </w:rPr>
        <w:t>/OUR</w:t>
      </w:r>
    </w:p>
    <w:p w:rsidR="006A5F11" w:rsidRPr="00253C71" w:rsidRDefault="006A5F11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4A4C03" w:rsidRPr="00E60D07" w:rsidRDefault="00007208" w:rsidP="004A4C03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E60D07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Šulejić, prof. dr Predrag</w:t>
      </w:r>
    </w:p>
    <w:p w:rsidR="004A4C03" w:rsidRPr="0043276A" w:rsidRDefault="004A4C03" w:rsidP="004A4C0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E60D0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jam motornih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vozila                                                                                           br. 1/1984/OUR</w:t>
      </w:r>
    </w:p>
    <w:p w:rsidR="004A4C03" w:rsidRPr="0043276A" w:rsidRDefault="004A4C03" w:rsidP="004A4C0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Prijava okolnosti od značaja za procenu rizika                                                        br. 1/1986/OUR</w:t>
      </w:r>
    </w:p>
    <w:p w:rsidR="004A4C03" w:rsidRPr="0043276A" w:rsidRDefault="004A4C03" w:rsidP="004A4C0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vrt na neke odredbe novog zakona o obaveznom osiguranju </w:t>
      </w:r>
    </w:p>
    <w:p w:rsidR="004A4C03" w:rsidRPr="0043276A" w:rsidRDefault="004A4C03" w:rsidP="004A4C0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u saobraćaju                                                                                                                    br. 1/2010/TO</w:t>
      </w:r>
    </w:p>
    <w:p w:rsidR="004A4C03" w:rsidRPr="0043276A" w:rsidRDefault="004A4C03" w:rsidP="004A4C0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od odgovornosti organa pravnog lica ‒ pravna </w:t>
      </w:r>
    </w:p>
    <w:p w:rsidR="004A4C03" w:rsidRPr="0043276A" w:rsidRDefault="004A4C03" w:rsidP="004A4C0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priroda i primena                                                                                                         br. 2/2012/TO</w:t>
      </w:r>
    </w:p>
    <w:p w:rsidR="004A4C03" w:rsidRPr="0043276A" w:rsidRDefault="004A4C03" w:rsidP="004A4C0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Subrogacija i regres u Zakonu i sudskoj praksi (Pravni položaj</w:t>
      </w:r>
    </w:p>
    <w:p w:rsidR="004A4C03" w:rsidRPr="0043276A" w:rsidRDefault="004A4C03" w:rsidP="004A4C0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Garantnog fonda)                                                                                                          br. 1/2014/TO</w:t>
      </w:r>
    </w:p>
    <w:p w:rsidR="004A4C03" w:rsidRPr="0043276A" w:rsidRDefault="004A4C03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</w:p>
    <w:p w:rsidR="001161DA" w:rsidRPr="00E60D07" w:rsidRDefault="00CB0A9C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E60D07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Šuput, dr</w:t>
      </w:r>
      <w:r w:rsidR="00B33B4D" w:rsidRPr="00E60D07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007208" w:rsidRPr="00E60D07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ejan</w:t>
      </w:r>
    </w:p>
    <w:p w:rsidR="00BB08C5" w:rsidRPr="0043276A" w:rsidRDefault="001161DA" w:rsidP="001161D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avijačko nasilje kao ograničavajući faktor razvoja tržišta </w:t>
      </w:r>
    </w:p>
    <w:p w:rsidR="001161DA" w:rsidRPr="0043276A" w:rsidRDefault="001161DA" w:rsidP="001161D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a u sportu      </w:t>
      </w:r>
      <w:r w:rsidR="00BB08C5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</w:t>
      </w:r>
      <w:r w:rsidR="00253C71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</w:t>
      </w:r>
      <w:r w:rsidR="00BB08C5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7</w:t>
      </w:r>
      <w:r w:rsidR="00BB08C5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1161DA" w:rsidRPr="00253C71" w:rsidRDefault="001161DA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06126E" w:rsidRPr="00693A74" w:rsidRDefault="0006126E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Šušnjar</w:t>
      </w:r>
      <w:r w:rsidR="00384DBB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B3620D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ipl. inž. </w:t>
      </w:r>
      <w:r w:rsidR="00007208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Zoran</w:t>
      </w:r>
    </w:p>
    <w:p w:rsidR="0006126E" w:rsidRPr="00253C71" w:rsidRDefault="0006126E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B3620D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od odgovornosti za zagađenje                                     </w:t>
      </w:r>
      <w:r w:rsidR="00BB08C5" w:rsidRPr="00B3620D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3-4/2006</w:t>
      </w:r>
      <w:r w:rsidR="00BB08C5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827DC0" w:rsidRPr="00253C71" w:rsidRDefault="00827DC0" w:rsidP="00093396">
      <w:pPr>
        <w:spacing w:after="0"/>
        <w:ind w:left="0" w:right="142" w:firstLine="0"/>
        <w:rPr>
          <w:rFonts w:ascii="Times New Roman" w:hAnsi="Times New Roman" w:cs="Times New Roman"/>
          <w:color w:val="FF0000"/>
          <w:szCs w:val="24"/>
        </w:rPr>
      </w:pPr>
    </w:p>
    <w:p w:rsidR="00A917A4" w:rsidRPr="00612310" w:rsidRDefault="00A917A4" w:rsidP="00A917A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Tabaković, </w:t>
      </w:r>
      <w:r w:rsidR="001F1621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ipl. inž. </w:t>
      </w:r>
      <w:r w:rsidR="00007208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ilivoje</w:t>
      </w:r>
    </w:p>
    <w:p w:rsidR="00A917A4" w:rsidRPr="0043276A" w:rsidRDefault="00A917A4" w:rsidP="00A917A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1111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egled požarnog rizika kod prijema u osiguranje </w:t>
      </w:r>
      <w:r w:rsidRPr="00253C71">
        <w:rPr>
          <w:rFonts w:ascii="Times New Roman" w:hAnsi="Times New Roman" w:cs="Times New Roman"/>
          <w:b/>
          <w:szCs w:val="24"/>
        </w:rPr>
        <w:t xml:space="preserve">                         </w:t>
      </w:r>
      <w:r w:rsidR="0006682D" w:rsidRPr="00253C71">
        <w:rPr>
          <w:rFonts w:ascii="Times New Roman" w:hAnsi="Times New Roman" w:cs="Times New Roman"/>
          <w:b/>
          <w:szCs w:val="24"/>
        </w:rPr>
        <w:t xml:space="preserve">             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7</w:t>
      </w:r>
      <w:r w:rsidR="0006682D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A917A4" w:rsidRPr="0043276A" w:rsidRDefault="00A917A4" w:rsidP="00A917A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naliza </w:t>
      </w:r>
      <w:r w:rsidR="00C54F7F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velikih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šteta</w:t>
      </w:r>
      <w:r w:rsidR="00C54F7F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od požara i eksplozija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1986. i 1987. godini    </w:t>
      </w:r>
      <w:r w:rsidR="0006682D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</w:t>
      </w:r>
      <w:r w:rsidR="00C54F7F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9</w:t>
      </w:r>
      <w:r w:rsidR="0006682D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A917A4" w:rsidRPr="00253C71" w:rsidRDefault="00A917A4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5031BD" w:rsidRPr="00612310" w:rsidRDefault="005031BD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Tasić</w:t>
      </w:r>
      <w:r w:rsidR="00A917A4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007208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prof. Antonije</w:t>
      </w:r>
    </w:p>
    <w:p w:rsidR="005031BD" w:rsidRPr="0043276A" w:rsidRDefault="005031BD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E6115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 nužnosti i mogućnostima razvoja osiguranja života u nas    </w:t>
      </w:r>
      <w:r w:rsidRPr="00253C71">
        <w:rPr>
          <w:rFonts w:ascii="Times New Roman" w:hAnsi="Times New Roman" w:cs="Times New Roman"/>
          <w:b/>
          <w:szCs w:val="24"/>
        </w:rPr>
        <w:t xml:space="preserve">  </w:t>
      </w:r>
      <w:r w:rsidRPr="00253C71">
        <w:rPr>
          <w:rFonts w:ascii="Times New Roman" w:hAnsi="Times New Roman" w:cs="Times New Roman"/>
          <w:b/>
          <w:color w:val="FF0000"/>
          <w:szCs w:val="24"/>
        </w:rPr>
        <w:t xml:space="preserve">                    </w:t>
      </w:r>
      <w:r w:rsidR="0006682D" w:rsidRPr="00253C71">
        <w:rPr>
          <w:rFonts w:ascii="Times New Roman" w:hAnsi="Times New Roman" w:cs="Times New Roman"/>
          <w:b/>
          <w:color w:val="FF0000"/>
          <w:szCs w:val="24"/>
        </w:rPr>
        <w:t xml:space="preserve">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2/1990</w:t>
      </w:r>
      <w:r w:rsidR="0006682D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5031BD" w:rsidRPr="0043276A" w:rsidRDefault="001F1621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aostalost </w:t>
      </w:r>
      <w:r w:rsidR="005031BD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poljoprivrednog osiguranja u osiromašenoj poljoprivredi</w:t>
      </w:r>
      <w:r w:rsidR="0006682D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</w:t>
      </w:r>
      <w:r w:rsidR="005031BD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0</w:t>
      </w:r>
      <w:r w:rsidR="0006682D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8A24B5" w:rsidRPr="00253C71" w:rsidRDefault="008A24B5" w:rsidP="008A24B5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8A24B5" w:rsidRPr="00612310" w:rsidRDefault="008A24B5" w:rsidP="008A24B5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Te</w:t>
      </w:r>
      <w:r w:rsidR="00057A1F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odorović </w:t>
      </w:r>
      <w:r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ilosavljević</w:t>
      </w:r>
      <w:r w:rsidR="00057A1F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Teodora</w:t>
      </w:r>
    </w:p>
    <w:p w:rsidR="002C745B" w:rsidRPr="0043276A" w:rsidRDefault="008A24B5" w:rsidP="008A24B5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7B1A61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Vrednovanje saobraćajne nezgode                                                       </w:t>
      </w:r>
      <w:r w:rsidR="0006682D" w:rsidRPr="007B1A61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</w:t>
      </w:r>
      <w:r w:rsidR="0006682D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.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3-4/1996</w:t>
      </w:r>
      <w:r w:rsidR="0006682D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8A24B5" w:rsidRPr="00253C71" w:rsidRDefault="008A24B5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A917A4" w:rsidRPr="00612310" w:rsidRDefault="00A917A4" w:rsidP="00A917A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Tepavac, </w:t>
      </w:r>
      <w:r w:rsidR="00C94918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oc. </w:t>
      </w:r>
      <w:r w:rsidR="00007208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r Rajko</w:t>
      </w:r>
    </w:p>
    <w:p w:rsidR="00A917A4" w:rsidRPr="00637C79" w:rsidRDefault="00A917A4" w:rsidP="00A917A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637C7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imenljivost zakona Evropske unije na organizaciju rada kompozitnog </w:t>
      </w:r>
    </w:p>
    <w:p w:rsidR="00A917A4" w:rsidRPr="0043276A" w:rsidRDefault="00A917A4" w:rsidP="00A917A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637C7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vajućeg društva                                                               </w:t>
      </w:r>
      <w:r w:rsidR="0006682D" w:rsidRPr="00637C7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specijal 1/2012</w:t>
      </w:r>
      <w:r w:rsidR="0006682D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A917A4" w:rsidRPr="00253C71" w:rsidRDefault="00A917A4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826C2A" w:rsidRDefault="00826C2A" w:rsidP="00B21D79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</w:p>
    <w:p w:rsidR="00B21D79" w:rsidRPr="00612310" w:rsidRDefault="00B21D79" w:rsidP="00B21D79">
      <w:pPr>
        <w:spacing w:after="0"/>
        <w:ind w:left="0" w:right="142" w:firstLine="0"/>
        <w:rPr>
          <w:rFonts w:ascii="Times New Roman" w:hAnsi="Times New Roman" w:cs="Times New Roman"/>
          <w:color w:val="538135" w:themeColor="accent6" w:themeShade="BF"/>
          <w:szCs w:val="24"/>
        </w:rPr>
      </w:pPr>
      <w:r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lastRenderedPageBreak/>
        <w:t xml:space="preserve">Todorović, </w:t>
      </w:r>
      <w:r w:rsidR="00441CF0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prof. dr </w:t>
      </w:r>
      <w:r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ovan</w:t>
      </w:r>
    </w:p>
    <w:p w:rsidR="00B21D79" w:rsidRPr="0043276A" w:rsidRDefault="00B21D79" w:rsidP="00B21D7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41CF0">
        <w:rPr>
          <w:rFonts w:ascii="Times New Roman" w:hAnsi="Times New Roman" w:cs="Times New Roman"/>
          <w:b/>
          <w:color w:val="2F5496" w:themeColor="accent5" w:themeShade="BF"/>
          <w:szCs w:val="24"/>
        </w:rPr>
        <w:t>Unapređenje metoda upravljanja rizikom u industrijs</w:t>
      </w:r>
      <w:r w:rsidR="0006682D" w:rsidRPr="00441C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im </w:t>
      </w:r>
      <w:r w:rsidR="0006682D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strojenjima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1-2/2003</w:t>
      </w:r>
      <w:r w:rsidR="0006682D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21D79" w:rsidRPr="00EC1941" w:rsidRDefault="00EC1941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mroving Risk Management Methods Applied in Industrial Plants                 br. 1-2/2003/TO </w:t>
      </w:r>
    </w:p>
    <w:p w:rsidR="00EC1941" w:rsidRPr="00253C71" w:rsidRDefault="00EC1941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2C745B" w:rsidRPr="00612310" w:rsidRDefault="00057A1F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Tomaš</w:t>
      </w:r>
      <w:r w:rsidR="002C745B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ić</w:t>
      </w:r>
      <w:r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r</w:t>
      </w:r>
      <w:r w:rsidR="001F1621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Veljko</w:t>
      </w:r>
    </w:p>
    <w:p w:rsidR="0079069D" w:rsidRPr="0043276A" w:rsidRDefault="0079069D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A141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slovi reosiguranja DOZ-a                                                                     </w:t>
      </w:r>
      <w:r w:rsidR="0006682D" w:rsidRPr="003A141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5</w:t>
      </w:r>
      <w:r w:rsidR="0006682D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835649" w:rsidRPr="0043276A" w:rsidRDefault="000E7C01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govor o osiguranju u vazdušnoj plovidbi </w:t>
      </w:r>
      <w:r w:rsidR="00842C18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(I deo)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</w:t>
      </w:r>
      <w:r w:rsidR="00253C71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</w:t>
      </w:r>
      <w:r w:rsidR="0006682D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8</w:t>
      </w:r>
      <w:r w:rsidR="0006682D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842C18" w:rsidRPr="0043276A" w:rsidRDefault="00842C18" w:rsidP="00842C1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govor o osiguranju u vazdušnoj plovidbi (II deo)                                 </w:t>
      </w:r>
      <w:r w:rsidR="00253C71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="0006682D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8</w:t>
      </w:r>
      <w:r w:rsidR="0006682D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842C18" w:rsidRPr="0043276A" w:rsidRDefault="00842C18" w:rsidP="00842C1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Ugovor o osiguranju u vazdušnoj plovidbi (II</w:t>
      </w:r>
      <w:r w:rsidR="004D6890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I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deo)         </w:t>
      </w:r>
      <w:r w:rsidR="004D6890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</w:t>
      </w:r>
      <w:r w:rsidR="00253C71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06682D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="004D6890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4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1988</w:t>
      </w:r>
      <w:r w:rsidR="0006682D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0E7C01" w:rsidRPr="0043276A" w:rsidRDefault="000E7C01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</w:p>
    <w:p w:rsidR="00835649" w:rsidRPr="00612310" w:rsidRDefault="00835649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Tomić</w:t>
      </w:r>
      <w:r w:rsidR="001F1621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3A1416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ušan</w:t>
      </w:r>
    </w:p>
    <w:p w:rsidR="00916C6C" w:rsidRPr="00637C79" w:rsidRDefault="00835649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637C7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azumevanje uticaja okvira Solvency II na poslovanje osiguravajućeg </w:t>
      </w:r>
    </w:p>
    <w:p w:rsidR="00835649" w:rsidRPr="00916C6C" w:rsidRDefault="00835649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637C7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društva  </w:t>
      </w:r>
      <w:r w:rsidR="00916C6C" w:rsidRPr="00637C7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   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specijal 1/2012</w:t>
      </w:r>
    </w:p>
    <w:p w:rsidR="001277F2" w:rsidRPr="00916C6C" w:rsidRDefault="001277F2" w:rsidP="0049575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834C08" w:rsidRPr="00612310" w:rsidRDefault="00CB0A9C" w:rsidP="00834C08">
      <w:pPr>
        <w:spacing w:after="0"/>
        <w:ind w:left="0" w:right="142" w:firstLine="0"/>
        <w:rPr>
          <w:rFonts w:ascii="Times New Roman" w:hAnsi="Times New Roman" w:cs="Times New Roman"/>
          <w:b/>
          <w:i/>
          <w:color w:val="538135" w:themeColor="accent6" w:themeShade="BF"/>
          <w:szCs w:val="24"/>
        </w:rPr>
      </w:pPr>
      <w:r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Tomić, prof. dr</w:t>
      </w:r>
      <w:r w:rsidR="003A1416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Radovan</w:t>
      </w:r>
    </w:p>
    <w:p w:rsidR="00834C08" w:rsidRPr="00916C6C" w:rsidRDefault="00834C08" w:rsidP="00834C08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16C6C">
        <w:rPr>
          <w:rFonts w:ascii="Times New Roman" w:hAnsi="Times New Roman" w:cs="Times New Roman"/>
          <w:b/>
          <w:i/>
          <w:szCs w:val="24"/>
        </w:rPr>
        <w:t>Prikaz knjige:</w:t>
      </w:r>
      <w:r w:rsidRPr="00916C6C">
        <w:rPr>
          <w:rFonts w:ascii="Times New Roman" w:hAnsi="Times New Roman" w:cs="Times New Roman"/>
          <w:b/>
          <w:szCs w:val="24"/>
        </w:rPr>
        <w:t xml:space="preserve"> Osiguranje (autor: dr Dragica Janković)                                          </w:t>
      </w:r>
      <w:r w:rsidRPr="0043276A">
        <w:rPr>
          <w:rFonts w:ascii="Times New Roman" w:hAnsi="Times New Roman" w:cs="Times New Roman"/>
          <w:b/>
          <w:szCs w:val="24"/>
        </w:rPr>
        <w:t>br. 1/2013/TO</w:t>
      </w:r>
    </w:p>
    <w:p w:rsidR="00834C08" w:rsidRPr="00F32E2F" w:rsidRDefault="00834C08" w:rsidP="0049575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002EA0" w:rsidRPr="00612310" w:rsidRDefault="00CB0A9C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Trifunović, dr</w:t>
      </w:r>
      <w:r w:rsidR="009E2C49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002EA0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admila</w:t>
      </w:r>
    </w:p>
    <w:p w:rsidR="00002EA0" w:rsidRPr="00D915B0" w:rsidRDefault="00501B47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B76B7C">
        <w:rPr>
          <w:rFonts w:ascii="Times New Roman" w:hAnsi="Times New Roman" w:cs="Times New Roman"/>
          <w:b/>
          <w:color w:val="2F5496" w:themeColor="accent5" w:themeShade="BF"/>
          <w:szCs w:val="24"/>
        </w:rPr>
        <w:t>Izravnanje rizika u Zajednici osiguranja „Dunav“</w:t>
      </w:r>
      <w:r w:rsidR="006B7B0E" w:rsidRPr="00D915B0">
        <w:rPr>
          <w:rFonts w:ascii="Times New Roman" w:hAnsi="Times New Roman" w:cs="Times New Roman"/>
          <w:b/>
          <w:szCs w:val="24"/>
        </w:rPr>
        <w:tab/>
      </w:r>
      <w:r w:rsidR="006B7B0E" w:rsidRPr="00D915B0">
        <w:rPr>
          <w:rFonts w:ascii="Times New Roman" w:hAnsi="Times New Roman" w:cs="Times New Roman"/>
          <w:b/>
          <w:szCs w:val="24"/>
        </w:rPr>
        <w:tab/>
      </w:r>
      <w:r w:rsidR="006B7B0E" w:rsidRPr="00D915B0">
        <w:rPr>
          <w:rFonts w:ascii="Times New Roman" w:hAnsi="Times New Roman" w:cs="Times New Roman"/>
          <w:b/>
          <w:szCs w:val="24"/>
        </w:rPr>
        <w:tab/>
        <w:t xml:space="preserve">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2-3/1984</w:t>
      </w:r>
      <w:r w:rsidR="006B7B0E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917185" w:rsidRDefault="00917185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16C6C">
        <w:rPr>
          <w:rFonts w:ascii="Times New Roman" w:hAnsi="Times New Roman" w:cs="Times New Roman"/>
          <w:b/>
          <w:i/>
          <w:szCs w:val="24"/>
        </w:rPr>
        <w:t>Prikaz</w:t>
      </w:r>
      <w:r>
        <w:rPr>
          <w:rFonts w:ascii="Times New Roman" w:hAnsi="Times New Roman" w:cs="Times New Roman"/>
          <w:b/>
          <w:i/>
          <w:szCs w:val="24"/>
        </w:rPr>
        <w:t xml:space="preserve"> inostranog članka: </w:t>
      </w:r>
      <w:r>
        <w:rPr>
          <w:rFonts w:ascii="Times New Roman" w:hAnsi="Times New Roman" w:cs="Times New Roman"/>
          <w:b/>
          <w:szCs w:val="24"/>
        </w:rPr>
        <w:t xml:space="preserve">Perspektive razvoja privrede i osiguranja </w:t>
      </w:r>
    </w:p>
    <w:p w:rsidR="00917185" w:rsidRPr="0043276A" w:rsidRDefault="00917185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u svetu                                                                                                                     </w:t>
      </w:r>
      <w:r w:rsidRPr="0043276A">
        <w:rPr>
          <w:rFonts w:ascii="Times New Roman" w:hAnsi="Times New Roman" w:cs="Times New Roman"/>
          <w:b/>
          <w:szCs w:val="24"/>
        </w:rPr>
        <w:t>br. 4/1984/OUR</w:t>
      </w:r>
    </w:p>
    <w:p w:rsidR="00501B47" w:rsidRPr="0043276A" w:rsidRDefault="00501B47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C57D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aosiguranje kao podrška ostvarivanju stabilizacionog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ograma </w:t>
      </w:r>
      <w:r w:rsidR="006B7B0E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</w:t>
      </w:r>
      <w:r w:rsidR="009E2C4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5</w:t>
      </w:r>
      <w:r w:rsidR="006B7B0E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F23C3D" w:rsidRDefault="00F23C3D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23C3D">
        <w:rPr>
          <w:rFonts w:ascii="Times New Roman" w:hAnsi="Times New Roman" w:cs="Times New Roman"/>
          <w:b/>
          <w:i/>
          <w:szCs w:val="24"/>
        </w:rPr>
        <w:t>Prikaz savetovanj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9411C1" w:rsidRPr="00D915B0">
        <w:rPr>
          <w:rFonts w:ascii="Times New Roman" w:hAnsi="Times New Roman" w:cs="Times New Roman"/>
          <w:b/>
          <w:szCs w:val="24"/>
        </w:rPr>
        <w:t xml:space="preserve">Neki akcenti sa savetovanja zajednica osiguranja </w:t>
      </w:r>
    </w:p>
    <w:p w:rsidR="00501B47" w:rsidRPr="0043276A" w:rsidRDefault="009411C1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915B0">
        <w:rPr>
          <w:rFonts w:ascii="Times New Roman" w:hAnsi="Times New Roman" w:cs="Times New Roman"/>
          <w:b/>
          <w:szCs w:val="24"/>
        </w:rPr>
        <w:t>i zajednica reosiguranja</w:t>
      </w:r>
      <w:r w:rsidR="006B7B0E" w:rsidRPr="00D915B0">
        <w:rPr>
          <w:rFonts w:ascii="Times New Roman" w:hAnsi="Times New Roman" w:cs="Times New Roman"/>
          <w:b/>
          <w:szCs w:val="24"/>
        </w:rPr>
        <w:t xml:space="preserve"> </w:t>
      </w:r>
      <w:r w:rsidR="00F23C3D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</w:t>
      </w:r>
      <w:r w:rsidR="006B7B0E" w:rsidRPr="00D915B0">
        <w:rPr>
          <w:rFonts w:ascii="Times New Roman" w:hAnsi="Times New Roman" w:cs="Times New Roman"/>
          <w:b/>
          <w:szCs w:val="24"/>
        </w:rPr>
        <w:t xml:space="preserve">   </w:t>
      </w:r>
      <w:r w:rsidR="00510AFE" w:rsidRPr="00D915B0">
        <w:rPr>
          <w:rFonts w:ascii="Times New Roman" w:hAnsi="Times New Roman" w:cs="Times New Roman"/>
          <w:b/>
          <w:szCs w:val="24"/>
        </w:rPr>
        <w:t xml:space="preserve"> </w:t>
      </w:r>
      <w:r w:rsidR="009E2C49" w:rsidRPr="00D915B0">
        <w:rPr>
          <w:rFonts w:ascii="Times New Roman" w:hAnsi="Times New Roman" w:cs="Times New Roman"/>
          <w:b/>
          <w:szCs w:val="24"/>
        </w:rPr>
        <w:t xml:space="preserve">  </w:t>
      </w:r>
      <w:r w:rsidRPr="0043276A">
        <w:rPr>
          <w:rFonts w:ascii="Times New Roman" w:hAnsi="Times New Roman" w:cs="Times New Roman"/>
          <w:b/>
          <w:szCs w:val="24"/>
        </w:rPr>
        <w:t>br. 2/1986</w:t>
      </w:r>
      <w:r w:rsidR="006B7B0E" w:rsidRPr="0043276A">
        <w:rPr>
          <w:rFonts w:ascii="Times New Roman" w:hAnsi="Times New Roman" w:cs="Times New Roman"/>
          <w:b/>
          <w:szCs w:val="24"/>
        </w:rPr>
        <w:t>/OUR</w:t>
      </w:r>
    </w:p>
    <w:p w:rsidR="00F16322" w:rsidRPr="0043276A" w:rsidRDefault="00F16322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43276A">
        <w:rPr>
          <w:rFonts w:ascii="Times New Roman" w:hAnsi="Times New Roman" w:cs="Times New Roman"/>
          <w:b/>
          <w:szCs w:val="24"/>
        </w:rPr>
        <w:t xml:space="preserve">Osiguranje (autori: dr Jelena Kočović i dr Predrag Šuljić, </w:t>
      </w:r>
    </w:p>
    <w:p w:rsidR="00F16322" w:rsidRPr="0043276A" w:rsidRDefault="00F16322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>Beograd, 2002)                                                                                                          br. 2/2004/TO</w:t>
      </w:r>
    </w:p>
    <w:p w:rsidR="00432085" w:rsidRPr="0043276A" w:rsidRDefault="00432085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43276A">
        <w:rPr>
          <w:rFonts w:ascii="Times New Roman" w:hAnsi="Times New Roman" w:cs="Times New Roman"/>
          <w:b/>
          <w:szCs w:val="24"/>
        </w:rPr>
        <w:t xml:space="preserve">Dobrovoljno penzijsko osiguranje (aktuarska i finansijska </w:t>
      </w:r>
    </w:p>
    <w:p w:rsidR="00432085" w:rsidRPr="0043276A" w:rsidRDefault="00432085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>analiza), autor: dr Tatjana Rakonjac Antić, Beograd, 2004.                               br. 1/2005/TO</w:t>
      </w:r>
    </w:p>
    <w:p w:rsidR="00D4057E" w:rsidRPr="0043276A" w:rsidRDefault="00D4057E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43276A">
        <w:rPr>
          <w:rFonts w:ascii="Times New Roman" w:hAnsi="Times New Roman" w:cs="Times New Roman"/>
          <w:b/>
          <w:szCs w:val="24"/>
        </w:rPr>
        <w:t xml:space="preserve">Leksikon osiguranja (autori: prof. dr Boris Marović </w:t>
      </w:r>
    </w:p>
    <w:p w:rsidR="00D4057E" w:rsidRPr="0043276A" w:rsidRDefault="00D4057E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>i doc</w:t>
      </w:r>
      <w:r w:rsidR="005763E3" w:rsidRPr="0043276A">
        <w:rPr>
          <w:rFonts w:ascii="Times New Roman" w:hAnsi="Times New Roman" w:cs="Times New Roman"/>
          <w:b/>
          <w:szCs w:val="24"/>
        </w:rPr>
        <w:t>.</w:t>
      </w:r>
      <w:r w:rsidRPr="0043276A">
        <w:rPr>
          <w:rFonts w:ascii="Times New Roman" w:hAnsi="Times New Roman" w:cs="Times New Roman"/>
          <w:b/>
          <w:szCs w:val="24"/>
        </w:rPr>
        <w:t xml:space="preserve"> dr Nebojša Žarković)</w:t>
      </w:r>
      <w:r w:rsidR="005763E3" w:rsidRPr="0043276A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br. 4/2005/TO</w:t>
      </w:r>
    </w:p>
    <w:p w:rsidR="00637C79" w:rsidRPr="0043276A" w:rsidRDefault="00637C79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43276A">
        <w:rPr>
          <w:rFonts w:ascii="Times New Roman" w:hAnsi="Times New Roman" w:cs="Times New Roman"/>
          <w:b/>
          <w:szCs w:val="24"/>
        </w:rPr>
        <w:t xml:space="preserve">Poslovi trgovinskog prava </w:t>
      </w:r>
    </w:p>
    <w:p w:rsidR="00637C79" w:rsidRPr="0043276A" w:rsidRDefault="00637C79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>(autori: dr Lucija Spirović Jovanović i dr Tamara Milenković Kerković)     br. 3-4/2006/TO</w:t>
      </w:r>
    </w:p>
    <w:p w:rsidR="00ED53D4" w:rsidRPr="0043276A" w:rsidRDefault="00ED53D4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>Prikaz knjige:</w:t>
      </w:r>
      <w:r w:rsidRPr="0043276A">
        <w:rPr>
          <w:rFonts w:ascii="Times New Roman" w:hAnsi="Times New Roman" w:cs="Times New Roman"/>
          <w:b/>
          <w:szCs w:val="24"/>
        </w:rPr>
        <w:t xml:space="preserve"> Pravo osiguranja (autori: dr Ivica Jankovec i </w:t>
      </w:r>
    </w:p>
    <w:p w:rsidR="00ED53D4" w:rsidRPr="0043276A" w:rsidRDefault="00ED53D4" w:rsidP="005031BD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>dr Zoran Miladinović)                                                                                          br. 1-2/2008/TO</w:t>
      </w:r>
    </w:p>
    <w:p w:rsidR="000871BD" w:rsidRPr="0043276A" w:rsidRDefault="000871BD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43276A">
        <w:rPr>
          <w:rFonts w:ascii="Times New Roman" w:hAnsi="Times New Roman" w:cs="Times New Roman"/>
          <w:b/>
          <w:szCs w:val="24"/>
        </w:rPr>
        <w:t>Pravo osiguranja (autor: prof. dr Predrag Šulejić)                     br. 1-2/2009/TO</w:t>
      </w:r>
    </w:p>
    <w:p w:rsidR="0027565F" w:rsidRPr="0043276A" w:rsidRDefault="0027565F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43276A">
        <w:rPr>
          <w:rFonts w:ascii="Times New Roman" w:hAnsi="Times New Roman" w:cs="Times New Roman"/>
          <w:b/>
          <w:szCs w:val="24"/>
        </w:rPr>
        <w:t xml:space="preserve">Priručnik za upravljanje rizicima banke prema Zakonu </w:t>
      </w:r>
    </w:p>
    <w:p w:rsidR="0027565F" w:rsidRPr="0043276A" w:rsidRDefault="0027565F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 xml:space="preserve">o bankama </w:t>
      </w:r>
      <w:r w:rsidRPr="0043276A">
        <w:rPr>
          <w:rFonts w:cs="Arial"/>
          <w:b/>
          <w:szCs w:val="24"/>
        </w:rPr>
        <w:t>‒</w:t>
      </w:r>
      <w:r w:rsidRPr="0043276A">
        <w:rPr>
          <w:rFonts w:ascii="Times New Roman" w:hAnsi="Times New Roman" w:cs="Times New Roman"/>
          <w:b/>
          <w:szCs w:val="24"/>
        </w:rPr>
        <w:t xml:space="preserve"> sistem, organi, standardi i procedure (prof. dr Jovan Gorčić)</w:t>
      </w:r>
      <w:r w:rsidR="00860BC5" w:rsidRPr="0043276A">
        <w:rPr>
          <w:rFonts w:ascii="Times New Roman" w:hAnsi="Times New Roman" w:cs="Times New Roman"/>
          <w:b/>
          <w:szCs w:val="24"/>
        </w:rPr>
        <w:t xml:space="preserve">     br. 4/2009/TO</w:t>
      </w:r>
    </w:p>
    <w:p w:rsidR="00510AFE" w:rsidRPr="0043276A" w:rsidRDefault="00510AFE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43276A">
        <w:rPr>
          <w:rFonts w:ascii="Times New Roman" w:hAnsi="Times New Roman" w:cs="Times New Roman"/>
          <w:b/>
          <w:szCs w:val="24"/>
        </w:rPr>
        <w:t xml:space="preserve">Autonomni ugovori trgovinskog prava (autor: Tamara </w:t>
      </w:r>
    </w:p>
    <w:p w:rsidR="00510AFE" w:rsidRPr="0043276A" w:rsidRDefault="00510AFE" w:rsidP="005031BD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>Milenković Kerković)                                                                                                br. 1/2010/TO</w:t>
      </w:r>
    </w:p>
    <w:p w:rsidR="0098350E" w:rsidRPr="0043276A" w:rsidRDefault="0098350E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43276A">
        <w:rPr>
          <w:rFonts w:ascii="Times New Roman" w:hAnsi="Times New Roman" w:cs="Times New Roman"/>
          <w:b/>
          <w:szCs w:val="24"/>
        </w:rPr>
        <w:t xml:space="preserve">Osnovi osiguranja i reosiguranja (autori: dr Boris </w:t>
      </w:r>
    </w:p>
    <w:p w:rsidR="0098350E" w:rsidRPr="0043276A" w:rsidRDefault="0098350E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>Marović, dr Bogdan Kuzmanović i dr Vladimir Njegomir)                                   br. 1/2011/TO</w:t>
      </w:r>
    </w:p>
    <w:p w:rsidR="007B6038" w:rsidRPr="0043276A" w:rsidRDefault="007B6038" w:rsidP="005031BD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>Prikaz knjige:</w:t>
      </w:r>
      <w:r w:rsidRPr="0043276A">
        <w:rPr>
          <w:rFonts w:ascii="Times New Roman" w:hAnsi="Times New Roman" w:cs="Times New Roman"/>
          <w:b/>
          <w:szCs w:val="24"/>
        </w:rPr>
        <w:t xml:space="preserve"> Osiguranje (autor: Berislav Matijević)                                             br. 1/2012/TO</w:t>
      </w:r>
    </w:p>
    <w:p w:rsidR="00785A6A" w:rsidRPr="0043276A" w:rsidRDefault="00785A6A" w:rsidP="005031BD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>Prikaz knjige:</w:t>
      </w:r>
      <w:r w:rsidRPr="0043276A">
        <w:rPr>
          <w:rFonts w:ascii="Times New Roman" w:hAnsi="Times New Roman" w:cs="Times New Roman"/>
          <w:b/>
          <w:szCs w:val="24"/>
        </w:rPr>
        <w:t xml:space="preserve"> Osiguranje i reosiguranje (autor: dr. sci. Mile Bijelić)                    br. 3/2012/TO </w:t>
      </w:r>
    </w:p>
    <w:p w:rsidR="00693A74" w:rsidRPr="0043276A" w:rsidRDefault="009E2C49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>Prikaz knjige:</w:t>
      </w:r>
      <w:r w:rsidRPr="0043276A">
        <w:rPr>
          <w:rFonts w:ascii="Times New Roman" w:hAnsi="Times New Roman" w:cs="Times New Roman"/>
          <w:b/>
          <w:szCs w:val="24"/>
        </w:rPr>
        <w:t xml:space="preserve"> Reosiguranje (autori: prof. dr Boris Marović, </w:t>
      </w:r>
    </w:p>
    <w:p w:rsidR="009411C1" w:rsidRPr="0043276A" w:rsidRDefault="00693A74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 xml:space="preserve">doc. dr Radenko </w:t>
      </w:r>
      <w:r w:rsidR="009E2C49" w:rsidRPr="0043276A">
        <w:rPr>
          <w:rFonts w:ascii="Times New Roman" w:hAnsi="Times New Roman" w:cs="Times New Roman"/>
          <w:b/>
          <w:szCs w:val="24"/>
        </w:rPr>
        <w:t xml:space="preserve">Purić i doc. dr Vladimir Njegomir)                 </w:t>
      </w:r>
      <w:r w:rsidRPr="0043276A">
        <w:rPr>
          <w:rFonts w:ascii="Times New Roman" w:hAnsi="Times New Roman" w:cs="Times New Roman"/>
          <w:b/>
          <w:szCs w:val="24"/>
        </w:rPr>
        <w:t xml:space="preserve">      </w:t>
      </w:r>
      <w:r w:rsidR="009E2C49" w:rsidRPr="0043276A">
        <w:rPr>
          <w:rFonts w:ascii="Times New Roman" w:hAnsi="Times New Roman" w:cs="Times New Roman"/>
          <w:b/>
          <w:szCs w:val="24"/>
        </w:rPr>
        <w:t xml:space="preserve">                 </w:t>
      </w:r>
      <w:r w:rsidRPr="0043276A">
        <w:rPr>
          <w:rFonts w:ascii="Times New Roman" w:hAnsi="Times New Roman" w:cs="Times New Roman"/>
          <w:b/>
          <w:szCs w:val="24"/>
        </w:rPr>
        <w:t xml:space="preserve">     </w:t>
      </w:r>
      <w:r w:rsidR="009E2C49" w:rsidRPr="0043276A">
        <w:rPr>
          <w:rFonts w:ascii="Times New Roman" w:hAnsi="Times New Roman" w:cs="Times New Roman"/>
          <w:b/>
          <w:szCs w:val="24"/>
        </w:rPr>
        <w:t xml:space="preserve"> br. 4/2012/TO</w:t>
      </w:r>
    </w:p>
    <w:p w:rsidR="009E2C49" w:rsidRPr="00D915B0" w:rsidRDefault="009E2C49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1277F2" w:rsidRPr="00693A74" w:rsidRDefault="00BE3591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Trk</w:t>
      </w:r>
      <w:r w:rsidR="001277F2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lja</w:t>
      </w: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3A1416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r Marija</w:t>
      </w:r>
    </w:p>
    <w:p w:rsidR="004D6890" w:rsidRPr="0043276A" w:rsidRDefault="004D6890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C656F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ogući pravci dogradnje sistema osiguranja od auto-odgovornosti </w:t>
      </w:r>
      <w:r w:rsidR="00D915B0" w:rsidRPr="00C656F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</w:t>
      </w:r>
      <w:r w:rsidR="006B7B0E" w:rsidRPr="00C656F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9</w:t>
      </w:r>
      <w:r w:rsidR="006B7B0E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712E29" w:rsidRPr="0043276A" w:rsidRDefault="00F755EB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lastRenderedPageBreak/>
        <w:t>Odnos organizacije za osiguranje i organizacija zdravstvenog, penzi</w:t>
      </w:r>
      <w:r w:rsidR="00D05A96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jsko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g </w:t>
      </w:r>
    </w:p>
    <w:p w:rsidR="00F755EB" w:rsidRPr="0043276A" w:rsidRDefault="00F755EB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i invalidskog osiguranja</w:t>
      </w:r>
      <w:r w:rsidR="00712E2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</w:t>
      </w:r>
      <w:r w:rsidR="006B7B0E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="00712E2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0</w:t>
      </w:r>
      <w:r w:rsidR="006B7B0E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BE3591" w:rsidRPr="0043276A" w:rsidRDefault="001277F2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ktivnosti osiguravača za Evropu 92. godine i mesto jugoslovenskih </w:t>
      </w:r>
    </w:p>
    <w:p w:rsidR="001277F2" w:rsidRPr="0043276A" w:rsidRDefault="001277F2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osiguravača u evropsko</w:t>
      </w:r>
      <w:r w:rsidR="00BE3591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 prostoru     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="00BE3591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</w:t>
      </w:r>
      <w:r w:rsidR="006B7B0E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2/1991</w:t>
      </w:r>
      <w:r w:rsidR="006B7B0E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E77A7C" w:rsidRPr="0043276A" w:rsidRDefault="00E77A7C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Usklađiva</w:t>
      </w:r>
      <w:r w:rsidR="003352CF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nje našeg i sistema osiguranja Evrope 92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="006B7B0E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1</w:t>
      </w:r>
      <w:r w:rsidR="006B7B0E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10171F" w:rsidRPr="0043276A" w:rsidRDefault="0010171F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Naknada neimovinske štete za pretrpljen</w:t>
      </w:r>
      <w:r w:rsidR="000D61B6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i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bol                            </w:t>
      </w:r>
      <w:r w:rsidR="006B7B0E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1/1992</w:t>
      </w:r>
      <w:r w:rsidR="006B7B0E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5A38DB" w:rsidRDefault="005A38DB" w:rsidP="002A4A37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 w:val="22"/>
        </w:rPr>
      </w:pPr>
    </w:p>
    <w:p w:rsidR="005A38DB" w:rsidRPr="00693A74" w:rsidRDefault="005A38DB" w:rsidP="002A4A37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asić</w:t>
      </w:r>
      <w:r w:rsidR="00BE3591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ek.</w:t>
      </w:r>
      <w:r w:rsidR="00B65583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Lidija</w:t>
      </w:r>
    </w:p>
    <w:p w:rsidR="00D35D2D" w:rsidRPr="0043276A" w:rsidRDefault="00D35D2D" w:rsidP="002A4A3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00A0D">
        <w:rPr>
          <w:rFonts w:ascii="Times New Roman" w:hAnsi="Times New Roman" w:cs="Times New Roman"/>
          <w:b/>
          <w:color w:val="2F5496" w:themeColor="accent5" w:themeShade="BF"/>
          <w:szCs w:val="24"/>
        </w:rPr>
        <w:t>Jedinstveni rizik požarnih o</w:t>
      </w:r>
      <w:r w:rsidR="006A0471" w:rsidRPr="00100A0D">
        <w:rPr>
          <w:rFonts w:ascii="Times New Roman" w:hAnsi="Times New Roman" w:cs="Times New Roman"/>
          <w:b/>
          <w:color w:val="2F5496" w:themeColor="accent5" w:themeShade="BF"/>
          <w:szCs w:val="24"/>
        </w:rPr>
        <w:t>siguranja u funkciji izravnanja</w:t>
      </w:r>
      <w:r w:rsidRPr="00100A0D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rizika            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7</w:t>
      </w:r>
      <w:r w:rsidR="006B7B0E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5A38DB" w:rsidRPr="0043276A" w:rsidRDefault="005A38DB" w:rsidP="002A4A3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i prevare u osiguranju                                                                         </w:t>
      </w:r>
      <w:r w:rsidR="006B7B0E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7A6030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2</w:t>
      </w:r>
      <w:r w:rsidR="006B7B0E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C1220F" w:rsidRPr="00D915B0" w:rsidRDefault="00C1220F" w:rsidP="002A4A37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234E17" w:rsidRPr="00693A74" w:rsidRDefault="00B65583" w:rsidP="002A4A37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asiljević, prof. dr Mirko</w:t>
      </w:r>
    </w:p>
    <w:p w:rsidR="00234E17" w:rsidRPr="00D915B0" w:rsidRDefault="00234E17" w:rsidP="002A4A3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693A74">
        <w:rPr>
          <w:rFonts w:ascii="Times New Roman" w:hAnsi="Times New Roman" w:cs="Times New Roman"/>
          <w:b/>
          <w:i/>
          <w:szCs w:val="24"/>
        </w:rPr>
        <w:t>In memoriam</w:t>
      </w:r>
      <w:r w:rsidRPr="00D915B0">
        <w:rPr>
          <w:rFonts w:ascii="Times New Roman" w:hAnsi="Times New Roman" w:cs="Times New Roman"/>
          <w:b/>
          <w:szCs w:val="24"/>
        </w:rPr>
        <w:t xml:space="preserve"> ‒ Prof. dr Predrag Šulejić                                       </w:t>
      </w:r>
      <w:r w:rsidR="006B7B0E" w:rsidRPr="00D915B0">
        <w:rPr>
          <w:rFonts w:ascii="Times New Roman" w:hAnsi="Times New Roman" w:cs="Times New Roman"/>
          <w:b/>
          <w:szCs w:val="24"/>
        </w:rPr>
        <w:t xml:space="preserve">                          </w:t>
      </w:r>
      <w:r w:rsidRPr="0043276A">
        <w:rPr>
          <w:rFonts w:ascii="Times New Roman" w:hAnsi="Times New Roman" w:cs="Times New Roman"/>
          <w:b/>
          <w:szCs w:val="24"/>
        </w:rPr>
        <w:t>br. 2/1016</w:t>
      </w:r>
      <w:r w:rsidR="006B7B0E" w:rsidRPr="0043276A">
        <w:rPr>
          <w:rFonts w:ascii="Times New Roman" w:hAnsi="Times New Roman" w:cs="Times New Roman"/>
          <w:b/>
          <w:szCs w:val="24"/>
        </w:rPr>
        <w:t>/TO</w:t>
      </w:r>
    </w:p>
    <w:p w:rsidR="00B33B4D" w:rsidRPr="00D915B0" w:rsidRDefault="00B33B4D" w:rsidP="002A4A37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192F30" w:rsidRPr="00693A74" w:rsidRDefault="00192F30" w:rsidP="002A4A37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eljić, dipl. pravnik Ljiljana</w:t>
      </w:r>
    </w:p>
    <w:p w:rsidR="00F95757" w:rsidRPr="00F95757" w:rsidRDefault="00F95757" w:rsidP="00F9575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92F30">
        <w:rPr>
          <w:rFonts w:ascii="Times New Roman" w:hAnsi="Times New Roman" w:cs="Times New Roman"/>
          <w:b/>
          <w:i/>
          <w:szCs w:val="24"/>
        </w:rPr>
        <w:t>Inostrana sudska praksa</w:t>
      </w:r>
      <w:r>
        <w:rPr>
          <w:rFonts w:ascii="Times New Roman" w:hAnsi="Times New Roman" w:cs="Times New Roman"/>
          <w:b/>
          <w:i/>
          <w:szCs w:val="24"/>
        </w:rPr>
        <w:t xml:space="preserve">: </w:t>
      </w:r>
      <w:r>
        <w:rPr>
          <w:rFonts w:ascii="Times New Roman" w:hAnsi="Times New Roman" w:cs="Times New Roman"/>
          <w:b/>
          <w:szCs w:val="24"/>
        </w:rPr>
        <w:t xml:space="preserve">Naknada neimovinske </w:t>
      </w:r>
      <w:r w:rsidRPr="0043276A">
        <w:rPr>
          <w:rFonts w:ascii="Times New Roman" w:hAnsi="Times New Roman" w:cs="Times New Roman"/>
          <w:b/>
          <w:szCs w:val="24"/>
        </w:rPr>
        <w:t>štete                                          br. 1/2007/TO</w:t>
      </w:r>
    </w:p>
    <w:p w:rsidR="00192F30" w:rsidRDefault="00192F30" w:rsidP="002A4A3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92F30">
        <w:rPr>
          <w:rFonts w:ascii="Times New Roman" w:hAnsi="Times New Roman" w:cs="Times New Roman"/>
          <w:b/>
          <w:i/>
          <w:szCs w:val="24"/>
        </w:rPr>
        <w:t>Inostrana sudska praksa</w:t>
      </w:r>
      <w:r>
        <w:rPr>
          <w:rFonts w:ascii="Times New Roman" w:hAnsi="Times New Roman" w:cs="Times New Roman"/>
          <w:b/>
          <w:i/>
          <w:szCs w:val="24"/>
        </w:rPr>
        <w:t xml:space="preserve">: </w:t>
      </w:r>
      <w:r>
        <w:rPr>
          <w:rFonts w:ascii="Times New Roman" w:hAnsi="Times New Roman" w:cs="Times New Roman"/>
          <w:b/>
          <w:szCs w:val="24"/>
        </w:rPr>
        <w:t xml:space="preserve">Jednakost pred zakonom u ostvarivanju prava </w:t>
      </w:r>
    </w:p>
    <w:p w:rsidR="00192F30" w:rsidRDefault="00192F30" w:rsidP="002A4A3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dece na naknadu nematerijalne štete zbog naročito teškog invaliditeta </w:t>
      </w:r>
    </w:p>
    <w:p w:rsidR="00192F30" w:rsidRPr="0043276A" w:rsidRDefault="00192F30" w:rsidP="002A4A3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jednog roditelja                                                                                                        </w:t>
      </w:r>
      <w:r w:rsidR="006A2D98">
        <w:rPr>
          <w:rFonts w:ascii="Times New Roman" w:hAnsi="Times New Roman" w:cs="Times New Roman"/>
          <w:b/>
          <w:szCs w:val="24"/>
        </w:rPr>
        <w:t xml:space="preserve">  </w:t>
      </w:r>
      <w:r w:rsidR="006A2D98" w:rsidRPr="0043276A">
        <w:rPr>
          <w:rFonts w:ascii="Times New Roman" w:hAnsi="Times New Roman" w:cs="Times New Roman"/>
          <w:b/>
          <w:szCs w:val="24"/>
        </w:rPr>
        <w:t>br. 3/2007</w:t>
      </w:r>
      <w:r w:rsidRPr="0043276A">
        <w:rPr>
          <w:rFonts w:ascii="Times New Roman" w:hAnsi="Times New Roman" w:cs="Times New Roman"/>
          <w:b/>
          <w:szCs w:val="24"/>
        </w:rPr>
        <w:t xml:space="preserve">/TO </w:t>
      </w:r>
    </w:p>
    <w:p w:rsidR="00F95757" w:rsidRDefault="00F95757" w:rsidP="002A4A37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F916C4" w:rsidRPr="00693A74" w:rsidRDefault="005A38DB" w:rsidP="002A4A37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eljkov</w:t>
      </w:r>
      <w:r w:rsidR="00F916C4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ić</w:t>
      </w:r>
      <w:r w:rsidR="00B00386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F916C4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8A12EF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ipl. pravnik </w:t>
      </w:r>
      <w:r w:rsidR="00B65583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ragoslav</w:t>
      </w:r>
    </w:p>
    <w:p w:rsidR="00F916C4" w:rsidRPr="00D915B0" w:rsidRDefault="00F916C4" w:rsidP="002A4A37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8A12E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Visina i obim odgovornosti u obaveznom osiguranju                  </w:t>
      </w:r>
      <w:r w:rsidR="006B7B0E" w:rsidRPr="008A12E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3/1990</w:t>
      </w:r>
      <w:r w:rsidR="006B7B0E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DE352B" w:rsidRPr="00D915B0" w:rsidRDefault="002A4A37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915B0">
        <w:rPr>
          <w:rFonts w:ascii="Times New Roman" w:hAnsi="Times New Roman" w:cs="Times New Roman"/>
          <w:b/>
          <w:szCs w:val="24"/>
        </w:rPr>
        <w:t xml:space="preserve"> </w:t>
      </w:r>
    </w:p>
    <w:p w:rsidR="00BE3591" w:rsidRPr="00693A74" w:rsidRDefault="00BE3591" w:rsidP="00BE359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eljković</w:t>
      </w:r>
      <w:r w:rsidR="00B00386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26774B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ipl. pravnik </w:t>
      </w: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omčilo</w:t>
      </w:r>
    </w:p>
    <w:p w:rsidR="00BE3591" w:rsidRPr="0043276A" w:rsidRDefault="00BE3591" w:rsidP="00BE359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26774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epoznata i neosigurana motorna vozila u praksi osiguranja u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Jugoslaviji</w:t>
      </w:r>
      <w:r w:rsidR="00D915B0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6B7B0E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6</w:t>
      </w:r>
      <w:r w:rsidR="006B7B0E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BE3591" w:rsidRPr="00D915B0" w:rsidRDefault="00BE3591" w:rsidP="00BE3591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BE3591" w:rsidRPr="00693A74" w:rsidRDefault="00BE3591" w:rsidP="00BE359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idaković</w:t>
      </w:r>
      <w:r w:rsidR="00B00386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prof. dr</w:t>
      </w:r>
      <w:r w:rsidR="00B65583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Milovan</w:t>
      </w:r>
    </w:p>
    <w:p w:rsidR="00BE3591" w:rsidRPr="0043276A" w:rsidRDefault="00BE3591" w:rsidP="00BE359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Požar u manastiru Hilandar                                                                                      br. 2/2014</w:t>
      </w:r>
      <w:r w:rsidR="00EB24A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21D79" w:rsidRPr="0043276A" w:rsidRDefault="00B21D79" w:rsidP="00B21D7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</w:p>
    <w:p w:rsidR="00B21D79" w:rsidRPr="00693A74" w:rsidRDefault="00B21D79" w:rsidP="00B21D79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idenović</w:t>
      </w:r>
      <w:r w:rsidR="00B00386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r</w:t>
      </w:r>
      <w:r w:rsidR="0019260E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nežana</w:t>
      </w:r>
    </w:p>
    <w:p w:rsidR="00B00386" w:rsidRPr="00DD433E" w:rsidRDefault="00B21D79" w:rsidP="00B21D7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D433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zazovi upravljanja ljudskim resursima u delatnosti osiguranja u teškim </w:t>
      </w:r>
    </w:p>
    <w:p w:rsidR="00B00386" w:rsidRPr="0043276A" w:rsidRDefault="00B21D79" w:rsidP="00B0038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D433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vremenima  </w:t>
      </w:r>
      <w:r w:rsidR="00321605">
        <w:rPr>
          <w:rFonts w:ascii="Times New Roman" w:hAnsi="Times New Roman" w:cs="Times New Roman"/>
          <w:b/>
          <w:szCs w:val="24"/>
        </w:rPr>
        <w:tab/>
      </w:r>
      <w:r w:rsidR="00321605">
        <w:rPr>
          <w:rFonts w:ascii="Times New Roman" w:hAnsi="Times New Roman" w:cs="Times New Roman"/>
          <w:b/>
          <w:szCs w:val="24"/>
        </w:rPr>
        <w:tab/>
      </w:r>
      <w:r w:rsidR="00321605">
        <w:rPr>
          <w:rFonts w:ascii="Times New Roman" w:hAnsi="Times New Roman" w:cs="Times New Roman"/>
          <w:b/>
          <w:szCs w:val="24"/>
        </w:rPr>
        <w:tab/>
      </w:r>
      <w:r w:rsidR="00321605">
        <w:rPr>
          <w:rFonts w:ascii="Times New Roman" w:hAnsi="Times New Roman" w:cs="Times New Roman"/>
          <w:b/>
          <w:szCs w:val="24"/>
        </w:rPr>
        <w:tab/>
      </w:r>
      <w:r w:rsidR="00321605">
        <w:rPr>
          <w:rFonts w:ascii="Times New Roman" w:hAnsi="Times New Roman" w:cs="Times New Roman"/>
          <w:b/>
          <w:szCs w:val="24"/>
        </w:rPr>
        <w:tab/>
      </w:r>
      <w:r w:rsidR="00321605">
        <w:rPr>
          <w:rFonts w:ascii="Times New Roman" w:hAnsi="Times New Roman" w:cs="Times New Roman"/>
          <w:b/>
          <w:szCs w:val="24"/>
        </w:rPr>
        <w:tab/>
      </w:r>
      <w:r w:rsidR="00321605">
        <w:rPr>
          <w:rFonts w:ascii="Times New Roman" w:hAnsi="Times New Roman" w:cs="Times New Roman"/>
          <w:b/>
          <w:szCs w:val="24"/>
        </w:rPr>
        <w:tab/>
      </w:r>
      <w:r w:rsidR="00321605">
        <w:rPr>
          <w:rFonts w:ascii="Times New Roman" w:hAnsi="Times New Roman" w:cs="Times New Roman"/>
          <w:b/>
          <w:szCs w:val="24"/>
        </w:rPr>
        <w:tab/>
      </w:r>
      <w:r w:rsidR="00B00386" w:rsidRPr="00321605">
        <w:rPr>
          <w:rFonts w:ascii="Times New Roman" w:hAnsi="Times New Roman" w:cs="Times New Roman"/>
          <w:b/>
          <w:szCs w:val="24"/>
        </w:rPr>
        <w:tab/>
        <w:t xml:space="preserve">    </w:t>
      </w:r>
      <w:r w:rsidR="00321605">
        <w:rPr>
          <w:rFonts w:ascii="Times New Roman" w:hAnsi="Times New Roman" w:cs="Times New Roman"/>
          <w:b/>
          <w:szCs w:val="24"/>
        </w:rPr>
        <w:t xml:space="preserve">          </w:t>
      </w:r>
      <w:r w:rsidR="00B00386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1</w:t>
      </w:r>
      <w:r w:rsidR="00EB24A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21D79" w:rsidRPr="0043276A" w:rsidRDefault="00B21D79" w:rsidP="00B21D7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Koliko zaposleni zapravo koštaju                                                                             br. 2/2011</w:t>
      </w:r>
      <w:r w:rsidR="00EB24A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21D79" w:rsidRPr="0043276A" w:rsidRDefault="00B21D79" w:rsidP="00B21D7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ihvatanje koncepta coachinga u savremenom poslovanju                                    </w:t>
      </w:r>
      <w:r w:rsidR="00EB24A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2</w:t>
      </w:r>
      <w:r w:rsidR="00EB24A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A565AF" w:rsidRPr="0043276A" w:rsidRDefault="00A565AF" w:rsidP="00B21D7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ajvažniji faktori uticaja na ljudske resurse         </w:t>
      </w:r>
      <w:r w:rsidR="00321605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="00321605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2</w:t>
      </w:r>
      <w:r w:rsidR="00EB24A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E3591" w:rsidRPr="0043276A" w:rsidRDefault="0035616C" w:rsidP="00BE359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Poslovna etika u doba koronavirusa                                                                         br. 2/2020/TO</w:t>
      </w:r>
    </w:p>
    <w:p w:rsidR="0035616C" w:rsidRPr="00321605" w:rsidRDefault="0035616C" w:rsidP="00BE3591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BE3591" w:rsidRPr="00D915B0" w:rsidRDefault="00BE3591" w:rsidP="00BE3591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  <w:r w:rsidRPr="00D915B0">
        <w:rPr>
          <w:rFonts w:ascii="Times New Roman" w:hAnsi="Times New Roman" w:cs="Times New Roman"/>
          <w:b/>
          <w:color w:val="70AD47" w:themeColor="accent6"/>
          <w:szCs w:val="24"/>
          <w:u w:val="single"/>
        </w:rPr>
        <w:t>Vi</w:t>
      </w:r>
      <w:r w:rsidR="00B65583">
        <w:rPr>
          <w:rFonts w:ascii="Times New Roman" w:hAnsi="Times New Roman" w:cs="Times New Roman"/>
          <w:b/>
          <w:color w:val="70AD47" w:themeColor="accent6"/>
          <w:szCs w:val="24"/>
          <w:u w:val="single"/>
        </w:rPr>
        <w:t>gnjević Đorđević, prof. dr Nada</w:t>
      </w:r>
    </w:p>
    <w:p w:rsidR="00B00386" w:rsidRPr="00DD433E" w:rsidRDefault="00BE3591" w:rsidP="00BE359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D433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arketing finansijskih posrednika na tržištu osiguranja sa aspekta </w:t>
      </w:r>
    </w:p>
    <w:p w:rsidR="00BE3591" w:rsidRPr="0043276A" w:rsidRDefault="00BE3591" w:rsidP="00BE359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D433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egmentacije i pozicioniranja osiguravajućih kuća                                       </w:t>
      </w:r>
      <w:r w:rsidR="00B00386" w:rsidRPr="00DD433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="00E526E3" w:rsidRPr="00DD433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3-4/2008</w:t>
      </w:r>
      <w:r w:rsidR="00EB24A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577C64" w:rsidRPr="0043276A" w:rsidRDefault="00BE3591" w:rsidP="00BE359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Korporativno upravljanje i osiguranje</w:t>
      </w:r>
      <w:r w:rsidR="00577C64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‒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stanje i tendencije u regionu</w:t>
      </w:r>
      <w:r w:rsidR="00577C64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‒ </w:t>
      </w:r>
    </w:p>
    <w:p w:rsidR="00B00386" w:rsidRPr="0043276A" w:rsidRDefault="00BE3591" w:rsidP="00BE359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regulativni pristup</w:t>
      </w:r>
      <w:r w:rsidR="00B00386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577C64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577C64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577C64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577C64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7F4D4C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7F4D4C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7F4D4C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                     </w:t>
      </w:r>
      <w:r w:rsidR="00577C64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B00386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</w:t>
      </w:r>
      <w:r w:rsidR="007F4D4C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. </w:t>
      </w:r>
      <w:r w:rsidR="00B00386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2/2010</w:t>
      </w:r>
      <w:r w:rsidR="00EB24A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                           </w:t>
      </w:r>
      <w:r w:rsidR="00B00386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Institucionalni sektori i marketing me</w:t>
      </w:r>
      <w:r w:rsidR="00577C64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nadžment na primeru osi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guravajućih </w:t>
      </w:r>
    </w:p>
    <w:p w:rsidR="00BE3591" w:rsidRPr="0043276A" w:rsidRDefault="00BE3591" w:rsidP="00BE359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društava</w:t>
      </w:r>
      <w:r w:rsidR="00B00386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7F4D4C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7F4D4C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7F4D4C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7F4D4C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7F4D4C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7F4D4C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7F4D4C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7F4D4C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7F4D4C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7F4D4C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</w:t>
      </w:r>
      <w:r w:rsidR="00B00386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2</w:t>
      </w:r>
      <w:r w:rsidR="00EB24A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E3591" w:rsidRPr="00D915B0" w:rsidRDefault="00BE3591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D915B0">
        <w:rPr>
          <w:rFonts w:ascii="Times New Roman" w:hAnsi="Times New Roman" w:cs="Times New Roman"/>
          <w:b/>
          <w:color w:val="FF0000"/>
          <w:szCs w:val="24"/>
        </w:rPr>
        <w:t xml:space="preserve">                                                                                                                       </w:t>
      </w:r>
      <w:r w:rsidR="00577C64" w:rsidRPr="00D915B0">
        <w:rPr>
          <w:rFonts w:ascii="Times New Roman" w:hAnsi="Times New Roman" w:cs="Times New Roman"/>
          <w:b/>
          <w:color w:val="FF0000"/>
          <w:szCs w:val="24"/>
        </w:rPr>
        <w:t xml:space="preserve">                               </w:t>
      </w:r>
    </w:p>
    <w:p w:rsidR="00DE352B" w:rsidRPr="00693A74" w:rsidRDefault="00DE352B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itorović</w:t>
      </w:r>
      <w:r w:rsidR="00577C64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B65583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r Bogoljub</w:t>
      </w:r>
    </w:p>
    <w:p w:rsidR="00A93D87" w:rsidRDefault="00A93D87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D55FD">
        <w:rPr>
          <w:rFonts w:ascii="Times New Roman" w:hAnsi="Times New Roman" w:cs="Times New Roman"/>
          <w:b/>
          <w:i/>
          <w:szCs w:val="24"/>
        </w:rPr>
        <w:t>Prikaz inostranog člank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Mogućnosti za osiguranje bankarskih uloga u </w:t>
      </w:r>
    </w:p>
    <w:p w:rsidR="00A93D87" w:rsidRPr="0043276A" w:rsidRDefault="00A93D87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aveznoj Republici Nemačkoj</w:t>
      </w:r>
      <w:r w:rsidR="008F5026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</w:t>
      </w:r>
      <w:r w:rsidR="008F5026" w:rsidRPr="0043276A">
        <w:rPr>
          <w:rFonts w:ascii="Times New Roman" w:hAnsi="Times New Roman" w:cs="Times New Roman"/>
          <w:b/>
          <w:szCs w:val="24"/>
        </w:rPr>
        <w:t>br. 3/1985/OUR</w:t>
      </w:r>
    </w:p>
    <w:p w:rsidR="00EB24A9" w:rsidRPr="00597B5C" w:rsidRDefault="008B1D54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>Pr</w:t>
      </w:r>
      <w:r w:rsidR="00DE352B"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blemi očuvanja realne vrednosti sredstava osiguranja u </w:t>
      </w:r>
    </w:p>
    <w:p w:rsidR="00DE352B" w:rsidRPr="0043276A" w:rsidRDefault="00DE352B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lastRenderedPageBreak/>
        <w:t>uslovima inflacije</w:t>
      </w:r>
      <w:r w:rsidR="00D35D2D"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EB24A9"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</w:t>
      </w:r>
      <w:r w:rsidR="00EB24A9" w:rsidRPr="00D915B0">
        <w:rPr>
          <w:rFonts w:ascii="Times New Roman" w:hAnsi="Times New Roman" w:cs="Times New Roman"/>
          <w:b/>
          <w:szCs w:val="24"/>
        </w:rPr>
        <w:t xml:space="preserve">                            </w:t>
      </w:r>
      <w:r w:rsidR="008B1D54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5</w:t>
      </w:r>
      <w:r w:rsidR="00EB24A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8B1D54" w:rsidRPr="0043276A" w:rsidRDefault="008B1D54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Raspodela ličnih dohodaka radne zajednice na or</w:t>
      </w:r>
      <w:r w:rsidR="00577C64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ganizacione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jedinice u </w:t>
      </w:r>
    </w:p>
    <w:p w:rsidR="008B1D54" w:rsidRPr="0043276A" w:rsidRDefault="00577C64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u</w:t>
      </w:r>
      <w:r w:rsidR="007A7633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</w:t>
      </w:r>
      <w:r w:rsidR="00D915B0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</w:t>
      </w:r>
      <w:r w:rsidR="007A7633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</w:t>
      </w:r>
      <w:r w:rsidR="007A7633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7A7633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6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7A7633" w:rsidRPr="0043276A" w:rsidRDefault="007A7633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Prilog potpunijem proučavanju dinamike troškova osiguranja                           br. 1/1987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A3078C" w:rsidRPr="0043276A" w:rsidRDefault="00FF1181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poredna analiza rezultata </w:t>
      </w:r>
      <w:r w:rsidR="00F52404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slovanja zajednica osiguranja i reosiguranja </w:t>
      </w:r>
    </w:p>
    <w:p w:rsidR="00E7738B" w:rsidRPr="0043276A" w:rsidRDefault="00F52404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u 1986. godini</w:t>
      </w:r>
      <w:r w:rsidR="00A3078C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D915B0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D915B0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D915B0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D915B0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D915B0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D915B0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D915B0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D915B0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        </w:t>
      </w:r>
      <w:r w:rsidR="00A3078C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br. 3/1987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515034" w:rsidRPr="0043276A" w:rsidRDefault="00515034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Interni nadzor u osiguranju                                                                                   br. 1/1988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A3078C" w:rsidRPr="0043276A" w:rsidRDefault="00515034" w:rsidP="000B2E3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poredna analiza rezultata poslovanja </w:t>
      </w:r>
      <w:r w:rsidR="00A3078C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jugoslovenskog osiguranja i</w:t>
      </w:r>
    </w:p>
    <w:p w:rsidR="000B2E38" w:rsidRPr="0043276A" w:rsidRDefault="000B2E38" w:rsidP="000B2E3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reosiguranja u 1987</w:t>
      </w:r>
      <w:r w:rsidR="00515034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. godini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</w:t>
      </w:r>
      <w:r w:rsidR="00A3078C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8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A3078C" w:rsidRPr="0043276A" w:rsidRDefault="000B2E38" w:rsidP="000B2E3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Ekonomsk</w:t>
      </w:r>
      <w:r w:rsidR="003B2C03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-finansijska analiza poslovanja jugoslovenskog osiguranja i </w:t>
      </w:r>
    </w:p>
    <w:p w:rsidR="000B2E38" w:rsidRPr="0043276A" w:rsidRDefault="003B2C03" w:rsidP="000B2E3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eosiguranja u 1988. godini                                                 </w:t>
      </w:r>
      <w:r w:rsidR="00D915B0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</w:t>
      </w:r>
      <w:r w:rsidR="00A3078C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br. 3/1989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  <w:r w:rsidR="000B2E38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3B2C03" w:rsidRPr="0043276A" w:rsidRDefault="003B2C03" w:rsidP="000B2E3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Nadzor nad poslovanjem preduzeća za osiguranje</w:t>
      </w:r>
      <w:r w:rsidR="006251DC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u tržišnoj ekonomiji           br. 4/1989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1D55FD" w:rsidRPr="001D55FD" w:rsidRDefault="001D55FD" w:rsidP="000B2E3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D55FD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1D55FD">
        <w:rPr>
          <w:rFonts w:ascii="Times New Roman" w:hAnsi="Times New Roman" w:cs="Times New Roman"/>
          <w:b/>
          <w:szCs w:val="24"/>
        </w:rPr>
        <w:t>Interna kontrola u 2000. godini</w:t>
      </w:r>
      <w:r w:rsidR="009A7C59">
        <w:rPr>
          <w:rFonts w:ascii="Times New Roman" w:hAnsi="Times New Roman" w:cs="Times New Roman"/>
          <w:b/>
          <w:szCs w:val="24"/>
        </w:rPr>
        <w:t xml:space="preserve">                                  </w:t>
      </w:r>
      <w:r w:rsidR="009A7C59" w:rsidRPr="0043276A">
        <w:rPr>
          <w:rFonts w:ascii="Times New Roman" w:hAnsi="Times New Roman" w:cs="Times New Roman"/>
          <w:b/>
          <w:szCs w:val="24"/>
        </w:rPr>
        <w:t>br. 1/1990/OTP</w:t>
      </w:r>
    </w:p>
    <w:p w:rsidR="00693A74" w:rsidRDefault="006251DC" w:rsidP="000B2E3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E6115B">
        <w:rPr>
          <w:rFonts w:ascii="Times New Roman" w:hAnsi="Times New Roman" w:cs="Times New Roman"/>
          <w:b/>
          <w:color w:val="2F5496" w:themeColor="accent5" w:themeShade="BF"/>
          <w:szCs w:val="24"/>
        </w:rPr>
        <w:t>Propisi o obavezno</w:t>
      </w:r>
      <w:r w:rsidR="00E6115B" w:rsidRPr="00E6115B">
        <w:rPr>
          <w:rFonts w:ascii="Times New Roman" w:hAnsi="Times New Roman" w:cs="Times New Roman"/>
          <w:b/>
          <w:color w:val="2F5496" w:themeColor="accent5" w:themeShade="BF"/>
          <w:szCs w:val="24"/>
        </w:rPr>
        <w:t>j reviziji završnog</w:t>
      </w:r>
      <w:r w:rsidRPr="00E6115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računa, njihova primena i značaj </w:t>
      </w:r>
    </w:p>
    <w:p w:rsidR="006251DC" w:rsidRPr="0043276A" w:rsidRDefault="006251DC" w:rsidP="000B2E3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E6115B">
        <w:rPr>
          <w:rFonts w:ascii="Times New Roman" w:hAnsi="Times New Roman" w:cs="Times New Roman"/>
          <w:b/>
          <w:color w:val="2F5496" w:themeColor="accent5" w:themeShade="BF"/>
          <w:szCs w:val="24"/>
        </w:rPr>
        <w:t>u organizaciji za osiguranje</w:t>
      </w:r>
      <w:r w:rsidR="00C74026" w:rsidRPr="00E6115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</w:t>
      </w:r>
      <w:r w:rsidR="00A3078C" w:rsidRPr="00E6115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</w:t>
      </w:r>
      <w:r w:rsidR="00C74026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2/1990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A3078C" w:rsidRPr="00534C83" w:rsidRDefault="00C74026" w:rsidP="00C7402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34C8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Ekonomsko-finansijska analiza poslovanja jugoslovenskog osiguranja i </w:t>
      </w:r>
    </w:p>
    <w:p w:rsidR="00C74026" w:rsidRPr="0043276A" w:rsidRDefault="00C74026" w:rsidP="00C7402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34C8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eosiguranja u 1989. godini                                                             </w:t>
      </w:r>
      <w:r w:rsidR="00A3078C" w:rsidRPr="00534C8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</w:t>
      </w:r>
      <w:r w:rsidRPr="00534C8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="00A3078C" w:rsidRPr="00534C8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3/1990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C74026" w:rsidRPr="0043276A" w:rsidRDefault="00C74026" w:rsidP="00C7402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Planiranje razvoja osiguranja u tržišnoj ekonomiji                                                 br. 4/1990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D915B0" w:rsidRPr="0043276A" w:rsidRDefault="00D36C99" w:rsidP="00C7402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ezultati poslovanja jugoslovenskog osiguranja i reosiguranja u </w:t>
      </w:r>
    </w:p>
    <w:p w:rsidR="00C74026" w:rsidRPr="0043276A" w:rsidRDefault="00D36C99" w:rsidP="00C7402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1990. godini </w:t>
      </w:r>
      <w:r w:rsidR="00D915B0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br.</w:t>
      </w:r>
      <w:r w:rsidR="00D35D2D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3/1991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882279" w:rsidRDefault="00882279" w:rsidP="00C74026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 w:val="22"/>
        </w:rPr>
      </w:pPr>
    </w:p>
    <w:p w:rsidR="00882279" w:rsidRPr="00693A74" w:rsidRDefault="00882279" w:rsidP="00C7402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lačić</w:t>
      </w:r>
      <w:r w:rsidR="00454093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CB0A9C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r</w:t>
      </w:r>
      <w:r w:rsidR="00CA130E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atrik</w:t>
      </w:r>
    </w:p>
    <w:p w:rsidR="00693A74" w:rsidRDefault="00882279" w:rsidP="00C7402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E1E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argo osiguranje u odnosu na osnovna načela </w:t>
      </w:r>
      <w:r w:rsidR="00454093" w:rsidRPr="001E1E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bligacionog prava i </w:t>
      </w:r>
    </w:p>
    <w:p w:rsidR="00882279" w:rsidRPr="0043276A" w:rsidRDefault="00693A74" w:rsidP="00C7402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trajanje </w:t>
      </w:r>
      <w:r w:rsidR="00454093" w:rsidRPr="001E1EA9">
        <w:rPr>
          <w:rFonts w:ascii="Times New Roman" w:hAnsi="Times New Roman" w:cs="Times New Roman"/>
          <w:b/>
          <w:color w:val="2F5496" w:themeColor="accent5" w:themeShade="BF"/>
          <w:szCs w:val="24"/>
        </w:rPr>
        <w:t>prevoza</w:t>
      </w:r>
      <w:r w:rsidR="00882279" w:rsidRPr="001E1E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="00D915B0">
        <w:rPr>
          <w:rFonts w:ascii="Times New Roman" w:hAnsi="Times New Roman" w:cs="Times New Roman"/>
          <w:b/>
          <w:szCs w:val="24"/>
        </w:rPr>
        <w:t xml:space="preserve">    </w:t>
      </w:r>
      <w:r>
        <w:rPr>
          <w:rFonts w:ascii="Times New Roman" w:hAnsi="Times New Roman" w:cs="Times New Roman"/>
          <w:b/>
          <w:szCs w:val="24"/>
        </w:rPr>
        <w:t xml:space="preserve">                     </w:t>
      </w:r>
      <w:r w:rsidR="0088227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5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A03DFA" w:rsidRPr="00D915B0" w:rsidRDefault="00A03DFA" w:rsidP="00C74026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A565AF" w:rsidRPr="00693A74" w:rsidRDefault="00CB0A9C" w:rsidP="00C7402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odinelić, MA</w:t>
      </w:r>
      <w:r w:rsidR="00B65583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Ana</w:t>
      </w:r>
    </w:p>
    <w:p w:rsidR="001E1EA9" w:rsidRPr="0043276A" w:rsidRDefault="001E1EA9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915B0">
        <w:rPr>
          <w:rFonts w:ascii="Times New Roman" w:hAnsi="Times New Roman" w:cs="Times New Roman"/>
          <w:b/>
          <w:i/>
          <w:szCs w:val="24"/>
        </w:rPr>
        <w:t>Prikaz inostranog člank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Više od 100 godina istorije „Allianza“                         </w:t>
      </w:r>
      <w:r w:rsidRPr="0043276A">
        <w:rPr>
          <w:rFonts w:ascii="Times New Roman" w:hAnsi="Times New Roman" w:cs="Times New Roman"/>
          <w:b/>
          <w:szCs w:val="24"/>
        </w:rPr>
        <w:t>br. 1/2007/TO</w:t>
      </w:r>
    </w:p>
    <w:p w:rsidR="000A6B8D" w:rsidRPr="0043276A" w:rsidRDefault="000A6B8D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43276A">
        <w:rPr>
          <w:rFonts w:ascii="Times New Roman" w:hAnsi="Times New Roman" w:cs="Times New Roman"/>
          <w:b/>
          <w:szCs w:val="24"/>
        </w:rPr>
        <w:t xml:space="preserve"> Osiguranje umetničkih kolekcija                                br. 2/2007/TO</w:t>
      </w:r>
    </w:p>
    <w:p w:rsidR="000A6B8D" w:rsidRPr="0043276A" w:rsidRDefault="000A6B8D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 xml:space="preserve">Ne lomite eksponate!                                                      br. 2/2007/TO  </w:t>
      </w:r>
    </w:p>
    <w:p w:rsidR="00422FEE" w:rsidRPr="0043276A" w:rsidRDefault="000779FF" w:rsidP="00382E53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 xml:space="preserve">Što neobičnije, to izazovnije za osiguranje                 br. 3/2007/TO </w:t>
      </w:r>
    </w:p>
    <w:p w:rsidR="000779FF" w:rsidRPr="0043276A" w:rsidRDefault="000779FF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>Polise za najbolje konje                                                br. 3/2007/TO</w:t>
      </w:r>
    </w:p>
    <w:p w:rsidR="00237503" w:rsidRPr="0043276A" w:rsidRDefault="00237503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43276A">
        <w:rPr>
          <w:rFonts w:ascii="Times New Roman" w:hAnsi="Times New Roman" w:cs="Times New Roman"/>
          <w:b/>
          <w:szCs w:val="24"/>
        </w:rPr>
        <w:t xml:space="preserve"> Predostrožnosti za osigurane putnike                          br. 4/2007/TO</w:t>
      </w:r>
    </w:p>
    <w:p w:rsidR="00237503" w:rsidRPr="0043276A" w:rsidRDefault="00237503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 xml:space="preserve">Muzički instrumenti </w:t>
      </w:r>
      <w:r w:rsidRPr="0043276A">
        <w:rPr>
          <w:rFonts w:cs="Arial"/>
          <w:b/>
          <w:szCs w:val="24"/>
        </w:rPr>
        <w:t>‒</w:t>
      </w:r>
      <w:r w:rsidRPr="0043276A">
        <w:rPr>
          <w:rFonts w:ascii="Times New Roman" w:hAnsi="Times New Roman" w:cs="Times New Roman"/>
          <w:b/>
          <w:szCs w:val="24"/>
        </w:rPr>
        <w:t xml:space="preserve"> kolateralne žrtve </w:t>
      </w:r>
    </w:p>
    <w:p w:rsidR="00237503" w:rsidRPr="0043276A" w:rsidRDefault="00237503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>saobraćaja                                                                                                                   br. 4/2007/TO</w:t>
      </w:r>
    </w:p>
    <w:p w:rsidR="00FE01A0" w:rsidRPr="0043276A" w:rsidRDefault="00FE01A0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>Rizici i mogućnosti nanotehnologije                         br. 1-2/2008/TO</w:t>
      </w:r>
    </w:p>
    <w:p w:rsidR="00FE01A0" w:rsidRPr="0043276A" w:rsidRDefault="00FE01A0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 xml:space="preserve">Nakit od kojeg zastaje dah                                        br. 1-2/2008/TO </w:t>
      </w:r>
    </w:p>
    <w:p w:rsidR="00B67791" w:rsidRPr="0043276A" w:rsidRDefault="00B67791" w:rsidP="00B6779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>Kad violina tužno zasvira                                         br. 3-4/2008/TO</w:t>
      </w:r>
    </w:p>
    <w:p w:rsidR="004454B7" w:rsidRPr="0043276A" w:rsidRDefault="004454B7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>Sajber kriminal ugrožava opštu bezbednost           br. 1-2/2009/TO</w:t>
      </w:r>
    </w:p>
    <w:p w:rsidR="004454B7" w:rsidRPr="0043276A" w:rsidRDefault="004454B7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 xml:space="preserve">Pljačke dijamanata otvaraju vrata </w:t>
      </w:r>
    </w:p>
    <w:p w:rsidR="004454B7" w:rsidRPr="0043276A" w:rsidRDefault="004454B7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>vrednijim ugovorima o osiguranju                                                                      br. 1-2/2009/TO</w:t>
      </w:r>
    </w:p>
    <w:p w:rsidR="001330DF" w:rsidRPr="0043276A" w:rsidRDefault="001330DF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43276A">
        <w:rPr>
          <w:rFonts w:ascii="Times New Roman" w:hAnsi="Times New Roman" w:cs="Times New Roman"/>
          <w:b/>
          <w:szCs w:val="24"/>
        </w:rPr>
        <w:t xml:space="preserve"> Šta ako posedujete pozorište                                        br. 3/2009/TO</w:t>
      </w:r>
    </w:p>
    <w:p w:rsidR="001330DF" w:rsidRPr="0043276A" w:rsidRDefault="001330DF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>Polise pokrivaju rizik od zagađenja hrane                  br. 3/2009/TO</w:t>
      </w:r>
    </w:p>
    <w:p w:rsidR="00860BC5" w:rsidRPr="0043276A" w:rsidRDefault="00860BC5" w:rsidP="00382E53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>Bezbednost aviona pod lupom                                     br. 4/2009/TO</w:t>
      </w:r>
    </w:p>
    <w:p w:rsidR="00860BC5" w:rsidRPr="0043276A" w:rsidRDefault="00860BC5" w:rsidP="00382E53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>U kućici za pse                                                                 br. 4/2009/TO</w:t>
      </w:r>
    </w:p>
    <w:p w:rsidR="00FB3C93" w:rsidRPr="0043276A" w:rsidRDefault="00FB3C93" w:rsidP="00382E53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 xml:space="preserve">Rizici od gubitka poslovnog ugleda                            </w:t>
      </w:r>
      <w:r w:rsidR="00860BC5" w:rsidRPr="0043276A">
        <w:rPr>
          <w:rFonts w:ascii="Times New Roman" w:hAnsi="Times New Roman" w:cs="Times New Roman"/>
          <w:b/>
          <w:szCs w:val="24"/>
        </w:rPr>
        <w:t xml:space="preserve"> </w:t>
      </w:r>
      <w:r w:rsidRPr="0043276A">
        <w:rPr>
          <w:rFonts w:ascii="Times New Roman" w:hAnsi="Times New Roman" w:cs="Times New Roman"/>
          <w:b/>
          <w:szCs w:val="24"/>
        </w:rPr>
        <w:t>br. 1/2010/TO</w:t>
      </w:r>
    </w:p>
    <w:p w:rsidR="00FB3C93" w:rsidRPr="0043276A" w:rsidRDefault="00FB3C93" w:rsidP="00382E53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 xml:space="preserve">Listić dovoljan za sreću!                                              </w:t>
      </w:r>
      <w:r w:rsidR="00860BC5" w:rsidRPr="0043276A">
        <w:rPr>
          <w:rFonts w:ascii="Times New Roman" w:hAnsi="Times New Roman" w:cs="Times New Roman"/>
          <w:b/>
          <w:szCs w:val="24"/>
        </w:rPr>
        <w:t xml:space="preserve"> </w:t>
      </w:r>
      <w:r w:rsidRPr="0043276A">
        <w:rPr>
          <w:rFonts w:ascii="Times New Roman" w:hAnsi="Times New Roman" w:cs="Times New Roman"/>
          <w:b/>
          <w:szCs w:val="24"/>
        </w:rPr>
        <w:t xml:space="preserve">br. 1/2010/TO </w:t>
      </w:r>
    </w:p>
    <w:p w:rsidR="00745C4B" w:rsidRPr="0043276A" w:rsidRDefault="00745C4B" w:rsidP="00382E53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Pravac ‒ rupa!                                                               </w:t>
      </w:r>
      <w:r w:rsidRPr="0043276A">
        <w:rPr>
          <w:rFonts w:ascii="Times New Roman" w:hAnsi="Times New Roman" w:cs="Times New Roman"/>
          <w:b/>
          <w:szCs w:val="24"/>
        </w:rPr>
        <w:t>br. 2/2010/TO</w:t>
      </w:r>
    </w:p>
    <w:p w:rsidR="000D5BE7" w:rsidRPr="0043276A" w:rsidRDefault="000D5BE7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>Poštanske marke na velikoj ceni                                 br. 4/2010/TO</w:t>
      </w:r>
    </w:p>
    <w:p w:rsidR="000D5BE7" w:rsidRPr="0043276A" w:rsidRDefault="000D5BE7" w:rsidP="00382E53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>Polise čuvaju kvalitetna vina                                       br. 4/2010/TO</w:t>
      </w:r>
    </w:p>
    <w:p w:rsidR="00693A74" w:rsidRPr="0043276A" w:rsidRDefault="001066C8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lastRenderedPageBreak/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 xml:space="preserve">Profesori treba da snose odgovornost za nezgode </w:t>
      </w:r>
    </w:p>
    <w:p w:rsidR="001066C8" w:rsidRPr="0043276A" w:rsidRDefault="00693A74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 xml:space="preserve">đaka 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u školi?                                                                                   </w:t>
      </w:r>
      <w:r w:rsidRPr="0043276A">
        <w:rPr>
          <w:rFonts w:ascii="Times New Roman" w:hAnsi="Times New Roman" w:cs="Times New Roman"/>
          <w:b/>
          <w:szCs w:val="24"/>
        </w:rPr>
        <w:t xml:space="preserve">                       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     br. 1/2011/TO</w:t>
      </w:r>
    </w:p>
    <w:p w:rsidR="0069791A" w:rsidRPr="0043276A" w:rsidRDefault="001066C8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 xml:space="preserve">Poslastice su profitabilni „slatkiši“ za </w:t>
      </w:r>
    </w:p>
    <w:p w:rsidR="001066C8" w:rsidRPr="0043276A" w:rsidRDefault="001066C8" w:rsidP="00382E53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>osiguravače</w:t>
      </w:r>
      <w:r w:rsidR="0069791A" w:rsidRPr="0043276A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 br. 1/2011/TO</w:t>
      </w:r>
    </w:p>
    <w:p w:rsidR="001066C8" w:rsidRPr="0043276A" w:rsidRDefault="0032713A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>Prirodne nepogode ši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rom otvaraju vrata </w:t>
      </w:r>
    </w:p>
    <w:p w:rsidR="0032713A" w:rsidRPr="0043276A" w:rsidRDefault="001066C8" w:rsidP="00382E53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>osiguravačima</w:t>
      </w:r>
      <w:r w:rsidR="0032713A" w:rsidRPr="0043276A">
        <w:rPr>
          <w:rFonts w:ascii="Times New Roman" w:hAnsi="Times New Roman" w:cs="Times New Roman"/>
          <w:b/>
          <w:szCs w:val="24"/>
        </w:rPr>
        <w:t xml:space="preserve">  </w:t>
      </w:r>
      <w:r w:rsidRPr="0043276A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</w:t>
      </w:r>
      <w:r w:rsidR="0032713A" w:rsidRPr="0043276A">
        <w:rPr>
          <w:rFonts w:ascii="Times New Roman" w:hAnsi="Times New Roman" w:cs="Times New Roman"/>
          <w:b/>
          <w:szCs w:val="24"/>
        </w:rPr>
        <w:t xml:space="preserve">br. 2/2011/TO </w:t>
      </w:r>
    </w:p>
    <w:p w:rsidR="00460E1C" w:rsidRPr="0043276A" w:rsidRDefault="00460E1C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>Joga našla pokriće u „Lojdu“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                  </w:t>
      </w:r>
      <w:r w:rsidRPr="0043276A">
        <w:rPr>
          <w:rFonts w:ascii="Times New Roman" w:hAnsi="Times New Roman" w:cs="Times New Roman"/>
          <w:b/>
          <w:szCs w:val="24"/>
        </w:rPr>
        <w:t xml:space="preserve">                         br. 3/2011/TO</w:t>
      </w:r>
    </w:p>
    <w:p w:rsidR="003F074B" w:rsidRPr="0043276A" w:rsidRDefault="003F074B" w:rsidP="00382E53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 xml:space="preserve">Nahranimo Zemlju                           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                       </w:t>
      </w:r>
      <w:r w:rsidRPr="0043276A">
        <w:rPr>
          <w:rFonts w:ascii="Times New Roman" w:hAnsi="Times New Roman" w:cs="Times New Roman"/>
          <w:b/>
          <w:szCs w:val="24"/>
        </w:rPr>
        <w:t xml:space="preserve">           br. 4/2011/TO</w:t>
      </w:r>
    </w:p>
    <w:p w:rsidR="00B67791" w:rsidRPr="0043276A" w:rsidRDefault="00B67791" w:rsidP="00B6779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>Prikaz savetovanja:</w:t>
      </w:r>
      <w:r w:rsidRPr="0043276A">
        <w:rPr>
          <w:rFonts w:ascii="Times New Roman" w:hAnsi="Times New Roman" w:cs="Times New Roman"/>
          <w:b/>
          <w:szCs w:val="24"/>
        </w:rPr>
        <w:t xml:space="preserve"> Regionalna konferencija „Razvoj tržišta osiguranja </w:t>
      </w:r>
    </w:p>
    <w:p w:rsidR="00B67791" w:rsidRPr="0043276A" w:rsidRDefault="00B67791" w:rsidP="00B6779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 xml:space="preserve">u Jugoistočnoj Evropi“ ‒ „Dunav osiguranje“ jedna od ključnih poluga </w:t>
      </w:r>
    </w:p>
    <w:p w:rsidR="00B67791" w:rsidRPr="0043276A" w:rsidRDefault="00B67791" w:rsidP="00B6779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>u finansijskom sektoru zemlje                                                                               specijal 1/2012/TO</w:t>
      </w:r>
    </w:p>
    <w:p w:rsidR="007B6038" w:rsidRPr="0043276A" w:rsidRDefault="007B6038" w:rsidP="00382E53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>Polise se staraju za zdravlje i fizičku lepotu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       </w:t>
      </w:r>
      <w:r w:rsidR="00476328" w:rsidRPr="0043276A">
        <w:rPr>
          <w:rFonts w:ascii="Times New Roman" w:hAnsi="Times New Roman" w:cs="Times New Roman"/>
          <w:b/>
          <w:szCs w:val="24"/>
        </w:rPr>
        <w:t xml:space="preserve">             br. 1/2012/TO</w:t>
      </w:r>
    </w:p>
    <w:p w:rsidR="00B26635" w:rsidRPr="0043276A" w:rsidRDefault="00B26635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>Fudbalska lopta oblepljena polisa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ma                   </w:t>
      </w:r>
      <w:r w:rsidRPr="0043276A">
        <w:rPr>
          <w:rFonts w:ascii="Times New Roman" w:hAnsi="Times New Roman" w:cs="Times New Roman"/>
          <w:b/>
          <w:szCs w:val="24"/>
        </w:rPr>
        <w:t xml:space="preserve">           br. 2/2012/TO </w:t>
      </w:r>
    </w:p>
    <w:p w:rsidR="00785A6A" w:rsidRPr="0043276A" w:rsidRDefault="00785A6A" w:rsidP="00382E53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 xml:space="preserve">Izmenjeno lice terorizma                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           </w:t>
      </w:r>
      <w:r w:rsidRPr="0043276A">
        <w:rPr>
          <w:rFonts w:ascii="Times New Roman" w:hAnsi="Times New Roman" w:cs="Times New Roman"/>
          <w:b/>
          <w:szCs w:val="24"/>
        </w:rPr>
        <w:t xml:space="preserve">            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         </w:t>
      </w:r>
      <w:r w:rsidRPr="0043276A">
        <w:rPr>
          <w:rFonts w:ascii="Times New Roman" w:hAnsi="Times New Roman" w:cs="Times New Roman"/>
          <w:b/>
          <w:szCs w:val="24"/>
        </w:rPr>
        <w:t>br. 3/2012/TO</w:t>
      </w:r>
    </w:p>
    <w:p w:rsidR="00A7035C" w:rsidRPr="0043276A" w:rsidRDefault="00A7035C" w:rsidP="00382E53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 xml:space="preserve">Tri decenije postojanja SIDE           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                     </w:t>
      </w:r>
      <w:r w:rsidRPr="0043276A">
        <w:rPr>
          <w:rFonts w:ascii="Times New Roman" w:hAnsi="Times New Roman" w:cs="Times New Roman"/>
          <w:b/>
          <w:szCs w:val="24"/>
        </w:rPr>
        <w:t xml:space="preserve">          br. 3/2012/TO</w:t>
      </w:r>
    </w:p>
    <w:p w:rsidR="00834C08" w:rsidRPr="0043276A" w:rsidRDefault="00834C08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>Brodske olupine sve više koštaju osiguravače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         </w:t>
      </w:r>
      <w:r w:rsidR="003245BB" w:rsidRPr="0043276A">
        <w:rPr>
          <w:rFonts w:ascii="Times New Roman" w:hAnsi="Times New Roman" w:cs="Times New Roman"/>
          <w:b/>
          <w:szCs w:val="24"/>
        </w:rPr>
        <w:t xml:space="preserve">        br. 1/2013/TO </w:t>
      </w:r>
    </w:p>
    <w:p w:rsidR="003245BB" w:rsidRPr="0043276A" w:rsidRDefault="003245BB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 xml:space="preserve">Data podaci pod ključem osiguravača              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     </w:t>
      </w:r>
      <w:r w:rsidRPr="0043276A">
        <w:rPr>
          <w:rFonts w:ascii="Times New Roman" w:hAnsi="Times New Roman" w:cs="Times New Roman"/>
          <w:b/>
          <w:szCs w:val="24"/>
        </w:rPr>
        <w:t xml:space="preserve">          br. 1/2013/TO</w:t>
      </w:r>
    </w:p>
    <w:p w:rsidR="00045448" w:rsidRPr="0043276A" w:rsidRDefault="00045448" w:rsidP="00382E53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 xml:space="preserve">Svemirski turizam je spreman         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                     </w:t>
      </w:r>
      <w:r w:rsidRPr="0043276A">
        <w:rPr>
          <w:rFonts w:ascii="Times New Roman" w:hAnsi="Times New Roman" w:cs="Times New Roman"/>
          <w:b/>
          <w:szCs w:val="24"/>
        </w:rPr>
        <w:t xml:space="preserve">           br. 2/2013/TO</w:t>
      </w:r>
    </w:p>
    <w:p w:rsidR="00E82B90" w:rsidRPr="0043276A" w:rsidRDefault="00E82B90" w:rsidP="00382E53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>Oprez „vanzemaljci“ osvajaju</w:t>
      </w:r>
      <w:r w:rsidR="00045448" w:rsidRPr="0043276A">
        <w:rPr>
          <w:rFonts w:ascii="Times New Roman" w:hAnsi="Times New Roman" w:cs="Times New Roman"/>
          <w:b/>
          <w:szCs w:val="24"/>
        </w:rPr>
        <w:t xml:space="preserve">           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                     </w:t>
      </w:r>
      <w:r w:rsidR="00045448" w:rsidRPr="0043276A">
        <w:rPr>
          <w:rFonts w:ascii="Times New Roman" w:hAnsi="Times New Roman" w:cs="Times New Roman"/>
          <w:b/>
          <w:szCs w:val="24"/>
        </w:rPr>
        <w:t xml:space="preserve">         br. 2/2013/TO</w:t>
      </w:r>
    </w:p>
    <w:p w:rsidR="00106177" w:rsidRPr="0043276A" w:rsidRDefault="00106177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>Kako osigurati nepoznate strane sunca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                 </w:t>
      </w:r>
      <w:r w:rsidR="00817CF8" w:rsidRPr="0043276A">
        <w:rPr>
          <w:rFonts w:ascii="Times New Roman" w:hAnsi="Times New Roman" w:cs="Times New Roman"/>
          <w:b/>
          <w:szCs w:val="24"/>
        </w:rPr>
        <w:t xml:space="preserve">           br. 3/2013/TO </w:t>
      </w:r>
    </w:p>
    <w:p w:rsidR="00817CF8" w:rsidRPr="0043276A" w:rsidRDefault="00817CF8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>Osiguranje oldtajmera se popularnije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               </w:t>
      </w:r>
      <w:r w:rsidRPr="0043276A">
        <w:rPr>
          <w:rFonts w:ascii="Times New Roman" w:hAnsi="Times New Roman" w:cs="Times New Roman"/>
          <w:b/>
          <w:szCs w:val="24"/>
        </w:rPr>
        <w:t xml:space="preserve">               br. 3/2013/TO  </w:t>
      </w:r>
    </w:p>
    <w:p w:rsidR="002331B3" w:rsidRPr="0043276A" w:rsidRDefault="002331B3" w:rsidP="00382E53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>Medicinski pronalasci kao osigurana investicija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   </w:t>
      </w:r>
      <w:r w:rsidR="00551C76" w:rsidRPr="0043276A">
        <w:rPr>
          <w:rFonts w:ascii="Times New Roman" w:hAnsi="Times New Roman" w:cs="Times New Roman"/>
          <w:b/>
          <w:szCs w:val="24"/>
        </w:rPr>
        <w:t xml:space="preserve">        br. 4/2013/TO</w:t>
      </w:r>
    </w:p>
    <w:p w:rsidR="00551C76" w:rsidRPr="0043276A" w:rsidRDefault="00551C76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>Klinički testovi pod lupom osiguravača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                 </w:t>
      </w:r>
      <w:r w:rsidRPr="0043276A">
        <w:rPr>
          <w:rFonts w:ascii="Times New Roman" w:hAnsi="Times New Roman" w:cs="Times New Roman"/>
          <w:b/>
          <w:szCs w:val="24"/>
        </w:rPr>
        <w:t xml:space="preserve">        br. 4/2013/TO</w:t>
      </w:r>
    </w:p>
    <w:p w:rsidR="001066C8" w:rsidRPr="0043276A" w:rsidRDefault="00DA7002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 xml:space="preserve">Osiguranje gradova podložnih prirodnim </w:t>
      </w:r>
    </w:p>
    <w:p w:rsidR="00DA7002" w:rsidRPr="0043276A" w:rsidRDefault="00DA7002" w:rsidP="00382E53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 xml:space="preserve">katastrofama     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</w:t>
      </w:r>
      <w:r w:rsidRPr="0043276A">
        <w:rPr>
          <w:rFonts w:ascii="Times New Roman" w:hAnsi="Times New Roman" w:cs="Times New Roman"/>
          <w:b/>
          <w:szCs w:val="24"/>
        </w:rPr>
        <w:t>br. 1/2014/TO</w:t>
      </w:r>
    </w:p>
    <w:p w:rsidR="001066C8" w:rsidRPr="0043276A" w:rsidRDefault="0063695E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 xml:space="preserve">Polise štite poljoprivredne useve od vremenskih </w:t>
      </w:r>
    </w:p>
    <w:p w:rsidR="0063695E" w:rsidRPr="0043276A" w:rsidRDefault="0063695E" w:rsidP="00382E53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>nepogoda</w:t>
      </w:r>
      <w:r w:rsidR="00AD6A3D" w:rsidRPr="0043276A">
        <w:rPr>
          <w:rFonts w:ascii="Times New Roman" w:hAnsi="Times New Roman" w:cs="Times New Roman"/>
          <w:b/>
          <w:szCs w:val="24"/>
        </w:rPr>
        <w:t xml:space="preserve">       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</w:t>
      </w:r>
      <w:r w:rsidR="00AD6A3D" w:rsidRPr="0043276A">
        <w:rPr>
          <w:rFonts w:ascii="Times New Roman" w:hAnsi="Times New Roman" w:cs="Times New Roman"/>
          <w:b/>
          <w:szCs w:val="24"/>
        </w:rPr>
        <w:t>br. 2/2014/TO</w:t>
      </w:r>
    </w:p>
    <w:p w:rsidR="00AD6A3D" w:rsidRPr="0043276A" w:rsidRDefault="00AD6A3D" w:rsidP="00382E53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>Srećni brakovi pod lupom osiguravača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   </w:t>
      </w:r>
      <w:r w:rsidRPr="0043276A">
        <w:rPr>
          <w:rFonts w:ascii="Times New Roman" w:hAnsi="Times New Roman" w:cs="Times New Roman"/>
          <w:b/>
          <w:szCs w:val="24"/>
        </w:rPr>
        <w:t xml:space="preserve">                         br. 2/2014/TO</w:t>
      </w:r>
    </w:p>
    <w:p w:rsidR="001066C8" w:rsidRPr="0043276A" w:rsidRDefault="00C90A75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 xml:space="preserve">Žene su stotinu godina deo ljudskih resursa </w:t>
      </w:r>
    </w:p>
    <w:p w:rsidR="00C90A75" w:rsidRPr="0043276A" w:rsidRDefault="00C90A75" w:rsidP="00382E53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 xml:space="preserve">„Alijanca“             </w:t>
      </w:r>
      <w:r w:rsidR="00AD6A3D" w:rsidRPr="0043276A">
        <w:rPr>
          <w:rFonts w:ascii="Times New Roman" w:hAnsi="Times New Roman" w:cs="Times New Roman"/>
          <w:b/>
          <w:szCs w:val="24"/>
        </w:rPr>
        <w:t xml:space="preserve"> 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</w:t>
      </w:r>
      <w:r w:rsidRPr="0043276A">
        <w:rPr>
          <w:rFonts w:ascii="Times New Roman" w:hAnsi="Times New Roman" w:cs="Times New Roman"/>
          <w:b/>
          <w:szCs w:val="24"/>
        </w:rPr>
        <w:t xml:space="preserve">br. </w:t>
      </w:r>
      <w:r w:rsidR="002C0BDD" w:rsidRPr="0043276A">
        <w:rPr>
          <w:rFonts w:ascii="Times New Roman" w:hAnsi="Times New Roman" w:cs="Times New Roman"/>
          <w:b/>
          <w:szCs w:val="24"/>
        </w:rPr>
        <w:t>1</w:t>
      </w:r>
      <w:r w:rsidRPr="0043276A">
        <w:rPr>
          <w:rFonts w:ascii="Times New Roman" w:hAnsi="Times New Roman" w:cs="Times New Roman"/>
          <w:b/>
          <w:szCs w:val="24"/>
        </w:rPr>
        <w:t>/2015/TO</w:t>
      </w:r>
    </w:p>
    <w:p w:rsidR="00BA25DD" w:rsidRPr="0043276A" w:rsidRDefault="00BA25DD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>Joga našla pokriće u „Lojdu“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            </w:t>
      </w:r>
      <w:r w:rsidRPr="0043276A">
        <w:rPr>
          <w:rFonts w:ascii="Times New Roman" w:hAnsi="Times New Roman" w:cs="Times New Roman"/>
          <w:b/>
          <w:szCs w:val="24"/>
        </w:rPr>
        <w:t xml:space="preserve">                           </w:t>
      </w:r>
      <w:r w:rsidR="002C0BDD" w:rsidRPr="0043276A">
        <w:rPr>
          <w:rFonts w:ascii="Times New Roman" w:hAnsi="Times New Roman" w:cs="Times New Roman"/>
          <w:b/>
          <w:szCs w:val="24"/>
        </w:rPr>
        <w:t xml:space="preserve"> </w:t>
      </w:r>
      <w:r w:rsidR="00AD6A3D" w:rsidRPr="0043276A">
        <w:rPr>
          <w:rFonts w:ascii="Times New Roman" w:hAnsi="Times New Roman" w:cs="Times New Roman"/>
          <w:b/>
          <w:szCs w:val="24"/>
        </w:rPr>
        <w:t xml:space="preserve"> </w:t>
      </w:r>
      <w:r w:rsidRPr="0043276A">
        <w:rPr>
          <w:rFonts w:ascii="Times New Roman" w:hAnsi="Times New Roman" w:cs="Times New Roman"/>
          <w:b/>
          <w:szCs w:val="24"/>
        </w:rPr>
        <w:t xml:space="preserve">br. </w:t>
      </w:r>
      <w:r w:rsidR="00F03486" w:rsidRPr="0043276A">
        <w:rPr>
          <w:rFonts w:ascii="Times New Roman" w:hAnsi="Times New Roman" w:cs="Times New Roman"/>
          <w:b/>
          <w:szCs w:val="24"/>
        </w:rPr>
        <w:t>2</w:t>
      </w:r>
      <w:r w:rsidRPr="0043276A">
        <w:rPr>
          <w:rFonts w:ascii="Times New Roman" w:hAnsi="Times New Roman" w:cs="Times New Roman"/>
          <w:b/>
          <w:szCs w:val="24"/>
        </w:rPr>
        <w:t>/2015/TO</w:t>
      </w:r>
    </w:p>
    <w:p w:rsidR="00382E53" w:rsidRPr="0043276A" w:rsidRDefault="00382E53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>Stop neodgovornosti ugostitelja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                </w:t>
      </w:r>
      <w:r w:rsidRPr="0043276A">
        <w:rPr>
          <w:rFonts w:ascii="Times New Roman" w:hAnsi="Times New Roman" w:cs="Times New Roman"/>
          <w:b/>
          <w:szCs w:val="24"/>
        </w:rPr>
        <w:t xml:space="preserve">                    </w:t>
      </w:r>
      <w:r w:rsidR="00AD6A3D" w:rsidRPr="0043276A">
        <w:rPr>
          <w:rFonts w:ascii="Times New Roman" w:hAnsi="Times New Roman" w:cs="Times New Roman"/>
          <w:b/>
          <w:szCs w:val="24"/>
        </w:rPr>
        <w:t xml:space="preserve"> </w:t>
      </w:r>
      <w:r w:rsidRPr="0043276A">
        <w:rPr>
          <w:rFonts w:ascii="Times New Roman" w:hAnsi="Times New Roman" w:cs="Times New Roman"/>
          <w:b/>
          <w:szCs w:val="24"/>
        </w:rPr>
        <w:t xml:space="preserve">br. 3/2015/TO </w:t>
      </w:r>
    </w:p>
    <w:p w:rsidR="00522CF0" w:rsidRPr="0043276A" w:rsidRDefault="00522CF0" w:rsidP="0081389C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43276A">
        <w:rPr>
          <w:rFonts w:ascii="Times New Roman" w:hAnsi="Times New Roman" w:cs="Times New Roman"/>
          <w:b/>
          <w:szCs w:val="24"/>
        </w:rPr>
        <w:t xml:space="preserve"> „Lojd“ obučava više žena z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a rukovodioce      </w:t>
      </w:r>
      <w:r w:rsidRPr="0043276A">
        <w:rPr>
          <w:rFonts w:ascii="Times New Roman" w:hAnsi="Times New Roman" w:cs="Times New Roman"/>
          <w:b/>
          <w:szCs w:val="24"/>
        </w:rPr>
        <w:t xml:space="preserve">             </w:t>
      </w:r>
      <w:r w:rsidR="00382E53" w:rsidRPr="0043276A">
        <w:rPr>
          <w:rFonts w:ascii="Times New Roman" w:hAnsi="Times New Roman" w:cs="Times New Roman"/>
          <w:b/>
          <w:szCs w:val="24"/>
        </w:rPr>
        <w:t xml:space="preserve"> </w:t>
      </w:r>
      <w:r w:rsidR="00AD6A3D" w:rsidRPr="0043276A">
        <w:rPr>
          <w:rFonts w:ascii="Times New Roman" w:hAnsi="Times New Roman" w:cs="Times New Roman"/>
          <w:b/>
          <w:szCs w:val="24"/>
        </w:rPr>
        <w:t xml:space="preserve"> </w:t>
      </w:r>
      <w:r w:rsidRPr="0043276A">
        <w:rPr>
          <w:rFonts w:ascii="Times New Roman" w:hAnsi="Times New Roman" w:cs="Times New Roman"/>
          <w:b/>
          <w:szCs w:val="24"/>
        </w:rPr>
        <w:t xml:space="preserve">br. 4/2019/TO </w:t>
      </w:r>
    </w:p>
    <w:p w:rsidR="00693A74" w:rsidRPr="0043276A" w:rsidRDefault="0027735B" w:rsidP="0081389C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>Prikaz inostranog članka:</w:t>
      </w:r>
      <w:r w:rsidR="007E32AE" w:rsidRPr="0043276A">
        <w:rPr>
          <w:rFonts w:ascii="Times New Roman" w:hAnsi="Times New Roman" w:cs="Times New Roman"/>
          <w:b/>
          <w:szCs w:val="24"/>
        </w:rPr>
        <w:t xml:space="preserve"> </w:t>
      </w:r>
      <w:r w:rsidR="0081389C" w:rsidRPr="0043276A">
        <w:rPr>
          <w:rFonts w:ascii="Times New Roman" w:hAnsi="Times New Roman" w:cs="Times New Roman"/>
          <w:b/>
          <w:szCs w:val="24"/>
        </w:rPr>
        <w:t xml:space="preserve">Avioni su i za putnike i za osiguravače </w:t>
      </w:r>
    </w:p>
    <w:p w:rsidR="0081389C" w:rsidRPr="0043276A" w:rsidRDefault="0081389C" w:rsidP="0081389C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 xml:space="preserve">najbezbednija prevozna sredstva                       </w:t>
      </w:r>
      <w:r w:rsidR="0027735B" w:rsidRPr="0043276A">
        <w:rPr>
          <w:rFonts w:ascii="Times New Roman" w:hAnsi="Times New Roman" w:cs="Times New Roman"/>
          <w:b/>
          <w:szCs w:val="24"/>
        </w:rPr>
        <w:t xml:space="preserve">                                        </w:t>
      </w:r>
      <w:r w:rsidR="00693A74" w:rsidRPr="0043276A">
        <w:rPr>
          <w:rFonts w:ascii="Times New Roman" w:hAnsi="Times New Roman" w:cs="Times New Roman"/>
          <w:b/>
          <w:szCs w:val="24"/>
        </w:rPr>
        <w:t xml:space="preserve">              </w:t>
      </w:r>
      <w:r w:rsidR="0027735B" w:rsidRPr="0043276A">
        <w:rPr>
          <w:rFonts w:ascii="Times New Roman" w:hAnsi="Times New Roman" w:cs="Times New Roman"/>
          <w:b/>
          <w:szCs w:val="24"/>
        </w:rPr>
        <w:t xml:space="preserve">  </w:t>
      </w:r>
      <w:r w:rsidR="00382E53" w:rsidRPr="0043276A">
        <w:rPr>
          <w:rFonts w:ascii="Times New Roman" w:hAnsi="Times New Roman" w:cs="Times New Roman"/>
          <w:b/>
          <w:szCs w:val="24"/>
        </w:rPr>
        <w:t xml:space="preserve"> </w:t>
      </w:r>
      <w:r w:rsidR="0027735B" w:rsidRPr="0043276A">
        <w:rPr>
          <w:rFonts w:ascii="Times New Roman" w:hAnsi="Times New Roman" w:cs="Times New Roman"/>
          <w:b/>
          <w:szCs w:val="24"/>
        </w:rPr>
        <w:t xml:space="preserve"> </w:t>
      </w:r>
      <w:r w:rsidR="00AD6A3D" w:rsidRPr="0043276A">
        <w:rPr>
          <w:rFonts w:ascii="Times New Roman" w:hAnsi="Times New Roman" w:cs="Times New Roman"/>
          <w:b/>
          <w:szCs w:val="24"/>
        </w:rPr>
        <w:t xml:space="preserve"> </w:t>
      </w:r>
      <w:r w:rsidRPr="0043276A">
        <w:rPr>
          <w:rFonts w:ascii="Times New Roman" w:hAnsi="Times New Roman" w:cs="Times New Roman"/>
          <w:b/>
          <w:szCs w:val="24"/>
        </w:rPr>
        <w:t xml:space="preserve">br. </w:t>
      </w:r>
      <w:r w:rsidR="0027735B" w:rsidRPr="0043276A">
        <w:rPr>
          <w:rFonts w:ascii="Times New Roman" w:hAnsi="Times New Roman" w:cs="Times New Roman"/>
          <w:b/>
          <w:szCs w:val="24"/>
        </w:rPr>
        <w:t>1/2020</w:t>
      </w:r>
      <w:r w:rsidRPr="0043276A">
        <w:rPr>
          <w:rFonts w:ascii="Times New Roman" w:hAnsi="Times New Roman" w:cs="Times New Roman"/>
          <w:b/>
          <w:szCs w:val="24"/>
        </w:rPr>
        <w:t>/TO</w:t>
      </w:r>
    </w:p>
    <w:p w:rsidR="00382E53" w:rsidRPr="00D915B0" w:rsidRDefault="00382E53" w:rsidP="00C74026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A03DFA" w:rsidRPr="00693A74" w:rsidRDefault="00A03DFA" w:rsidP="00C7402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ojinović</w:t>
      </w:r>
      <w:r w:rsidR="00454093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pravnik</w:t>
      </w: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Jovan</w:t>
      </w:r>
    </w:p>
    <w:p w:rsidR="00A03DFA" w:rsidRPr="0043276A" w:rsidRDefault="00A03DFA" w:rsidP="00C7402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915B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egres u obaveznom osiguranju motornih vozila od odgovornosti             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2/1990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907622" w:rsidRPr="0043276A" w:rsidRDefault="00907622" w:rsidP="00C7402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</w:p>
    <w:p w:rsidR="00907622" w:rsidRPr="00693A74" w:rsidRDefault="00883EAF" w:rsidP="00C7402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ojinović, prof. dr</w:t>
      </w:r>
      <w:r w:rsidR="00907622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Željko</w:t>
      </w:r>
    </w:p>
    <w:p w:rsidR="00907622" w:rsidRPr="00D915B0" w:rsidRDefault="00907622" w:rsidP="00C7402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915B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vođenje upravljanja poslovnim procesima u osiguravajuća društva kao </w:t>
      </w:r>
    </w:p>
    <w:p w:rsidR="00907622" w:rsidRPr="00D915B0" w:rsidRDefault="00E858A5" w:rsidP="00C74026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D915B0">
        <w:rPr>
          <w:rFonts w:ascii="Times New Roman" w:hAnsi="Times New Roman" w:cs="Times New Roman"/>
          <w:b/>
          <w:color w:val="2F5496" w:themeColor="accent5" w:themeShade="BF"/>
          <w:szCs w:val="24"/>
        </w:rPr>
        <w:t>determinante</w:t>
      </w:r>
      <w:r w:rsidR="00907622" w:rsidRPr="00D915B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razvoja</w:t>
      </w:r>
      <w:r w:rsidRPr="00D915B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i veće efikasnosti</w:t>
      </w:r>
      <w:r w:rsidR="00907622" w:rsidRPr="00D915B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915B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</w:t>
      </w:r>
      <w:r w:rsidR="00D915B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</w:t>
      </w:r>
      <w:r w:rsidRPr="00D915B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8/TO</w:t>
      </w:r>
    </w:p>
    <w:p w:rsidR="00BB5A9B" w:rsidRPr="00D915B0" w:rsidRDefault="00BB5A9B" w:rsidP="00C74026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6251DC" w:rsidRPr="00D915B0" w:rsidRDefault="006251DC" w:rsidP="000B2E38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račar</w:t>
      </w:r>
      <w:r w:rsidR="00302892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r Dragutin</w:t>
      </w:r>
    </w:p>
    <w:p w:rsidR="00D24164" w:rsidRPr="00D915B0" w:rsidRDefault="006251DC" w:rsidP="00515034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D915B0">
        <w:rPr>
          <w:rFonts w:ascii="Times New Roman" w:hAnsi="Times New Roman" w:cs="Times New Roman"/>
          <w:b/>
          <w:color w:val="2F5496" w:themeColor="accent5" w:themeShade="BF"/>
          <w:szCs w:val="24"/>
        </w:rPr>
        <w:t>Pr</w:t>
      </w:r>
      <w:r w:rsidR="00454093" w:rsidRPr="00D915B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eduzeće i marketing koncepcija  </w:t>
      </w:r>
      <w:r w:rsidRPr="00D915B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2/1990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  <w:r w:rsidR="000B2E38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0B2E38" w:rsidRPr="0043276A"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  <w:t xml:space="preserve">  </w:t>
      </w:r>
    </w:p>
    <w:p w:rsidR="00BE3591" w:rsidRPr="00D915B0" w:rsidRDefault="00BE3591" w:rsidP="00BE3591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BE3591" w:rsidRPr="00693A74" w:rsidRDefault="00BE3591" w:rsidP="00BE359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ujović</w:t>
      </w:r>
      <w:r w:rsidR="00302892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r</w:t>
      </w:r>
      <w:r w:rsidR="00E35B1B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Ratko</w:t>
      </w:r>
    </w:p>
    <w:p w:rsidR="00693A74" w:rsidRDefault="00BE3591" w:rsidP="00BE359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314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istem kvaliteta u osiguranju uslovljen savremenim razvojem </w:t>
      </w:r>
    </w:p>
    <w:p w:rsidR="00BE3591" w:rsidRPr="0043276A" w:rsidRDefault="00BE3591" w:rsidP="00BE359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314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eventivnog inženjeringa i dostignuća iz domena tehničke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zaštite</w:t>
      </w:r>
      <w:r w:rsidR="00693A74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br. 3-4/1996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693A74" w:rsidRPr="0043276A" w:rsidRDefault="00100A0D" w:rsidP="006A047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lastRenderedPageBreak/>
        <w:t>Uticaj preventivnog inženjer</w:t>
      </w:r>
      <w:r w:rsidR="006A0471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nga na redukciju rizika i određivanje </w:t>
      </w:r>
    </w:p>
    <w:p w:rsidR="00B21D79" w:rsidRPr="0043276A" w:rsidRDefault="00693A74" w:rsidP="00B21D7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icenjene </w:t>
      </w:r>
      <w:r w:rsidR="006A0471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ajveće štete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                     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</w:t>
      </w:r>
      <w:r w:rsidR="006B7B0E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6A0471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4/1997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  <w:r w:rsidR="006A0471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                                               </w:t>
      </w:r>
      <w:r w:rsidR="00B21D7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napređenje metoda upravljanja rizikom u industrijskim postrojenjima      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B21D7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1-2/2003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EC1941" w:rsidRPr="0043276A" w:rsidRDefault="00EC1941" w:rsidP="00EC194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mroving Risk Management Methods Applied in Industrial Plants                 br. 1-2/2003/TO </w:t>
      </w:r>
    </w:p>
    <w:p w:rsidR="0087734B" w:rsidRPr="00D915B0" w:rsidRDefault="0087734B" w:rsidP="0087734B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87734B" w:rsidRPr="00693A74" w:rsidRDefault="0087734B" w:rsidP="0087734B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ukoje, dipl. inž. Žarko</w:t>
      </w:r>
    </w:p>
    <w:p w:rsidR="0087734B" w:rsidRPr="0043276A" w:rsidRDefault="0087734B" w:rsidP="0087734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314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mašina od loma i nekih drugih opasnosti                                   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5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D35D2D" w:rsidRPr="0043276A" w:rsidRDefault="0087734B" w:rsidP="0087734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highlight w:val="yellow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ocene štete loma mašina                                                            </w:t>
      </w:r>
      <w:r w:rsidR="00D915B0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5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87734B" w:rsidRPr="0043276A" w:rsidRDefault="0087734B" w:rsidP="0051503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</w:p>
    <w:p w:rsidR="00D24164" w:rsidRPr="00693A74" w:rsidRDefault="00D24164" w:rsidP="0051503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uksanović</w:t>
      </w:r>
      <w:r w:rsidR="00302892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raško</w:t>
      </w:r>
    </w:p>
    <w:p w:rsidR="00515034" w:rsidRPr="00D915B0" w:rsidRDefault="00D24164" w:rsidP="00515034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  <w:r w:rsidRPr="003314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Jezik osiguranja  </w:t>
      </w:r>
      <w:r w:rsidRPr="00D915B0">
        <w:rPr>
          <w:rFonts w:ascii="Times New Roman" w:hAnsi="Times New Roman" w:cs="Times New Roman"/>
          <w:b/>
          <w:color w:val="0070C0"/>
          <w:szCs w:val="24"/>
        </w:rPr>
        <w:t xml:space="preserve">                                                                                                       </w:t>
      </w:r>
      <w:r w:rsidR="00EA4D19" w:rsidRPr="00D915B0">
        <w:rPr>
          <w:rFonts w:ascii="Times New Roman" w:hAnsi="Times New Roman" w:cs="Times New Roman"/>
          <w:b/>
          <w:color w:val="0070C0"/>
          <w:szCs w:val="24"/>
        </w:rPr>
        <w:t xml:space="preserve">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3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  <w:r w:rsidR="000B2E38" w:rsidRPr="0043276A"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  <w:t xml:space="preserve">                </w:t>
      </w:r>
    </w:p>
    <w:p w:rsidR="00584935" w:rsidRPr="00D915B0" w:rsidRDefault="00515034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915B0">
        <w:rPr>
          <w:rFonts w:ascii="Times New Roman" w:hAnsi="Times New Roman" w:cs="Times New Roman"/>
          <w:b/>
          <w:color w:val="FF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1A30DB" w:rsidRPr="00693A74" w:rsidRDefault="001A30DB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uletić</w:t>
      </w:r>
      <w:r w:rsidR="00883EAF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filol.</w:t>
      </w: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Aleksandar</w:t>
      </w:r>
    </w:p>
    <w:p w:rsidR="00302892" w:rsidRPr="0033148A" w:rsidRDefault="00B36F0A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314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ultistrukovni inercijski sinonimi u srpskom jeziku bankarstva, finansija </w:t>
      </w:r>
    </w:p>
    <w:p w:rsidR="00B36F0A" w:rsidRPr="0043276A" w:rsidRDefault="00B36F0A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3148A">
        <w:rPr>
          <w:rFonts w:ascii="Times New Roman" w:hAnsi="Times New Roman" w:cs="Times New Roman"/>
          <w:b/>
          <w:color w:val="2F5496" w:themeColor="accent5" w:themeShade="BF"/>
          <w:szCs w:val="24"/>
        </w:rPr>
        <w:t>i osiguranja</w:t>
      </w:r>
      <w:r w:rsidR="00302892" w:rsidRPr="003314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302892" w:rsidRPr="00D915B0">
        <w:rPr>
          <w:rFonts w:ascii="Times New Roman" w:hAnsi="Times New Roman" w:cs="Times New Roman"/>
          <w:b/>
          <w:color w:val="0070C0"/>
          <w:szCs w:val="24"/>
        </w:rPr>
        <w:tab/>
      </w:r>
      <w:r w:rsidR="00D915B0">
        <w:rPr>
          <w:rFonts w:ascii="Times New Roman" w:hAnsi="Times New Roman" w:cs="Times New Roman"/>
          <w:b/>
          <w:color w:val="FF0000"/>
          <w:szCs w:val="24"/>
        </w:rPr>
        <w:tab/>
      </w:r>
      <w:r w:rsidR="00D915B0">
        <w:rPr>
          <w:rFonts w:ascii="Times New Roman" w:hAnsi="Times New Roman" w:cs="Times New Roman"/>
          <w:b/>
          <w:color w:val="FF0000"/>
          <w:szCs w:val="24"/>
        </w:rPr>
        <w:tab/>
      </w:r>
      <w:r w:rsidR="00D915B0">
        <w:rPr>
          <w:rFonts w:ascii="Times New Roman" w:hAnsi="Times New Roman" w:cs="Times New Roman"/>
          <w:b/>
          <w:color w:val="FF0000"/>
          <w:szCs w:val="24"/>
        </w:rPr>
        <w:tab/>
      </w:r>
      <w:r w:rsidR="00D915B0">
        <w:rPr>
          <w:rFonts w:ascii="Times New Roman" w:hAnsi="Times New Roman" w:cs="Times New Roman"/>
          <w:b/>
          <w:color w:val="FF0000"/>
          <w:szCs w:val="24"/>
        </w:rPr>
        <w:tab/>
      </w:r>
      <w:r w:rsidR="00D915B0">
        <w:rPr>
          <w:rFonts w:ascii="Times New Roman" w:hAnsi="Times New Roman" w:cs="Times New Roman"/>
          <w:b/>
          <w:color w:val="FF0000"/>
          <w:szCs w:val="24"/>
        </w:rPr>
        <w:tab/>
      </w:r>
      <w:r w:rsidR="00D915B0">
        <w:rPr>
          <w:rFonts w:ascii="Times New Roman" w:hAnsi="Times New Roman" w:cs="Times New Roman"/>
          <w:b/>
          <w:color w:val="FF0000"/>
          <w:szCs w:val="24"/>
        </w:rPr>
        <w:tab/>
      </w:r>
      <w:r w:rsidR="00D915B0">
        <w:rPr>
          <w:rFonts w:ascii="Times New Roman" w:hAnsi="Times New Roman" w:cs="Times New Roman"/>
          <w:b/>
          <w:color w:val="FF0000"/>
          <w:szCs w:val="24"/>
        </w:rPr>
        <w:tab/>
      </w:r>
      <w:r w:rsidR="00D915B0">
        <w:rPr>
          <w:rFonts w:ascii="Times New Roman" w:hAnsi="Times New Roman" w:cs="Times New Roman"/>
          <w:b/>
          <w:color w:val="FF0000"/>
          <w:szCs w:val="24"/>
        </w:rPr>
        <w:tab/>
      </w:r>
      <w:r w:rsidR="00D915B0">
        <w:rPr>
          <w:rFonts w:ascii="Times New Roman" w:hAnsi="Times New Roman" w:cs="Times New Roman"/>
          <w:b/>
          <w:color w:val="FF0000"/>
          <w:szCs w:val="24"/>
        </w:rPr>
        <w:tab/>
      </w:r>
      <w:r w:rsidR="00302892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br. 1/2013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302892" w:rsidRPr="00D915B0" w:rsidRDefault="00302892" w:rsidP="00302892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302892" w:rsidRPr="00693A74" w:rsidRDefault="00302892" w:rsidP="00302892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Zaur, Fridrih </w:t>
      </w:r>
      <w:r w:rsidRPr="00693A74">
        <w:rPr>
          <w:rFonts w:ascii="Times New Roman" w:hAnsi="Times New Roman" w:cs="Times New Roman"/>
          <w:b/>
          <w:i/>
          <w:color w:val="538135" w:themeColor="accent6" w:themeShade="BF"/>
          <w:szCs w:val="24"/>
          <w:u w:val="single"/>
        </w:rPr>
        <w:t>(Zaur Friedrih)</w:t>
      </w:r>
    </w:p>
    <w:p w:rsidR="00302892" w:rsidRPr="0043276A" w:rsidRDefault="00302892" w:rsidP="0030289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314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Verovatna maksimalna šteta                                                                         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1-2/2003</w:t>
      </w:r>
      <w:r w:rsidR="00342E07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TO</w:t>
      </w:r>
    </w:p>
    <w:p w:rsidR="003A7331" w:rsidRPr="0043276A" w:rsidRDefault="00342E07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Probable Maximum Loss                                                                                        br. 1-2/2003/TO</w:t>
      </w:r>
    </w:p>
    <w:p w:rsidR="00D00440" w:rsidRPr="00D915B0" w:rsidRDefault="00B36F0A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D915B0">
        <w:rPr>
          <w:rFonts w:ascii="Times New Roman" w:hAnsi="Times New Roman" w:cs="Times New Roman"/>
          <w:b/>
          <w:color w:val="FF0000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7C2454" w:rsidRPr="00D915B0">
        <w:rPr>
          <w:rFonts w:ascii="Times New Roman" w:hAnsi="Times New Roman" w:cs="Times New Roman"/>
          <w:b/>
          <w:color w:val="FF0000"/>
          <w:szCs w:val="24"/>
        </w:rPr>
        <w:t xml:space="preserve"> </w:t>
      </w:r>
    </w:p>
    <w:p w:rsidR="0086717A" w:rsidRPr="00693A74" w:rsidRDefault="00D00440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Zdravković</w:t>
      </w:r>
      <w:r w:rsidR="00883EAF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BC57D6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ipl. pravnik </w:t>
      </w:r>
      <w:r w:rsidR="00302892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ukašin</w:t>
      </w:r>
    </w:p>
    <w:p w:rsidR="00DE352B" w:rsidRPr="00D915B0" w:rsidRDefault="00DE352B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81648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ovi sistem auto-kaska doprinosi masovnosti u privatnom sektoru            </w:t>
      </w:r>
      <w:r w:rsidR="00D00440" w:rsidRPr="0081648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="007C2454" w:rsidRPr="0081648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5</w:t>
      </w:r>
      <w:r w:rsidR="00D00440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31164A" w:rsidRDefault="007A642A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 w:val="22"/>
        </w:rPr>
      </w:pPr>
      <w:r w:rsidRPr="00D915B0">
        <w:rPr>
          <w:rFonts w:ascii="Times New Roman" w:hAnsi="Times New Roman" w:cs="Times New Roman"/>
          <w:b/>
          <w:color w:val="FF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7734B" w:rsidRPr="00D915B0">
        <w:rPr>
          <w:rFonts w:ascii="Times New Roman" w:hAnsi="Times New Roman" w:cs="Times New Roman"/>
          <w:b/>
          <w:color w:val="FF0000"/>
          <w:szCs w:val="24"/>
        </w:rPr>
        <w:t xml:space="preserve">                             </w:t>
      </w:r>
    </w:p>
    <w:p w:rsidR="007F3E4A" w:rsidRPr="00693A74" w:rsidRDefault="007F3E4A" w:rsidP="0087734B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Zdravković, Ž</w:t>
      </w:r>
      <w:r w:rsidR="00C31783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.</w:t>
      </w:r>
    </w:p>
    <w:p w:rsidR="00C31783" w:rsidRDefault="00C31783" w:rsidP="0087734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C31783">
        <w:rPr>
          <w:rFonts w:ascii="Times New Roman" w:hAnsi="Times New Roman" w:cs="Times New Roman"/>
          <w:b/>
          <w:i/>
          <w:szCs w:val="24"/>
        </w:rPr>
        <w:t>Komentar sudske odluke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7F3E4A" w:rsidRPr="007F3E4A">
        <w:rPr>
          <w:rFonts w:ascii="Times New Roman" w:hAnsi="Times New Roman" w:cs="Times New Roman"/>
          <w:b/>
          <w:szCs w:val="24"/>
        </w:rPr>
        <w:t xml:space="preserve">Potraživanja iz ugovora o potrošačkom kreditu </w:t>
      </w:r>
    </w:p>
    <w:p w:rsidR="00C31783" w:rsidRDefault="007F3E4A" w:rsidP="0087734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7F3E4A">
        <w:rPr>
          <w:rFonts w:ascii="Times New Roman" w:hAnsi="Times New Roman" w:cs="Times New Roman"/>
          <w:b/>
          <w:szCs w:val="24"/>
        </w:rPr>
        <w:t>zastarevaju u opštem roku zastarelosti</w:t>
      </w:r>
      <w:r w:rsidR="00C31783">
        <w:rPr>
          <w:rFonts w:ascii="Times New Roman" w:hAnsi="Times New Roman" w:cs="Times New Roman"/>
          <w:b/>
          <w:szCs w:val="24"/>
        </w:rPr>
        <w:t xml:space="preserve"> </w:t>
      </w:r>
      <w:r w:rsidRPr="007F3E4A">
        <w:rPr>
          <w:rFonts w:ascii="Times New Roman" w:hAnsi="Times New Roman" w:cs="Times New Roman"/>
          <w:b/>
          <w:szCs w:val="24"/>
        </w:rPr>
        <w:t xml:space="preserve">predviđenom čl. 371 Zakona </w:t>
      </w:r>
    </w:p>
    <w:p w:rsidR="007F3E4A" w:rsidRPr="0043276A" w:rsidRDefault="007F3E4A" w:rsidP="0087734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7F3E4A">
        <w:rPr>
          <w:rFonts w:ascii="Times New Roman" w:hAnsi="Times New Roman" w:cs="Times New Roman"/>
          <w:b/>
          <w:szCs w:val="24"/>
        </w:rPr>
        <w:t>o obligacionim odnosima</w:t>
      </w:r>
      <w:r w:rsidR="00C31783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</w:t>
      </w:r>
      <w:r w:rsidR="00C31783" w:rsidRPr="0043276A">
        <w:rPr>
          <w:rFonts w:ascii="Times New Roman" w:hAnsi="Times New Roman" w:cs="Times New Roman"/>
          <w:b/>
          <w:szCs w:val="24"/>
        </w:rPr>
        <w:t>br. 2/1988/OUR</w:t>
      </w:r>
    </w:p>
    <w:p w:rsidR="007F3E4A" w:rsidRPr="0043276A" w:rsidRDefault="007F3E4A" w:rsidP="0087734B">
      <w:pPr>
        <w:spacing w:after="0"/>
        <w:ind w:left="0" w:right="142" w:firstLine="0"/>
        <w:rPr>
          <w:rFonts w:ascii="Times New Roman" w:hAnsi="Times New Roman" w:cs="Times New Roman"/>
          <w:b/>
          <w:szCs w:val="24"/>
          <w:u w:val="single"/>
        </w:rPr>
      </w:pPr>
    </w:p>
    <w:p w:rsidR="0087734B" w:rsidRPr="00693A74" w:rsidRDefault="00694FAB" w:rsidP="0087734B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Žarković</w:t>
      </w:r>
      <w:r w:rsidR="00883EAF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prof. dr</w:t>
      </w: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87734B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Nebojša</w:t>
      </w:r>
    </w:p>
    <w:p w:rsidR="008156F3" w:rsidRPr="0043276A" w:rsidRDefault="008156F3" w:rsidP="008156F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1648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u industriji nafte i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gasa                                               </w:t>
      </w:r>
      <w:r w:rsidR="00694FAB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="007F20C5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1-4/1993</w:t>
      </w:r>
      <w:r w:rsidR="00694FAB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8156F3" w:rsidRPr="0043276A" w:rsidRDefault="008156F3" w:rsidP="008156F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Banke na tržištu osiguranja                                                              </w:t>
      </w:r>
      <w:r w:rsidR="00D915B0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</w:t>
      </w:r>
      <w:r w:rsidR="00694FAB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</w:t>
      </w:r>
      <w:r w:rsidR="007F20C5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5</w:t>
      </w:r>
      <w:r w:rsidR="00694FAB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</w:p>
    <w:p w:rsidR="0087734B" w:rsidRPr="0043276A" w:rsidRDefault="0033148A" w:rsidP="0087734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2004. ‒ godina s</w:t>
      </w:r>
      <w:r w:rsidR="0087734B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najvećim štetama u svetu                                     </w:t>
      </w:r>
      <w:r w:rsidR="00694FAB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="007F20C5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87734B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2/2005</w:t>
      </w:r>
      <w:r w:rsidR="00694FAB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87734B" w:rsidRPr="0043276A" w:rsidRDefault="0087734B" w:rsidP="0087734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Banka kao savremeni prodajni put osiguranja                                                     </w:t>
      </w:r>
      <w:r w:rsidR="00694FAB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7F20C5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6</w:t>
      </w:r>
      <w:r w:rsidR="00694FAB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A40D5" w:rsidRPr="00D915B0" w:rsidRDefault="00BA40D5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915B0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D915B0">
        <w:rPr>
          <w:rFonts w:ascii="Times New Roman" w:hAnsi="Times New Roman" w:cs="Times New Roman"/>
          <w:b/>
          <w:szCs w:val="24"/>
        </w:rPr>
        <w:t xml:space="preserve">Novine u osiguranju 2016, urednici: dr Andreas Ekštajn, </w:t>
      </w:r>
    </w:p>
    <w:p w:rsidR="00FC487F" w:rsidRPr="00D915B0" w:rsidRDefault="00BA40D5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915B0">
        <w:rPr>
          <w:rFonts w:ascii="Times New Roman" w:hAnsi="Times New Roman" w:cs="Times New Roman"/>
          <w:b/>
          <w:szCs w:val="24"/>
        </w:rPr>
        <w:t>Aksel Libetrau, dr Anja Funk-Minhmejer (Insurance</w:t>
      </w:r>
      <w:r w:rsidR="00FC487F" w:rsidRPr="00D915B0">
        <w:rPr>
          <w:rFonts w:ascii="Times New Roman" w:hAnsi="Times New Roman" w:cs="Times New Roman"/>
          <w:b/>
          <w:szCs w:val="24"/>
        </w:rPr>
        <w:t xml:space="preserve">&amp;Innovation 2016, </w:t>
      </w:r>
    </w:p>
    <w:p w:rsidR="00FC487F" w:rsidRPr="0043276A" w:rsidRDefault="00FC487F" w:rsidP="00FC487F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D915B0">
        <w:rPr>
          <w:rFonts w:ascii="Times New Roman" w:hAnsi="Times New Roman" w:cs="Times New Roman"/>
          <w:b/>
          <w:szCs w:val="24"/>
        </w:rPr>
        <w:t xml:space="preserve">editors: Dr. Andreas Eckstein, Axel Liebetrau, Dr. Anja Funk-Münchmeyer)   </w:t>
      </w:r>
      <w:r w:rsidRPr="0043276A">
        <w:rPr>
          <w:rFonts w:ascii="Times New Roman" w:hAnsi="Times New Roman" w:cs="Times New Roman"/>
          <w:b/>
          <w:szCs w:val="24"/>
        </w:rPr>
        <w:t>br. 1/2017/TO</w:t>
      </w:r>
    </w:p>
    <w:p w:rsidR="0096174E" w:rsidRPr="0043276A" w:rsidRDefault="0096174E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 xml:space="preserve">Pratioci na putu i upravljači krizom ‒ </w:t>
      </w:r>
    </w:p>
    <w:p w:rsidR="0096174E" w:rsidRPr="0043276A" w:rsidRDefault="0096174E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 xml:space="preserve">osiguravači između nulte kamatne stope, digitalne revolucije i </w:t>
      </w:r>
    </w:p>
    <w:p w:rsidR="0096174E" w:rsidRPr="0043276A" w:rsidRDefault="0096174E" w:rsidP="00093396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>kretanja ka bezbednoj budućnosti                                                                             br. 2/2017/TO</w:t>
      </w:r>
    </w:p>
    <w:p w:rsidR="0023307A" w:rsidRPr="0043276A" w:rsidRDefault="0023307A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43276A">
        <w:rPr>
          <w:rFonts w:ascii="Times New Roman" w:hAnsi="Times New Roman" w:cs="Times New Roman"/>
          <w:b/>
          <w:szCs w:val="24"/>
        </w:rPr>
        <w:t xml:space="preserve"> Da li tajfuni prouzrokuju metež u cenama </w:t>
      </w:r>
    </w:p>
    <w:p w:rsidR="0023307A" w:rsidRPr="0043276A" w:rsidRDefault="0023307A" w:rsidP="0023307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 xml:space="preserve">deonica neživotnih osiguravača                                                                                  </w:t>
      </w:r>
      <w:r w:rsidR="0096174E" w:rsidRPr="0043276A">
        <w:rPr>
          <w:rFonts w:ascii="Times New Roman" w:hAnsi="Times New Roman" w:cs="Times New Roman"/>
          <w:b/>
          <w:szCs w:val="24"/>
        </w:rPr>
        <w:t xml:space="preserve"> </w:t>
      </w:r>
      <w:r w:rsidRPr="0043276A">
        <w:rPr>
          <w:rFonts w:ascii="Times New Roman" w:hAnsi="Times New Roman" w:cs="Times New Roman"/>
          <w:b/>
          <w:szCs w:val="24"/>
        </w:rPr>
        <w:t>br. 3/2017/TO</w:t>
      </w:r>
    </w:p>
    <w:p w:rsidR="0087734B" w:rsidRPr="00FA4273" w:rsidRDefault="008156F3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1648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ovine u neživotnim osiguranjima                                                  </w:t>
      </w:r>
      <w:r w:rsidR="00694FAB" w:rsidRPr="0081648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="00D00440" w:rsidRPr="0081648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="007F20C5" w:rsidRPr="0081648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96174E" w:rsidRPr="0081648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FA4273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7</w:t>
      </w:r>
      <w:r w:rsidR="00D00440" w:rsidRPr="00FA4273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C03BAC" w:rsidRPr="00D915B0" w:rsidRDefault="00C03BAC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915B0">
        <w:rPr>
          <w:rFonts w:ascii="Times New Roman" w:hAnsi="Times New Roman" w:cs="Times New Roman"/>
          <w:b/>
          <w:i/>
          <w:szCs w:val="24"/>
        </w:rPr>
        <w:t>Prikaz knjige:</w:t>
      </w:r>
      <w:r w:rsidRPr="00D915B0">
        <w:rPr>
          <w:rFonts w:ascii="Times New Roman" w:hAnsi="Times New Roman" w:cs="Times New Roman"/>
          <w:b/>
          <w:szCs w:val="24"/>
        </w:rPr>
        <w:t xml:space="preserve"> Prodaja osiguranja</w:t>
      </w:r>
      <w:r w:rsidR="007F20C5" w:rsidRPr="00D915B0">
        <w:rPr>
          <w:rFonts w:ascii="Times New Roman" w:hAnsi="Times New Roman" w:cs="Times New Roman"/>
          <w:b/>
          <w:szCs w:val="24"/>
        </w:rPr>
        <w:t>,</w:t>
      </w:r>
      <w:r w:rsidRPr="00D915B0">
        <w:rPr>
          <w:rFonts w:ascii="Times New Roman" w:hAnsi="Times New Roman" w:cs="Times New Roman"/>
          <w:b/>
          <w:szCs w:val="24"/>
        </w:rPr>
        <w:t xml:space="preserve"> autora prof. dr Matijasa </w:t>
      </w:r>
    </w:p>
    <w:p w:rsidR="00C03BAC" w:rsidRPr="00FA4273" w:rsidRDefault="00C03BAC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915B0">
        <w:rPr>
          <w:rFonts w:ascii="Times New Roman" w:hAnsi="Times New Roman" w:cs="Times New Roman"/>
          <w:b/>
          <w:szCs w:val="24"/>
        </w:rPr>
        <w:t xml:space="preserve">Benkena </w:t>
      </w:r>
      <w:r w:rsidR="007F20C5" w:rsidRPr="00D915B0">
        <w:rPr>
          <w:rFonts w:ascii="Times New Roman" w:hAnsi="Times New Roman" w:cs="Times New Roman"/>
          <w:b/>
          <w:i/>
          <w:szCs w:val="24"/>
        </w:rPr>
        <w:t xml:space="preserve">(Versicherungsvertrieb, </w:t>
      </w:r>
      <w:r w:rsidRPr="00D915B0">
        <w:rPr>
          <w:rFonts w:ascii="Times New Roman" w:hAnsi="Times New Roman" w:cs="Times New Roman"/>
          <w:b/>
          <w:i/>
          <w:szCs w:val="24"/>
        </w:rPr>
        <w:t>aut</w:t>
      </w:r>
      <w:r w:rsidR="007F20C5" w:rsidRPr="00D915B0">
        <w:rPr>
          <w:rFonts w:ascii="Times New Roman" w:hAnsi="Times New Roman" w:cs="Times New Roman"/>
          <w:b/>
          <w:i/>
          <w:szCs w:val="24"/>
        </w:rPr>
        <w:t>h</w:t>
      </w:r>
      <w:r w:rsidRPr="00D915B0">
        <w:rPr>
          <w:rFonts w:ascii="Times New Roman" w:hAnsi="Times New Roman" w:cs="Times New Roman"/>
          <w:b/>
          <w:i/>
          <w:szCs w:val="24"/>
        </w:rPr>
        <w:t>or</w:t>
      </w:r>
      <w:r w:rsidR="007F20C5" w:rsidRPr="00D915B0">
        <w:rPr>
          <w:rFonts w:ascii="Times New Roman" w:hAnsi="Times New Roman" w:cs="Times New Roman"/>
          <w:b/>
          <w:i/>
          <w:szCs w:val="24"/>
        </w:rPr>
        <w:t xml:space="preserve"> Professor Matthias Beenken, PhD)         </w:t>
      </w:r>
      <w:r w:rsidR="007F20C5" w:rsidRPr="00FA4273">
        <w:rPr>
          <w:rFonts w:ascii="Times New Roman" w:hAnsi="Times New Roman" w:cs="Times New Roman"/>
          <w:b/>
          <w:szCs w:val="24"/>
        </w:rPr>
        <w:t>br. 2/2018/TO</w:t>
      </w:r>
    </w:p>
    <w:p w:rsidR="007043C2" w:rsidRPr="00FA4273" w:rsidRDefault="007043C2" w:rsidP="0035616C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A4273">
        <w:rPr>
          <w:rFonts w:ascii="Times New Roman" w:hAnsi="Times New Roman" w:cs="Times New Roman"/>
          <w:b/>
          <w:i/>
          <w:szCs w:val="24"/>
        </w:rPr>
        <w:t>Prikaz knjige:</w:t>
      </w:r>
      <w:r w:rsidRPr="00FA4273">
        <w:rPr>
          <w:rFonts w:ascii="Times New Roman" w:hAnsi="Times New Roman" w:cs="Times New Roman"/>
          <w:b/>
          <w:szCs w:val="24"/>
        </w:rPr>
        <w:t xml:space="preserve"> Osiguranje biljne proizvodnje (autor: Bruno Toskano)                </w:t>
      </w:r>
      <w:r w:rsidR="007F20C5" w:rsidRPr="00FA4273">
        <w:rPr>
          <w:rFonts w:ascii="Times New Roman" w:hAnsi="Times New Roman" w:cs="Times New Roman"/>
          <w:b/>
          <w:szCs w:val="24"/>
        </w:rPr>
        <w:t xml:space="preserve"> </w:t>
      </w:r>
      <w:r w:rsidRPr="00FA4273">
        <w:rPr>
          <w:rFonts w:ascii="Times New Roman" w:hAnsi="Times New Roman" w:cs="Times New Roman"/>
          <w:b/>
          <w:szCs w:val="24"/>
        </w:rPr>
        <w:t xml:space="preserve">br. 2/2019/TO </w:t>
      </w:r>
    </w:p>
    <w:p w:rsidR="0035616C" w:rsidRPr="00FA4273" w:rsidRDefault="0035616C" w:rsidP="0035616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1648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arketing posredovanja i zastupanja u osiguranju                                               </w:t>
      </w:r>
      <w:r w:rsidR="007F20C5" w:rsidRPr="0081648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FA4273">
        <w:rPr>
          <w:rFonts w:ascii="Times New Roman" w:hAnsi="Times New Roman" w:cs="Times New Roman"/>
          <w:b/>
          <w:color w:val="2F5496" w:themeColor="accent5" w:themeShade="BF"/>
          <w:szCs w:val="24"/>
        </w:rPr>
        <w:t>br. 2/2020/TO</w:t>
      </w:r>
    </w:p>
    <w:p w:rsidR="0035616C" w:rsidRPr="00D915B0" w:rsidRDefault="0035616C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826C2A" w:rsidRDefault="00826C2A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</w:p>
    <w:p w:rsidR="00826C2A" w:rsidRDefault="00826C2A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</w:p>
    <w:p w:rsidR="0031164A" w:rsidRPr="00693A74" w:rsidRDefault="00002EA0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bookmarkStart w:id="0" w:name="_GoBack"/>
      <w:bookmarkEnd w:id="0"/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lastRenderedPageBreak/>
        <w:t>Žnidarič</w:t>
      </w:r>
      <w:r w:rsidR="00816484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r</w:t>
      </w:r>
      <w:r w:rsidR="0031164A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Boris</w:t>
      </w:r>
    </w:p>
    <w:p w:rsidR="00694FAB" w:rsidRPr="00816484" w:rsidRDefault="0031164A" w:rsidP="00093396">
      <w:pPr>
        <w:spacing w:after="0"/>
        <w:ind w:left="0" w:right="142" w:firstLine="0"/>
        <w:rPr>
          <w:rFonts w:ascii="Times New Roman" w:hAnsi="Times New Roman" w:cs="Times New Roman"/>
          <w:b/>
          <w:i/>
          <w:color w:val="2F5496" w:themeColor="accent5" w:themeShade="BF"/>
          <w:szCs w:val="24"/>
        </w:rPr>
      </w:pPr>
      <w:r w:rsidRPr="0081648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loga i značaj preventive u delatnosti osiguranja </w:t>
      </w:r>
      <w:r w:rsidR="00002EA0" w:rsidRPr="00816484">
        <w:rPr>
          <w:rFonts w:ascii="Times New Roman" w:hAnsi="Times New Roman" w:cs="Times New Roman"/>
          <w:b/>
          <w:i/>
          <w:color w:val="2F5496" w:themeColor="accent5" w:themeShade="BF"/>
          <w:szCs w:val="24"/>
        </w:rPr>
        <w:t xml:space="preserve">(Role and Meaning of </w:t>
      </w:r>
    </w:p>
    <w:p w:rsidR="0031164A" w:rsidRPr="00D915B0" w:rsidRDefault="00002EA0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816484">
        <w:rPr>
          <w:rFonts w:ascii="Times New Roman" w:hAnsi="Times New Roman" w:cs="Times New Roman"/>
          <w:b/>
          <w:i/>
          <w:color w:val="2F5496" w:themeColor="accent5" w:themeShade="BF"/>
          <w:szCs w:val="24"/>
        </w:rPr>
        <w:t>Insurance Industy’s Preventive Activity)</w:t>
      </w:r>
      <w:r w:rsidRPr="0081648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</w:t>
      </w:r>
      <w:r w:rsidR="00694FAB" w:rsidRPr="0081648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</w:t>
      </w:r>
      <w:r w:rsidR="0031164A" w:rsidRPr="0081648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694FAB" w:rsidRPr="0081648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="0031164A" w:rsidRPr="00FA4273">
        <w:rPr>
          <w:rFonts w:ascii="Times New Roman" w:hAnsi="Times New Roman" w:cs="Times New Roman"/>
          <w:b/>
          <w:color w:val="2F5496" w:themeColor="accent5" w:themeShade="BF"/>
          <w:szCs w:val="24"/>
        </w:rPr>
        <w:t>br. 4/2005</w:t>
      </w:r>
      <w:r w:rsidR="00694FAB" w:rsidRPr="00FA4273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66C9D" w:rsidRPr="00D915B0" w:rsidRDefault="00B66C9D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7E248D" w:rsidRDefault="002A58E4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b/>
          <w:sz w:val="22"/>
        </w:rPr>
        <w:t xml:space="preserve"> </w:t>
      </w:r>
    </w:p>
    <w:p w:rsidR="00124985" w:rsidRDefault="00124985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291644" w:rsidRPr="00124985" w:rsidRDefault="00291644" w:rsidP="00DC4451">
      <w:pPr>
        <w:spacing w:after="0"/>
        <w:ind w:left="0" w:right="142" w:firstLine="0"/>
        <w:rPr>
          <w:rFonts w:ascii="Times New Roman" w:hAnsi="Times New Roman" w:cs="Times New Roman"/>
          <w:szCs w:val="24"/>
        </w:rPr>
      </w:pPr>
    </w:p>
    <w:p w:rsidR="00291644" w:rsidRPr="009B2609" w:rsidRDefault="00291644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273DFF" w:rsidRPr="00273DFF" w:rsidRDefault="00273DFF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 w:val="22"/>
        </w:rPr>
      </w:pPr>
      <w:r w:rsidRPr="00273DFF">
        <w:rPr>
          <w:rFonts w:ascii="Times New Roman" w:hAnsi="Times New Roman" w:cs="Times New Roman"/>
          <w:b/>
          <w:color w:val="FF0000"/>
          <w:sz w:val="22"/>
        </w:rPr>
        <w:t xml:space="preserve"> </w:t>
      </w:r>
    </w:p>
    <w:p w:rsidR="001756E9" w:rsidRPr="001756E9" w:rsidRDefault="001756E9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 w:val="22"/>
        </w:rPr>
      </w:pPr>
    </w:p>
    <w:p w:rsidR="00475F67" w:rsidRPr="007F28DB" w:rsidRDefault="00481FCE" w:rsidP="007836DF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7F28DB">
        <w:rPr>
          <w:rFonts w:ascii="Times New Roman" w:hAnsi="Times New Roman" w:cs="Times New Roman"/>
          <w:b/>
          <w:szCs w:val="24"/>
        </w:rPr>
        <w:t xml:space="preserve"> </w:t>
      </w:r>
    </w:p>
    <w:p w:rsidR="0054428F" w:rsidRPr="00366C6C" w:rsidRDefault="0054428F" w:rsidP="00906A65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 w:val="22"/>
        </w:rPr>
      </w:pPr>
    </w:p>
    <w:p w:rsidR="00325829" w:rsidRPr="00366C6C" w:rsidRDefault="00906A65" w:rsidP="00366C6C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 w:val="22"/>
        </w:rPr>
      </w:pPr>
      <w:r w:rsidRPr="00906A65">
        <w:rPr>
          <w:rFonts w:ascii="Times New Roman" w:hAnsi="Times New Roman" w:cs="Times New Roman"/>
          <w:b/>
          <w:color w:val="70AD47" w:themeColor="accent6"/>
          <w:szCs w:val="24"/>
          <w:u w:val="single"/>
        </w:rPr>
        <w:t xml:space="preserve">                 </w:t>
      </w:r>
      <w:r w:rsidR="00244E63" w:rsidRPr="00906A65">
        <w:rPr>
          <w:rFonts w:ascii="Times New Roman" w:hAnsi="Times New Roman" w:cs="Times New Roman"/>
          <w:b/>
          <w:color w:val="70AD47" w:themeColor="accent6"/>
          <w:szCs w:val="24"/>
          <w:u w:val="single"/>
        </w:rPr>
        <w:t xml:space="preserve">                      </w:t>
      </w:r>
      <w:r w:rsidR="00366C6C">
        <w:rPr>
          <w:rFonts w:ascii="Times New Roman" w:hAnsi="Times New Roman" w:cs="Times New Roman"/>
          <w:b/>
          <w:color w:val="70AD47" w:themeColor="accent6"/>
          <w:sz w:val="22"/>
          <w:u w:val="single"/>
        </w:rPr>
        <w:t xml:space="preserve">         </w:t>
      </w:r>
      <w:r w:rsidR="00B31452" w:rsidRPr="00C17C40">
        <w:rPr>
          <w:rFonts w:ascii="Times New Roman" w:hAnsi="Times New Roman" w:cs="Times New Roman"/>
          <w:b/>
          <w:color w:val="70AD47" w:themeColor="accent6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6C6C">
        <w:rPr>
          <w:rFonts w:ascii="Times New Roman" w:hAnsi="Times New Roman" w:cs="Times New Roman"/>
          <w:b/>
          <w:color w:val="70AD47" w:themeColor="accent6"/>
          <w:szCs w:val="24"/>
        </w:rPr>
        <w:t xml:space="preserve">            </w:t>
      </w:r>
    </w:p>
    <w:sectPr w:rsidR="00325829" w:rsidRPr="00366C6C" w:rsidSect="00DC5252">
      <w:headerReference w:type="default" r:id="rId8"/>
      <w:pgSz w:w="11907" w:h="16840" w:code="9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B74" w:rsidRDefault="00E53B74" w:rsidP="0043156A">
      <w:pPr>
        <w:spacing w:after="0" w:line="240" w:lineRule="auto"/>
      </w:pPr>
      <w:r>
        <w:separator/>
      </w:r>
    </w:p>
  </w:endnote>
  <w:endnote w:type="continuationSeparator" w:id="0">
    <w:p w:rsidR="00E53B74" w:rsidRDefault="00E53B74" w:rsidP="00431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B74" w:rsidRDefault="00E53B74" w:rsidP="0043156A">
      <w:pPr>
        <w:spacing w:after="0" w:line="240" w:lineRule="auto"/>
      </w:pPr>
      <w:r>
        <w:separator/>
      </w:r>
    </w:p>
  </w:footnote>
  <w:footnote w:type="continuationSeparator" w:id="0">
    <w:p w:rsidR="00E53B74" w:rsidRDefault="00E53B74" w:rsidP="00431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DDA" w:rsidRDefault="00FC6DD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66700"/>
              <wp:effectExtent l="0" t="0" r="0" b="0"/>
              <wp:wrapNone/>
              <wp:docPr id="1" name="MSIPCMcd414e9bba3e87ce432b82e7" descr="{&quot;HashCode&quot;:2014471417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6DDA" w:rsidRPr="0043156A" w:rsidRDefault="00FC6DDA" w:rsidP="0043156A">
                          <w:pPr>
                            <w:spacing w:after="0"/>
                            <w:ind w:left="0" w:right="0"/>
                            <w:jc w:val="right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d414e9bba3e87ce432b82e7" o:spid="_x0000_s1026" type="#_x0000_t202" alt="{&quot;HashCode&quot;:2014471417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" o:allowincell="f" filled="f" stroked="f" strokeweight=".5pt">
              <v:textbox inset=",0,20pt,0">
                <w:txbxContent>
                  <w:p w:rsidR="00FC6DDA" w:rsidRPr="0043156A" w:rsidRDefault="00FC6DDA" w:rsidP="0043156A">
                    <w:pPr>
                      <w:spacing w:after="0"/>
                      <w:ind w:left="0" w:right="0"/>
                      <w:jc w:val="right"/>
                      <w:rPr>
                        <w:rFonts w:ascii="Calibri" w:hAnsi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03682"/>
    <w:multiLevelType w:val="hybridMultilevel"/>
    <w:tmpl w:val="A5FA0CC2"/>
    <w:lvl w:ilvl="0" w:tplc="241A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065" w:hanging="360"/>
      </w:pPr>
    </w:lvl>
    <w:lvl w:ilvl="2" w:tplc="241A001B" w:tentative="1">
      <w:start w:val="1"/>
      <w:numFmt w:val="lowerRoman"/>
      <w:lvlText w:val="%3."/>
      <w:lvlJc w:val="right"/>
      <w:pPr>
        <w:ind w:left="3785" w:hanging="180"/>
      </w:pPr>
    </w:lvl>
    <w:lvl w:ilvl="3" w:tplc="241A000F" w:tentative="1">
      <w:start w:val="1"/>
      <w:numFmt w:val="decimal"/>
      <w:lvlText w:val="%4."/>
      <w:lvlJc w:val="left"/>
      <w:pPr>
        <w:ind w:left="4505" w:hanging="360"/>
      </w:pPr>
    </w:lvl>
    <w:lvl w:ilvl="4" w:tplc="241A0019" w:tentative="1">
      <w:start w:val="1"/>
      <w:numFmt w:val="lowerLetter"/>
      <w:lvlText w:val="%5."/>
      <w:lvlJc w:val="left"/>
      <w:pPr>
        <w:ind w:left="5225" w:hanging="360"/>
      </w:pPr>
    </w:lvl>
    <w:lvl w:ilvl="5" w:tplc="241A001B" w:tentative="1">
      <w:start w:val="1"/>
      <w:numFmt w:val="lowerRoman"/>
      <w:lvlText w:val="%6."/>
      <w:lvlJc w:val="right"/>
      <w:pPr>
        <w:ind w:left="5945" w:hanging="180"/>
      </w:pPr>
    </w:lvl>
    <w:lvl w:ilvl="6" w:tplc="241A000F" w:tentative="1">
      <w:start w:val="1"/>
      <w:numFmt w:val="decimal"/>
      <w:lvlText w:val="%7."/>
      <w:lvlJc w:val="left"/>
      <w:pPr>
        <w:ind w:left="6665" w:hanging="360"/>
      </w:pPr>
    </w:lvl>
    <w:lvl w:ilvl="7" w:tplc="241A0019" w:tentative="1">
      <w:start w:val="1"/>
      <w:numFmt w:val="lowerLetter"/>
      <w:lvlText w:val="%8."/>
      <w:lvlJc w:val="left"/>
      <w:pPr>
        <w:ind w:left="7385" w:hanging="360"/>
      </w:pPr>
    </w:lvl>
    <w:lvl w:ilvl="8" w:tplc="241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416B6633"/>
    <w:multiLevelType w:val="hybridMultilevel"/>
    <w:tmpl w:val="EDDEF9B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0D0A7E"/>
    <w:multiLevelType w:val="hybridMultilevel"/>
    <w:tmpl w:val="641C216E"/>
    <w:lvl w:ilvl="0" w:tplc="241A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4EF35CD"/>
    <w:multiLevelType w:val="hybridMultilevel"/>
    <w:tmpl w:val="54664418"/>
    <w:lvl w:ilvl="0" w:tplc="A9A6F950">
      <w:start w:val="1"/>
      <w:numFmt w:val="decimal"/>
      <w:lvlText w:val="%1."/>
      <w:lvlJc w:val="left"/>
      <w:pPr>
        <w:ind w:left="133" w:hanging="360"/>
      </w:pPr>
      <w:rPr>
        <w:rFonts w:ascii="Arial" w:eastAsiaTheme="minorHAnsi" w:hAnsi="Arial" w:cstheme="minorBidi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853" w:hanging="360"/>
      </w:pPr>
    </w:lvl>
    <w:lvl w:ilvl="2" w:tplc="241A001B" w:tentative="1">
      <w:start w:val="1"/>
      <w:numFmt w:val="lowerRoman"/>
      <w:lvlText w:val="%3."/>
      <w:lvlJc w:val="right"/>
      <w:pPr>
        <w:ind w:left="1573" w:hanging="180"/>
      </w:pPr>
    </w:lvl>
    <w:lvl w:ilvl="3" w:tplc="241A000F" w:tentative="1">
      <w:start w:val="1"/>
      <w:numFmt w:val="decimal"/>
      <w:lvlText w:val="%4."/>
      <w:lvlJc w:val="left"/>
      <w:pPr>
        <w:ind w:left="2293" w:hanging="360"/>
      </w:pPr>
    </w:lvl>
    <w:lvl w:ilvl="4" w:tplc="241A0019" w:tentative="1">
      <w:start w:val="1"/>
      <w:numFmt w:val="lowerLetter"/>
      <w:lvlText w:val="%5."/>
      <w:lvlJc w:val="left"/>
      <w:pPr>
        <w:ind w:left="3013" w:hanging="360"/>
      </w:pPr>
    </w:lvl>
    <w:lvl w:ilvl="5" w:tplc="241A001B" w:tentative="1">
      <w:start w:val="1"/>
      <w:numFmt w:val="lowerRoman"/>
      <w:lvlText w:val="%6."/>
      <w:lvlJc w:val="right"/>
      <w:pPr>
        <w:ind w:left="3733" w:hanging="180"/>
      </w:pPr>
    </w:lvl>
    <w:lvl w:ilvl="6" w:tplc="241A000F" w:tentative="1">
      <w:start w:val="1"/>
      <w:numFmt w:val="decimal"/>
      <w:lvlText w:val="%7."/>
      <w:lvlJc w:val="left"/>
      <w:pPr>
        <w:ind w:left="4453" w:hanging="360"/>
      </w:pPr>
    </w:lvl>
    <w:lvl w:ilvl="7" w:tplc="241A0019" w:tentative="1">
      <w:start w:val="1"/>
      <w:numFmt w:val="lowerLetter"/>
      <w:lvlText w:val="%8."/>
      <w:lvlJc w:val="left"/>
      <w:pPr>
        <w:ind w:left="5173" w:hanging="360"/>
      </w:pPr>
    </w:lvl>
    <w:lvl w:ilvl="8" w:tplc="241A001B" w:tentative="1">
      <w:start w:val="1"/>
      <w:numFmt w:val="lowerRoman"/>
      <w:lvlText w:val="%9."/>
      <w:lvlJc w:val="right"/>
      <w:pPr>
        <w:ind w:left="589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59"/>
    <w:rsid w:val="0000087C"/>
    <w:rsid w:val="00002EA0"/>
    <w:rsid w:val="00003FDC"/>
    <w:rsid w:val="00004245"/>
    <w:rsid w:val="00004E01"/>
    <w:rsid w:val="0000550E"/>
    <w:rsid w:val="00007208"/>
    <w:rsid w:val="0000745E"/>
    <w:rsid w:val="00010BDD"/>
    <w:rsid w:val="0001387F"/>
    <w:rsid w:val="00013EF5"/>
    <w:rsid w:val="00014D9E"/>
    <w:rsid w:val="00016455"/>
    <w:rsid w:val="000177F0"/>
    <w:rsid w:val="0002537A"/>
    <w:rsid w:val="000272DE"/>
    <w:rsid w:val="000278DD"/>
    <w:rsid w:val="00030074"/>
    <w:rsid w:val="000305DE"/>
    <w:rsid w:val="00030D99"/>
    <w:rsid w:val="000336DA"/>
    <w:rsid w:val="000342C2"/>
    <w:rsid w:val="000361C2"/>
    <w:rsid w:val="00037B50"/>
    <w:rsid w:val="00037D59"/>
    <w:rsid w:val="000433FC"/>
    <w:rsid w:val="00044324"/>
    <w:rsid w:val="00044A8E"/>
    <w:rsid w:val="00045448"/>
    <w:rsid w:val="000455A1"/>
    <w:rsid w:val="00055BEE"/>
    <w:rsid w:val="000569A8"/>
    <w:rsid w:val="00057A1F"/>
    <w:rsid w:val="00060698"/>
    <w:rsid w:val="000608F4"/>
    <w:rsid w:val="0006126E"/>
    <w:rsid w:val="0006682D"/>
    <w:rsid w:val="000711E5"/>
    <w:rsid w:val="000724B7"/>
    <w:rsid w:val="00075E7A"/>
    <w:rsid w:val="0007717C"/>
    <w:rsid w:val="000779FF"/>
    <w:rsid w:val="0008215F"/>
    <w:rsid w:val="00082D79"/>
    <w:rsid w:val="000843D1"/>
    <w:rsid w:val="00084E4F"/>
    <w:rsid w:val="000865C0"/>
    <w:rsid w:val="000871BD"/>
    <w:rsid w:val="0009001D"/>
    <w:rsid w:val="00091294"/>
    <w:rsid w:val="0009210F"/>
    <w:rsid w:val="00092A62"/>
    <w:rsid w:val="00093068"/>
    <w:rsid w:val="0009332A"/>
    <w:rsid w:val="00093396"/>
    <w:rsid w:val="00094C07"/>
    <w:rsid w:val="00094DB0"/>
    <w:rsid w:val="0009793B"/>
    <w:rsid w:val="000A049B"/>
    <w:rsid w:val="000A0DD8"/>
    <w:rsid w:val="000A2DDE"/>
    <w:rsid w:val="000A6B8D"/>
    <w:rsid w:val="000A6D76"/>
    <w:rsid w:val="000B1612"/>
    <w:rsid w:val="000B2E38"/>
    <w:rsid w:val="000B389C"/>
    <w:rsid w:val="000B4049"/>
    <w:rsid w:val="000B51B7"/>
    <w:rsid w:val="000B654B"/>
    <w:rsid w:val="000B66E2"/>
    <w:rsid w:val="000B68FA"/>
    <w:rsid w:val="000C072E"/>
    <w:rsid w:val="000C0E65"/>
    <w:rsid w:val="000C1B7A"/>
    <w:rsid w:val="000C30B9"/>
    <w:rsid w:val="000C4735"/>
    <w:rsid w:val="000C548A"/>
    <w:rsid w:val="000C6137"/>
    <w:rsid w:val="000C6361"/>
    <w:rsid w:val="000D015F"/>
    <w:rsid w:val="000D068E"/>
    <w:rsid w:val="000D0A7D"/>
    <w:rsid w:val="000D14FF"/>
    <w:rsid w:val="000D1905"/>
    <w:rsid w:val="000D1B87"/>
    <w:rsid w:val="000D1E8A"/>
    <w:rsid w:val="000D2B8F"/>
    <w:rsid w:val="000D5BE7"/>
    <w:rsid w:val="000D61B6"/>
    <w:rsid w:val="000E087F"/>
    <w:rsid w:val="000E14EC"/>
    <w:rsid w:val="000E3668"/>
    <w:rsid w:val="000E4AE8"/>
    <w:rsid w:val="000E7B16"/>
    <w:rsid w:val="000E7C01"/>
    <w:rsid w:val="000F1043"/>
    <w:rsid w:val="000F375F"/>
    <w:rsid w:val="000F46C4"/>
    <w:rsid w:val="00100A0D"/>
    <w:rsid w:val="0010171F"/>
    <w:rsid w:val="00101AEB"/>
    <w:rsid w:val="00101C8D"/>
    <w:rsid w:val="001022F2"/>
    <w:rsid w:val="0010314F"/>
    <w:rsid w:val="0010397F"/>
    <w:rsid w:val="00104B30"/>
    <w:rsid w:val="001052AE"/>
    <w:rsid w:val="00106177"/>
    <w:rsid w:val="0010664B"/>
    <w:rsid w:val="001066C8"/>
    <w:rsid w:val="00107FD1"/>
    <w:rsid w:val="00110A3E"/>
    <w:rsid w:val="00111A65"/>
    <w:rsid w:val="00112383"/>
    <w:rsid w:val="00112BB0"/>
    <w:rsid w:val="00112D28"/>
    <w:rsid w:val="00113A28"/>
    <w:rsid w:val="0011486F"/>
    <w:rsid w:val="001149FD"/>
    <w:rsid w:val="00114B96"/>
    <w:rsid w:val="00116090"/>
    <w:rsid w:val="001161DA"/>
    <w:rsid w:val="00116689"/>
    <w:rsid w:val="00117BF7"/>
    <w:rsid w:val="00124662"/>
    <w:rsid w:val="00124985"/>
    <w:rsid w:val="00124A33"/>
    <w:rsid w:val="00125446"/>
    <w:rsid w:val="001264BA"/>
    <w:rsid w:val="001277F2"/>
    <w:rsid w:val="00130A94"/>
    <w:rsid w:val="00130BBE"/>
    <w:rsid w:val="00131F4E"/>
    <w:rsid w:val="001330DF"/>
    <w:rsid w:val="00134184"/>
    <w:rsid w:val="00135AB2"/>
    <w:rsid w:val="00136345"/>
    <w:rsid w:val="00140882"/>
    <w:rsid w:val="00143CD9"/>
    <w:rsid w:val="001447D5"/>
    <w:rsid w:val="00150797"/>
    <w:rsid w:val="001538A5"/>
    <w:rsid w:val="001543C8"/>
    <w:rsid w:val="00154573"/>
    <w:rsid w:val="001547BE"/>
    <w:rsid w:val="001550C7"/>
    <w:rsid w:val="0015593E"/>
    <w:rsid w:val="001601C7"/>
    <w:rsid w:val="001607E6"/>
    <w:rsid w:val="00160B58"/>
    <w:rsid w:val="00160FEC"/>
    <w:rsid w:val="001610AA"/>
    <w:rsid w:val="00163E88"/>
    <w:rsid w:val="00164836"/>
    <w:rsid w:val="00164ABB"/>
    <w:rsid w:val="00165931"/>
    <w:rsid w:val="00167B4C"/>
    <w:rsid w:val="0017231B"/>
    <w:rsid w:val="00174812"/>
    <w:rsid w:val="00175379"/>
    <w:rsid w:val="001756E9"/>
    <w:rsid w:val="0017575A"/>
    <w:rsid w:val="0017587E"/>
    <w:rsid w:val="00177909"/>
    <w:rsid w:val="00181D8A"/>
    <w:rsid w:val="0018307C"/>
    <w:rsid w:val="00184157"/>
    <w:rsid w:val="001842AE"/>
    <w:rsid w:val="00184813"/>
    <w:rsid w:val="00185057"/>
    <w:rsid w:val="00187C9B"/>
    <w:rsid w:val="0019260E"/>
    <w:rsid w:val="00192D0F"/>
    <w:rsid w:val="00192F30"/>
    <w:rsid w:val="00195D5A"/>
    <w:rsid w:val="001A1587"/>
    <w:rsid w:val="001A30DB"/>
    <w:rsid w:val="001A31B5"/>
    <w:rsid w:val="001A363A"/>
    <w:rsid w:val="001B03C5"/>
    <w:rsid w:val="001B12BE"/>
    <w:rsid w:val="001B30CF"/>
    <w:rsid w:val="001B3F43"/>
    <w:rsid w:val="001B6940"/>
    <w:rsid w:val="001B7A75"/>
    <w:rsid w:val="001B7CA4"/>
    <w:rsid w:val="001C0E72"/>
    <w:rsid w:val="001C1443"/>
    <w:rsid w:val="001C1986"/>
    <w:rsid w:val="001C3804"/>
    <w:rsid w:val="001C4EB8"/>
    <w:rsid w:val="001C564C"/>
    <w:rsid w:val="001D3881"/>
    <w:rsid w:val="001D3F1E"/>
    <w:rsid w:val="001D46CA"/>
    <w:rsid w:val="001D55FD"/>
    <w:rsid w:val="001D58AB"/>
    <w:rsid w:val="001D6DAD"/>
    <w:rsid w:val="001E1EA9"/>
    <w:rsid w:val="001E2C8A"/>
    <w:rsid w:val="001E38AB"/>
    <w:rsid w:val="001E4310"/>
    <w:rsid w:val="001E7F35"/>
    <w:rsid w:val="001F1621"/>
    <w:rsid w:val="001F28CE"/>
    <w:rsid w:val="001F38BD"/>
    <w:rsid w:val="001F4503"/>
    <w:rsid w:val="002001C4"/>
    <w:rsid w:val="00201652"/>
    <w:rsid w:val="002053F9"/>
    <w:rsid w:val="002054CB"/>
    <w:rsid w:val="00205D04"/>
    <w:rsid w:val="00205EF8"/>
    <w:rsid w:val="0020740A"/>
    <w:rsid w:val="00207AB7"/>
    <w:rsid w:val="00207AC4"/>
    <w:rsid w:val="00207F29"/>
    <w:rsid w:val="002141A0"/>
    <w:rsid w:val="0021623F"/>
    <w:rsid w:val="002167A7"/>
    <w:rsid w:val="002232A5"/>
    <w:rsid w:val="00226AAA"/>
    <w:rsid w:val="00226AE6"/>
    <w:rsid w:val="00230BA4"/>
    <w:rsid w:val="00231844"/>
    <w:rsid w:val="00231F2E"/>
    <w:rsid w:val="0023307A"/>
    <w:rsid w:val="002331B3"/>
    <w:rsid w:val="00233C57"/>
    <w:rsid w:val="00234E17"/>
    <w:rsid w:val="00237503"/>
    <w:rsid w:val="00240513"/>
    <w:rsid w:val="0024119A"/>
    <w:rsid w:val="0024407E"/>
    <w:rsid w:val="00244427"/>
    <w:rsid w:val="00244E63"/>
    <w:rsid w:val="00250B51"/>
    <w:rsid w:val="00252AA9"/>
    <w:rsid w:val="002539BD"/>
    <w:rsid w:val="00253C71"/>
    <w:rsid w:val="00256456"/>
    <w:rsid w:val="00257A63"/>
    <w:rsid w:val="00257B45"/>
    <w:rsid w:val="0026104F"/>
    <w:rsid w:val="00264A53"/>
    <w:rsid w:val="00265916"/>
    <w:rsid w:val="00266CE1"/>
    <w:rsid w:val="00266D63"/>
    <w:rsid w:val="0026774B"/>
    <w:rsid w:val="00267E9D"/>
    <w:rsid w:val="00270EDE"/>
    <w:rsid w:val="00272361"/>
    <w:rsid w:val="00272A3E"/>
    <w:rsid w:val="00273922"/>
    <w:rsid w:val="00273DFF"/>
    <w:rsid w:val="0027565F"/>
    <w:rsid w:val="0027735B"/>
    <w:rsid w:val="002776EA"/>
    <w:rsid w:val="002805EE"/>
    <w:rsid w:val="00281E50"/>
    <w:rsid w:val="002829F6"/>
    <w:rsid w:val="00282E28"/>
    <w:rsid w:val="002844EF"/>
    <w:rsid w:val="00284B64"/>
    <w:rsid w:val="0028536C"/>
    <w:rsid w:val="00285680"/>
    <w:rsid w:val="00285F43"/>
    <w:rsid w:val="00286055"/>
    <w:rsid w:val="0028683C"/>
    <w:rsid w:val="00290005"/>
    <w:rsid w:val="0029141A"/>
    <w:rsid w:val="00291644"/>
    <w:rsid w:val="00291ADC"/>
    <w:rsid w:val="00292E45"/>
    <w:rsid w:val="00295C07"/>
    <w:rsid w:val="002964F6"/>
    <w:rsid w:val="00297228"/>
    <w:rsid w:val="0029737D"/>
    <w:rsid w:val="002A0E92"/>
    <w:rsid w:val="002A12BC"/>
    <w:rsid w:val="002A13C9"/>
    <w:rsid w:val="002A2544"/>
    <w:rsid w:val="002A396C"/>
    <w:rsid w:val="002A4567"/>
    <w:rsid w:val="002A4A37"/>
    <w:rsid w:val="002A510E"/>
    <w:rsid w:val="002A58E4"/>
    <w:rsid w:val="002A65C4"/>
    <w:rsid w:val="002A6C8C"/>
    <w:rsid w:val="002A6E20"/>
    <w:rsid w:val="002A73A9"/>
    <w:rsid w:val="002B1541"/>
    <w:rsid w:val="002B3592"/>
    <w:rsid w:val="002B471B"/>
    <w:rsid w:val="002B596E"/>
    <w:rsid w:val="002B62F8"/>
    <w:rsid w:val="002B79FE"/>
    <w:rsid w:val="002C0BDD"/>
    <w:rsid w:val="002C1588"/>
    <w:rsid w:val="002C745B"/>
    <w:rsid w:val="002D041E"/>
    <w:rsid w:val="002D3538"/>
    <w:rsid w:val="002D4CB4"/>
    <w:rsid w:val="002D673D"/>
    <w:rsid w:val="002D6A98"/>
    <w:rsid w:val="002D7266"/>
    <w:rsid w:val="002E13A9"/>
    <w:rsid w:val="002E2F85"/>
    <w:rsid w:val="002E48E9"/>
    <w:rsid w:val="002E515B"/>
    <w:rsid w:val="002E6F56"/>
    <w:rsid w:val="002E73E0"/>
    <w:rsid w:val="002E7F63"/>
    <w:rsid w:val="002F23FA"/>
    <w:rsid w:val="002F282A"/>
    <w:rsid w:val="002F32E9"/>
    <w:rsid w:val="002F52A6"/>
    <w:rsid w:val="002F61F7"/>
    <w:rsid w:val="002F7E83"/>
    <w:rsid w:val="003014E7"/>
    <w:rsid w:val="003019F8"/>
    <w:rsid w:val="00302892"/>
    <w:rsid w:val="00304AE5"/>
    <w:rsid w:val="00304D88"/>
    <w:rsid w:val="00306602"/>
    <w:rsid w:val="00307207"/>
    <w:rsid w:val="0031164A"/>
    <w:rsid w:val="00312FF8"/>
    <w:rsid w:val="0031446E"/>
    <w:rsid w:val="00320630"/>
    <w:rsid w:val="00320A9C"/>
    <w:rsid w:val="00321605"/>
    <w:rsid w:val="00321E47"/>
    <w:rsid w:val="00323274"/>
    <w:rsid w:val="003245BB"/>
    <w:rsid w:val="00324AD2"/>
    <w:rsid w:val="00325829"/>
    <w:rsid w:val="0032713A"/>
    <w:rsid w:val="0033148A"/>
    <w:rsid w:val="0033368C"/>
    <w:rsid w:val="003351E2"/>
    <w:rsid w:val="003351ED"/>
    <w:rsid w:val="003352CF"/>
    <w:rsid w:val="0033784C"/>
    <w:rsid w:val="00341465"/>
    <w:rsid w:val="00341525"/>
    <w:rsid w:val="00342E07"/>
    <w:rsid w:val="003437A3"/>
    <w:rsid w:val="00344980"/>
    <w:rsid w:val="00345B1C"/>
    <w:rsid w:val="0034633C"/>
    <w:rsid w:val="003515A1"/>
    <w:rsid w:val="00351E26"/>
    <w:rsid w:val="00354847"/>
    <w:rsid w:val="00354ACF"/>
    <w:rsid w:val="00355279"/>
    <w:rsid w:val="00355870"/>
    <w:rsid w:val="0035616C"/>
    <w:rsid w:val="00357534"/>
    <w:rsid w:val="003575FA"/>
    <w:rsid w:val="003611ED"/>
    <w:rsid w:val="0036153D"/>
    <w:rsid w:val="003619F2"/>
    <w:rsid w:val="00362A82"/>
    <w:rsid w:val="0036320B"/>
    <w:rsid w:val="0036640B"/>
    <w:rsid w:val="00366C6C"/>
    <w:rsid w:val="00366D7F"/>
    <w:rsid w:val="00367711"/>
    <w:rsid w:val="00370D9F"/>
    <w:rsid w:val="00371BA0"/>
    <w:rsid w:val="00374986"/>
    <w:rsid w:val="00375A3B"/>
    <w:rsid w:val="003771CF"/>
    <w:rsid w:val="0038123F"/>
    <w:rsid w:val="003826AD"/>
    <w:rsid w:val="00382E53"/>
    <w:rsid w:val="00384DBB"/>
    <w:rsid w:val="00384E30"/>
    <w:rsid w:val="00385847"/>
    <w:rsid w:val="00386208"/>
    <w:rsid w:val="0038648A"/>
    <w:rsid w:val="0039175A"/>
    <w:rsid w:val="003925C6"/>
    <w:rsid w:val="0039290B"/>
    <w:rsid w:val="00392AC5"/>
    <w:rsid w:val="00392D0F"/>
    <w:rsid w:val="00393859"/>
    <w:rsid w:val="0039432A"/>
    <w:rsid w:val="00394DA7"/>
    <w:rsid w:val="003A1416"/>
    <w:rsid w:val="003A41BC"/>
    <w:rsid w:val="003A5268"/>
    <w:rsid w:val="003A6AB6"/>
    <w:rsid w:val="003A7331"/>
    <w:rsid w:val="003B05FC"/>
    <w:rsid w:val="003B085E"/>
    <w:rsid w:val="003B1544"/>
    <w:rsid w:val="003B1673"/>
    <w:rsid w:val="003B17EA"/>
    <w:rsid w:val="003B2B96"/>
    <w:rsid w:val="003B2C03"/>
    <w:rsid w:val="003B32A1"/>
    <w:rsid w:val="003B5603"/>
    <w:rsid w:val="003B68A5"/>
    <w:rsid w:val="003B6E3D"/>
    <w:rsid w:val="003B727C"/>
    <w:rsid w:val="003C2793"/>
    <w:rsid w:val="003C29A1"/>
    <w:rsid w:val="003C2DC4"/>
    <w:rsid w:val="003C40D0"/>
    <w:rsid w:val="003C7A0A"/>
    <w:rsid w:val="003C7EE5"/>
    <w:rsid w:val="003D0568"/>
    <w:rsid w:val="003D0636"/>
    <w:rsid w:val="003D0FD2"/>
    <w:rsid w:val="003D5AF9"/>
    <w:rsid w:val="003D6DB8"/>
    <w:rsid w:val="003D738A"/>
    <w:rsid w:val="003D73A3"/>
    <w:rsid w:val="003D7B47"/>
    <w:rsid w:val="003E3286"/>
    <w:rsid w:val="003E4B84"/>
    <w:rsid w:val="003E58EE"/>
    <w:rsid w:val="003E5F2E"/>
    <w:rsid w:val="003E7E4F"/>
    <w:rsid w:val="003E7F0C"/>
    <w:rsid w:val="003F074B"/>
    <w:rsid w:val="003F1B54"/>
    <w:rsid w:val="003F6931"/>
    <w:rsid w:val="00400E63"/>
    <w:rsid w:val="00400F19"/>
    <w:rsid w:val="00402ABE"/>
    <w:rsid w:val="00402D5E"/>
    <w:rsid w:val="004033B1"/>
    <w:rsid w:val="00403D16"/>
    <w:rsid w:val="00403DB5"/>
    <w:rsid w:val="00404137"/>
    <w:rsid w:val="00407BFD"/>
    <w:rsid w:val="0041077C"/>
    <w:rsid w:val="00410EB4"/>
    <w:rsid w:val="00411E54"/>
    <w:rsid w:val="004124DD"/>
    <w:rsid w:val="00412AB2"/>
    <w:rsid w:val="0041438B"/>
    <w:rsid w:val="004163A4"/>
    <w:rsid w:val="0041653E"/>
    <w:rsid w:val="00417D3C"/>
    <w:rsid w:val="00421636"/>
    <w:rsid w:val="00422FEE"/>
    <w:rsid w:val="004255A5"/>
    <w:rsid w:val="0042675A"/>
    <w:rsid w:val="00427FAF"/>
    <w:rsid w:val="0043156A"/>
    <w:rsid w:val="00431D50"/>
    <w:rsid w:val="00432085"/>
    <w:rsid w:val="004322EE"/>
    <w:rsid w:val="0043276A"/>
    <w:rsid w:val="004352FC"/>
    <w:rsid w:val="00435C4D"/>
    <w:rsid w:val="0043753D"/>
    <w:rsid w:val="00440716"/>
    <w:rsid w:val="004415F2"/>
    <w:rsid w:val="00441887"/>
    <w:rsid w:val="00441CF0"/>
    <w:rsid w:val="00441D30"/>
    <w:rsid w:val="0044375A"/>
    <w:rsid w:val="004454B7"/>
    <w:rsid w:val="00445F22"/>
    <w:rsid w:val="004469D8"/>
    <w:rsid w:val="00446A4F"/>
    <w:rsid w:val="004470AE"/>
    <w:rsid w:val="00447A74"/>
    <w:rsid w:val="00450E7E"/>
    <w:rsid w:val="00452B79"/>
    <w:rsid w:val="00453188"/>
    <w:rsid w:val="00454042"/>
    <w:rsid w:val="00454093"/>
    <w:rsid w:val="0045447B"/>
    <w:rsid w:val="00454F5A"/>
    <w:rsid w:val="004551DE"/>
    <w:rsid w:val="00460E1C"/>
    <w:rsid w:val="00461197"/>
    <w:rsid w:val="00461D3B"/>
    <w:rsid w:val="00462F29"/>
    <w:rsid w:val="004655A7"/>
    <w:rsid w:val="00465615"/>
    <w:rsid w:val="0046595F"/>
    <w:rsid w:val="00465B7C"/>
    <w:rsid w:val="00466B40"/>
    <w:rsid w:val="00471B04"/>
    <w:rsid w:val="00472A94"/>
    <w:rsid w:val="00475F67"/>
    <w:rsid w:val="00476328"/>
    <w:rsid w:val="00476A69"/>
    <w:rsid w:val="004777E5"/>
    <w:rsid w:val="0048166C"/>
    <w:rsid w:val="00481FCE"/>
    <w:rsid w:val="004820DF"/>
    <w:rsid w:val="00482273"/>
    <w:rsid w:val="00482A43"/>
    <w:rsid w:val="00483835"/>
    <w:rsid w:val="00484DCD"/>
    <w:rsid w:val="0048689D"/>
    <w:rsid w:val="00486BEC"/>
    <w:rsid w:val="0049275A"/>
    <w:rsid w:val="0049575A"/>
    <w:rsid w:val="004973B6"/>
    <w:rsid w:val="004A3AC8"/>
    <w:rsid w:val="004A4C03"/>
    <w:rsid w:val="004A5C54"/>
    <w:rsid w:val="004A66BC"/>
    <w:rsid w:val="004A6A72"/>
    <w:rsid w:val="004A75F7"/>
    <w:rsid w:val="004A7916"/>
    <w:rsid w:val="004B3B85"/>
    <w:rsid w:val="004B4325"/>
    <w:rsid w:val="004B6328"/>
    <w:rsid w:val="004B6F40"/>
    <w:rsid w:val="004B7B9C"/>
    <w:rsid w:val="004B7DE7"/>
    <w:rsid w:val="004C0340"/>
    <w:rsid w:val="004C5A33"/>
    <w:rsid w:val="004C6B5D"/>
    <w:rsid w:val="004C6B7A"/>
    <w:rsid w:val="004C7829"/>
    <w:rsid w:val="004D36B6"/>
    <w:rsid w:val="004D4366"/>
    <w:rsid w:val="004D5653"/>
    <w:rsid w:val="004D5979"/>
    <w:rsid w:val="004D6890"/>
    <w:rsid w:val="004D7D13"/>
    <w:rsid w:val="004D7E8C"/>
    <w:rsid w:val="004E0847"/>
    <w:rsid w:val="004E1F16"/>
    <w:rsid w:val="004E2291"/>
    <w:rsid w:val="004E2610"/>
    <w:rsid w:val="004E4583"/>
    <w:rsid w:val="004F0120"/>
    <w:rsid w:val="004F0D50"/>
    <w:rsid w:val="004F0EB5"/>
    <w:rsid w:val="004F6B6C"/>
    <w:rsid w:val="004F6DBD"/>
    <w:rsid w:val="00501B47"/>
    <w:rsid w:val="00502644"/>
    <w:rsid w:val="00502D30"/>
    <w:rsid w:val="005031BD"/>
    <w:rsid w:val="00505493"/>
    <w:rsid w:val="0050593D"/>
    <w:rsid w:val="00506114"/>
    <w:rsid w:val="0050782A"/>
    <w:rsid w:val="00510AFE"/>
    <w:rsid w:val="005113B4"/>
    <w:rsid w:val="005119A9"/>
    <w:rsid w:val="005121E3"/>
    <w:rsid w:val="00513A7B"/>
    <w:rsid w:val="00514675"/>
    <w:rsid w:val="00515034"/>
    <w:rsid w:val="0052022E"/>
    <w:rsid w:val="005209D1"/>
    <w:rsid w:val="00522859"/>
    <w:rsid w:val="00522CF0"/>
    <w:rsid w:val="00522D4F"/>
    <w:rsid w:val="00523EF8"/>
    <w:rsid w:val="00524ACF"/>
    <w:rsid w:val="00524D04"/>
    <w:rsid w:val="00525E5C"/>
    <w:rsid w:val="0052776E"/>
    <w:rsid w:val="0053355B"/>
    <w:rsid w:val="00534C83"/>
    <w:rsid w:val="005407F8"/>
    <w:rsid w:val="005408A0"/>
    <w:rsid w:val="00541F13"/>
    <w:rsid w:val="0054297A"/>
    <w:rsid w:val="00542D2F"/>
    <w:rsid w:val="00543269"/>
    <w:rsid w:val="0054428F"/>
    <w:rsid w:val="005450D0"/>
    <w:rsid w:val="0054558A"/>
    <w:rsid w:val="0054670C"/>
    <w:rsid w:val="00546D6B"/>
    <w:rsid w:val="00547C56"/>
    <w:rsid w:val="005501BC"/>
    <w:rsid w:val="00550402"/>
    <w:rsid w:val="00550880"/>
    <w:rsid w:val="005510AA"/>
    <w:rsid w:val="00551C76"/>
    <w:rsid w:val="00552AB8"/>
    <w:rsid w:val="00554476"/>
    <w:rsid w:val="00560C6A"/>
    <w:rsid w:val="0056710F"/>
    <w:rsid w:val="00570DEB"/>
    <w:rsid w:val="00573005"/>
    <w:rsid w:val="00574C47"/>
    <w:rsid w:val="005751A0"/>
    <w:rsid w:val="00575628"/>
    <w:rsid w:val="00575B70"/>
    <w:rsid w:val="005763E3"/>
    <w:rsid w:val="00577C64"/>
    <w:rsid w:val="00581F89"/>
    <w:rsid w:val="005845D6"/>
    <w:rsid w:val="00584790"/>
    <w:rsid w:val="00584935"/>
    <w:rsid w:val="00587CD7"/>
    <w:rsid w:val="00587EFB"/>
    <w:rsid w:val="00590249"/>
    <w:rsid w:val="00590251"/>
    <w:rsid w:val="00590A35"/>
    <w:rsid w:val="005921F7"/>
    <w:rsid w:val="00596672"/>
    <w:rsid w:val="00597B5C"/>
    <w:rsid w:val="005A0C1C"/>
    <w:rsid w:val="005A120B"/>
    <w:rsid w:val="005A3431"/>
    <w:rsid w:val="005A38DB"/>
    <w:rsid w:val="005B1C9C"/>
    <w:rsid w:val="005B301F"/>
    <w:rsid w:val="005B4962"/>
    <w:rsid w:val="005B4E28"/>
    <w:rsid w:val="005B6900"/>
    <w:rsid w:val="005B7EE0"/>
    <w:rsid w:val="005C17DD"/>
    <w:rsid w:val="005C41D6"/>
    <w:rsid w:val="005C5142"/>
    <w:rsid w:val="005C730F"/>
    <w:rsid w:val="005D051A"/>
    <w:rsid w:val="005D1667"/>
    <w:rsid w:val="005D3FA2"/>
    <w:rsid w:val="005D5437"/>
    <w:rsid w:val="005D5923"/>
    <w:rsid w:val="005D6006"/>
    <w:rsid w:val="005E0801"/>
    <w:rsid w:val="005E2E8C"/>
    <w:rsid w:val="005E33A5"/>
    <w:rsid w:val="005E5199"/>
    <w:rsid w:val="005F11C5"/>
    <w:rsid w:val="005F1EF5"/>
    <w:rsid w:val="005F2093"/>
    <w:rsid w:val="005F3BF8"/>
    <w:rsid w:val="005F4DF2"/>
    <w:rsid w:val="005F7DD2"/>
    <w:rsid w:val="006009A4"/>
    <w:rsid w:val="0060221D"/>
    <w:rsid w:val="00606BE5"/>
    <w:rsid w:val="00612310"/>
    <w:rsid w:val="0061280E"/>
    <w:rsid w:val="00613E75"/>
    <w:rsid w:val="0061411F"/>
    <w:rsid w:val="00615E55"/>
    <w:rsid w:val="00620AE4"/>
    <w:rsid w:val="00621500"/>
    <w:rsid w:val="00622C33"/>
    <w:rsid w:val="00622FA2"/>
    <w:rsid w:val="00623B5E"/>
    <w:rsid w:val="006251DC"/>
    <w:rsid w:val="00625992"/>
    <w:rsid w:val="00626DE8"/>
    <w:rsid w:val="006272BB"/>
    <w:rsid w:val="00630059"/>
    <w:rsid w:val="00630480"/>
    <w:rsid w:val="00631186"/>
    <w:rsid w:val="00631B37"/>
    <w:rsid w:val="00633675"/>
    <w:rsid w:val="00635419"/>
    <w:rsid w:val="00635927"/>
    <w:rsid w:val="0063695E"/>
    <w:rsid w:val="00637393"/>
    <w:rsid w:val="006373A8"/>
    <w:rsid w:val="006379CE"/>
    <w:rsid w:val="00637C79"/>
    <w:rsid w:val="00640B16"/>
    <w:rsid w:val="006419BF"/>
    <w:rsid w:val="006422F5"/>
    <w:rsid w:val="00642E7B"/>
    <w:rsid w:val="00643E6A"/>
    <w:rsid w:val="00644F5B"/>
    <w:rsid w:val="00644F6B"/>
    <w:rsid w:val="00645316"/>
    <w:rsid w:val="006469EB"/>
    <w:rsid w:val="006523D4"/>
    <w:rsid w:val="00654E4A"/>
    <w:rsid w:val="00655047"/>
    <w:rsid w:val="00655158"/>
    <w:rsid w:val="0065547F"/>
    <w:rsid w:val="00656BA8"/>
    <w:rsid w:val="0065786C"/>
    <w:rsid w:val="00660B3B"/>
    <w:rsid w:val="00661467"/>
    <w:rsid w:val="0066408D"/>
    <w:rsid w:val="006655DD"/>
    <w:rsid w:val="00665EE9"/>
    <w:rsid w:val="0066729C"/>
    <w:rsid w:val="006735D3"/>
    <w:rsid w:val="0067468E"/>
    <w:rsid w:val="0067613E"/>
    <w:rsid w:val="00677916"/>
    <w:rsid w:val="006803C7"/>
    <w:rsid w:val="00681B99"/>
    <w:rsid w:val="00681CC1"/>
    <w:rsid w:val="00684D58"/>
    <w:rsid w:val="00685DB3"/>
    <w:rsid w:val="00693A74"/>
    <w:rsid w:val="00694106"/>
    <w:rsid w:val="00694FAB"/>
    <w:rsid w:val="0069613B"/>
    <w:rsid w:val="00697541"/>
    <w:rsid w:val="0069791A"/>
    <w:rsid w:val="006A0471"/>
    <w:rsid w:val="006A0E93"/>
    <w:rsid w:val="006A0FE3"/>
    <w:rsid w:val="006A2D98"/>
    <w:rsid w:val="006A399C"/>
    <w:rsid w:val="006A57FF"/>
    <w:rsid w:val="006A5F11"/>
    <w:rsid w:val="006A78AC"/>
    <w:rsid w:val="006B1820"/>
    <w:rsid w:val="006B223A"/>
    <w:rsid w:val="006B25A3"/>
    <w:rsid w:val="006B2D8C"/>
    <w:rsid w:val="006B5240"/>
    <w:rsid w:val="006B6543"/>
    <w:rsid w:val="006B7838"/>
    <w:rsid w:val="006B7B0E"/>
    <w:rsid w:val="006C2249"/>
    <w:rsid w:val="006C3060"/>
    <w:rsid w:val="006C69DA"/>
    <w:rsid w:val="006D2426"/>
    <w:rsid w:val="006D3580"/>
    <w:rsid w:val="006D4841"/>
    <w:rsid w:val="006D63D4"/>
    <w:rsid w:val="006D7131"/>
    <w:rsid w:val="006D7B41"/>
    <w:rsid w:val="006E21C3"/>
    <w:rsid w:val="006E2332"/>
    <w:rsid w:val="006E392C"/>
    <w:rsid w:val="006E3FA4"/>
    <w:rsid w:val="006E5385"/>
    <w:rsid w:val="006E595A"/>
    <w:rsid w:val="006F00B9"/>
    <w:rsid w:val="006F0E4F"/>
    <w:rsid w:val="006F3B2F"/>
    <w:rsid w:val="006F4478"/>
    <w:rsid w:val="006F5492"/>
    <w:rsid w:val="006F568D"/>
    <w:rsid w:val="006F5F8A"/>
    <w:rsid w:val="006F6161"/>
    <w:rsid w:val="006F756B"/>
    <w:rsid w:val="00700A1D"/>
    <w:rsid w:val="00701411"/>
    <w:rsid w:val="00701F32"/>
    <w:rsid w:val="00702A74"/>
    <w:rsid w:val="007032BB"/>
    <w:rsid w:val="007043C2"/>
    <w:rsid w:val="00705511"/>
    <w:rsid w:val="007076BE"/>
    <w:rsid w:val="00707D71"/>
    <w:rsid w:val="00711401"/>
    <w:rsid w:val="00711FBE"/>
    <w:rsid w:val="0071211C"/>
    <w:rsid w:val="00712E29"/>
    <w:rsid w:val="007176F2"/>
    <w:rsid w:val="0072088E"/>
    <w:rsid w:val="0072376D"/>
    <w:rsid w:val="00724391"/>
    <w:rsid w:val="007258F6"/>
    <w:rsid w:val="00727297"/>
    <w:rsid w:val="007275B5"/>
    <w:rsid w:val="00730A3B"/>
    <w:rsid w:val="0073372D"/>
    <w:rsid w:val="00735CFF"/>
    <w:rsid w:val="00735DC1"/>
    <w:rsid w:val="0073773B"/>
    <w:rsid w:val="00737BC9"/>
    <w:rsid w:val="00741DB8"/>
    <w:rsid w:val="00743A45"/>
    <w:rsid w:val="00745C2B"/>
    <w:rsid w:val="00745C4B"/>
    <w:rsid w:val="00746276"/>
    <w:rsid w:val="00752D39"/>
    <w:rsid w:val="00753ECF"/>
    <w:rsid w:val="007563A0"/>
    <w:rsid w:val="00757A96"/>
    <w:rsid w:val="007656D0"/>
    <w:rsid w:val="00766B9C"/>
    <w:rsid w:val="00773795"/>
    <w:rsid w:val="00777751"/>
    <w:rsid w:val="00780645"/>
    <w:rsid w:val="00783115"/>
    <w:rsid w:val="007836DF"/>
    <w:rsid w:val="007853CA"/>
    <w:rsid w:val="00785A6A"/>
    <w:rsid w:val="00786C83"/>
    <w:rsid w:val="00790352"/>
    <w:rsid w:val="0079069D"/>
    <w:rsid w:val="00792A64"/>
    <w:rsid w:val="00792F16"/>
    <w:rsid w:val="00797E94"/>
    <w:rsid w:val="007A186B"/>
    <w:rsid w:val="007A5EC9"/>
    <w:rsid w:val="007A5F6A"/>
    <w:rsid w:val="007A6030"/>
    <w:rsid w:val="007A642A"/>
    <w:rsid w:val="007A6893"/>
    <w:rsid w:val="007A6B56"/>
    <w:rsid w:val="007A7633"/>
    <w:rsid w:val="007B0F50"/>
    <w:rsid w:val="007B0F9C"/>
    <w:rsid w:val="007B188D"/>
    <w:rsid w:val="007B1A61"/>
    <w:rsid w:val="007B1F97"/>
    <w:rsid w:val="007B28A4"/>
    <w:rsid w:val="007B2B76"/>
    <w:rsid w:val="007B34D7"/>
    <w:rsid w:val="007B5962"/>
    <w:rsid w:val="007B6038"/>
    <w:rsid w:val="007B6777"/>
    <w:rsid w:val="007B6B72"/>
    <w:rsid w:val="007B6FCF"/>
    <w:rsid w:val="007C11B0"/>
    <w:rsid w:val="007C2454"/>
    <w:rsid w:val="007C483E"/>
    <w:rsid w:val="007C6017"/>
    <w:rsid w:val="007C6194"/>
    <w:rsid w:val="007C705F"/>
    <w:rsid w:val="007D0C60"/>
    <w:rsid w:val="007D35E4"/>
    <w:rsid w:val="007D5462"/>
    <w:rsid w:val="007D5587"/>
    <w:rsid w:val="007D5620"/>
    <w:rsid w:val="007D5755"/>
    <w:rsid w:val="007D5CEA"/>
    <w:rsid w:val="007E057E"/>
    <w:rsid w:val="007E1E5D"/>
    <w:rsid w:val="007E2391"/>
    <w:rsid w:val="007E248D"/>
    <w:rsid w:val="007E32AE"/>
    <w:rsid w:val="007E37CB"/>
    <w:rsid w:val="007E3D10"/>
    <w:rsid w:val="007E6986"/>
    <w:rsid w:val="007F08E2"/>
    <w:rsid w:val="007F20C5"/>
    <w:rsid w:val="007F28DB"/>
    <w:rsid w:val="007F2AE0"/>
    <w:rsid w:val="007F2F83"/>
    <w:rsid w:val="007F3E4A"/>
    <w:rsid w:val="007F4D4C"/>
    <w:rsid w:val="007F57EC"/>
    <w:rsid w:val="007F68D3"/>
    <w:rsid w:val="007F7DC0"/>
    <w:rsid w:val="00802211"/>
    <w:rsid w:val="00806D1B"/>
    <w:rsid w:val="0080755E"/>
    <w:rsid w:val="00807C51"/>
    <w:rsid w:val="00810423"/>
    <w:rsid w:val="00810887"/>
    <w:rsid w:val="00811110"/>
    <w:rsid w:val="00811E6E"/>
    <w:rsid w:val="00812345"/>
    <w:rsid w:val="0081389C"/>
    <w:rsid w:val="0081446C"/>
    <w:rsid w:val="008145B7"/>
    <w:rsid w:val="008156F3"/>
    <w:rsid w:val="00816484"/>
    <w:rsid w:val="0081654F"/>
    <w:rsid w:val="008173AA"/>
    <w:rsid w:val="00817CF8"/>
    <w:rsid w:val="00817D37"/>
    <w:rsid w:val="00817FF2"/>
    <w:rsid w:val="008240BD"/>
    <w:rsid w:val="008246F1"/>
    <w:rsid w:val="00825CBB"/>
    <w:rsid w:val="00825D8F"/>
    <w:rsid w:val="00826C2A"/>
    <w:rsid w:val="008279E5"/>
    <w:rsid w:val="00827DC0"/>
    <w:rsid w:val="00827F7A"/>
    <w:rsid w:val="00830344"/>
    <w:rsid w:val="00830827"/>
    <w:rsid w:val="008315EF"/>
    <w:rsid w:val="00831B7D"/>
    <w:rsid w:val="00834C08"/>
    <w:rsid w:val="00835649"/>
    <w:rsid w:val="0083796A"/>
    <w:rsid w:val="00837EAC"/>
    <w:rsid w:val="00841F9C"/>
    <w:rsid w:val="00842C18"/>
    <w:rsid w:val="008438CA"/>
    <w:rsid w:val="00844280"/>
    <w:rsid w:val="00844FF9"/>
    <w:rsid w:val="00845A7F"/>
    <w:rsid w:val="00846454"/>
    <w:rsid w:val="00851371"/>
    <w:rsid w:val="00851762"/>
    <w:rsid w:val="00851F88"/>
    <w:rsid w:val="00855376"/>
    <w:rsid w:val="008602D9"/>
    <w:rsid w:val="00860BC5"/>
    <w:rsid w:val="00861B47"/>
    <w:rsid w:val="00862023"/>
    <w:rsid w:val="008630FB"/>
    <w:rsid w:val="0086341B"/>
    <w:rsid w:val="008643EC"/>
    <w:rsid w:val="00864DDF"/>
    <w:rsid w:val="0086717A"/>
    <w:rsid w:val="0087207E"/>
    <w:rsid w:val="0087218C"/>
    <w:rsid w:val="00872B01"/>
    <w:rsid w:val="00873EF7"/>
    <w:rsid w:val="008746D4"/>
    <w:rsid w:val="00875E7C"/>
    <w:rsid w:val="0087734B"/>
    <w:rsid w:val="00880257"/>
    <w:rsid w:val="00880FC2"/>
    <w:rsid w:val="00882083"/>
    <w:rsid w:val="00882279"/>
    <w:rsid w:val="00882DE7"/>
    <w:rsid w:val="00883EAF"/>
    <w:rsid w:val="0088438D"/>
    <w:rsid w:val="008858BD"/>
    <w:rsid w:val="00885B97"/>
    <w:rsid w:val="0088605F"/>
    <w:rsid w:val="008924D8"/>
    <w:rsid w:val="008934E4"/>
    <w:rsid w:val="0089579F"/>
    <w:rsid w:val="008958F7"/>
    <w:rsid w:val="008966F1"/>
    <w:rsid w:val="00896F99"/>
    <w:rsid w:val="008971C3"/>
    <w:rsid w:val="008A12EF"/>
    <w:rsid w:val="008A1787"/>
    <w:rsid w:val="008A24B5"/>
    <w:rsid w:val="008A3628"/>
    <w:rsid w:val="008A613F"/>
    <w:rsid w:val="008A6B75"/>
    <w:rsid w:val="008A6C06"/>
    <w:rsid w:val="008B1D54"/>
    <w:rsid w:val="008B46B9"/>
    <w:rsid w:val="008B608E"/>
    <w:rsid w:val="008B679F"/>
    <w:rsid w:val="008B698F"/>
    <w:rsid w:val="008C06C4"/>
    <w:rsid w:val="008C3487"/>
    <w:rsid w:val="008C34B8"/>
    <w:rsid w:val="008C3C38"/>
    <w:rsid w:val="008C5BD7"/>
    <w:rsid w:val="008D36BA"/>
    <w:rsid w:val="008D3D5D"/>
    <w:rsid w:val="008D4458"/>
    <w:rsid w:val="008D58ED"/>
    <w:rsid w:val="008D5A2F"/>
    <w:rsid w:val="008D7888"/>
    <w:rsid w:val="008D7AF5"/>
    <w:rsid w:val="008E21D8"/>
    <w:rsid w:val="008E2381"/>
    <w:rsid w:val="008E3882"/>
    <w:rsid w:val="008E3E1C"/>
    <w:rsid w:val="008E4742"/>
    <w:rsid w:val="008E5426"/>
    <w:rsid w:val="008E6810"/>
    <w:rsid w:val="008E71E1"/>
    <w:rsid w:val="008F16EE"/>
    <w:rsid w:val="008F1890"/>
    <w:rsid w:val="008F2847"/>
    <w:rsid w:val="008F4535"/>
    <w:rsid w:val="008F5026"/>
    <w:rsid w:val="008F50C7"/>
    <w:rsid w:val="008F5418"/>
    <w:rsid w:val="008F6824"/>
    <w:rsid w:val="008F74EA"/>
    <w:rsid w:val="00903444"/>
    <w:rsid w:val="009037C5"/>
    <w:rsid w:val="00904D17"/>
    <w:rsid w:val="00905E95"/>
    <w:rsid w:val="00906A65"/>
    <w:rsid w:val="00907270"/>
    <w:rsid w:val="00907622"/>
    <w:rsid w:val="00910D91"/>
    <w:rsid w:val="00910ED8"/>
    <w:rsid w:val="0091115F"/>
    <w:rsid w:val="009114C2"/>
    <w:rsid w:val="00912C6E"/>
    <w:rsid w:val="00913361"/>
    <w:rsid w:val="00913C9F"/>
    <w:rsid w:val="00913FC4"/>
    <w:rsid w:val="00915DFF"/>
    <w:rsid w:val="00916335"/>
    <w:rsid w:val="009167C0"/>
    <w:rsid w:val="00916C6C"/>
    <w:rsid w:val="00917185"/>
    <w:rsid w:val="00917394"/>
    <w:rsid w:val="00920150"/>
    <w:rsid w:val="00920787"/>
    <w:rsid w:val="00921389"/>
    <w:rsid w:val="00921856"/>
    <w:rsid w:val="00925043"/>
    <w:rsid w:val="00925391"/>
    <w:rsid w:val="009266BC"/>
    <w:rsid w:val="0093535E"/>
    <w:rsid w:val="00935FFB"/>
    <w:rsid w:val="009373C4"/>
    <w:rsid w:val="00937C94"/>
    <w:rsid w:val="009411C1"/>
    <w:rsid w:val="009415D0"/>
    <w:rsid w:val="0094234C"/>
    <w:rsid w:val="00944D76"/>
    <w:rsid w:val="00945A85"/>
    <w:rsid w:val="00947853"/>
    <w:rsid w:val="00950D45"/>
    <w:rsid w:val="009511A5"/>
    <w:rsid w:val="009511F7"/>
    <w:rsid w:val="00951560"/>
    <w:rsid w:val="00954598"/>
    <w:rsid w:val="00955AEB"/>
    <w:rsid w:val="00957A2E"/>
    <w:rsid w:val="0096174E"/>
    <w:rsid w:val="00967B97"/>
    <w:rsid w:val="00967F51"/>
    <w:rsid w:val="0097163D"/>
    <w:rsid w:val="0097215C"/>
    <w:rsid w:val="00974EC4"/>
    <w:rsid w:val="00976398"/>
    <w:rsid w:val="00977BC5"/>
    <w:rsid w:val="0098045B"/>
    <w:rsid w:val="0098311F"/>
    <w:rsid w:val="0098350E"/>
    <w:rsid w:val="00983E7E"/>
    <w:rsid w:val="009842CF"/>
    <w:rsid w:val="00984CC9"/>
    <w:rsid w:val="009860BC"/>
    <w:rsid w:val="00990600"/>
    <w:rsid w:val="009912A3"/>
    <w:rsid w:val="009913CA"/>
    <w:rsid w:val="00992376"/>
    <w:rsid w:val="009946D0"/>
    <w:rsid w:val="00997184"/>
    <w:rsid w:val="00997370"/>
    <w:rsid w:val="00997E36"/>
    <w:rsid w:val="009A3F57"/>
    <w:rsid w:val="009A3F71"/>
    <w:rsid w:val="009A6317"/>
    <w:rsid w:val="009A7BED"/>
    <w:rsid w:val="009A7C59"/>
    <w:rsid w:val="009B02E8"/>
    <w:rsid w:val="009B0587"/>
    <w:rsid w:val="009B0A8C"/>
    <w:rsid w:val="009B0CDE"/>
    <w:rsid w:val="009B2609"/>
    <w:rsid w:val="009B7C0D"/>
    <w:rsid w:val="009C005B"/>
    <w:rsid w:val="009C316C"/>
    <w:rsid w:val="009C4B71"/>
    <w:rsid w:val="009D1A0E"/>
    <w:rsid w:val="009D2A7D"/>
    <w:rsid w:val="009D3973"/>
    <w:rsid w:val="009D613A"/>
    <w:rsid w:val="009D6633"/>
    <w:rsid w:val="009D7487"/>
    <w:rsid w:val="009E10CF"/>
    <w:rsid w:val="009E178C"/>
    <w:rsid w:val="009E2C49"/>
    <w:rsid w:val="009E61E9"/>
    <w:rsid w:val="009E643D"/>
    <w:rsid w:val="009F464F"/>
    <w:rsid w:val="009F48FE"/>
    <w:rsid w:val="00A00B02"/>
    <w:rsid w:val="00A0204C"/>
    <w:rsid w:val="00A03BFF"/>
    <w:rsid w:val="00A03DFA"/>
    <w:rsid w:val="00A04289"/>
    <w:rsid w:val="00A07D41"/>
    <w:rsid w:val="00A10D2D"/>
    <w:rsid w:val="00A139C1"/>
    <w:rsid w:val="00A16087"/>
    <w:rsid w:val="00A17381"/>
    <w:rsid w:val="00A2111B"/>
    <w:rsid w:val="00A2156E"/>
    <w:rsid w:val="00A222CE"/>
    <w:rsid w:val="00A22713"/>
    <w:rsid w:val="00A23B82"/>
    <w:rsid w:val="00A24A4D"/>
    <w:rsid w:val="00A27A1A"/>
    <w:rsid w:val="00A3078C"/>
    <w:rsid w:val="00A31323"/>
    <w:rsid w:val="00A3233C"/>
    <w:rsid w:val="00A34928"/>
    <w:rsid w:val="00A35C34"/>
    <w:rsid w:val="00A35DBA"/>
    <w:rsid w:val="00A40965"/>
    <w:rsid w:val="00A438E9"/>
    <w:rsid w:val="00A448F2"/>
    <w:rsid w:val="00A45CCA"/>
    <w:rsid w:val="00A45D84"/>
    <w:rsid w:val="00A46D24"/>
    <w:rsid w:val="00A47751"/>
    <w:rsid w:val="00A50C8C"/>
    <w:rsid w:val="00A5107A"/>
    <w:rsid w:val="00A52554"/>
    <w:rsid w:val="00A53E11"/>
    <w:rsid w:val="00A53F68"/>
    <w:rsid w:val="00A542C7"/>
    <w:rsid w:val="00A54D3D"/>
    <w:rsid w:val="00A55849"/>
    <w:rsid w:val="00A55BA5"/>
    <w:rsid w:val="00A565AF"/>
    <w:rsid w:val="00A57129"/>
    <w:rsid w:val="00A64F16"/>
    <w:rsid w:val="00A65C46"/>
    <w:rsid w:val="00A67620"/>
    <w:rsid w:val="00A7035C"/>
    <w:rsid w:val="00A8261B"/>
    <w:rsid w:val="00A82AEB"/>
    <w:rsid w:val="00A87EAB"/>
    <w:rsid w:val="00A90B80"/>
    <w:rsid w:val="00A90D35"/>
    <w:rsid w:val="00A910F0"/>
    <w:rsid w:val="00A917A4"/>
    <w:rsid w:val="00A93D87"/>
    <w:rsid w:val="00A954B3"/>
    <w:rsid w:val="00AA025D"/>
    <w:rsid w:val="00AA228A"/>
    <w:rsid w:val="00AA2911"/>
    <w:rsid w:val="00AA6400"/>
    <w:rsid w:val="00AA747C"/>
    <w:rsid w:val="00AB13B9"/>
    <w:rsid w:val="00AB239A"/>
    <w:rsid w:val="00AB25A0"/>
    <w:rsid w:val="00AB2783"/>
    <w:rsid w:val="00AB29BE"/>
    <w:rsid w:val="00AB2FF0"/>
    <w:rsid w:val="00AB4A1E"/>
    <w:rsid w:val="00AB571C"/>
    <w:rsid w:val="00AC05D2"/>
    <w:rsid w:val="00AC1898"/>
    <w:rsid w:val="00AC2912"/>
    <w:rsid w:val="00AC2ED6"/>
    <w:rsid w:val="00AC3D9D"/>
    <w:rsid w:val="00AC4D22"/>
    <w:rsid w:val="00AC552B"/>
    <w:rsid w:val="00AC7AF5"/>
    <w:rsid w:val="00AD2C9B"/>
    <w:rsid w:val="00AD2DC6"/>
    <w:rsid w:val="00AD3029"/>
    <w:rsid w:val="00AD3438"/>
    <w:rsid w:val="00AD42EE"/>
    <w:rsid w:val="00AD5108"/>
    <w:rsid w:val="00AD6A3D"/>
    <w:rsid w:val="00AD7513"/>
    <w:rsid w:val="00AD77A7"/>
    <w:rsid w:val="00AE1851"/>
    <w:rsid w:val="00AE4B0F"/>
    <w:rsid w:val="00AE5368"/>
    <w:rsid w:val="00AE6AC7"/>
    <w:rsid w:val="00AF3F67"/>
    <w:rsid w:val="00AF412F"/>
    <w:rsid w:val="00AF6014"/>
    <w:rsid w:val="00AF7512"/>
    <w:rsid w:val="00AF76E2"/>
    <w:rsid w:val="00B00103"/>
    <w:rsid w:val="00B00386"/>
    <w:rsid w:val="00B01F3F"/>
    <w:rsid w:val="00B06182"/>
    <w:rsid w:val="00B061E7"/>
    <w:rsid w:val="00B11228"/>
    <w:rsid w:val="00B11B9E"/>
    <w:rsid w:val="00B13024"/>
    <w:rsid w:val="00B13E02"/>
    <w:rsid w:val="00B15ACF"/>
    <w:rsid w:val="00B17F8A"/>
    <w:rsid w:val="00B21D79"/>
    <w:rsid w:val="00B21F1E"/>
    <w:rsid w:val="00B22709"/>
    <w:rsid w:val="00B230AF"/>
    <w:rsid w:val="00B234BE"/>
    <w:rsid w:val="00B26635"/>
    <w:rsid w:val="00B30C1D"/>
    <w:rsid w:val="00B31452"/>
    <w:rsid w:val="00B330D5"/>
    <w:rsid w:val="00B33B35"/>
    <w:rsid w:val="00B33B4D"/>
    <w:rsid w:val="00B33D71"/>
    <w:rsid w:val="00B3620D"/>
    <w:rsid w:val="00B36F0A"/>
    <w:rsid w:val="00B379C1"/>
    <w:rsid w:val="00B40A34"/>
    <w:rsid w:val="00B40FC1"/>
    <w:rsid w:val="00B4293E"/>
    <w:rsid w:val="00B429A2"/>
    <w:rsid w:val="00B435F7"/>
    <w:rsid w:val="00B4380B"/>
    <w:rsid w:val="00B441EF"/>
    <w:rsid w:val="00B45C4A"/>
    <w:rsid w:val="00B469DF"/>
    <w:rsid w:val="00B47F44"/>
    <w:rsid w:val="00B513C3"/>
    <w:rsid w:val="00B548FE"/>
    <w:rsid w:val="00B57768"/>
    <w:rsid w:val="00B618E0"/>
    <w:rsid w:val="00B642C8"/>
    <w:rsid w:val="00B6543F"/>
    <w:rsid w:val="00B65583"/>
    <w:rsid w:val="00B66C9D"/>
    <w:rsid w:val="00B67791"/>
    <w:rsid w:val="00B734DD"/>
    <w:rsid w:val="00B76183"/>
    <w:rsid w:val="00B76B7C"/>
    <w:rsid w:val="00B77059"/>
    <w:rsid w:val="00B809D3"/>
    <w:rsid w:val="00B812BF"/>
    <w:rsid w:val="00B848FB"/>
    <w:rsid w:val="00B84B14"/>
    <w:rsid w:val="00B86BEB"/>
    <w:rsid w:val="00B86E62"/>
    <w:rsid w:val="00B9343D"/>
    <w:rsid w:val="00B942FE"/>
    <w:rsid w:val="00BA0AF1"/>
    <w:rsid w:val="00BA10DC"/>
    <w:rsid w:val="00BA25DD"/>
    <w:rsid w:val="00BA37DA"/>
    <w:rsid w:val="00BA40D5"/>
    <w:rsid w:val="00BA4C5C"/>
    <w:rsid w:val="00BA79E0"/>
    <w:rsid w:val="00BB08C5"/>
    <w:rsid w:val="00BB0D1E"/>
    <w:rsid w:val="00BB10BD"/>
    <w:rsid w:val="00BB1456"/>
    <w:rsid w:val="00BB486F"/>
    <w:rsid w:val="00BB4F41"/>
    <w:rsid w:val="00BB5A9B"/>
    <w:rsid w:val="00BB644E"/>
    <w:rsid w:val="00BC37B4"/>
    <w:rsid w:val="00BC41E8"/>
    <w:rsid w:val="00BC483B"/>
    <w:rsid w:val="00BC55AE"/>
    <w:rsid w:val="00BC57D6"/>
    <w:rsid w:val="00BC79AB"/>
    <w:rsid w:val="00BD0418"/>
    <w:rsid w:val="00BD13CA"/>
    <w:rsid w:val="00BD17D2"/>
    <w:rsid w:val="00BD57C4"/>
    <w:rsid w:val="00BD5B53"/>
    <w:rsid w:val="00BD68F8"/>
    <w:rsid w:val="00BE0269"/>
    <w:rsid w:val="00BE04A6"/>
    <w:rsid w:val="00BE09F9"/>
    <w:rsid w:val="00BE3591"/>
    <w:rsid w:val="00BE4A5B"/>
    <w:rsid w:val="00BE77AE"/>
    <w:rsid w:val="00BF05C6"/>
    <w:rsid w:val="00BF1F81"/>
    <w:rsid w:val="00C0042A"/>
    <w:rsid w:val="00C03BAC"/>
    <w:rsid w:val="00C0441F"/>
    <w:rsid w:val="00C11020"/>
    <w:rsid w:val="00C1220F"/>
    <w:rsid w:val="00C14691"/>
    <w:rsid w:val="00C147F9"/>
    <w:rsid w:val="00C17C40"/>
    <w:rsid w:val="00C23595"/>
    <w:rsid w:val="00C24390"/>
    <w:rsid w:val="00C25B92"/>
    <w:rsid w:val="00C26974"/>
    <w:rsid w:val="00C2726F"/>
    <w:rsid w:val="00C27D14"/>
    <w:rsid w:val="00C27F8A"/>
    <w:rsid w:val="00C31783"/>
    <w:rsid w:val="00C34373"/>
    <w:rsid w:val="00C344A3"/>
    <w:rsid w:val="00C344C7"/>
    <w:rsid w:val="00C34950"/>
    <w:rsid w:val="00C34EF8"/>
    <w:rsid w:val="00C35318"/>
    <w:rsid w:val="00C37B41"/>
    <w:rsid w:val="00C40BD2"/>
    <w:rsid w:val="00C418FD"/>
    <w:rsid w:val="00C45DA4"/>
    <w:rsid w:val="00C45EA6"/>
    <w:rsid w:val="00C4766C"/>
    <w:rsid w:val="00C515A8"/>
    <w:rsid w:val="00C51C96"/>
    <w:rsid w:val="00C54073"/>
    <w:rsid w:val="00C5426B"/>
    <w:rsid w:val="00C54F7F"/>
    <w:rsid w:val="00C56E27"/>
    <w:rsid w:val="00C57D42"/>
    <w:rsid w:val="00C60FC8"/>
    <w:rsid w:val="00C614AD"/>
    <w:rsid w:val="00C61B84"/>
    <w:rsid w:val="00C63CC5"/>
    <w:rsid w:val="00C64CCD"/>
    <w:rsid w:val="00C656F8"/>
    <w:rsid w:val="00C6602F"/>
    <w:rsid w:val="00C72289"/>
    <w:rsid w:val="00C722AF"/>
    <w:rsid w:val="00C738D8"/>
    <w:rsid w:val="00C74026"/>
    <w:rsid w:val="00C76644"/>
    <w:rsid w:val="00C801C9"/>
    <w:rsid w:val="00C81910"/>
    <w:rsid w:val="00C82403"/>
    <w:rsid w:val="00C86971"/>
    <w:rsid w:val="00C9004C"/>
    <w:rsid w:val="00C90A75"/>
    <w:rsid w:val="00C910E1"/>
    <w:rsid w:val="00C9230C"/>
    <w:rsid w:val="00C9483E"/>
    <w:rsid w:val="00C94918"/>
    <w:rsid w:val="00CA130E"/>
    <w:rsid w:val="00CA13EA"/>
    <w:rsid w:val="00CA1AF3"/>
    <w:rsid w:val="00CA233D"/>
    <w:rsid w:val="00CA535E"/>
    <w:rsid w:val="00CB0A9C"/>
    <w:rsid w:val="00CB3C25"/>
    <w:rsid w:val="00CB419D"/>
    <w:rsid w:val="00CB4B5B"/>
    <w:rsid w:val="00CB62C2"/>
    <w:rsid w:val="00CB74CC"/>
    <w:rsid w:val="00CB7BAC"/>
    <w:rsid w:val="00CC02E5"/>
    <w:rsid w:val="00CC09F0"/>
    <w:rsid w:val="00CC1589"/>
    <w:rsid w:val="00CC27C4"/>
    <w:rsid w:val="00CD237B"/>
    <w:rsid w:val="00CD3FE3"/>
    <w:rsid w:val="00CD5CFA"/>
    <w:rsid w:val="00CD6A12"/>
    <w:rsid w:val="00CD6E21"/>
    <w:rsid w:val="00CE020D"/>
    <w:rsid w:val="00CE0C3D"/>
    <w:rsid w:val="00CE403A"/>
    <w:rsid w:val="00CE545F"/>
    <w:rsid w:val="00CE59A7"/>
    <w:rsid w:val="00CF10C6"/>
    <w:rsid w:val="00CF1563"/>
    <w:rsid w:val="00CF18C6"/>
    <w:rsid w:val="00CF1EBB"/>
    <w:rsid w:val="00CF22D7"/>
    <w:rsid w:val="00CF2A34"/>
    <w:rsid w:val="00D00440"/>
    <w:rsid w:val="00D02031"/>
    <w:rsid w:val="00D032A5"/>
    <w:rsid w:val="00D03A2A"/>
    <w:rsid w:val="00D03C3C"/>
    <w:rsid w:val="00D05A96"/>
    <w:rsid w:val="00D1065F"/>
    <w:rsid w:val="00D12209"/>
    <w:rsid w:val="00D132A0"/>
    <w:rsid w:val="00D13E6F"/>
    <w:rsid w:val="00D1599E"/>
    <w:rsid w:val="00D169D1"/>
    <w:rsid w:val="00D17354"/>
    <w:rsid w:val="00D1783A"/>
    <w:rsid w:val="00D179DE"/>
    <w:rsid w:val="00D2390D"/>
    <w:rsid w:val="00D24164"/>
    <w:rsid w:val="00D24DE0"/>
    <w:rsid w:val="00D24E85"/>
    <w:rsid w:val="00D251A4"/>
    <w:rsid w:val="00D266AF"/>
    <w:rsid w:val="00D324B7"/>
    <w:rsid w:val="00D33E1A"/>
    <w:rsid w:val="00D35D2D"/>
    <w:rsid w:val="00D36185"/>
    <w:rsid w:val="00D36C99"/>
    <w:rsid w:val="00D3736D"/>
    <w:rsid w:val="00D4057E"/>
    <w:rsid w:val="00D4099C"/>
    <w:rsid w:val="00D417EB"/>
    <w:rsid w:val="00D41A6C"/>
    <w:rsid w:val="00D41C81"/>
    <w:rsid w:val="00D42223"/>
    <w:rsid w:val="00D43A4E"/>
    <w:rsid w:val="00D44699"/>
    <w:rsid w:val="00D46531"/>
    <w:rsid w:val="00D47624"/>
    <w:rsid w:val="00D50550"/>
    <w:rsid w:val="00D50C54"/>
    <w:rsid w:val="00D52BAF"/>
    <w:rsid w:val="00D52D25"/>
    <w:rsid w:val="00D53E37"/>
    <w:rsid w:val="00D5683C"/>
    <w:rsid w:val="00D56AD7"/>
    <w:rsid w:val="00D60706"/>
    <w:rsid w:val="00D607F9"/>
    <w:rsid w:val="00D62F43"/>
    <w:rsid w:val="00D65A5A"/>
    <w:rsid w:val="00D716F7"/>
    <w:rsid w:val="00D753D0"/>
    <w:rsid w:val="00D75766"/>
    <w:rsid w:val="00D76734"/>
    <w:rsid w:val="00D775C5"/>
    <w:rsid w:val="00D775CC"/>
    <w:rsid w:val="00D8020E"/>
    <w:rsid w:val="00D8120D"/>
    <w:rsid w:val="00D817ED"/>
    <w:rsid w:val="00D915B0"/>
    <w:rsid w:val="00D915F0"/>
    <w:rsid w:val="00D91DAB"/>
    <w:rsid w:val="00D95C02"/>
    <w:rsid w:val="00D9636E"/>
    <w:rsid w:val="00DA4521"/>
    <w:rsid w:val="00DA5200"/>
    <w:rsid w:val="00DA6717"/>
    <w:rsid w:val="00DA7002"/>
    <w:rsid w:val="00DA73D9"/>
    <w:rsid w:val="00DB3700"/>
    <w:rsid w:val="00DB3E2F"/>
    <w:rsid w:val="00DB54F7"/>
    <w:rsid w:val="00DB7D54"/>
    <w:rsid w:val="00DC01D1"/>
    <w:rsid w:val="00DC0523"/>
    <w:rsid w:val="00DC32E3"/>
    <w:rsid w:val="00DC4451"/>
    <w:rsid w:val="00DC4A2D"/>
    <w:rsid w:val="00DC5252"/>
    <w:rsid w:val="00DC7DC8"/>
    <w:rsid w:val="00DC7EB7"/>
    <w:rsid w:val="00DD0D72"/>
    <w:rsid w:val="00DD1258"/>
    <w:rsid w:val="00DD2D3A"/>
    <w:rsid w:val="00DD420C"/>
    <w:rsid w:val="00DD433E"/>
    <w:rsid w:val="00DD4641"/>
    <w:rsid w:val="00DD4B31"/>
    <w:rsid w:val="00DD4F71"/>
    <w:rsid w:val="00DD7DD9"/>
    <w:rsid w:val="00DE352B"/>
    <w:rsid w:val="00DE51F2"/>
    <w:rsid w:val="00DE5519"/>
    <w:rsid w:val="00DE62D5"/>
    <w:rsid w:val="00DE6C4C"/>
    <w:rsid w:val="00DE6E01"/>
    <w:rsid w:val="00DF0AA1"/>
    <w:rsid w:val="00DF0AE0"/>
    <w:rsid w:val="00DF204E"/>
    <w:rsid w:val="00DF330D"/>
    <w:rsid w:val="00DF585D"/>
    <w:rsid w:val="00DF66B8"/>
    <w:rsid w:val="00E00C06"/>
    <w:rsid w:val="00E01A9F"/>
    <w:rsid w:val="00E02179"/>
    <w:rsid w:val="00E03B36"/>
    <w:rsid w:val="00E03D3F"/>
    <w:rsid w:val="00E053C5"/>
    <w:rsid w:val="00E060B4"/>
    <w:rsid w:val="00E07087"/>
    <w:rsid w:val="00E11CDF"/>
    <w:rsid w:val="00E12DC4"/>
    <w:rsid w:val="00E16247"/>
    <w:rsid w:val="00E16DD5"/>
    <w:rsid w:val="00E1716A"/>
    <w:rsid w:val="00E23626"/>
    <w:rsid w:val="00E23E81"/>
    <w:rsid w:val="00E23FAF"/>
    <w:rsid w:val="00E2466F"/>
    <w:rsid w:val="00E25FC2"/>
    <w:rsid w:val="00E27440"/>
    <w:rsid w:val="00E277EC"/>
    <w:rsid w:val="00E30D65"/>
    <w:rsid w:val="00E337B6"/>
    <w:rsid w:val="00E33BF3"/>
    <w:rsid w:val="00E35B1B"/>
    <w:rsid w:val="00E36028"/>
    <w:rsid w:val="00E3754D"/>
    <w:rsid w:val="00E37F87"/>
    <w:rsid w:val="00E4073E"/>
    <w:rsid w:val="00E40EAC"/>
    <w:rsid w:val="00E4126D"/>
    <w:rsid w:val="00E41721"/>
    <w:rsid w:val="00E41872"/>
    <w:rsid w:val="00E4561B"/>
    <w:rsid w:val="00E45A62"/>
    <w:rsid w:val="00E4641D"/>
    <w:rsid w:val="00E476EE"/>
    <w:rsid w:val="00E47E7C"/>
    <w:rsid w:val="00E51A34"/>
    <w:rsid w:val="00E51CB0"/>
    <w:rsid w:val="00E526E3"/>
    <w:rsid w:val="00E533E6"/>
    <w:rsid w:val="00E53A49"/>
    <w:rsid w:val="00E53B74"/>
    <w:rsid w:val="00E546BD"/>
    <w:rsid w:val="00E56F0A"/>
    <w:rsid w:val="00E60D07"/>
    <w:rsid w:val="00E6115B"/>
    <w:rsid w:val="00E6257C"/>
    <w:rsid w:val="00E63C95"/>
    <w:rsid w:val="00E65907"/>
    <w:rsid w:val="00E667F6"/>
    <w:rsid w:val="00E66BF7"/>
    <w:rsid w:val="00E700AF"/>
    <w:rsid w:val="00E71ABC"/>
    <w:rsid w:val="00E71C29"/>
    <w:rsid w:val="00E767A1"/>
    <w:rsid w:val="00E76BA9"/>
    <w:rsid w:val="00E7738B"/>
    <w:rsid w:val="00E77A7C"/>
    <w:rsid w:val="00E811B1"/>
    <w:rsid w:val="00E82B90"/>
    <w:rsid w:val="00E844BF"/>
    <w:rsid w:val="00E858A5"/>
    <w:rsid w:val="00E85F67"/>
    <w:rsid w:val="00E872B0"/>
    <w:rsid w:val="00E9050B"/>
    <w:rsid w:val="00E90922"/>
    <w:rsid w:val="00E91DC4"/>
    <w:rsid w:val="00E9311F"/>
    <w:rsid w:val="00E939C0"/>
    <w:rsid w:val="00E966DF"/>
    <w:rsid w:val="00EA2163"/>
    <w:rsid w:val="00EA3617"/>
    <w:rsid w:val="00EA3C52"/>
    <w:rsid w:val="00EA4D19"/>
    <w:rsid w:val="00EA633A"/>
    <w:rsid w:val="00EA6602"/>
    <w:rsid w:val="00EB24A9"/>
    <w:rsid w:val="00EB3C3F"/>
    <w:rsid w:val="00EB591A"/>
    <w:rsid w:val="00EB61AC"/>
    <w:rsid w:val="00EB6926"/>
    <w:rsid w:val="00EB6A95"/>
    <w:rsid w:val="00EB6BBA"/>
    <w:rsid w:val="00EB78CE"/>
    <w:rsid w:val="00EC11F0"/>
    <w:rsid w:val="00EC1941"/>
    <w:rsid w:val="00EC1C94"/>
    <w:rsid w:val="00EC4D75"/>
    <w:rsid w:val="00EC66AC"/>
    <w:rsid w:val="00EC7200"/>
    <w:rsid w:val="00ED53D4"/>
    <w:rsid w:val="00ED544A"/>
    <w:rsid w:val="00ED7244"/>
    <w:rsid w:val="00ED78BF"/>
    <w:rsid w:val="00EE028F"/>
    <w:rsid w:val="00EE17B0"/>
    <w:rsid w:val="00EE1A47"/>
    <w:rsid w:val="00EE595F"/>
    <w:rsid w:val="00EE6C4B"/>
    <w:rsid w:val="00EF0058"/>
    <w:rsid w:val="00EF0933"/>
    <w:rsid w:val="00EF141E"/>
    <w:rsid w:val="00EF41B4"/>
    <w:rsid w:val="00EF64E3"/>
    <w:rsid w:val="00F01342"/>
    <w:rsid w:val="00F029F8"/>
    <w:rsid w:val="00F03486"/>
    <w:rsid w:val="00F043C6"/>
    <w:rsid w:val="00F04E2D"/>
    <w:rsid w:val="00F130F1"/>
    <w:rsid w:val="00F141C5"/>
    <w:rsid w:val="00F14922"/>
    <w:rsid w:val="00F14B07"/>
    <w:rsid w:val="00F152EA"/>
    <w:rsid w:val="00F159B6"/>
    <w:rsid w:val="00F16322"/>
    <w:rsid w:val="00F208FA"/>
    <w:rsid w:val="00F213FA"/>
    <w:rsid w:val="00F225D6"/>
    <w:rsid w:val="00F231A8"/>
    <w:rsid w:val="00F23C3D"/>
    <w:rsid w:val="00F24527"/>
    <w:rsid w:val="00F2779B"/>
    <w:rsid w:val="00F30B59"/>
    <w:rsid w:val="00F32E2F"/>
    <w:rsid w:val="00F36121"/>
    <w:rsid w:val="00F3620C"/>
    <w:rsid w:val="00F37BA0"/>
    <w:rsid w:val="00F40A8F"/>
    <w:rsid w:val="00F45089"/>
    <w:rsid w:val="00F453BB"/>
    <w:rsid w:val="00F45764"/>
    <w:rsid w:val="00F46E90"/>
    <w:rsid w:val="00F51634"/>
    <w:rsid w:val="00F52404"/>
    <w:rsid w:val="00F5420A"/>
    <w:rsid w:val="00F55F75"/>
    <w:rsid w:val="00F565B3"/>
    <w:rsid w:val="00F56F20"/>
    <w:rsid w:val="00F573B8"/>
    <w:rsid w:val="00F6188F"/>
    <w:rsid w:val="00F63D1A"/>
    <w:rsid w:val="00F64B01"/>
    <w:rsid w:val="00F64D45"/>
    <w:rsid w:val="00F65372"/>
    <w:rsid w:val="00F66676"/>
    <w:rsid w:val="00F679E9"/>
    <w:rsid w:val="00F70043"/>
    <w:rsid w:val="00F707CC"/>
    <w:rsid w:val="00F721BC"/>
    <w:rsid w:val="00F72921"/>
    <w:rsid w:val="00F734C5"/>
    <w:rsid w:val="00F749A0"/>
    <w:rsid w:val="00F755EB"/>
    <w:rsid w:val="00F81043"/>
    <w:rsid w:val="00F81A08"/>
    <w:rsid w:val="00F82817"/>
    <w:rsid w:val="00F82F88"/>
    <w:rsid w:val="00F860D3"/>
    <w:rsid w:val="00F86361"/>
    <w:rsid w:val="00F86583"/>
    <w:rsid w:val="00F916C4"/>
    <w:rsid w:val="00F92E11"/>
    <w:rsid w:val="00F9426C"/>
    <w:rsid w:val="00F95222"/>
    <w:rsid w:val="00F95639"/>
    <w:rsid w:val="00F95757"/>
    <w:rsid w:val="00F959F0"/>
    <w:rsid w:val="00F96FEC"/>
    <w:rsid w:val="00FA0362"/>
    <w:rsid w:val="00FA2612"/>
    <w:rsid w:val="00FA2905"/>
    <w:rsid w:val="00FA34EC"/>
    <w:rsid w:val="00FA36A2"/>
    <w:rsid w:val="00FA3FB6"/>
    <w:rsid w:val="00FA4273"/>
    <w:rsid w:val="00FA5404"/>
    <w:rsid w:val="00FA5DCC"/>
    <w:rsid w:val="00FA676D"/>
    <w:rsid w:val="00FB0958"/>
    <w:rsid w:val="00FB2777"/>
    <w:rsid w:val="00FB331D"/>
    <w:rsid w:val="00FB3C93"/>
    <w:rsid w:val="00FB3CA1"/>
    <w:rsid w:val="00FB4BE7"/>
    <w:rsid w:val="00FB5685"/>
    <w:rsid w:val="00FB71D8"/>
    <w:rsid w:val="00FC12AD"/>
    <w:rsid w:val="00FC3A6B"/>
    <w:rsid w:val="00FC3CAA"/>
    <w:rsid w:val="00FC487F"/>
    <w:rsid w:val="00FC4AB4"/>
    <w:rsid w:val="00FC53F3"/>
    <w:rsid w:val="00FC6156"/>
    <w:rsid w:val="00FC64F7"/>
    <w:rsid w:val="00FC6822"/>
    <w:rsid w:val="00FC6DDA"/>
    <w:rsid w:val="00FD012E"/>
    <w:rsid w:val="00FD0398"/>
    <w:rsid w:val="00FD1C6D"/>
    <w:rsid w:val="00FD3E9C"/>
    <w:rsid w:val="00FD4722"/>
    <w:rsid w:val="00FD4AAC"/>
    <w:rsid w:val="00FD6BC3"/>
    <w:rsid w:val="00FE01A0"/>
    <w:rsid w:val="00FE0441"/>
    <w:rsid w:val="00FE096E"/>
    <w:rsid w:val="00FE1BAA"/>
    <w:rsid w:val="00FE3AD8"/>
    <w:rsid w:val="00FE60E3"/>
    <w:rsid w:val="00FE734D"/>
    <w:rsid w:val="00FE73EC"/>
    <w:rsid w:val="00FF1181"/>
    <w:rsid w:val="00FF2338"/>
    <w:rsid w:val="00FF4726"/>
    <w:rsid w:val="00FF56AE"/>
    <w:rsid w:val="00FF5FDD"/>
    <w:rsid w:val="00FF6BA2"/>
    <w:rsid w:val="00FF6F0D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8AF135-EB0C-42A4-A923-7DDCF4E4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sr-Latn-RS" w:eastAsia="en-US" w:bidi="ar-SA"/>
      </w:rPr>
    </w:rPrDefault>
    <w:pPrDefault>
      <w:pPr>
        <w:spacing w:after="160" w:line="259" w:lineRule="auto"/>
        <w:ind w:left="227" w:right="2308"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30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9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7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15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56A"/>
  </w:style>
  <w:style w:type="paragraph" w:styleId="Footer">
    <w:name w:val="footer"/>
    <w:basedOn w:val="Normal"/>
    <w:link w:val="FooterChar"/>
    <w:uiPriority w:val="99"/>
    <w:unhideWhenUsed/>
    <w:rsid w:val="004315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318B7-8043-4DB3-919C-C2781675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51</Pages>
  <Words>30519</Words>
  <Characters>173964</Characters>
  <Application>Microsoft Office Word</Application>
  <DocSecurity>0</DocSecurity>
  <Lines>1449</Lines>
  <Paragraphs>4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av Osiguranje</Company>
  <LinksUpToDate>false</LinksUpToDate>
  <CharactersWithSpaces>20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orozanović</dc:creator>
  <cp:keywords/>
  <dc:description/>
  <cp:lastModifiedBy>Ljiljana Lazarević-Davidović</cp:lastModifiedBy>
  <cp:revision>21</cp:revision>
  <cp:lastPrinted>2018-05-31T08:42:00Z</cp:lastPrinted>
  <dcterms:created xsi:type="dcterms:W3CDTF">2020-08-14T09:03:00Z</dcterms:created>
  <dcterms:modified xsi:type="dcterms:W3CDTF">2020-09-0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04cba3-4230-45ca-9216-d82f2af2d78b_Enabled">
    <vt:lpwstr>False</vt:lpwstr>
  </property>
  <property fmtid="{D5CDD505-2E9C-101B-9397-08002B2CF9AE}" pid="3" name="MSIP_Label_d804cba3-4230-45ca-9216-d82f2af2d78b_SiteId">
    <vt:lpwstr>8ffab0aa-8d0d-46af-a297-dfb78955eadf</vt:lpwstr>
  </property>
  <property fmtid="{D5CDD505-2E9C-101B-9397-08002B2CF9AE}" pid="4" name="MSIP_Label_d804cba3-4230-45ca-9216-d82f2af2d78b_Owner">
    <vt:lpwstr>Ljiljana.Lazarevic-Davidovic@dunav.com</vt:lpwstr>
  </property>
  <property fmtid="{D5CDD505-2E9C-101B-9397-08002B2CF9AE}" pid="5" name="MSIP_Label_d804cba3-4230-45ca-9216-d82f2af2d78b_SetDate">
    <vt:lpwstr>2020-09-03T15:25:47.6470076Z</vt:lpwstr>
  </property>
  <property fmtid="{D5CDD505-2E9C-101B-9397-08002B2CF9AE}" pid="6" name="MSIP_Label_d804cba3-4230-45ca-9216-d82f2af2d78b_Name">
    <vt:lpwstr>Interno</vt:lpwstr>
  </property>
  <property fmtid="{D5CDD505-2E9C-101B-9397-08002B2CF9AE}" pid="7" name="MSIP_Label_d804cba3-4230-45ca-9216-d82f2af2d78b_Application">
    <vt:lpwstr>Microsoft Azure Information Protection</vt:lpwstr>
  </property>
  <property fmtid="{D5CDD505-2E9C-101B-9397-08002B2CF9AE}" pid="8" name="MSIP_Label_d804cba3-4230-45ca-9216-d82f2af2d78b_ActionId">
    <vt:lpwstr>d3fe91d9-9642-4a6f-b388-c505f2ca2e23</vt:lpwstr>
  </property>
  <property fmtid="{D5CDD505-2E9C-101B-9397-08002B2CF9AE}" pid="9" name="MSIP_Label_d804cba3-4230-45ca-9216-d82f2af2d78b_Extended_MSFT_Method">
    <vt:lpwstr>Automatic</vt:lpwstr>
  </property>
  <property fmtid="{D5CDD505-2E9C-101B-9397-08002B2CF9AE}" pid="10" name="MSIP_Label_512323d3-ecdb-4453-a891-cda8887ae10a_Enabled">
    <vt:lpwstr>False</vt:lpwstr>
  </property>
  <property fmtid="{D5CDD505-2E9C-101B-9397-08002B2CF9AE}" pid="11" name="MSIP_Label_512323d3-ecdb-4453-a891-cda8887ae10a_SiteId">
    <vt:lpwstr>8ffab0aa-8d0d-46af-a297-dfb78955eadf</vt:lpwstr>
  </property>
  <property fmtid="{D5CDD505-2E9C-101B-9397-08002B2CF9AE}" pid="12" name="MSIP_Label_512323d3-ecdb-4453-a891-cda8887ae10a_Owner">
    <vt:lpwstr>Ljiljana.Lazarevic-Davidovic@dunav.com</vt:lpwstr>
  </property>
  <property fmtid="{D5CDD505-2E9C-101B-9397-08002B2CF9AE}" pid="13" name="MSIP_Label_512323d3-ecdb-4453-a891-cda8887ae10a_SetDate">
    <vt:lpwstr>2020-09-03T15:25:47.6470076Z</vt:lpwstr>
  </property>
  <property fmtid="{D5CDD505-2E9C-101B-9397-08002B2CF9AE}" pid="14" name="MSIP_Label_512323d3-ecdb-4453-a891-cda8887ae10a_Name">
    <vt:lpwstr>Interno</vt:lpwstr>
  </property>
  <property fmtid="{D5CDD505-2E9C-101B-9397-08002B2CF9AE}" pid="15" name="MSIP_Label_512323d3-ecdb-4453-a891-cda8887ae10a_Application">
    <vt:lpwstr>Microsoft Azure Information Protection</vt:lpwstr>
  </property>
  <property fmtid="{D5CDD505-2E9C-101B-9397-08002B2CF9AE}" pid="16" name="MSIP_Label_512323d3-ecdb-4453-a891-cda8887ae10a_ActionId">
    <vt:lpwstr>d3fe91d9-9642-4a6f-b388-c505f2ca2e23</vt:lpwstr>
  </property>
  <property fmtid="{D5CDD505-2E9C-101B-9397-08002B2CF9AE}" pid="17" name="MSIP_Label_512323d3-ecdb-4453-a891-cda8887ae10a_Parent">
    <vt:lpwstr>d804cba3-4230-45ca-9216-d82f2af2d78b</vt:lpwstr>
  </property>
  <property fmtid="{D5CDD505-2E9C-101B-9397-08002B2CF9AE}" pid="18" name="MSIP_Label_512323d3-ecdb-4453-a891-cda8887ae10a_Extended_MSFT_Method">
    <vt:lpwstr>Automatic</vt:lpwstr>
  </property>
</Properties>
</file>